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F7" w:rsidRDefault="004D2A25" w:rsidP="00BD3F37">
      <w:pPr>
        <w:spacing w:after="0" w:line="240" w:lineRule="auto"/>
        <w:ind w:firstLine="450"/>
        <w:rPr>
          <w:rFonts w:ascii="Arial Armenian" w:hAnsi="Arial Armenian"/>
          <w:sz w:val="18"/>
          <w:szCs w:val="18"/>
        </w:rPr>
      </w:pPr>
      <w:r w:rsidRPr="00C979B3">
        <w:rPr>
          <w:rFonts w:ascii="Arial Armenian" w:hAnsi="Arial Armenian"/>
          <w:sz w:val="24"/>
          <w:szCs w:val="24"/>
        </w:rPr>
        <w:t xml:space="preserve"> </w:t>
      </w:r>
      <w:r w:rsidR="003F61FF" w:rsidRPr="005244F7">
        <w:rPr>
          <w:rFonts w:ascii="Arial Armenian" w:hAnsi="Arial Armenian"/>
          <w:sz w:val="18"/>
          <w:szCs w:val="18"/>
        </w:rPr>
        <w:t>Ð²Ú²êî²ÜÆ Ð²Üð²äºîàôÂÚ²Ü</w:t>
      </w:r>
    </w:p>
    <w:p w:rsidR="003F61FF" w:rsidRPr="005244F7" w:rsidRDefault="003F61FF" w:rsidP="00BD3F37">
      <w:pPr>
        <w:spacing w:after="0" w:line="240" w:lineRule="auto"/>
        <w:ind w:firstLine="450"/>
        <w:rPr>
          <w:rFonts w:ascii="Arial Armenian" w:hAnsi="Arial Armenian"/>
          <w:sz w:val="18"/>
          <w:szCs w:val="18"/>
        </w:rPr>
      </w:pPr>
      <w:r w:rsidRPr="005244F7">
        <w:rPr>
          <w:rFonts w:ascii="Arial Armenian" w:hAnsi="Arial Armenian"/>
          <w:sz w:val="18"/>
          <w:szCs w:val="18"/>
        </w:rPr>
        <w:t>¶ÆîàôÂÚàôÜÜºðÆ ²¼¶²ÚÆÜ ²Î²¸ºØÆ²</w:t>
      </w:r>
    </w:p>
    <w:p w:rsidR="003F61FF" w:rsidRPr="005244F7" w:rsidRDefault="00A23746" w:rsidP="00BD3F37">
      <w:pPr>
        <w:spacing w:after="0" w:line="240" w:lineRule="auto"/>
        <w:ind w:firstLine="450"/>
        <w:rPr>
          <w:rFonts w:ascii="Arial Armenian" w:hAnsi="Arial Armenian"/>
          <w:sz w:val="18"/>
          <w:szCs w:val="18"/>
        </w:rPr>
      </w:pPr>
      <w:r w:rsidRPr="005244F7">
        <w:rPr>
          <w:rFonts w:ascii="Arial Armenian" w:hAnsi="Arial Armenian"/>
          <w:sz w:val="18"/>
          <w:szCs w:val="18"/>
        </w:rPr>
        <w:t xml:space="preserve">Ðð²âÚ² </w:t>
      </w:r>
      <w:r w:rsidR="00387014">
        <w:rPr>
          <w:rFonts w:ascii="Arial Armenian" w:hAnsi="Arial Armenian"/>
          <w:sz w:val="18"/>
          <w:szCs w:val="18"/>
        </w:rPr>
        <w:t>²Ö²èÚ²ÜÆ ²Üì²Ü Èº¼ìÆ</w:t>
      </w:r>
      <w:r w:rsidR="003F61FF" w:rsidRPr="005244F7">
        <w:rPr>
          <w:rFonts w:ascii="Arial Armenian" w:hAnsi="Arial Armenian"/>
          <w:sz w:val="18"/>
          <w:szCs w:val="18"/>
        </w:rPr>
        <w:t xml:space="preserve"> ÆÜêîÆîàôî</w:t>
      </w:r>
    </w:p>
    <w:p w:rsidR="003F61FF" w:rsidRPr="005244F7" w:rsidRDefault="003F61FF" w:rsidP="00BD3F37">
      <w:pPr>
        <w:spacing w:after="0" w:line="240" w:lineRule="auto"/>
        <w:ind w:firstLine="450"/>
        <w:jc w:val="both"/>
        <w:rPr>
          <w:rFonts w:ascii="Arial Armenian" w:hAnsi="Arial Armenian"/>
          <w:sz w:val="18"/>
          <w:szCs w:val="18"/>
        </w:rPr>
      </w:pPr>
    </w:p>
    <w:p w:rsidR="00A23746" w:rsidRPr="005244F7" w:rsidRDefault="00A23746" w:rsidP="00BD3F37">
      <w:pPr>
        <w:spacing w:after="0" w:line="240" w:lineRule="auto"/>
        <w:ind w:firstLine="450"/>
        <w:jc w:val="both"/>
        <w:rPr>
          <w:rFonts w:ascii="Arial Armenian" w:hAnsi="Arial Armenian"/>
          <w:sz w:val="18"/>
          <w:szCs w:val="18"/>
        </w:rPr>
      </w:pPr>
    </w:p>
    <w:p w:rsidR="00B35B51" w:rsidRPr="005244F7" w:rsidRDefault="00B35B51" w:rsidP="00BD3F37">
      <w:pPr>
        <w:spacing w:after="0" w:line="240" w:lineRule="auto"/>
        <w:ind w:firstLine="450"/>
        <w:jc w:val="both"/>
        <w:rPr>
          <w:rFonts w:ascii="Arial Armenian" w:hAnsi="Arial Armenian"/>
          <w:sz w:val="18"/>
          <w:szCs w:val="18"/>
        </w:rPr>
      </w:pPr>
    </w:p>
    <w:p w:rsidR="00C979B3" w:rsidRPr="005244F7" w:rsidRDefault="00C979B3" w:rsidP="00BD3F37">
      <w:pPr>
        <w:spacing w:after="0" w:line="240" w:lineRule="auto"/>
        <w:ind w:firstLine="450"/>
        <w:jc w:val="both"/>
        <w:rPr>
          <w:rFonts w:ascii="Arial Armenian" w:hAnsi="Arial Armenian"/>
          <w:sz w:val="18"/>
          <w:szCs w:val="18"/>
        </w:rPr>
      </w:pPr>
    </w:p>
    <w:p w:rsidR="00C979B3" w:rsidRDefault="00C979B3" w:rsidP="00BD3F37">
      <w:pPr>
        <w:spacing w:after="0" w:line="240" w:lineRule="auto"/>
        <w:ind w:firstLine="450"/>
        <w:jc w:val="both"/>
        <w:rPr>
          <w:rFonts w:ascii="Arial Armenian" w:hAnsi="Arial Armenian"/>
          <w:sz w:val="18"/>
          <w:szCs w:val="18"/>
        </w:rPr>
      </w:pPr>
    </w:p>
    <w:p w:rsidR="005244F7" w:rsidRPr="005244F7" w:rsidRDefault="005244F7" w:rsidP="00BD3F37">
      <w:pPr>
        <w:spacing w:after="0" w:line="240" w:lineRule="auto"/>
        <w:ind w:firstLine="450"/>
        <w:jc w:val="both"/>
        <w:rPr>
          <w:rFonts w:ascii="Arial Armenian" w:hAnsi="Arial Armenian"/>
          <w:sz w:val="18"/>
          <w:szCs w:val="18"/>
        </w:rPr>
      </w:pPr>
    </w:p>
    <w:p w:rsidR="00B35B51" w:rsidRPr="005244F7" w:rsidRDefault="00B35B51" w:rsidP="00BD3F37">
      <w:pPr>
        <w:spacing w:after="0" w:line="240" w:lineRule="auto"/>
        <w:ind w:firstLine="450"/>
        <w:jc w:val="both"/>
        <w:rPr>
          <w:rFonts w:ascii="Arial Armenian" w:hAnsi="Arial Armenian"/>
          <w:sz w:val="18"/>
          <w:szCs w:val="18"/>
        </w:rPr>
      </w:pPr>
    </w:p>
    <w:p w:rsidR="00B35B51" w:rsidRPr="005244F7" w:rsidRDefault="00B35B51" w:rsidP="00BD3F37">
      <w:pPr>
        <w:spacing w:after="0" w:line="240" w:lineRule="auto"/>
        <w:ind w:firstLine="450"/>
        <w:jc w:val="both"/>
        <w:rPr>
          <w:rFonts w:ascii="Arial Armenian" w:hAnsi="Arial Armenian"/>
          <w:sz w:val="18"/>
          <w:szCs w:val="18"/>
        </w:rPr>
      </w:pPr>
    </w:p>
    <w:p w:rsidR="003F61FF" w:rsidRPr="005244F7" w:rsidRDefault="00A23746"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 xml:space="preserve">ì²ð¸²ÜÚ²Ü </w:t>
      </w:r>
      <w:r w:rsidR="00DD4E6B" w:rsidRPr="005244F7">
        <w:rPr>
          <w:rFonts w:ascii="Arial Armenian" w:hAnsi="Arial Armenian"/>
          <w:b/>
          <w:sz w:val="18"/>
          <w:szCs w:val="18"/>
        </w:rPr>
        <w:t>Ü²ðÆÜº</w:t>
      </w:r>
      <w:r w:rsidR="009D0106" w:rsidRPr="005244F7">
        <w:rPr>
          <w:rFonts w:ascii="Arial Armenian" w:hAnsi="Arial Armenian"/>
          <w:b/>
          <w:sz w:val="18"/>
          <w:szCs w:val="18"/>
        </w:rPr>
        <w:t xml:space="preserve"> ÐºÜðÆÎÆ</w:t>
      </w:r>
      <w:r w:rsidR="003F61FF" w:rsidRPr="005244F7">
        <w:rPr>
          <w:rFonts w:ascii="Arial Armenian" w:hAnsi="Arial Armenian"/>
          <w:b/>
          <w:sz w:val="18"/>
          <w:szCs w:val="18"/>
        </w:rPr>
        <w:t xml:space="preserve"> </w:t>
      </w:r>
    </w:p>
    <w:p w:rsidR="00C979B3" w:rsidRPr="005244F7" w:rsidRDefault="00C979B3" w:rsidP="00BD3F37">
      <w:pPr>
        <w:spacing w:after="0" w:line="240" w:lineRule="auto"/>
        <w:ind w:firstLine="450"/>
        <w:rPr>
          <w:rFonts w:ascii="Arial Armenian" w:hAnsi="Arial Armenian"/>
          <w:b/>
          <w:sz w:val="18"/>
          <w:szCs w:val="18"/>
        </w:rPr>
      </w:pPr>
    </w:p>
    <w:p w:rsidR="00B35B51" w:rsidRDefault="00B35B51" w:rsidP="00BD3F37">
      <w:pPr>
        <w:spacing w:after="0" w:line="240" w:lineRule="auto"/>
        <w:ind w:firstLine="450"/>
        <w:rPr>
          <w:rFonts w:ascii="Arial Armenian" w:hAnsi="Arial Armenian"/>
          <w:b/>
          <w:sz w:val="18"/>
          <w:szCs w:val="18"/>
        </w:rPr>
      </w:pPr>
    </w:p>
    <w:p w:rsidR="005244F7" w:rsidRPr="005244F7" w:rsidRDefault="005244F7" w:rsidP="00BD3F37">
      <w:pPr>
        <w:spacing w:after="0" w:line="240" w:lineRule="auto"/>
        <w:ind w:firstLine="450"/>
        <w:rPr>
          <w:rFonts w:ascii="Arial Armenian" w:hAnsi="Arial Armenian"/>
          <w:b/>
          <w:sz w:val="18"/>
          <w:szCs w:val="18"/>
        </w:rPr>
      </w:pPr>
    </w:p>
    <w:p w:rsidR="003F61FF" w:rsidRPr="005244F7" w:rsidRDefault="009633BC"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ÜàðØÀ ºì ÎÆð²ðÎàôÂÚàôÜÀ Ä²Ø²Ü²Î²ÎÆò Ð²ÚºðºÜàôØ (¼²Ü¶ì²Ì²ÚÆÜ Èð²îì²ØÆæàòÜºðÆ ÜÚàôÂºðÆ ÐÆØ²Ü ìð²</w:t>
      </w:r>
      <w:r w:rsidR="002876B3" w:rsidRPr="005244F7">
        <w:rPr>
          <w:rFonts w:ascii="Arial Armenian" w:hAnsi="Arial Armenian"/>
          <w:b/>
          <w:sz w:val="18"/>
          <w:szCs w:val="18"/>
        </w:rPr>
        <w:t>)</w:t>
      </w:r>
    </w:p>
    <w:p w:rsidR="00A23746" w:rsidRPr="005244F7" w:rsidRDefault="00A23746" w:rsidP="00BD3F37">
      <w:pPr>
        <w:spacing w:after="0" w:line="240" w:lineRule="auto"/>
        <w:ind w:firstLine="450"/>
        <w:rPr>
          <w:rFonts w:ascii="Sylfaen" w:hAnsi="Sylfaen"/>
          <w:b/>
          <w:sz w:val="18"/>
          <w:szCs w:val="18"/>
        </w:rPr>
      </w:pPr>
    </w:p>
    <w:p w:rsidR="00C979B3" w:rsidRPr="005244F7" w:rsidRDefault="00C979B3" w:rsidP="00BD3F37">
      <w:pPr>
        <w:spacing w:after="0" w:line="240" w:lineRule="auto"/>
        <w:ind w:firstLine="450"/>
        <w:rPr>
          <w:rFonts w:ascii="Sylfaen" w:hAnsi="Sylfaen"/>
          <w:b/>
          <w:sz w:val="18"/>
          <w:szCs w:val="18"/>
        </w:rPr>
      </w:pPr>
    </w:p>
    <w:p w:rsidR="00B35B51" w:rsidRPr="005244F7" w:rsidRDefault="00B35B51" w:rsidP="00BD3F37">
      <w:pPr>
        <w:spacing w:after="0" w:line="240" w:lineRule="auto"/>
        <w:ind w:firstLine="450"/>
        <w:rPr>
          <w:rFonts w:ascii="Sylfaen" w:hAnsi="Sylfaen"/>
          <w:b/>
          <w:sz w:val="18"/>
          <w:szCs w:val="18"/>
        </w:rPr>
      </w:pPr>
    </w:p>
    <w:p w:rsidR="003F61FF" w:rsidRPr="005244F7" w:rsidRDefault="003F61FF" w:rsidP="00BD3F37">
      <w:pPr>
        <w:spacing w:after="0" w:line="240" w:lineRule="auto"/>
        <w:ind w:firstLine="450"/>
        <w:rPr>
          <w:rFonts w:ascii="Arial Armenian" w:hAnsi="Arial Armenian"/>
          <w:b/>
          <w:sz w:val="18"/>
          <w:szCs w:val="18"/>
        </w:rPr>
      </w:pPr>
      <w:r w:rsidRPr="005244F7">
        <w:rPr>
          <w:rFonts w:ascii="Sylfaen" w:hAnsi="Sylfaen"/>
          <w:b/>
          <w:sz w:val="18"/>
          <w:szCs w:val="18"/>
        </w:rPr>
        <w:t>Ժ.</w:t>
      </w:r>
      <w:r w:rsidRPr="005244F7">
        <w:rPr>
          <w:rFonts w:ascii="Arial Armenian" w:hAnsi="Arial Armenian"/>
          <w:b/>
          <w:sz w:val="18"/>
          <w:szCs w:val="18"/>
        </w:rPr>
        <w:t>02.01</w:t>
      </w:r>
      <w:r w:rsidR="005244F7" w:rsidRPr="005244F7">
        <w:rPr>
          <w:rFonts w:ascii="Arial Armenian" w:hAnsi="Arial Armenian"/>
          <w:b/>
          <w:sz w:val="18"/>
          <w:szCs w:val="18"/>
        </w:rPr>
        <w:t xml:space="preserve"> -</w:t>
      </w:r>
      <w:r w:rsidRPr="005244F7">
        <w:rPr>
          <w:rFonts w:ascii="Arial Armenian" w:hAnsi="Arial Armenian"/>
          <w:b/>
          <w:sz w:val="18"/>
          <w:szCs w:val="18"/>
        </w:rPr>
        <w:t xml:space="preserve"> </w:t>
      </w:r>
      <w:r w:rsidR="004D2A25" w:rsidRPr="005244F7">
        <w:rPr>
          <w:rFonts w:ascii="Arial Armenian" w:hAnsi="Arial Armenian"/>
          <w:b/>
          <w:sz w:val="18"/>
          <w:szCs w:val="18"/>
        </w:rPr>
        <w:t>§</w:t>
      </w:r>
      <w:r w:rsidR="002876B3" w:rsidRPr="005244F7">
        <w:rPr>
          <w:rFonts w:ascii="Arial Armenian" w:hAnsi="Arial Armenian"/>
          <w:b/>
          <w:sz w:val="18"/>
          <w:szCs w:val="18"/>
        </w:rPr>
        <w:t>Ð³Ûáó É»½áõ</w:t>
      </w:r>
      <w:r w:rsidR="004D2A25" w:rsidRPr="005244F7">
        <w:rPr>
          <w:rFonts w:ascii="Arial Armenian" w:hAnsi="Arial Armenian"/>
          <w:b/>
          <w:sz w:val="18"/>
          <w:szCs w:val="18"/>
        </w:rPr>
        <w:t>¦</w:t>
      </w:r>
      <w:r w:rsidR="002876B3" w:rsidRPr="005244F7">
        <w:rPr>
          <w:rFonts w:ascii="Arial Armenian" w:hAnsi="Arial Armenian"/>
          <w:b/>
          <w:sz w:val="18"/>
          <w:szCs w:val="18"/>
        </w:rPr>
        <w:t xml:space="preserve"> Ù³ëÝ³·ÇïáõÃÛ³Ùµ</w:t>
      </w:r>
    </w:p>
    <w:p w:rsidR="00D22BF4" w:rsidRDefault="004D2A25"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µ³Ý³ëÇñ³Ï³Ý ·Çï</w:t>
      </w:r>
      <w:r w:rsidR="0038189E">
        <w:rPr>
          <w:rFonts w:ascii="Arial Armenian" w:hAnsi="Arial Armenian"/>
          <w:b/>
          <w:sz w:val="18"/>
          <w:szCs w:val="18"/>
        </w:rPr>
        <w:t>á</w:t>
      </w:r>
      <w:r w:rsidRPr="005244F7">
        <w:rPr>
          <w:rFonts w:ascii="Arial Armenian" w:hAnsi="Arial Armenian"/>
          <w:b/>
          <w:sz w:val="18"/>
          <w:szCs w:val="18"/>
        </w:rPr>
        <w:t xml:space="preserve">õÃÛáõÝÝ»ñÇ </w:t>
      </w:r>
      <w:r w:rsidR="00E31511" w:rsidRPr="005244F7">
        <w:rPr>
          <w:rFonts w:ascii="Arial Armenian" w:hAnsi="Arial Armenian"/>
          <w:b/>
          <w:sz w:val="18"/>
          <w:szCs w:val="18"/>
        </w:rPr>
        <w:t xml:space="preserve">Ã»ÏÝ³ÍáõÇ </w:t>
      </w:r>
      <w:r w:rsidRPr="005244F7">
        <w:rPr>
          <w:rFonts w:ascii="Arial Armenian" w:hAnsi="Arial Armenian"/>
          <w:b/>
          <w:sz w:val="18"/>
          <w:szCs w:val="18"/>
        </w:rPr>
        <w:t xml:space="preserve">·Çï³Ï³Ý </w:t>
      </w:r>
      <w:r w:rsidR="00E31511" w:rsidRPr="005244F7">
        <w:rPr>
          <w:rFonts w:ascii="Arial Armenian" w:hAnsi="Arial Armenian"/>
          <w:b/>
          <w:sz w:val="18"/>
          <w:szCs w:val="18"/>
        </w:rPr>
        <w:t>³ëïÇ×³ÝÇ Ñ³ÛóÙ³Ý</w:t>
      </w:r>
      <w:r w:rsidR="00A23746" w:rsidRPr="005244F7">
        <w:rPr>
          <w:rFonts w:ascii="Arial Armenian" w:hAnsi="Arial Armenian"/>
          <w:b/>
          <w:sz w:val="18"/>
          <w:szCs w:val="18"/>
        </w:rPr>
        <w:t xml:space="preserve"> ³ï»Ý³ËáëáõÃÛ³Ý</w:t>
      </w:r>
    </w:p>
    <w:p w:rsidR="005244F7" w:rsidRPr="005244F7" w:rsidRDefault="005244F7" w:rsidP="00BD3F37">
      <w:pPr>
        <w:spacing w:after="0" w:line="240" w:lineRule="auto"/>
        <w:ind w:firstLine="450"/>
        <w:rPr>
          <w:rFonts w:ascii="Arial Armenian" w:hAnsi="Arial Armenian"/>
          <w:b/>
          <w:sz w:val="18"/>
          <w:szCs w:val="18"/>
        </w:rPr>
      </w:pPr>
    </w:p>
    <w:p w:rsidR="003F61FF" w:rsidRPr="005244F7" w:rsidRDefault="00A23746"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 xml:space="preserve"> </w:t>
      </w:r>
    </w:p>
    <w:p w:rsidR="00D22BF4" w:rsidRPr="005244F7" w:rsidRDefault="00D22BF4"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êºÔØ²¶Æð</w:t>
      </w:r>
    </w:p>
    <w:p w:rsidR="00B35B51" w:rsidRPr="005244F7" w:rsidRDefault="00B35B51" w:rsidP="00BD3F37">
      <w:pPr>
        <w:spacing w:after="0" w:line="240" w:lineRule="auto"/>
        <w:ind w:firstLine="450"/>
        <w:rPr>
          <w:rFonts w:ascii="Arial Armenian" w:hAnsi="Arial Armenian"/>
          <w:b/>
          <w:sz w:val="18"/>
          <w:szCs w:val="18"/>
        </w:rPr>
      </w:pPr>
    </w:p>
    <w:p w:rsidR="00B35B51" w:rsidRPr="005244F7" w:rsidRDefault="00B35B51" w:rsidP="00BD3F37">
      <w:pPr>
        <w:spacing w:after="0" w:line="240" w:lineRule="auto"/>
        <w:ind w:firstLine="450"/>
        <w:rPr>
          <w:rFonts w:ascii="Arial Armenian" w:hAnsi="Arial Armenian"/>
          <w:b/>
          <w:sz w:val="18"/>
          <w:szCs w:val="18"/>
        </w:rPr>
      </w:pPr>
    </w:p>
    <w:p w:rsidR="00B35B51" w:rsidRPr="005244F7" w:rsidRDefault="00B35B51" w:rsidP="00BD3F37">
      <w:pPr>
        <w:spacing w:after="0" w:line="240" w:lineRule="auto"/>
        <w:ind w:firstLine="450"/>
        <w:rPr>
          <w:rFonts w:ascii="Arial Armenian" w:hAnsi="Arial Armenian"/>
          <w:b/>
          <w:sz w:val="18"/>
          <w:szCs w:val="18"/>
        </w:rPr>
      </w:pPr>
    </w:p>
    <w:p w:rsidR="00C979B3" w:rsidRPr="005244F7" w:rsidRDefault="00C979B3" w:rsidP="00BD3F37">
      <w:pPr>
        <w:spacing w:after="0" w:line="240" w:lineRule="auto"/>
        <w:ind w:firstLine="450"/>
        <w:rPr>
          <w:rFonts w:ascii="Arial Armenian" w:hAnsi="Arial Armenian"/>
          <w:b/>
          <w:sz w:val="18"/>
          <w:szCs w:val="18"/>
        </w:rPr>
      </w:pPr>
    </w:p>
    <w:p w:rsidR="00C979B3" w:rsidRPr="005244F7" w:rsidRDefault="00C979B3" w:rsidP="00BD3F37">
      <w:pPr>
        <w:spacing w:after="0" w:line="240" w:lineRule="auto"/>
        <w:ind w:firstLine="450"/>
        <w:rPr>
          <w:rFonts w:ascii="Arial Armenian" w:hAnsi="Arial Armenian"/>
          <w:b/>
          <w:sz w:val="18"/>
          <w:szCs w:val="18"/>
        </w:rPr>
      </w:pPr>
    </w:p>
    <w:p w:rsidR="00C979B3" w:rsidRDefault="00C979B3" w:rsidP="00BD3F37">
      <w:pPr>
        <w:spacing w:after="0" w:line="240" w:lineRule="auto"/>
        <w:ind w:firstLine="450"/>
        <w:rPr>
          <w:rFonts w:ascii="Arial Armenian" w:hAnsi="Arial Armenian"/>
          <w:b/>
          <w:sz w:val="18"/>
          <w:szCs w:val="18"/>
        </w:rPr>
      </w:pPr>
    </w:p>
    <w:p w:rsidR="005244F7" w:rsidRDefault="005244F7" w:rsidP="00BD3F37">
      <w:pPr>
        <w:spacing w:after="0" w:line="240" w:lineRule="auto"/>
        <w:ind w:firstLine="450"/>
        <w:rPr>
          <w:rFonts w:ascii="Arial Armenian" w:hAnsi="Arial Armenian"/>
          <w:b/>
          <w:sz w:val="18"/>
          <w:szCs w:val="18"/>
        </w:rPr>
      </w:pPr>
    </w:p>
    <w:p w:rsidR="005244F7" w:rsidRDefault="005244F7" w:rsidP="00BD3F37">
      <w:pPr>
        <w:spacing w:after="0" w:line="240" w:lineRule="auto"/>
        <w:ind w:firstLine="450"/>
        <w:rPr>
          <w:rFonts w:ascii="Arial Armenian" w:hAnsi="Arial Armenian"/>
          <w:b/>
          <w:sz w:val="18"/>
          <w:szCs w:val="18"/>
        </w:rPr>
      </w:pPr>
    </w:p>
    <w:p w:rsidR="005244F7" w:rsidRDefault="005244F7" w:rsidP="00BD3F37">
      <w:pPr>
        <w:spacing w:after="0" w:line="240" w:lineRule="auto"/>
        <w:ind w:firstLine="450"/>
        <w:rPr>
          <w:rFonts w:ascii="Arial Armenian" w:hAnsi="Arial Armenian"/>
          <w:b/>
          <w:sz w:val="18"/>
          <w:szCs w:val="18"/>
        </w:rPr>
      </w:pPr>
    </w:p>
    <w:p w:rsidR="005244F7" w:rsidRDefault="005244F7" w:rsidP="00BD3F37">
      <w:pPr>
        <w:spacing w:after="0" w:line="240" w:lineRule="auto"/>
        <w:ind w:firstLine="450"/>
        <w:rPr>
          <w:rFonts w:ascii="Arial Armenian" w:hAnsi="Arial Armenian"/>
          <w:b/>
          <w:sz w:val="18"/>
          <w:szCs w:val="18"/>
        </w:rPr>
      </w:pPr>
    </w:p>
    <w:p w:rsidR="005244F7" w:rsidRDefault="005244F7" w:rsidP="00BD3F37">
      <w:pPr>
        <w:spacing w:after="0" w:line="240" w:lineRule="auto"/>
        <w:ind w:firstLine="450"/>
        <w:rPr>
          <w:rFonts w:ascii="Arial Armenian" w:hAnsi="Arial Armenian"/>
          <w:b/>
          <w:sz w:val="18"/>
          <w:szCs w:val="18"/>
        </w:rPr>
      </w:pPr>
    </w:p>
    <w:p w:rsidR="005244F7" w:rsidRPr="005244F7" w:rsidRDefault="005244F7" w:rsidP="00BD3F37">
      <w:pPr>
        <w:spacing w:after="0" w:line="240" w:lineRule="auto"/>
        <w:ind w:firstLine="450"/>
        <w:rPr>
          <w:rFonts w:ascii="Arial Armenian" w:hAnsi="Arial Armenian"/>
          <w:b/>
          <w:sz w:val="18"/>
          <w:szCs w:val="18"/>
        </w:rPr>
      </w:pPr>
    </w:p>
    <w:p w:rsidR="00C979B3" w:rsidRPr="005244F7" w:rsidRDefault="00C979B3" w:rsidP="00BD3F37">
      <w:pPr>
        <w:spacing w:after="0" w:line="240" w:lineRule="auto"/>
        <w:ind w:firstLine="450"/>
        <w:rPr>
          <w:rFonts w:ascii="Arial Armenian" w:hAnsi="Arial Armenian"/>
          <w:b/>
          <w:sz w:val="18"/>
          <w:szCs w:val="18"/>
        </w:rPr>
      </w:pPr>
    </w:p>
    <w:p w:rsidR="00C979B3" w:rsidRPr="005244F7" w:rsidRDefault="00C979B3" w:rsidP="00BD3F37">
      <w:pPr>
        <w:spacing w:after="0" w:line="240" w:lineRule="auto"/>
        <w:ind w:firstLine="450"/>
        <w:rPr>
          <w:rFonts w:ascii="Arial Armenian" w:hAnsi="Arial Armenian"/>
          <w:b/>
          <w:sz w:val="18"/>
          <w:szCs w:val="18"/>
        </w:rPr>
      </w:pPr>
    </w:p>
    <w:p w:rsidR="00C979B3" w:rsidRPr="005244F7" w:rsidRDefault="00C979B3" w:rsidP="00BD3F37">
      <w:pPr>
        <w:spacing w:after="0" w:line="240" w:lineRule="auto"/>
        <w:ind w:firstLine="450"/>
        <w:rPr>
          <w:rFonts w:ascii="Arial Armenian" w:hAnsi="Arial Armenian"/>
          <w:b/>
          <w:sz w:val="18"/>
          <w:szCs w:val="18"/>
        </w:rPr>
      </w:pPr>
    </w:p>
    <w:p w:rsidR="00B35B51" w:rsidRPr="005244F7" w:rsidRDefault="00B35B51" w:rsidP="00BD3F37">
      <w:pPr>
        <w:spacing w:after="0" w:line="240" w:lineRule="auto"/>
        <w:ind w:firstLine="450"/>
        <w:rPr>
          <w:rFonts w:ascii="Arial Armenian" w:hAnsi="Arial Armenian"/>
          <w:b/>
          <w:sz w:val="18"/>
          <w:szCs w:val="18"/>
        </w:rPr>
      </w:pPr>
    </w:p>
    <w:p w:rsidR="00342884" w:rsidRPr="005244F7" w:rsidRDefault="00342884" w:rsidP="00BD3F37">
      <w:pPr>
        <w:spacing w:after="0" w:line="240" w:lineRule="auto"/>
        <w:ind w:firstLine="450"/>
        <w:rPr>
          <w:rFonts w:ascii="Arial Armenian" w:hAnsi="Arial Armenian"/>
          <w:b/>
          <w:sz w:val="18"/>
          <w:szCs w:val="18"/>
        </w:rPr>
      </w:pPr>
    </w:p>
    <w:p w:rsidR="00881362" w:rsidRPr="005244F7" w:rsidRDefault="003F61FF" w:rsidP="00BD3F37">
      <w:pPr>
        <w:spacing w:after="0" w:line="240" w:lineRule="auto"/>
        <w:ind w:firstLine="450"/>
        <w:rPr>
          <w:rFonts w:ascii="Arial Armenian" w:hAnsi="Arial Armenian"/>
          <w:b/>
          <w:sz w:val="18"/>
          <w:szCs w:val="18"/>
        </w:rPr>
      </w:pPr>
      <w:r w:rsidRPr="005244F7">
        <w:rPr>
          <w:rFonts w:ascii="Arial Armenian" w:hAnsi="Arial Armenian"/>
          <w:b/>
          <w:sz w:val="18"/>
          <w:szCs w:val="18"/>
        </w:rPr>
        <w:t>º ð º ì ² Ü</w:t>
      </w:r>
      <w:r w:rsidR="00E31511" w:rsidRPr="005244F7">
        <w:rPr>
          <w:rFonts w:ascii="Arial Armenian" w:hAnsi="Arial Armenian"/>
          <w:b/>
          <w:sz w:val="18"/>
          <w:szCs w:val="18"/>
        </w:rPr>
        <w:t xml:space="preserve"> </w:t>
      </w:r>
      <w:r w:rsidR="00881362" w:rsidRPr="005244F7">
        <w:rPr>
          <w:rFonts w:ascii="Arial Armenian" w:hAnsi="Arial Armenian"/>
          <w:b/>
          <w:sz w:val="18"/>
          <w:szCs w:val="18"/>
        </w:rPr>
        <w:t>–</w:t>
      </w:r>
      <w:r w:rsidR="00E31511" w:rsidRPr="005244F7">
        <w:rPr>
          <w:rFonts w:ascii="Arial Armenian" w:hAnsi="Arial Armenian"/>
          <w:b/>
          <w:sz w:val="18"/>
          <w:szCs w:val="18"/>
        </w:rPr>
        <w:t xml:space="preserve"> </w:t>
      </w:r>
      <w:r w:rsidR="00A23746" w:rsidRPr="005244F7">
        <w:rPr>
          <w:rFonts w:ascii="Arial Armenian" w:hAnsi="Arial Armenian"/>
          <w:b/>
          <w:sz w:val="18"/>
          <w:szCs w:val="18"/>
        </w:rPr>
        <w:t>2015</w:t>
      </w:r>
    </w:p>
    <w:p w:rsidR="005244F7" w:rsidRDefault="00881362" w:rsidP="005B3DA5">
      <w:pPr>
        <w:pStyle w:val="text1"/>
        <w:spacing w:line="360" w:lineRule="auto"/>
        <w:ind w:left="450" w:firstLine="0"/>
        <w:rPr>
          <w:rFonts w:ascii="Arial Armenian" w:hAnsi="Arial Armenian"/>
          <w:sz w:val="18"/>
        </w:rPr>
      </w:pPr>
      <w:r w:rsidRPr="00C979B3">
        <w:rPr>
          <w:rFonts w:ascii="Arial Armenian" w:hAnsi="Arial Armenian"/>
          <w:b/>
          <w:sz w:val="18"/>
          <w:szCs w:val="18"/>
        </w:rPr>
        <w:br w:type="page"/>
      </w:r>
      <w:r w:rsidR="00A23746" w:rsidRPr="000221A2">
        <w:rPr>
          <w:rFonts w:ascii="Arial Armenian" w:hAnsi="Arial Armenian"/>
          <w:sz w:val="18"/>
        </w:rPr>
        <w:lastRenderedPageBreak/>
        <w:t xml:space="preserve">²ï»Ý³ËáëáõÃÛ³Ý Ã»Ù³Ý Ñ³ëï³ïí»É ¿ </w:t>
      </w:r>
      <w:r w:rsidR="005244F7">
        <w:rPr>
          <w:rFonts w:ascii="Arial Armenian" w:hAnsi="Arial Armenian"/>
          <w:sz w:val="18"/>
        </w:rPr>
        <w:t>ÐÐ ¶²² Ðñ³ãÛ³</w:t>
      </w:r>
      <w:r w:rsidR="00A23746">
        <w:rPr>
          <w:rFonts w:ascii="Arial Armenian" w:hAnsi="Arial Armenian"/>
          <w:sz w:val="18"/>
        </w:rPr>
        <w:t xml:space="preserve"> ²×³éÛ³ÝÇ ³Ýí³Ý É»½íÇ ÇÝëïÇïáõïáõÙ</w:t>
      </w:r>
      <w:r w:rsidR="005244F7">
        <w:rPr>
          <w:rFonts w:ascii="Arial Armenian" w:hAnsi="Arial Armenian"/>
          <w:sz w:val="18"/>
        </w:rPr>
        <w:t>:</w:t>
      </w:r>
    </w:p>
    <w:p w:rsidR="005244F7" w:rsidRDefault="005244F7" w:rsidP="00CA2C95">
      <w:pPr>
        <w:pStyle w:val="text1"/>
        <w:spacing w:line="360" w:lineRule="auto"/>
        <w:ind w:left="0" w:firstLine="450"/>
        <w:rPr>
          <w:rFonts w:ascii="Arial Armenian" w:hAnsi="Arial Armenian"/>
          <w:sz w:val="18"/>
        </w:rPr>
      </w:pPr>
    </w:p>
    <w:p w:rsidR="005244F7" w:rsidRDefault="00A23746" w:rsidP="00CA2C95">
      <w:pPr>
        <w:pStyle w:val="text1"/>
        <w:spacing w:line="360" w:lineRule="auto"/>
        <w:ind w:left="0" w:firstLine="450"/>
        <w:rPr>
          <w:rFonts w:ascii="Arial Armenian" w:hAnsi="Arial Armenian"/>
          <w:sz w:val="18"/>
        </w:rPr>
      </w:pPr>
      <w:r w:rsidRPr="000221A2">
        <w:rPr>
          <w:rFonts w:ascii="Arial Armenian" w:hAnsi="Arial Armenian"/>
          <w:sz w:val="18"/>
        </w:rPr>
        <w:t>¶Ç</w:t>
      </w:r>
      <w:r w:rsidRPr="000221A2">
        <w:rPr>
          <w:rFonts w:ascii="Arial Armenian" w:hAnsi="Arial Armenian"/>
          <w:sz w:val="18"/>
        </w:rPr>
        <w:softHyphen/>
        <w:t>ï³</w:t>
      </w:r>
      <w:r w:rsidRPr="000221A2">
        <w:rPr>
          <w:rFonts w:ascii="Arial Armenian" w:hAnsi="Arial Armenian"/>
          <w:sz w:val="18"/>
        </w:rPr>
        <w:softHyphen/>
        <w:t>Ï³Ý Õ»</w:t>
      </w:r>
      <w:r w:rsidRPr="000221A2">
        <w:rPr>
          <w:rFonts w:ascii="Arial Armenian" w:hAnsi="Arial Armenian"/>
          <w:sz w:val="18"/>
        </w:rPr>
        <w:softHyphen/>
        <w:t>Ï³</w:t>
      </w:r>
      <w:r w:rsidRPr="000221A2">
        <w:rPr>
          <w:rFonts w:ascii="Arial Armenian" w:hAnsi="Arial Armenian"/>
          <w:sz w:val="18"/>
        </w:rPr>
        <w:softHyphen/>
        <w:t xml:space="preserve">í³ñ </w:t>
      </w:r>
      <w:r w:rsidR="00FF6ADD">
        <w:rPr>
          <w:rFonts w:ascii="Arial Armenian" w:hAnsi="Arial Armenian"/>
          <w:sz w:val="18"/>
        </w:rPr>
        <w:t xml:space="preserve">ª </w:t>
      </w:r>
      <w:r w:rsidR="00FF6ADD">
        <w:rPr>
          <w:rFonts w:ascii="Arial Armenian" w:hAnsi="Arial Armenian"/>
          <w:sz w:val="18"/>
        </w:rPr>
        <w:tab/>
      </w:r>
      <w:r w:rsidR="00CA2C95">
        <w:rPr>
          <w:rFonts w:ascii="Arial Armenian" w:hAnsi="Arial Armenian"/>
          <w:sz w:val="18"/>
        </w:rPr>
        <w:tab/>
      </w:r>
      <w:r>
        <w:rPr>
          <w:rFonts w:ascii="Arial Armenian" w:hAnsi="Arial Armenian"/>
          <w:sz w:val="18"/>
        </w:rPr>
        <w:t xml:space="preserve">ÐÐ ¶²² ÃÕÃ³ÏÇó ³Ý¹³Ù </w:t>
      </w:r>
    </w:p>
    <w:p w:rsidR="00A23746" w:rsidRPr="00CA2C95" w:rsidRDefault="00A23746" w:rsidP="00CA2C95">
      <w:pPr>
        <w:pStyle w:val="text1"/>
        <w:spacing w:line="360" w:lineRule="auto"/>
        <w:ind w:left="2880" w:firstLine="720"/>
        <w:rPr>
          <w:rFonts w:ascii="Arial Armenian" w:hAnsi="Arial Armenian"/>
          <w:b/>
          <w:sz w:val="18"/>
        </w:rPr>
      </w:pPr>
      <w:r w:rsidRPr="00CA2C95">
        <w:rPr>
          <w:rFonts w:ascii="Arial Armenian" w:hAnsi="Arial Armenian"/>
          <w:b/>
          <w:sz w:val="18"/>
        </w:rPr>
        <w:t>²</w:t>
      </w:r>
      <w:r w:rsidR="007E7303">
        <w:rPr>
          <w:rFonts w:ascii="Arial Armenian" w:hAnsi="Arial Armenian"/>
          <w:b/>
          <w:sz w:val="18"/>
        </w:rPr>
        <w:t>. º.</w:t>
      </w:r>
      <w:r w:rsidR="00FF6ADD" w:rsidRPr="00CA2C95">
        <w:rPr>
          <w:rFonts w:ascii="Arial Armenian" w:hAnsi="Arial Armenian"/>
          <w:b/>
          <w:sz w:val="18"/>
        </w:rPr>
        <w:t xml:space="preserve"> </w:t>
      </w:r>
      <w:r w:rsidRPr="00CA2C95">
        <w:rPr>
          <w:rFonts w:ascii="Arial Armenian" w:hAnsi="Arial Armenian"/>
          <w:b/>
          <w:sz w:val="18"/>
        </w:rPr>
        <w:t>ê³ñ·ëÛ³Ý</w:t>
      </w:r>
    </w:p>
    <w:p w:rsidR="00A23746" w:rsidRDefault="00A23746" w:rsidP="00CA2C95">
      <w:pPr>
        <w:pStyle w:val="text2"/>
        <w:tabs>
          <w:tab w:val="right" w:pos="284"/>
          <w:tab w:val="left" w:pos="426"/>
        </w:tabs>
        <w:spacing w:line="360" w:lineRule="auto"/>
        <w:ind w:firstLine="450"/>
        <w:rPr>
          <w:rFonts w:ascii="Arial Armenian" w:hAnsi="Arial Armenian"/>
        </w:rPr>
      </w:pPr>
      <w:r w:rsidRPr="000221A2">
        <w:rPr>
          <w:rFonts w:ascii="Arial Armenian" w:hAnsi="Arial Armenian"/>
        </w:rPr>
        <w:t xml:space="preserve">              </w:t>
      </w:r>
    </w:p>
    <w:p w:rsidR="005244F7" w:rsidRDefault="005244F7" w:rsidP="00CA2C95">
      <w:pPr>
        <w:pStyle w:val="text1"/>
        <w:spacing w:line="360" w:lineRule="auto"/>
        <w:ind w:left="0" w:firstLine="450"/>
        <w:rPr>
          <w:rFonts w:ascii="Arial Armenian" w:hAnsi="Arial Armenian"/>
          <w:sz w:val="18"/>
        </w:rPr>
      </w:pPr>
      <w:r>
        <w:rPr>
          <w:rFonts w:ascii="Arial Armenian" w:hAnsi="Arial Armenian"/>
          <w:sz w:val="18"/>
        </w:rPr>
        <w:t>ä³ß</w:t>
      </w:r>
      <w:r>
        <w:rPr>
          <w:rFonts w:ascii="Arial Armenian" w:hAnsi="Arial Armenian"/>
          <w:sz w:val="18"/>
        </w:rPr>
        <w:softHyphen/>
        <w:t>ïá</w:t>
      </w:r>
      <w:r>
        <w:rPr>
          <w:rFonts w:ascii="Arial Armenian" w:hAnsi="Arial Armenian"/>
          <w:sz w:val="18"/>
        </w:rPr>
        <w:softHyphen/>
        <w:t>Ý³</w:t>
      </w:r>
      <w:r>
        <w:rPr>
          <w:rFonts w:ascii="Arial Armenian" w:hAnsi="Arial Armenian"/>
          <w:sz w:val="18"/>
        </w:rPr>
        <w:softHyphen/>
        <w:t xml:space="preserve">Ï³Ý </w:t>
      </w:r>
      <w:r w:rsidR="00A23746" w:rsidRPr="000221A2">
        <w:rPr>
          <w:rFonts w:ascii="Arial Armenian" w:hAnsi="Arial Armenian"/>
          <w:sz w:val="18"/>
        </w:rPr>
        <w:t>ÁÝ¹</w:t>
      </w:r>
      <w:r w:rsidR="00A23746" w:rsidRPr="000221A2">
        <w:rPr>
          <w:rFonts w:ascii="Arial Armenian" w:hAnsi="Arial Armenian"/>
          <w:sz w:val="18"/>
        </w:rPr>
        <w:softHyphen/>
        <w:t>¹Ç</w:t>
      </w:r>
      <w:r w:rsidR="00A23746" w:rsidRPr="000221A2">
        <w:rPr>
          <w:rFonts w:ascii="Arial Armenian" w:hAnsi="Arial Armenian"/>
          <w:sz w:val="18"/>
        </w:rPr>
        <w:softHyphen/>
        <w:t>Ù³</w:t>
      </w:r>
      <w:r w:rsidR="00A23746" w:rsidRPr="000221A2">
        <w:rPr>
          <w:rFonts w:ascii="Arial Armenian" w:hAnsi="Arial Armenian"/>
          <w:sz w:val="18"/>
        </w:rPr>
        <w:softHyphen/>
        <w:t>Ëáë</w:t>
      </w:r>
      <w:r w:rsidR="00A23746" w:rsidRPr="000221A2">
        <w:rPr>
          <w:rFonts w:ascii="Arial Armenian" w:hAnsi="Arial Armenian"/>
          <w:sz w:val="18"/>
        </w:rPr>
        <w:softHyphen/>
        <w:t>Ý»ñ</w:t>
      </w:r>
      <w:r w:rsidR="00FF6ADD">
        <w:rPr>
          <w:rFonts w:ascii="Arial Armenian" w:hAnsi="Arial Armenian"/>
          <w:sz w:val="18"/>
        </w:rPr>
        <w:t xml:space="preserve">ª </w:t>
      </w:r>
      <w:r>
        <w:rPr>
          <w:rFonts w:ascii="Arial Armenian" w:hAnsi="Arial Armenian"/>
          <w:sz w:val="18"/>
        </w:rPr>
        <w:tab/>
        <w:t>µ³Ý³ëÇñ³Ï³Ý ·ÇïáõÃÛáõÝÝ»ñÇ</w:t>
      </w:r>
    </w:p>
    <w:p w:rsidR="00A23746" w:rsidRPr="00CA2C95" w:rsidRDefault="005244F7" w:rsidP="00CA2C95">
      <w:pPr>
        <w:pStyle w:val="text1"/>
        <w:spacing w:line="360" w:lineRule="auto"/>
        <w:ind w:left="3600" w:firstLine="0"/>
        <w:rPr>
          <w:rFonts w:ascii="Arial Armenian" w:hAnsi="Arial Armenian"/>
          <w:b/>
          <w:sz w:val="18"/>
        </w:rPr>
      </w:pPr>
      <w:r>
        <w:rPr>
          <w:rFonts w:ascii="Arial Armenian" w:hAnsi="Arial Armenian"/>
          <w:sz w:val="18"/>
        </w:rPr>
        <w:t xml:space="preserve">¹áÏïáñ, åñáý»ëáñ </w:t>
      </w:r>
      <w:r w:rsidRPr="00CA2C95">
        <w:rPr>
          <w:rFonts w:ascii="Arial Armenian" w:hAnsi="Arial Armenian"/>
          <w:b/>
          <w:sz w:val="18"/>
        </w:rPr>
        <w:t xml:space="preserve">È. Ø. Ê³ã³ïñÛ³Ý </w:t>
      </w:r>
    </w:p>
    <w:p w:rsidR="005244F7" w:rsidRDefault="005244F7" w:rsidP="00CA2C95">
      <w:pPr>
        <w:pStyle w:val="text1"/>
        <w:spacing w:line="360" w:lineRule="auto"/>
        <w:ind w:left="2880" w:firstLine="720"/>
        <w:rPr>
          <w:rFonts w:ascii="Arial Armenian" w:hAnsi="Arial Armenian"/>
          <w:sz w:val="18"/>
        </w:rPr>
      </w:pPr>
    </w:p>
    <w:p w:rsidR="005244F7" w:rsidRDefault="005244F7" w:rsidP="00CA2C95">
      <w:pPr>
        <w:pStyle w:val="text1"/>
        <w:spacing w:line="360" w:lineRule="auto"/>
        <w:ind w:left="2880" w:firstLine="720"/>
        <w:rPr>
          <w:rFonts w:ascii="Arial Armenian" w:hAnsi="Arial Armenian"/>
          <w:sz w:val="18"/>
        </w:rPr>
      </w:pPr>
      <w:r>
        <w:rPr>
          <w:rFonts w:ascii="Arial Armenian" w:hAnsi="Arial Armenian"/>
          <w:sz w:val="18"/>
        </w:rPr>
        <w:t>µ³Ý³ëÇñ³Ï³Ý ·ÇïáõÃÛáõÝÝ»ñÇ</w:t>
      </w:r>
    </w:p>
    <w:p w:rsidR="005244F7" w:rsidRPr="00CA2C95" w:rsidRDefault="005244F7" w:rsidP="00CA2C95">
      <w:pPr>
        <w:pStyle w:val="text1"/>
        <w:spacing w:line="360" w:lineRule="auto"/>
        <w:ind w:left="2880" w:firstLine="720"/>
        <w:rPr>
          <w:rFonts w:ascii="Arial Armenian" w:hAnsi="Arial Armenian"/>
          <w:b/>
        </w:rPr>
      </w:pPr>
      <w:r>
        <w:rPr>
          <w:rFonts w:ascii="Arial Armenian" w:hAnsi="Arial Armenian"/>
          <w:sz w:val="18"/>
        </w:rPr>
        <w:t xml:space="preserve"> Ã»ÏÝ³Íáõ </w:t>
      </w:r>
      <w:r w:rsidRPr="00CA2C95">
        <w:rPr>
          <w:rFonts w:ascii="Arial Armenian" w:hAnsi="Arial Armenian"/>
          <w:b/>
          <w:sz w:val="18"/>
        </w:rPr>
        <w:t xml:space="preserve">¼. </w:t>
      </w:r>
      <w:r w:rsidR="001A23CB">
        <w:rPr>
          <w:rFonts w:ascii="Arial Armenian" w:hAnsi="Arial Armenian"/>
          <w:b/>
          <w:sz w:val="18"/>
        </w:rPr>
        <w:t xml:space="preserve">Ê. </w:t>
      </w:r>
      <w:r w:rsidRPr="00CA2C95">
        <w:rPr>
          <w:rFonts w:ascii="Arial Armenian" w:hAnsi="Arial Armenian"/>
          <w:b/>
          <w:sz w:val="18"/>
        </w:rPr>
        <w:t>²Õ³ç³ÝÛ³Ý</w:t>
      </w:r>
    </w:p>
    <w:p w:rsidR="00A23746" w:rsidRDefault="00A23746" w:rsidP="00CA2C95">
      <w:pPr>
        <w:pStyle w:val="text1"/>
        <w:spacing w:line="360" w:lineRule="auto"/>
        <w:ind w:left="0" w:firstLine="450"/>
      </w:pPr>
      <w:r>
        <w:t xml:space="preserve"> </w:t>
      </w:r>
    </w:p>
    <w:p w:rsidR="00A23746" w:rsidRDefault="00A23746" w:rsidP="00CA2C95">
      <w:pPr>
        <w:pStyle w:val="text1"/>
        <w:spacing w:line="360" w:lineRule="auto"/>
        <w:ind w:left="3600" w:hanging="3150"/>
        <w:rPr>
          <w:rFonts w:ascii="Arial Armenian" w:hAnsi="Arial Armenian"/>
          <w:sz w:val="18"/>
        </w:rPr>
      </w:pPr>
      <w:r w:rsidRPr="000221A2">
        <w:rPr>
          <w:rFonts w:ascii="Arial Armenian" w:hAnsi="Arial Armenian"/>
          <w:sz w:val="18"/>
        </w:rPr>
        <w:t>²</w:t>
      </w:r>
      <w:r w:rsidRPr="000221A2">
        <w:rPr>
          <w:rFonts w:ascii="Arial Armenian" w:hAnsi="Arial Armenian"/>
          <w:sz w:val="18"/>
        </w:rPr>
        <w:softHyphen/>
        <w:t>é³</w:t>
      </w:r>
      <w:r w:rsidRPr="000221A2">
        <w:rPr>
          <w:rFonts w:ascii="Arial Armenian" w:hAnsi="Arial Armenian"/>
          <w:sz w:val="18"/>
        </w:rPr>
        <w:softHyphen/>
        <w:t>ç³</w:t>
      </w:r>
      <w:r w:rsidRPr="000221A2">
        <w:rPr>
          <w:rFonts w:ascii="Arial Armenian" w:hAnsi="Arial Armenian"/>
          <w:sz w:val="18"/>
        </w:rPr>
        <w:softHyphen/>
        <w:t>ï³ñ Ï³½</w:t>
      </w:r>
      <w:r w:rsidRPr="000221A2">
        <w:rPr>
          <w:rFonts w:ascii="Arial Armenian" w:hAnsi="Arial Armenian"/>
          <w:sz w:val="18"/>
        </w:rPr>
        <w:softHyphen/>
        <w:t>Ù³</w:t>
      </w:r>
      <w:r w:rsidRPr="000221A2">
        <w:rPr>
          <w:rFonts w:ascii="Arial Armenian" w:hAnsi="Arial Armenian"/>
          <w:sz w:val="18"/>
        </w:rPr>
        <w:softHyphen/>
        <w:t>Ï»ñ</w:t>
      </w:r>
      <w:r w:rsidRPr="000221A2">
        <w:rPr>
          <w:rFonts w:ascii="Arial Armenian" w:hAnsi="Arial Armenian"/>
          <w:sz w:val="18"/>
        </w:rPr>
        <w:softHyphen/>
        <w:t>åáõ</w:t>
      </w:r>
      <w:r w:rsidRPr="000221A2">
        <w:rPr>
          <w:rFonts w:ascii="Arial Armenian" w:hAnsi="Arial Armenian"/>
          <w:sz w:val="18"/>
        </w:rPr>
        <w:softHyphen/>
        <w:t>Ã</w:t>
      </w:r>
      <w:r w:rsidRPr="000221A2">
        <w:rPr>
          <w:rFonts w:ascii="Arial Armenian" w:hAnsi="Arial Armenian"/>
          <w:sz w:val="18"/>
        </w:rPr>
        <w:softHyphen/>
        <w:t>ÛáõÝ</w:t>
      </w:r>
      <w:r w:rsidR="005244F7">
        <w:rPr>
          <w:rFonts w:ascii="Arial Armenian" w:hAnsi="Arial Armenian"/>
          <w:sz w:val="18"/>
        </w:rPr>
        <w:t xml:space="preserve">ª </w:t>
      </w:r>
      <w:r w:rsidR="00CA2C95">
        <w:rPr>
          <w:rFonts w:ascii="Arial Armenian" w:hAnsi="Arial Armenian"/>
          <w:sz w:val="18"/>
        </w:rPr>
        <w:tab/>
      </w:r>
      <w:r w:rsidR="005244F7">
        <w:rPr>
          <w:rFonts w:ascii="Arial Armenian" w:hAnsi="Arial Armenian"/>
          <w:sz w:val="18"/>
        </w:rPr>
        <w:t>¶ÛáõÙñáõ Ø. Ü³Éµ³Ý¹Û³ÝÇ ³Ý</w:t>
      </w:r>
      <w:r w:rsidR="00CA2C95">
        <w:rPr>
          <w:rFonts w:ascii="Arial Armenian" w:hAnsi="Arial Armenian"/>
          <w:sz w:val="18"/>
        </w:rPr>
        <w:t xml:space="preserve">í. </w:t>
      </w:r>
      <w:r w:rsidR="005244F7">
        <w:rPr>
          <w:rFonts w:ascii="Arial Armenian" w:hAnsi="Arial Armenian"/>
          <w:sz w:val="18"/>
        </w:rPr>
        <w:t xml:space="preserve">å»ï³Ï³Ý Ù³ÝÏ³í³ñÅ³Ï³Ý ÇÝëïÇïáõï </w:t>
      </w:r>
      <w:r w:rsidRPr="000221A2">
        <w:rPr>
          <w:rFonts w:ascii="Arial Armenian" w:hAnsi="Arial Armenian"/>
          <w:sz w:val="18"/>
        </w:rPr>
        <w:t xml:space="preserve"> </w:t>
      </w:r>
    </w:p>
    <w:p w:rsidR="00847393" w:rsidRPr="000221A2" w:rsidRDefault="00847393" w:rsidP="00CA2C95">
      <w:pPr>
        <w:pStyle w:val="text1"/>
        <w:spacing w:line="360" w:lineRule="auto"/>
        <w:ind w:left="3600" w:hanging="3150"/>
        <w:rPr>
          <w:rFonts w:ascii="Arial Armenian" w:hAnsi="Arial Armenian"/>
        </w:rPr>
      </w:pPr>
    </w:p>
    <w:p w:rsidR="00A23746" w:rsidRDefault="00A23746" w:rsidP="005B3DA5">
      <w:pPr>
        <w:pStyle w:val="text1"/>
        <w:spacing w:line="360" w:lineRule="auto"/>
        <w:ind w:left="450" w:firstLine="0"/>
        <w:rPr>
          <w:rFonts w:ascii="Arial Armenian" w:hAnsi="Arial Armenian"/>
          <w:sz w:val="18"/>
        </w:rPr>
      </w:pPr>
      <w:r w:rsidRPr="000221A2">
        <w:rPr>
          <w:rFonts w:ascii="Arial Armenian" w:hAnsi="Arial Armenian"/>
          <w:sz w:val="18"/>
        </w:rPr>
        <w:t>ä³ßï</w:t>
      </w:r>
      <w:r w:rsidRPr="000221A2">
        <w:rPr>
          <w:rFonts w:ascii="Arial Armenian" w:hAnsi="Arial Armenian"/>
          <w:sz w:val="18"/>
        </w:rPr>
        <w:softHyphen/>
        <w:t>å³</w:t>
      </w:r>
      <w:r w:rsidRPr="000221A2">
        <w:rPr>
          <w:rFonts w:ascii="Arial Armenian" w:hAnsi="Arial Armenian"/>
          <w:sz w:val="18"/>
        </w:rPr>
        <w:softHyphen/>
        <w:t>Ýáõ</w:t>
      </w:r>
      <w:r w:rsidRPr="000221A2">
        <w:rPr>
          <w:rFonts w:ascii="Arial Armenian" w:hAnsi="Arial Armenian"/>
          <w:sz w:val="18"/>
        </w:rPr>
        <w:softHyphen/>
        <w:t>Ã</w:t>
      </w:r>
      <w:r w:rsidRPr="000221A2">
        <w:rPr>
          <w:rFonts w:ascii="Arial Armenian" w:hAnsi="Arial Armenian"/>
          <w:sz w:val="18"/>
        </w:rPr>
        <w:softHyphen/>
        <w:t>Ûáõ</w:t>
      </w:r>
      <w:r w:rsidRPr="000221A2">
        <w:rPr>
          <w:rFonts w:ascii="Arial Armenian" w:hAnsi="Arial Armenian"/>
          <w:sz w:val="18"/>
        </w:rPr>
        <w:softHyphen/>
        <w:t>ÝÁ Ï³</w:t>
      </w:r>
      <w:r w:rsidRPr="000221A2">
        <w:rPr>
          <w:rFonts w:ascii="Arial Armenian" w:hAnsi="Arial Armenian"/>
          <w:sz w:val="18"/>
        </w:rPr>
        <w:softHyphen/>
        <w:t>Û³</w:t>
      </w:r>
      <w:r w:rsidRPr="000221A2">
        <w:rPr>
          <w:rFonts w:ascii="Arial Armenian" w:hAnsi="Arial Armenian"/>
          <w:sz w:val="18"/>
        </w:rPr>
        <w:softHyphen/>
        <w:t>Ý³</w:t>
      </w:r>
      <w:r w:rsidRPr="000221A2">
        <w:rPr>
          <w:rFonts w:ascii="Arial Armenian" w:hAnsi="Arial Armenian"/>
          <w:sz w:val="18"/>
        </w:rPr>
        <w:softHyphen/>
        <w:t xml:space="preserve">Éáõ ¿ </w:t>
      </w:r>
      <w:r w:rsidR="00CA2C95">
        <w:rPr>
          <w:rFonts w:ascii="Arial Armenian" w:hAnsi="Arial Armenian"/>
          <w:sz w:val="18"/>
        </w:rPr>
        <w:t xml:space="preserve"> 2015 Ãí³Ï³ÝÇ </w:t>
      </w:r>
      <w:r w:rsidR="0097573F">
        <w:rPr>
          <w:rFonts w:ascii="Arial Armenian" w:hAnsi="Arial Armenian"/>
          <w:sz w:val="18"/>
        </w:rPr>
        <w:t>Ù³ñïÇ 23</w:t>
      </w:r>
      <w:r w:rsidR="00CA2C95">
        <w:rPr>
          <w:rFonts w:ascii="Arial Armenian" w:hAnsi="Arial Armenian"/>
          <w:sz w:val="18"/>
        </w:rPr>
        <w:t xml:space="preserve">-ÇÝª Å³ÙÁ </w:t>
      </w:r>
      <w:r w:rsidR="00AB4B71">
        <w:rPr>
          <w:rFonts w:ascii="Arial Armenian" w:hAnsi="Arial Armenian"/>
          <w:sz w:val="18"/>
        </w:rPr>
        <w:t>15</w:t>
      </w:r>
      <w:r w:rsidR="00CA2C95">
        <w:rPr>
          <w:rFonts w:ascii="Arial Armenian" w:hAnsi="Arial Armenian"/>
          <w:sz w:val="18"/>
        </w:rPr>
        <w:t>:00-ÇÝ ÐÐ ¶²² Ðñ. ²×³éÛ³ÝÇ ³Ýí³Ý É»½íÇ ÇÝëïÇïáõïáõÙ ·áñÍáÕ ´àÐ-Ç</w:t>
      </w:r>
      <w:r w:rsidR="005B3DA5">
        <w:rPr>
          <w:rFonts w:ascii="Arial Armenian" w:hAnsi="Arial Armenian"/>
          <w:sz w:val="18"/>
        </w:rPr>
        <w:t>`</w:t>
      </w:r>
      <w:r w:rsidR="00CA2C95">
        <w:rPr>
          <w:rFonts w:ascii="Arial Armenian" w:hAnsi="Arial Armenian"/>
          <w:sz w:val="18"/>
        </w:rPr>
        <w:t xml:space="preserve"> </w:t>
      </w:r>
      <w:r w:rsidR="005B3DA5">
        <w:rPr>
          <w:rFonts w:ascii="Sylfaen" w:hAnsi="Sylfaen"/>
          <w:sz w:val="18"/>
        </w:rPr>
        <w:t>Լ</w:t>
      </w:r>
      <w:r w:rsidR="00CA2C95">
        <w:rPr>
          <w:rFonts w:ascii="Arial Armenian" w:hAnsi="Arial Armenian"/>
          <w:sz w:val="18"/>
        </w:rPr>
        <w:t xml:space="preserve">»½í³µ³ÝáõÃÛ³Ý 019 Ù³ëÝ³·Çï³Ï³Ý ËáñÑñ¹Ç ÝÇëïáõÙ: </w:t>
      </w:r>
    </w:p>
    <w:p w:rsidR="00FF6ADD" w:rsidRPr="00CA2C95" w:rsidRDefault="005B3DA5" w:rsidP="00CA2C95">
      <w:pPr>
        <w:pStyle w:val="text2"/>
        <w:tabs>
          <w:tab w:val="right" w:pos="284"/>
          <w:tab w:val="left" w:pos="426"/>
        </w:tabs>
        <w:spacing w:line="360" w:lineRule="auto"/>
        <w:rPr>
          <w:rFonts w:ascii="Arial Armenian" w:hAnsi="Arial Armenian"/>
          <w:i w:val="0"/>
          <w:sz w:val="18"/>
        </w:rPr>
      </w:pPr>
      <w:r>
        <w:rPr>
          <w:rFonts w:ascii="Arial Armenian" w:hAnsi="Arial Armenian"/>
          <w:i w:val="0"/>
        </w:rPr>
        <w:tab/>
      </w:r>
      <w:r>
        <w:rPr>
          <w:rFonts w:ascii="Arial Armenian" w:hAnsi="Arial Armenian"/>
          <w:i w:val="0"/>
        </w:rPr>
        <w:tab/>
      </w:r>
      <w:r w:rsidR="00CA2C95" w:rsidRPr="00CA2C95">
        <w:rPr>
          <w:rFonts w:ascii="Arial Armenian" w:hAnsi="Arial Armenian"/>
          <w:i w:val="0"/>
        </w:rPr>
        <w:t>Ð</w:t>
      </w:r>
      <w:r w:rsidR="0097573F">
        <w:rPr>
          <w:rFonts w:ascii="Arial Armenian" w:hAnsi="Arial Armenian"/>
          <w:i w:val="0"/>
          <w:sz w:val="18"/>
        </w:rPr>
        <w:t>³ëó»Ýª</w:t>
      </w:r>
      <w:r w:rsidR="00CA2C95" w:rsidRPr="00CA2C95">
        <w:rPr>
          <w:rFonts w:ascii="Arial Armenian" w:hAnsi="Arial Armenian"/>
          <w:i w:val="0"/>
          <w:sz w:val="18"/>
        </w:rPr>
        <w:t xml:space="preserve"> </w:t>
      </w:r>
      <w:r w:rsidR="00FF6ADD" w:rsidRPr="00CA2C95">
        <w:rPr>
          <w:rFonts w:ascii="Arial Armenian" w:hAnsi="Arial Armenian"/>
          <w:i w:val="0"/>
          <w:sz w:val="18"/>
        </w:rPr>
        <w:t xml:space="preserve">0015,  </w:t>
      </w:r>
      <w:r w:rsidR="00A23746" w:rsidRPr="00CA2C95">
        <w:rPr>
          <w:rFonts w:ascii="Arial Armenian" w:hAnsi="Arial Armenian"/>
          <w:i w:val="0"/>
          <w:sz w:val="18"/>
        </w:rPr>
        <w:t>ù. ºñ¨³Ý,</w:t>
      </w:r>
      <w:r w:rsidR="00CA2C95" w:rsidRPr="00CA2C95">
        <w:rPr>
          <w:rFonts w:ascii="Arial Armenian" w:hAnsi="Arial Armenian"/>
          <w:i w:val="0"/>
          <w:sz w:val="18"/>
        </w:rPr>
        <w:t xml:space="preserve"> ¶ñÇ·áñ Èáõë³íáñãÇ 15:</w:t>
      </w:r>
    </w:p>
    <w:p w:rsidR="00A23746" w:rsidRDefault="00A23746" w:rsidP="00CA2C95">
      <w:pPr>
        <w:pStyle w:val="text2"/>
        <w:tabs>
          <w:tab w:val="right" w:pos="284"/>
          <w:tab w:val="left" w:pos="426"/>
        </w:tabs>
        <w:spacing w:line="360" w:lineRule="auto"/>
        <w:ind w:firstLine="450"/>
      </w:pPr>
      <w:r>
        <w:rPr>
          <w:rFonts w:ascii="Arial Armenian" w:hAnsi="Arial Armenian"/>
          <w:sz w:val="18"/>
        </w:rPr>
        <w:t xml:space="preserve">                </w:t>
      </w:r>
    </w:p>
    <w:p w:rsidR="00FF6ADD" w:rsidRPr="000221A2" w:rsidRDefault="00FF6ADD" w:rsidP="00CA2C95">
      <w:pPr>
        <w:pStyle w:val="text2"/>
        <w:tabs>
          <w:tab w:val="right" w:pos="284"/>
          <w:tab w:val="left" w:pos="426"/>
        </w:tabs>
        <w:spacing w:line="360" w:lineRule="auto"/>
        <w:ind w:firstLine="450"/>
        <w:rPr>
          <w:rFonts w:ascii="Arial Armenian" w:hAnsi="Arial Armenian"/>
        </w:rPr>
      </w:pPr>
    </w:p>
    <w:p w:rsidR="00A23746" w:rsidRDefault="00A23746" w:rsidP="005B3DA5">
      <w:pPr>
        <w:pStyle w:val="text1"/>
        <w:spacing w:line="360" w:lineRule="auto"/>
        <w:ind w:left="450" w:firstLine="135"/>
        <w:rPr>
          <w:rFonts w:ascii="Arial Armenian" w:hAnsi="Arial Armenian"/>
          <w:sz w:val="18"/>
        </w:rPr>
      </w:pPr>
      <w:r w:rsidRPr="000221A2">
        <w:rPr>
          <w:rFonts w:ascii="Arial Armenian" w:hAnsi="Arial Armenian"/>
          <w:sz w:val="18"/>
        </w:rPr>
        <w:t>²</w:t>
      </w:r>
      <w:r w:rsidRPr="000221A2">
        <w:rPr>
          <w:rFonts w:ascii="Arial Armenian" w:hAnsi="Arial Armenian"/>
          <w:sz w:val="18"/>
        </w:rPr>
        <w:softHyphen/>
        <w:t>ï»</w:t>
      </w:r>
      <w:r w:rsidRPr="000221A2">
        <w:rPr>
          <w:rFonts w:ascii="Arial Armenian" w:hAnsi="Arial Armenian"/>
          <w:sz w:val="18"/>
        </w:rPr>
        <w:softHyphen/>
        <w:t>Ý³</w:t>
      </w:r>
      <w:r w:rsidRPr="000221A2">
        <w:rPr>
          <w:rFonts w:ascii="Arial Armenian" w:hAnsi="Arial Armenian"/>
          <w:sz w:val="18"/>
        </w:rPr>
        <w:softHyphen/>
        <w:t>Ëá</w:t>
      </w:r>
      <w:r w:rsidRPr="000221A2">
        <w:rPr>
          <w:rFonts w:ascii="Arial Armenian" w:hAnsi="Arial Armenian"/>
          <w:sz w:val="18"/>
        </w:rPr>
        <w:softHyphen/>
        <w:t>ëáõ</w:t>
      </w:r>
      <w:r w:rsidRPr="000221A2">
        <w:rPr>
          <w:rFonts w:ascii="Arial Armenian" w:hAnsi="Arial Armenian"/>
          <w:sz w:val="18"/>
        </w:rPr>
        <w:softHyphen/>
        <w:t>Ã</w:t>
      </w:r>
      <w:r w:rsidRPr="000221A2">
        <w:rPr>
          <w:rFonts w:ascii="Arial Armenian" w:hAnsi="Arial Armenian"/>
          <w:sz w:val="18"/>
        </w:rPr>
        <w:softHyphen/>
        <w:t>Û³</w:t>
      </w:r>
      <w:r w:rsidRPr="000221A2">
        <w:rPr>
          <w:rFonts w:ascii="Arial Armenian" w:hAnsi="Arial Armenian"/>
          <w:sz w:val="18"/>
        </w:rPr>
        <w:softHyphen/>
        <w:t>ÝÁ Ï³</w:t>
      </w:r>
      <w:r w:rsidRPr="000221A2">
        <w:rPr>
          <w:rFonts w:ascii="Arial Armenian" w:hAnsi="Arial Armenian"/>
          <w:sz w:val="18"/>
        </w:rPr>
        <w:softHyphen/>
        <w:t>ñ»</w:t>
      </w:r>
      <w:r w:rsidRPr="000221A2">
        <w:rPr>
          <w:rFonts w:ascii="Arial Armenian" w:hAnsi="Arial Armenian"/>
          <w:sz w:val="18"/>
        </w:rPr>
        <w:softHyphen/>
        <w:t>ÉÇ ¿ Í³</w:t>
      </w:r>
      <w:r w:rsidRPr="000221A2">
        <w:rPr>
          <w:rFonts w:ascii="Arial Armenian" w:hAnsi="Arial Armenian"/>
          <w:sz w:val="18"/>
        </w:rPr>
        <w:softHyphen/>
        <w:t>Ýá</w:t>
      </w:r>
      <w:r w:rsidRPr="000221A2">
        <w:rPr>
          <w:rFonts w:ascii="Arial Armenian" w:hAnsi="Arial Armenian"/>
          <w:sz w:val="18"/>
        </w:rPr>
        <w:softHyphen/>
        <w:t>Ã³</w:t>
      </w:r>
      <w:r w:rsidRPr="000221A2">
        <w:rPr>
          <w:rFonts w:ascii="Arial Armenian" w:hAnsi="Arial Armenian"/>
          <w:sz w:val="18"/>
        </w:rPr>
        <w:softHyphen/>
        <w:t xml:space="preserve">Ý³É </w:t>
      </w:r>
      <w:r>
        <w:rPr>
          <w:rFonts w:ascii="Arial Armenian" w:hAnsi="Arial Armenian"/>
          <w:sz w:val="18"/>
        </w:rPr>
        <w:t>ÐÐ ¶²² Ðñ. ²×³éÛ³ÝÇ ³Ýí³Ý É»½íÇ ÇÝëïÇïáõïÇ</w:t>
      </w:r>
      <w:r w:rsidR="00FF6ADD">
        <w:rPr>
          <w:rFonts w:ascii="Arial Armenian" w:hAnsi="Arial Armenian"/>
          <w:sz w:val="18"/>
        </w:rPr>
        <w:t xml:space="preserve"> </w:t>
      </w:r>
      <w:r w:rsidRPr="000221A2">
        <w:rPr>
          <w:rFonts w:ascii="Arial Armenian" w:hAnsi="Arial Armenian"/>
          <w:sz w:val="18"/>
        </w:rPr>
        <w:t>·ñ³</w:t>
      </w:r>
      <w:r w:rsidRPr="000221A2">
        <w:rPr>
          <w:rFonts w:ascii="Arial Armenian" w:hAnsi="Arial Armenian"/>
          <w:sz w:val="18"/>
        </w:rPr>
        <w:softHyphen/>
        <w:t>¹³</w:t>
      </w:r>
      <w:r w:rsidRPr="000221A2">
        <w:rPr>
          <w:rFonts w:ascii="Arial Armenian" w:hAnsi="Arial Armenian"/>
          <w:sz w:val="18"/>
        </w:rPr>
        <w:softHyphen/>
        <w:t>ñ³</w:t>
      </w:r>
      <w:r w:rsidRPr="000221A2">
        <w:rPr>
          <w:rFonts w:ascii="Arial Armenian" w:hAnsi="Arial Armenian"/>
          <w:sz w:val="18"/>
        </w:rPr>
        <w:softHyphen/>
        <w:t>ÝáõÙ</w:t>
      </w:r>
      <w:r w:rsidR="00FF6ADD">
        <w:rPr>
          <w:rFonts w:ascii="Arial Armenian" w:hAnsi="Arial Armenian"/>
          <w:sz w:val="18"/>
        </w:rPr>
        <w:t>:</w:t>
      </w:r>
    </w:p>
    <w:p w:rsidR="00FF6ADD" w:rsidRPr="000221A2" w:rsidRDefault="00FF6ADD" w:rsidP="00CA2C95">
      <w:pPr>
        <w:pStyle w:val="text1"/>
        <w:spacing w:line="360" w:lineRule="auto"/>
        <w:ind w:left="0" w:firstLine="450"/>
        <w:rPr>
          <w:rFonts w:ascii="Arial Armenian" w:hAnsi="Arial Armenian"/>
          <w:sz w:val="18"/>
        </w:rPr>
      </w:pPr>
    </w:p>
    <w:p w:rsidR="00A23746" w:rsidRDefault="00A23746" w:rsidP="00AB4B71">
      <w:pPr>
        <w:pStyle w:val="text1"/>
        <w:spacing w:line="360" w:lineRule="auto"/>
        <w:ind w:left="0" w:firstLine="450"/>
        <w:rPr>
          <w:rFonts w:ascii="Arial Armenian" w:hAnsi="Arial Armenian"/>
          <w:sz w:val="18"/>
        </w:rPr>
      </w:pPr>
      <w:r w:rsidRPr="000221A2">
        <w:rPr>
          <w:rFonts w:ascii="Arial Armenian" w:hAnsi="Arial Armenian"/>
          <w:sz w:val="18"/>
        </w:rPr>
        <w:t>ê»Õ</w:t>
      </w:r>
      <w:r w:rsidRPr="000221A2">
        <w:rPr>
          <w:rFonts w:ascii="Arial Armenian" w:hAnsi="Arial Armenian"/>
          <w:sz w:val="18"/>
        </w:rPr>
        <w:softHyphen/>
        <w:t>Ù³</w:t>
      </w:r>
      <w:r w:rsidRPr="000221A2">
        <w:rPr>
          <w:rFonts w:ascii="Arial Armenian" w:hAnsi="Arial Armenian"/>
          <w:sz w:val="18"/>
        </w:rPr>
        <w:softHyphen/>
        <w:t>·Ç</w:t>
      </w:r>
      <w:r w:rsidRPr="000221A2">
        <w:rPr>
          <w:rFonts w:ascii="Arial Armenian" w:hAnsi="Arial Armenian"/>
          <w:sz w:val="18"/>
        </w:rPr>
        <w:softHyphen/>
        <w:t>ñÝ ³</w:t>
      </w:r>
      <w:r w:rsidRPr="000221A2">
        <w:rPr>
          <w:rFonts w:ascii="Arial Armenian" w:hAnsi="Arial Armenian"/>
          <w:sz w:val="18"/>
        </w:rPr>
        <w:softHyphen/>
        <w:t>é³ù</w:t>
      </w:r>
      <w:r w:rsidRPr="000221A2">
        <w:rPr>
          <w:rFonts w:ascii="Arial Armenian" w:hAnsi="Arial Armenian"/>
          <w:sz w:val="18"/>
        </w:rPr>
        <w:softHyphen/>
        <w:t>í³Í ¿</w:t>
      </w:r>
      <w:r w:rsidR="00AB4B71">
        <w:rPr>
          <w:rFonts w:ascii="Arial Armenian" w:hAnsi="Arial Armenian"/>
          <w:sz w:val="18"/>
        </w:rPr>
        <w:t>ª 21.02.2015 Ã.:</w:t>
      </w:r>
    </w:p>
    <w:p w:rsidR="00AB4B71" w:rsidRPr="000221A2" w:rsidRDefault="00AB4B71" w:rsidP="00AB4B71">
      <w:pPr>
        <w:pStyle w:val="text1"/>
        <w:spacing w:line="360" w:lineRule="auto"/>
        <w:ind w:left="0" w:firstLine="450"/>
        <w:rPr>
          <w:rFonts w:ascii="Arial Armenian" w:hAnsi="Arial Armenian"/>
        </w:rPr>
      </w:pPr>
    </w:p>
    <w:p w:rsidR="00A23746" w:rsidRPr="000221A2" w:rsidRDefault="00A23746" w:rsidP="005B3DA5">
      <w:pPr>
        <w:pStyle w:val="text1"/>
        <w:spacing w:line="360" w:lineRule="auto"/>
        <w:ind w:left="450" w:firstLine="0"/>
        <w:jc w:val="left"/>
        <w:rPr>
          <w:rFonts w:ascii="Arial Armenian" w:hAnsi="Arial Armenian"/>
          <w:sz w:val="18"/>
        </w:rPr>
      </w:pPr>
      <w:r w:rsidRPr="000221A2">
        <w:rPr>
          <w:rFonts w:ascii="Arial Armenian" w:hAnsi="Arial Armenian"/>
          <w:sz w:val="18"/>
        </w:rPr>
        <w:t>Ø³ë</w:t>
      </w:r>
      <w:r w:rsidRPr="000221A2">
        <w:rPr>
          <w:rFonts w:ascii="Arial Armenian" w:hAnsi="Arial Armenian"/>
          <w:sz w:val="18"/>
        </w:rPr>
        <w:softHyphen/>
        <w:t>Ý³</w:t>
      </w:r>
      <w:r w:rsidRPr="000221A2">
        <w:rPr>
          <w:rFonts w:ascii="Arial Armenian" w:hAnsi="Arial Armenian"/>
          <w:sz w:val="18"/>
        </w:rPr>
        <w:softHyphen/>
        <w:t>·Ç</w:t>
      </w:r>
      <w:r w:rsidRPr="000221A2">
        <w:rPr>
          <w:rFonts w:ascii="Arial Armenian" w:hAnsi="Arial Armenian"/>
          <w:sz w:val="18"/>
        </w:rPr>
        <w:softHyphen/>
        <w:t>ï³</w:t>
      </w:r>
      <w:r w:rsidRPr="000221A2">
        <w:rPr>
          <w:rFonts w:ascii="Arial Armenian" w:hAnsi="Arial Armenian"/>
          <w:sz w:val="18"/>
        </w:rPr>
        <w:softHyphen/>
        <w:t>Ï³Ý ËáñÑñ</w:t>
      </w:r>
      <w:r w:rsidRPr="000221A2">
        <w:rPr>
          <w:rFonts w:ascii="Arial Armenian" w:hAnsi="Arial Armenian"/>
          <w:sz w:val="18"/>
        </w:rPr>
        <w:softHyphen/>
        <w:t>¹Ç ·Ç</w:t>
      </w:r>
      <w:r w:rsidRPr="000221A2">
        <w:rPr>
          <w:rFonts w:ascii="Arial Armenian" w:hAnsi="Arial Armenian"/>
          <w:sz w:val="18"/>
        </w:rPr>
        <w:softHyphen/>
        <w:t>ï³</w:t>
      </w:r>
      <w:r w:rsidRPr="000221A2">
        <w:rPr>
          <w:rFonts w:ascii="Arial Armenian" w:hAnsi="Arial Armenian"/>
          <w:sz w:val="18"/>
        </w:rPr>
        <w:softHyphen/>
        <w:t>Ï³Ý ù³ñ</w:t>
      </w:r>
      <w:r w:rsidRPr="000221A2">
        <w:rPr>
          <w:rFonts w:ascii="Arial Armenian" w:hAnsi="Arial Armenian"/>
          <w:sz w:val="18"/>
        </w:rPr>
        <w:softHyphen/>
        <w:t>ïáõ</w:t>
      </w:r>
      <w:r w:rsidRPr="000221A2">
        <w:rPr>
          <w:rFonts w:ascii="Arial Armenian" w:hAnsi="Arial Armenian"/>
          <w:sz w:val="18"/>
        </w:rPr>
        <w:softHyphen/>
        <w:t>Õ³ñ</w:t>
      </w:r>
      <w:r w:rsidR="00CA2C95">
        <w:rPr>
          <w:rFonts w:ascii="Arial Armenian" w:hAnsi="Arial Armenian"/>
          <w:sz w:val="18"/>
        </w:rPr>
        <w:t xml:space="preserve">, </w:t>
      </w:r>
      <w:r w:rsidRPr="000221A2">
        <w:rPr>
          <w:rFonts w:ascii="Arial Armenian" w:hAnsi="Arial Armenian"/>
          <w:sz w:val="18"/>
        </w:rPr>
        <w:t xml:space="preserve"> </w:t>
      </w:r>
      <w:r w:rsidR="005B3DA5">
        <w:rPr>
          <w:rFonts w:ascii="Arial Armenian" w:hAnsi="Arial Armenian"/>
          <w:sz w:val="18"/>
        </w:rPr>
        <w:t xml:space="preserve">µ³Ý³ëÇñ³Ï³Ý </w:t>
      </w:r>
      <w:r w:rsidR="00CA2C95">
        <w:rPr>
          <w:rFonts w:ascii="Arial Armenian" w:hAnsi="Arial Armenian"/>
          <w:sz w:val="18"/>
        </w:rPr>
        <w:t>·ÇïáõÃÛáõÝÝ»ñÇ Ã»ÏÝ³Íáõ</w:t>
      </w:r>
      <w:r w:rsidR="007E7303">
        <w:rPr>
          <w:rFonts w:ascii="Arial Armenian" w:hAnsi="Arial Armenian"/>
          <w:sz w:val="18"/>
        </w:rPr>
        <w:t>, ¹áó»Ýï</w:t>
      </w:r>
      <w:r w:rsidR="00CA2C95">
        <w:rPr>
          <w:rFonts w:ascii="Arial Armenian" w:hAnsi="Arial Armenian"/>
          <w:sz w:val="18"/>
        </w:rPr>
        <w:t xml:space="preserve"> </w:t>
      </w:r>
      <w:r w:rsidR="005B3DA5">
        <w:rPr>
          <w:rFonts w:ascii="Arial Armenian" w:hAnsi="Arial Armenian"/>
          <w:sz w:val="18"/>
        </w:rPr>
        <w:t xml:space="preserve">           </w:t>
      </w:r>
      <w:r w:rsidRPr="000221A2">
        <w:rPr>
          <w:rFonts w:ascii="Arial Armenian" w:hAnsi="Arial Armenian"/>
          <w:sz w:val="18"/>
        </w:rPr>
        <w:t xml:space="preserve"> </w:t>
      </w:r>
      <w:r w:rsidR="00C77413">
        <w:rPr>
          <w:rFonts w:ascii="Arial Armenian" w:hAnsi="Arial Armenian"/>
          <w:sz w:val="18"/>
        </w:rPr>
        <w:t xml:space="preserve">        </w:t>
      </w:r>
      <w:r w:rsidRPr="00CA2C95">
        <w:rPr>
          <w:rFonts w:ascii="Arial Armenian" w:hAnsi="Arial Armenian"/>
          <w:b/>
          <w:sz w:val="18"/>
        </w:rPr>
        <w:t>Ü</w:t>
      </w:r>
      <w:r w:rsidR="007E7303">
        <w:rPr>
          <w:rFonts w:ascii="Arial Armenian" w:hAnsi="Arial Armenian"/>
          <w:b/>
          <w:sz w:val="18"/>
        </w:rPr>
        <w:t>. Ø.</w:t>
      </w:r>
      <w:r w:rsidRPr="00CA2C95">
        <w:rPr>
          <w:rFonts w:ascii="Arial Armenian" w:hAnsi="Arial Armenian"/>
          <w:b/>
          <w:sz w:val="18"/>
        </w:rPr>
        <w:t xml:space="preserve"> êÇÙáÝÛ³Ý</w:t>
      </w:r>
    </w:p>
    <w:p w:rsidR="00EB6824" w:rsidRPr="00CA2C95" w:rsidRDefault="00A23746" w:rsidP="00CA2C95">
      <w:pPr>
        <w:pStyle w:val="text2"/>
        <w:tabs>
          <w:tab w:val="right" w:pos="284"/>
          <w:tab w:val="left" w:pos="426"/>
        </w:tabs>
        <w:spacing w:line="360" w:lineRule="auto"/>
        <w:ind w:firstLine="450"/>
        <w:rPr>
          <w:rFonts w:ascii="Arial Armenian" w:hAnsi="Arial Armenian"/>
        </w:rPr>
      </w:pPr>
      <w:r w:rsidRPr="000221A2">
        <w:rPr>
          <w:rFonts w:ascii="Arial Armenian" w:hAnsi="Arial Armenian"/>
        </w:rPr>
        <w:t xml:space="preserve">       </w:t>
      </w:r>
      <w:r>
        <w:rPr>
          <w:rFonts w:ascii="Arial Armenian" w:hAnsi="Arial Armenian"/>
        </w:rPr>
        <w:t xml:space="preserve">                                             </w:t>
      </w:r>
      <w:r w:rsidR="00CA2C95">
        <w:rPr>
          <w:rFonts w:ascii="Arial Armenian" w:hAnsi="Arial Armenian"/>
        </w:rPr>
        <w:t xml:space="preserve"> </w:t>
      </w:r>
    </w:p>
    <w:p w:rsidR="00847393" w:rsidRDefault="00847393">
      <w:pPr>
        <w:spacing w:after="0" w:line="240" w:lineRule="auto"/>
        <w:jc w:val="left"/>
        <w:rPr>
          <w:rFonts w:ascii="Arial Armenian" w:hAnsi="Arial Armenian"/>
          <w:sz w:val="18"/>
          <w:szCs w:val="18"/>
        </w:rPr>
      </w:pPr>
      <w:r>
        <w:rPr>
          <w:rFonts w:ascii="Arial Armenian" w:hAnsi="Arial Armenian"/>
          <w:sz w:val="18"/>
          <w:szCs w:val="18"/>
        </w:rPr>
        <w:br w:type="page"/>
      </w:r>
    </w:p>
    <w:p w:rsidR="00664762" w:rsidRDefault="00664762" w:rsidP="00664762">
      <w:pPr>
        <w:spacing w:after="0" w:line="240" w:lineRule="auto"/>
        <w:ind w:firstLine="450"/>
        <w:rPr>
          <w:rFonts w:ascii="Arial Armenian" w:hAnsi="Arial Armenian"/>
          <w:sz w:val="18"/>
          <w:szCs w:val="18"/>
        </w:rPr>
      </w:pPr>
      <w:r w:rsidRPr="00664762">
        <w:rPr>
          <w:rFonts w:ascii="Arial Armenian" w:hAnsi="Arial Armenian"/>
          <w:sz w:val="18"/>
          <w:szCs w:val="18"/>
        </w:rPr>
        <w:lastRenderedPageBreak/>
        <w:t>²ÞÊ²î²ÜøÆ ÀÜ¸Ð²Üàôð ´ÜàôÂ²¶ÆðÀ</w:t>
      </w:r>
    </w:p>
    <w:p w:rsidR="008A5185" w:rsidRPr="00664762" w:rsidRDefault="008A5185" w:rsidP="00664762">
      <w:pPr>
        <w:spacing w:after="0" w:line="240" w:lineRule="auto"/>
        <w:ind w:firstLine="450"/>
        <w:rPr>
          <w:rFonts w:ascii="Arial Armenian" w:hAnsi="Arial Armenian"/>
          <w:sz w:val="18"/>
          <w:szCs w:val="18"/>
        </w:rPr>
      </w:pPr>
    </w:p>
    <w:p w:rsidR="001620DC" w:rsidRDefault="00664762" w:rsidP="00BD3F37">
      <w:pPr>
        <w:spacing w:after="0" w:line="240" w:lineRule="auto"/>
        <w:ind w:firstLine="450"/>
        <w:jc w:val="both"/>
        <w:rPr>
          <w:rFonts w:ascii="Arial Armenian" w:hAnsi="Arial Armenian"/>
          <w:sz w:val="18"/>
          <w:szCs w:val="18"/>
        </w:rPr>
      </w:pPr>
      <w:r>
        <w:rPr>
          <w:rFonts w:ascii="Arial Armenian" w:hAnsi="Arial Armenian"/>
          <w:b/>
          <w:sz w:val="18"/>
          <w:szCs w:val="18"/>
        </w:rPr>
        <w:t>²ï»Ý³ËáëáõÃÛ³Ý Ã</w:t>
      </w:r>
      <w:r w:rsidR="001620DC" w:rsidRPr="00530578">
        <w:rPr>
          <w:rFonts w:ascii="Arial Armenian" w:hAnsi="Arial Armenian"/>
          <w:b/>
          <w:sz w:val="18"/>
          <w:szCs w:val="18"/>
        </w:rPr>
        <w:t>»Ù³ÛÇ ³ñ¹Ç³Ï³ÝáõÃÛáõÝÁ</w:t>
      </w:r>
      <w:r w:rsidR="00D3297E">
        <w:rPr>
          <w:rFonts w:ascii="Arial Armenian" w:hAnsi="Arial Armenian"/>
          <w:b/>
          <w:sz w:val="18"/>
          <w:szCs w:val="18"/>
        </w:rPr>
        <w:t>:</w:t>
      </w:r>
      <w:r w:rsidR="00D3297E" w:rsidRPr="00D3297E">
        <w:rPr>
          <w:rFonts w:ascii="Arial Armenian" w:hAnsi="Arial Armenian"/>
          <w:sz w:val="18"/>
          <w:szCs w:val="18"/>
        </w:rPr>
        <w:t xml:space="preserve"> </w:t>
      </w:r>
      <w:r w:rsidR="00D3297E">
        <w:rPr>
          <w:rFonts w:ascii="Arial Armenian" w:hAnsi="Arial Armenian"/>
          <w:sz w:val="18"/>
          <w:szCs w:val="18"/>
        </w:rPr>
        <w:t>Ø</w:t>
      </w:r>
      <w:r w:rsidR="00D3297E" w:rsidRPr="008E2D93">
        <w:rPr>
          <w:rFonts w:ascii="Arial Armenian" w:hAnsi="Arial Armenian"/>
          <w:sz w:val="18"/>
          <w:szCs w:val="18"/>
        </w:rPr>
        <w:t>»ñ ûñ»ñáõÙ</w:t>
      </w:r>
      <w:r w:rsidR="00B12ECB">
        <w:rPr>
          <w:rFonts w:ascii="Arial Armenian" w:hAnsi="Arial Armenian"/>
          <w:sz w:val="18"/>
          <w:szCs w:val="18"/>
        </w:rPr>
        <w:t>, »ñµ</w:t>
      </w:r>
      <w:r w:rsidR="00D3297E" w:rsidRPr="008E2D93">
        <w:rPr>
          <w:rFonts w:ascii="Arial Armenian" w:hAnsi="Arial Armenian"/>
          <w:sz w:val="18"/>
          <w:szCs w:val="18"/>
        </w:rPr>
        <w:t xml:space="preserve"> ³Ýçñå»ï ¿ ³é³ç³ó»É ·ñ³Ï³Ý, Ï³ÝáÝ³Ï³Ý Ñ³Û»ñ»ÝÇ ¨ Ëáë³Ïó³Ï³Ý É»½íÇ ÙÇç¨, </w:t>
      </w:r>
      <w:r w:rsidR="00B87953">
        <w:rPr>
          <w:rFonts w:ascii="Arial Armenian" w:hAnsi="Arial Armenian"/>
          <w:sz w:val="18"/>
          <w:szCs w:val="18"/>
        </w:rPr>
        <w:t>½³Ý·í³Í³ÛÇÝ Éñ³ïí³ÙÇçáóÝ»ñÁ (¼ÈØ</w:t>
      </w:r>
      <w:r w:rsidR="008031AE">
        <w:rPr>
          <w:rFonts w:ascii="Arial Armenian" w:hAnsi="Arial Armenian"/>
          <w:sz w:val="18"/>
          <w:szCs w:val="18"/>
        </w:rPr>
        <w:t>-Ý»ñ</w:t>
      </w:r>
      <w:r w:rsidR="00B87953">
        <w:rPr>
          <w:rFonts w:ascii="Arial Armenian" w:hAnsi="Arial Armenian"/>
          <w:sz w:val="18"/>
          <w:szCs w:val="18"/>
        </w:rPr>
        <w:t>)</w:t>
      </w:r>
      <w:r w:rsidR="00D3297E" w:rsidRPr="008E2D93">
        <w:rPr>
          <w:rFonts w:ascii="Arial Armenian" w:hAnsi="Arial Armenian"/>
          <w:sz w:val="18"/>
          <w:szCs w:val="18"/>
        </w:rPr>
        <w:t xml:space="preserve"> Ñ³ÛïÝí»É »Ý</w:t>
      </w:r>
      <w:r w:rsidR="0039313D">
        <w:rPr>
          <w:rFonts w:ascii="Arial Armenian" w:hAnsi="Arial Armenian"/>
          <w:sz w:val="18"/>
          <w:szCs w:val="18"/>
        </w:rPr>
        <w:t xml:space="preserve"> </w:t>
      </w:r>
      <w:r w:rsidR="00D3297E" w:rsidRPr="008E2D93">
        <w:rPr>
          <w:rFonts w:ascii="Arial Armenian" w:hAnsi="Arial Armenian"/>
          <w:sz w:val="18"/>
          <w:szCs w:val="18"/>
        </w:rPr>
        <w:t xml:space="preserve">Ëáó»ÉÇ íÇ×³ÏáõÙ: ØÇ ÏáÕÙÇó` Ýñ³Ýù å³ñï³íáñ »Ý ³é³çÝáñ¹í»É §È»½íÇ Ù³ëÇÝ¦ ÐÐ ûñ»Ýùáí, Ñ»éáõëï³é³¹Çá»Ã»ñÇó ÑÝã»óÝ»É ¨ Ù³ÙáõÉáõÙ ÏÇñ³é»É µ³ó³é³å»ë ·ñ³Ï³Ý Ñ³Û»ñ»Ý, ÙÛáõë ÏáÕÙÇó` Ñ³ïÏ³å»ë Å³Ù³Ýó³ÛÇÝ Ñ³Õáñ¹áõÙÝ»ñáõÙ ¨ ýÇÉÙ»ñáõÙ ³ÝÑñ³Å»ßï ¿ å³Ñ»É </w:t>
      </w:r>
      <w:r w:rsidR="00116262">
        <w:rPr>
          <w:rFonts w:ascii="Arial Armenian" w:hAnsi="Arial Armenian"/>
          <w:sz w:val="18"/>
          <w:szCs w:val="18"/>
        </w:rPr>
        <w:t xml:space="preserve">³ñï³Ñ³ÛïÙ³Ý </w:t>
      </w:r>
      <w:r w:rsidR="00D3297E" w:rsidRPr="008E2D93">
        <w:rPr>
          <w:rFonts w:ascii="Arial Armenian" w:hAnsi="Arial Armenian"/>
          <w:sz w:val="18"/>
          <w:szCs w:val="18"/>
        </w:rPr>
        <w:t xml:space="preserve">³ÝÙÇç³Ï³ÝáõÃÛáõÝÁ: ²Ûë ³éáõÙáí ËÇëï ³ñ¹Ç³Ï³Ý ¿ ¹³éÝáõÙ </w:t>
      </w:r>
      <w:r w:rsidR="00805430">
        <w:rPr>
          <w:rFonts w:ascii="Arial Armenian" w:hAnsi="Arial Armenian"/>
          <w:sz w:val="18"/>
          <w:szCs w:val="18"/>
        </w:rPr>
        <w:t>¼ÈØ-</w:t>
      </w:r>
      <w:r w:rsidR="00D3297E" w:rsidRPr="008E2D93">
        <w:rPr>
          <w:rFonts w:ascii="Arial Armenian" w:hAnsi="Arial Armenian"/>
          <w:sz w:val="18"/>
          <w:szCs w:val="18"/>
        </w:rPr>
        <w:t>Ý»ñÇ É»½í³á×³Ï³Ý ×Çßï ¨ ëË³É Ó¨»ñÇ áõëáõÙÝ³ëÇñáõÃÛáõÝÁ É»½í³Ï³Ý ÝáñÙÇ ¨ ÏÇñ³ñÏáõÃÛ³Ý ¹Çï³ÝÏÛáõÝÇó, áñÇÝ ¿É ÝíÇñí³Í ¿ Ù»ñ ³</w:t>
      </w:r>
      <w:r w:rsidR="00D3297E">
        <w:rPr>
          <w:rFonts w:ascii="Arial Armenian" w:hAnsi="Arial Armenian"/>
          <w:sz w:val="18"/>
          <w:szCs w:val="18"/>
        </w:rPr>
        <w:t>ï»Ý³ËáëáõÃÛáõÝÁ</w:t>
      </w:r>
      <w:r w:rsidR="00D3297E" w:rsidRPr="008E2D93">
        <w:rPr>
          <w:rFonts w:ascii="Arial Armenian" w:hAnsi="Arial Armenian"/>
          <w:sz w:val="18"/>
          <w:szCs w:val="18"/>
        </w:rPr>
        <w:t>:</w:t>
      </w:r>
      <w:r w:rsidR="005814D3">
        <w:rPr>
          <w:rFonts w:ascii="Arial Armenian" w:hAnsi="Arial Armenian"/>
          <w:sz w:val="18"/>
          <w:szCs w:val="18"/>
        </w:rPr>
        <w:t xml:space="preserve"> </w:t>
      </w:r>
    </w:p>
    <w:p w:rsidR="005814D3" w:rsidRPr="005814D3" w:rsidRDefault="0096666D" w:rsidP="00B12ECB">
      <w:pPr>
        <w:pStyle w:val="ListParagraph"/>
        <w:spacing w:after="0" w:line="240" w:lineRule="auto"/>
        <w:ind w:left="0" w:firstLine="450"/>
        <w:jc w:val="both"/>
        <w:rPr>
          <w:rFonts w:ascii="Arial Armenian" w:hAnsi="Arial Armenian"/>
          <w:sz w:val="18"/>
          <w:szCs w:val="18"/>
        </w:rPr>
      </w:pPr>
      <w:r>
        <w:rPr>
          <w:rFonts w:ascii="Arial Armenian" w:hAnsi="Arial Armenian"/>
          <w:sz w:val="18"/>
          <w:szCs w:val="18"/>
        </w:rPr>
        <w:t>²ÝÅËï»ÉÇ</w:t>
      </w:r>
      <w:r w:rsidR="005814D3" w:rsidRPr="005814D3">
        <w:rPr>
          <w:rFonts w:ascii="Arial Armenian" w:hAnsi="Arial Armenian"/>
          <w:sz w:val="18"/>
          <w:szCs w:val="18"/>
        </w:rPr>
        <w:t xml:space="preserve"> ¿ Ñ³ÛÏ³Ï³Ý Ñ»éáõëï³ï»ëáõÃÛ³Ý, é³¹ÇáÛÇ ¨ Ù³ÙáõÉÇ Í³é³</w:t>
      </w:r>
      <w:r w:rsidR="00805430">
        <w:rPr>
          <w:rFonts w:ascii="Arial Armenian" w:hAnsi="Arial Armenian"/>
          <w:sz w:val="18"/>
          <w:szCs w:val="18"/>
        </w:rPr>
        <w:t>-</w:t>
      </w:r>
      <w:r w:rsidR="005814D3" w:rsidRPr="005814D3">
        <w:rPr>
          <w:rFonts w:ascii="Arial Armenian" w:hAnsi="Arial Armenian"/>
          <w:sz w:val="18"/>
          <w:szCs w:val="18"/>
        </w:rPr>
        <w:t xml:space="preserve">ÛáõÃÛáõÝÁ É»½íÇ ÝáñÙ³íáñÙ³Ý, ËáëùÇ Ùß³ÏáõÛÃÇ µ³ñ»É³íÙ³Ý ·áñÍáõÙ, µ³Ûó å»ïù ¿ ÝÏ³ï»É, áñ Ñ»ï³ÝÏ³Ë³óÙ³Ý ßñç³ÝáõÙ Ñ»Ýó ¼ÈØ-Ý»ñÝ »Ý ¹³ñÓ»É ËáëùÇ Ã»ñáõÃÛáõÝÝ»ñÇ, áã Ï³ÝáÝ³Ï³Ý Ó¨»ñÇ ï³ñ³ÍÙ³Ý ³ÕµÛáõñ: </w:t>
      </w:r>
      <w:r w:rsidR="005814D3" w:rsidRPr="005814D3">
        <w:rPr>
          <w:rFonts w:ascii="Arial Armenian" w:hAnsi="Arial Armenian" w:cs="Sylfaen"/>
          <w:noProof/>
          <w:sz w:val="18"/>
          <w:szCs w:val="18"/>
        </w:rPr>
        <w:t>²Ûë ¹Çï</w:t>
      </w:r>
      <w:r w:rsidR="00DE60A0">
        <w:rPr>
          <w:rFonts w:ascii="Arial Armenian" w:hAnsi="Arial Armenian" w:cs="Sylfaen"/>
          <w:noProof/>
          <w:sz w:val="18"/>
          <w:szCs w:val="18"/>
        </w:rPr>
        <w:t>-</w:t>
      </w:r>
      <w:r w:rsidR="005814D3" w:rsidRPr="005814D3">
        <w:rPr>
          <w:rFonts w:ascii="Arial Armenian" w:hAnsi="Arial Armenian" w:cs="Sylfaen"/>
          <w:noProof/>
          <w:sz w:val="18"/>
          <w:szCs w:val="18"/>
        </w:rPr>
        <w:t xml:space="preserve">³ÝÏÛáõÝÇó ËÇëï Ï³ñ¨áñ »Ýù Ñ³Ù³ñáõÙ Ñ»ï³ÝÏ³Ë³óÙ³Ý ßñç³ÝÇ </w:t>
      </w:r>
      <w:r w:rsidR="00805430">
        <w:rPr>
          <w:rFonts w:ascii="Arial Armenian" w:hAnsi="Arial Armenian" w:cs="Sylfaen"/>
          <w:noProof/>
          <w:sz w:val="18"/>
          <w:szCs w:val="18"/>
        </w:rPr>
        <w:t>¼ÈØ-</w:t>
      </w:r>
      <w:r w:rsidR="005814D3" w:rsidRPr="005814D3">
        <w:rPr>
          <w:rFonts w:ascii="Arial Armenian" w:hAnsi="Arial Armenian" w:cs="Sylfaen"/>
          <w:noProof/>
          <w:sz w:val="18"/>
          <w:szCs w:val="18"/>
        </w:rPr>
        <w:t>Ý»ñáõÙ ï³ñ³ÍáõÙ ·ï³Í áã Ï³ÝáÝ³Ï³Ý ¹ñë¨áñáõÙÝ»ñÇ, É»½í³Ï³Ý ÝáñÙÇ ¨ ÏÇñ³ñ</w:t>
      </w:r>
      <w:r w:rsidR="00DE60A0">
        <w:rPr>
          <w:rFonts w:ascii="Arial Armenian" w:hAnsi="Arial Armenian" w:cs="Sylfaen"/>
          <w:noProof/>
          <w:sz w:val="18"/>
          <w:szCs w:val="18"/>
        </w:rPr>
        <w:t>-</w:t>
      </w:r>
      <w:r w:rsidR="005814D3" w:rsidRPr="005814D3">
        <w:rPr>
          <w:rFonts w:ascii="Arial Armenian" w:hAnsi="Arial Armenian" w:cs="Sylfaen"/>
          <w:noProof/>
          <w:sz w:val="18"/>
          <w:szCs w:val="18"/>
        </w:rPr>
        <w:t>ÏáõÃÛ³Ý ÷áËÑ³ñ³µ»ñáõÃÛ³Ý ùÝÝáõÃÛáõÝÁ</w:t>
      </w:r>
      <w:r w:rsidR="00BA2BD8">
        <w:rPr>
          <w:rFonts w:ascii="Arial Armenian" w:hAnsi="Arial Armenian" w:cs="Sylfaen"/>
          <w:noProof/>
          <w:sz w:val="18"/>
          <w:szCs w:val="18"/>
        </w:rPr>
        <w:t xml:space="preserve">: </w:t>
      </w:r>
      <w:r w:rsidR="0039313D">
        <w:rPr>
          <w:rFonts w:ascii="Arial Armenian" w:hAnsi="Arial Armenian" w:cs="Sylfaen"/>
          <w:noProof/>
          <w:sz w:val="18"/>
          <w:szCs w:val="18"/>
        </w:rPr>
        <w:t>²</w:t>
      </w:r>
      <w:r w:rsidR="005814D3" w:rsidRPr="005814D3">
        <w:rPr>
          <w:rFonts w:ascii="Arial Armenian" w:hAnsi="Arial Armenian"/>
          <w:sz w:val="18"/>
          <w:szCs w:val="18"/>
        </w:rPr>
        <w:t xml:space="preserve">ßË³ï³ÝùÇ áõëáõÙÝ³ëÇñáõÃÛ³Ý </w:t>
      </w:r>
      <w:r w:rsidR="005814D3" w:rsidRPr="0096666D">
        <w:rPr>
          <w:rFonts w:ascii="Arial Armenian" w:hAnsi="Arial Armenian"/>
          <w:b/>
          <w:sz w:val="18"/>
          <w:szCs w:val="18"/>
        </w:rPr>
        <w:t>³é³ñÏ</w:t>
      </w:r>
      <w:r w:rsidR="00BA2BD8">
        <w:rPr>
          <w:rFonts w:ascii="Arial Armenian" w:hAnsi="Arial Armenian"/>
          <w:b/>
          <w:sz w:val="18"/>
          <w:szCs w:val="18"/>
        </w:rPr>
        <w:t>³Ý</w:t>
      </w:r>
      <w:r w:rsidR="005814D3" w:rsidRPr="005814D3">
        <w:rPr>
          <w:rFonts w:ascii="Arial Armenian" w:hAnsi="Arial Armenian"/>
          <w:sz w:val="18"/>
          <w:szCs w:val="18"/>
        </w:rPr>
        <w:t xml:space="preserve"> Å³Ù³Ý³Ï³ÏÇó Ñ³Û»ñ»ÝÇ ·ñ³Ï³Ý ÝáñÙ</w:t>
      </w:r>
      <w:r w:rsidR="00BA2BD8">
        <w:rPr>
          <w:rFonts w:ascii="Arial Armenian" w:hAnsi="Arial Armenian"/>
          <w:sz w:val="18"/>
          <w:szCs w:val="18"/>
        </w:rPr>
        <w:t>Ý ¿</w:t>
      </w:r>
      <w:r w:rsidR="005814D3" w:rsidRPr="005814D3">
        <w:rPr>
          <w:rFonts w:ascii="Arial Armenian" w:hAnsi="Arial Armenian"/>
          <w:sz w:val="18"/>
          <w:szCs w:val="18"/>
        </w:rPr>
        <w:t xml:space="preserve"> ¨ í»ñçÇÝÇë ÏÇñ³ñÏáõÃ</w:t>
      </w:r>
      <w:r w:rsidR="00DE60A0">
        <w:rPr>
          <w:rFonts w:ascii="Arial Armenian" w:hAnsi="Arial Armenian"/>
          <w:sz w:val="18"/>
          <w:szCs w:val="18"/>
        </w:rPr>
        <w:t>-</w:t>
      </w:r>
      <w:r w:rsidR="005814D3" w:rsidRPr="005814D3">
        <w:rPr>
          <w:rFonts w:ascii="Arial Armenian" w:hAnsi="Arial Armenian"/>
          <w:sz w:val="18"/>
          <w:szCs w:val="18"/>
        </w:rPr>
        <w:t>ÛáõÝ</w:t>
      </w:r>
      <w:r w:rsidR="00BA2BD8">
        <w:rPr>
          <w:rFonts w:ascii="Arial Armenian" w:hAnsi="Arial Armenian"/>
          <w:sz w:val="18"/>
          <w:szCs w:val="18"/>
        </w:rPr>
        <w:t xml:space="preserve">Á, </w:t>
      </w:r>
      <w:r w:rsidR="005814D3" w:rsidRPr="005814D3">
        <w:rPr>
          <w:rFonts w:ascii="Arial Armenian" w:hAnsi="Arial Armenian"/>
          <w:sz w:val="18"/>
          <w:szCs w:val="18"/>
        </w:rPr>
        <w:t xml:space="preserve">ÇëÏ </w:t>
      </w:r>
      <w:r w:rsidR="005814D3" w:rsidRPr="0096666D">
        <w:rPr>
          <w:rFonts w:ascii="Arial Armenian" w:hAnsi="Arial Armenian"/>
          <w:b/>
          <w:sz w:val="18"/>
          <w:szCs w:val="18"/>
        </w:rPr>
        <w:t>÷³ëï³Ï³Ý ÝÛáõÃÁ</w:t>
      </w:r>
      <w:r w:rsidR="005814D3" w:rsidRPr="005814D3">
        <w:rPr>
          <w:rFonts w:ascii="Arial Armenian" w:hAnsi="Arial Armenian"/>
          <w:sz w:val="18"/>
          <w:szCs w:val="18"/>
        </w:rPr>
        <w:t xml:space="preserve">` ½³Ý·í³Í³ÛÇÝ Éñ³ïíáõÃÛ³Ý ÙÇçáóÝ»ñÇ É»½áõÝ: </w:t>
      </w:r>
    </w:p>
    <w:p w:rsidR="002C10A3" w:rsidRPr="0039313D" w:rsidRDefault="0038189E" w:rsidP="00BD3F37">
      <w:pPr>
        <w:spacing w:after="0" w:line="240" w:lineRule="auto"/>
        <w:ind w:firstLine="450"/>
        <w:jc w:val="both"/>
        <w:rPr>
          <w:rFonts w:ascii="Sylfaen" w:hAnsi="Sylfaen"/>
          <w:color w:val="632423" w:themeColor="accent2" w:themeShade="80"/>
          <w:sz w:val="18"/>
          <w:szCs w:val="18"/>
        </w:rPr>
      </w:pPr>
      <w:r>
        <w:rPr>
          <w:rFonts w:ascii="Arial Armenian" w:hAnsi="Arial Armenian"/>
          <w:b/>
          <w:sz w:val="18"/>
          <w:szCs w:val="18"/>
        </w:rPr>
        <w:t>²ï»Ý³ËáëáõÃÛ³Ý Ý</w:t>
      </w:r>
      <w:r w:rsidR="001620DC" w:rsidRPr="00530578">
        <w:rPr>
          <w:rFonts w:ascii="Arial Armenian" w:hAnsi="Arial Armenian"/>
          <w:b/>
          <w:sz w:val="18"/>
          <w:szCs w:val="18"/>
        </w:rPr>
        <w:t>å³ï³Ï</w:t>
      </w:r>
      <w:r w:rsidR="007B3CD8">
        <w:rPr>
          <w:rFonts w:ascii="Arial Armenian" w:hAnsi="Arial Armenian"/>
          <w:b/>
          <w:sz w:val="18"/>
          <w:szCs w:val="18"/>
        </w:rPr>
        <w:t>Á</w:t>
      </w:r>
      <w:r>
        <w:rPr>
          <w:rFonts w:ascii="Arial Armenian" w:hAnsi="Arial Armenian"/>
          <w:b/>
          <w:sz w:val="18"/>
          <w:szCs w:val="18"/>
        </w:rPr>
        <w:t xml:space="preserve"> ¨ Ë</w:t>
      </w:r>
      <w:r w:rsidRPr="007B3CD8">
        <w:rPr>
          <w:rFonts w:ascii="Arial Armenian" w:hAnsi="Arial Armenian"/>
          <w:b/>
          <w:sz w:val="18"/>
          <w:szCs w:val="18"/>
        </w:rPr>
        <w:t>Ý¹ÇñÝ»ñÁ</w:t>
      </w:r>
      <w:r w:rsidR="007B3CD8">
        <w:rPr>
          <w:rFonts w:ascii="Arial Armenian" w:hAnsi="Arial Armenian"/>
          <w:b/>
          <w:sz w:val="18"/>
          <w:szCs w:val="18"/>
        </w:rPr>
        <w:t xml:space="preserve">: </w:t>
      </w:r>
      <w:r w:rsidR="00664762" w:rsidRPr="0096666D">
        <w:rPr>
          <w:rFonts w:ascii="Arial Armenian" w:hAnsi="Arial Armenian"/>
          <w:sz w:val="18"/>
          <w:szCs w:val="18"/>
        </w:rPr>
        <w:t>Ø»ñ ³</w:t>
      </w:r>
      <w:r w:rsidR="002C10A3" w:rsidRPr="0096666D">
        <w:rPr>
          <w:rFonts w:ascii="Arial Armenian" w:hAnsi="Arial Armenian"/>
          <w:sz w:val="18"/>
          <w:szCs w:val="18"/>
        </w:rPr>
        <w:t>ßË³ï³ÝùÇ Ýå³ï³ÏÝ ¿</w:t>
      </w:r>
      <w:r w:rsidR="00B87953">
        <w:rPr>
          <w:rFonts w:ascii="Arial Armenian" w:hAnsi="Arial Armenian"/>
          <w:sz w:val="18"/>
          <w:szCs w:val="18"/>
        </w:rPr>
        <w:t xml:space="preserve">ª Ñ³Ù³Ï³ñ·í³Í ¨ ÑÝ³ñ³íáñÇÝë ³ÙµáÕç³Ï³Ý Ý»ñÏ³Û³óÝ»É </w:t>
      </w:r>
      <w:r w:rsidR="002C10A3">
        <w:rPr>
          <w:rFonts w:ascii="Arial Armenian" w:hAnsi="Arial Armenian"/>
          <w:b/>
          <w:sz w:val="18"/>
          <w:szCs w:val="18"/>
        </w:rPr>
        <w:t xml:space="preserve">·ñ³Ï³Ý </w:t>
      </w:r>
      <w:r w:rsidR="002C10A3" w:rsidRPr="0039313D">
        <w:rPr>
          <w:rFonts w:ascii="Arial Armenian" w:hAnsi="Arial Armenian"/>
          <w:sz w:val="18"/>
          <w:szCs w:val="18"/>
        </w:rPr>
        <w:t xml:space="preserve">ÝáñÙÇ ¨ ÏÇñ³ñÏáõÃÛ³Ý ÷áËÑ³ñ³µ»ñáõÃÛáõÝÁ, ÇÝãå»ë Ý³¨ ·ñ³Ï³Ý ÝáñÙ»ñÇó Ï³ï³ñíáÕ ß»ÕáõÙÝ»ñÁ </w:t>
      </w:r>
      <w:r w:rsidR="007B3CD8">
        <w:rPr>
          <w:rFonts w:ascii="Arial Armenian" w:hAnsi="Arial Armenian"/>
          <w:b/>
          <w:sz w:val="18"/>
          <w:szCs w:val="18"/>
        </w:rPr>
        <w:t>Å³Ù³Ý³Ï³ÏÇó Ñ³Û»ñ»ÝÇ ï³ñµ»ñ Ù³Ï³ñ¹³ÏÝ»ñáõÙ</w:t>
      </w:r>
      <w:r w:rsidR="00D6074E">
        <w:rPr>
          <w:rFonts w:ascii="Arial Armenian" w:hAnsi="Arial Armenian"/>
          <w:b/>
          <w:sz w:val="18"/>
          <w:szCs w:val="18"/>
        </w:rPr>
        <w:t>:</w:t>
      </w:r>
      <w:r w:rsidR="007B3CD8">
        <w:rPr>
          <w:rFonts w:ascii="Arial Armenian" w:hAnsi="Arial Armenian"/>
          <w:b/>
          <w:sz w:val="18"/>
          <w:szCs w:val="18"/>
        </w:rPr>
        <w:t xml:space="preserve"> </w:t>
      </w:r>
      <w:r w:rsidR="0039313D" w:rsidRPr="0039313D">
        <w:rPr>
          <w:rFonts w:ascii="Arial Armenian" w:hAnsi="Arial Armenian"/>
          <w:sz w:val="18"/>
          <w:szCs w:val="18"/>
        </w:rPr>
        <w:t xml:space="preserve">Üå³ï³ÏÇÝ Ñ³ëÝ»Éáõ Ñ³Ù³ñ ³é³ç³¹ñ»É »Ýù Ñ»ï¨Û³É ËÝ¹ÇñÝ»ñÁ. </w:t>
      </w:r>
    </w:p>
    <w:p w:rsidR="00563FB5" w:rsidRDefault="002344D9" w:rsidP="00563FB5">
      <w:pPr>
        <w:spacing w:after="0" w:line="240" w:lineRule="auto"/>
        <w:ind w:firstLine="450"/>
        <w:jc w:val="both"/>
        <w:rPr>
          <w:rFonts w:ascii="Arial Armenian" w:hAnsi="Arial Armenian"/>
          <w:sz w:val="18"/>
          <w:szCs w:val="18"/>
        </w:rPr>
      </w:pPr>
      <w:r>
        <w:rPr>
          <w:rFonts w:ascii="Arial Armenian" w:hAnsi="Arial Armenian"/>
          <w:sz w:val="18"/>
          <w:szCs w:val="18"/>
        </w:rPr>
        <w:t>³</w:t>
      </w:r>
      <w:r w:rsidR="00563FB5">
        <w:rPr>
          <w:rFonts w:ascii="Arial Armenian" w:hAnsi="Arial Armenian"/>
          <w:sz w:val="18"/>
          <w:szCs w:val="18"/>
        </w:rPr>
        <w:t xml:space="preserve">/ </w:t>
      </w:r>
      <w:r w:rsidR="00E36932">
        <w:rPr>
          <w:rFonts w:ascii="Arial Armenian" w:hAnsi="Arial Armenian"/>
          <w:sz w:val="18"/>
          <w:szCs w:val="18"/>
        </w:rPr>
        <w:t>á</w:t>
      </w:r>
      <w:r w:rsidR="007B3CD8">
        <w:rPr>
          <w:rFonts w:ascii="Arial Armenian" w:hAnsi="Arial Armenian"/>
          <w:sz w:val="18"/>
          <w:szCs w:val="18"/>
        </w:rPr>
        <w:t>õëáõÙÝ³ëÇñ»É</w:t>
      </w:r>
      <w:r w:rsidR="001A2FFF">
        <w:rPr>
          <w:rFonts w:ascii="Arial Armenian" w:hAnsi="Arial Armenian"/>
          <w:sz w:val="18"/>
          <w:szCs w:val="18"/>
        </w:rPr>
        <w:t>, ¹³ë³Ï³ñ·»É</w:t>
      </w:r>
      <w:r w:rsidR="0096666D">
        <w:rPr>
          <w:rFonts w:ascii="Arial Armenian" w:hAnsi="Arial Armenian"/>
          <w:sz w:val="18"/>
          <w:szCs w:val="18"/>
        </w:rPr>
        <w:t xml:space="preserve"> ¨</w:t>
      </w:r>
      <w:r w:rsidR="007B3CD8">
        <w:rPr>
          <w:rFonts w:ascii="Arial Armenian" w:hAnsi="Arial Armenian"/>
          <w:sz w:val="18"/>
          <w:szCs w:val="18"/>
        </w:rPr>
        <w:t xml:space="preserve"> </w:t>
      </w:r>
      <w:r w:rsidR="0096666D">
        <w:rPr>
          <w:rFonts w:ascii="Arial Armenian" w:hAnsi="Arial Armenian"/>
          <w:sz w:val="18"/>
          <w:szCs w:val="18"/>
        </w:rPr>
        <w:t xml:space="preserve">í»ñÉáõÍ»É </w:t>
      </w:r>
      <w:r w:rsidR="00636B76">
        <w:rPr>
          <w:rFonts w:ascii="Arial Armenian" w:hAnsi="Arial Armenian"/>
          <w:sz w:val="18"/>
          <w:szCs w:val="18"/>
        </w:rPr>
        <w:t>ÑÝãÛáõÝ³Ï³Ý</w:t>
      </w:r>
      <w:r w:rsidR="007B3CD8" w:rsidRPr="008E2D93">
        <w:rPr>
          <w:rFonts w:ascii="Arial Armenian" w:hAnsi="Arial Armenian"/>
          <w:sz w:val="18"/>
          <w:szCs w:val="18"/>
        </w:rPr>
        <w:t>, µ³é³·Çï</w:t>
      </w:r>
      <w:r w:rsidR="007B3CD8">
        <w:rPr>
          <w:rFonts w:ascii="Arial Armenian" w:hAnsi="Arial Armenian"/>
          <w:sz w:val="18"/>
          <w:szCs w:val="18"/>
        </w:rPr>
        <w:t>³Ï³Ý</w:t>
      </w:r>
      <w:r w:rsidR="007B3CD8" w:rsidRPr="008E2D93">
        <w:rPr>
          <w:rFonts w:ascii="Arial Armenian" w:hAnsi="Arial Armenian"/>
          <w:sz w:val="18"/>
          <w:szCs w:val="18"/>
        </w:rPr>
        <w:t xml:space="preserve"> ¨ ù»ñ³Ï³Ý</w:t>
      </w:r>
      <w:r w:rsidR="007B3CD8">
        <w:rPr>
          <w:rFonts w:ascii="Arial Armenian" w:hAnsi="Arial Armenian"/>
          <w:sz w:val="18"/>
          <w:szCs w:val="18"/>
        </w:rPr>
        <w:t xml:space="preserve">³Ï³Ý ÝáñÙ»ñÇó ¹Çï³ñÏíáÕ ß»ÕáõÙÝ»ñÁ </w:t>
      </w:r>
      <w:r w:rsidR="00563FB5">
        <w:rPr>
          <w:rFonts w:ascii="Arial Armenian" w:hAnsi="Arial Armenian"/>
          <w:sz w:val="18"/>
          <w:szCs w:val="18"/>
        </w:rPr>
        <w:t>¿É»ÏïñáÝ³ÛÇÝ Éñ³ïí³ÙÇçáóÝ»ñáõÙ</w:t>
      </w:r>
      <w:r w:rsidR="0096666D">
        <w:rPr>
          <w:rFonts w:ascii="Arial Armenian" w:hAnsi="Arial Armenian"/>
          <w:sz w:val="18"/>
          <w:szCs w:val="18"/>
        </w:rPr>
        <w:t xml:space="preserve"> /Ñ»éáõëï³é³¹Çá»Ã»ñ/</w:t>
      </w:r>
      <w:r w:rsidR="00563FB5">
        <w:rPr>
          <w:rFonts w:ascii="Arial Armenian" w:hAnsi="Arial Armenian"/>
          <w:sz w:val="18"/>
          <w:szCs w:val="18"/>
        </w:rPr>
        <w:t>,</w:t>
      </w:r>
    </w:p>
    <w:p w:rsidR="007B3CD8" w:rsidRPr="007B3CD8" w:rsidRDefault="002344D9" w:rsidP="00BD3F37">
      <w:pPr>
        <w:spacing w:after="0" w:line="240" w:lineRule="auto"/>
        <w:ind w:firstLine="450"/>
        <w:jc w:val="both"/>
        <w:rPr>
          <w:rFonts w:ascii="Arial Armenian" w:hAnsi="Arial Armenian"/>
          <w:color w:val="632423" w:themeColor="accent2" w:themeShade="80"/>
          <w:sz w:val="18"/>
          <w:szCs w:val="18"/>
        </w:rPr>
      </w:pPr>
      <w:r>
        <w:rPr>
          <w:rFonts w:ascii="Arial Armenian" w:hAnsi="Arial Armenian"/>
          <w:sz w:val="18"/>
          <w:szCs w:val="18"/>
        </w:rPr>
        <w:t>µ</w:t>
      </w:r>
      <w:r w:rsidR="007B3CD8">
        <w:rPr>
          <w:rFonts w:ascii="Arial Armenian" w:hAnsi="Arial Armenian"/>
          <w:sz w:val="18"/>
          <w:szCs w:val="18"/>
        </w:rPr>
        <w:t xml:space="preserve">/ </w:t>
      </w:r>
      <w:r w:rsidR="00E36932">
        <w:rPr>
          <w:rFonts w:ascii="Arial Armenian" w:hAnsi="Arial Armenian"/>
          <w:sz w:val="18"/>
          <w:szCs w:val="18"/>
        </w:rPr>
        <w:t>á</w:t>
      </w:r>
      <w:r w:rsidR="00563FB5">
        <w:rPr>
          <w:rFonts w:ascii="Arial Armenian" w:hAnsi="Arial Armenian"/>
          <w:sz w:val="18"/>
          <w:szCs w:val="18"/>
        </w:rPr>
        <w:t xml:space="preserve">õëáõÙÝ³ëÇñ»É, </w:t>
      </w:r>
      <w:r w:rsidR="0096666D">
        <w:rPr>
          <w:rFonts w:ascii="Arial Armenian" w:hAnsi="Arial Armenian"/>
          <w:sz w:val="18"/>
          <w:szCs w:val="18"/>
        </w:rPr>
        <w:t>¹³ë³Ï³ñ·»É ¨ í»ñÉáõÍ»É</w:t>
      </w:r>
      <w:r w:rsidR="00563FB5">
        <w:rPr>
          <w:rFonts w:ascii="Arial Armenian" w:hAnsi="Arial Armenian"/>
          <w:sz w:val="18"/>
          <w:szCs w:val="18"/>
        </w:rPr>
        <w:t xml:space="preserve"> ÑÝãÛáõÝ³Ï³Ý</w:t>
      </w:r>
      <w:r w:rsidR="00563FB5" w:rsidRPr="008E2D93">
        <w:rPr>
          <w:rFonts w:ascii="Arial Armenian" w:hAnsi="Arial Armenian"/>
          <w:sz w:val="18"/>
          <w:szCs w:val="18"/>
        </w:rPr>
        <w:t>, µ³é³·Çï</w:t>
      </w:r>
      <w:r w:rsidR="00563FB5">
        <w:rPr>
          <w:rFonts w:ascii="Arial Armenian" w:hAnsi="Arial Armenian"/>
          <w:sz w:val="18"/>
          <w:szCs w:val="18"/>
        </w:rPr>
        <w:t>³Ï³Ý</w:t>
      </w:r>
      <w:r w:rsidR="00563FB5" w:rsidRPr="008E2D93">
        <w:rPr>
          <w:rFonts w:ascii="Arial Armenian" w:hAnsi="Arial Armenian"/>
          <w:sz w:val="18"/>
          <w:szCs w:val="18"/>
        </w:rPr>
        <w:t xml:space="preserve"> ¨ ù»ñ³Ï³Ý</w:t>
      </w:r>
      <w:r w:rsidR="00563FB5">
        <w:rPr>
          <w:rFonts w:ascii="Arial Armenian" w:hAnsi="Arial Armenian"/>
          <w:sz w:val="18"/>
          <w:szCs w:val="18"/>
        </w:rPr>
        <w:t xml:space="preserve">³Ï³Ý ÝáñÙ»ñÇó </w:t>
      </w:r>
      <w:r w:rsidR="00740964">
        <w:rPr>
          <w:rFonts w:ascii="Arial Armenian" w:hAnsi="Arial Armenian"/>
          <w:sz w:val="18"/>
          <w:szCs w:val="18"/>
        </w:rPr>
        <w:t xml:space="preserve">Ï³ï³ñíáÕ </w:t>
      </w:r>
      <w:r w:rsidR="00563FB5">
        <w:rPr>
          <w:rFonts w:ascii="Arial Armenian" w:hAnsi="Arial Armenian"/>
          <w:sz w:val="18"/>
          <w:szCs w:val="18"/>
        </w:rPr>
        <w:t xml:space="preserve">ß»ÕáõÙÝ»ñÁ </w:t>
      </w:r>
      <w:r w:rsidR="007B3CD8">
        <w:rPr>
          <w:rFonts w:ascii="Arial Armenian" w:hAnsi="Arial Armenian"/>
          <w:sz w:val="18"/>
          <w:szCs w:val="18"/>
        </w:rPr>
        <w:t>Ù³ÙáõÉáõÙ</w:t>
      </w:r>
      <w:r w:rsidR="00503643">
        <w:rPr>
          <w:rFonts w:ascii="Arial Armenian" w:hAnsi="Arial Armenian"/>
          <w:sz w:val="18"/>
          <w:szCs w:val="18"/>
        </w:rPr>
        <w:t xml:space="preserve"> </w:t>
      </w:r>
      <w:r w:rsidR="00503643" w:rsidRPr="008E2D93">
        <w:rPr>
          <w:rFonts w:asciiTheme="minorHAnsi" w:hAnsiTheme="minorHAnsi"/>
          <w:sz w:val="18"/>
          <w:szCs w:val="18"/>
        </w:rPr>
        <w:t>(</w:t>
      </w:r>
      <w:r w:rsidR="00503643" w:rsidRPr="008E2D93">
        <w:rPr>
          <w:rFonts w:ascii="Arial Armenian" w:hAnsi="Arial Armenian"/>
          <w:sz w:val="18"/>
          <w:szCs w:val="18"/>
        </w:rPr>
        <w:t>Éñ³·ñ³ÛÇÝ Ññ³å³ñ³Ï³ËáëáõÃÛáõÝ</w:t>
      </w:r>
      <w:r w:rsidR="00503643" w:rsidRPr="008E2D93">
        <w:rPr>
          <w:rFonts w:asciiTheme="minorHAnsi" w:hAnsiTheme="minorHAnsi"/>
          <w:sz w:val="18"/>
          <w:szCs w:val="18"/>
        </w:rPr>
        <w:t>)</w:t>
      </w:r>
      <w:r w:rsidR="007B3CD8">
        <w:rPr>
          <w:rFonts w:ascii="Arial Armenian" w:hAnsi="Arial Armenian"/>
          <w:sz w:val="18"/>
          <w:szCs w:val="18"/>
        </w:rPr>
        <w:t xml:space="preserve">: </w:t>
      </w:r>
    </w:p>
    <w:p w:rsidR="001620DC" w:rsidRPr="00530578" w:rsidRDefault="00520C12" w:rsidP="00BD3F37">
      <w:pPr>
        <w:spacing w:after="0" w:line="240" w:lineRule="auto"/>
        <w:ind w:firstLine="450"/>
        <w:jc w:val="both"/>
        <w:rPr>
          <w:rFonts w:ascii="Arial Armenian" w:hAnsi="Arial Armenian"/>
          <w:b/>
          <w:sz w:val="18"/>
          <w:szCs w:val="18"/>
        </w:rPr>
      </w:pPr>
      <w:r>
        <w:rPr>
          <w:rFonts w:ascii="Arial Armenian" w:hAnsi="Arial Armenian"/>
          <w:b/>
          <w:sz w:val="18"/>
          <w:szCs w:val="18"/>
        </w:rPr>
        <w:t>¶Çï³Ï³Ý ÝáñáõÛÃÁ</w:t>
      </w:r>
      <w:r w:rsidR="00770897">
        <w:rPr>
          <w:rFonts w:ascii="Arial Armenian" w:hAnsi="Arial Armenian"/>
          <w:b/>
          <w:sz w:val="18"/>
          <w:szCs w:val="18"/>
        </w:rPr>
        <w:t>:</w:t>
      </w:r>
      <w:r w:rsidR="001620DC" w:rsidRPr="00530578">
        <w:rPr>
          <w:rFonts w:ascii="Arial Armenian" w:hAnsi="Arial Armenian"/>
          <w:b/>
          <w:sz w:val="18"/>
          <w:szCs w:val="18"/>
        </w:rPr>
        <w:t xml:space="preserve"> </w:t>
      </w:r>
      <w:r w:rsidR="00770897" w:rsidRPr="008E2D93">
        <w:rPr>
          <w:rFonts w:ascii="Arial Armenian" w:hAnsi="Arial Armenian"/>
          <w:sz w:val="18"/>
          <w:szCs w:val="18"/>
        </w:rPr>
        <w:t>êáõÛÝ ³ßË³ï³Ýù</w:t>
      </w:r>
      <w:r w:rsidR="0096666D">
        <w:rPr>
          <w:rFonts w:ascii="Arial Armenian" w:hAnsi="Arial Armenian"/>
          <w:sz w:val="18"/>
          <w:szCs w:val="18"/>
        </w:rPr>
        <w:t>Á</w:t>
      </w:r>
      <w:r w:rsidR="00770897" w:rsidRPr="008E2D93">
        <w:rPr>
          <w:rFonts w:ascii="Arial Armenian" w:hAnsi="Arial Armenian"/>
          <w:sz w:val="18"/>
          <w:szCs w:val="18"/>
        </w:rPr>
        <w:t xml:space="preserve"> Å³Ù³Ý³Ï³ÏÇó Ñ³Ûáó É»½íÇ </w:t>
      </w:r>
      <w:r w:rsidR="00770897">
        <w:rPr>
          <w:rFonts w:ascii="Arial Armenian" w:hAnsi="Arial Armenian"/>
          <w:sz w:val="18"/>
          <w:szCs w:val="18"/>
        </w:rPr>
        <w:t>µáÉáñ Ù³Ï³ñ¹³ÏÝ»ñáõÙ</w:t>
      </w:r>
      <w:r w:rsidR="002819B3" w:rsidRPr="008E2D93">
        <w:rPr>
          <w:rFonts w:ascii="Arial Armenian" w:hAnsi="Arial Armenian"/>
          <w:sz w:val="18"/>
          <w:szCs w:val="18"/>
        </w:rPr>
        <w:t xml:space="preserve"> </w:t>
      </w:r>
      <w:r w:rsidR="0038189E">
        <w:rPr>
          <w:rFonts w:ascii="Arial Armenian" w:hAnsi="Arial Armenian"/>
          <w:sz w:val="18"/>
          <w:szCs w:val="18"/>
        </w:rPr>
        <w:t>ÝáñÙÇ</w:t>
      </w:r>
      <w:r w:rsidR="00770897" w:rsidRPr="008E2D93">
        <w:rPr>
          <w:rFonts w:ascii="Arial Armenian" w:hAnsi="Arial Armenian"/>
          <w:sz w:val="18"/>
          <w:szCs w:val="18"/>
        </w:rPr>
        <w:t xml:space="preserve"> ¨ ÏÇñ³ñÏáõÃÛ³Ý </w:t>
      </w:r>
      <w:r w:rsidR="00770897">
        <w:rPr>
          <w:rFonts w:ascii="Arial Armenian" w:hAnsi="Arial Armenian"/>
          <w:sz w:val="18"/>
          <w:szCs w:val="18"/>
        </w:rPr>
        <w:t>÷áËÑ³ñ³µ»ñáõÃÛ³Ý áõëáõÙÝ³</w:t>
      </w:r>
      <w:r w:rsidR="002344D9">
        <w:rPr>
          <w:rFonts w:ascii="Arial Armenian" w:hAnsi="Arial Armenian"/>
          <w:sz w:val="18"/>
          <w:szCs w:val="18"/>
        </w:rPr>
        <w:t>-</w:t>
      </w:r>
      <w:r w:rsidR="00770897">
        <w:rPr>
          <w:rFonts w:ascii="Arial Armenian" w:hAnsi="Arial Armenian"/>
          <w:sz w:val="18"/>
          <w:szCs w:val="18"/>
        </w:rPr>
        <w:t>ëÇñáõÃÛ³ÝÝ</w:t>
      </w:r>
      <w:r w:rsidR="00770897" w:rsidRPr="008E2D93">
        <w:rPr>
          <w:rFonts w:ascii="Arial Armenian" w:hAnsi="Arial Armenian"/>
          <w:sz w:val="18"/>
          <w:szCs w:val="18"/>
        </w:rPr>
        <w:t xml:space="preserve"> </w:t>
      </w:r>
      <w:r w:rsidR="00770897">
        <w:rPr>
          <w:rFonts w:ascii="Arial Armenian" w:hAnsi="Arial Armenian"/>
          <w:sz w:val="18"/>
          <w:szCs w:val="18"/>
        </w:rPr>
        <w:t>áõÕÕí³Í</w:t>
      </w:r>
      <w:r w:rsidR="00664762">
        <w:rPr>
          <w:rFonts w:ascii="Arial Armenian" w:hAnsi="Arial Armenian"/>
          <w:sz w:val="18"/>
          <w:szCs w:val="18"/>
        </w:rPr>
        <w:t xml:space="preserve"> </w:t>
      </w:r>
      <w:r w:rsidR="00664762" w:rsidRPr="008E2D93">
        <w:rPr>
          <w:rFonts w:ascii="Arial Armenian" w:hAnsi="Arial Armenian"/>
          <w:sz w:val="18"/>
          <w:szCs w:val="18"/>
        </w:rPr>
        <w:t xml:space="preserve">³é³çÇÝ </w:t>
      </w:r>
      <w:r w:rsidR="002257E2">
        <w:rPr>
          <w:rFonts w:ascii="Arial Armenian" w:hAnsi="Arial Armenian"/>
          <w:sz w:val="18"/>
          <w:szCs w:val="18"/>
        </w:rPr>
        <w:t xml:space="preserve">Ñ³Ù³ÉÇñ </w:t>
      </w:r>
      <w:r w:rsidR="0096666D">
        <w:rPr>
          <w:rFonts w:ascii="Arial Armenian" w:hAnsi="Arial Armenian"/>
          <w:sz w:val="18"/>
          <w:szCs w:val="18"/>
        </w:rPr>
        <w:t>Ñ»ï³½áïáõÃÛáõÝÝ</w:t>
      </w:r>
      <w:r w:rsidR="00664762" w:rsidRPr="008E2D93">
        <w:rPr>
          <w:rFonts w:ascii="Arial Armenian" w:hAnsi="Arial Armenian"/>
          <w:sz w:val="18"/>
          <w:szCs w:val="18"/>
        </w:rPr>
        <w:t xml:space="preserve"> ¿</w:t>
      </w:r>
      <w:r w:rsidR="002257E2">
        <w:rPr>
          <w:rFonts w:ascii="Arial Armenian" w:hAnsi="Arial Armenian"/>
          <w:sz w:val="18"/>
          <w:szCs w:val="18"/>
        </w:rPr>
        <w:t>ª ¼ÈØ-Ý»ñÇ ÝÛáõÃ»ñÇ ÑÇÙ³Ý íñ³</w:t>
      </w:r>
      <w:r w:rsidR="00B12ECB">
        <w:rPr>
          <w:rFonts w:ascii="Arial Armenian" w:hAnsi="Arial Armenian"/>
          <w:sz w:val="18"/>
          <w:szCs w:val="18"/>
        </w:rPr>
        <w:t>. ³</w:t>
      </w:r>
      <w:r w:rsidR="0096666D">
        <w:rPr>
          <w:rFonts w:ascii="Arial Armenian" w:hAnsi="Arial Armenian"/>
          <w:sz w:val="18"/>
          <w:szCs w:val="18"/>
        </w:rPr>
        <w:t>ßË³ï³ÝùáõÙ Ñ³Ù³Ï³ñ·í³Í Ó¨áí ÝÏ³ñ³·ñ</w:t>
      </w:r>
      <w:r w:rsidR="00636B76">
        <w:rPr>
          <w:rFonts w:ascii="Arial Armenian" w:hAnsi="Arial Armenian"/>
          <w:sz w:val="18"/>
          <w:szCs w:val="18"/>
        </w:rPr>
        <w:t>í</w:t>
      </w:r>
      <w:r w:rsidR="0096666D">
        <w:rPr>
          <w:rFonts w:ascii="Arial Armenian" w:hAnsi="Arial Armenian"/>
          <w:sz w:val="18"/>
          <w:szCs w:val="18"/>
        </w:rPr>
        <w:t>»É, ¹³ë³Ï³ñ·</w:t>
      </w:r>
      <w:r w:rsidR="00636B76">
        <w:rPr>
          <w:rFonts w:ascii="Arial Armenian" w:hAnsi="Arial Armenian"/>
          <w:sz w:val="18"/>
          <w:szCs w:val="18"/>
        </w:rPr>
        <w:t>í</w:t>
      </w:r>
      <w:r w:rsidR="0096666D">
        <w:rPr>
          <w:rFonts w:ascii="Arial Armenian" w:hAnsi="Arial Armenian"/>
          <w:sz w:val="18"/>
          <w:szCs w:val="18"/>
        </w:rPr>
        <w:t>»É ¨ í»ñÉáõÍ</w:t>
      </w:r>
      <w:r w:rsidR="00636B76">
        <w:rPr>
          <w:rFonts w:ascii="Arial Armenian" w:hAnsi="Arial Armenian"/>
          <w:sz w:val="18"/>
          <w:szCs w:val="18"/>
        </w:rPr>
        <w:t>í</w:t>
      </w:r>
      <w:r w:rsidR="0096666D">
        <w:rPr>
          <w:rFonts w:ascii="Arial Armenian" w:hAnsi="Arial Armenian"/>
          <w:sz w:val="18"/>
          <w:szCs w:val="18"/>
        </w:rPr>
        <w:t>»É »Ý</w:t>
      </w:r>
      <w:r w:rsidR="00636B76">
        <w:rPr>
          <w:rFonts w:ascii="Arial Armenian" w:hAnsi="Arial Armenian"/>
          <w:sz w:val="18"/>
          <w:szCs w:val="18"/>
        </w:rPr>
        <w:t xml:space="preserve"> </w:t>
      </w:r>
      <w:r w:rsidR="0096666D">
        <w:rPr>
          <w:rFonts w:ascii="Arial Armenian" w:hAnsi="Arial Armenian"/>
          <w:sz w:val="18"/>
          <w:szCs w:val="18"/>
        </w:rPr>
        <w:t xml:space="preserve">³/ </w:t>
      </w:r>
      <w:r w:rsidR="00636B76">
        <w:rPr>
          <w:rFonts w:ascii="Arial Armenian" w:hAnsi="Arial Armenian"/>
          <w:sz w:val="18"/>
          <w:szCs w:val="18"/>
        </w:rPr>
        <w:t>ÑÝãÛáõÝ³Ï³Ý</w:t>
      </w:r>
      <w:r w:rsidR="0096666D">
        <w:rPr>
          <w:rFonts w:ascii="Arial Armenian" w:hAnsi="Arial Armenian"/>
          <w:sz w:val="18"/>
          <w:szCs w:val="18"/>
        </w:rPr>
        <w:t xml:space="preserve">, µ/ µ³é³·Çï³Ï³Ý ¨ ·/ ù»ñ³Ï³Ý³Ï³Ý ÝáñÙ»ñÇó ¹Çï³ñÏíáÕ ß»ÕáõÙÝ»ñÁ Ñ»ï³ÝÏ³Ë³óÙ³Ý ßñç³ÝÇ ¼ÈØ-Ý»ñáõÙ: </w:t>
      </w:r>
    </w:p>
    <w:p w:rsidR="00770897" w:rsidRDefault="00770897"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àõëáõÙÝ³ëÇñáõÃÛ³Ý</w:t>
      </w:r>
      <w:r>
        <w:rPr>
          <w:rFonts w:ascii="Arial Armenian" w:hAnsi="Arial Armenian"/>
          <w:b/>
          <w:sz w:val="18"/>
          <w:szCs w:val="18"/>
        </w:rPr>
        <w:t xml:space="preserve"> Ï</w:t>
      </w:r>
      <w:r w:rsidR="001620DC" w:rsidRPr="00530578">
        <w:rPr>
          <w:rFonts w:ascii="Arial Armenian" w:hAnsi="Arial Armenian"/>
          <w:b/>
          <w:sz w:val="18"/>
          <w:szCs w:val="18"/>
        </w:rPr>
        <w:t>Çñ³é³Ï³Ý Ýß³Ý³Ïáõ</w:t>
      </w:r>
      <w:r w:rsidR="001620DC" w:rsidRPr="00530578">
        <w:rPr>
          <w:rFonts w:ascii="Arial Armenian" w:hAnsi="Arial Armenian"/>
          <w:b/>
          <w:sz w:val="18"/>
          <w:szCs w:val="18"/>
        </w:rPr>
        <w:softHyphen/>
        <w:t>ÃÛáõÝÁ</w:t>
      </w:r>
      <w:r>
        <w:rPr>
          <w:rFonts w:ascii="Arial Armenian" w:hAnsi="Arial Armenian"/>
          <w:b/>
          <w:sz w:val="18"/>
          <w:szCs w:val="18"/>
        </w:rPr>
        <w:t xml:space="preserve">: </w:t>
      </w:r>
      <w:r>
        <w:rPr>
          <w:rFonts w:ascii="Arial Armenian" w:hAnsi="Arial Armenian"/>
          <w:sz w:val="18"/>
          <w:szCs w:val="18"/>
        </w:rPr>
        <w:t>à</w:t>
      </w:r>
      <w:r w:rsidRPr="008E2D93">
        <w:rPr>
          <w:rFonts w:ascii="Arial Armenian" w:hAnsi="Arial Armenian"/>
          <w:sz w:val="18"/>
          <w:szCs w:val="18"/>
        </w:rPr>
        <w:t xml:space="preserve">õëáõÙÝ³ëÇñáõÃÛ³Ý ³ñ¹ÛáõÝùÝ»ñÁ Ï³ñáÕ »Ý û·ï³·áñÍí»É </w:t>
      </w:r>
      <w:r>
        <w:rPr>
          <w:rFonts w:ascii="Arial Armenian" w:hAnsi="Arial Armenian"/>
          <w:sz w:val="18"/>
          <w:szCs w:val="18"/>
        </w:rPr>
        <w:t xml:space="preserve">ÇÝãå»ë </w:t>
      </w:r>
      <w:r w:rsidR="0096666D" w:rsidRPr="008E2D93">
        <w:rPr>
          <w:rFonts w:ascii="Arial Armenian" w:hAnsi="Arial Armenian"/>
          <w:sz w:val="18"/>
          <w:szCs w:val="18"/>
        </w:rPr>
        <w:t>µáõÑ</w:t>
      </w:r>
      <w:r w:rsidR="0096666D">
        <w:rPr>
          <w:rFonts w:ascii="Arial Armenian" w:hAnsi="Arial Armenian"/>
          <w:sz w:val="18"/>
          <w:szCs w:val="18"/>
        </w:rPr>
        <w:t>»ñáõÙ</w:t>
      </w:r>
      <w:r w:rsidR="005B3DA5">
        <w:rPr>
          <w:rFonts w:ascii="Sylfaen" w:hAnsi="Sylfaen"/>
          <w:sz w:val="18"/>
          <w:szCs w:val="18"/>
        </w:rPr>
        <w:t>՝</w:t>
      </w:r>
      <w:r w:rsidR="0096666D" w:rsidRPr="00770897">
        <w:rPr>
          <w:rFonts w:ascii="Arial Armenian" w:hAnsi="Arial Armenian"/>
          <w:sz w:val="18"/>
          <w:szCs w:val="18"/>
        </w:rPr>
        <w:t xml:space="preserve"> </w:t>
      </w:r>
      <w:r w:rsidR="0096666D" w:rsidRPr="008E2D93">
        <w:rPr>
          <w:rFonts w:ascii="Arial Armenian" w:hAnsi="Arial Armenian"/>
          <w:sz w:val="18"/>
          <w:szCs w:val="18"/>
        </w:rPr>
        <w:t>Å³Ù³Ý³Ï³ÏÇó Ñ³Û»ñ»ÝÇ</w:t>
      </w:r>
      <w:r>
        <w:rPr>
          <w:rFonts w:ascii="Arial Armenian" w:hAnsi="Arial Armenian"/>
          <w:sz w:val="18"/>
          <w:szCs w:val="18"/>
        </w:rPr>
        <w:t xml:space="preserve">, ³ÛÝå»ë ¿É </w:t>
      </w:r>
      <w:r w:rsidR="0096666D">
        <w:rPr>
          <w:rFonts w:ascii="Arial Armenian" w:hAnsi="Arial Armenian"/>
          <w:sz w:val="18"/>
          <w:szCs w:val="18"/>
        </w:rPr>
        <w:t>³í³· ¹åñáóÝ»ñáõÙ Ñ³Ûáó É»½íÇ</w:t>
      </w:r>
      <w:r w:rsidR="0096666D" w:rsidRPr="008E2D93">
        <w:rPr>
          <w:rFonts w:ascii="Arial Armenian" w:hAnsi="Arial Armenian"/>
          <w:sz w:val="18"/>
          <w:szCs w:val="18"/>
        </w:rPr>
        <w:t xml:space="preserve"> </w:t>
      </w:r>
      <w:r w:rsidRPr="008E2D93">
        <w:rPr>
          <w:rFonts w:ascii="Arial Armenian" w:hAnsi="Arial Armenian"/>
          <w:sz w:val="18"/>
          <w:szCs w:val="18"/>
        </w:rPr>
        <w:t>¹³ë³í³Ý¹Ù³Ý ·áñÍ</w:t>
      </w:r>
      <w:r w:rsidR="00636B76">
        <w:rPr>
          <w:rFonts w:ascii="Arial Armenian" w:hAnsi="Arial Armenian"/>
          <w:sz w:val="18"/>
          <w:szCs w:val="18"/>
        </w:rPr>
        <w:t>-</w:t>
      </w:r>
      <w:r w:rsidRPr="008E2D93">
        <w:rPr>
          <w:rFonts w:ascii="Arial Armenian" w:hAnsi="Arial Armenian"/>
          <w:sz w:val="18"/>
          <w:szCs w:val="18"/>
        </w:rPr>
        <w:t>ÁÝÃ³ó</w:t>
      </w:r>
      <w:r>
        <w:rPr>
          <w:rFonts w:ascii="Arial Armenian" w:hAnsi="Arial Armenian"/>
          <w:sz w:val="18"/>
          <w:szCs w:val="18"/>
        </w:rPr>
        <w:t>Ý»ñ</w:t>
      </w:r>
      <w:r w:rsidRPr="008E2D93">
        <w:rPr>
          <w:rFonts w:ascii="Arial Armenian" w:hAnsi="Arial Armenian"/>
          <w:sz w:val="18"/>
          <w:szCs w:val="18"/>
        </w:rPr>
        <w:t xml:space="preserve">áõÙ: ¸ñ³Ýù û·ï³Ï³ñ Ï³ñáÕ »Ý ÉÇÝ»É Ý³¨ Ù³ÙáõÉÇ É»½áõÝ ¨ á×Á áõëáõÙÝ³ëÇñáÕÝ»ñÇ, </w:t>
      </w:r>
      <w:r>
        <w:rPr>
          <w:rFonts w:ascii="Arial Armenian" w:hAnsi="Arial Armenian"/>
          <w:sz w:val="18"/>
          <w:szCs w:val="18"/>
        </w:rPr>
        <w:t>Éñ³·ñáõÃÛ³Ùµ</w:t>
      </w:r>
      <w:r w:rsidRPr="008E2D93">
        <w:rPr>
          <w:rFonts w:ascii="Arial Armenian" w:hAnsi="Arial Armenian"/>
          <w:sz w:val="18"/>
          <w:szCs w:val="18"/>
        </w:rPr>
        <w:t>, Ññ³å³ñ³Ï³ËáëáõÃÛ³Ý É»½í³á×³Ï³Ý Ñ³ñó»ñÇ ùÝÝáõÃÛ³Ùµ ½µ³ÕíáÕÝ»ñÇ</w:t>
      </w:r>
      <w:r>
        <w:rPr>
          <w:rFonts w:ascii="Arial Armenian" w:hAnsi="Arial Armenian"/>
          <w:sz w:val="18"/>
          <w:szCs w:val="18"/>
        </w:rPr>
        <w:t>, ÇÝãå»ë Ý³¨ Éñ³·ñáÕÝ»ñÇ, ËÙµ³·ÇñÝ»ñÇ</w:t>
      </w:r>
      <w:r w:rsidRPr="008E2D93">
        <w:rPr>
          <w:rFonts w:ascii="Arial Armenian" w:hAnsi="Arial Armenian"/>
          <w:sz w:val="18"/>
          <w:szCs w:val="18"/>
        </w:rPr>
        <w:t xml:space="preserve"> Ñ³Ù³ñ: </w:t>
      </w:r>
      <w:r w:rsidR="0096666D">
        <w:rPr>
          <w:rFonts w:ascii="Arial Armenian" w:hAnsi="Arial Armenian"/>
          <w:sz w:val="18"/>
          <w:szCs w:val="18"/>
        </w:rPr>
        <w:t>²ßË³ï³ÝùÇ ÝÛáõÃ»ñÇ ÑÇÙ³Ý íñ³ Ï³ñ»ÉÇ ¿ ëï»ÕÍ»É É»½í³Ï³Ý Ýáñ</w:t>
      </w:r>
      <w:r w:rsidR="00F5059A">
        <w:rPr>
          <w:rFonts w:ascii="Arial Armenian" w:hAnsi="Arial Armenian"/>
          <w:sz w:val="18"/>
          <w:szCs w:val="18"/>
        </w:rPr>
        <w:t>-</w:t>
      </w:r>
      <w:r w:rsidR="0096666D">
        <w:rPr>
          <w:rFonts w:ascii="Arial Armenian" w:hAnsi="Arial Armenian"/>
          <w:sz w:val="18"/>
          <w:szCs w:val="18"/>
        </w:rPr>
        <w:t>Ù»ñÇ ¨ ÏÇñ³ñÏáõÃÛ³Ý</w:t>
      </w:r>
      <w:r w:rsidR="00BB0C21">
        <w:rPr>
          <w:rFonts w:ascii="Arial Armenian" w:hAnsi="Arial Armenian"/>
          <w:sz w:val="18"/>
          <w:szCs w:val="18"/>
        </w:rPr>
        <w:t>, É»½í³Ï³Ý ï³ñ³Íí³Í ëË³ÉÝ»ñÇ ¨ ¹ñ³Ýó ×Çßï ï³ñµ»</w:t>
      </w:r>
      <w:r w:rsidR="00F5059A">
        <w:rPr>
          <w:rFonts w:ascii="Arial Armenian" w:hAnsi="Arial Armenian"/>
          <w:sz w:val="18"/>
          <w:szCs w:val="18"/>
        </w:rPr>
        <w:t>-</w:t>
      </w:r>
      <w:r w:rsidR="00BB0C21">
        <w:rPr>
          <w:rFonts w:ascii="Arial Armenian" w:hAnsi="Arial Armenian"/>
          <w:sz w:val="18"/>
          <w:szCs w:val="18"/>
        </w:rPr>
        <w:t>ñ³ÏÝ»ñÇ</w:t>
      </w:r>
      <w:r w:rsidR="0096666D">
        <w:rPr>
          <w:rFonts w:ascii="Arial Armenian" w:hAnsi="Arial Armenian"/>
          <w:sz w:val="18"/>
          <w:szCs w:val="18"/>
        </w:rPr>
        <w:t xml:space="preserve"> ³éó³Ýó ßï»Ù³ñ³Ý</w:t>
      </w:r>
      <w:r w:rsidR="00BB0C21">
        <w:rPr>
          <w:rFonts w:ascii="Arial Armenian" w:hAnsi="Arial Armenian"/>
          <w:sz w:val="18"/>
          <w:szCs w:val="18"/>
        </w:rPr>
        <w:t xml:space="preserve">, áõÕ»óáõÛó ¼ÈØ-Ý»ñÇ Ý»ñÏ³Û³óáõóÇãÝ»ñÇ Ñ³Ù³ñ: </w:t>
      </w:r>
    </w:p>
    <w:p w:rsidR="00BB0C21" w:rsidRPr="008E2D93" w:rsidRDefault="00BB0C21" w:rsidP="00BD3F37">
      <w:pPr>
        <w:spacing w:after="0" w:line="240" w:lineRule="auto"/>
        <w:ind w:firstLine="450"/>
        <w:jc w:val="both"/>
        <w:rPr>
          <w:rFonts w:ascii="Arial Armenian" w:hAnsi="Arial Armenian"/>
          <w:sz w:val="18"/>
          <w:szCs w:val="18"/>
        </w:rPr>
      </w:pPr>
      <w:r>
        <w:rPr>
          <w:rFonts w:ascii="Arial Armenian" w:hAnsi="Arial Armenian"/>
          <w:sz w:val="18"/>
          <w:szCs w:val="18"/>
        </w:rPr>
        <w:lastRenderedPageBreak/>
        <w:t>Ð»ï³½áïáõÃÛ³Ý ÝÛáõÃ»ñÁ ¨ ³ñ¹ÛáõÝùÝ»ñÁ ÏÇñ³éíáõÙ »Ý ÐÐ ¶²² ·Çï³ÏñÃ³Ï³Ý ÙÇç³½·³ÛÇÝ Ï»ÝïñáÝÇ §Èñ³·ñáõÃÛáõÝ¦, §Ð³Ûáó É»½áõ ¨ ·ñ³Ï³ÝáõÃÛáõÝ¦, §Ø³ÝÏ³í³ñÅáõÃÛáõÝ ¨ ëáóÇáÉá·Ç³¦ Ù³·Çëïñáë³Ï³Ý ÏñÃ³Ï³Ý Íñ³·ñ»ñáõÙ</w:t>
      </w:r>
      <w:r w:rsidR="00C531F6">
        <w:rPr>
          <w:rFonts w:ascii="Arial Armenian" w:hAnsi="Arial Armenian"/>
          <w:sz w:val="18"/>
          <w:szCs w:val="18"/>
        </w:rPr>
        <w:t>ª</w:t>
      </w:r>
      <w:r>
        <w:rPr>
          <w:rFonts w:ascii="Arial Armenian" w:hAnsi="Arial Armenian"/>
          <w:sz w:val="18"/>
          <w:szCs w:val="18"/>
        </w:rPr>
        <w:t xml:space="preserve"> §ÊáëùÇ Ùß³ÏáõÛÃ¦ ³é³ñÏ³ÛÇ ßñç³Ý³ÏÝ»ñáõÙ:</w:t>
      </w:r>
    </w:p>
    <w:p w:rsidR="00530578" w:rsidRPr="007D13AA" w:rsidRDefault="001620DC" w:rsidP="007D13AA">
      <w:pPr>
        <w:spacing w:after="0" w:line="240" w:lineRule="auto"/>
        <w:ind w:firstLine="450"/>
        <w:jc w:val="both"/>
        <w:rPr>
          <w:rFonts w:ascii="Arial Armenian" w:hAnsi="Arial Armenian"/>
          <w:sz w:val="18"/>
          <w:szCs w:val="18"/>
        </w:rPr>
      </w:pPr>
      <w:r w:rsidRPr="00530578">
        <w:rPr>
          <w:rFonts w:ascii="Arial Armenian" w:hAnsi="Arial Armenian"/>
          <w:b/>
          <w:sz w:val="18"/>
          <w:szCs w:val="18"/>
        </w:rPr>
        <w:t xml:space="preserve"> </w:t>
      </w:r>
      <w:r w:rsidR="00770897">
        <w:rPr>
          <w:rFonts w:ascii="Arial Armenian" w:hAnsi="Arial Armenian"/>
          <w:b/>
          <w:sz w:val="18"/>
          <w:szCs w:val="18"/>
        </w:rPr>
        <w:tab/>
      </w:r>
      <w:r w:rsidR="000A229B">
        <w:rPr>
          <w:rFonts w:ascii="Arial Armenian" w:hAnsi="Arial Armenian"/>
          <w:b/>
          <w:sz w:val="18"/>
          <w:szCs w:val="18"/>
        </w:rPr>
        <w:t>²ï»Ý³ËáëáõÃÛ³Ý</w:t>
      </w:r>
      <w:r w:rsidRPr="00530578">
        <w:rPr>
          <w:rFonts w:ascii="Arial Armenian" w:hAnsi="Arial Armenian"/>
          <w:b/>
          <w:sz w:val="18"/>
          <w:szCs w:val="18"/>
        </w:rPr>
        <w:t xml:space="preserve"> ÑÇÙÝ³Ï³Ý ¹ñáõÛÃÝ»ñÁ</w:t>
      </w:r>
      <w:r w:rsidR="00881362" w:rsidRPr="00530578">
        <w:rPr>
          <w:rFonts w:ascii="Arial Armenian" w:hAnsi="Arial Armenian"/>
          <w:b/>
          <w:sz w:val="18"/>
          <w:szCs w:val="18"/>
        </w:rPr>
        <w:t>:</w:t>
      </w:r>
      <w:r w:rsidR="00530578">
        <w:rPr>
          <w:rFonts w:ascii="Arial Armenian" w:hAnsi="Arial Armenian"/>
          <w:b/>
          <w:sz w:val="18"/>
          <w:szCs w:val="18"/>
        </w:rPr>
        <w:t xml:space="preserve"> </w:t>
      </w:r>
      <w:r w:rsidR="00D3297E">
        <w:rPr>
          <w:rFonts w:ascii="Arial Armenian" w:hAnsi="Arial Armenian"/>
          <w:sz w:val="18"/>
          <w:szCs w:val="18"/>
        </w:rPr>
        <w:t>²ï»Ý³ËáëáõÃÛ³Ý ë³ÑÙ³ÝÝ»ñáõÙ</w:t>
      </w:r>
      <w:r w:rsidR="00530578" w:rsidRPr="008E2D93">
        <w:rPr>
          <w:rFonts w:ascii="Arial Armenian" w:hAnsi="Arial Armenian"/>
          <w:sz w:val="18"/>
          <w:szCs w:val="18"/>
        </w:rPr>
        <w:t xml:space="preserve"> ÷áñÓ»É »Ýù.</w:t>
      </w:r>
    </w:p>
    <w:p w:rsidR="00530578" w:rsidRPr="008E2D93" w:rsidRDefault="00530578"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³/ ï³É É»½í³Ï³Ý ÝáñÙÇ ³ÙµáÕç³Ï³Ý ÁÙµéÝáõÙÁ, ë³ÑÙ³Ý»É É»½í³Ï³Ý Ñ³Ù³Ï³ñ·Ç, ÝáñÙÇ ¨ ÏÇñ³ñÏáõÃÛ³Ý ³éÝã³ÏóáõÃÛáõÝÝ»ñÁ,</w:t>
      </w:r>
    </w:p>
    <w:p w:rsidR="00530578" w:rsidRPr="008E2D93" w:rsidRDefault="00530578"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µ/ ³Ý¹ñ³¹³éÝ³É Å³Ù³Ý³Ï³ÏÇó Ñ³Û»ñ»ÝÇ É»½í³Ï³Ý ÝáñÙÇ ¨ ÏÇñ³ñÏáõÃÛ³Ý Ñ³ñó»ñÇÝ` Áëï É»½íÇ Ï³éáõóí³Íù³ÛÇÝ Ù³Ï³ñ¹³ÏÝ»ñÇ </w:t>
      </w:r>
      <w:r w:rsidRPr="008E2D93">
        <w:rPr>
          <w:rFonts w:asciiTheme="minorHAnsi" w:hAnsiTheme="minorHAnsi"/>
          <w:sz w:val="18"/>
          <w:szCs w:val="18"/>
        </w:rPr>
        <w:t>(</w:t>
      </w:r>
      <w:r w:rsidRPr="008E2D93">
        <w:rPr>
          <w:rFonts w:ascii="Arial Armenian" w:hAnsi="Arial Armenian"/>
          <w:sz w:val="18"/>
          <w:szCs w:val="18"/>
        </w:rPr>
        <w:t>ÑÝãÛáõÝ³µ³ÝáõÃÛáõÝ, µ³é³·ÇïáõÃÛáõÝ ¨ ù»ñ³Ï³ÝáõÃÛáõÝ</w:t>
      </w:r>
      <w:r w:rsidRPr="008E2D93">
        <w:rPr>
          <w:rFonts w:asciiTheme="minorHAnsi" w:hAnsiTheme="minorHAnsi"/>
          <w:sz w:val="18"/>
          <w:szCs w:val="18"/>
        </w:rPr>
        <w:t>)</w:t>
      </w:r>
      <w:r w:rsidRPr="008E2D93">
        <w:rPr>
          <w:rFonts w:ascii="Arial Armenian" w:hAnsi="Arial Armenian"/>
          <w:sz w:val="18"/>
          <w:szCs w:val="18"/>
        </w:rPr>
        <w:t>,</w:t>
      </w:r>
    </w:p>
    <w:p w:rsidR="00530578" w:rsidRPr="008E2D93" w:rsidRDefault="00530578"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 ùÝÝ³ñÏ»É Å³Ù³Ý³Ï³ÏÇó Ñ³Û»ñ»ÝÇ ·ñ³Ï³Ý ÝáñÙÇ ¨ ÏÇñ³ñÏáõÃÛ³Ý ÙÇç¨ ³éÏ³ ³Ýçñå»ïÁ, ÇÝãå»ë Ý³¨ í»ñçÇÝÇë Ñ³ÕÃ³Ñ³ñÙ³ÝÁ í»ñ³µ»ñáÕ Ñ³ñó»ñÁ </w:t>
      </w:r>
      <w:r w:rsidR="007D13AA">
        <w:rPr>
          <w:rFonts w:ascii="Arial Armenian" w:hAnsi="Arial Armenian"/>
          <w:sz w:val="18"/>
          <w:szCs w:val="18"/>
        </w:rPr>
        <w:t>Ñ»ï³ÝÏ³Ë³óÙ³Ý ßñç³ÝÇ</w:t>
      </w:r>
      <w:r w:rsidRPr="008E2D93">
        <w:rPr>
          <w:rFonts w:ascii="Arial Armenian" w:hAnsi="Arial Armenian"/>
          <w:sz w:val="18"/>
          <w:szCs w:val="18"/>
        </w:rPr>
        <w:t xml:space="preserve"> ¿É»ÏïñáÝ³ÛÇÝ Éñ³ïí³ÙÇçáóÝ»ñáõÙ </w:t>
      </w:r>
      <w:r w:rsidRPr="008E2D93">
        <w:rPr>
          <w:rFonts w:asciiTheme="minorHAnsi" w:hAnsiTheme="minorHAnsi"/>
          <w:sz w:val="18"/>
          <w:szCs w:val="18"/>
        </w:rPr>
        <w:t>(</w:t>
      </w:r>
      <w:r w:rsidRPr="008E2D93">
        <w:rPr>
          <w:rFonts w:ascii="Arial Armenian" w:hAnsi="Arial Armenian"/>
          <w:sz w:val="18"/>
          <w:szCs w:val="18"/>
        </w:rPr>
        <w:t>é³¹ÇáÑ»éáõëï³ï»ë³ÛÇÝ »Ã»ñ</w:t>
      </w:r>
      <w:r w:rsidRPr="008E2D93">
        <w:rPr>
          <w:rFonts w:asciiTheme="minorHAnsi" w:hAnsiTheme="minorHAnsi"/>
          <w:sz w:val="18"/>
          <w:szCs w:val="18"/>
        </w:rPr>
        <w:t>)</w:t>
      </w:r>
      <w:r w:rsidRPr="008E2D93">
        <w:rPr>
          <w:rFonts w:ascii="Arial Armenian" w:hAnsi="Arial Armenian"/>
          <w:sz w:val="18"/>
          <w:szCs w:val="18"/>
        </w:rPr>
        <w:t>,</w:t>
      </w:r>
    </w:p>
    <w:p w:rsidR="00530578" w:rsidRPr="008E2D93" w:rsidRDefault="00530578"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¹/ Ý»ñÏ³Û³óÝ»É É»½í³Ï³Ý ÝáñÙÇ ¨ ÏÇñ³ñÏáõÃÛ³Ý ÷áËÑ³ñ³µ»ñáõ</w:t>
      </w:r>
      <w:r w:rsidR="00F80869">
        <w:rPr>
          <w:rFonts w:ascii="Arial Armenian" w:hAnsi="Arial Armenian"/>
          <w:sz w:val="18"/>
          <w:szCs w:val="18"/>
        </w:rPr>
        <w:softHyphen/>
      </w:r>
      <w:r w:rsidRPr="008E2D93">
        <w:rPr>
          <w:rFonts w:ascii="Arial Armenian" w:hAnsi="Arial Armenian"/>
          <w:sz w:val="18"/>
          <w:szCs w:val="18"/>
        </w:rPr>
        <w:t>ÃÛáõÝÝ»ñÁ, É»½í³Ï³Ý Ù»Õ³ÝãáõÙÝ»ñÁ Ñ»ï³ÝÏ³Ë³óÙ³Ý ßñç³ÝÇ Ù³ÙáõÉáõÙ</w:t>
      </w:r>
      <w:r w:rsidR="00503643">
        <w:rPr>
          <w:rFonts w:ascii="Arial Armenian" w:hAnsi="Arial Armenian"/>
          <w:sz w:val="18"/>
          <w:szCs w:val="18"/>
        </w:rPr>
        <w:t>,</w:t>
      </w:r>
      <w:r w:rsidRPr="008E2D93">
        <w:rPr>
          <w:rFonts w:ascii="Arial Armenian" w:hAnsi="Arial Armenian"/>
          <w:sz w:val="18"/>
          <w:szCs w:val="18"/>
        </w:rPr>
        <w:t xml:space="preserve"> </w:t>
      </w:r>
    </w:p>
    <w:p w:rsidR="00530578" w:rsidRPr="008E2D93" w:rsidRDefault="00530578"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 Ñ³Ù³å³ï³ëË³Ý Ù³ñÙÇÝÝ»ñÇ </w:t>
      </w:r>
      <w:r w:rsidRPr="008E2D93">
        <w:rPr>
          <w:rFonts w:asciiTheme="minorHAnsi" w:hAnsiTheme="minorHAnsi"/>
          <w:sz w:val="18"/>
          <w:szCs w:val="18"/>
        </w:rPr>
        <w:t>(</w:t>
      </w:r>
      <w:r w:rsidRPr="008E2D93">
        <w:rPr>
          <w:rFonts w:ascii="Arial Armenian" w:hAnsi="Arial Armenian"/>
          <w:sz w:val="18"/>
          <w:szCs w:val="18"/>
        </w:rPr>
        <w:t>ÐÐ Î¶ ¨ ÐÐ Ùß³ÏáõÛÃÇ Ý³Ë³ñ³ñáõ</w:t>
      </w:r>
      <w:r w:rsidR="00EC37AD">
        <w:rPr>
          <w:rFonts w:ascii="Arial Armenian" w:hAnsi="Arial Armenian"/>
          <w:sz w:val="18"/>
          <w:szCs w:val="18"/>
        </w:rPr>
        <w:t>-</w:t>
      </w:r>
      <w:r w:rsidRPr="008E2D93">
        <w:rPr>
          <w:rFonts w:ascii="Arial Armenian" w:hAnsi="Arial Armenian"/>
          <w:sz w:val="18"/>
          <w:szCs w:val="18"/>
        </w:rPr>
        <w:t>ÃÛáõÝÝ»ñ, ÐÐ ¶²² Ðñ. ²×³éÛ³ÝÇ ³Ýí³Ý É»½íÇ ÇÝëïÇïáõï, µáõÑ»ñÇ Ñ³Û³·Çï³</w:t>
      </w:r>
      <w:r w:rsidR="00EC37AD">
        <w:rPr>
          <w:rFonts w:ascii="Arial Armenian" w:hAnsi="Arial Armenian"/>
          <w:sz w:val="18"/>
          <w:szCs w:val="18"/>
        </w:rPr>
        <w:t>-</w:t>
      </w:r>
      <w:r w:rsidRPr="008E2D93">
        <w:rPr>
          <w:rFonts w:ascii="Arial Armenian" w:hAnsi="Arial Armenian"/>
          <w:sz w:val="18"/>
          <w:szCs w:val="18"/>
        </w:rPr>
        <w:t>Ï³Ý ³ÙµÇáÝÝ»ñ, ÐÐ Î¶Ü Èäî, Ñ³Ýñ³ÛÇÝ Ñ»éáõëï³é³¹ÇáÁÝÏ»ñáõÃÛáõÝ ¨ ³ÛÉÝ</w:t>
      </w:r>
      <w:r w:rsidRPr="008E2D93">
        <w:rPr>
          <w:rFonts w:asciiTheme="minorHAnsi" w:hAnsiTheme="minorHAnsi"/>
          <w:sz w:val="18"/>
          <w:szCs w:val="18"/>
        </w:rPr>
        <w:t>)</w:t>
      </w:r>
      <w:r w:rsidRPr="008E2D93">
        <w:rPr>
          <w:rFonts w:ascii="Arial Armenian" w:hAnsi="Arial Armenian"/>
          <w:sz w:val="18"/>
          <w:szCs w:val="18"/>
        </w:rPr>
        <w:t xml:space="preserve">, Éñ³ïí³Ï³Ý ¹³ßïÇ Ý»ñÏ³Û³óáõóÇãÝ»ñÇ áõß³¹ñáõÃÛáõÝÁ Ññ³íÇñ»É Ñ³Û»ñ»ÝÇ å³Ñå³ÝáõÃÛ³Ý áõ ³Ý³Õ³ñïáõÃÛ³Ý ËÝ¹ñÇ ¨ ³ßË³ñÑ³ù³Õ³ù³Ï³Ý³óÙ³Ý ³ñ¹Ç Å³Ù³Ý³Ï³ßñç³ÝáõÙ É»½íÇ áõÍ³óÙ³Ý íï³Ý·Ç íñ³, </w:t>
      </w:r>
      <w:r w:rsidRPr="00636B76">
        <w:rPr>
          <w:rFonts w:ascii="Arial Armenian" w:hAnsi="Arial Armenian"/>
          <w:sz w:val="18"/>
          <w:szCs w:val="18"/>
        </w:rPr>
        <w:t>ÇÝãå»ë Ý³¨ ³é³</w:t>
      </w:r>
      <w:r w:rsidR="00EC37AD">
        <w:rPr>
          <w:rFonts w:ascii="Arial Armenian" w:hAnsi="Arial Armenian"/>
          <w:sz w:val="18"/>
          <w:szCs w:val="18"/>
        </w:rPr>
        <w:t>-</w:t>
      </w:r>
      <w:r w:rsidRPr="00636B76">
        <w:rPr>
          <w:rFonts w:ascii="Arial Armenian" w:hAnsi="Arial Armenian"/>
          <w:sz w:val="18"/>
          <w:szCs w:val="18"/>
        </w:rPr>
        <w:t>ç³ñÏÝ»ñ Ý»ñÏ³Û³óÝ»É</w:t>
      </w:r>
      <w:r w:rsidRPr="008E2D93">
        <w:rPr>
          <w:rFonts w:ascii="Arial Armenian" w:hAnsi="Arial Armenian"/>
          <w:sz w:val="18"/>
          <w:szCs w:val="18"/>
        </w:rPr>
        <w:t xml:space="preserve"> ËÝ¹ñá ³é³ñÏ³ Ñ³ñó»ñÇ Ñ³Û»ó³Ï»ïÇó Ñ³Û»ñ»ÝÇ Ï³ÝáÝ³Ï³ñ·Ù³Ý, Ï³ÝáÝ³Ï³Ý Ó¨»ñÇó ß»ÕáõÙÝ»ñÁ, ëË³É ÏÇñ³ñÏáõÃÛáõÝÝ»ñÁ í»ñ³óÝ»Éáõ ¨ ³ñ¹Ç Ù³ñï³Ññ³í»ñÝ»ñÇÝ ¹ÇÙ³Ï³Û»Éáõ ³éáõÙÝ»ñáí:</w:t>
      </w:r>
    </w:p>
    <w:p w:rsidR="00881362" w:rsidRPr="008E2D93" w:rsidRDefault="00881362"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àõëáõÙÝ³ëÇñáõÃÛ³Ý Ù»Ãá¹ÇÏ³Ý</w:t>
      </w:r>
      <w:r w:rsidR="007D13AA">
        <w:rPr>
          <w:rFonts w:ascii="Arial Armenian" w:hAnsi="Arial Armenian"/>
          <w:sz w:val="18"/>
          <w:szCs w:val="18"/>
        </w:rPr>
        <w:t xml:space="preserve">: ²ßË³ï³ÝùÁ Ï³ï³ñí³Í </w:t>
      </w:r>
      <w:r w:rsidRPr="00CF0108">
        <w:rPr>
          <w:rFonts w:ascii="Arial Armenian" w:hAnsi="Arial Armenian"/>
          <w:sz w:val="18"/>
          <w:szCs w:val="18"/>
        </w:rPr>
        <w:t>¿ É»½í³µ³ÝáõÃÛ³Ý Ù»ç ·áÛáõÃÛáõÝ áõÝ»óáÕ Ù»Ãá¹Ý»ñáí ¨ »Õ³Ý³ÏÝ»ñáí:</w:t>
      </w:r>
      <w:r w:rsidR="00A23746">
        <w:rPr>
          <w:rFonts w:ascii="Arial Armenian" w:hAnsi="Arial Armenian"/>
          <w:sz w:val="18"/>
          <w:szCs w:val="18"/>
        </w:rPr>
        <w:t xml:space="preserve"> à</w:t>
      </w:r>
      <w:r w:rsidRPr="008E2D93">
        <w:rPr>
          <w:rFonts w:ascii="Arial Armenian" w:hAnsi="Arial Armenian"/>
          <w:sz w:val="18"/>
          <w:szCs w:val="18"/>
        </w:rPr>
        <w:t>õëáõÙÝ³ëÇñáõÃÛáõÝÝ»ñÁ Ï³ï³ñí»É »Ý Ñ³Ù³Å³Ù³Ý³ÏÛ³ Ñ³Û»ó³Ï³ñ·áí: Àëï ³ÝÑñ³Å»ßïáõÃÛ³Ý</w:t>
      </w:r>
      <w:r w:rsidR="00F5059A">
        <w:rPr>
          <w:rFonts w:ascii="Arial Armenian" w:hAnsi="Arial Armenian"/>
          <w:sz w:val="18"/>
          <w:szCs w:val="18"/>
        </w:rPr>
        <w:t>ª</w:t>
      </w:r>
      <w:r w:rsidRPr="008E2D93">
        <w:rPr>
          <w:rFonts w:ascii="Arial Armenian" w:hAnsi="Arial Armenian"/>
          <w:sz w:val="18"/>
          <w:szCs w:val="18"/>
        </w:rPr>
        <w:t xml:space="preserve"> ÏÇñ³éí»É »Ý í»ñÉáõÍ³Ï³Ý, Ñ³Ù³¹ñ³Ï³Ý »Õ³Ý³ÏÝ»ñÁ: ÎÇñ³éí»É </w:t>
      </w:r>
      <w:r w:rsidR="008031AE">
        <w:rPr>
          <w:rFonts w:ascii="Arial Armenian" w:hAnsi="Arial Armenian"/>
          <w:sz w:val="18"/>
          <w:szCs w:val="18"/>
        </w:rPr>
        <w:t>»Ý</w:t>
      </w:r>
      <w:r w:rsidRPr="008E2D93">
        <w:rPr>
          <w:rFonts w:ascii="Arial Armenian" w:hAnsi="Arial Armenian"/>
          <w:sz w:val="18"/>
          <w:szCs w:val="18"/>
        </w:rPr>
        <w:t xml:space="preserve"> Ý³¨ ¹³ë³Ï³ñ·áõÙÝ»ñÇ, </w:t>
      </w:r>
      <w:r w:rsidR="007D13AA">
        <w:rPr>
          <w:rFonts w:ascii="Arial Armenian" w:hAnsi="Arial Armenian"/>
          <w:sz w:val="18"/>
          <w:szCs w:val="18"/>
        </w:rPr>
        <w:t xml:space="preserve">É»½í³Ï³Ý »ñ¨áõÛÃÝ»ñÇ </w:t>
      </w:r>
      <w:r w:rsidRPr="008E2D93">
        <w:rPr>
          <w:rFonts w:ascii="Arial Armenian" w:hAnsi="Arial Armenian"/>
          <w:sz w:val="18"/>
          <w:szCs w:val="18"/>
        </w:rPr>
        <w:t>ÝÏ³ñ³·ñ</w:t>
      </w:r>
      <w:r w:rsidR="00F5059A">
        <w:rPr>
          <w:rFonts w:ascii="Arial Armenian" w:hAnsi="Arial Armenian"/>
          <w:sz w:val="18"/>
          <w:szCs w:val="18"/>
        </w:rPr>
        <w:t>Ù³Ý</w:t>
      </w:r>
      <w:r w:rsidRPr="008E2D93">
        <w:rPr>
          <w:rFonts w:ascii="Arial Armenian" w:hAnsi="Arial Armenian"/>
          <w:sz w:val="18"/>
          <w:szCs w:val="18"/>
        </w:rPr>
        <w:t>, ÷³ëï³·ñÙ³Ý ëÏ½µáõÝùÝ»ñÁ:</w:t>
      </w:r>
    </w:p>
    <w:p w:rsidR="00E85DFE" w:rsidRDefault="00881362"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 xml:space="preserve">àõëáõÙÝ³ëÇñáõÃÛ³Ý </w:t>
      </w:r>
      <w:r w:rsidR="00CB2A35">
        <w:rPr>
          <w:rFonts w:ascii="Arial Armenian" w:hAnsi="Arial Armenian"/>
          <w:b/>
          <w:sz w:val="18"/>
          <w:szCs w:val="18"/>
        </w:rPr>
        <w:t xml:space="preserve">Í³í³ÉÁ ¨ </w:t>
      </w:r>
      <w:r w:rsidRPr="008E2D93">
        <w:rPr>
          <w:rFonts w:ascii="Arial Armenian" w:hAnsi="Arial Armenian"/>
          <w:b/>
          <w:sz w:val="18"/>
          <w:szCs w:val="18"/>
        </w:rPr>
        <w:t>Ï³éáõóí³ÍùÁ</w:t>
      </w:r>
      <w:r w:rsidRPr="008E2D93">
        <w:rPr>
          <w:rFonts w:ascii="Arial Armenian" w:hAnsi="Arial Armenian"/>
          <w:sz w:val="18"/>
          <w:szCs w:val="18"/>
        </w:rPr>
        <w:t>: ²ßË³ï³ÝùÁ µ³ÕÏ³ó³Í ¿ Ý»ñ³ÍáõÃÛáõÝÇó,</w:t>
      </w:r>
      <w:r w:rsidRPr="00A23746">
        <w:rPr>
          <w:rFonts w:ascii="Arial Armenian" w:hAnsi="Arial Armenian"/>
          <w:sz w:val="18"/>
          <w:szCs w:val="18"/>
        </w:rPr>
        <w:t xml:space="preserve"> </w:t>
      </w:r>
      <w:r w:rsidR="00A23746" w:rsidRPr="00A23746">
        <w:rPr>
          <w:rFonts w:ascii="Arial Armenian" w:hAnsi="Arial Armenian"/>
          <w:sz w:val="18"/>
          <w:szCs w:val="18"/>
        </w:rPr>
        <w:t>ãáñë</w:t>
      </w:r>
      <w:r w:rsidRPr="008E2D93">
        <w:rPr>
          <w:rFonts w:ascii="Arial Armenian" w:hAnsi="Arial Armenian"/>
          <w:sz w:val="18"/>
          <w:szCs w:val="18"/>
        </w:rPr>
        <w:t xml:space="preserve"> ·ÉáõËÝ»ñÇó</w:t>
      </w:r>
      <w:r w:rsidR="00F965F8">
        <w:rPr>
          <w:rFonts w:ascii="Arial Armenian" w:hAnsi="Arial Armenian"/>
          <w:sz w:val="18"/>
          <w:szCs w:val="18"/>
        </w:rPr>
        <w:t>, »½ñ³Ï³óáõÃÛáõÝÝ»ñ</w:t>
      </w:r>
      <w:r w:rsidR="00530578">
        <w:rPr>
          <w:rFonts w:ascii="Arial Armenian" w:hAnsi="Arial Armenian"/>
          <w:sz w:val="18"/>
          <w:szCs w:val="18"/>
        </w:rPr>
        <w:t>Çó</w:t>
      </w:r>
      <w:r w:rsidRPr="008E2D93">
        <w:rPr>
          <w:rFonts w:ascii="Arial Armenian" w:hAnsi="Arial Armenian"/>
          <w:sz w:val="18"/>
          <w:szCs w:val="18"/>
        </w:rPr>
        <w:t xml:space="preserve">, </w:t>
      </w:r>
      <w:r w:rsidR="00F5059A">
        <w:rPr>
          <w:rFonts w:ascii="Arial Armenian" w:hAnsi="Arial Armenian"/>
          <w:sz w:val="18"/>
          <w:szCs w:val="18"/>
        </w:rPr>
        <w:t>û·ï³·áñÍí³Í</w:t>
      </w:r>
      <w:r w:rsidR="00B35B51">
        <w:rPr>
          <w:rFonts w:ascii="Arial Armenian" w:hAnsi="Arial Armenian"/>
          <w:sz w:val="18"/>
          <w:szCs w:val="18"/>
        </w:rPr>
        <w:t xml:space="preserve"> </w:t>
      </w:r>
      <w:r w:rsidRPr="008E2D93">
        <w:rPr>
          <w:rFonts w:ascii="Arial Armenian" w:hAnsi="Arial Armenian"/>
          <w:sz w:val="18"/>
          <w:szCs w:val="18"/>
        </w:rPr>
        <w:t>·ñ³Ï³ÝáõÃÛ³</w:t>
      </w:r>
      <w:r w:rsidR="00F965F8">
        <w:rPr>
          <w:rFonts w:ascii="Arial Armenian" w:hAnsi="Arial Armenian"/>
          <w:sz w:val="18"/>
          <w:szCs w:val="18"/>
        </w:rPr>
        <w:t>Ý ó³ÝÏÇó</w:t>
      </w:r>
      <w:r w:rsidR="00B35B51">
        <w:rPr>
          <w:rFonts w:ascii="Arial Armenian" w:hAnsi="Arial Armenian"/>
          <w:sz w:val="18"/>
          <w:szCs w:val="18"/>
        </w:rPr>
        <w:t xml:space="preserve">, µ³é³ñ³ÝÝ»ñÇ ¨ ¼ÈØ-Ý»ñÇ ó³ÝÏ»ñÇó: ÀÝ¹Ñ³Ýáõñ Í³í³ÉÁ </w:t>
      </w:r>
      <w:r w:rsidR="00B35B51" w:rsidRPr="008031AE">
        <w:rPr>
          <w:rFonts w:ascii="Arial Armenian" w:hAnsi="Arial Armenian"/>
          <w:sz w:val="18"/>
          <w:szCs w:val="18"/>
        </w:rPr>
        <w:t>142</w:t>
      </w:r>
      <w:r w:rsidR="00B35B51">
        <w:rPr>
          <w:rFonts w:ascii="Arial Armenian" w:hAnsi="Arial Armenian"/>
          <w:sz w:val="18"/>
          <w:szCs w:val="18"/>
        </w:rPr>
        <w:t xml:space="preserve"> ïå³·Çñ ¿ç ¿: </w:t>
      </w:r>
      <w:r w:rsidRPr="008E2D93">
        <w:rPr>
          <w:rFonts w:ascii="Arial Armenian" w:hAnsi="Arial Armenian"/>
          <w:sz w:val="18"/>
          <w:szCs w:val="18"/>
        </w:rPr>
        <w:t>¶ÉáõËÝ»ñÝ</w:t>
      </w:r>
      <w:r w:rsidR="00F5059A">
        <w:rPr>
          <w:rFonts w:ascii="Arial Armenian" w:hAnsi="Arial Armenian"/>
          <w:sz w:val="18"/>
          <w:szCs w:val="18"/>
        </w:rPr>
        <w:t xml:space="preserve"> </w:t>
      </w:r>
      <w:r w:rsidRPr="008E2D93">
        <w:rPr>
          <w:rFonts w:ascii="Arial Armenian" w:hAnsi="Arial Armenian"/>
          <w:sz w:val="18"/>
          <w:szCs w:val="18"/>
        </w:rPr>
        <w:t xml:space="preserve">³í³ñïíáõÙ »Ý »½ñ³Ï³óáõÃÛáõÝÝ»ñáí: </w:t>
      </w:r>
      <w:r w:rsidR="00530578" w:rsidRPr="008E2D93">
        <w:rPr>
          <w:rFonts w:ascii="Arial Armenian" w:hAnsi="Arial Armenian"/>
          <w:sz w:val="18"/>
          <w:szCs w:val="18"/>
        </w:rPr>
        <w:t>²é³çÇÝ ·ÉáõËÁ ÝíÇñ</w:t>
      </w:r>
      <w:r w:rsidR="007D13AA">
        <w:rPr>
          <w:rFonts w:ascii="Arial Armenian" w:hAnsi="Arial Armenian"/>
          <w:sz w:val="18"/>
          <w:szCs w:val="18"/>
        </w:rPr>
        <w:t xml:space="preserve">í³Í ¿ </w:t>
      </w:r>
      <w:r w:rsidR="00530578" w:rsidRPr="008E2D93">
        <w:rPr>
          <w:rFonts w:ascii="Arial Armenian" w:hAnsi="Arial Armenian"/>
          <w:sz w:val="18"/>
          <w:szCs w:val="18"/>
        </w:rPr>
        <w:t>Ñ³ñóÇ å³ïÙáõÃÛ³ÝÁ: ºñÏñáñ¹, »ññáñ¹ ¨ ãáññáñ¹ ·ÉáõËÝ»ñáõÙ  Å³Ù³Ý³Ï³ÏÇó Ñ³Û»ñ»ÝÇ É»½í³Ï³Ý ÝáñÙÇ ¨ ÏÇñ³ñÏáõÃÛ³Ý Ñ³ñó»ñÁ ùÝÝ</w:t>
      </w:r>
      <w:r w:rsidR="007D13AA">
        <w:rPr>
          <w:rFonts w:ascii="Arial Armenian" w:hAnsi="Arial Armenian"/>
          <w:sz w:val="18"/>
          <w:szCs w:val="18"/>
        </w:rPr>
        <w:t>í³Í »Ý</w:t>
      </w:r>
      <w:r w:rsidR="00530578" w:rsidRPr="008E2D93">
        <w:rPr>
          <w:rFonts w:ascii="Arial Armenian" w:hAnsi="Arial Armenian"/>
          <w:sz w:val="18"/>
          <w:szCs w:val="18"/>
        </w:rPr>
        <w:t xml:space="preserve"> Áëï É»½íÇ Ï³éáõóí³Íù³ÛÇÝ Ù³Ï³ñ¹³ÏÝ»ñÇ</w:t>
      </w:r>
      <w:r w:rsidR="002819B3">
        <w:rPr>
          <w:rFonts w:ascii="Arial Armenian" w:hAnsi="Arial Armenian"/>
          <w:sz w:val="18"/>
          <w:szCs w:val="18"/>
        </w:rPr>
        <w:t>,</w:t>
      </w:r>
      <w:r w:rsidR="00530578" w:rsidRPr="008E2D93">
        <w:rPr>
          <w:rFonts w:ascii="Arial Armenian" w:hAnsi="Arial Armenian"/>
          <w:sz w:val="18"/>
          <w:szCs w:val="18"/>
        </w:rPr>
        <w:t xml:space="preserve"> ·ÉáõËÝ»ñÇó Ûáõñ³ù³ÝãÛáõñÁ µ³Å³Ý</w:t>
      </w:r>
      <w:r w:rsidR="007D13AA">
        <w:rPr>
          <w:rFonts w:ascii="Arial Armenian" w:hAnsi="Arial Armenian"/>
          <w:sz w:val="18"/>
          <w:szCs w:val="18"/>
        </w:rPr>
        <w:t>í³Í ¿</w:t>
      </w:r>
      <w:r w:rsidR="00530578" w:rsidRPr="008E2D93">
        <w:rPr>
          <w:rFonts w:ascii="Arial Armenian" w:hAnsi="Arial Armenian"/>
          <w:sz w:val="18"/>
          <w:szCs w:val="18"/>
        </w:rPr>
        <w:t xml:space="preserve"> »ñÏáõ Ù³ëÇ` ³/  ¿É»ÏïñáÝ³ÛÇÝ Éñ³ïí³ÙÇçáóÝ»ñ, µ/ Ù³ÙáõÉ: </w:t>
      </w:r>
    </w:p>
    <w:p w:rsidR="00CB2A35" w:rsidRPr="008E2D93" w:rsidRDefault="00CB2A35" w:rsidP="00BD3F37">
      <w:pPr>
        <w:spacing w:after="0" w:line="240" w:lineRule="auto"/>
        <w:ind w:firstLine="450"/>
        <w:jc w:val="both"/>
        <w:rPr>
          <w:rFonts w:ascii="Arial Armenian" w:hAnsi="Arial Armenian"/>
          <w:sz w:val="18"/>
          <w:szCs w:val="18"/>
        </w:rPr>
      </w:pPr>
      <w:r>
        <w:rPr>
          <w:rFonts w:ascii="Arial Armenian" w:hAnsi="Arial Armenian"/>
          <w:sz w:val="18"/>
          <w:szCs w:val="18"/>
        </w:rPr>
        <w:t>²ï»Ý³ËáëáõÃÛáõÝÁ ùÝÝ³ñÏí»É ¿ ÐÐ ¶²² Ðñ³ãÛ³ ²×³éÛ³ÝÇ ³Ýí³Ý É»½íÇ ÇÝëïÇïáõïÇ Å³Ù³Ý³Ï³ÏÇó Ñ³Ûáó É»½íÇ µ³ÅÝáõÙ ¨ »ñ³ßË³íáñí»É Ññ³å³</w:t>
      </w:r>
      <w:r w:rsidR="00EC37AD">
        <w:rPr>
          <w:rFonts w:ascii="Arial Armenian" w:hAnsi="Arial Armenian"/>
          <w:sz w:val="18"/>
          <w:szCs w:val="18"/>
        </w:rPr>
        <w:t>-</w:t>
      </w:r>
      <w:r>
        <w:rPr>
          <w:rFonts w:ascii="Arial Armenian" w:hAnsi="Arial Armenian"/>
          <w:sz w:val="18"/>
          <w:szCs w:val="18"/>
        </w:rPr>
        <w:t xml:space="preserve">ñ³Ï³ÛÇÝ å³ßïå³ÝáõÃÛ³Ý: ²ï»Ý³ËáëáõÃÛ³Ý í»ñ³µ»ñÛ³É </w:t>
      </w:r>
      <w:r w:rsidR="00F5059A">
        <w:rPr>
          <w:rFonts w:ascii="Arial Armenian" w:hAnsi="Arial Armenian"/>
          <w:sz w:val="18"/>
          <w:szCs w:val="18"/>
        </w:rPr>
        <w:t>Ññ³ï³ñ³Ïí»É</w:t>
      </w:r>
      <w:r>
        <w:rPr>
          <w:rFonts w:ascii="Arial Armenian" w:hAnsi="Arial Armenian"/>
          <w:sz w:val="18"/>
          <w:szCs w:val="18"/>
        </w:rPr>
        <w:t xml:space="preserve"> ¿ 8 (áõÃ) ·Çï³Ï³Ý Ñá¹í³Í: òáõó³ÏÁ Ý»ñÏ³Û³óí³Í ¿ ë»ÕÙ³·ñÇ í»ñçáõÙ: </w:t>
      </w:r>
    </w:p>
    <w:p w:rsidR="00F1459F" w:rsidRPr="00CF0108" w:rsidRDefault="00530578" w:rsidP="00BD3F37">
      <w:pPr>
        <w:spacing w:after="0" w:line="240" w:lineRule="auto"/>
        <w:ind w:firstLine="450"/>
        <w:jc w:val="both"/>
        <w:rPr>
          <w:rFonts w:ascii="Sylfaen" w:hAnsi="Sylfaen"/>
          <w:sz w:val="18"/>
          <w:szCs w:val="18"/>
        </w:rPr>
      </w:pPr>
      <w:r w:rsidRPr="00CF0108">
        <w:rPr>
          <w:rFonts w:ascii="Arial Armenian" w:hAnsi="Arial Armenian"/>
          <w:b/>
          <w:sz w:val="18"/>
          <w:szCs w:val="18"/>
        </w:rPr>
        <w:t xml:space="preserve">Ü»ñ³ÍáõÃÛ³Ý Ù»ç </w:t>
      </w:r>
      <w:r w:rsidR="00D6074E" w:rsidRPr="00D6074E">
        <w:rPr>
          <w:rFonts w:ascii="Arial Armenian" w:hAnsi="Arial Armenian"/>
          <w:sz w:val="18"/>
          <w:szCs w:val="18"/>
        </w:rPr>
        <w:t xml:space="preserve">ÑÇÙÝ³íáñí³Í </w:t>
      </w:r>
      <w:r w:rsidR="008031AE">
        <w:rPr>
          <w:rFonts w:ascii="Arial Armenian" w:hAnsi="Arial Armenian"/>
          <w:sz w:val="18"/>
          <w:szCs w:val="18"/>
        </w:rPr>
        <w:t>»Ý</w:t>
      </w:r>
      <w:r w:rsidR="00D6074E" w:rsidRPr="00D6074E">
        <w:rPr>
          <w:rFonts w:ascii="Arial Armenian" w:hAnsi="Arial Armenian"/>
          <w:sz w:val="18"/>
          <w:szCs w:val="18"/>
        </w:rPr>
        <w:t xml:space="preserve"> Ã»Ù³ÛÇ ³ñ¹Ç³Ï³ÝáõÃÛáõÝÁ ¨ Ï³ñ¨áñáõÃÛáõÝÁ, Ý»ñÏ³Û³óí³Í »Ý ÑÇÙÝ³Ï³Ý ¹ñáõÛÃÝ»ñÁ,</w:t>
      </w:r>
      <w:r w:rsidR="00D6074E">
        <w:rPr>
          <w:rFonts w:ascii="Arial Armenian" w:hAnsi="Arial Armenian"/>
          <w:b/>
          <w:sz w:val="18"/>
          <w:szCs w:val="18"/>
        </w:rPr>
        <w:t xml:space="preserve"> </w:t>
      </w:r>
      <w:r w:rsidRPr="00CF0108">
        <w:rPr>
          <w:rFonts w:ascii="Arial Armenian" w:hAnsi="Arial Armenian"/>
          <w:sz w:val="18"/>
          <w:szCs w:val="18"/>
        </w:rPr>
        <w:t xml:space="preserve">Ù³Ýñ³Ù³ëÝ Ý»ñÏ³Û³óí³Í ¿ </w:t>
      </w:r>
      <w:r w:rsidRPr="00CF0108">
        <w:rPr>
          <w:rFonts w:ascii="Arial Armenian" w:hAnsi="Arial Armenian"/>
          <w:b/>
          <w:sz w:val="18"/>
          <w:szCs w:val="18"/>
        </w:rPr>
        <w:t>É</w:t>
      </w:r>
      <w:r w:rsidR="00E31511" w:rsidRPr="00CF0108">
        <w:rPr>
          <w:rFonts w:ascii="Arial Armenian" w:hAnsi="Arial Armenian"/>
          <w:b/>
          <w:sz w:val="18"/>
          <w:szCs w:val="18"/>
        </w:rPr>
        <w:t>»½í³Ï</w:t>
      </w:r>
      <w:r w:rsidR="00D37B82" w:rsidRPr="00CF0108">
        <w:rPr>
          <w:rFonts w:ascii="Arial Armenian" w:hAnsi="Arial Armenian"/>
          <w:b/>
          <w:sz w:val="18"/>
          <w:szCs w:val="18"/>
        </w:rPr>
        <w:t>³</w:t>
      </w:r>
      <w:r w:rsidR="00E31511" w:rsidRPr="00CF0108">
        <w:rPr>
          <w:rFonts w:ascii="Arial Armenian" w:hAnsi="Arial Armenian"/>
          <w:b/>
          <w:sz w:val="18"/>
          <w:szCs w:val="18"/>
        </w:rPr>
        <w:t>Ý ÝáñÙ</w:t>
      </w:r>
      <w:r w:rsidR="00E31511" w:rsidRPr="00CF0108">
        <w:rPr>
          <w:rFonts w:ascii="Arial Armenian" w:hAnsi="Arial Armenian"/>
          <w:sz w:val="18"/>
          <w:szCs w:val="18"/>
        </w:rPr>
        <w:t xml:space="preserve"> ¨ </w:t>
      </w:r>
      <w:r w:rsidR="00E31511" w:rsidRPr="00CF0108">
        <w:rPr>
          <w:rFonts w:ascii="Arial Armenian" w:hAnsi="Arial Armenian"/>
          <w:b/>
          <w:sz w:val="18"/>
          <w:szCs w:val="18"/>
        </w:rPr>
        <w:t>ÏÇñ³ñÏáõÃÛáõÝ</w:t>
      </w:r>
      <w:r w:rsidRPr="00CF0108">
        <w:rPr>
          <w:rFonts w:ascii="Arial Armenian" w:hAnsi="Arial Armenian"/>
          <w:sz w:val="18"/>
          <w:szCs w:val="18"/>
        </w:rPr>
        <w:t xml:space="preserve"> Ñ³ëÏ³óáõÃÛáõÝÝ»ñÁ:</w:t>
      </w:r>
    </w:p>
    <w:p w:rsidR="003E7248" w:rsidRPr="008E2D93" w:rsidRDefault="00D3446D" w:rsidP="00BD3F37">
      <w:pPr>
        <w:spacing w:after="0" w:line="240" w:lineRule="auto"/>
        <w:ind w:firstLine="450"/>
        <w:jc w:val="both"/>
        <w:rPr>
          <w:rFonts w:ascii="Arial Armenian" w:hAnsi="Arial Armenian"/>
          <w:sz w:val="18"/>
          <w:szCs w:val="18"/>
        </w:rPr>
      </w:pPr>
      <w:r>
        <w:rPr>
          <w:rFonts w:ascii="Arial Armenian" w:hAnsi="Arial Armenian"/>
          <w:sz w:val="18"/>
          <w:szCs w:val="18"/>
        </w:rPr>
        <w:lastRenderedPageBreak/>
        <w:t xml:space="preserve">Ð³ñÏ ¿ Ýß»É, </w:t>
      </w:r>
      <w:r w:rsidR="003E7248" w:rsidRPr="008E2D93">
        <w:rPr>
          <w:rFonts w:ascii="Arial Armenian" w:hAnsi="Arial Armenian"/>
          <w:sz w:val="18"/>
          <w:szCs w:val="18"/>
        </w:rPr>
        <w:t>áñ</w:t>
      </w:r>
      <w:r>
        <w:rPr>
          <w:rFonts w:ascii="Arial Armenian" w:hAnsi="Arial Armenian"/>
          <w:sz w:val="18"/>
          <w:szCs w:val="18"/>
        </w:rPr>
        <w:t xml:space="preserve"> </w:t>
      </w:r>
      <w:r w:rsidR="003E7248" w:rsidRPr="008E2D93">
        <w:rPr>
          <w:rFonts w:ascii="Arial Armenian" w:hAnsi="Arial Armenian"/>
          <w:b/>
          <w:sz w:val="18"/>
          <w:szCs w:val="18"/>
        </w:rPr>
        <w:t>É»½í³Ï³Ý ÝáñÙ</w:t>
      </w:r>
      <w:r w:rsidR="003E7248" w:rsidRPr="008E2D93">
        <w:rPr>
          <w:rFonts w:ascii="Arial Armenian" w:hAnsi="Arial Armenian"/>
          <w:sz w:val="18"/>
          <w:szCs w:val="18"/>
        </w:rPr>
        <w:t xml:space="preserve"> Ñ³ëÏ³óáõÃÛáõÝÁ Ã»å»ï ÏÇñ³éíáõÙ ¿ í³Õáõó, ³ÛÝáõ³Ù»Ý³ÛÝÇí ³ÛÝ ·Çï³Ï³Ý áõëáõÙÝ³ëÇñáõÃÛ³Ý ³é³ÝÓÇÝ ³é³ñÏ³ ¿ ¹³ñÓ»É ÙÇ³ÛÝ 20-ñ¹ ¹³ñáõÙ:</w:t>
      </w:r>
    </w:p>
    <w:p w:rsidR="00023FEE" w:rsidRPr="008E2D93" w:rsidRDefault="00F1459F"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È»½í³Ï³Ý ÝáñÙ</w:t>
      </w:r>
      <w:r w:rsidRPr="008E2D93">
        <w:rPr>
          <w:rFonts w:ascii="Arial Armenian" w:hAnsi="Arial Armenian"/>
          <w:sz w:val="18"/>
          <w:szCs w:val="18"/>
        </w:rPr>
        <w:t xml:space="preserve"> ¿ ÏáãíáõÙ </w:t>
      </w:r>
      <w:r w:rsidR="00023FEE" w:rsidRPr="008E2D93">
        <w:rPr>
          <w:rFonts w:ascii="Arial Armenian" w:hAnsi="Arial Armenian"/>
          <w:sz w:val="18"/>
          <w:szCs w:val="18"/>
        </w:rPr>
        <w:t>ïíÛ³É É»½íÇ Ñ³Ù³ñ ë³ÑÙ³Ýí³Í ¨ Ñ³ë³ñ³</w:t>
      </w:r>
      <w:r w:rsidR="00597DD9">
        <w:rPr>
          <w:rFonts w:ascii="Arial Armenian" w:hAnsi="Arial Armenian"/>
          <w:sz w:val="18"/>
          <w:szCs w:val="18"/>
        </w:rPr>
        <w:t>-</w:t>
      </w:r>
      <w:r w:rsidR="00023FEE" w:rsidRPr="008E2D93">
        <w:rPr>
          <w:rFonts w:ascii="Arial Armenian" w:hAnsi="Arial Armenian"/>
          <w:sz w:val="18"/>
          <w:szCs w:val="18"/>
        </w:rPr>
        <w:t xml:space="preserve">ÏáõÃÛ³Ý ÏáÕÙÇó </w:t>
      </w:r>
      <w:r w:rsidR="00E31511" w:rsidRPr="008E2D93">
        <w:rPr>
          <w:rFonts w:ascii="Arial Armenian" w:hAnsi="Arial Armenian"/>
          <w:sz w:val="18"/>
          <w:szCs w:val="18"/>
        </w:rPr>
        <w:t>ÁÝ¹áõÝí³Í É»½í³Ï³Ý Ï³ÝáÝÝ»ñÇ</w:t>
      </w:r>
      <w:r w:rsidR="00023FEE" w:rsidRPr="008E2D93">
        <w:rPr>
          <w:rFonts w:ascii="Arial Armenian" w:hAnsi="Arial Armenian"/>
          <w:sz w:val="18"/>
          <w:szCs w:val="18"/>
        </w:rPr>
        <w:t xml:space="preserve"> ³ÙµáÕç Ñ³Ù³Ï³ñ·Á, áñÁ å³</w:t>
      </w:r>
      <w:r w:rsidR="00E31511" w:rsidRPr="008E2D93">
        <w:rPr>
          <w:rFonts w:ascii="Arial Armenian" w:hAnsi="Arial Armenian"/>
          <w:sz w:val="18"/>
          <w:szCs w:val="18"/>
        </w:rPr>
        <w:t xml:space="preserve">ñï³¹Çñ ¿ ïíÛ³É </w:t>
      </w:r>
      <w:r w:rsidR="00E31511" w:rsidRPr="003E7248">
        <w:rPr>
          <w:rFonts w:ascii="Arial Armenian" w:hAnsi="Arial Armenian"/>
          <w:sz w:val="18"/>
          <w:szCs w:val="18"/>
        </w:rPr>
        <w:t xml:space="preserve">É»½íáí ËáëáÕ </w:t>
      </w:r>
      <w:r w:rsidR="00023FEE" w:rsidRPr="003E7248">
        <w:rPr>
          <w:rFonts w:ascii="Arial Armenian" w:hAnsi="Arial Armenian"/>
          <w:sz w:val="18"/>
          <w:szCs w:val="18"/>
        </w:rPr>
        <w:t>Ñ</w:t>
      </w:r>
      <w:r w:rsidR="00023FEE" w:rsidRPr="008E2D93">
        <w:rPr>
          <w:rFonts w:ascii="Arial Armenian" w:hAnsi="Arial Armenian"/>
          <w:sz w:val="18"/>
          <w:szCs w:val="18"/>
        </w:rPr>
        <w:t xml:space="preserve">³ÝñáõÃÛ³Ý Ñ³Ù³ñ ¨ Ñ³Ýñ³ÛÝáñ»Ý ·Çï³ÏóíáõÙ ¿ áñå»ë ×Çßï, ÁÝ¹áõÝ»ÉÇ ¨ ÁÝ¹Ñ³Ýáõñ ·áñÍ³Í³Ï³Ý ï³ñµ»ñ³Ï áñáß³ÏÇ Å³Ù³Ý³Ï³Ñ³ïí³ÍÇ Ñ³Ù³ñ: </w:t>
      </w:r>
    </w:p>
    <w:p w:rsidR="00864A1B" w:rsidRPr="008E2D93" w:rsidRDefault="00015F7E"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ÎÇñ³ñÏáõÃÛáõÝ</w:t>
      </w:r>
      <w:r w:rsidRPr="008E2D93">
        <w:rPr>
          <w:rFonts w:ascii="Arial Armenian" w:hAnsi="Arial Armenian"/>
          <w:sz w:val="18"/>
          <w:szCs w:val="18"/>
        </w:rPr>
        <w:t xml:space="preserve"> ¿ ÏáãíáõÙ É»½íÇ Ï³ÝáÝ³Ï³Ý Ù³Ï³ñ¹³ÏÇ</w:t>
      </w:r>
      <w:r w:rsidR="00864A1B" w:rsidRPr="008E2D93">
        <w:rPr>
          <w:rFonts w:ascii="Arial Armenian" w:hAnsi="Arial Armenian"/>
          <w:sz w:val="18"/>
          <w:szCs w:val="18"/>
        </w:rPr>
        <w:t xml:space="preserve"> Ù³ëÝ³íáñ, ³ÝÑ³ï³Ï³Ý ÏÇñ³éáõÃÛáõÝÁ, É»½íÇ Ï³ÝáÝÝ»ñÇ Çñ³óáõÙÁ ËáëùáõÙ: ÎÇñ³ñÏáõÃÛ³Ý Ù³Ï³ñ¹³ÏáõÙ É»½áõÝ Ç Ñ³Ûï ¿ ·³ÉÇë áñå»ë ýÇ½ÇÏ³Ï³Ý, ÝÛáõÃ³Ï³Ý ÇñáÕáõÃÛáõÝ</w:t>
      </w:r>
      <w:r w:rsidR="00F5059A">
        <w:rPr>
          <w:rFonts w:ascii="Arial Armenian" w:hAnsi="Arial Armenian"/>
          <w:sz w:val="18"/>
          <w:szCs w:val="18"/>
        </w:rPr>
        <w:t>.</w:t>
      </w:r>
      <w:r w:rsidR="00864A1B" w:rsidRPr="008E2D93">
        <w:rPr>
          <w:rFonts w:ascii="Arial Armenian" w:hAnsi="Arial Armenian"/>
          <w:sz w:val="18"/>
          <w:szCs w:val="18"/>
        </w:rPr>
        <w:t xml:space="preserve"> É»½íÇ Ñ³Ù³Ï³ñ·ÇÝ ¨</w:t>
      </w:r>
      <w:r w:rsidR="00005EB9" w:rsidRPr="008E2D93">
        <w:rPr>
          <w:rFonts w:ascii="Arial Armenian" w:hAnsi="Arial Armenian"/>
          <w:sz w:val="18"/>
          <w:szCs w:val="18"/>
        </w:rPr>
        <w:t xml:space="preserve"> ÝáñÙÇ Ù³Ï³ñ¹³ÏÇÝ í»ñ³µ»ñáÕ Ï³Ýá</w:t>
      </w:r>
      <w:r w:rsidR="00864A1B" w:rsidRPr="008E2D93">
        <w:rPr>
          <w:rFonts w:ascii="Arial Armenian" w:hAnsi="Arial Armenian"/>
          <w:sz w:val="18"/>
          <w:szCs w:val="18"/>
        </w:rPr>
        <w:t xml:space="preserve">ÝÝ»ñÁ, ûñ»ÝùÝ»ñÁ ¹ñë¨áñíáõÙ »Ý ³ÝÑ³ï³Ï³Ýáñ»Ý ¨ áñáß³ÏÇáñ»Ý: Ð³×³Ë Ñ»Ýó ÏÇñ³ñÏáõÃÛáõÝÁ Ï³ñáÕ ¿ </w:t>
      </w:r>
      <w:r w:rsidR="00F5659B" w:rsidRPr="008E2D93">
        <w:rPr>
          <w:rFonts w:ascii="Arial Armenian" w:hAnsi="Arial Armenian"/>
          <w:sz w:val="18"/>
          <w:szCs w:val="18"/>
        </w:rPr>
        <w:t>í×éáñáß</w:t>
      </w:r>
      <w:r w:rsidR="00864A1B" w:rsidRPr="008E2D93">
        <w:rPr>
          <w:rFonts w:ascii="Arial Armenian" w:hAnsi="Arial Armenian"/>
          <w:sz w:val="18"/>
          <w:szCs w:val="18"/>
        </w:rPr>
        <w:t xml:space="preserve"> ¹³éÝ³É É»½í³Ï³Ý ÝáñÙ»ñÇ Ñ³Ù³Ï³ñ·áõÙ ÷</w:t>
      </w:r>
      <w:r w:rsidR="00005EB9" w:rsidRPr="008E2D93">
        <w:rPr>
          <w:rFonts w:ascii="Arial Armenian" w:hAnsi="Arial Armenian"/>
          <w:sz w:val="18"/>
          <w:szCs w:val="18"/>
        </w:rPr>
        <w:t>á</w:t>
      </w:r>
      <w:r w:rsidR="00864A1B" w:rsidRPr="008E2D93">
        <w:rPr>
          <w:rFonts w:ascii="Arial Armenian" w:hAnsi="Arial Armenian"/>
          <w:sz w:val="18"/>
          <w:szCs w:val="18"/>
        </w:rPr>
        <w:t xml:space="preserve">÷áËáõÃÛáõÝÝ»ñ ¨ Ñëï³Ï»óáõÙÝ»ñ Ï³ï³ñ»Éáõ </w:t>
      </w:r>
      <w:r w:rsidR="00864A1B" w:rsidRPr="00EC37AD">
        <w:rPr>
          <w:rFonts w:ascii="Arial Armenian" w:hAnsi="Arial Armenian"/>
          <w:sz w:val="18"/>
          <w:szCs w:val="18"/>
        </w:rPr>
        <w:t>Ñ³ñóáõÙ:</w:t>
      </w:r>
    </w:p>
    <w:p w:rsidR="00774CC0" w:rsidRPr="00472A4F" w:rsidRDefault="00774CC0" w:rsidP="00774CC0">
      <w:pPr>
        <w:spacing w:after="0" w:line="240" w:lineRule="auto"/>
        <w:ind w:firstLine="450"/>
        <w:jc w:val="both"/>
        <w:rPr>
          <w:rFonts w:ascii="Arial Armenian" w:hAnsi="Arial Armenian"/>
          <w:sz w:val="18"/>
          <w:szCs w:val="18"/>
        </w:rPr>
      </w:pPr>
      <w:r>
        <w:rPr>
          <w:rFonts w:ascii="Arial Armenian" w:hAnsi="Arial Armenian"/>
          <w:sz w:val="18"/>
          <w:szCs w:val="18"/>
        </w:rPr>
        <w:t>ÜáñÙÇ ¨ ÏÇñ³ñÏáõÃÛ³Ý ÷áËÑ³ñ³µ»ñáõÃÛ³Ý ËÝ¹ÇñÁ Ù³Ýñ³Ù³ëÝ ùÝÝáõÃÛ³Ý ¿ ³éÝí³Í ³ï»Ý³ËáëáõÃÛ³Ý Ù»ç:</w:t>
      </w:r>
    </w:p>
    <w:p w:rsidR="00EE4148" w:rsidRPr="006F4D6D" w:rsidRDefault="00A479B2" w:rsidP="006F4D6D">
      <w:pPr>
        <w:spacing w:after="0" w:line="240" w:lineRule="auto"/>
        <w:ind w:firstLine="450"/>
        <w:jc w:val="both"/>
        <w:rPr>
          <w:rFonts w:ascii="Sylfaen" w:hAnsi="Sylfaen"/>
          <w:b/>
          <w:color w:val="FFC000"/>
          <w:sz w:val="18"/>
          <w:szCs w:val="18"/>
        </w:rPr>
      </w:pPr>
      <w:r w:rsidRPr="008E2D93">
        <w:rPr>
          <w:rFonts w:ascii="Arial Armenian" w:hAnsi="Arial Armenian"/>
          <w:b/>
          <w:sz w:val="18"/>
          <w:szCs w:val="18"/>
        </w:rPr>
        <w:t>²</w:t>
      </w:r>
      <w:r w:rsidR="006F4D6D">
        <w:rPr>
          <w:rFonts w:ascii="Arial Armenian" w:hAnsi="Arial Armenian"/>
          <w:b/>
          <w:sz w:val="18"/>
          <w:szCs w:val="18"/>
        </w:rPr>
        <w:t>é³çÇÝª</w:t>
      </w:r>
      <w:r w:rsidRPr="008E2D93">
        <w:rPr>
          <w:rFonts w:ascii="Arial Armenian" w:hAnsi="Arial Armenian"/>
          <w:b/>
          <w:sz w:val="18"/>
          <w:szCs w:val="18"/>
        </w:rPr>
        <w:t xml:space="preserve"> </w:t>
      </w:r>
      <w:r w:rsidR="006F4D6D">
        <w:rPr>
          <w:rFonts w:ascii="Arial Armenian" w:hAnsi="Arial Armenian"/>
          <w:b/>
          <w:sz w:val="18"/>
          <w:szCs w:val="18"/>
        </w:rPr>
        <w:t>§</w:t>
      </w:r>
      <w:r w:rsidR="00A003A4" w:rsidRPr="008E2D93">
        <w:rPr>
          <w:rFonts w:ascii="Arial Armenian" w:hAnsi="Arial Armenian"/>
          <w:b/>
          <w:sz w:val="18"/>
          <w:szCs w:val="18"/>
        </w:rPr>
        <w:t>Ü</w:t>
      </w:r>
      <w:r w:rsidR="006F4D6D">
        <w:rPr>
          <w:rFonts w:ascii="Arial Armenian" w:hAnsi="Arial Armenian"/>
          <w:b/>
          <w:sz w:val="18"/>
          <w:szCs w:val="18"/>
        </w:rPr>
        <w:t>áñÙÇ ¨ ÏÇñ³ñÏáõÃÛ³Ý ÁÙµéÝáõÙÁ É»½í³µ³Ý³Ï³Ý ·ñ³Ï³ÝáõÃÛ³Ý Ù»ç¦</w:t>
      </w:r>
      <w:r w:rsidR="008031AE">
        <w:rPr>
          <w:rFonts w:ascii="Arial Armenian" w:hAnsi="Arial Armenian"/>
          <w:b/>
          <w:sz w:val="18"/>
          <w:szCs w:val="18"/>
        </w:rPr>
        <w:t>,</w:t>
      </w:r>
      <w:r w:rsidR="006F4D6D">
        <w:rPr>
          <w:rFonts w:ascii="Arial Armenian" w:hAnsi="Arial Armenian"/>
          <w:b/>
          <w:sz w:val="18"/>
          <w:szCs w:val="18"/>
        </w:rPr>
        <w:t xml:space="preserve"> ·ÉËáõÙ </w:t>
      </w:r>
      <w:r w:rsidR="003E7248">
        <w:rPr>
          <w:rFonts w:ascii="Arial Armenian" w:hAnsi="Arial Armenian" w:cs="Arial"/>
          <w:sz w:val="18"/>
          <w:szCs w:val="18"/>
        </w:rPr>
        <w:t>Ù³Ýñ³Ù³ëÝ Ý»ñÏ³Û³ó</w:t>
      </w:r>
      <w:r w:rsidR="00D6074E">
        <w:rPr>
          <w:rFonts w:ascii="Arial Armenian" w:hAnsi="Arial Armenian" w:cs="Arial"/>
          <w:sz w:val="18"/>
          <w:szCs w:val="18"/>
        </w:rPr>
        <w:t xml:space="preserve">í³Í </w:t>
      </w:r>
      <w:r w:rsidR="00E36932">
        <w:rPr>
          <w:rFonts w:ascii="Arial Armenian" w:hAnsi="Arial Armenian" w:cs="Arial"/>
          <w:sz w:val="18"/>
          <w:szCs w:val="18"/>
        </w:rPr>
        <w:t>»Ý</w:t>
      </w:r>
      <w:r w:rsidR="003E7248">
        <w:rPr>
          <w:rFonts w:ascii="Arial Armenian" w:hAnsi="Arial Armenian" w:cs="Arial"/>
          <w:sz w:val="18"/>
          <w:szCs w:val="18"/>
        </w:rPr>
        <w:t xml:space="preserve"> </w:t>
      </w:r>
      <w:r w:rsidR="00F5059A">
        <w:rPr>
          <w:rFonts w:ascii="Arial Armenian" w:hAnsi="Arial Armenian" w:cs="Arial"/>
          <w:sz w:val="18"/>
          <w:szCs w:val="18"/>
        </w:rPr>
        <w:t>ûï³ñ</w:t>
      </w:r>
      <w:r w:rsidR="003E7248">
        <w:rPr>
          <w:rFonts w:ascii="Arial Armenian" w:hAnsi="Arial Armenian" w:cs="Arial"/>
          <w:sz w:val="18"/>
          <w:szCs w:val="18"/>
        </w:rPr>
        <w:t xml:space="preserve"> ¨ Ñ³Û É»½í³µ³ÝÝ»ñÇ áõëáõÙÝ³ëÇñáõÃÛáõÝÝ»ñÁ ËÝ¹ñá ³é³ñÏ³ÛÇ í»ñ³µ»ñÛ³É: </w:t>
      </w:r>
      <w:r w:rsidR="001620DC" w:rsidRPr="008E2D93">
        <w:rPr>
          <w:rFonts w:ascii="Arial Armenian" w:hAnsi="Arial Armenian" w:cs="Arial"/>
          <w:sz w:val="18"/>
          <w:szCs w:val="18"/>
        </w:rPr>
        <w:t>Æ</w:t>
      </w:r>
      <w:r w:rsidR="00D273FF" w:rsidRPr="008E2D93">
        <w:rPr>
          <w:rFonts w:ascii="Arial Armenian" w:hAnsi="Arial Armenian" w:cs="Arial"/>
          <w:sz w:val="18"/>
          <w:szCs w:val="18"/>
        </w:rPr>
        <w:t xml:space="preserve"> ÙÇ µ»ñ»Éáí Ñ³Û ¨ </w:t>
      </w:r>
      <w:r w:rsidR="007135A2" w:rsidRPr="008E2D93">
        <w:rPr>
          <w:rFonts w:ascii="Arial Armenian" w:hAnsi="Arial Armenian" w:cs="Arial"/>
          <w:sz w:val="18"/>
          <w:szCs w:val="18"/>
        </w:rPr>
        <w:t>³ñï³ë³ÑÙ³ÝÛ³Ý</w:t>
      </w:r>
      <w:r w:rsidR="00D273FF" w:rsidRPr="008E2D93">
        <w:rPr>
          <w:rFonts w:ascii="Arial Armenian" w:hAnsi="Arial Armenian" w:cs="Arial"/>
          <w:sz w:val="18"/>
          <w:szCs w:val="18"/>
        </w:rPr>
        <w:t xml:space="preserve"> É»½í³µ³Ý³Ï³Ý ·ñ³Ï³ÝáõÃÛ³Ý Ù»ç É»½í³Ï³Ý ÝáñÙÇ ¨ ÏÇñ³ñÏáõÃÛ³Ý ÷áËÑ³ñ³µ»ñáõÃÛáõÝÝ»ñÇ Ù³ëÇÝ »Õ³Í ÑÇÙÝ³Ï³Ý Ùáï»óáõÙÝ»ñÁ` Ï³ñ»ÉÇ ¿ »½ñ³Ï³óÝ»É, áñ ³Ûë ³éáõÙáí</w:t>
      </w:r>
      <w:r w:rsidR="00D77D30" w:rsidRPr="008E2D93">
        <w:rPr>
          <w:rFonts w:ascii="Arial Armenian" w:hAnsi="Arial Armenian" w:cs="Arial"/>
          <w:sz w:val="18"/>
          <w:szCs w:val="18"/>
        </w:rPr>
        <w:t xml:space="preserve"> </w:t>
      </w:r>
      <w:r w:rsidR="00B21AD0" w:rsidRPr="00770897">
        <w:rPr>
          <w:rFonts w:ascii="Arial Armenian" w:hAnsi="Arial Armenian" w:cs="Arial"/>
          <w:sz w:val="18"/>
          <w:szCs w:val="18"/>
        </w:rPr>
        <w:t>Ï</w:t>
      </w:r>
      <w:r w:rsidR="002152CB" w:rsidRPr="008E2D93">
        <w:rPr>
          <w:rFonts w:ascii="Arial Armenian" w:hAnsi="Arial Armenian" w:cs="Arial"/>
          <w:sz w:val="18"/>
          <w:szCs w:val="18"/>
        </w:rPr>
        <w:t>³ï³ñí»É »Ý áõëáõÙÝ³ëÇñáõÃÛáõÝÝ»ñ É»½í³Ï³Ý Ñ³Ù³Ï³ñ·Ç, ÝáñÙÇ ¨ ÏÇñ³ñÏáõÃÛ³Ý, É»½áõ-Ëáëù ³éÝã³ÏóáõÃÛáõÝÝ»ñÇ, ÁÝ¹Ñ³ÝñáõÃÛáõÝÝ»ñÇ ¨ ï³ñµ»ñáõÃÛ</w:t>
      </w:r>
      <w:r w:rsidR="00EA5CEE" w:rsidRPr="008E2D93">
        <w:rPr>
          <w:rFonts w:ascii="Arial Armenian" w:hAnsi="Arial Armenian" w:cs="Arial"/>
          <w:sz w:val="18"/>
          <w:szCs w:val="18"/>
        </w:rPr>
        <w:t>á</w:t>
      </w:r>
      <w:r w:rsidR="002152CB" w:rsidRPr="008E2D93">
        <w:rPr>
          <w:rFonts w:ascii="Arial Armenian" w:hAnsi="Arial Armenian" w:cs="Arial"/>
          <w:sz w:val="18"/>
          <w:szCs w:val="18"/>
        </w:rPr>
        <w:t>õÝÝ»ñÇ í»ñ³µ»ñÛ³</w:t>
      </w:r>
      <w:r w:rsidR="00E473D4" w:rsidRPr="008E2D93">
        <w:rPr>
          <w:rFonts w:ascii="Arial Armenian" w:hAnsi="Arial Armenian" w:cs="Arial"/>
          <w:sz w:val="18"/>
          <w:szCs w:val="18"/>
        </w:rPr>
        <w:t xml:space="preserve">É </w:t>
      </w:r>
      <w:r w:rsidR="00E473D4" w:rsidRPr="008E2D93">
        <w:rPr>
          <w:rFonts w:asciiTheme="minorHAnsi" w:hAnsiTheme="minorHAnsi" w:cs="Arial"/>
          <w:sz w:val="18"/>
          <w:szCs w:val="18"/>
        </w:rPr>
        <w:t>(</w:t>
      </w:r>
      <w:r w:rsidR="002152CB" w:rsidRPr="008E2D93">
        <w:rPr>
          <w:rFonts w:ascii="Arial Armenian" w:hAnsi="Arial Armenian" w:cs="Arial"/>
          <w:sz w:val="18"/>
          <w:szCs w:val="18"/>
        </w:rPr>
        <w:t>Ø. ²µ»ÕÛ³Ý, ¾¹. ²Õ³Û³Ý,</w:t>
      </w:r>
      <w:r w:rsidR="00EA5CEE" w:rsidRPr="008E2D93">
        <w:rPr>
          <w:rFonts w:ascii="Arial Armenian" w:hAnsi="Arial Armenian" w:cs="Arial"/>
          <w:sz w:val="18"/>
          <w:szCs w:val="18"/>
        </w:rPr>
        <w:t xml:space="preserve"> ê. ²µñ³Ñ³ÙÛ³Ý,</w:t>
      </w:r>
      <w:r w:rsidR="002152CB" w:rsidRPr="008E2D93">
        <w:rPr>
          <w:rFonts w:ascii="Arial Armenian" w:hAnsi="Arial Armenian" w:cs="Arial"/>
          <w:sz w:val="18"/>
          <w:szCs w:val="18"/>
        </w:rPr>
        <w:t xml:space="preserve"> ². </w:t>
      </w:r>
      <w:r w:rsidR="00982A1E" w:rsidRPr="008E2D93">
        <w:rPr>
          <w:rFonts w:ascii="Arial Armenian" w:hAnsi="Arial Armenian" w:cs="Arial"/>
          <w:sz w:val="18"/>
          <w:szCs w:val="18"/>
        </w:rPr>
        <w:t>ê</w:t>
      </w:r>
      <w:r w:rsidR="00EA5CEE" w:rsidRPr="008E2D93">
        <w:rPr>
          <w:rFonts w:ascii="Arial Armenian" w:hAnsi="Arial Armenian" w:cs="Arial"/>
          <w:sz w:val="18"/>
          <w:szCs w:val="18"/>
        </w:rPr>
        <w:t>³ñ·ëÛ³Ý, Â. Ô³ñ³</w:t>
      </w:r>
      <w:r w:rsidR="00EC37AD">
        <w:rPr>
          <w:rFonts w:ascii="Arial Armenian" w:hAnsi="Arial Armenian" w:cs="Arial"/>
          <w:sz w:val="18"/>
          <w:szCs w:val="18"/>
        </w:rPr>
        <w:t>-</w:t>
      </w:r>
      <w:r w:rsidR="00EA5CEE" w:rsidRPr="008E2D93">
        <w:rPr>
          <w:rFonts w:ascii="Arial Armenian" w:hAnsi="Arial Armenian" w:cs="Arial"/>
          <w:sz w:val="18"/>
          <w:szCs w:val="18"/>
        </w:rPr>
        <w:t>·ÛáõÉÛ³Ý, ². Ø³</w:t>
      </w:r>
      <w:r w:rsidR="002152CB" w:rsidRPr="008E2D93">
        <w:rPr>
          <w:rFonts w:ascii="Arial Armenian" w:hAnsi="Arial Armenian" w:cs="Arial"/>
          <w:sz w:val="18"/>
          <w:szCs w:val="18"/>
        </w:rPr>
        <w:t>ñ</w:t>
      </w:r>
      <w:r w:rsidR="00EA5CEE" w:rsidRPr="008E2D93">
        <w:rPr>
          <w:rFonts w:ascii="Arial Armenian" w:hAnsi="Arial Armenian" w:cs="Arial"/>
          <w:sz w:val="18"/>
          <w:szCs w:val="18"/>
        </w:rPr>
        <w:t>á</w:t>
      </w:r>
      <w:r w:rsidR="002152CB" w:rsidRPr="008E2D93">
        <w:rPr>
          <w:rFonts w:ascii="Arial Armenian" w:hAnsi="Arial Armenian" w:cs="Arial"/>
          <w:sz w:val="18"/>
          <w:szCs w:val="18"/>
        </w:rPr>
        <w:t>õÃÛ³Ý, È. º½»ÏÛ³Ý, Ê. ´³¹ÇÏÛ³Ý, È. Ê³ã³ïñÛ³Ý, ¼. ²Õ³ç³Ý</w:t>
      </w:r>
      <w:r w:rsidR="00EC37AD">
        <w:rPr>
          <w:rFonts w:ascii="Arial Armenian" w:hAnsi="Arial Armenian" w:cs="Arial"/>
          <w:sz w:val="18"/>
          <w:szCs w:val="18"/>
        </w:rPr>
        <w:t>-</w:t>
      </w:r>
      <w:r w:rsidR="002152CB" w:rsidRPr="008E2D93">
        <w:rPr>
          <w:rFonts w:ascii="Arial Armenian" w:hAnsi="Arial Armenian" w:cs="Arial"/>
          <w:sz w:val="18"/>
          <w:szCs w:val="18"/>
        </w:rPr>
        <w:t xml:space="preserve">Û³Ý, ´. Ð³íñ³Ý»Ï, º. ºñáý»¨³, º. </w:t>
      </w:r>
      <w:r w:rsidR="00EA5CEE" w:rsidRPr="008E2D93">
        <w:rPr>
          <w:rFonts w:ascii="Arial Armenian" w:hAnsi="Arial Armenian" w:cs="Arial"/>
          <w:sz w:val="18"/>
          <w:szCs w:val="18"/>
        </w:rPr>
        <w:t>Î³ñ³-Øáõñ½³, º. È³½áõïÏÇÝ³, ². ò</w:t>
      </w:r>
      <w:r w:rsidR="002152CB" w:rsidRPr="008E2D93">
        <w:rPr>
          <w:rFonts w:ascii="Arial Armenian" w:hAnsi="Arial Armenian" w:cs="Arial"/>
          <w:sz w:val="18"/>
          <w:szCs w:val="18"/>
        </w:rPr>
        <w:t>í»ïÏáí ¨ áõñÇßÝ»ñ</w:t>
      </w:r>
      <w:r w:rsidR="00E473D4" w:rsidRPr="008E2D93">
        <w:rPr>
          <w:rFonts w:asciiTheme="minorHAnsi" w:hAnsiTheme="minorHAnsi" w:cs="Arial"/>
          <w:sz w:val="18"/>
          <w:szCs w:val="18"/>
        </w:rPr>
        <w:t>)</w:t>
      </w:r>
      <w:r w:rsidR="002152CB" w:rsidRPr="008E2D93">
        <w:rPr>
          <w:rFonts w:ascii="Arial Armenian" w:hAnsi="Arial Armenian" w:cs="Arial"/>
          <w:sz w:val="18"/>
          <w:szCs w:val="18"/>
        </w:rPr>
        <w:t>:</w:t>
      </w:r>
      <w:r w:rsidR="00472A4F">
        <w:rPr>
          <w:rFonts w:ascii="Arial Armenian" w:hAnsi="Arial Armenian" w:cs="Arial"/>
          <w:sz w:val="18"/>
          <w:szCs w:val="18"/>
        </w:rPr>
        <w:t xml:space="preserve"> </w:t>
      </w:r>
      <w:r w:rsidR="002152CB" w:rsidRPr="008E2D93">
        <w:rPr>
          <w:rFonts w:ascii="Arial Armenian" w:hAnsi="Arial Armenian" w:cs="Arial"/>
          <w:sz w:val="18"/>
          <w:szCs w:val="18"/>
        </w:rPr>
        <w:t>àõëáõÙÝ³ëÇñí»É »Ý É»½íÇ ³é³ÝÓÇÝ Ù³Ï³ñ¹³ÏÝ»ñÇ ÝáñÙ»ñ</w:t>
      </w:r>
      <w:r w:rsidR="001772D6">
        <w:rPr>
          <w:rFonts w:ascii="Arial Armenian" w:hAnsi="Arial Armenian" w:cs="Arial"/>
          <w:sz w:val="18"/>
          <w:szCs w:val="18"/>
        </w:rPr>
        <w:t>Ç</w:t>
      </w:r>
      <w:r w:rsidR="002152CB" w:rsidRPr="008E2D93">
        <w:rPr>
          <w:rFonts w:ascii="Arial Armenian" w:hAnsi="Arial Armenian" w:cs="Arial"/>
          <w:sz w:val="18"/>
          <w:szCs w:val="18"/>
        </w:rPr>
        <w:t xml:space="preserve"> </w:t>
      </w:r>
      <w:r w:rsidR="00CA3274">
        <w:rPr>
          <w:rFonts w:ascii="Arial Armenian" w:hAnsi="Arial Armenian" w:cs="Arial"/>
          <w:sz w:val="18"/>
          <w:szCs w:val="18"/>
        </w:rPr>
        <w:t>¨</w:t>
      </w:r>
      <w:r w:rsidR="002152CB" w:rsidRPr="008E2D93">
        <w:rPr>
          <w:rFonts w:ascii="Arial Armenian" w:hAnsi="Arial Armenian" w:cs="Arial"/>
          <w:sz w:val="18"/>
          <w:szCs w:val="18"/>
        </w:rPr>
        <w:t xml:space="preserve"> Ï</w:t>
      </w:r>
      <w:r w:rsidR="00E473D4" w:rsidRPr="008E2D93">
        <w:rPr>
          <w:rFonts w:ascii="Arial Armenian" w:hAnsi="Arial Armenian" w:cs="Arial"/>
          <w:sz w:val="18"/>
          <w:szCs w:val="18"/>
        </w:rPr>
        <w:t>Çñ³ñÏáõÃÛ</w:t>
      </w:r>
      <w:r w:rsidR="00CA3274">
        <w:rPr>
          <w:rFonts w:ascii="Arial Armenian" w:hAnsi="Arial Armenian" w:cs="Arial"/>
          <w:sz w:val="18"/>
          <w:szCs w:val="18"/>
        </w:rPr>
        <w:t>áõÝÝ»ñÇ ÷áËÑ³ñ³µ»ñáõÃÛáõÝÝ»ñÁ</w:t>
      </w:r>
      <w:r w:rsidR="00E473D4" w:rsidRPr="008E2D93">
        <w:rPr>
          <w:rFonts w:ascii="Arial Armenian" w:hAnsi="Arial Armenian" w:cs="Arial"/>
          <w:sz w:val="18"/>
          <w:szCs w:val="18"/>
        </w:rPr>
        <w:t xml:space="preserve"> </w:t>
      </w:r>
      <w:r w:rsidR="00E473D4" w:rsidRPr="008E2D93">
        <w:rPr>
          <w:rFonts w:asciiTheme="minorHAnsi" w:hAnsiTheme="minorHAnsi" w:cs="Arial"/>
          <w:sz w:val="18"/>
          <w:szCs w:val="18"/>
        </w:rPr>
        <w:t>(</w:t>
      </w:r>
      <w:r w:rsidR="002152CB" w:rsidRPr="008E2D93">
        <w:rPr>
          <w:rFonts w:ascii="Arial Armenian" w:hAnsi="Arial Armenian" w:cs="Arial"/>
          <w:sz w:val="18"/>
          <w:szCs w:val="18"/>
        </w:rPr>
        <w:t xml:space="preserve">². Ô³ñÇµÛ³Ý, Â. Ô³ñ³·ÛáõÉÛ³Ý, Ê. ´³¹ÇÏÛ³Ý, ². </w:t>
      </w:r>
      <w:r w:rsidR="00982A1E" w:rsidRPr="008E2D93">
        <w:rPr>
          <w:rFonts w:ascii="Arial Armenian" w:hAnsi="Arial Armenian" w:cs="Arial"/>
          <w:sz w:val="18"/>
          <w:szCs w:val="18"/>
        </w:rPr>
        <w:t>ê</w:t>
      </w:r>
      <w:r w:rsidR="002152CB" w:rsidRPr="008E2D93">
        <w:rPr>
          <w:rFonts w:ascii="Arial Armenian" w:hAnsi="Arial Armenian" w:cs="Arial"/>
          <w:sz w:val="18"/>
          <w:szCs w:val="18"/>
        </w:rPr>
        <w:t>³ñ·ëÛ³Ý, ¼. ²Õ³ç³ÝÛ³Ý,</w:t>
      </w:r>
      <w:r w:rsidR="00EA5CEE" w:rsidRPr="008E2D93">
        <w:rPr>
          <w:rFonts w:ascii="Arial Armenian" w:hAnsi="Arial Armenian" w:cs="Arial"/>
          <w:sz w:val="18"/>
          <w:szCs w:val="18"/>
        </w:rPr>
        <w:t xml:space="preserve"> Úáõ. ²í»ïÇëÛ³Ý,</w:t>
      </w:r>
      <w:r w:rsidR="002152CB" w:rsidRPr="008E2D93">
        <w:rPr>
          <w:rFonts w:ascii="Arial Armenian" w:hAnsi="Arial Armenian" w:cs="Arial"/>
          <w:sz w:val="18"/>
          <w:szCs w:val="18"/>
        </w:rPr>
        <w:t xml:space="preserve"> </w:t>
      </w:r>
      <w:r w:rsidR="00B21AD0" w:rsidRPr="008E2D93">
        <w:rPr>
          <w:rFonts w:ascii="Arial Armenian" w:hAnsi="Arial Armenian" w:cs="Arial"/>
          <w:sz w:val="18"/>
          <w:szCs w:val="18"/>
        </w:rPr>
        <w:t>². ´³Õ¹³</w:t>
      </w:r>
      <w:r w:rsidR="00EC37AD">
        <w:rPr>
          <w:rFonts w:ascii="Arial Armenian" w:hAnsi="Arial Armenian" w:cs="Arial"/>
          <w:sz w:val="18"/>
          <w:szCs w:val="18"/>
        </w:rPr>
        <w:t>-</w:t>
      </w:r>
      <w:r w:rsidR="00B21AD0" w:rsidRPr="008E2D93">
        <w:rPr>
          <w:rFonts w:ascii="Arial Armenian" w:hAnsi="Arial Armenian" w:cs="Arial"/>
          <w:sz w:val="18"/>
          <w:szCs w:val="18"/>
        </w:rPr>
        <w:t xml:space="preserve">ë³ñÛ³Ý, </w:t>
      </w:r>
      <w:r w:rsidR="002152CB" w:rsidRPr="008E2D93">
        <w:rPr>
          <w:rFonts w:ascii="Arial Armenian" w:hAnsi="Arial Armenian" w:cs="Arial"/>
          <w:sz w:val="18"/>
          <w:szCs w:val="18"/>
        </w:rPr>
        <w:t xml:space="preserve">È. ì»¹»ÝëÏ³Û³, È. </w:t>
      </w:r>
      <w:r w:rsidR="00302884" w:rsidRPr="008E2D93">
        <w:rPr>
          <w:rFonts w:ascii="Arial Armenian" w:hAnsi="Arial Armenian" w:cs="Arial"/>
          <w:sz w:val="18"/>
          <w:szCs w:val="18"/>
        </w:rPr>
        <w:t>ä</w:t>
      </w:r>
      <w:r w:rsidR="002152CB" w:rsidRPr="008E2D93">
        <w:rPr>
          <w:rFonts w:ascii="Arial Armenian" w:hAnsi="Arial Armenian" w:cs="Arial"/>
          <w:sz w:val="18"/>
          <w:szCs w:val="18"/>
        </w:rPr>
        <w:t>³íÉ</w:t>
      </w:r>
      <w:r w:rsidR="00302884" w:rsidRPr="008E2D93">
        <w:rPr>
          <w:rFonts w:ascii="Arial Armenian" w:hAnsi="Arial Armenian" w:cs="Arial"/>
          <w:sz w:val="18"/>
          <w:szCs w:val="18"/>
        </w:rPr>
        <w:t>á</w:t>
      </w:r>
      <w:r w:rsidR="002152CB" w:rsidRPr="008E2D93">
        <w:rPr>
          <w:rFonts w:ascii="Arial Armenian" w:hAnsi="Arial Armenian" w:cs="Arial"/>
          <w:sz w:val="18"/>
          <w:szCs w:val="18"/>
        </w:rPr>
        <w:t xml:space="preserve">í³, º. Î³ß³¨³, º. ´»ß»ÝÏáí³ ¨ </w:t>
      </w:r>
      <w:r w:rsidR="00E473D4" w:rsidRPr="008E2D93">
        <w:rPr>
          <w:rFonts w:ascii="Arial Armenian" w:hAnsi="Arial Armenian" w:cs="Arial"/>
          <w:sz w:val="18"/>
          <w:szCs w:val="18"/>
        </w:rPr>
        <w:t>áõñÇßÝ»ñ</w:t>
      </w:r>
      <w:r w:rsidR="00E473D4" w:rsidRPr="008E2D93">
        <w:rPr>
          <w:rFonts w:asciiTheme="minorHAnsi" w:hAnsiTheme="minorHAnsi" w:cs="Arial"/>
          <w:sz w:val="18"/>
          <w:szCs w:val="18"/>
        </w:rPr>
        <w:t>)</w:t>
      </w:r>
      <w:r w:rsidR="002152CB" w:rsidRPr="008E2D93">
        <w:rPr>
          <w:rFonts w:ascii="Arial Armenian" w:hAnsi="Arial Armenian" w:cs="Arial"/>
          <w:sz w:val="18"/>
          <w:szCs w:val="18"/>
        </w:rPr>
        <w:t>:</w:t>
      </w:r>
      <w:r w:rsidR="00D77D30" w:rsidRPr="008E2D93">
        <w:rPr>
          <w:rFonts w:ascii="Arial Armenian" w:hAnsi="Arial Armenian" w:cs="Arial"/>
          <w:sz w:val="18"/>
          <w:szCs w:val="18"/>
        </w:rPr>
        <w:t xml:space="preserve"> </w:t>
      </w:r>
      <w:r w:rsidR="002152CB" w:rsidRPr="008E2D93">
        <w:rPr>
          <w:rFonts w:ascii="Arial Armenian" w:hAnsi="Arial Armenian" w:cs="Arial"/>
          <w:sz w:val="18"/>
          <w:szCs w:val="18"/>
        </w:rPr>
        <w:t xml:space="preserve">²é³ÝÓÝ³ÏÇ áõß³¹ñáõÃÛáõÝ ¿ Ñ³ïÏ³óí»É ·ñ³Ï³Ý ¨ á×³Ï³Ý ÝáñÙ»ñÇÝ, ÇÝãå»ë Ý³¨ ÏÇñ³ñÏáõÃÛ³Ý Ù³Ï³ñ¹³ÏáõÙ Ç Ñ³Ûï »ÏáÕ á×³Ï³Ý ¨ á×³Ï³Ý-ù»ñ³Ï³Ý³Ï³Ý ëË³ÉÝ»ñÇÝ </w:t>
      </w:r>
      <w:r w:rsidR="00EA5CEE" w:rsidRPr="008E2D93">
        <w:rPr>
          <w:rFonts w:ascii="Arial Armenian" w:hAnsi="Arial Armenian" w:cs="Arial"/>
          <w:sz w:val="18"/>
          <w:szCs w:val="18"/>
        </w:rPr>
        <w:t>áõ</w:t>
      </w:r>
      <w:r w:rsidR="002152CB" w:rsidRPr="008E2D93">
        <w:rPr>
          <w:rFonts w:ascii="Arial Armenian" w:hAnsi="Arial Armenian" w:cs="Arial"/>
          <w:sz w:val="18"/>
          <w:szCs w:val="18"/>
        </w:rPr>
        <w:t xml:space="preserve"> Ýñ³Ýó í»ñ³óÙ³Ý </w:t>
      </w:r>
      <w:r w:rsidR="00E473D4" w:rsidRPr="008E2D93">
        <w:rPr>
          <w:rFonts w:ascii="Arial Armenian" w:hAnsi="Arial Armenian" w:cs="Arial"/>
          <w:sz w:val="18"/>
          <w:szCs w:val="18"/>
        </w:rPr>
        <w:t xml:space="preserve">áõÕÇÝ»ñÇÝ </w:t>
      </w:r>
      <w:r w:rsidR="00E473D4" w:rsidRPr="008E2D93">
        <w:rPr>
          <w:rFonts w:asciiTheme="minorHAnsi" w:hAnsiTheme="minorHAnsi" w:cs="Arial"/>
          <w:sz w:val="18"/>
          <w:szCs w:val="18"/>
        </w:rPr>
        <w:t>(</w:t>
      </w:r>
      <w:r w:rsidR="002152CB" w:rsidRPr="008E2D93">
        <w:rPr>
          <w:rFonts w:ascii="Arial Armenian" w:hAnsi="Arial Armenian" w:cs="Arial"/>
          <w:sz w:val="18"/>
          <w:szCs w:val="18"/>
        </w:rPr>
        <w:t>ä. äáÕ</w:t>
      </w:r>
      <w:r w:rsidR="00156BD8" w:rsidRPr="008E2D93">
        <w:rPr>
          <w:rFonts w:ascii="Arial Armenian" w:hAnsi="Arial Armenian" w:cs="Arial"/>
          <w:sz w:val="18"/>
          <w:szCs w:val="18"/>
        </w:rPr>
        <w:t>á</w:t>
      </w:r>
      <w:r w:rsidR="002152CB" w:rsidRPr="008E2D93">
        <w:rPr>
          <w:rFonts w:ascii="Arial Armenian" w:hAnsi="Arial Armenian" w:cs="Arial"/>
          <w:sz w:val="18"/>
          <w:szCs w:val="18"/>
        </w:rPr>
        <w:t xml:space="preserve">ëÛ³Ý, ². Ø³ñáõÃÛ³Ý, È. º½»ÏÛ³Ý, ä. ´»¹ÇñÛ³Ý, </w:t>
      </w:r>
      <w:r w:rsidR="00472444" w:rsidRPr="008E2D93">
        <w:rPr>
          <w:rFonts w:ascii="Arial Armenian" w:hAnsi="Arial Armenian" w:cs="Arial"/>
          <w:sz w:val="18"/>
          <w:szCs w:val="18"/>
        </w:rPr>
        <w:t>Úáõ</w:t>
      </w:r>
      <w:r w:rsidR="005F40C1" w:rsidRPr="008E2D93">
        <w:rPr>
          <w:rFonts w:ascii="Arial Armenian" w:hAnsi="Arial Armenian" w:cs="Arial"/>
          <w:sz w:val="18"/>
          <w:szCs w:val="18"/>
        </w:rPr>
        <w:t>.</w:t>
      </w:r>
      <w:r w:rsidR="00472444" w:rsidRPr="008E2D93">
        <w:rPr>
          <w:rFonts w:ascii="Arial Armenian" w:hAnsi="Arial Armenian" w:cs="Arial"/>
          <w:sz w:val="18"/>
          <w:szCs w:val="18"/>
        </w:rPr>
        <w:t xml:space="preserve"> ²í»ïÇëÛ³Ý, Ð</w:t>
      </w:r>
      <w:r w:rsidR="00EA5CEE" w:rsidRPr="008E2D93">
        <w:rPr>
          <w:rFonts w:ascii="Arial Armenian" w:hAnsi="Arial Armenian" w:cs="Arial"/>
          <w:sz w:val="18"/>
          <w:szCs w:val="18"/>
        </w:rPr>
        <w:t xml:space="preserve">. ¼³ù³ñÛ³Ý, </w:t>
      </w:r>
      <w:r w:rsidR="002152CB" w:rsidRPr="008E2D93">
        <w:rPr>
          <w:rFonts w:ascii="Arial Armenian" w:hAnsi="Arial Armenian" w:cs="Arial"/>
          <w:sz w:val="18"/>
          <w:szCs w:val="18"/>
        </w:rPr>
        <w:t>È. ì»¹»ÝëÏ³Û³, È. ä³íÉáí³, º. Î³ß³¨³, º. Î³ñ³-Øáõñ½³ ¨ áõñÇß</w:t>
      </w:r>
      <w:r w:rsidR="00E473D4" w:rsidRPr="008E2D93">
        <w:rPr>
          <w:rFonts w:ascii="Arial Armenian" w:hAnsi="Arial Armenian" w:cs="Arial"/>
          <w:sz w:val="18"/>
          <w:szCs w:val="18"/>
        </w:rPr>
        <w:t>Ý»ñ</w:t>
      </w:r>
      <w:r w:rsidR="00E473D4" w:rsidRPr="008E2D93">
        <w:rPr>
          <w:rFonts w:asciiTheme="minorHAnsi" w:hAnsiTheme="minorHAnsi" w:cs="Arial"/>
          <w:sz w:val="18"/>
          <w:szCs w:val="18"/>
        </w:rPr>
        <w:t>)</w:t>
      </w:r>
      <w:r w:rsidR="00937878">
        <w:rPr>
          <w:rFonts w:asciiTheme="minorHAnsi" w:hAnsiTheme="minorHAnsi" w:cs="Arial"/>
          <w:sz w:val="18"/>
          <w:szCs w:val="18"/>
        </w:rPr>
        <w:t>:</w:t>
      </w:r>
      <w:r w:rsidR="00D77D30" w:rsidRPr="008E2D93">
        <w:rPr>
          <w:rFonts w:ascii="Arial Armenian" w:hAnsi="Arial Armenian" w:cs="Arial"/>
          <w:sz w:val="18"/>
          <w:szCs w:val="18"/>
        </w:rPr>
        <w:t xml:space="preserve"> </w:t>
      </w:r>
      <w:r w:rsidR="002152CB" w:rsidRPr="008E2D93">
        <w:rPr>
          <w:rFonts w:ascii="Arial Armenian" w:hAnsi="Arial Armenian" w:cs="Arial"/>
          <w:sz w:val="18"/>
          <w:szCs w:val="18"/>
        </w:rPr>
        <w:t>àõÕÕ³ÏÇáñ»Ý ³Ý¹ñ³¹</w:t>
      </w:r>
      <w:r w:rsidR="00F5659B" w:rsidRPr="008E2D93">
        <w:rPr>
          <w:rFonts w:ascii="Arial Armenian" w:hAnsi="Arial Armenian" w:cs="Arial"/>
          <w:sz w:val="18"/>
          <w:szCs w:val="18"/>
        </w:rPr>
        <w:t>³</w:t>
      </w:r>
      <w:r w:rsidR="002152CB" w:rsidRPr="008E2D93">
        <w:rPr>
          <w:rFonts w:ascii="Arial Armenian" w:hAnsi="Arial Armenian" w:cs="Arial"/>
          <w:sz w:val="18"/>
          <w:szCs w:val="18"/>
        </w:rPr>
        <w:t xml:space="preserve">ñÓ ¿ Ï³ï³ñí»É ¼ÈØ </w:t>
      </w:r>
      <w:r w:rsidR="009E59D5">
        <w:rPr>
          <w:rFonts w:ascii="Arial Armenian" w:hAnsi="Arial Armenian" w:cs="Arial"/>
          <w:sz w:val="18"/>
          <w:szCs w:val="18"/>
        </w:rPr>
        <w:t>-</w:t>
      </w:r>
      <w:r w:rsidR="008031AE">
        <w:rPr>
          <w:rFonts w:ascii="Arial Armenian" w:hAnsi="Arial Armenian" w:cs="Arial"/>
          <w:sz w:val="18"/>
          <w:szCs w:val="18"/>
        </w:rPr>
        <w:t xml:space="preserve"> Ý»ñ</w:t>
      </w:r>
      <w:r w:rsidR="002152CB" w:rsidRPr="008E2D93">
        <w:rPr>
          <w:rFonts w:ascii="Arial Armenian" w:hAnsi="Arial Armenian" w:cs="Arial"/>
          <w:sz w:val="18"/>
          <w:szCs w:val="18"/>
        </w:rPr>
        <w:t>áõÙ ³éÏ³ É»½í³Ï³Ý ÝáñÙÇ ¨ ÏÇñ³ñÏáõÃÛ³Ý ¹ñë¨áñáõÙÝ»ñÇÝ, ÏÇñ³ñÏáõÃÛ³Ý Ù»ç É»½í³Ï³Ý Ñ³Ù³Ï³ñ·Ç ï³ñµ»ñ Ù³Ï³ñ¹³ÏÝ»ñáõÙ Ç Ñ³Ûï »ÏáÕ ëË³ÉÝ»ñ</w:t>
      </w:r>
      <w:r w:rsidR="00E473D4" w:rsidRPr="008E2D93">
        <w:rPr>
          <w:rFonts w:ascii="Arial Armenian" w:hAnsi="Arial Armenian" w:cs="Arial"/>
          <w:sz w:val="18"/>
          <w:szCs w:val="18"/>
        </w:rPr>
        <w:t xml:space="preserve">ÇÝ </w:t>
      </w:r>
      <w:r w:rsidR="00E473D4" w:rsidRPr="008E2D93">
        <w:rPr>
          <w:rFonts w:asciiTheme="minorHAnsi" w:hAnsiTheme="minorHAnsi" w:cs="Arial"/>
          <w:sz w:val="18"/>
          <w:szCs w:val="18"/>
        </w:rPr>
        <w:t>(</w:t>
      </w:r>
      <w:r w:rsidR="002152CB" w:rsidRPr="008E2D93">
        <w:rPr>
          <w:rFonts w:ascii="Arial Armenian" w:hAnsi="Arial Armenian" w:cs="Arial"/>
          <w:sz w:val="18"/>
          <w:szCs w:val="18"/>
        </w:rPr>
        <w:t xml:space="preserve">². Ø³ñáõÃÛ³Ý, è. Þ³ÉáõÝó, ä. ´»¹ÇñÛ³Ý, Ê. ´³¹ÇÏÛ³Ý, ì. ØÇñ½áÛ³Ý, È. </w:t>
      </w:r>
      <w:r w:rsidR="00FF6765">
        <w:rPr>
          <w:rFonts w:ascii="Arial Armenian" w:hAnsi="Arial Armenian" w:cs="Arial"/>
          <w:sz w:val="18"/>
          <w:szCs w:val="18"/>
        </w:rPr>
        <w:t>º</w:t>
      </w:r>
      <w:r w:rsidR="002152CB" w:rsidRPr="008E2D93">
        <w:rPr>
          <w:rFonts w:ascii="Arial Armenian" w:hAnsi="Arial Armenian" w:cs="Arial"/>
          <w:sz w:val="18"/>
          <w:szCs w:val="18"/>
        </w:rPr>
        <w:t>½»ÏÛ³Ý, ¼. ²Õ³ç³ÝÛ³Ý, ². ²µ³çÛ³Ý, ². ´³ñë»ÕÛ³Ý, Ð. ¶³ÉëïÛ³Ý,</w:t>
      </w:r>
      <w:r w:rsidR="008627B0" w:rsidRPr="008E2D93">
        <w:rPr>
          <w:rFonts w:ascii="Arial Armenian" w:hAnsi="Arial Armenian" w:cs="Arial"/>
          <w:sz w:val="18"/>
          <w:szCs w:val="18"/>
        </w:rPr>
        <w:t xml:space="preserve"> </w:t>
      </w:r>
      <w:r w:rsidR="002152CB" w:rsidRPr="008E2D93">
        <w:rPr>
          <w:rFonts w:ascii="Arial Armenian" w:hAnsi="Arial Armenian" w:cs="Arial"/>
          <w:sz w:val="18"/>
          <w:szCs w:val="18"/>
        </w:rPr>
        <w:t>º. Î³ñ³-Øáõñ½³, º. È³½áõïÏÇÝ³ ¨ áõñÇßÝ»ñ</w:t>
      </w:r>
      <w:r w:rsidR="00E473D4" w:rsidRPr="008E2D93">
        <w:rPr>
          <w:rFonts w:asciiTheme="minorHAnsi" w:hAnsiTheme="minorHAnsi" w:cs="Arial"/>
          <w:sz w:val="18"/>
          <w:szCs w:val="18"/>
        </w:rPr>
        <w:t>)</w:t>
      </w:r>
      <w:r w:rsidR="002152CB" w:rsidRPr="008E2D93">
        <w:rPr>
          <w:rFonts w:ascii="Arial Armenian" w:hAnsi="Arial Armenian" w:cs="Arial"/>
          <w:sz w:val="18"/>
          <w:szCs w:val="18"/>
        </w:rPr>
        <w:t>:</w:t>
      </w:r>
      <w:r w:rsidR="00472A4F">
        <w:rPr>
          <w:rFonts w:ascii="Arial Armenian" w:hAnsi="Arial Armenian" w:cs="Arial"/>
          <w:sz w:val="18"/>
          <w:szCs w:val="18"/>
        </w:rPr>
        <w:t xml:space="preserve"> </w:t>
      </w:r>
      <w:r w:rsidR="0052155A" w:rsidRPr="008E2D93">
        <w:rPr>
          <w:rFonts w:ascii="Arial Armenian" w:hAnsi="Arial Armenian" w:cs="Arial"/>
          <w:sz w:val="18"/>
          <w:szCs w:val="18"/>
        </w:rPr>
        <w:t xml:space="preserve">øÝÝ³ñÏí»É »Ý ÁÝ¹Ñ³Ýñ³å»ë Ñ³Û»ñ»ÝÇ </w:t>
      </w:r>
      <w:r w:rsidR="00472A4F">
        <w:rPr>
          <w:rFonts w:ascii="Arial Armenian" w:hAnsi="Arial Armenian" w:cs="Arial"/>
          <w:sz w:val="18"/>
          <w:szCs w:val="18"/>
        </w:rPr>
        <w:t xml:space="preserve">  </w:t>
      </w:r>
      <w:r w:rsidR="0052155A" w:rsidRPr="008E2D93">
        <w:rPr>
          <w:rFonts w:ascii="Arial Armenian" w:hAnsi="Arial Armenian" w:cs="Arial"/>
          <w:sz w:val="18"/>
          <w:szCs w:val="18"/>
        </w:rPr>
        <w:t>å³Ñå³ÝáõÃÛ³ÝÁ, ³ñ¹Ç Å³Ù³Ý³Ï³ßñç³ÝÇ ³ÛÉ³½³Ý Ù³ñï³Ññ³í»ñÝ»ñÇÝ ¹ÇÙ³Ï³Û»ÉáõÝ, Å³Ù³Ý³Ï³ÏÇó</w:t>
      </w:r>
      <w:r w:rsidR="00EA5CEE" w:rsidRPr="008E2D93">
        <w:rPr>
          <w:rFonts w:ascii="Arial Armenian" w:hAnsi="Arial Armenian" w:cs="Arial"/>
          <w:sz w:val="18"/>
          <w:szCs w:val="18"/>
        </w:rPr>
        <w:t xml:space="preserve"> §Ùá¹³ÛÇÏ¦</w:t>
      </w:r>
      <w:r w:rsidR="0052155A" w:rsidRPr="008E2D93">
        <w:rPr>
          <w:rFonts w:ascii="Arial Armenian" w:hAnsi="Arial Armenian" w:cs="Arial"/>
          <w:sz w:val="18"/>
          <w:szCs w:val="18"/>
        </w:rPr>
        <w:t xml:space="preserve"> É»½áõÝ»ñÇ, Ù³ëÝ³íáñ³å»ë ³Ý·É»ñ»ÝÇ </w:t>
      </w:r>
      <w:r w:rsidR="003A0EEB" w:rsidRPr="008E2D93">
        <w:rPr>
          <w:rFonts w:ascii="Arial Armenian" w:hAnsi="Arial Armenian" w:cs="Arial"/>
          <w:sz w:val="18"/>
          <w:szCs w:val="18"/>
        </w:rPr>
        <w:t>á</w:t>
      </w:r>
      <w:r w:rsidR="0052155A" w:rsidRPr="008E2D93">
        <w:rPr>
          <w:rFonts w:ascii="Arial Armenian" w:hAnsi="Arial Armenian" w:cs="Arial"/>
          <w:sz w:val="18"/>
          <w:szCs w:val="18"/>
        </w:rPr>
        <w:t>õ éáõë»ñ»ÝÇ` Ù»ñ É»½íÇ íñ³ áõÝ»ó³Í ³½¹»ó</w:t>
      </w:r>
      <w:r w:rsidR="00EA5CEE" w:rsidRPr="008E2D93">
        <w:rPr>
          <w:rFonts w:ascii="Arial Armenian" w:hAnsi="Arial Armenian" w:cs="Arial"/>
          <w:sz w:val="18"/>
          <w:szCs w:val="18"/>
        </w:rPr>
        <w:t>á</w:t>
      </w:r>
      <w:r w:rsidR="0052155A" w:rsidRPr="008E2D93">
        <w:rPr>
          <w:rFonts w:ascii="Arial Armenian" w:hAnsi="Arial Armenian" w:cs="Arial"/>
          <w:sz w:val="18"/>
          <w:szCs w:val="18"/>
        </w:rPr>
        <w:t>õÃÛáõÝÝ»ñÇÝ, Ñ³Û»ñ»ÝÇ ·ñ³íáñ ¨ µ³Ý³íáñ ï³ñµ»ñ³ÏÝ»ñÇ Ù»ñÓ»óÙ³ÝÁ í»ñ³µ»ñáÕ</w:t>
      </w:r>
      <w:r w:rsidR="00E473D4" w:rsidRPr="008E2D93">
        <w:rPr>
          <w:rFonts w:ascii="Arial Armenian" w:hAnsi="Arial Armenian" w:cs="Arial"/>
          <w:sz w:val="18"/>
          <w:szCs w:val="18"/>
        </w:rPr>
        <w:t xml:space="preserve"> Ñ³ñó»ñÁ </w:t>
      </w:r>
      <w:r w:rsidR="00E473D4" w:rsidRPr="008E2D93">
        <w:rPr>
          <w:rFonts w:asciiTheme="minorHAnsi" w:hAnsiTheme="minorHAnsi" w:cs="Arial"/>
          <w:sz w:val="18"/>
          <w:szCs w:val="18"/>
        </w:rPr>
        <w:t>(</w:t>
      </w:r>
      <w:r w:rsidR="0052155A" w:rsidRPr="008E2D93">
        <w:rPr>
          <w:rFonts w:ascii="Arial Armenian" w:hAnsi="Arial Armenian" w:cs="Arial"/>
          <w:sz w:val="18"/>
          <w:szCs w:val="18"/>
        </w:rPr>
        <w:t xml:space="preserve">ä. ´»¹ÇñÛ³Ý, ¼. ²Õ³ç³ÝÛ³Ý, </w:t>
      </w:r>
      <w:r w:rsidR="00B21AD0" w:rsidRPr="008E2D93">
        <w:rPr>
          <w:rFonts w:ascii="Arial Armenian" w:hAnsi="Arial Armenian" w:cs="Arial"/>
          <w:sz w:val="18"/>
          <w:szCs w:val="18"/>
        </w:rPr>
        <w:t xml:space="preserve">Úáõ. ²í»ïÇëÛ³Ý, </w:t>
      </w:r>
      <w:r w:rsidR="0052155A" w:rsidRPr="008E2D93">
        <w:rPr>
          <w:rFonts w:ascii="Arial Armenian" w:hAnsi="Arial Armenian" w:cs="Arial"/>
          <w:sz w:val="18"/>
          <w:szCs w:val="18"/>
        </w:rPr>
        <w:t>Ð. ¼³ù³ñÛ³Ý</w:t>
      </w:r>
      <w:r w:rsidR="00156BD8" w:rsidRPr="008E2D93">
        <w:rPr>
          <w:rFonts w:ascii="Arial Armenian" w:hAnsi="Arial Armenian" w:cs="Arial"/>
          <w:sz w:val="18"/>
          <w:szCs w:val="18"/>
        </w:rPr>
        <w:t>, Ü. ê³ñ·ëÛ³Ý</w:t>
      </w:r>
      <w:r w:rsidR="0052155A" w:rsidRPr="008E2D93">
        <w:rPr>
          <w:rFonts w:ascii="Arial Armenian" w:hAnsi="Arial Armenian" w:cs="Arial"/>
          <w:sz w:val="18"/>
          <w:szCs w:val="18"/>
        </w:rPr>
        <w:t xml:space="preserve"> </w:t>
      </w:r>
      <w:r w:rsidR="00E473D4" w:rsidRPr="008E2D93">
        <w:rPr>
          <w:rFonts w:ascii="Arial Armenian" w:hAnsi="Arial Armenian" w:cs="Arial"/>
          <w:sz w:val="18"/>
          <w:szCs w:val="18"/>
        </w:rPr>
        <w:t>¨  áõñÇßÝ»ñ</w:t>
      </w:r>
      <w:r w:rsidR="00E473D4" w:rsidRPr="008E2D93">
        <w:rPr>
          <w:rFonts w:asciiTheme="minorHAnsi" w:hAnsiTheme="minorHAnsi" w:cs="Arial"/>
          <w:sz w:val="18"/>
          <w:szCs w:val="18"/>
        </w:rPr>
        <w:t>)</w:t>
      </w:r>
      <w:r w:rsidR="0052155A" w:rsidRPr="008E2D93">
        <w:rPr>
          <w:rFonts w:ascii="Arial Armenian" w:hAnsi="Arial Armenian" w:cs="Arial"/>
          <w:sz w:val="18"/>
          <w:szCs w:val="18"/>
        </w:rPr>
        <w:t>:</w:t>
      </w:r>
    </w:p>
    <w:p w:rsidR="001C68E3" w:rsidRPr="006F4D6D" w:rsidRDefault="006F4D6D" w:rsidP="006F4D6D">
      <w:pPr>
        <w:spacing w:after="0" w:line="240" w:lineRule="auto"/>
        <w:ind w:firstLine="450"/>
        <w:jc w:val="both"/>
        <w:rPr>
          <w:rFonts w:ascii="Arial Armenian" w:hAnsi="Arial Armenian"/>
          <w:b/>
          <w:sz w:val="18"/>
          <w:szCs w:val="18"/>
        </w:rPr>
      </w:pPr>
      <w:r>
        <w:rPr>
          <w:rFonts w:ascii="Arial Armenian" w:hAnsi="Arial Armenian"/>
          <w:b/>
          <w:sz w:val="18"/>
          <w:szCs w:val="18"/>
        </w:rPr>
        <w:lastRenderedPageBreak/>
        <w:t xml:space="preserve">ºñÏñáñ¹ª </w:t>
      </w:r>
      <w:r w:rsidRPr="00606ADD">
        <w:rPr>
          <w:rFonts w:ascii="Arial Armenian" w:hAnsi="Arial Armenian"/>
          <w:b/>
          <w:sz w:val="18"/>
          <w:szCs w:val="18"/>
        </w:rPr>
        <w:t>§</w:t>
      </w:r>
      <w:r w:rsidR="00BA2BD8" w:rsidRPr="00606ADD">
        <w:rPr>
          <w:rFonts w:ascii="Arial Armenian" w:hAnsi="Arial Armenian"/>
          <w:b/>
          <w:sz w:val="18"/>
          <w:szCs w:val="18"/>
        </w:rPr>
        <w:t>ÐÝãÛáõÝ³Ï³Ý ÝáñÙ ¨ ÏÇñ³ñÏáõÃÛáõÝ</w:t>
      </w:r>
      <w:r>
        <w:rPr>
          <w:rFonts w:ascii="Arial Armenian" w:hAnsi="Arial Armenian"/>
          <w:b/>
          <w:sz w:val="18"/>
          <w:szCs w:val="18"/>
        </w:rPr>
        <w:t>¦</w:t>
      </w:r>
      <w:r w:rsidR="008031AE">
        <w:rPr>
          <w:rFonts w:ascii="Arial Armenian" w:hAnsi="Arial Armenian"/>
          <w:b/>
          <w:sz w:val="18"/>
          <w:szCs w:val="18"/>
        </w:rPr>
        <w:t>,</w:t>
      </w:r>
      <w:r>
        <w:rPr>
          <w:rFonts w:ascii="Arial Armenian" w:hAnsi="Arial Armenian"/>
          <w:b/>
          <w:sz w:val="18"/>
          <w:szCs w:val="18"/>
        </w:rPr>
        <w:t xml:space="preserve"> </w:t>
      </w:r>
      <w:r w:rsidR="001C68E3" w:rsidRPr="008E2D93">
        <w:rPr>
          <w:rFonts w:ascii="Arial Armenian" w:hAnsi="Arial Armenian"/>
          <w:sz w:val="18"/>
          <w:szCs w:val="18"/>
        </w:rPr>
        <w:t>·ÉËáõÙ ³Ý¹ñ³¹³ñÓ ¿ Ï³ï³ñíáõÙ Å³Ù³Ý³Ï³ÏÇó Ñ³Û»ñ»ÝÇ ÑÝã</w:t>
      </w:r>
      <w:r w:rsidR="004B5B1A">
        <w:rPr>
          <w:rFonts w:ascii="Arial Armenian" w:hAnsi="Arial Armenian"/>
          <w:sz w:val="18"/>
          <w:szCs w:val="18"/>
        </w:rPr>
        <w:t>ÛáõÝ</w:t>
      </w:r>
      <w:r w:rsidR="001C68E3" w:rsidRPr="008E2D93">
        <w:rPr>
          <w:rFonts w:ascii="Arial Armenian" w:hAnsi="Arial Armenian"/>
          <w:sz w:val="18"/>
          <w:szCs w:val="18"/>
        </w:rPr>
        <w:t>³ÛÇÝ Ù³Ï³ñ¹³ÏÇ ÝáñÙÇÝ ¨ ÏÇñ³ñÏáõÃÛ³ÝÁ: Àëï áñáõÙ, áõß³¹ñáõÃÛ³Ý ÍÇñáõÙ »Ý ÏÇñ³ñÏáõÃÛ³Ý Ù»ç Ñ³Ý</w:t>
      </w:r>
      <w:r w:rsidR="00487238">
        <w:rPr>
          <w:rFonts w:ascii="Arial Armenian" w:hAnsi="Arial Armenian"/>
          <w:sz w:val="18"/>
          <w:szCs w:val="18"/>
        </w:rPr>
        <w:t>-</w:t>
      </w:r>
      <w:r w:rsidR="001C68E3" w:rsidRPr="008E2D93">
        <w:rPr>
          <w:rFonts w:ascii="Arial Armenian" w:hAnsi="Arial Armenian"/>
          <w:sz w:val="18"/>
          <w:szCs w:val="18"/>
        </w:rPr>
        <w:t xml:space="preserve">¹ÇåáÕ ß»ÕáõÙÝ»ñÁ, ãÏ³ÝáÝ³ñÏí³Í </w:t>
      </w:r>
      <w:r w:rsidR="004B5B1A">
        <w:rPr>
          <w:rFonts w:ascii="Arial Armenian" w:hAnsi="Arial Armenian"/>
          <w:sz w:val="18"/>
          <w:szCs w:val="18"/>
        </w:rPr>
        <w:t>Ó¨»ñÁª</w:t>
      </w:r>
      <w:r w:rsidR="001C68E3" w:rsidRPr="008E2D93">
        <w:rPr>
          <w:rFonts w:ascii="Arial Armenian" w:hAnsi="Arial Armenian"/>
          <w:sz w:val="18"/>
          <w:szCs w:val="18"/>
        </w:rPr>
        <w:t xml:space="preserve"> Ç Ñ³Ï³¹ñáõÃÛáõÝ ÝáñÙáí ë³ÑÙ³Ý</w:t>
      </w:r>
      <w:r w:rsidR="00487238">
        <w:rPr>
          <w:rFonts w:ascii="Arial Armenian" w:hAnsi="Arial Armenian"/>
          <w:sz w:val="18"/>
          <w:szCs w:val="18"/>
        </w:rPr>
        <w:t>-</w:t>
      </w:r>
      <w:r w:rsidR="001C68E3" w:rsidRPr="008E2D93">
        <w:rPr>
          <w:rFonts w:ascii="Arial Armenian" w:hAnsi="Arial Armenian"/>
          <w:sz w:val="18"/>
          <w:szCs w:val="18"/>
        </w:rPr>
        <w:t xml:space="preserve">í³Í Ï³ÝáÝ³íáñ ÙÇ³íáñÝ»ñÇ: îñíáõÙ »Ý ùÝÝíáÕ </w:t>
      </w:r>
      <w:r w:rsidR="00164F4C" w:rsidRPr="008E2D93">
        <w:rPr>
          <w:rFonts w:ascii="Arial Armenian" w:hAnsi="Arial Armenian"/>
          <w:sz w:val="18"/>
          <w:szCs w:val="18"/>
        </w:rPr>
        <w:t>ÙÇ³íáñ</w:t>
      </w:r>
      <w:r w:rsidR="001C68E3" w:rsidRPr="008E2D93">
        <w:rPr>
          <w:rFonts w:ascii="Arial Armenian" w:hAnsi="Arial Armenian"/>
          <w:sz w:val="18"/>
          <w:szCs w:val="18"/>
        </w:rPr>
        <w:t>Ý»ñÇª Ù»ñ É»½íÇ Å³Ù³</w:t>
      </w:r>
      <w:r w:rsidR="00487238">
        <w:rPr>
          <w:rFonts w:ascii="Arial Armenian" w:hAnsi="Arial Armenian"/>
          <w:sz w:val="18"/>
          <w:szCs w:val="18"/>
        </w:rPr>
        <w:t>-</w:t>
      </w:r>
      <w:r w:rsidR="001C68E3" w:rsidRPr="008E2D93">
        <w:rPr>
          <w:rFonts w:ascii="Arial Armenian" w:hAnsi="Arial Armenian"/>
          <w:sz w:val="18"/>
          <w:szCs w:val="18"/>
        </w:rPr>
        <w:t xml:space="preserve">Ý³Ï³ÏÇó ÷áõÉÇ ÝáñÙÇ Ñ³Ù³Ï³ñ·áõÙ ³Ùñ³·ñí³Í ÑÝ³ñ³íáñ ï³ñµ»ñ³ÏÝ»ñÁ: </w:t>
      </w:r>
    </w:p>
    <w:p w:rsidR="00C0097B" w:rsidRPr="00487238" w:rsidRDefault="00F62522" w:rsidP="00487238">
      <w:pPr>
        <w:spacing w:after="0" w:line="240" w:lineRule="auto"/>
        <w:ind w:firstLine="450"/>
        <w:jc w:val="both"/>
        <w:rPr>
          <w:rFonts w:ascii="Arial Armenian" w:hAnsi="Arial Armenian"/>
          <w:b/>
          <w:sz w:val="18"/>
          <w:szCs w:val="18"/>
        </w:rPr>
      </w:pPr>
      <w:r w:rsidRPr="008E2D93">
        <w:rPr>
          <w:rFonts w:ascii="Arial Armenian" w:hAnsi="Arial Armenian"/>
          <w:b/>
          <w:sz w:val="18"/>
          <w:szCs w:val="18"/>
        </w:rPr>
        <w:t>². ¾É»ÏïñáÝ³ÛÇÝ Éñ³ïí³ÙÇçáóÝ»ñ (Ñ»éáõëï³»Ã»ñ, é³¹Çá»Ã»ñ)</w:t>
      </w:r>
      <w:r w:rsidR="002D1372" w:rsidRPr="008E2D93">
        <w:rPr>
          <w:rStyle w:val="FootnoteReference"/>
          <w:rFonts w:ascii="Arial Armenian" w:hAnsi="Arial Armenian"/>
          <w:sz w:val="18"/>
          <w:szCs w:val="18"/>
        </w:rPr>
        <w:footnoteReference w:id="1"/>
      </w:r>
      <w:r w:rsidR="00855D8E" w:rsidRPr="008E2D93">
        <w:rPr>
          <w:rFonts w:ascii="Arial Armenian" w:hAnsi="Arial Armenian"/>
          <w:sz w:val="18"/>
          <w:szCs w:val="18"/>
        </w:rPr>
        <w:t>:</w:t>
      </w:r>
      <w:r w:rsidR="00487238">
        <w:rPr>
          <w:rFonts w:ascii="Arial Armenian" w:hAnsi="Arial Armenian"/>
          <w:b/>
          <w:sz w:val="18"/>
          <w:szCs w:val="18"/>
        </w:rPr>
        <w:t xml:space="preserve"> </w:t>
      </w:r>
      <w:r w:rsidR="00F664E5" w:rsidRPr="008E2D93">
        <w:rPr>
          <w:rFonts w:ascii="Arial Armenian" w:hAnsi="Arial Armenian"/>
          <w:sz w:val="18"/>
          <w:szCs w:val="18"/>
        </w:rPr>
        <w:t>Â</w:t>
      </w:r>
      <w:r w:rsidR="00C0097B" w:rsidRPr="008E2D93">
        <w:rPr>
          <w:rFonts w:ascii="Arial Armenian" w:hAnsi="Arial Armenian"/>
          <w:sz w:val="18"/>
          <w:szCs w:val="18"/>
        </w:rPr>
        <w:t>»° Ñ»éáõëï³ï»ëáõÃÛ</w:t>
      </w:r>
      <w:r w:rsidR="003605D3" w:rsidRPr="008E2D93">
        <w:rPr>
          <w:rFonts w:ascii="Arial Armenian" w:hAnsi="Arial Armenian"/>
          <w:sz w:val="18"/>
          <w:szCs w:val="18"/>
        </w:rPr>
        <w:t xml:space="preserve">³Ý, </w:t>
      </w:r>
      <w:r w:rsidR="00C0097B" w:rsidRPr="008E2D93">
        <w:rPr>
          <w:rFonts w:ascii="Arial Armenian" w:hAnsi="Arial Armenian"/>
          <w:sz w:val="18"/>
          <w:szCs w:val="18"/>
        </w:rPr>
        <w:t>Ã»° é³¹Çá</w:t>
      </w:r>
      <w:r w:rsidR="003605D3" w:rsidRPr="008E2D93">
        <w:rPr>
          <w:rFonts w:ascii="Arial Armenian" w:hAnsi="Arial Armenian"/>
          <w:sz w:val="18"/>
          <w:szCs w:val="18"/>
        </w:rPr>
        <w:t>ÛÇ É»½</w:t>
      </w:r>
      <w:r w:rsidR="00D233DE" w:rsidRPr="008E2D93">
        <w:rPr>
          <w:rFonts w:ascii="Arial Armenian" w:hAnsi="Arial Armenian"/>
          <w:sz w:val="18"/>
          <w:szCs w:val="18"/>
        </w:rPr>
        <w:t xml:space="preserve">íÇ Ù³ëÇÝ Ëáë»ÉÇë ³ÝÑñ³Å»ßï ¿ </w:t>
      </w:r>
      <w:r w:rsidR="00F664E5" w:rsidRPr="008E2D93">
        <w:rPr>
          <w:rFonts w:ascii="Arial Armenian" w:hAnsi="Arial Armenian"/>
          <w:sz w:val="18"/>
          <w:szCs w:val="18"/>
        </w:rPr>
        <w:t xml:space="preserve">³é³çÇÝ Ñ»ñÃÇÝ </w:t>
      </w:r>
      <w:r w:rsidR="001A189C" w:rsidRPr="008E2D93">
        <w:rPr>
          <w:rFonts w:ascii="Arial Armenian" w:hAnsi="Arial Armenian"/>
          <w:sz w:val="18"/>
          <w:szCs w:val="18"/>
        </w:rPr>
        <w:t>Ï³ï³ñ»É</w:t>
      </w:r>
      <w:r w:rsidR="00F664E5" w:rsidRPr="008E2D93">
        <w:rPr>
          <w:rFonts w:ascii="Arial Armenian" w:hAnsi="Arial Armenian"/>
          <w:sz w:val="18"/>
          <w:szCs w:val="18"/>
        </w:rPr>
        <w:t xml:space="preserve"> </w:t>
      </w:r>
      <w:r w:rsidR="00C0097B" w:rsidRPr="008E2D93">
        <w:rPr>
          <w:rFonts w:ascii="Arial Armenian" w:hAnsi="Arial Armenian"/>
          <w:sz w:val="18"/>
          <w:szCs w:val="18"/>
        </w:rPr>
        <w:t>ß»ßïÇ áõ ÑÝã»ñ³Ý·Ç, ÇÝãå»ë Ý³¨ ÑÝãÛáõÝ³÷áË³Ï³Ý ¨ áõÕÕ³Ëáë³Ï³Ý ÝáñÙ»ñÇ ¨ ÏÇñ³ñÏáõÃÛ³</w:t>
      </w:r>
      <w:r w:rsidR="00F664E5" w:rsidRPr="008E2D93">
        <w:rPr>
          <w:rFonts w:ascii="Arial Armenian" w:hAnsi="Arial Armenian"/>
          <w:sz w:val="18"/>
          <w:szCs w:val="18"/>
        </w:rPr>
        <w:t>Ý Ûáõñ³Ñ³ïÏáõÃÛáõÝÝ»ñÇ ùÝÝáõÃÛ</w:t>
      </w:r>
      <w:r w:rsidR="001A189C" w:rsidRPr="008E2D93">
        <w:rPr>
          <w:rFonts w:ascii="Arial Armenian" w:hAnsi="Arial Armenian"/>
          <w:sz w:val="18"/>
          <w:szCs w:val="18"/>
        </w:rPr>
        <w:t>áõ</w:t>
      </w:r>
      <w:r w:rsidR="00C0097B" w:rsidRPr="008E2D93">
        <w:rPr>
          <w:rFonts w:ascii="Arial Armenian" w:hAnsi="Arial Armenian"/>
          <w:sz w:val="18"/>
          <w:szCs w:val="18"/>
        </w:rPr>
        <w:t>Ý</w:t>
      </w:r>
      <w:r w:rsidR="00C0097B" w:rsidRPr="008E2D93">
        <w:rPr>
          <w:rStyle w:val="FootnoteReference"/>
          <w:rFonts w:ascii="Arial Armenian" w:hAnsi="Arial Armenian"/>
          <w:sz w:val="18"/>
          <w:szCs w:val="18"/>
        </w:rPr>
        <w:footnoteReference w:id="2"/>
      </w:r>
      <w:r w:rsidR="003605D3" w:rsidRPr="008E2D93">
        <w:rPr>
          <w:rFonts w:ascii="Arial Armenian" w:hAnsi="Arial Armenian"/>
          <w:sz w:val="18"/>
          <w:szCs w:val="18"/>
        </w:rPr>
        <w:t>:</w:t>
      </w:r>
    </w:p>
    <w:p w:rsidR="00107F9B" w:rsidRPr="008E2D93" w:rsidRDefault="00631FAC"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àõÕÕ³Ëáë³Ï³Ý ÝáñÙ ¨ ÏÇñ³ñÏáõÃÛáõÝ</w:t>
      </w:r>
      <w:r w:rsidR="007D5FDD">
        <w:rPr>
          <w:rFonts w:ascii="Arial Armenian" w:hAnsi="Arial Armenian"/>
          <w:b/>
          <w:sz w:val="18"/>
          <w:szCs w:val="18"/>
        </w:rPr>
        <w:t>:</w:t>
      </w:r>
      <w:r w:rsidRPr="008E2D93">
        <w:rPr>
          <w:rFonts w:ascii="Arial Armenian" w:hAnsi="Arial Armenian"/>
          <w:sz w:val="18"/>
          <w:szCs w:val="18"/>
        </w:rPr>
        <w:t xml:space="preserve"> àõÕÕ³ËáëáõÃÛáõÝÁ É»½íÇ ïíÛ³É ÷áõÉÇ</w:t>
      </w:r>
      <w:r w:rsidR="00F664E5" w:rsidRPr="008E2D93">
        <w:rPr>
          <w:rFonts w:ascii="Arial Armenian" w:hAnsi="Arial Armenian"/>
          <w:sz w:val="18"/>
          <w:szCs w:val="18"/>
        </w:rPr>
        <w:t>`</w:t>
      </w:r>
      <w:r w:rsidRPr="008E2D93">
        <w:rPr>
          <w:rFonts w:ascii="Arial Armenian" w:hAnsi="Arial Armenian"/>
          <w:sz w:val="18"/>
          <w:szCs w:val="18"/>
        </w:rPr>
        <w:t xml:space="preserve"> Ñ³ÝñáõÃÛ³Ý ÏáÕÙÇó ×³Ý³ãáõÙ ·ï³Í, ÁÝ¹áõÝí³Í (ë³ÑÙ³Ýí³Í) ·ñ³Ï³Ý ³ñï³ë³Ý³Ï³Ý ÝáñÙ»ñÇ (Ï³ÝáÝÝ»ñÇ) ³ÙµáÕç³Ï³Ý </w:t>
      </w:r>
      <w:r w:rsidR="003605D3" w:rsidRPr="008E2D93">
        <w:rPr>
          <w:rFonts w:ascii="Arial Armenian" w:hAnsi="Arial Armenian"/>
          <w:sz w:val="18"/>
          <w:szCs w:val="18"/>
        </w:rPr>
        <w:t>Ñ³Ù³Ï³ñ·Ý ¿</w:t>
      </w:r>
      <w:r w:rsidRPr="008E2D93">
        <w:rPr>
          <w:rStyle w:val="FootnoteReference"/>
          <w:rFonts w:ascii="Arial Armenian" w:hAnsi="Arial Armenian"/>
          <w:sz w:val="18"/>
          <w:szCs w:val="18"/>
        </w:rPr>
        <w:footnoteReference w:id="3"/>
      </w:r>
      <w:r w:rsidR="003605D3" w:rsidRPr="008E2D93">
        <w:rPr>
          <w:rFonts w:ascii="Arial Armenian" w:hAnsi="Arial Armenian"/>
          <w:sz w:val="18"/>
          <w:szCs w:val="18"/>
        </w:rPr>
        <w:t>:</w:t>
      </w:r>
    </w:p>
    <w:p w:rsidR="00631FAC" w:rsidRPr="008E2D93" w:rsidRDefault="00631FAC"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²ñï³ë³Ý³Ï³Ý ÝáñÙ»ñÝ ³é³ç³ÝáõÙ »Ý Ëáë³Ïó³Ï³Ý É»½íáõÙ ¨ Ùß³ÏíáõÙ å³ïÙ³Ï³Ýáñ»Ý</w:t>
      </w:r>
      <w:r w:rsidR="00611C09">
        <w:rPr>
          <w:rFonts w:ascii="Arial Armenian" w:hAnsi="Arial Armenian"/>
          <w:sz w:val="18"/>
          <w:szCs w:val="18"/>
        </w:rPr>
        <w:t>:</w:t>
      </w:r>
      <w:r w:rsidRPr="008E2D93">
        <w:rPr>
          <w:rFonts w:ascii="Arial Armenian" w:hAnsi="Arial Armenian"/>
          <w:sz w:val="18"/>
          <w:szCs w:val="18"/>
        </w:rPr>
        <w:t xml:space="preserve"> </w:t>
      </w:r>
    </w:p>
    <w:p w:rsidR="006B0D23" w:rsidRPr="008E2D93" w:rsidRDefault="00447DC1"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àõÕÕ³Ëáë³Ï³Ý ÝáñÙ»ñÇ ×Çßï </w:t>
      </w:r>
      <w:r w:rsidR="006B0D23" w:rsidRPr="008E2D93">
        <w:rPr>
          <w:rFonts w:ascii="Arial Armenian" w:hAnsi="Arial Armenian"/>
          <w:sz w:val="18"/>
          <w:szCs w:val="18"/>
        </w:rPr>
        <w:t xml:space="preserve">ÏÇñ³éáõÃÛáõÝÝ ¿³Ï³Ý ¹»ñ ¿ Ë³ÕáõÙ </w:t>
      </w:r>
      <w:r w:rsidR="00101A99">
        <w:rPr>
          <w:rFonts w:ascii="Arial Armenian" w:hAnsi="Arial Armenian"/>
          <w:sz w:val="18"/>
          <w:szCs w:val="18"/>
        </w:rPr>
        <w:t>Ñ³ïÏ³å»ë</w:t>
      </w:r>
      <w:r w:rsidR="006B0D23" w:rsidRPr="008E2D93">
        <w:rPr>
          <w:rFonts w:ascii="Arial Armenian" w:hAnsi="Arial Armenian"/>
          <w:sz w:val="18"/>
          <w:szCs w:val="18"/>
        </w:rPr>
        <w:t xml:space="preserve"> Ñ»éáõëï³ï»ëáõÃÛ</w:t>
      </w:r>
      <w:r w:rsidR="001772D6">
        <w:rPr>
          <w:rFonts w:ascii="Arial Armenian" w:hAnsi="Arial Armenian"/>
          <w:sz w:val="18"/>
          <w:szCs w:val="18"/>
        </w:rPr>
        <w:t>³Ý</w:t>
      </w:r>
      <w:r w:rsidR="00DB160E" w:rsidRPr="008E2D93">
        <w:rPr>
          <w:rFonts w:ascii="Arial Armenian" w:hAnsi="Arial Armenian"/>
          <w:sz w:val="18"/>
          <w:szCs w:val="18"/>
        </w:rPr>
        <w:t xml:space="preserve"> ¨ é³¹ÇáÛ</w:t>
      </w:r>
      <w:r w:rsidR="001772D6">
        <w:rPr>
          <w:rFonts w:ascii="Arial Armenian" w:hAnsi="Arial Armenian"/>
          <w:sz w:val="18"/>
          <w:szCs w:val="18"/>
        </w:rPr>
        <w:t>Ç É»½íáõÙ:</w:t>
      </w:r>
    </w:p>
    <w:p w:rsidR="007D5FDD" w:rsidRDefault="00745855"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³) Þ</w:t>
      </w:r>
      <w:r w:rsidR="00ED219E" w:rsidRPr="008E2D93">
        <w:rPr>
          <w:rFonts w:ascii="Arial Armenian" w:hAnsi="Arial Armenian"/>
          <w:b/>
          <w:sz w:val="18"/>
          <w:szCs w:val="18"/>
        </w:rPr>
        <w:t>»ßï ¨ ÑÝã»ñ³Ý·</w:t>
      </w:r>
      <w:r w:rsidR="007D5FDD">
        <w:rPr>
          <w:rFonts w:ascii="Arial Armenian" w:hAnsi="Arial Armenian"/>
          <w:b/>
          <w:sz w:val="18"/>
          <w:szCs w:val="18"/>
        </w:rPr>
        <w:t xml:space="preserve">: </w:t>
      </w:r>
      <w:r w:rsidRPr="008E2D93">
        <w:rPr>
          <w:rFonts w:ascii="Arial Armenian" w:hAnsi="Arial Armenian"/>
          <w:sz w:val="18"/>
          <w:szCs w:val="18"/>
        </w:rPr>
        <w:t xml:space="preserve">´³é»ñÁ ×Çßï ³ñï³µ»ñ»Éáõ, ËáëùÁ ×Çßï Ù³ïáõó»Éáõ Ñ³Ù³ñ å³Ï³ë Ï³ñ¨áñ ã»Ý ÑÝã»ñ³Ý·Ý áõ ß»ßïÁ: </w:t>
      </w:r>
    </w:p>
    <w:p w:rsidR="00D26AA4" w:rsidRPr="008E2D93" w:rsidRDefault="001E0B47" w:rsidP="00BD3F37">
      <w:pPr>
        <w:spacing w:after="0" w:line="240" w:lineRule="auto"/>
        <w:ind w:firstLine="450"/>
        <w:jc w:val="both"/>
        <w:rPr>
          <w:rFonts w:ascii="Arial Armenian" w:hAnsi="Arial Armenian"/>
          <w:color w:val="92D050"/>
          <w:sz w:val="18"/>
          <w:szCs w:val="18"/>
        </w:rPr>
      </w:pPr>
      <w:r w:rsidRPr="008E2D93">
        <w:rPr>
          <w:rFonts w:ascii="Arial Armenian" w:hAnsi="Arial Armenian"/>
          <w:b/>
          <w:sz w:val="18"/>
          <w:szCs w:val="18"/>
        </w:rPr>
        <w:t>Þ»ßï:</w:t>
      </w:r>
      <w:r w:rsidRPr="008E2D93">
        <w:rPr>
          <w:rFonts w:ascii="Arial Armenian" w:hAnsi="Arial Armenian"/>
          <w:sz w:val="18"/>
          <w:szCs w:val="18"/>
        </w:rPr>
        <w:t xml:space="preserve"> ì»ñçÇÝë ³ñï³ë³Ý³Ï³Ý ßÕÃ³ÛáõÙ ÑÝãÛáõÝÇ, í³ÝÏÇ Ï³Ù µ³éÇ ÁÝ¹·ÍáõÙÝ ¿, áñÁ Ï³ï³ñíáõÙ ¿ Ó³ÛÝÇ ïáÝÇ µ³ñÓñ³óáõÙáí: </w:t>
      </w:r>
    </w:p>
    <w:p w:rsidR="001734D6" w:rsidRPr="008E2D93" w:rsidRDefault="00B54BF5" w:rsidP="00BD3F37">
      <w:pPr>
        <w:spacing w:after="0" w:line="240" w:lineRule="auto"/>
        <w:ind w:firstLine="450"/>
        <w:jc w:val="both"/>
        <w:rPr>
          <w:rFonts w:ascii="Arial Armenian" w:hAnsi="Arial Armenian"/>
          <w:sz w:val="18"/>
          <w:szCs w:val="18"/>
        </w:rPr>
      </w:pPr>
      <w:r>
        <w:rPr>
          <w:rFonts w:ascii="Arial Armenian" w:hAnsi="Arial Armenian"/>
          <w:sz w:val="18"/>
          <w:szCs w:val="18"/>
        </w:rPr>
        <w:t xml:space="preserve">àõëáõÙÝ³ëÇñáõÃÛáõÝÝ»ñÁ </w:t>
      </w:r>
      <w:r w:rsidR="009431C1" w:rsidRPr="008E2D93">
        <w:rPr>
          <w:rFonts w:ascii="Arial Armenian" w:hAnsi="Arial Armenian"/>
          <w:sz w:val="18"/>
          <w:szCs w:val="18"/>
        </w:rPr>
        <w:t>óáõÛó »Ý ï³ÉÇë, áñ</w:t>
      </w:r>
      <w:r w:rsidR="009431C1">
        <w:rPr>
          <w:rFonts w:ascii="Arial Armenian" w:hAnsi="Arial Armenian"/>
          <w:sz w:val="18"/>
          <w:szCs w:val="18"/>
        </w:rPr>
        <w:t xml:space="preserve"> </w:t>
      </w:r>
      <w:r w:rsidR="006A4E37" w:rsidRPr="008E2D93">
        <w:rPr>
          <w:rFonts w:ascii="Arial Armenian" w:hAnsi="Arial Armenian"/>
          <w:sz w:val="18"/>
          <w:szCs w:val="18"/>
        </w:rPr>
        <w:t>¿É»Ïïñá</w:t>
      </w:r>
      <w:r w:rsidR="00A71223" w:rsidRPr="008E2D93">
        <w:rPr>
          <w:rFonts w:ascii="Arial Armenian" w:hAnsi="Arial Armenian"/>
          <w:sz w:val="18"/>
          <w:szCs w:val="18"/>
        </w:rPr>
        <w:t>Ý³ÛÇÝ Éñ³ïí³ÙÇ</w:t>
      </w:r>
      <w:r w:rsidR="00487238">
        <w:rPr>
          <w:rFonts w:ascii="Arial Armenian" w:hAnsi="Arial Armenian"/>
          <w:sz w:val="18"/>
          <w:szCs w:val="18"/>
        </w:rPr>
        <w:t>-</w:t>
      </w:r>
      <w:r w:rsidR="00A71223" w:rsidRPr="008E2D93">
        <w:rPr>
          <w:rFonts w:ascii="Arial Armenian" w:hAnsi="Arial Armenian"/>
          <w:sz w:val="18"/>
          <w:szCs w:val="18"/>
        </w:rPr>
        <w:t>çáóÝ»ñáõÙ ß³ñáõÝ³Ï³µ³ñ Ë³ËïíáõÙ »Ý Ñ³Û»ñ»ÝÇ ß»ßï³¹ñÙ³Ý Ï³ÝáÝÝ»ñÁ, Áëï áñáõÙ, Ã»° µ³é³ÛÇÝ, Ã»° ïñ³Ù³µ³Ý³Ï³Ý ß»ßïÇ ³éáõÙáí ëåñ¹áõÙÝ»ñÝ áõ Ù»Õ³ÝãáõÙÝ»ñÁ Ñ³×³Ë³¹»å »Ý</w:t>
      </w:r>
      <w:r w:rsidR="009431C1">
        <w:rPr>
          <w:rFonts w:ascii="Arial Armenian" w:hAnsi="Arial Armenian"/>
          <w:sz w:val="18"/>
          <w:szCs w:val="18"/>
        </w:rPr>
        <w:t xml:space="preserve"> </w:t>
      </w:r>
      <w:r w:rsidR="001734D6" w:rsidRPr="008E2D93">
        <w:rPr>
          <w:rFonts w:ascii="Arial Armenian" w:hAnsi="Arial Armenian"/>
          <w:sz w:val="18"/>
          <w:szCs w:val="18"/>
        </w:rPr>
        <w:t>Ù³ëÝ³íáñ³å»ë ûï³ñ µ³é»ñÇ ³ñï³ë³Ýáõ</w:t>
      </w:r>
      <w:r w:rsidR="00487238">
        <w:rPr>
          <w:rFonts w:ascii="Arial Armenian" w:hAnsi="Arial Armenian"/>
          <w:sz w:val="18"/>
          <w:szCs w:val="18"/>
        </w:rPr>
        <w:t>-</w:t>
      </w:r>
      <w:r w:rsidR="001734D6" w:rsidRPr="008E2D93">
        <w:rPr>
          <w:rFonts w:ascii="Arial Armenian" w:hAnsi="Arial Armenian"/>
          <w:sz w:val="18"/>
          <w:szCs w:val="18"/>
        </w:rPr>
        <w:t xml:space="preserve">ÃÛ³Ý </w:t>
      </w:r>
      <w:r w:rsidR="000611EF">
        <w:rPr>
          <w:rFonts w:ascii="Arial Armenian" w:hAnsi="Arial Armenian"/>
          <w:sz w:val="18"/>
          <w:szCs w:val="18"/>
        </w:rPr>
        <w:t>Å³Ù³Ý³Ï</w:t>
      </w:r>
      <w:r w:rsidR="001734D6" w:rsidRPr="008E2D93">
        <w:rPr>
          <w:rFonts w:ascii="Arial Armenian" w:hAnsi="Arial Armenian"/>
          <w:sz w:val="18"/>
          <w:szCs w:val="18"/>
        </w:rPr>
        <w:t>, Ã»¨ ùÇã ã»Ý Ý³¨ ½</w:t>
      </w:r>
      <w:r w:rsidR="004802A8" w:rsidRPr="008E2D93">
        <w:rPr>
          <w:rFonts w:ascii="Arial Armenian" w:hAnsi="Arial Armenian"/>
          <w:sz w:val="18"/>
          <w:szCs w:val="18"/>
        </w:rPr>
        <w:t>áõï ûï³ñ³µ³Ý ³ñï³ë³ÝáõÃÛáõÝÝ»ñÁ</w:t>
      </w:r>
      <w:r w:rsidR="0076471B" w:rsidRPr="008E2D93">
        <w:rPr>
          <w:rStyle w:val="FootnoteReference"/>
          <w:rFonts w:ascii="Arial Armenian" w:hAnsi="Arial Armenian"/>
          <w:sz w:val="18"/>
          <w:szCs w:val="18"/>
        </w:rPr>
        <w:footnoteReference w:id="4"/>
      </w:r>
      <w:r w:rsidR="004802A8" w:rsidRPr="008E2D93">
        <w:rPr>
          <w:rFonts w:ascii="Arial Armenian" w:hAnsi="Arial Armenian"/>
          <w:sz w:val="18"/>
          <w:szCs w:val="18"/>
        </w:rPr>
        <w:t>:</w:t>
      </w:r>
    </w:p>
    <w:p w:rsidR="002015B2" w:rsidRPr="008E2D93" w:rsidRDefault="002015B2" w:rsidP="00BD3F37">
      <w:pPr>
        <w:spacing w:after="0" w:line="240" w:lineRule="auto"/>
        <w:ind w:firstLine="450"/>
        <w:jc w:val="both"/>
        <w:rPr>
          <w:rFonts w:ascii="Arial Armenian" w:hAnsi="Arial Armenian"/>
          <w:sz w:val="18"/>
          <w:szCs w:val="18"/>
        </w:rPr>
      </w:pPr>
      <w:r w:rsidRPr="008E2D93">
        <w:rPr>
          <w:rFonts w:ascii="Arial Armenian" w:hAnsi="Arial Armenian"/>
          <w:b/>
          <w:sz w:val="18"/>
          <w:szCs w:val="18"/>
        </w:rPr>
        <w:t>1. úï³ñ µ³é»</w:t>
      </w:r>
      <w:r w:rsidR="004802A8" w:rsidRPr="008E2D93">
        <w:rPr>
          <w:rFonts w:ascii="Arial Armenian" w:hAnsi="Arial Armenian"/>
          <w:b/>
          <w:sz w:val="18"/>
          <w:szCs w:val="18"/>
        </w:rPr>
        <w:t>ñÇ</w:t>
      </w:r>
      <w:r w:rsidRPr="008E2D93">
        <w:rPr>
          <w:rFonts w:ascii="Arial Armenian" w:hAnsi="Arial Armenian"/>
          <w:b/>
          <w:sz w:val="18"/>
          <w:szCs w:val="18"/>
        </w:rPr>
        <w:t xml:space="preserve"> ¨ µ³é³</w:t>
      </w:r>
      <w:r w:rsidR="004802A8" w:rsidRPr="008E2D93">
        <w:rPr>
          <w:rFonts w:ascii="Arial Armenian" w:hAnsi="Arial Armenian"/>
          <w:b/>
          <w:sz w:val="18"/>
          <w:szCs w:val="18"/>
        </w:rPr>
        <w:t>Ó¨»ñÇ</w:t>
      </w:r>
      <w:r w:rsidRPr="008E2D93">
        <w:rPr>
          <w:rFonts w:ascii="Arial Armenian" w:hAnsi="Arial Armenian"/>
          <w:b/>
          <w:sz w:val="18"/>
          <w:szCs w:val="18"/>
        </w:rPr>
        <w:t xml:space="preserve"> ß»ßï³¹ñáõÃÛ³Ý ëË³ÉÝ»ñ</w:t>
      </w:r>
    </w:p>
    <w:p w:rsidR="00101A99" w:rsidRPr="00101A99" w:rsidRDefault="002015B2" w:rsidP="00101A99">
      <w:pPr>
        <w:spacing w:after="0" w:line="240" w:lineRule="auto"/>
        <w:ind w:firstLine="450"/>
        <w:jc w:val="both"/>
        <w:rPr>
          <w:rFonts w:ascii="Arial Armenian" w:hAnsi="Arial Armenian"/>
          <w:sz w:val="18"/>
          <w:szCs w:val="18"/>
        </w:rPr>
      </w:pPr>
      <w:r w:rsidRPr="008E2D93">
        <w:rPr>
          <w:rFonts w:ascii="Arial Armenian" w:hAnsi="Arial Armenian"/>
          <w:sz w:val="18"/>
          <w:szCs w:val="18"/>
        </w:rPr>
        <w:t>úñÇÝ³Ï</w:t>
      </w:r>
      <w:r w:rsidR="00101A99">
        <w:rPr>
          <w:rFonts w:ascii="Arial Armenian" w:hAnsi="Arial Armenian"/>
          <w:sz w:val="18"/>
          <w:szCs w:val="18"/>
        </w:rPr>
        <w:t>Ý»ñ</w:t>
      </w:r>
      <w:r w:rsidRPr="008E2D93">
        <w:rPr>
          <w:rFonts w:ascii="Arial Armenian" w:hAnsi="Arial Armenian"/>
          <w:sz w:val="18"/>
          <w:szCs w:val="18"/>
        </w:rPr>
        <w:t xml:space="preserve">ª </w:t>
      </w:r>
      <w:r w:rsidRPr="008E2D93">
        <w:rPr>
          <w:rFonts w:ascii="Arial Armenian" w:hAnsi="Arial Armenian"/>
          <w:b/>
          <w:sz w:val="18"/>
          <w:szCs w:val="18"/>
        </w:rPr>
        <w:t>¾Ý»ñ·»°ïÇÏ³</w:t>
      </w:r>
      <w:r w:rsidRPr="00101A99">
        <w:rPr>
          <w:rFonts w:ascii="Arial Armenian" w:hAnsi="Arial Armenian"/>
          <w:b/>
          <w:sz w:val="18"/>
          <w:szCs w:val="18"/>
        </w:rPr>
        <w:t>ÛÇ</w:t>
      </w:r>
      <w:r w:rsidRPr="00101A99">
        <w:rPr>
          <w:rFonts w:ascii="Arial Armenian" w:hAnsi="Arial Armenian"/>
          <w:sz w:val="18"/>
          <w:szCs w:val="18"/>
        </w:rPr>
        <w:t xml:space="preserve"> Ù³ëÇÝ </w:t>
      </w:r>
      <w:r w:rsidR="00101A99" w:rsidRPr="00101A99">
        <w:rPr>
          <w:rFonts w:ascii="Arial Armenian" w:hAnsi="Arial Armenian"/>
          <w:sz w:val="18"/>
          <w:szCs w:val="18"/>
        </w:rPr>
        <w:t xml:space="preserve">(§ºñÏÇñ Ø»¹Ç³¦ Ñ/Á, §ºñÏÇñÝ ³Ûëûñ¦, 28.12.04, Ñ³Õáñ¹³í³ñ) </w:t>
      </w:r>
      <w:r w:rsidRPr="00101A99">
        <w:rPr>
          <w:rFonts w:ascii="Arial Armenian" w:hAnsi="Arial Armenian"/>
          <w:sz w:val="18"/>
          <w:szCs w:val="18"/>
        </w:rPr>
        <w:t xml:space="preserve">- ³ñ¹ÇÑ³Û»ñ»ÝÛ³Ý áõÕÕ³ËáëáõÃÛ³Ý </w:t>
      </w:r>
      <w:r w:rsidRPr="00101A99">
        <w:rPr>
          <w:rFonts w:ascii="Arial Armenian" w:hAnsi="Arial Armenian"/>
          <w:sz w:val="18"/>
          <w:szCs w:val="18"/>
        </w:rPr>
        <w:lastRenderedPageBreak/>
        <w:t xml:space="preserve">Ñ³Ù³å³ï³ëË³Ýª å»ïù ¿ ÉÇÝÇ </w:t>
      </w:r>
      <w:r w:rsidRPr="00101A99">
        <w:rPr>
          <w:rFonts w:ascii="Arial Armenian" w:hAnsi="Arial Armenian"/>
          <w:b/>
          <w:sz w:val="18"/>
          <w:szCs w:val="18"/>
        </w:rPr>
        <w:t>¿Ý»ñ·»ïÇÏ³ÛÇ</w:t>
      </w:r>
      <w:r w:rsidR="00D6074E">
        <w:rPr>
          <w:rFonts w:ascii="Arial Armenian" w:hAnsi="Arial Armenian"/>
          <w:b/>
          <w:sz w:val="18"/>
          <w:szCs w:val="18"/>
        </w:rPr>
        <w:t>°</w:t>
      </w:r>
      <w:r w:rsidR="00FE3718">
        <w:rPr>
          <w:rFonts w:ascii="Arial Armenian" w:hAnsi="Arial Armenian"/>
          <w:sz w:val="18"/>
          <w:szCs w:val="18"/>
        </w:rPr>
        <w:t xml:space="preserve">, </w:t>
      </w:r>
      <w:r w:rsidR="00FE3718" w:rsidRPr="00FE3718">
        <w:rPr>
          <w:rFonts w:ascii="Arial Armenian" w:hAnsi="Arial Armenian"/>
          <w:b/>
          <w:sz w:val="18"/>
          <w:szCs w:val="18"/>
        </w:rPr>
        <w:t>¹</w:t>
      </w:r>
      <w:r w:rsidR="00101A99" w:rsidRPr="00101A99">
        <w:rPr>
          <w:rFonts w:ascii="Arial Armenian" w:hAnsi="Arial Armenian"/>
          <w:b/>
          <w:sz w:val="18"/>
          <w:szCs w:val="18"/>
        </w:rPr>
        <w:t>á°Ïï(Á)ñ, åñáý»°ëáñ</w:t>
      </w:r>
      <w:r w:rsidR="00101A99" w:rsidRPr="00101A99">
        <w:rPr>
          <w:rFonts w:ascii="Arial Armenian" w:hAnsi="Arial Armenian"/>
          <w:sz w:val="18"/>
          <w:szCs w:val="18"/>
        </w:rPr>
        <w:t xml:space="preserve"> (§Ð2¦ Ñ/Á, §Ø»ñáÝù¦, 25.05.05, Íñ³·ñ</w:t>
      </w:r>
      <w:r w:rsidR="00FE3718">
        <w:rPr>
          <w:rFonts w:ascii="Arial Armenian" w:hAnsi="Arial Armenian"/>
          <w:sz w:val="18"/>
          <w:szCs w:val="18"/>
        </w:rPr>
        <w:t>.</w:t>
      </w:r>
      <w:r w:rsidR="00101A99" w:rsidRPr="00101A99">
        <w:rPr>
          <w:rFonts w:ascii="Arial Armenian" w:hAnsi="Arial Armenian"/>
          <w:sz w:val="18"/>
          <w:szCs w:val="18"/>
        </w:rPr>
        <w:t xml:space="preserve">, §Î»ÝïñáÝ¦ Ñ/Á, §àõñí³·ÇÍ¦, 24.01.05) - µ³é³ß»ßïÁ å»ïù ¿ ÉÇÝÇ í»ñçÇÝ í³ÝÏáõÙ. </w:t>
      </w:r>
      <w:r w:rsidR="00101A99" w:rsidRPr="00101A99">
        <w:rPr>
          <w:rFonts w:ascii="Arial Armenian" w:hAnsi="Arial Armenian"/>
          <w:b/>
          <w:sz w:val="18"/>
          <w:szCs w:val="18"/>
        </w:rPr>
        <w:t>¹áÏïá°ñ, åñáý»ëá°ñ</w:t>
      </w:r>
      <w:r w:rsidR="00101A99" w:rsidRPr="00101A99">
        <w:rPr>
          <w:rFonts w:ascii="Arial Armenian" w:hAnsi="Arial Armenian"/>
          <w:sz w:val="18"/>
          <w:szCs w:val="18"/>
        </w:rPr>
        <w:t>:</w:t>
      </w:r>
    </w:p>
    <w:p w:rsidR="00101A99" w:rsidRPr="00101A99" w:rsidRDefault="00101A99" w:rsidP="00D6074E">
      <w:pPr>
        <w:spacing w:after="0" w:line="240" w:lineRule="auto"/>
        <w:ind w:firstLine="450"/>
        <w:jc w:val="both"/>
        <w:rPr>
          <w:rFonts w:ascii="Arial Armenian" w:hAnsi="Arial Armenian"/>
          <w:sz w:val="18"/>
          <w:szCs w:val="18"/>
        </w:rPr>
      </w:pPr>
      <w:r w:rsidRPr="00101A99">
        <w:rPr>
          <w:rFonts w:ascii="Arial Armenian" w:hAnsi="Arial Armenian"/>
          <w:sz w:val="18"/>
          <w:szCs w:val="18"/>
        </w:rPr>
        <w:t xml:space="preserve">ÐÙÙï. Ý³¨ </w:t>
      </w:r>
      <w:r w:rsidRPr="00101A99">
        <w:rPr>
          <w:rFonts w:ascii="Arial Armenian" w:hAnsi="Arial Armenian"/>
          <w:b/>
          <w:sz w:val="18"/>
          <w:szCs w:val="18"/>
        </w:rPr>
        <w:t>ïñ³°Ýëå(Á)ñïÇ</w:t>
      </w:r>
      <w:r w:rsidRPr="00101A99">
        <w:rPr>
          <w:rFonts w:ascii="Arial Armenian" w:hAnsi="Arial Armenian"/>
          <w:sz w:val="18"/>
          <w:szCs w:val="18"/>
        </w:rPr>
        <w:t xml:space="preserve"> (§ºñ¨³Ý¦ Ñ/Á, 14.03.05, Ñ»éáõëï³Éñ³·ñáÕ) ÷áË³Ý³Ïª </w:t>
      </w:r>
      <w:r w:rsidRPr="00101A99">
        <w:rPr>
          <w:rFonts w:ascii="Arial Armenian" w:hAnsi="Arial Armenian"/>
          <w:b/>
          <w:sz w:val="18"/>
          <w:szCs w:val="18"/>
        </w:rPr>
        <w:t>ïñ³ÝëåáñïÇ°</w:t>
      </w:r>
      <w:r w:rsidRPr="00101A99">
        <w:rPr>
          <w:rFonts w:ascii="Arial Armenian" w:hAnsi="Arial Armenian"/>
          <w:sz w:val="18"/>
          <w:szCs w:val="18"/>
        </w:rPr>
        <w:t>:</w:t>
      </w:r>
    </w:p>
    <w:p w:rsidR="00497F50" w:rsidRPr="008E2D93" w:rsidRDefault="004E7638" w:rsidP="00BD3F37">
      <w:pPr>
        <w:spacing w:after="0" w:line="240" w:lineRule="auto"/>
        <w:ind w:firstLine="450"/>
        <w:jc w:val="both"/>
        <w:rPr>
          <w:rFonts w:ascii="Arial Armenian" w:hAnsi="Arial Armenian"/>
          <w:b/>
          <w:sz w:val="18"/>
          <w:szCs w:val="18"/>
        </w:rPr>
      </w:pPr>
      <w:r w:rsidRPr="008E2D93">
        <w:rPr>
          <w:rFonts w:ascii="Arial Armenian" w:hAnsi="Arial Armenian"/>
          <w:b/>
          <w:sz w:val="18"/>
          <w:szCs w:val="18"/>
        </w:rPr>
        <w:t>2</w:t>
      </w:r>
      <w:r w:rsidR="003A0EEB" w:rsidRPr="008E2D93">
        <w:rPr>
          <w:rFonts w:ascii="Arial Armenian" w:hAnsi="Arial Armenian"/>
          <w:b/>
          <w:sz w:val="18"/>
          <w:szCs w:val="18"/>
        </w:rPr>
        <w:t>.</w:t>
      </w:r>
      <w:r w:rsidR="00FB6647" w:rsidRPr="008E2D93">
        <w:rPr>
          <w:rFonts w:ascii="Arial Armenian" w:hAnsi="Arial Armenian"/>
          <w:b/>
          <w:sz w:val="18"/>
          <w:szCs w:val="18"/>
        </w:rPr>
        <w:t>Ð³Û»ñ»ÝÇÝ ³ÝÑ³ñ³½³ï,</w:t>
      </w:r>
      <w:r w:rsidR="0035743D" w:rsidRPr="008E2D93">
        <w:rPr>
          <w:rFonts w:ascii="Arial Armenian" w:hAnsi="Arial Armenian"/>
          <w:b/>
          <w:sz w:val="18"/>
          <w:szCs w:val="18"/>
        </w:rPr>
        <w:t xml:space="preserve"> ëË³É ÏÇñ³ñÏáõÃÛáõÝ</w:t>
      </w:r>
      <w:r w:rsidR="00FB6647" w:rsidRPr="008E2D93">
        <w:rPr>
          <w:rFonts w:ascii="Arial Armenian" w:hAnsi="Arial Armenian"/>
          <w:b/>
          <w:sz w:val="18"/>
          <w:szCs w:val="18"/>
        </w:rPr>
        <w:t>Ý»ñ</w:t>
      </w:r>
      <w:r w:rsidR="0035743D" w:rsidRPr="008E2D93">
        <w:rPr>
          <w:rFonts w:ascii="Arial Armenian" w:hAnsi="Arial Armenian"/>
          <w:b/>
          <w:sz w:val="18"/>
          <w:szCs w:val="18"/>
        </w:rPr>
        <w:t xml:space="preserve"> </w:t>
      </w:r>
    </w:p>
    <w:p w:rsidR="009D6EDB" w:rsidRDefault="004E7638" w:rsidP="00BD3F37">
      <w:pPr>
        <w:spacing w:after="0" w:line="240" w:lineRule="auto"/>
        <w:ind w:firstLine="450"/>
        <w:jc w:val="both"/>
        <w:rPr>
          <w:rFonts w:ascii="Sylfaen" w:hAnsi="Sylfaen"/>
          <w:b/>
          <w:sz w:val="18"/>
          <w:szCs w:val="18"/>
        </w:rPr>
      </w:pPr>
      <w:r w:rsidRPr="008E2D93">
        <w:rPr>
          <w:rFonts w:ascii="Arial Armenian" w:hAnsi="Arial Armenian"/>
          <w:sz w:val="18"/>
          <w:szCs w:val="18"/>
        </w:rPr>
        <w:t>ú</w:t>
      </w:r>
      <w:r w:rsidR="00036714" w:rsidRPr="008E2D93">
        <w:rPr>
          <w:rFonts w:ascii="Arial Armenian" w:hAnsi="Arial Armenian"/>
          <w:sz w:val="18"/>
          <w:szCs w:val="18"/>
        </w:rPr>
        <w:t>ñÇÝ³Ï</w:t>
      </w:r>
      <w:r w:rsidRPr="008E2D93">
        <w:rPr>
          <w:rFonts w:ascii="Arial Armenian" w:hAnsi="Arial Armenian"/>
          <w:sz w:val="18"/>
          <w:szCs w:val="18"/>
        </w:rPr>
        <w:t>Ý»ñ</w:t>
      </w:r>
      <w:r w:rsidR="00036714" w:rsidRPr="008E2D93">
        <w:rPr>
          <w:rFonts w:ascii="Arial Armenian" w:hAnsi="Arial Armenian"/>
          <w:sz w:val="18"/>
          <w:szCs w:val="18"/>
        </w:rPr>
        <w:t xml:space="preserve">ª </w:t>
      </w:r>
      <w:r w:rsidR="00036714" w:rsidRPr="008E2D93">
        <w:rPr>
          <w:rFonts w:ascii="Arial Armenian" w:hAnsi="Arial Armenian"/>
          <w:b/>
          <w:sz w:val="18"/>
          <w:szCs w:val="18"/>
        </w:rPr>
        <w:t>³°Ûëûñí³…</w:t>
      </w:r>
      <w:r w:rsidR="00036714" w:rsidRPr="008E2D93">
        <w:rPr>
          <w:rFonts w:ascii="Arial Armenian" w:hAnsi="Arial Armenian"/>
          <w:sz w:val="18"/>
          <w:szCs w:val="18"/>
        </w:rPr>
        <w:t xml:space="preserve"> (§Þ³ÝÃ¦ Ñ/Á, 27</w:t>
      </w:r>
      <w:r w:rsidRPr="008E2D93">
        <w:rPr>
          <w:rFonts w:ascii="Arial Armenian" w:hAnsi="Arial Armenian"/>
          <w:sz w:val="18"/>
          <w:szCs w:val="18"/>
        </w:rPr>
        <w:t>.01.2010</w:t>
      </w:r>
      <w:r w:rsidR="00036714" w:rsidRPr="008E2D93">
        <w:rPr>
          <w:rFonts w:ascii="Arial Armenian" w:hAnsi="Arial Armenian"/>
          <w:sz w:val="18"/>
          <w:szCs w:val="18"/>
        </w:rPr>
        <w:t>, Å³ÙÁ 10:55) - ÷áË³Ý³Ï</w:t>
      </w:r>
      <w:r w:rsidR="00497F50" w:rsidRPr="008E2D93">
        <w:rPr>
          <w:rFonts w:ascii="Arial Armenian" w:hAnsi="Arial Armenian"/>
          <w:sz w:val="18"/>
          <w:szCs w:val="18"/>
        </w:rPr>
        <w:t>ª</w:t>
      </w:r>
      <w:r w:rsidR="00036714" w:rsidRPr="008E2D93">
        <w:rPr>
          <w:rFonts w:ascii="Arial Armenian" w:hAnsi="Arial Armenian"/>
          <w:sz w:val="18"/>
          <w:szCs w:val="18"/>
        </w:rPr>
        <w:t xml:space="preserve"> </w:t>
      </w:r>
      <w:r w:rsidR="00036714" w:rsidRPr="008E2D93">
        <w:rPr>
          <w:rFonts w:ascii="Arial Armenian" w:hAnsi="Arial Armenian"/>
          <w:b/>
          <w:sz w:val="18"/>
          <w:szCs w:val="18"/>
        </w:rPr>
        <w:t>³Ûëûñí³°</w:t>
      </w:r>
      <w:r w:rsidR="00497F50" w:rsidRPr="008E2D93">
        <w:rPr>
          <w:rFonts w:ascii="Arial Armenian" w:hAnsi="Arial Armenian"/>
          <w:b/>
          <w:sz w:val="18"/>
          <w:szCs w:val="18"/>
        </w:rPr>
        <w:t xml:space="preserve">, </w:t>
      </w:r>
      <w:r w:rsidR="00036714" w:rsidRPr="008E2D93">
        <w:rPr>
          <w:rFonts w:ascii="Arial Armenian" w:hAnsi="Arial Armenian"/>
          <w:b/>
          <w:sz w:val="18"/>
          <w:szCs w:val="18"/>
        </w:rPr>
        <w:t>¶Ûá°õÙñÇ</w:t>
      </w:r>
      <w:r w:rsidR="00036714" w:rsidRPr="008E2D93">
        <w:rPr>
          <w:rFonts w:ascii="Arial Armenian" w:hAnsi="Arial Armenian"/>
          <w:sz w:val="18"/>
          <w:szCs w:val="18"/>
        </w:rPr>
        <w:t xml:space="preserve"> (</w:t>
      </w:r>
      <w:r w:rsidR="00FB6647" w:rsidRPr="008E2D93">
        <w:rPr>
          <w:rFonts w:ascii="Arial Armenian" w:hAnsi="Arial Armenian"/>
          <w:sz w:val="18"/>
          <w:szCs w:val="18"/>
        </w:rPr>
        <w:t xml:space="preserve">Ý.ï., </w:t>
      </w:r>
      <w:r w:rsidR="00036714" w:rsidRPr="008E2D93">
        <w:rPr>
          <w:rFonts w:ascii="Arial Armenian" w:hAnsi="Arial Armenian"/>
          <w:sz w:val="18"/>
          <w:szCs w:val="18"/>
        </w:rPr>
        <w:t>12</w:t>
      </w:r>
      <w:r w:rsidRPr="008E2D93">
        <w:rPr>
          <w:rFonts w:ascii="Arial Armenian" w:hAnsi="Arial Armenian"/>
          <w:sz w:val="18"/>
          <w:szCs w:val="18"/>
        </w:rPr>
        <w:t>.02.2010</w:t>
      </w:r>
      <w:r w:rsidR="00036714" w:rsidRPr="008E2D93">
        <w:rPr>
          <w:rFonts w:ascii="Arial Armenian" w:hAnsi="Arial Armenian"/>
          <w:sz w:val="18"/>
          <w:szCs w:val="18"/>
        </w:rPr>
        <w:t>, Å³ÙÁ 22:35) -</w:t>
      </w:r>
      <w:r w:rsidRPr="008E2D93">
        <w:rPr>
          <w:rFonts w:ascii="Arial Armenian" w:hAnsi="Arial Armenian"/>
          <w:sz w:val="18"/>
          <w:szCs w:val="18"/>
        </w:rPr>
        <w:t>÷áË³Ý³Ï`</w:t>
      </w:r>
      <w:r w:rsidR="00036714" w:rsidRPr="008E2D93">
        <w:rPr>
          <w:rFonts w:ascii="Arial Armenian" w:hAnsi="Arial Armenian"/>
          <w:sz w:val="18"/>
          <w:szCs w:val="18"/>
        </w:rPr>
        <w:t xml:space="preserve"> </w:t>
      </w:r>
      <w:r w:rsidR="00036714" w:rsidRPr="008E2D93">
        <w:rPr>
          <w:rFonts w:ascii="Arial Armenian" w:hAnsi="Arial Armenian"/>
          <w:b/>
          <w:sz w:val="18"/>
          <w:szCs w:val="18"/>
        </w:rPr>
        <w:t>¶ÛáõÙñÇ°,</w:t>
      </w:r>
      <w:r w:rsidR="00497F50" w:rsidRPr="008E2D93">
        <w:rPr>
          <w:rFonts w:ascii="Arial Armenian" w:hAnsi="Arial Armenian"/>
          <w:b/>
          <w:sz w:val="18"/>
          <w:szCs w:val="18"/>
        </w:rPr>
        <w:t xml:space="preserve"> </w:t>
      </w:r>
      <w:r w:rsidR="00036714" w:rsidRPr="008E2D93">
        <w:rPr>
          <w:rFonts w:ascii="Arial Armenian" w:hAnsi="Arial Armenian"/>
          <w:b/>
          <w:sz w:val="18"/>
          <w:szCs w:val="18"/>
        </w:rPr>
        <w:t>³Ù»°Ý³ß³ï</w:t>
      </w:r>
      <w:r w:rsidR="00036714" w:rsidRPr="008E2D93">
        <w:rPr>
          <w:rFonts w:ascii="Arial Armenian" w:hAnsi="Arial Armenian"/>
          <w:sz w:val="18"/>
          <w:szCs w:val="18"/>
        </w:rPr>
        <w:t xml:space="preserve"> (</w:t>
      </w:r>
      <w:r w:rsidR="00FB6647" w:rsidRPr="008E2D93">
        <w:rPr>
          <w:rFonts w:ascii="Arial Armenian" w:hAnsi="Arial Armenian"/>
          <w:sz w:val="18"/>
          <w:szCs w:val="18"/>
        </w:rPr>
        <w:t xml:space="preserve">Ý.ï., </w:t>
      </w:r>
      <w:r w:rsidR="00036714" w:rsidRPr="008E2D93">
        <w:rPr>
          <w:rFonts w:ascii="Arial Armenian" w:hAnsi="Arial Armenian"/>
          <w:sz w:val="18"/>
          <w:szCs w:val="18"/>
        </w:rPr>
        <w:t>Å³ÙÁ 21:25) -</w:t>
      </w:r>
      <w:r w:rsidRPr="008E2D93">
        <w:rPr>
          <w:rFonts w:ascii="Arial Armenian" w:hAnsi="Arial Armenian"/>
          <w:sz w:val="18"/>
          <w:szCs w:val="18"/>
        </w:rPr>
        <w:t>÷áË³Ý³Ï`</w:t>
      </w:r>
      <w:r w:rsidR="00036714" w:rsidRPr="008E2D93">
        <w:rPr>
          <w:rFonts w:ascii="Arial Armenian" w:hAnsi="Arial Armenian"/>
          <w:sz w:val="18"/>
          <w:szCs w:val="18"/>
        </w:rPr>
        <w:t xml:space="preserve"> </w:t>
      </w:r>
      <w:r w:rsidR="00036714" w:rsidRPr="008E2D93">
        <w:rPr>
          <w:rFonts w:ascii="Arial Armenian" w:hAnsi="Arial Armenian"/>
          <w:b/>
          <w:sz w:val="18"/>
          <w:szCs w:val="18"/>
        </w:rPr>
        <w:t>³Ù»Ý³ß³°ï,</w:t>
      </w:r>
      <w:r w:rsidR="00497F50" w:rsidRPr="008E2D93">
        <w:rPr>
          <w:rFonts w:ascii="Arial Armenian" w:hAnsi="Arial Armenian"/>
          <w:b/>
          <w:sz w:val="18"/>
          <w:szCs w:val="18"/>
        </w:rPr>
        <w:t xml:space="preserve"> </w:t>
      </w:r>
      <w:r w:rsidRPr="008E2D93">
        <w:rPr>
          <w:rFonts w:ascii="Arial Armenian" w:hAnsi="Arial Armenian"/>
          <w:b/>
          <w:sz w:val="18"/>
          <w:szCs w:val="18"/>
        </w:rPr>
        <w:t>ÓÇ°Ã³åïáõÕ</w:t>
      </w:r>
      <w:r w:rsidRPr="008E2D93">
        <w:rPr>
          <w:rFonts w:ascii="Arial Armenian" w:hAnsi="Arial Armenian"/>
          <w:sz w:val="18"/>
          <w:szCs w:val="18"/>
        </w:rPr>
        <w:t xml:space="preserve"> </w:t>
      </w:r>
      <w:r w:rsidR="00036714" w:rsidRPr="008E2D93">
        <w:rPr>
          <w:rFonts w:ascii="Arial Armenian" w:hAnsi="Arial Armenian"/>
          <w:sz w:val="18"/>
          <w:szCs w:val="18"/>
        </w:rPr>
        <w:t>(</w:t>
      </w:r>
      <w:r w:rsidR="00FB6647" w:rsidRPr="008E2D93">
        <w:rPr>
          <w:rFonts w:ascii="Arial Armenian" w:hAnsi="Arial Armenian"/>
          <w:sz w:val="18"/>
          <w:szCs w:val="18"/>
        </w:rPr>
        <w:t xml:space="preserve">Ý.ï., </w:t>
      </w:r>
      <w:r w:rsidR="00036714" w:rsidRPr="008E2D93">
        <w:rPr>
          <w:rFonts w:ascii="Arial Armenian" w:hAnsi="Arial Armenian"/>
          <w:sz w:val="18"/>
          <w:szCs w:val="18"/>
        </w:rPr>
        <w:t>28</w:t>
      </w:r>
      <w:r w:rsidRPr="008E2D93">
        <w:rPr>
          <w:rFonts w:ascii="Arial Armenian" w:hAnsi="Arial Armenian"/>
          <w:sz w:val="18"/>
          <w:szCs w:val="18"/>
        </w:rPr>
        <w:t>.02.2010</w:t>
      </w:r>
      <w:r w:rsidR="00036714" w:rsidRPr="008E2D93">
        <w:rPr>
          <w:rFonts w:ascii="Arial Armenian" w:hAnsi="Arial Armenian"/>
          <w:sz w:val="18"/>
          <w:szCs w:val="18"/>
        </w:rPr>
        <w:t>, Å³ÙÁ 21:50) –</w:t>
      </w:r>
      <w:r w:rsidRPr="008E2D93">
        <w:rPr>
          <w:rFonts w:ascii="Arial Armenian" w:hAnsi="Arial Armenian"/>
          <w:sz w:val="18"/>
          <w:szCs w:val="18"/>
        </w:rPr>
        <w:t>÷áË³Ý³Ï`</w:t>
      </w:r>
      <w:r w:rsidR="00036714" w:rsidRPr="008E2D93">
        <w:rPr>
          <w:rFonts w:ascii="Arial Armenian" w:hAnsi="Arial Armenian"/>
          <w:sz w:val="18"/>
          <w:szCs w:val="18"/>
        </w:rPr>
        <w:t xml:space="preserve"> </w:t>
      </w:r>
      <w:r w:rsidR="00036714" w:rsidRPr="008E2D93">
        <w:rPr>
          <w:rFonts w:ascii="Arial Armenian" w:hAnsi="Arial Armenian"/>
          <w:b/>
          <w:sz w:val="18"/>
          <w:szCs w:val="18"/>
        </w:rPr>
        <w:t>ÓÇÃ³åïá°õÕ,</w:t>
      </w:r>
      <w:r w:rsidR="00497F50" w:rsidRPr="008E2D93">
        <w:rPr>
          <w:rFonts w:ascii="Arial Armenian" w:hAnsi="Arial Armenian"/>
          <w:b/>
          <w:sz w:val="18"/>
          <w:szCs w:val="18"/>
        </w:rPr>
        <w:t xml:space="preserve"> </w:t>
      </w:r>
      <w:r w:rsidR="00036714" w:rsidRPr="008E2D93">
        <w:rPr>
          <w:rFonts w:ascii="Arial Armenian" w:hAnsi="Arial Armenian"/>
          <w:b/>
          <w:sz w:val="18"/>
          <w:szCs w:val="18"/>
        </w:rPr>
        <w:t>ï³°ñµ»ñ</w:t>
      </w:r>
      <w:r w:rsidR="00036714" w:rsidRPr="008E2D93">
        <w:rPr>
          <w:rFonts w:ascii="Arial Armenian" w:hAnsi="Arial Armenian"/>
          <w:sz w:val="18"/>
          <w:szCs w:val="18"/>
        </w:rPr>
        <w:t xml:space="preserve"> (</w:t>
      </w:r>
      <w:r w:rsidR="00FB6647" w:rsidRPr="008E2D93">
        <w:rPr>
          <w:rFonts w:ascii="Arial Armenian" w:hAnsi="Arial Armenian"/>
          <w:sz w:val="18"/>
          <w:szCs w:val="18"/>
        </w:rPr>
        <w:t xml:space="preserve">Ý.ï., </w:t>
      </w:r>
      <w:r w:rsidR="00036714" w:rsidRPr="008E2D93">
        <w:rPr>
          <w:rFonts w:ascii="Arial Armenian" w:hAnsi="Arial Armenian"/>
          <w:sz w:val="18"/>
          <w:szCs w:val="18"/>
        </w:rPr>
        <w:t>28</w:t>
      </w:r>
      <w:r w:rsidRPr="008E2D93">
        <w:rPr>
          <w:rFonts w:ascii="Arial Armenian" w:hAnsi="Arial Armenian"/>
          <w:sz w:val="18"/>
          <w:szCs w:val="18"/>
        </w:rPr>
        <w:t>.02.2010</w:t>
      </w:r>
      <w:r w:rsidR="00036714" w:rsidRPr="008E2D93">
        <w:rPr>
          <w:rFonts w:ascii="Arial Armenian" w:hAnsi="Arial Armenian"/>
          <w:sz w:val="18"/>
          <w:szCs w:val="18"/>
        </w:rPr>
        <w:t>, Å³ÙÁ 21:10) –</w:t>
      </w:r>
      <w:r w:rsidRPr="008E2D93">
        <w:rPr>
          <w:rFonts w:ascii="Arial Armenian" w:hAnsi="Arial Armenian"/>
          <w:sz w:val="18"/>
          <w:szCs w:val="18"/>
        </w:rPr>
        <w:t xml:space="preserve"> ÷áË³Ý³Ï`</w:t>
      </w:r>
      <w:r w:rsidR="00036714" w:rsidRPr="008E2D93">
        <w:rPr>
          <w:rFonts w:ascii="Arial Armenian" w:hAnsi="Arial Armenian"/>
          <w:sz w:val="18"/>
          <w:szCs w:val="18"/>
        </w:rPr>
        <w:t xml:space="preserve"> </w:t>
      </w:r>
      <w:r w:rsidR="00036714" w:rsidRPr="008E2D93">
        <w:rPr>
          <w:rFonts w:ascii="Arial Armenian" w:hAnsi="Arial Armenian"/>
          <w:b/>
          <w:sz w:val="18"/>
          <w:szCs w:val="18"/>
        </w:rPr>
        <w:t>ï³ñµ»°ñ</w:t>
      </w:r>
      <w:r w:rsidR="009431C1">
        <w:rPr>
          <w:rFonts w:ascii="Arial Armenian" w:hAnsi="Arial Armenian"/>
          <w:b/>
          <w:sz w:val="18"/>
          <w:szCs w:val="18"/>
        </w:rPr>
        <w:t xml:space="preserve"> ¨ ³ÛÉÝ:</w:t>
      </w:r>
    </w:p>
    <w:p w:rsidR="00487238" w:rsidRDefault="006A31A9"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Ð»éáõëï³»Ã»ñáõÙ </w:t>
      </w:r>
      <w:r w:rsidR="009431C1">
        <w:rPr>
          <w:rFonts w:ascii="Arial Armenian" w:hAnsi="Arial Armenian"/>
          <w:sz w:val="18"/>
          <w:szCs w:val="18"/>
        </w:rPr>
        <w:t>ùÇã ã»Ý Ý³¨</w:t>
      </w:r>
      <w:r w:rsidR="00AB0155" w:rsidRPr="008E2D93">
        <w:rPr>
          <w:rFonts w:ascii="Arial Armenian" w:hAnsi="Arial Armenian"/>
          <w:sz w:val="18"/>
          <w:szCs w:val="18"/>
        </w:rPr>
        <w:t xml:space="preserve"> </w:t>
      </w:r>
      <w:r w:rsidR="00AB0155" w:rsidRPr="008E2D93">
        <w:rPr>
          <w:rFonts w:ascii="Arial Armenian" w:hAnsi="Arial Armenian"/>
          <w:b/>
          <w:sz w:val="18"/>
          <w:szCs w:val="18"/>
        </w:rPr>
        <w:t>ïñ³Ù³µ³Ý³Ï³Ý</w:t>
      </w:r>
      <w:r w:rsidR="00AB0155" w:rsidRPr="008E2D93">
        <w:rPr>
          <w:rFonts w:ascii="Arial Armenian" w:hAnsi="Arial Armenian"/>
          <w:sz w:val="18"/>
          <w:szCs w:val="18"/>
        </w:rPr>
        <w:t xml:space="preserve"> ß»ßïÇ Ñ»ï Ï³åí³Í ëË³ÉÝ»ñ</w:t>
      </w:r>
      <w:r w:rsidR="009431C1">
        <w:rPr>
          <w:rFonts w:ascii="Arial Armenian" w:hAnsi="Arial Armenian"/>
          <w:sz w:val="18"/>
          <w:szCs w:val="18"/>
        </w:rPr>
        <w:t>Á</w:t>
      </w:r>
      <w:r w:rsidR="0017777A" w:rsidRPr="008E2D93">
        <w:rPr>
          <w:rFonts w:ascii="Arial Armenian" w:hAnsi="Arial Armenian"/>
          <w:sz w:val="18"/>
          <w:szCs w:val="18"/>
        </w:rPr>
        <w:t xml:space="preserve">: </w:t>
      </w:r>
      <w:r w:rsidR="00DA489F" w:rsidRPr="008E2D93">
        <w:rPr>
          <w:rFonts w:ascii="Arial Armenian" w:hAnsi="Arial Armenian"/>
          <w:sz w:val="18"/>
          <w:szCs w:val="18"/>
        </w:rPr>
        <w:t xml:space="preserve">Ð³ÛïÝÇ ¿, áñ ïñ³Ù³µ³Ý³Ï³Ý ß»ßïÁ ¹ñíáõÙ ¿ Ý³Ë³¹³ëáõÃÛ³Ý áñ¨¿ ³Ý¹³ÙÇ íñ³ª ÇÙ³ëï³ÛÇÝ »ñ³Ý· Ñ³Õáñ¹»Éáí áÕç Ý³Ë³¹³ëáõÃÛ³ÝÁ: </w:t>
      </w:r>
      <w:r w:rsidR="002B070E" w:rsidRPr="008E2D93">
        <w:rPr>
          <w:rFonts w:ascii="Arial Armenian" w:hAnsi="Arial Armenian"/>
          <w:sz w:val="18"/>
          <w:szCs w:val="18"/>
        </w:rPr>
        <w:t>ÐÙÙï. ÆÝãå»ë Ï³Ý¹ñ³¹³éÝ³ ÂáõñùÇ³ÛÇ ³Ý¹³Ù³ÏóáõÃÛáõÝ</w:t>
      </w:r>
      <w:r w:rsidRPr="008E2D93">
        <w:rPr>
          <w:rFonts w:ascii="Arial Armenian" w:hAnsi="Arial Armenian"/>
          <w:sz w:val="18"/>
          <w:szCs w:val="18"/>
        </w:rPr>
        <w:t>Á</w:t>
      </w:r>
      <w:r w:rsidR="002B070E" w:rsidRPr="008E2D93">
        <w:rPr>
          <w:rFonts w:ascii="Arial Armenian" w:hAnsi="Arial Armenian"/>
          <w:sz w:val="18"/>
          <w:szCs w:val="18"/>
        </w:rPr>
        <w:t xml:space="preserve"> </w:t>
      </w:r>
      <w:r w:rsidR="002B070E" w:rsidRPr="008E2D93">
        <w:rPr>
          <w:rFonts w:ascii="Arial Armenian" w:hAnsi="Arial Armenian"/>
          <w:b/>
          <w:sz w:val="18"/>
          <w:szCs w:val="18"/>
        </w:rPr>
        <w:t>ºíñá°å³ÛÇ</w:t>
      </w:r>
      <w:r w:rsidR="002B070E" w:rsidRPr="008E2D93">
        <w:rPr>
          <w:rFonts w:ascii="Arial Armenian" w:hAnsi="Arial Armenian"/>
          <w:sz w:val="18"/>
          <w:szCs w:val="18"/>
        </w:rPr>
        <w:t xml:space="preserve"> íñ³ (§ºñÏÇñ Ø»¹Ç³¦ Ñ/Á, §ºñÏÇñÝ ³Ûëûñ¦, 28.12.04):</w:t>
      </w:r>
      <w:r w:rsidR="002F66D6" w:rsidRPr="008E2D93">
        <w:rPr>
          <w:rFonts w:ascii="Arial Armenian" w:hAnsi="Arial Armenian"/>
          <w:sz w:val="18"/>
          <w:szCs w:val="18"/>
        </w:rPr>
        <w:t xml:space="preserve"> Ð³Õáñ¹³í³ñÁ ó³ÝÏ³ó»É ¿ ß»ßï»É Ñ³ïÏ³å»ë </w:t>
      </w:r>
      <w:r w:rsidR="002F66D6" w:rsidRPr="008E2D93">
        <w:rPr>
          <w:rFonts w:ascii="Arial Armenian" w:hAnsi="Arial Armenian"/>
          <w:b/>
          <w:sz w:val="18"/>
          <w:szCs w:val="18"/>
        </w:rPr>
        <w:t>ºíñáå³</w:t>
      </w:r>
      <w:r w:rsidR="002F66D6" w:rsidRPr="008E2D93">
        <w:rPr>
          <w:rFonts w:ascii="Arial Armenian" w:hAnsi="Arial Armenian"/>
          <w:sz w:val="18"/>
          <w:szCs w:val="18"/>
        </w:rPr>
        <w:t xml:space="preserve"> ï»Õ³ÝáõÝÁ, áñÇ å³ï×³éáí ³é³í»É áõÅ»Õ ³</w:t>
      </w:r>
      <w:r w:rsidR="004F1646">
        <w:rPr>
          <w:rFonts w:ascii="Arial Armenian" w:hAnsi="Arial Armenian"/>
          <w:sz w:val="18"/>
          <w:szCs w:val="18"/>
        </w:rPr>
        <w:t>ñï³ë³Ý»É ¿ µ³éÇ »ñÏñáñ¹ í³ÝÏÁ, Ù</w:t>
      </w:r>
      <w:r w:rsidR="002F66D6" w:rsidRPr="008E2D93">
        <w:rPr>
          <w:rFonts w:ascii="Arial Armenian" w:hAnsi="Arial Armenian"/>
          <w:sz w:val="18"/>
          <w:szCs w:val="18"/>
        </w:rPr>
        <w:t xml:space="preserve">ÇÝã¹»é Ñ³Û»óÇ ³ñï³ë³ÝáõÃÛáõÝ ¨ ß»ßï³¹ñáõÃÛáõÝ Ï³ñ»ÉÇ ¿ñ ëï³Ý³É µ³é»ñÇ Ñ»ï¨Û³É ß³ñ³¹³ëáõÃÛ³Ùµ. </w:t>
      </w:r>
      <w:r w:rsidR="002F66D6" w:rsidRPr="008E2D93">
        <w:rPr>
          <w:rFonts w:ascii="Arial Armenian" w:hAnsi="Arial Armenian"/>
          <w:b/>
          <w:sz w:val="18"/>
          <w:szCs w:val="18"/>
        </w:rPr>
        <w:t>ºíñáå³ÛÇ°</w:t>
      </w:r>
      <w:r w:rsidR="002F66D6" w:rsidRPr="008E2D93">
        <w:rPr>
          <w:rFonts w:ascii="Arial Armenian" w:hAnsi="Arial Armenian"/>
          <w:sz w:val="18"/>
          <w:szCs w:val="18"/>
        </w:rPr>
        <w:t xml:space="preserve"> íñ³ ÇÝãå»ë Ï³Ý¹ñ³¹³éÝ³ ÂáõñùÇ³ÛÇ ³Ý¹³Ù³ÏóáõÃÛáõÝÁ: </w:t>
      </w:r>
      <w:r w:rsidR="00487238">
        <w:rPr>
          <w:rFonts w:ascii="Arial Armenian" w:hAnsi="Arial Armenian"/>
          <w:sz w:val="18"/>
          <w:szCs w:val="18"/>
        </w:rPr>
        <w:t>Ð³Õáñ¹³í³ñÝ»ñÇ</w:t>
      </w:r>
      <w:r w:rsidR="002E247C" w:rsidRPr="008E2D93">
        <w:rPr>
          <w:rFonts w:ascii="Arial Armenian" w:hAnsi="Arial Armenian"/>
          <w:sz w:val="18"/>
          <w:szCs w:val="18"/>
        </w:rPr>
        <w:t xml:space="preserve"> ËáëùáõÙ Ñ³×³Ë ÁÝ¹·ÍíáõÙ »Ý Ý³Ë³¹³ëáõÃÛ³Ý µáÉáñ µ³</w:t>
      </w:r>
      <w:r w:rsidR="00487238">
        <w:rPr>
          <w:rFonts w:ascii="Arial Armenian" w:hAnsi="Arial Armenian"/>
          <w:sz w:val="18"/>
          <w:szCs w:val="18"/>
        </w:rPr>
        <w:t>-</w:t>
      </w:r>
      <w:r w:rsidR="002E247C" w:rsidRPr="008E2D93">
        <w:rPr>
          <w:rFonts w:ascii="Arial Armenian" w:hAnsi="Arial Armenian"/>
          <w:sz w:val="18"/>
          <w:szCs w:val="18"/>
        </w:rPr>
        <w:t>é»</w:t>
      </w:r>
      <w:r w:rsidR="002E247C" w:rsidRPr="008761B4">
        <w:rPr>
          <w:rFonts w:ascii="Arial Armenian" w:hAnsi="Arial Armenian"/>
          <w:sz w:val="18"/>
          <w:szCs w:val="18"/>
        </w:rPr>
        <w:t xml:space="preserve">ñÁ, áñÁ, ÇÑ³ñÏ», Ù»ñÅ»ÉÇ ¿: </w:t>
      </w:r>
    </w:p>
    <w:p w:rsidR="001D1C4A" w:rsidRPr="00D6074E" w:rsidRDefault="00F708E3" w:rsidP="004F1646">
      <w:pPr>
        <w:spacing w:after="0" w:line="240" w:lineRule="auto"/>
        <w:ind w:firstLine="450"/>
        <w:jc w:val="both"/>
        <w:rPr>
          <w:rFonts w:ascii="Arial Armenian" w:hAnsi="Arial Armenian"/>
          <w:sz w:val="18"/>
          <w:szCs w:val="18"/>
        </w:rPr>
      </w:pPr>
      <w:r w:rsidRPr="008E2D93">
        <w:rPr>
          <w:rFonts w:ascii="Arial Armenian" w:hAnsi="Arial Armenian"/>
          <w:b/>
          <w:sz w:val="18"/>
          <w:szCs w:val="18"/>
        </w:rPr>
        <w:t>µ) ÐÝãÛáõÝ³÷áËáõÃÛáõÝ</w:t>
      </w:r>
      <w:r w:rsidR="008761B4">
        <w:rPr>
          <w:rFonts w:ascii="Arial Armenian" w:hAnsi="Arial Armenian"/>
          <w:b/>
          <w:sz w:val="18"/>
          <w:szCs w:val="18"/>
        </w:rPr>
        <w:t>:</w:t>
      </w:r>
      <w:r w:rsidR="007D5FDD">
        <w:rPr>
          <w:rFonts w:ascii="Arial Armenian" w:hAnsi="Arial Armenian"/>
          <w:sz w:val="18"/>
          <w:szCs w:val="18"/>
        </w:rPr>
        <w:t xml:space="preserve"> ÐÝã</w:t>
      </w:r>
      <w:r w:rsidR="00AC01B9" w:rsidRPr="008E2D93">
        <w:rPr>
          <w:rFonts w:ascii="Arial Armenian" w:hAnsi="Arial Armenian"/>
          <w:sz w:val="18"/>
          <w:szCs w:val="18"/>
        </w:rPr>
        <w:t>ÛáõÝ³÷áËáõÃÛ³Ý</w:t>
      </w:r>
      <w:r w:rsidRPr="008E2D93">
        <w:rPr>
          <w:rFonts w:ascii="Arial Armenian" w:hAnsi="Arial Armenian"/>
          <w:sz w:val="18"/>
          <w:szCs w:val="18"/>
        </w:rPr>
        <w:t xml:space="preserve"> Ñ»ï¨³Ýùáí ³é³ç³ó³Í ³ñï³ë³Ý³Ï³Ý ëË³ÉÝ»ñÝ áõ ¹ñ³Ýóáí å³ÛÙ³Ý³íáñí³Í Ë»Õ³ÃÛáõñáõÙÝ»ñÁ ËáëùáõÙ É³ÛÝ ³éáõÙáí í»ñ³µ»ñáõÙ »Ý áõÕÕ³Ëáë³Ï³Ý ÝáñÙ»ñÇÝ</w:t>
      </w:r>
      <w:r w:rsidR="007D5FDD">
        <w:rPr>
          <w:rFonts w:ascii="Arial Armenian" w:hAnsi="Arial Armenian"/>
          <w:sz w:val="18"/>
          <w:szCs w:val="18"/>
        </w:rPr>
        <w:t>:</w:t>
      </w:r>
      <w:r w:rsidR="004F1646">
        <w:rPr>
          <w:rFonts w:ascii="Arial Armenian" w:hAnsi="Arial Armenian"/>
          <w:sz w:val="18"/>
          <w:szCs w:val="18"/>
        </w:rPr>
        <w:t xml:space="preserve"> </w:t>
      </w:r>
      <w:r w:rsidR="00564BF0">
        <w:rPr>
          <w:rFonts w:ascii="Arial Armenian" w:hAnsi="Arial Armenian"/>
          <w:sz w:val="18"/>
          <w:szCs w:val="18"/>
        </w:rPr>
        <w:t>²</w:t>
      </w:r>
      <w:r w:rsidR="005C3213" w:rsidRPr="008E2D93">
        <w:rPr>
          <w:rFonts w:ascii="Arial Armenian" w:hAnsi="Arial Armenian"/>
          <w:sz w:val="18"/>
          <w:szCs w:val="18"/>
        </w:rPr>
        <w:t>Û¹ûñÇÝ³Ï ß»ÕáõÙÝ»ñ</w:t>
      </w:r>
      <w:r w:rsidR="00461A09">
        <w:rPr>
          <w:rFonts w:ascii="Arial Armenian" w:hAnsi="Arial Armenian"/>
          <w:sz w:val="18"/>
          <w:szCs w:val="18"/>
        </w:rPr>
        <w:t>Á</w:t>
      </w:r>
      <w:r w:rsidR="005C3213" w:rsidRPr="008E2D93">
        <w:rPr>
          <w:rFonts w:ascii="Arial Armenian" w:hAnsi="Arial Armenian"/>
          <w:sz w:val="18"/>
          <w:szCs w:val="18"/>
        </w:rPr>
        <w:t xml:space="preserve"> </w:t>
      </w:r>
      <w:r w:rsidR="00564BF0" w:rsidRPr="008E2D93">
        <w:rPr>
          <w:rFonts w:ascii="Arial Armenian" w:hAnsi="Arial Armenian"/>
          <w:sz w:val="18"/>
          <w:szCs w:val="18"/>
        </w:rPr>
        <w:t xml:space="preserve">Ñ³ïÏ³å»ë </w:t>
      </w:r>
      <w:r w:rsidR="00564BF0">
        <w:rPr>
          <w:rFonts w:ascii="Arial Armenian" w:hAnsi="Arial Armenian"/>
          <w:sz w:val="18"/>
          <w:szCs w:val="18"/>
        </w:rPr>
        <w:t>Ñ³ïáõÏ »Ý Ñ</w:t>
      </w:r>
      <w:r w:rsidR="00564BF0" w:rsidRPr="008E2D93">
        <w:rPr>
          <w:rFonts w:ascii="Arial Armenian" w:hAnsi="Arial Armenian"/>
          <w:sz w:val="18"/>
          <w:szCs w:val="18"/>
        </w:rPr>
        <w:t>»éáõëï³é³¹Çá»Ã»ñ</w:t>
      </w:r>
      <w:r w:rsidR="00564BF0">
        <w:rPr>
          <w:rFonts w:ascii="Arial Armenian" w:hAnsi="Arial Armenian"/>
          <w:sz w:val="18"/>
          <w:szCs w:val="18"/>
        </w:rPr>
        <w:t>ÇÝ</w:t>
      </w:r>
      <w:r w:rsidR="00101A99">
        <w:rPr>
          <w:rFonts w:ascii="Arial Armenian" w:hAnsi="Arial Armenian"/>
          <w:sz w:val="18"/>
          <w:szCs w:val="18"/>
        </w:rPr>
        <w:t>: ²ßË³ï³ÝùáõÙ µ³½Ù³ÃÇí ûñÇÝ³ÏÝ»ñáí óáõÛó ¿ ïñí³Í, áñ ³é³í»É</w:t>
      </w:r>
      <w:r w:rsidR="00564BF0">
        <w:rPr>
          <w:rFonts w:ascii="Arial Armenian" w:hAnsi="Arial Armenian"/>
          <w:sz w:val="18"/>
          <w:szCs w:val="18"/>
        </w:rPr>
        <w:t xml:space="preserve"> </w:t>
      </w:r>
      <w:r w:rsidR="005C3213" w:rsidRPr="008E2D93">
        <w:rPr>
          <w:rFonts w:ascii="Arial Armenian" w:hAnsi="Arial Armenian"/>
          <w:sz w:val="18"/>
          <w:szCs w:val="18"/>
        </w:rPr>
        <w:t>Ñ³×³Ë</w:t>
      </w:r>
      <w:r w:rsidR="00E10045" w:rsidRPr="008761B4">
        <w:rPr>
          <w:rFonts w:ascii="Arial Armenian" w:hAnsi="Arial Armenian"/>
          <w:sz w:val="18"/>
          <w:szCs w:val="18"/>
        </w:rPr>
        <w:t xml:space="preserve"> </w:t>
      </w:r>
      <w:r w:rsidR="008761B4" w:rsidRPr="008761B4">
        <w:rPr>
          <w:rFonts w:ascii="Arial Armenian" w:hAnsi="Arial Armenian"/>
          <w:sz w:val="18"/>
          <w:szCs w:val="18"/>
        </w:rPr>
        <w:t>»Ý Ñ³Ý¹ÇåáõÙ</w:t>
      </w:r>
      <w:r w:rsidR="00564BF0">
        <w:rPr>
          <w:rFonts w:ascii="Arial Armenian" w:hAnsi="Arial Armenian"/>
          <w:sz w:val="18"/>
          <w:szCs w:val="18"/>
        </w:rPr>
        <w:t xml:space="preserve"> </w:t>
      </w:r>
      <w:r w:rsidR="00AB684A" w:rsidRPr="00AB684A">
        <w:rPr>
          <w:rFonts w:ascii="Arial Armenian" w:hAnsi="Arial Armenian"/>
          <w:b/>
          <w:sz w:val="18"/>
          <w:szCs w:val="18"/>
        </w:rPr>
        <w:t>Ñ</w:t>
      </w:r>
      <w:r w:rsidR="00E10045" w:rsidRPr="00AB684A">
        <w:rPr>
          <w:rFonts w:ascii="Arial Armenian" w:hAnsi="Arial Armenian"/>
          <w:b/>
          <w:sz w:val="18"/>
          <w:szCs w:val="18"/>
        </w:rPr>
        <w:t>ÝãÛáõÝÝ</w:t>
      </w:r>
      <w:r w:rsidR="00E10045" w:rsidRPr="008E2D93">
        <w:rPr>
          <w:rFonts w:ascii="Arial Armenian" w:hAnsi="Arial Armenian"/>
          <w:b/>
          <w:sz w:val="18"/>
          <w:szCs w:val="18"/>
        </w:rPr>
        <w:t>»ñÇ ³ÝÑ³ñÏÇ Ñ³í»ÉáõÙÝ»ñ</w:t>
      </w:r>
      <w:r w:rsidR="00AB684A">
        <w:rPr>
          <w:rFonts w:ascii="Arial Armenian" w:hAnsi="Arial Armenian"/>
          <w:b/>
          <w:sz w:val="18"/>
          <w:szCs w:val="18"/>
        </w:rPr>
        <w:t>,</w:t>
      </w:r>
      <w:r w:rsidR="00E10045">
        <w:rPr>
          <w:rFonts w:ascii="Sylfaen" w:hAnsi="Sylfaen"/>
          <w:sz w:val="18"/>
          <w:szCs w:val="18"/>
        </w:rPr>
        <w:t xml:space="preserve"> </w:t>
      </w:r>
      <w:r w:rsidR="00AB684A" w:rsidRPr="00AB684A">
        <w:rPr>
          <w:rFonts w:ascii="Arial Armenian" w:hAnsi="Arial Armenian"/>
          <w:b/>
          <w:sz w:val="18"/>
          <w:szCs w:val="18"/>
        </w:rPr>
        <w:t>ÑÝ</w:t>
      </w:r>
      <w:r w:rsidR="00E10045" w:rsidRPr="00AB684A">
        <w:rPr>
          <w:rFonts w:ascii="Arial Armenian" w:hAnsi="Arial Armenian"/>
          <w:b/>
          <w:sz w:val="18"/>
          <w:szCs w:val="18"/>
        </w:rPr>
        <w:t>ãÛ</w:t>
      </w:r>
      <w:r w:rsidR="00E10045" w:rsidRPr="008E2D93">
        <w:rPr>
          <w:rFonts w:ascii="Arial Armenian" w:hAnsi="Arial Armenian"/>
          <w:b/>
          <w:sz w:val="18"/>
          <w:szCs w:val="18"/>
        </w:rPr>
        <w:t>áõÝÝ»ñÇ ÏáñëïÇ Ñ»ï¨³Ýùáí ³é³ç³óáÕ ëË³ÉÝ»</w:t>
      </w:r>
      <w:r w:rsidR="00E10045" w:rsidRPr="00AB684A">
        <w:rPr>
          <w:rFonts w:ascii="Arial Armenian" w:hAnsi="Arial Armenian"/>
          <w:b/>
          <w:sz w:val="18"/>
          <w:szCs w:val="18"/>
        </w:rPr>
        <w:t xml:space="preserve">ñ, </w:t>
      </w:r>
      <w:r w:rsidR="00AB684A" w:rsidRPr="00AB684A">
        <w:rPr>
          <w:rFonts w:ascii="Arial Armenian" w:hAnsi="Arial Armenian"/>
          <w:b/>
          <w:sz w:val="18"/>
          <w:szCs w:val="18"/>
        </w:rPr>
        <w:t>¹</w:t>
      </w:r>
      <w:r w:rsidR="00E10045" w:rsidRPr="00AB684A">
        <w:rPr>
          <w:rFonts w:ascii="Arial Armenian" w:hAnsi="Arial Armenian"/>
          <w:b/>
          <w:sz w:val="18"/>
          <w:szCs w:val="18"/>
        </w:rPr>
        <w:t>ñ</w:t>
      </w:r>
      <w:r w:rsidR="00E10045">
        <w:rPr>
          <w:rFonts w:ascii="Arial Armenian" w:hAnsi="Arial Armenian"/>
          <w:b/>
          <w:sz w:val="18"/>
          <w:szCs w:val="18"/>
        </w:rPr>
        <w:t>³÷áËáõÃÛ³Ý,</w:t>
      </w:r>
      <w:r w:rsidR="00AB684A">
        <w:rPr>
          <w:rFonts w:ascii="Arial Armenian" w:hAnsi="Arial Armenian"/>
          <w:b/>
          <w:sz w:val="18"/>
          <w:szCs w:val="18"/>
        </w:rPr>
        <w:t xml:space="preserve"> Ó³</w:t>
      </w:r>
      <w:r w:rsidR="00E10045" w:rsidRPr="008E2D93">
        <w:rPr>
          <w:rFonts w:ascii="Arial Armenian" w:hAnsi="Arial Armenian"/>
          <w:b/>
          <w:sz w:val="18"/>
          <w:szCs w:val="18"/>
        </w:rPr>
        <w:t>ÛÝ³íáñÝ»ñÇ ¨ »ñÏÑÝãÛáõÝÝ»ñÇ ¹Çñù³ÛÇÝ Ï³Ù ß»ßï³÷áË³Ï³Ý ÑÝãÛáõÝ³÷áËáõÃÛ³Ý ëË³ÉÝ»ñ</w:t>
      </w:r>
      <w:r w:rsidR="00E10045">
        <w:rPr>
          <w:rFonts w:ascii="Arial Armenian" w:hAnsi="Arial Armenian"/>
          <w:b/>
          <w:sz w:val="18"/>
          <w:szCs w:val="18"/>
        </w:rPr>
        <w:t>,</w:t>
      </w:r>
      <w:r w:rsidR="007D5FDD">
        <w:rPr>
          <w:rFonts w:ascii="Arial Armenian" w:hAnsi="Arial Armenian"/>
          <w:b/>
          <w:sz w:val="18"/>
          <w:szCs w:val="18"/>
        </w:rPr>
        <w:t xml:space="preserve"> ÁÝ</w:t>
      </w:r>
      <w:r w:rsidR="00E10045" w:rsidRPr="008E2D93">
        <w:rPr>
          <w:rFonts w:ascii="Arial Armenian" w:hAnsi="Arial Armenian"/>
          <w:b/>
          <w:sz w:val="18"/>
          <w:szCs w:val="18"/>
        </w:rPr>
        <w:t>¹Ñ³Ýáõñ å³ïÙ³Ï³Ý ÑÝãÛáõÝ³÷áËáõÃÛ³Ý ëË³</w:t>
      </w:r>
      <w:r w:rsidR="007D5FDD">
        <w:rPr>
          <w:rFonts w:ascii="Arial Armenian" w:hAnsi="Arial Armenian"/>
          <w:b/>
          <w:sz w:val="18"/>
          <w:szCs w:val="18"/>
        </w:rPr>
        <w:t>ÉÝ»ñ, ³</w:t>
      </w:r>
      <w:r w:rsidR="008761B4" w:rsidRPr="008761B4">
        <w:rPr>
          <w:rFonts w:ascii="Arial Armenian" w:hAnsi="Arial Armenian"/>
          <w:b/>
          <w:sz w:val="18"/>
          <w:szCs w:val="18"/>
        </w:rPr>
        <w:t>ñï³ë³Ý³Ï³Ý ëË³ÉÝ»ñ</w:t>
      </w:r>
      <w:r w:rsidR="00D6074E">
        <w:rPr>
          <w:rFonts w:ascii="Arial Armenian" w:hAnsi="Arial Armenian"/>
          <w:b/>
          <w:sz w:val="18"/>
          <w:szCs w:val="18"/>
        </w:rPr>
        <w:t>,</w:t>
      </w:r>
      <w:r w:rsidR="00D6074E">
        <w:rPr>
          <w:rFonts w:ascii="Arial Armenian" w:hAnsi="Arial Armenian"/>
          <w:sz w:val="18"/>
          <w:szCs w:val="18"/>
        </w:rPr>
        <w:t xml:space="preserve"> áñáÝù Ñ³Ù³å³ï³ëË³Ý ûñÇÝ³ÏÝ»ñáí Ù³Ýñ³Ù³ëÝ Ý»ñÏ³Û³óí³Í »Ý ¨ ÝÏ³ñ³·ñí³Í ³ßË³ï³ÝùÇ Ñ³Ù³å³ï³ëË³Ý »ÝÃ³·ÉËáõÙ</w:t>
      </w:r>
      <w:r w:rsidR="00D6074E">
        <w:rPr>
          <w:rStyle w:val="FootnoteReference"/>
          <w:rFonts w:ascii="Arial Armenian" w:hAnsi="Arial Armenian"/>
          <w:sz w:val="18"/>
          <w:szCs w:val="18"/>
        </w:rPr>
        <w:footnoteReference w:id="5"/>
      </w:r>
      <w:r w:rsidR="00A10CB6">
        <w:rPr>
          <w:rFonts w:ascii="Arial Armenian" w:hAnsi="Arial Armenian"/>
          <w:sz w:val="18"/>
          <w:szCs w:val="18"/>
        </w:rPr>
        <w:t>:</w:t>
      </w:r>
    </w:p>
    <w:p w:rsidR="008616CA" w:rsidRPr="008E2D93" w:rsidRDefault="008616CA"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àõÕÕ³Ëáë³Ï³Ý ÝáñÙ»ñÁ ï³ñµ»ñ »Ý Ñ³Û»ñ»Ý µ³é»ñÇ, ÑÇÝ ÷áË³éáõÃ</w:t>
      </w:r>
      <w:r w:rsidR="004F1646">
        <w:rPr>
          <w:rFonts w:ascii="Arial Armenian" w:hAnsi="Arial Armenian"/>
          <w:sz w:val="18"/>
          <w:szCs w:val="18"/>
        </w:rPr>
        <w:t>-</w:t>
      </w:r>
      <w:r w:rsidRPr="008E2D93">
        <w:rPr>
          <w:rFonts w:ascii="Arial Armenian" w:hAnsi="Arial Armenian"/>
          <w:sz w:val="18"/>
          <w:szCs w:val="18"/>
        </w:rPr>
        <w:t>ÛáõÝÝ»ñÇ ¨ É»½áõ Ùï³Í Ýáñ ûï³ñ µ³é»ñÇ Ñ³Ù³ñ: ²Ûë ËÝ¹ÇñÁ Ñ»ï¨Û³É Ï»ñå ¿ ÉáõÍíáõÙ. §ºÃ» ûï³ñ µ³éÁ ÑÇÙÝ³íáñ³å»ë Ùï»É ¿ Ñ³Ûáó É»½íÇ µ³é³ÛÇÝ ÑÇÙ</w:t>
      </w:r>
      <w:r w:rsidR="004F1646">
        <w:rPr>
          <w:rFonts w:ascii="Arial Armenian" w:hAnsi="Arial Armenian"/>
          <w:sz w:val="18"/>
          <w:szCs w:val="18"/>
        </w:rPr>
        <w:t>-</w:t>
      </w:r>
      <w:r w:rsidRPr="008E2D93">
        <w:rPr>
          <w:rFonts w:ascii="Arial Armenian" w:hAnsi="Arial Armenian"/>
          <w:sz w:val="18"/>
          <w:szCs w:val="18"/>
        </w:rPr>
        <w:t>Ý³Ï³Ý ýáÝ¹Ç Ù»ç, Ù»ñí»É ¿ É»½íÇÝ ¨ Ûáõñ³óí»É ³ÙµáÕç ÅáÕáíñ¹Ç ÏáÕÙÇó, ³å³ ³Û¹åÇëÇ µ³é»ñÁ, ³Ýßáõßï, Ï³ñï³ë³Ýí»Ý Ñ³Û»ñ»ÝÇ ³ñï³ë³Ý³Ï³Ý ûñÇÝ³</w:t>
      </w:r>
      <w:r w:rsidR="004F1646">
        <w:rPr>
          <w:rFonts w:ascii="Arial Armenian" w:hAnsi="Arial Armenian"/>
          <w:sz w:val="18"/>
          <w:szCs w:val="18"/>
        </w:rPr>
        <w:t>-</w:t>
      </w:r>
      <w:r w:rsidRPr="008E2D93">
        <w:rPr>
          <w:rFonts w:ascii="Arial Armenian" w:hAnsi="Arial Armenian"/>
          <w:sz w:val="18"/>
          <w:szCs w:val="18"/>
        </w:rPr>
        <w:t>ã³÷áõÃÛáõÝÝ»ñáí: ÆëÏ »Ã» µ³éÇ ûï³ñ ÉÇÝ»ÉÁ ËÇëï ½·³ÉÇ ¿, ³å³ ¹ñ³ Ñ³ÛÏ³</w:t>
      </w:r>
      <w:r w:rsidR="004F1646">
        <w:rPr>
          <w:rFonts w:ascii="Arial Armenian" w:hAnsi="Arial Armenian"/>
          <w:sz w:val="18"/>
          <w:szCs w:val="18"/>
        </w:rPr>
        <w:t>-</w:t>
      </w:r>
      <w:r w:rsidRPr="008E2D93">
        <w:rPr>
          <w:rFonts w:ascii="Arial Armenian" w:hAnsi="Arial Armenian"/>
          <w:sz w:val="18"/>
          <w:szCs w:val="18"/>
        </w:rPr>
        <w:t>Ï³Ý Ó¨áí ³ñï³ë³ÝáõÃÛáõÝÝ ëï³óíáõÙ ¿ »ñµ»ÙÝ ß³ï ³ñÑ»ëï³Ï³Ý…¦</w:t>
      </w:r>
      <w:r w:rsidRPr="008E2D93">
        <w:rPr>
          <w:rStyle w:val="FootnoteReference"/>
          <w:rFonts w:ascii="Arial Armenian" w:hAnsi="Arial Armenian"/>
          <w:sz w:val="18"/>
          <w:szCs w:val="18"/>
        </w:rPr>
        <w:footnoteReference w:id="6"/>
      </w:r>
      <w:r w:rsidRPr="008E2D93">
        <w:rPr>
          <w:rFonts w:ascii="Arial Armenian" w:hAnsi="Arial Armenian"/>
          <w:sz w:val="18"/>
          <w:szCs w:val="18"/>
        </w:rPr>
        <w:t>:</w:t>
      </w:r>
    </w:p>
    <w:p w:rsidR="008616CA" w:rsidRDefault="0010151D" w:rsidP="00BD3F37">
      <w:pPr>
        <w:spacing w:after="0" w:line="240" w:lineRule="auto"/>
        <w:ind w:firstLine="450"/>
        <w:jc w:val="both"/>
        <w:rPr>
          <w:rFonts w:ascii="Arial Armenian" w:hAnsi="Arial Armenian"/>
          <w:color w:val="000000" w:themeColor="text1"/>
          <w:sz w:val="18"/>
          <w:szCs w:val="18"/>
        </w:rPr>
      </w:pPr>
      <w:r>
        <w:rPr>
          <w:rFonts w:ascii="Arial Armenian" w:hAnsi="Arial Armenian"/>
          <w:color w:val="000000" w:themeColor="text1"/>
          <w:sz w:val="18"/>
          <w:szCs w:val="18"/>
        </w:rPr>
        <w:t xml:space="preserve">ÐÝãÛáõÝ³Ï³Ý </w:t>
      </w:r>
      <w:r w:rsidR="008616CA" w:rsidRPr="008E2D93">
        <w:rPr>
          <w:rFonts w:ascii="Arial Armenian" w:hAnsi="Arial Armenian"/>
          <w:color w:val="000000" w:themeColor="text1"/>
          <w:sz w:val="18"/>
          <w:szCs w:val="18"/>
        </w:rPr>
        <w:t>ÝáñÙ»ñÇ</w:t>
      </w:r>
      <w:r>
        <w:rPr>
          <w:rFonts w:ascii="Arial Armenian" w:hAnsi="Arial Armenian"/>
          <w:color w:val="000000" w:themeColor="text1"/>
          <w:sz w:val="18"/>
          <w:szCs w:val="18"/>
        </w:rPr>
        <w:t>ó</w:t>
      </w:r>
      <w:r w:rsidR="008616CA" w:rsidRPr="008E2D93">
        <w:rPr>
          <w:rFonts w:ascii="Arial Armenian" w:hAnsi="Arial Armenian"/>
          <w:color w:val="000000" w:themeColor="text1"/>
          <w:sz w:val="18"/>
          <w:szCs w:val="18"/>
        </w:rPr>
        <w:t xml:space="preserve"> ß»ÕáõÙÝ»ñ »Ý Ç Ñ³Ûï ·³ÉÇë Ý³¨ Ù³ÙáõÉ</w:t>
      </w:r>
      <w:r w:rsidR="007D5FDD">
        <w:rPr>
          <w:rFonts w:ascii="Arial Armenian" w:hAnsi="Arial Armenian"/>
          <w:color w:val="000000" w:themeColor="text1"/>
          <w:sz w:val="18"/>
          <w:szCs w:val="18"/>
        </w:rPr>
        <w:t xml:space="preserve">áõÙ, </w:t>
      </w:r>
      <w:r>
        <w:rPr>
          <w:rFonts w:ascii="Arial Armenian" w:hAnsi="Arial Armenian"/>
          <w:color w:val="000000" w:themeColor="text1"/>
          <w:sz w:val="18"/>
          <w:szCs w:val="18"/>
        </w:rPr>
        <w:t>Ñ³ïÏ³å»ë</w:t>
      </w:r>
      <w:r w:rsidR="007D5FDD">
        <w:rPr>
          <w:rFonts w:ascii="Arial Armenian" w:hAnsi="Arial Armenian"/>
          <w:color w:val="000000" w:themeColor="text1"/>
          <w:sz w:val="18"/>
          <w:szCs w:val="18"/>
        </w:rPr>
        <w:t xml:space="preserve"> </w:t>
      </w:r>
      <w:r w:rsidR="00E10045" w:rsidRPr="00353202">
        <w:rPr>
          <w:rFonts w:ascii="Arial Armenian" w:hAnsi="Arial Unicode"/>
          <w:b/>
          <w:color w:val="000000" w:themeColor="text1"/>
          <w:sz w:val="18"/>
          <w:szCs w:val="18"/>
        </w:rPr>
        <w:t>տ</w:t>
      </w:r>
      <w:r w:rsidR="00E10045" w:rsidRPr="00353202">
        <w:rPr>
          <w:rFonts w:ascii="Arial Armenian" w:hAnsi="Arial Armenian"/>
          <w:b/>
          <w:color w:val="000000" w:themeColor="text1"/>
          <w:sz w:val="18"/>
          <w:szCs w:val="18"/>
        </w:rPr>
        <w:t>áÕ³¹³</w:t>
      </w:r>
      <w:r w:rsidR="007D5FDD">
        <w:rPr>
          <w:rFonts w:ascii="Arial Armenian" w:hAnsi="Arial Armenian"/>
          <w:b/>
          <w:color w:val="000000" w:themeColor="text1"/>
          <w:sz w:val="18"/>
          <w:szCs w:val="18"/>
        </w:rPr>
        <w:t>ñÓÇ</w:t>
      </w:r>
      <w:r w:rsidR="00353202">
        <w:rPr>
          <w:rFonts w:ascii="Arial Armenian" w:hAnsi="Sylfaen"/>
          <w:b/>
          <w:color w:val="000000" w:themeColor="text1"/>
          <w:sz w:val="18"/>
          <w:szCs w:val="18"/>
        </w:rPr>
        <w:t xml:space="preserve">, </w:t>
      </w:r>
      <w:r w:rsidR="00101A99">
        <w:rPr>
          <w:rFonts w:ascii="Arial Armenian" w:hAnsi="Arial Armenian"/>
          <w:b/>
          <w:color w:val="000000" w:themeColor="text1"/>
          <w:sz w:val="18"/>
          <w:szCs w:val="18"/>
        </w:rPr>
        <w:t>Ù»</w:t>
      </w:r>
      <w:r w:rsidR="00353202" w:rsidRPr="008E2D93">
        <w:rPr>
          <w:rFonts w:ascii="Arial Armenian" w:hAnsi="Arial Armenian"/>
          <w:b/>
          <w:color w:val="000000" w:themeColor="text1"/>
          <w:sz w:val="18"/>
          <w:szCs w:val="18"/>
        </w:rPr>
        <w:t>Í³ï³é»ñÇ áõÕÕ³·ñáõÃ</w:t>
      </w:r>
      <w:r w:rsidR="007D5FDD">
        <w:rPr>
          <w:rFonts w:ascii="Arial Armenian" w:hAnsi="Arial Armenian"/>
          <w:b/>
          <w:color w:val="000000" w:themeColor="text1"/>
          <w:sz w:val="18"/>
          <w:szCs w:val="18"/>
        </w:rPr>
        <w:t>Û³Ý</w:t>
      </w:r>
      <w:r w:rsidR="00353202" w:rsidRPr="007D5FDD">
        <w:rPr>
          <w:rFonts w:ascii="Arial Armenian" w:hAnsi="Arial Armenian"/>
          <w:b/>
          <w:color w:val="000000" w:themeColor="text1"/>
          <w:sz w:val="18"/>
          <w:szCs w:val="18"/>
        </w:rPr>
        <w:t>,</w:t>
      </w:r>
      <w:r w:rsidR="00353202" w:rsidRPr="007D5FDD">
        <w:rPr>
          <w:rFonts w:ascii="Arial Armenian" w:hAnsi="Arial Armenian"/>
          <w:color w:val="000000" w:themeColor="text1"/>
          <w:sz w:val="18"/>
          <w:szCs w:val="18"/>
        </w:rPr>
        <w:t xml:space="preserve"> </w:t>
      </w:r>
      <w:r w:rsidR="007D5FDD" w:rsidRPr="007D5FDD">
        <w:rPr>
          <w:rFonts w:ascii="Arial Armenian" w:hAnsi="Arial Armenian"/>
          <w:b/>
          <w:color w:val="000000" w:themeColor="text1"/>
          <w:sz w:val="18"/>
          <w:szCs w:val="18"/>
        </w:rPr>
        <w:t>µ³</w:t>
      </w:r>
      <w:r w:rsidR="00353202" w:rsidRPr="007D5FDD">
        <w:rPr>
          <w:rFonts w:ascii="Arial Armenian" w:hAnsi="Arial Armenian"/>
          <w:b/>
          <w:color w:val="000000" w:themeColor="text1"/>
          <w:sz w:val="18"/>
          <w:szCs w:val="18"/>
        </w:rPr>
        <w:t>Õ³¹</w:t>
      </w:r>
      <w:r w:rsidR="00353202" w:rsidRPr="008E2D93">
        <w:rPr>
          <w:rFonts w:ascii="Arial Armenian" w:hAnsi="Arial Armenian"/>
          <w:b/>
          <w:color w:val="000000" w:themeColor="text1"/>
          <w:sz w:val="18"/>
          <w:szCs w:val="18"/>
        </w:rPr>
        <w:t>ñÛ³É Ñ³ïáõÏ ³ÝáõÝÝ»ñÇ áõÕÕ³·ñáõÃ</w:t>
      </w:r>
      <w:r w:rsidR="007D5FDD">
        <w:rPr>
          <w:rFonts w:ascii="Arial Armenian" w:hAnsi="Arial Armenian"/>
          <w:b/>
          <w:color w:val="000000" w:themeColor="text1"/>
          <w:sz w:val="18"/>
          <w:szCs w:val="18"/>
        </w:rPr>
        <w:t>Û³Ý</w:t>
      </w:r>
      <w:r w:rsidR="00353202">
        <w:rPr>
          <w:rFonts w:ascii="Sylfaen" w:hAnsi="Sylfaen"/>
          <w:b/>
          <w:color w:val="000000" w:themeColor="text1"/>
          <w:sz w:val="18"/>
          <w:szCs w:val="18"/>
        </w:rPr>
        <w:t xml:space="preserve">, </w:t>
      </w:r>
      <w:r w:rsidR="007D5FDD" w:rsidRPr="007D5FDD">
        <w:rPr>
          <w:rFonts w:ascii="Arial Armenian" w:hAnsi="Arial Armenian" w:cs="Arial"/>
          <w:b/>
          <w:color w:val="000000" w:themeColor="text1"/>
          <w:sz w:val="18"/>
          <w:szCs w:val="18"/>
          <w:lang w:eastAsia="ko-KR"/>
        </w:rPr>
        <w:t>ÙÇ</w:t>
      </w:r>
      <w:r w:rsidR="00353202" w:rsidRPr="008E2D93">
        <w:rPr>
          <w:rFonts w:ascii="Arial Armenian" w:hAnsi="Arial Armenian" w:cs="Arial"/>
          <w:b/>
          <w:color w:val="000000" w:themeColor="text1"/>
          <w:sz w:val="18"/>
          <w:szCs w:val="18"/>
          <w:lang w:eastAsia="ko-KR"/>
        </w:rPr>
        <w:t>³ëÇÝ, ³Ýç³ï Ï³Ù ·ÍÇÏáí ·ñíáÕ µ³é»</w:t>
      </w:r>
      <w:r w:rsidR="007D5FDD">
        <w:rPr>
          <w:rFonts w:ascii="Arial Armenian" w:hAnsi="Arial Armenian" w:cs="Arial"/>
          <w:b/>
          <w:color w:val="000000" w:themeColor="text1"/>
          <w:sz w:val="18"/>
          <w:szCs w:val="18"/>
          <w:lang w:eastAsia="ko-KR"/>
        </w:rPr>
        <w:t>ñÇ å³ñ³·³ÛáõÙ</w:t>
      </w:r>
      <w:r w:rsidR="00FB22A4">
        <w:rPr>
          <w:rFonts w:ascii="Arial Armenian" w:hAnsi="Arial Armenian" w:cs="Arial"/>
          <w:b/>
          <w:color w:val="000000" w:themeColor="text1"/>
          <w:sz w:val="18"/>
          <w:szCs w:val="18"/>
          <w:lang w:eastAsia="ko-KR"/>
        </w:rPr>
        <w:t>,</w:t>
      </w:r>
      <w:r w:rsidR="00FB22A4" w:rsidRPr="00FB22A4">
        <w:rPr>
          <w:rFonts w:ascii="Arial Armenian" w:hAnsi="Arial Armenian" w:cs="Arial"/>
          <w:color w:val="000000" w:themeColor="text1"/>
          <w:sz w:val="18"/>
          <w:szCs w:val="18"/>
          <w:lang w:eastAsia="ko-KR"/>
        </w:rPr>
        <w:t xml:space="preserve"> áñáÝù ¨ë Ù³Ýñ³Ù³ëÝ ùÝÝ³ñÏí³Í »Ý áõëáõÙÝ³ëÇñáõÃÛ³Ý Ù»ç:</w:t>
      </w:r>
    </w:p>
    <w:p w:rsidR="00C61633" w:rsidRDefault="00101A99" w:rsidP="00BD3F37">
      <w:pPr>
        <w:spacing w:after="0" w:line="240" w:lineRule="auto"/>
        <w:ind w:firstLine="450"/>
        <w:jc w:val="both"/>
        <w:rPr>
          <w:rFonts w:ascii="Arial Armenian" w:hAnsi="Arial Armenian"/>
          <w:color w:val="000000" w:themeColor="text1"/>
          <w:sz w:val="18"/>
          <w:szCs w:val="18"/>
        </w:rPr>
      </w:pPr>
      <w:r>
        <w:rPr>
          <w:rFonts w:ascii="Arial Armenian" w:hAnsi="Arial Armenian"/>
          <w:color w:val="000000" w:themeColor="text1"/>
          <w:sz w:val="18"/>
          <w:szCs w:val="18"/>
        </w:rPr>
        <w:lastRenderedPageBreak/>
        <w:t>ºñÏñáñ¹ ·ÉáõËÝ</w:t>
      </w:r>
      <w:r w:rsidR="00C61633">
        <w:rPr>
          <w:rFonts w:ascii="Arial Armenian" w:hAnsi="Arial Armenian"/>
          <w:color w:val="000000" w:themeColor="text1"/>
          <w:sz w:val="18"/>
          <w:szCs w:val="18"/>
        </w:rPr>
        <w:t xml:space="preserve"> </w:t>
      </w:r>
      <w:r>
        <w:rPr>
          <w:rFonts w:ascii="Arial Armenian" w:hAnsi="Arial Armenian"/>
          <w:color w:val="000000" w:themeColor="text1"/>
          <w:sz w:val="18"/>
          <w:szCs w:val="18"/>
        </w:rPr>
        <w:t>³Ù÷á÷íáõÙ ¿ Ñ»ï¨Û³É</w:t>
      </w:r>
      <w:r w:rsidR="00461A09">
        <w:rPr>
          <w:rFonts w:ascii="Arial Armenian" w:hAnsi="Arial Armenian"/>
          <w:color w:val="000000" w:themeColor="text1"/>
          <w:sz w:val="18"/>
          <w:szCs w:val="18"/>
        </w:rPr>
        <w:t xml:space="preserve"> </w:t>
      </w:r>
      <w:r>
        <w:rPr>
          <w:rFonts w:ascii="Arial Armenian" w:hAnsi="Arial Armenian"/>
          <w:color w:val="000000" w:themeColor="text1"/>
          <w:sz w:val="18"/>
          <w:szCs w:val="18"/>
        </w:rPr>
        <w:t>»½ñ³Ï³óáõÃÛáõÝÝ»ñáí.</w:t>
      </w:r>
    </w:p>
    <w:p w:rsidR="00C61633" w:rsidRPr="00C61633" w:rsidRDefault="00636B76" w:rsidP="006215C9">
      <w:pPr>
        <w:pStyle w:val="ListParagraph"/>
        <w:numPr>
          <w:ilvl w:val="0"/>
          <w:numId w:val="1"/>
        </w:numPr>
        <w:spacing w:after="0" w:line="240" w:lineRule="auto"/>
        <w:jc w:val="both"/>
        <w:rPr>
          <w:rFonts w:ascii="Arial Armenian" w:hAnsi="Arial Armenian"/>
          <w:sz w:val="18"/>
          <w:szCs w:val="18"/>
        </w:rPr>
      </w:pPr>
      <w:r>
        <w:rPr>
          <w:rFonts w:ascii="Arial Armenian" w:hAnsi="Arial Armenian"/>
          <w:sz w:val="18"/>
          <w:szCs w:val="18"/>
        </w:rPr>
        <w:t>ÑÝãÛáõÝ³Ï³Ý</w:t>
      </w:r>
      <w:r w:rsidR="00C61633" w:rsidRPr="00C61633">
        <w:rPr>
          <w:rFonts w:ascii="Arial Armenian" w:hAnsi="Arial Armenian"/>
          <w:sz w:val="18"/>
          <w:szCs w:val="18"/>
        </w:rPr>
        <w:t xml:space="preserve"> ÝáñÙ»ñÇ ßñç³Ý³ÏÝ»ñáõÙ ï³ñµ»ñ³ÏíáõÙ »Ý áõÕÕ³Ëáë³Ï³Ý ¨ áõÕÕ³·ñ³Ï³Ý ÝáñÙ»ñÁ: Â»° áõÕÕ³Ëáë³Ï³Ý, Ã»° áõÕÕ³·ñ³Ï³Ý ÝáñÙ»ñÇ ³éáõÙáí áõß³·ñ³í »Ý Ï³ÝáÝÇ ¨ ÏÇñ³ñÏáõÃÛ³Ý ÷áËÑ³ñ³µ»ñáõÃÛáõÝÝ»ñÁ, Ýñ³Ýó Ñ³Ù³Ó³ÛÝáõÃÛáõÝÝ áõ ³ÝÑ³Ù³Ó³ÛÝáõÃÛáõÝÁ   ½³Ý·í³Í³ÛÇÝ Éñ³ïí³ÙÇçáóÝ»ñáõÙ:</w:t>
      </w:r>
    </w:p>
    <w:p w:rsidR="00C61633" w:rsidRPr="00C61633" w:rsidRDefault="00C61633" w:rsidP="006215C9">
      <w:pPr>
        <w:pStyle w:val="ListParagraph"/>
        <w:numPr>
          <w:ilvl w:val="0"/>
          <w:numId w:val="1"/>
        </w:numPr>
        <w:spacing w:after="0" w:line="240" w:lineRule="auto"/>
        <w:jc w:val="both"/>
        <w:rPr>
          <w:rFonts w:ascii="Arial Armenian" w:hAnsi="Arial Armenian"/>
          <w:sz w:val="18"/>
          <w:szCs w:val="18"/>
        </w:rPr>
      </w:pPr>
      <w:r w:rsidRPr="00C61633">
        <w:rPr>
          <w:rFonts w:ascii="Arial Armenian" w:hAnsi="Arial Armenian"/>
          <w:sz w:val="18"/>
          <w:szCs w:val="18"/>
        </w:rPr>
        <w:t>àõÕÕ³Ëáë³Ï³Ý ÝáñÙ»ñÁ ë³ÑÙ³ÝáõÙ »Ý ÑÝãÛáõÝ³÷áËáõÃÛ³Ý ÇÝãå»ë ¹Çñù³ÛÇÝ ¨ ÷áË³½¹»ó³Ï³Ý ï»ë³ÏÝ»ñÇÝ í»ñ³µ»ñáÕ, ³ÛÝå»ë ¿É Ó³Û</w:t>
      </w:r>
      <w:r w:rsidR="00CC560F">
        <w:rPr>
          <w:rFonts w:ascii="Arial Armenian" w:hAnsi="Arial Armenian"/>
          <w:sz w:val="18"/>
          <w:szCs w:val="18"/>
        </w:rPr>
        <w:t>-</w:t>
      </w:r>
      <w:r w:rsidRPr="00C61633">
        <w:rPr>
          <w:rFonts w:ascii="Arial Armenian" w:hAnsi="Arial Armenian"/>
          <w:sz w:val="18"/>
          <w:szCs w:val="18"/>
        </w:rPr>
        <w:t>Ý³íáñÝ»ñÇ, »ñÏÑÝãÛáõÝÝ»ñÇ áõ µ³Õ³Ó³ÛÝÝ»ñÇ ³ñï³ë³ÝáõÃÛ³ÝÝ ³éÝãíáÕ É»½í³Ï³Ý ÁÝ¹Ñ³Ýáõñ Ï³ÝáÝÝ»ñÁ: ¼³Ý·í³Í³ÛÇÝ Éñ³ïí³</w:t>
      </w:r>
      <w:r w:rsidR="00CC560F">
        <w:rPr>
          <w:rFonts w:ascii="Arial Armenian" w:hAnsi="Arial Armenian"/>
          <w:sz w:val="18"/>
          <w:szCs w:val="18"/>
        </w:rPr>
        <w:t>-</w:t>
      </w:r>
      <w:r w:rsidRPr="00C61633">
        <w:rPr>
          <w:rFonts w:ascii="Arial Armenian" w:hAnsi="Arial Armenian"/>
          <w:sz w:val="18"/>
          <w:szCs w:val="18"/>
        </w:rPr>
        <w:t>ÙÇçáóÝ»ñÇ É»½íÇ áõëáõÙÝ³ëÇñáõÃÛ³Ùµ Ç Ñ³Ûï »Ý ·³ÉÇë ß»ßï³¹ñáõÃÛ³Ý Ï³ÝáÝÝ»ñÇó ß»ÕáõÙÝ»ñ,  ËáëùÇ ÑÝã»ñ³Ý·³ÛÇÝ ³Ý×ßïáõÃÛáõÝÝ»ñ:</w:t>
      </w:r>
    </w:p>
    <w:p w:rsidR="00C61633" w:rsidRPr="00C61633" w:rsidRDefault="00C61633" w:rsidP="006215C9">
      <w:pPr>
        <w:pStyle w:val="ListParagraph"/>
        <w:numPr>
          <w:ilvl w:val="0"/>
          <w:numId w:val="1"/>
        </w:numPr>
        <w:spacing w:after="0" w:line="240" w:lineRule="auto"/>
        <w:jc w:val="both"/>
        <w:rPr>
          <w:rFonts w:ascii="Arial Armenian" w:hAnsi="Arial Armenian"/>
          <w:sz w:val="18"/>
          <w:szCs w:val="18"/>
        </w:rPr>
      </w:pPr>
      <w:r w:rsidRPr="00C61633">
        <w:rPr>
          <w:rFonts w:ascii="Arial Armenian" w:hAnsi="Arial Armenian"/>
          <w:sz w:val="18"/>
          <w:szCs w:val="18"/>
        </w:rPr>
        <w:t>àõÕÕ³·ñ³Ï³Ý ÝáñÙ»ñáí ë³ÑÙ³ÝíáõÙ »Ý ÇÝãå»ë Ó³ÛÝ³íáñÝ»ñÇÝ ¨ µ³Õ³Ó³ÛÝÝ»ñÇÝ, ³ÛÝå»ë ¿É Ù»Í³ï³é»ñÇÝ, ÙÇ³ëÇÝ, ·ÍÇÏáí Ï³Ù ³Ýç³ï ·ñíáÕ µ³é»ñÇÝ í»ñ³µ»ñáÕ ÁÝ¹Ñ³Ýáõñ Ï³ÝáÝÝ»ñÁ,  ïáÕ³¹³ñÓÇ ëÏ½µáõÝùÝ»ñÁ ¨ ³ÛÉÝ, áñáÝó Ë³ËïáõÙÝ»ñÁ Ñ³×³Ë³¹»å »Ý ¹³ñÓ»É Ñ»ï³ÝÏ³Ë³óÙ³Ý ßñç³ÝÇ Ù³ÙáõÉáõÙ:</w:t>
      </w:r>
    </w:p>
    <w:p w:rsidR="00C61633" w:rsidRPr="00C61633" w:rsidRDefault="00C61633" w:rsidP="006215C9">
      <w:pPr>
        <w:pStyle w:val="ListParagraph"/>
        <w:numPr>
          <w:ilvl w:val="0"/>
          <w:numId w:val="1"/>
        </w:numPr>
        <w:spacing w:after="0" w:line="240" w:lineRule="auto"/>
        <w:jc w:val="both"/>
        <w:rPr>
          <w:rFonts w:ascii="Arial Armenian" w:hAnsi="Arial Armenian"/>
          <w:sz w:val="18"/>
          <w:szCs w:val="18"/>
        </w:rPr>
      </w:pPr>
      <w:r w:rsidRPr="00C61633">
        <w:rPr>
          <w:rFonts w:ascii="Arial Armenian" w:hAnsi="Arial Armenian"/>
          <w:sz w:val="18"/>
          <w:szCs w:val="18"/>
        </w:rPr>
        <w:t>¼ÈØ-Ý»ñÇ ÝÛáõÃ»ñÇ ÑÇÙ³Ý íñ³ Ï³ñ»ÉÇ ¿ ùÝÝ»É ÇÝãå»ë Ó³ÛÝ³íáñÝ»ñÇ ¨ µ³Õ³Ó³ÛÝÝ»ñÇ, ³ÛÝå»ë ¿É ÑÇÝ ¨ Ýáñ ÷áË³éáõÃÛáõÝÝ»ñÇª áõÕÕ³Ëáëáõ</w:t>
      </w:r>
      <w:r w:rsidR="00CC560F">
        <w:rPr>
          <w:rFonts w:ascii="Arial Armenian" w:hAnsi="Arial Armenian"/>
          <w:sz w:val="18"/>
          <w:szCs w:val="18"/>
        </w:rPr>
        <w:t>-</w:t>
      </w:r>
      <w:r w:rsidRPr="00C61633">
        <w:rPr>
          <w:rFonts w:ascii="Arial Armenian" w:hAnsi="Arial Armenian"/>
          <w:sz w:val="18"/>
          <w:szCs w:val="18"/>
        </w:rPr>
        <w:t>ÃÛ³ÝÝ ³éÝãíáÕ Ñ³ñó»ñÁª Ï³ÝáÝÇ ¨ ÏÇñ³ñÏáõÃÛ³Ý ÷áËÑ³ñ³µ»ñáõ</w:t>
      </w:r>
      <w:r w:rsidR="00CC560F">
        <w:rPr>
          <w:rFonts w:ascii="Arial Armenian" w:hAnsi="Arial Armenian"/>
          <w:sz w:val="18"/>
          <w:szCs w:val="18"/>
        </w:rPr>
        <w:t>-</w:t>
      </w:r>
      <w:r w:rsidRPr="00C61633">
        <w:rPr>
          <w:rFonts w:ascii="Arial Armenian" w:hAnsi="Arial Armenian"/>
          <w:sz w:val="18"/>
          <w:szCs w:val="18"/>
        </w:rPr>
        <w:t>ÃÛáõÝÝ»ñÇ, ÁÝ¹Ñ³ÝñáõÃÛáõÝÝ»ñÇ ¨ ï³ñµ»ñáõÃÛáõÝÝ»ñÇ Ñ³Û»ó³Ï»ï»ñÇó:</w:t>
      </w:r>
    </w:p>
    <w:p w:rsidR="003933E4" w:rsidRPr="008E2D93" w:rsidRDefault="00FB22A4" w:rsidP="00BD3F37">
      <w:pPr>
        <w:spacing w:after="0" w:line="240" w:lineRule="auto"/>
        <w:ind w:firstLine="450"/>
        <w:jc w:val="both"/>
        <w:rPr>
          <w:rFonts w:ascii="Arial Armenian" w:hAnsi="Arial Armenian"/>
          <w:b/>
          <w:noProof/>
          <w:sz w:val="18"/>
          <w:szCs w:val="18"/>
        </w:rPr>
      </w:pPr>
      <w:r>
        <w:rPr>
          <w:rFonts w:ascii="Arial Armenian" w:hAnsi="Arial Armenian"/>
          <w:b/>
          <w:noProof/>
          <w:sz w:val="18"/>
          <w:szCs w:val="18"/>
        </w:rPr>
        <w:t xml:space="preserve">ºññáñ¹ ·ÉáõËÁ </w:t>
      </w:r>
      <w:r w:rsidRPr="00FB22A4">
        <w:rPr>
          <w:rFonts w:ascii="Arial Armenian" w:hAnsi="Arial Armenian"/>
          <w:noProof/>
          <w:sz w:val="18"/>
          <w:szCs w:val="18"/>
        </w:rPr>
        <w:t>í»ñÝ³·ñí³Í ¿</w:t>
      </w:r>
      <w:r>
        <w:rPr>
          <w:rFonts w:ascii="Arial Armenian" w:hAnsi="Arial Armenian"/>
          <w:b/>
          <w:noProof/>
          <w:sz w:val="18"/>
          <w:szCs w:val="18"/>
        </w:rPr>
        <w:t xml:space="preserve"> §</w:t>
      </w:r>
      <w:r w:rsidR="003933E4" w:rsidRPr="008E2D93">
        <w:rPr>
          <w:rFonts w:ascii="Arial Armenian" w:hAnsi="Arial Armenian"/>
          <w:b/>
          <w:noProof/>
          <w:sz w:val="18"/>
          <w:szCs w:val="18"/>
        </w:rPr>
        <w:t>´</w:t>
      </w:r>
      <w:r w:rsidR="00FE7AE2">
        <w:rPr>
          <w:rFonts w:ascii="Arial Armenian" w:hAnsi="Arial Armenian"/>
          <w:b/>
          <w:noProof/>
          <w:sz w:val="18"/>
          <w:szCs w:val="18"/>
        </w:rPr>
        <w:t>³é³·Çï³Ï³Ý ÝáñÙ ¨ ÏÇñ³ñÏáõÃÛáõÝ</w:t>
      </w:r>
      <w:r>
        <w:rPr>
          <w:rFonts w:ascii="Arial Armenian" w:hAnsi="Arial Armenian"/>
          <w:b/>
          <w:noProof/>
          <w:sz w:val="18"/>
          <w:szCs w:val="18"/>
        </w:rPr>
        <w:t>¦:</w:t>
      </w:r>
    </w:p>
    <w:p w:rsidR="003933E4" w:rsidRPr="008E2D93" w:rsidRDefault="00036838"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w:t>
      </w:r>
      <w:r w:rsidR="003933E4" w:rsidRPr="008E2D93">
        <w:rPr>
          <w:rFonts w:ascii="Arial Armenian" w:hAnsi="Arial Armenian"/>
          <w:noProof/>
          <w:sz w:val="18"/>
          <w:szCs w:val="18"/>
        </w:rPr>
        <w:t>³é³·Çï³Ï³Ý ÝáñÙ»ñÁ</w:t>
      </w:r>
      <w:r w:rsidR="00FE7AE2" w:rsidRPr="008E2D93">
        <w:rPr>
          <w:rFonts w:ascii="Arial Armenian" w:hAnsi="Arial Armenian"/>
          <w:noProof/>
          <w:sz w:val="18"/>
          <w:szCs w:val="18"/>
        </w:rPr>
        <w:t xml:space="preserve"> ë³ÑÙ³ÝáõÙ </w:t>
      </w:r>
      <w:r w:rsidR="00FE7AE2">
        <w:rPr>
          <w:rFonts w:ascii="Arial Armenian" w:hAnsi="Arial Armenian"/>
          <w:noProof/>
          <w:sz w:val="18"/>
          <w:szCs w:val="18"/>
        </w:rPr>
        <w:t xml:space="preserve">»Ý </w:t>
      </w:r>
      <w:r w:rsidR="003933E4" w:rsidRPr="008E2D93">
        <w:rPr>
          <w:rFonts w:ascii="Arial Armenian" w:hAnsi="Arial Armenian"/>
          <w:noProof/>
          <w:sz w:val="18"/>
          <w:szCs w:val="18"/>
        </w:rPr>
        <w:t>ËáëùáõÙ µ³é»ñÇ ·áñÍ³ÍáõÃÛ³Ý Ï³ÝáÝÝ»ñÇ ³Ù</w:t>
      </w:r>
      <w:r w:rsidR="00FE7AE2">
        <w:rPr>
          <w:rFonts w:ascii="Arial Armenian" w:hAnsi="Arial Armenian"/>
          <w:noProof/>
          <w:sz w:val="18"/>
          <w:szCs w:val="18"/>
        </w:rPr>
        <w:t>µáÕçáõÃÛáõÝÁ</w:t>
      </w:r>
      <w:r w:rsidR="003933E4" w:rsidRPr="008E2D93">
        <w:rPr>
          <w:rFonts w:ascii="Arial Armenian" w:hAnsi="Arial Armenian"/>
          <w:noProof/>
          <w:sz w:val="18"/>
          <w:szCs w:val="18"/>
        </w:rPr>
        <w:t xml:space="preserve">£ Àëï áñáõÙ, ËáëùÇ ×ßÙ³ñï³óÇáõÃÛáõÝÝ ³Õ»ñëíáõÙ ¿ ×Çßï µ³é³·áñÍ³ÍáõÃÛ³Ý, ³Û¹ ÃíáõÙª </w:t>
      </w:r>
      <w:r w:rsidRPr="008E2D93">
        <w:rPr>
          <w:rFonts w:ascii="Arial Armenian" w:hAnsi="Arial Armenian"/>
          <w:noProof/>
          <w:sz w:val="18"/>
          <w:szCs w:val="18"/>
        </w:rPr>
        <w:t xml:space="preserve">ÑáÙ³ÝÇßÝ»ñÇ, Ñ³Ï³ÝÇßÝ»ñÇ, </w:t>
      </w:r>
      <w:r w:rsidR="003933E4" w:rsidRPr="008E2D93">
        <w:rPr>
          <w:rFonts w:ascii="Arial Armenian" w:hAnsi="Arial Armenian"/>
          <w:noProof/>
          <w:sz w:val="18"/>
          <w:szCs w:val="18"/>
        </w:rPr>
        <w:t>Ñ³ñ</w:t>
      </w:r>
      <w:r w:rsidR="00CC560F">
        <w:rPr>
          <w:rFonts w:ascii="Arial Armenian" w:hAnsi="Arial Armenian"/>
          <w:noProof/>
          <w:sz w:val="18"/>
          <w:szCs w:val="18"/>
        </w:rPr>
        <w:t>-</w:t>
      </w:r>
      <w:r w:rsidR="003933E4" w:rsidRPr="008E2D93">
        <w:rPr>
          <w:rFonts w:ascii="Arial Armenian" w:hAnsi="Arial Armenian"/>
          <w:noProof/>
          <w:sz w:val="18"/>
          <w:szCs w:val="18"/>
        </w:rPr>
        <w:t>³ÝáõÝÝ»ñÇ ¨ Ñ³Ù³ÝáõÝÝ»ñÇ ×Çßï ÁÝïñáõÃÛ³Ý ¨ ÏÇñ³éáõÃÛ³Ý Ñ»ï£</w:t>
      </w:r>
    </w:p>
    <w:p w:rsidR="003933E4" w:rsidRPr="008E2D93" w:rsidRDefault="003933E4"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ÊáëùÇ Ù³ïã»ÉÇáõÃÛáõÝÁ »ÝÃ³¹ñáõÙ ¿ Ëáëù³ÛÇÝ ÙÇç³í³ÛñáõÙ ë³ÑÙ³Ý³</w:t>
      </w:r>
      <w:r w:rsidR="00100220">
        <w:rPr>
          <w:rFonts w:ascii="Arial Armenian" w:hAnsi="Arial Armenian"/>
          <w:noProof/>
          <w:sz w:val="18"/>
          <w:szCs w:val="18"/>
        </w:rPr>
        <w:t>-</w:t>
      </w:r>
      <w:r w:rsidRPr="008E2D93">
        <w:rPr>
          <w:rFonts w:ascii="Arial Armenian" w:hAnsi="Arial Armenian"/>
          <w:noProof/>
          <w:sz w:val="18"/>
          <w:szCs w:val="18"/>
        </w:rPr>
        <w:t>÷³Ï ·áñÍ³ÍáõÃÛáõÝ áõÝ»óáÕ µ³é»ñÇª Ù³ëÝ³·Çï³Ï³Ý µ³é»ñÇ Ï³Ù åñá</w:t>
      </w:r>
      <w:r w:rsidR="00100220">
        <w:rPr>
          <w:rFonts w:ascii="Arial Armenian" w:hAnsi="Arial Armenian"/>
          <w:noProof/>
          <w:sz w:val="18"/>
          <w:szCs w:val="18"/>
        </w:rPr>
        <w:t>-</w:t>
      </w:r>
      <w:r w:rsidRPr="008E2D93">
        <w:rPr>
          <w:rFonts w:ascii="Arial Armenian" w:hAnsi="Arial Armenian"/>
          <w:noProof/>
          <w:sz w:val="18"/>
          <w:szCs w:val="18"/>
        </w:rPr>
        <w:t>ý»ëÇáÝ³ÉÇ½ÙÝ»ñÇ, µ³ñµ³é³ÛÇÝ, Å³ñ·áÝ³ÛÇÝ µ³é»ñÇ, ï»ñÙÇÝÝ»ñÇ, ûï³ñ³</w:t>
      </w:r>
      <w:r w:rsidR="00100220">
        <w:rPr>
          <w:rFonts w:ascii="Arial Armenian" w:hAnsi="Arial Armenian"/>
          <w:noProof/>
          <w:sz w:val="18"/>
          <w:szCs w:val="18"/>
        </w:rPr>
        <w:t>-</w:t>
      </w:r>
      <w:r w:rsidRPr="008E2D93">
        <w:rPr>
          <w:rFonts w:ascii="Arial Armenian" w:hAnsi="Arial Armenian"/>
          <w:noProof/>
          <w:sz w:val="18"/>
          <w:szCs w:val="18"/>
        </w:rPr>
        <w:t>µ³ÝáõÃÛáõÝÝ»ñÇ</w:t>
      </w:r>
      <w:r w:rsidR="00036838" w:rsidRPr="008E2D93">
        <w:rPr>
          <w:rFonts w:ascii="Arial Armenian" w:hAnsi="Arial Armenian"/>
          <w:noProof/>
          <w:sz w:val="18"/>
          <w:szCs w:val="18"/>
        </w:rPr>
        <w:t xml:space="preserve"> ¨ ÁÝ¹Ñ³Ýñ³å»ë ÷áË³éáõÃÛáõÝÝ»ñÇ</w:t>
      </w:r>
      <w:r w:rsidRPr="008E2D93">
        <w:rPr>
          <w:rFonts w:ascii="Arial Armenian" w:hAnsi="Arial Armenian"/>
          <w:noProof/>
          <w:sz w:val="18"/>
          <w:szCs w:val="18"/>
        </w:rPr>
        <w:t xml:space="preserve"> </w:t>
      </w:r>
      <w:r w:rsidR="00036838" w:rsidRPr="008E2D93">
        <w:rPr>
          <w:rFonts w:ascii="Arial Armenian" w:hAnsi="Arial Armenian"/>
          <w:noProof/>
          <w:sz w:val="18"/>
          <w:szCs w:val="18"/>
        </w:rPr>
        <w:t>ÏÇñ³ñÏáõÃÛáõÝÁ Ï³ÝáÝÇ ßñç³Ý³ÏÝ»ñáõÙ</w:t>
      </w:r>
      <w:r w:rsidRPr="008E2D93">
        <w:rPr>
          <w:rFonts w:ascii="Arial Armenian" w:hAnsi="Arial Armenian"/>
          <w:noProof/>
          <w:sz w:val="18"/>
          <w:szCs w:val="18"/>
        </w:rPr>
        <w:t>£ ÆÝã í»ñ³µ»ñáõÙ ¿ ËáëùÇ Ù³ùñáõÃÛ³ÝÁ, ³å³ ³Ûë ÇÙ³ëïáí ³é³çÝ³ÛÇÝ ¿ ¹³éÝáõÙ ËáëùÁ Ù³Ï³µáõÛÍ µ³é»ñÇó, ³í»Éáñ¹ µ³é»ñÇó ¨ ³é</w:t>
      </w:r>
      <w:r w:rsidR="00100220">
        <w:rPr>
          <w:rFonts w:ascii="Arial Armenian" w:hAnsi="Arial Armenian"/>
          <w:noProof/>
          <w:sz w:val="18"/>
          <w:szCs w:val="18"/>
        </w:rPr>
        <w:t>-</w:t>
      </w:r>
      <w:r w:rsidRPr="008E2D93">
        <w:rPr>
          <w:rFonts w:ascii="Arial Armenian" w:hAnsi="Arial Armenian"/>
          <w:noProof/>
          <w:sz w:val="18"/>
          <w:szCs w:val="18"/>
        </w:rPr>
        <w:t>Ñ³ë³ñ³Ï ³í»Éáñ¹³µ³ÝáõÃÛáõÝÝ»ñÇó, ÏñÏÝ³µ³ÝáõÃÛáõÝÝ»ñÇó ½»ñÍ å³Ñ»ÉÁ¦</w:t>
      </w:r>
      <w:r w:rsidRPr="008E2D93">
        <w:rPr>
          <w:rStyle w:val="FootnoteReference"/>
          <w:rFonts w:ascii="Arial Armenian" w:hAnsi="Arial Armenian"/>
          <w:noProof/>
          <w:sz w:val="18"/>
          <w:szCs w:val="18"/>
        </w:rPr>
        <w:footnoteReference w:id="7"/>
      </w:r>
      <w:r w:rsidRPr="008E2D93">
        <w:rPr>
          <w:rFonts w:ascii="Arial Armenian" w:hAnsi="Arial Armenian"/>
          <w:noProof/>
          <w:sz w:val="18"/>
          <w:szCs w:val="18"/>
        </w:rPr>
        <w:t>£</w:t>
      </w:r>
    </w:p>
    <w:p w:rsidR="003933E4" w:rsidRPr="008E2D93" w:rsidRDefault="003933E4"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 xml:space="preserve">È»½íÇ µ³é³ÛÇÝ ÝáñÙ»ñÝ ³ñï³óáÉíáõÙ »Ý µ³Ý³ëÇñ³Ï³Ý Ï³Ù É»½í³µ³Ý³Ï³Ý ï³ñ³µÝáõÛÃ </w:t>
      </w:r>
      <w:r w:rsidR="00DF7A25" w:rsidRPr="008E2D93">
        <w:rPr>
          <w:rFonts w:ascii="Arial Armenian" w:hAnsi="Arial Armenian"/>
          <w:noProof/>
          <w:sz w:val="18"/>
          <w:szCs w:val="18"/>
        </w:rPr>
        <w:t>(</w:t>
      </w:r>
      <w:r w:rsidRPr="008E2D93">
        <w:rPr>
          <w:rFonts w:ascii="Arial Armenian" w:hAnsi="Arial Armenian"/>
          <w:noProof/>
          <w:sz w:val="18"/>
          <w:szCs w:val="18"/>
        </w:rPr>
        <w:t>µ³ó³ïñ³Ï³Ý, Ã³ñ·Ù³Ý³Ï³Ý Ï³Ù ½áõ·³¹ñ³Ï³Ý, µ³é³·Çï³Ï³Ý ¨ ï»Õ»Ï³ïáõ-·áñÍÝ³Ï³Ý</w:t>
      </w:r>
      <w:r w:rsidR="00DF7A25" w:rsidRPr="008E2D93">
        <w:rPr>
          <w:rFonts w:ascii="Arial Armenian" w:hAnsi="Arial Armenian"/>
          <w:noProof/>
          <w:sz w:val="18"/>
          <w:szCs w:val="18"/>
        </w:rPr>
        <w:t>)</w:t>
      </w:r>
      <w:r w:rsidRPr="008E2D93">
        <w:rPr>
          <w:rFonts w:ascii="Arial Armenian" w:hAnsi="Arial Armenian"/>
          <w:noProof/>
          <w:sz w:val="18"/>
          <w:szCs w:val="18"/>
        </w:rPr>
        <w:t xml:space="preserve"> µ³é³ñ³ÝÝ»ñáõÙ£</w:t>
      </w:r>
    </w:p>
    <w:p w:rsidR="003933E4" w:rsidRPr="008E2D93" w:rsidRDefault="003933E4"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Ø»ñ Çñ³Ï³ÝáõÃÛ³Ý Ù»ç ó³í³ÉÇáñ»Ý Ñ³×³Ë³¹»å »Ý ËáëùÇÝ Ý»ñÏ³Û³óíáÕ å³Ñ³ÝçÝ»ñÇ ÝÏ³ïÙ³Ùµ ³Ýï³ñµ»ñáõÃÛáõÝÁ, ËáëùÇ ¹Çåáõ</w:t>
      </w:r>
      <w:r w:rsidR="003B4DC8">
        <w:rPr>
          <w:rFonts w:ascii="Arial Armenian" w:hAnsi="Arial Armenian"/>
          <w:noProof/>
          <w:sz w:val="18"/>
          <w:szCs w:val="18"/>
        </w:rPr>
        <w:t>-</w:t>
      </w:r>
      <w:r w:rsidRPr="008E2D93">
        <w:rPr>
          <w:rFonts w:ascii="Arial Armenian" w:hAnsi="Arial Armenian"/>
          <w:noProof/>
          <w:sz w:val="18"/>
          <w:szCs w:val="18"/>
        </w:rPr>
        <w:t xml:space="preserve">ÏáõÃÛáõÝÝ áõ ×ßÙ³ñï³óÇáõÃÛáõÝÝ ³å³ÑáíáÕ µ³é³·áñÍ³ÍáõÃÛ³Ý </w:t>
      </w:r>
      <w:r w:rsidR="00036838" w:rsidRPr="008E2D93">
        <w:rPr>
          <w:rFonts w:ascii="Arial Armenian" w:hAnsi="Arial Armenian"/>
          <w:noProof/>
          <w:sz w:val="18"/>
          <w:szCs w:val="18"/>
        </w:rPr>
        <w:t>ë</w:t>
      </w:r>
      <w:r w:rsidRPr="008E2D93">
        <w:rPr>
          <w:rFonts w:ascii="Arial Armenian" w:hAnsi="Arial Armenian"/>
          <w:noProof/>
          <w:sz w:val="18"/>
          <w:szCs w:val="18"/>
        </w:rPr>
        <w:t>Ë³ÉÝ»ñÁ</w:t>
      </w:r>
      <w:r w:rsidRPr="008E2D93">
        <w:rPr>
          <w:rStyle w:val="FootnoteReference"/>
          <w:rFonts w:ascii="Arial Armenian" w:hAnsi="Arial Armenian"/>
          <w:noProof/>
          <w:sz w:val="18"/>
          <w:szCs w:val="18"/>
        </w:rPr>
        <w:footnoteReference w:id="8"/>
      </w:r>
      <w:r w:rsidRPr="008E2D93">
        <w:rPr>
          <w:rFonts w:ascii="Arial Armenian" w:hAnsi="Arial Armenian"/>
          <w:noProof/>
          <w:sz w:val="18"/>
          <w:szCs w:val="18"/>
        </w:rPr>
        <w:t>£</w:t>
      </w:r>
    </w:p>
    <w:p w:rsidR="003933E4" w:rsidRPr="008E2D93" w:rsidRDefault="003933E4" w:rsidP="00BD3F37">
      <w:pPr>
        <w:spacing w:after="0" w:line="240" w:lineRule="auto"/>
        <w:ind w:firstLine="450"/>
        <w:jc w:val="both"/>
        <w:rPr>
          <w:rFonts w:ascii="Arial Armenian" w:hAnsi="Arial Armenian"/>
          <w:b/>
          <w:noProof/>
          <w:sz w:val="18"/>
          <w:szCs w:val="18"/>
        </w:rPr>
      </w:pPr>
      <w:r w:rsidRPr="008E2D93">
        <w:rPr>
          <w:rFonts w:ascii="Arial Armenian" w:hAnsi="Arial Armenian"/>
          <w:b/>
          <w:noProof/>
          <w:sz w:val="18"/>
          <w:szCs w:val="18"/>
        </w:rPr>
        <w:lastRenderedPageBreak/>
        <w:t>²© ¾É»ÏïñáÝ³ÛÇÝ Éñ³ïí³ÙÇç</w:t>
      </w:r>
      <w:r w:rsidR="002D5F9A" w:rsidRPr="008E2D93">
        <w:rPr>
          <w:rFonts w:ascii="Arial Armenian" w:hAnsi="Arial Armenian"/>
          <w:b/>
          <w:noProof/>
          <w:sz w:val="18"/>
          <w:szCs w:val="18"/>
        </w:rPr>
        <w:t>áóÝ»ñ (Ñ»éáõëï³»Ã»ñ, é³¹Çá»Ã»ñ)</w:t>
      </w:r>
      <w:r w:rsidR="00847393">
        <w:rPr>
          <w:rFonts w:ascii="Arial Armenian" w:hAnsi="Arial Armenian"/>
          <w:b/>
          <w:noProof/>
          <w:sz w:val="18"/>
          <w:szCs w:val="18"/>
        </w:rPr>
        <w:t>:</w:t>
      </w:r>
    </w:p>
    <w:p w:rsidR="000C3A74" w:rsidRPr="003B4DC8" w:rsidRDefault="003933E4" w:rsidP="00100220">
      <w:pPr>
        <w:spacing w:after="0" w:line="240" w:lineRule="auto"/>
        <w:ind w:firstLine="709"/>
        <w:jc w:val="both"/>
        <w:rPr>
          <w:rFonts w:ascii="Arial Armenian" w:hAnsi="Arial Armenian" w:cs="Sylfaen"/>
          <w:noProof/>
          <w:sz w:val="18"/>
          <w:szCs w:val="18"/>
        </w:rPr>
      </w:pPr>
      <w:r w:rsidRPr="008E2D93">
        <w:rPr>
          <w:rFonts w:ascii="Arial Armenian" w:hAnsi="Arial Armenian"/>
          <w:b/>
          <w:noProof/>
          <w:sz w:val="18"/>
          <w:szCs w:val="18"/>
        </w:rPr>
        <w:t>1. ´³é³·áñÍ</w:t>
      </w:r>
      <w:r w:rsidR="00626BFC" w:rsidRPr="008E2D93">
        <w:rPr>
          <w:rFonts w:ascii="Arial Armenian" w:hAnsi="Arial Armenian"/>
          <w:b/>
          <w:noProof/>
          <w:sz w:val="18"/>
          <w:szCs w:val="18"/>
        </w:rPr>
        <w:t>³ÍáõÃÛáõÝ© ÝáñÙ ¨ ÏÇñ³ñÏáõÃÛáõÝ</w:t>
      </w:r>
      <w:r w:rsidR="006B088C">
        <w:rPr>
          <w:rFonts w:ascii="Arial Armenian" w:hAnsi="Arial Armenian"/>
          <w:b/>
          <w:noProof/>
          <w:sz w:val="18"/>
          <w:szCs w:val="18"/>
        </w:rPr>
        <w:t xml:space="preserve">: </w:t>
      </w:r>
      <w:r w:rsidR="007D5FDD">
        <w:rPr>
          <w:rFonts w:ascii="Arial Armenian" w:hAnsi="Arial Armenian" w:cs="Sylfaen"/>
          <w:noProof/>
          <w:sz w:val="18"/>
          <w:szCs w:val="18"/>
        </w:rPr>
        <w:t>²ï»Ý³ËáëáõÃÛ³Ý ëáõÛÝ</w:t>
      </w:r>
      <w:r w:rsidRPr="008E2D93">
        <w:rPr>
          <w:rFonts w:ascii="Arial Armenian" w:hAnsi="Arial Armenian" w:cs="Sylfaen"/>
          <w:noProof/>
          <w:sz w:val="18"/>
          <w:szCs w:val="18"/>
        </w:rPr>
        <w:t xml:space="preserve"> »ÝÃ³µ³ÅÝáõÙ </w:t>
      </w:r>
      <w:r w:rsidR="007D5FDD" w:rsidRPr="007D5FDD">
        <w:rPr>
          <w:rFonts w:ascii="Arial Armenian" w:hAnsi="Arial Armenian" w:cs="Sylfaen"/>
          <w:noProof/>
          <w:sz w:val="18"/>
          <w:szCs w:val="18"/>
        </w:rPr>
        <w:t>¹Çï³ñÏ</w:t>
      </w:r>
      <w:r w:rsidR="004F1646">
        <w:rPr>
          <w:rFonts w:ascii="Arial Armenian" w:hAnsi="Arial Armenian" w:cs="Sylfaen"/>
          <w:noProof/>
          <w:sz w:val="18"/>
          <w:szCs w:val="18"/>
        </w:rPr>
        <w:t>í</w:t>
      </w:r>
      <w:r w:rsidR="007D5FDD" w:rsidRPr="007D5FDD">
        <w:rPr>
          <w:rFonts w:ascii="Arial Armenian" w:hAnsi="Arial Armenian" w:cs="Sylfaen"/>
          <w:noProof/>
          <w:sz w:val="18"/>
          <w:szCs w:val="18"/>
        </w:rPr>
        <w:t>»É »Ý</w:t>
      </w:r>
      <w:r w:rsidRPr="008E2D93">
        <w:rPr>
          <w:rFonts w:ascii="Arial Armenian" w:hAnsi="Arial Armenian" w:cs="Sylfaen"/>
          <w:noProof/>
          <w:sz w:val="18"/>
          <w:szCs w:val="18"/>
        </w:rPr>
        <w:t xml:space="preserve"> É»½í³á×³Ï³Ý ³ÛÝ ëË³É ÏÇñ³ñÏáõÃÛáõÝÝ»ñÁ, áñáÝù µ³éÇÙ³ëïÇ áã ×Çßï ÁÝÏ³ÉÙ³Ý, ÇÝã</w:t>
      </w:r>
      <w:r w:rsidR="00626BFC" w:rsidRPr="008E2D93">
        <w:rPr>
          <w:rFonts w:ascii="Arial Armenian" w:hAnsi="Arial Armenian" w:cs="Sylfaen"/>
          <w:noProof/>
          <w:sz w:val="18"/>
          <w:szCs w:val="18"/>
        </w:rPr>
        <w:t>å»ë Ý³¨ ëË³É Ã³ñ·Ù³ÝáõÃÛ³Ý (Ý³¨</w:t>
      </w:r>
      <w:r w:rsidRPr="008E2D93">
        <w:rPr>
          <w:rFonts w:ascii="Arial Armenian" w:hAnsi="Arial Armenian" w:cs="Sylfaen"/>
          <w:noProof/>
          <w:sz w:val="18"/>
          <w:szCs w:val="18"/>
        </w:rPr>
        <w:t xml:space="preserve"> ëïáõ·³µ³ÝáõÃÛ³Ý) Ñ»ï¨³Ýùáí </w:t>
      </w:r>
      <w:r w:rsidR="00FE39EA" w:rsidRPr="008E2D93">
        <w:rPr>
          <w:rFonts w:ascii="Arial Armenian" w:hAnsi="Arial Armenian" w:cs="Sylfaen"/>
          <w:noProof/>
          <w:sz w:val="18"/>
          <w:szCs w:val="18"/>
        </w:rPr>
        <w:t>áã ï»ÕÇÝ ·áñÍ³ÍáõÃÛáõÝÝ»ñ »Ý ¨</w:t>
      </w:r>
      <w:r w:rsidRPr="008E2D93">
        <w:rPr>
          <w:rFonts w:ascii="Arial Armenian" w:hAnsi="Arial Armenian" w:cs="Sylfaen"/>
          <w:noProof/>
          <w:sz w:val="18"/>
          <w:szCs w:val="18"/>
        </w:rPr>
        <w:t xml:space="preserve"> í»ñ³µ»ñáõÙ »Ý </w:t>
      </w:r>
      <w:r w:rsidRPr="00353202">
        <w:rPr>
          <w:rFonts w:ascii="Arial Armenian" w:hAnsi="Arial Armenian" w:cs="Sylfaen"/>
          <w:b/>
          <w:noProof/>
          <w:sz w:val="18"/>
          <w:szCs w:val="18"/>
        </w:rPr>
        <w:t>ÑáÙ³ÝÇßÝ»ñÇ áã ×Çßï ÁÝïñáõÃÛ³ÝÁ, Ñ³ñ³ÝáõÝÝ»ñÇÝ, Ù³Ï³µáõÛÍ ¨ ³í»Éáñ¹ µ³é»ñÇÝ, ÏñÏÝ³µ³ÝáõÃÛáõÝÝ»ñÇÝ ¨ ëË³É ³ñï³Ñ³ÛïáõÃÛáõÝÝ»ñÇÝ</w:t>
      </w:r>
      <w:r w:rsidR="00353202" w:rsidRPr="00414D1A">
        <w:rPr>
          <w:rFonts w:ascii="Arial Armenian" w:hAnsi="Arial Armenian" w:cs="Sylfaen"/>
          <w:b/>
          <w:noProof/>
          <w:sz w:val="18"/>
          <w:szCs w:val="18"/>
        </w:rPr>
        <w:t xml:space="preserve">, </w:t>
      </w:r>
      <w:r w:rsidR="00414D1A" w:rsidRPr="00414D1A">
        <w:rPr>
          <w:rFonts w:ascii="Arial Armenian" w:hAnsi="Arial Armenian" w:cs="Sylfaen"/>
          <w:b/>
          <w:noProof/>
          <w:sz w:val="18"/>
          <w:szCs w:val="18"/>
        </w:rPr>
        <w:t>µ³</w:t>
      </w:r>
      <w:r w:rsidR="00353202" w:rsidRPr="00414D1A">
        <w:rPr>
          <w:rFonts w:ascii="Arial Armenian" w:hAnsi="Arial Armenian" w:cs="Sylfaen"/>
          <w:b/>
          <w:noProof/>
          <w:sz w:val="18"/>
          <w:szCs w:val="18"/>
        </w:rPr>
        <w:t>éÇÙ</w:t>
      </w:r>
      <w:r w:rsidR="00353202">
        <w:rPr>
          <w:rFonts w:ascii="Arial Armenian" w:hAnsi="Arial Armenian" w:cs="Sylfaen"/>
          <w:b/>
          <w:noProof/>
          <w:sz w:val="18"/>
          <w:szCs w:val="18"/>
        </w:rPr>
        <w:t>³ëïÇ ëË³É ÏÇñ³ñÏáõÃ</w:t>
      </w:r>
      <w:r w:rsidR="006B088C">
        <w:rPr>
          <w:rFonts w:ascii="Arial Armenian" w:hAnsi="Arial Armenian" w:cs="Sylfaen"/>
          <w:b/>
          <w:noProof/>
          <w:sz w:val="18"/>
          <w:szCs w:val="18"/>
        </w:rPr>
        <w:t>Û³ÝÁ, µ</w:t>
      </w:r>
      <w:r w:rsidR="00353202" w:rsidRPr="008E2D93">
        <w:rPr>
          <w:rFonts w:ascii="Arial Armenian" w:hAnsi="Arial Armenian" w:cs="Sylfaen"/>
          <w:b/>
          <w:noProof/>
          <w:sz w:val="18"/>
          <w:szCs w:val="18"/>
        </w:rPr>
        <w:t xml:space="preserve">³é»ñÇ ëË³É ëïáõ·³µ³ÝáõÃÛ³Ý Ñ»ï¨³Ýùáí </w:t>
      </w:r>
      <w:r w:rsidR="006B088C">
        <w:rPr>
          <w:rFonts w:ascii="Arial Armenian" w:hAnsi="Arial Armenian" w:cs="Sylfaen"/>
          <w:b/>
          <w:noProof/>
          <w:sz w:val="18"/>
          <w:szCs w:val="18"/>
        </w:rPr>
        <w:t>³é³ç³ó</w:t>
      </w:r>
      <w:r w:rsidR="00461A09">
        <w:rPr>
          <w:rFonts w:ascii="Arial Armenian" w:hAnsi="Arial Armenian" w:cs="Sylfaen"/>
          <w:b/>
          <w:noProof/>
          <w:sz w:val="18"/>
          <w:szCs w:val="18"/>
        </w:rPr>
        <w:t>³Í</w:t>
      </w:r>
      <w:r w:rsidR="006B088C">
        <w:rPr>
          <w:rFonts w:ascii="Arial Armenian" w:hAnsi="Arial Armenian" w:cs="Sylfaen"/>
          <w:b/>
          <w:noProof/>
          <w:sz w:val="18"/>
          <w:szCs w:val="18"/>
        </w:rPr>
        <w:t xml:space="preserve"> </w:t>
      </w:r>
      <w:r w:rsidR="00353202" w:rsidRPr="008E2D93">
        <w:rPr>
          <w:rFonts w:ascii="Arial Armenian" w:hAnsi="Arial Armenian" w:cs="Sylfaen"/>
          <w:b/>
          <w:noProof/>
          <w:sz w:val="18"/>
          <w:szCs w:val="18"/>
        </w:rPr>
        <w:t>áã ï»ÕÇÝ ·áñÍ³ÍáõÃ</w:t>
      </w:r>
      <w:r w:rsidR="006B088C">
        <w:rPr>
          <w:rFonts w:ascii="Arial Armenian" w:hAnsi="Arial Armenian" w:cs="Sylfaen"/>
          <w:b/>
          <w:noProof/>
          <w:sz w:val="18"/>
          <w:szCs w:val="18"/>
        </w:rPr>
        <w:t>ÛáõÝÝ»ñÇÝ, ë</w:t>
      </w:r>
      <w:r w:rsidR="00353202" w:rsidRPr="00FE3F6F">
        <w:rPr>
          <w:rFonts w:ascii="Arial Armenian" w:hAnsi="Arial Armenian" w:cs="Sylfaen"/>
          <w:b/>
          <w:noProof/>
          <w:sz w:val="18"/>
          <w:szCs w:val="18"/>
        </w:rPr>
        <w:t>Ë³É Ã³ñ·Ù³ÝáõÃÛ³Ý Ñ»ï¨³Ýùáí µ³é»ñÇ áã ï»ÕÇÝ ·áñÍ³ÍáõÃÛáõÝÝ</w:t>
      </w:r>
      <w:r w:rsidR="006B088C">
        <w:rPr>
          <w:rFonts w:ascii="Arial Armenian" w:hAnsi="Arial Armenian" w:cs="Sylfaen"/>
          <w:b/>
          <w:noProof/>
          <w:sz w:val="18"/>
          <w:szCs w:val="18"/>
        </w:rPr>
        <w:t>»ñÇÝ, Ñá</w:t>
      </w:r>
      <w:r w:rsidR="00353202" w:rsidRPr="008E2D93">
        <w:rPr>
          <w:rFonts w:ascii="Arial Armenian" w:hAnsi="Arial Armenian" w:cs="Sylfaen"/>
          <w:b/>
          <w:noProof/>
          <w:sz w:val="18"/>
          <w:szCs w:val="18"/>
        </w:rPr>
        <w:t>Ù³ÝÇßÝ»ñÇ, ÇÝãå»ë Ý³¨ ÙÇ¨ÝáõÛÝ ÇÙ³ëï³ÛÇÝ ¹³ßïÇÝ å³</w:t>
      </w:r>
      <w:r w:rsidR="00353202">
        <w:rPr>
          <w:rFonts w:ascii="Arial Armenian" w:hAnsi="Arial Armenian" w:cs="Sylfaen"/>
          <w:b/>
          <w:noProof/>
          <w:sz w:val="18"/>
          <w:szCs w:val="18"/>
        </w:rPr>
        <w:t>ïÏ³ÝáÕ µ³é»ñÇ áã ×Çßï ÁÝïñáõÃ</w:t>
      </w:r>
      <w:r w:rsidR="004F1646">
        <w:rPr>
          <w:rFonts w:ascii="Arial Armenian" w:hAnsi="Arial Armenian" w:cs="Sylfaen"/>
          <w:b/>
          <w:noProof/>
          <w:sz w:val="18"/>
          <w:szCs w:val="18"/>
        </w:rPr>
        <w:t>Û³ÝÁ</w:t>
      </w:r>
      <w:r w:rsidR="00353202">
        <w:rPr>
          <w:rFonts w:ascii="Sylfaen" w:hAnsi="Sylfaen" w:cs="Sylfaen"/>
          <w:b/>
          <w:noProof/>
          <w:sz w:val="18"/>
          <w:szCs w:val="18"/>
        </w:rPr>
        <w:t xml:space="preserve"> </w:t>
      </w:r>
      <w:r w:rsidR="00353202">
        <w:rPr>
          <w:rFonts w:ascii="Arial Armenian" w:hAnsi="Arial Armenian" w:cs="Sylfaen"/>
          <w:b/>
          <w:noProof/>
          <w:sz w:val="18"/>
          <w:szCs w:val="18"/>
        </w:rPr>
        <w:t xml:space="preserve"> ¨ ÏÇñ³ñÏáõÃ</w:t>
      </w:r>
      <w:r w:rsidR="006B088C">
        <w:rPr>
          <w:rFonts w:ascii="Arial Armenian" w:hAnsi="Arial Armenian" w:cs="Sylfaen"/>
          <w:b/>
          <w:noProof/>
          <w:sz w:val="18"/>
          <w:szCs w:val="18"/>
        </w:rPr>
        <w:t>Û³ÝÁ, Ñ</w:t>
      </w:r>
      <w:r w:rsidRPr="008E2D93">
        <w:rPr>
          <w:rFonts w:ascii="Arial Armenian" w:hAnsi="Arial Armenian" w:cs="Sylfaen"/>
          <w:b/>
          <w:noProof/>
          <w:sz w:val="18"/>
          <w:szCs w:val="18"/>
        </w:rPr>
        <w:t>³ñ³ÝáõÝÝ»ñÇ ëË³É ÏÇñ³ñÏáõÃÛáõÝÝ»</w:t>
      </w:r>
      <w:r w:rsidR="006B088C">
        <w:rPr>
          <w:rFonts w:ascii="Arial Armenian" w:hAnsi="Arial Armenian" w:cs="Sylfaen"/>
          <w:b/>
          <w:noProof/>
          <w:sz w:val="18"/>
          <w:szCs w:val="18"/>
        </w:rPr>
        <w:t>ñÇÝ</w:t>
      </w:r>
      <w:r w:rsidRPr="008E2D93">
        <w:rPr>
          <w:rFonts w:ascii="Arial Armenian" w:hAnsi="Arial Armenian" w:cs="Sylfaen"/>
          <w:b/>
          <w:noProof/>
          <w:sz w:val="18"/>
          <w:szCs w:val="18"/>
        </w:rPr>
        <w:t>£</w:t>
      </w:r>
      <w:r w:rsidRPr="008E2D93">
        <w:rPr>
          <w:rFonts w:ascii="Arial Armenian" w:hAnsi="Arial Armenian" w:cs="Sylfaen"/>
          <w:noProof/>
          <w:sz w:val="18"/>
          <w:szCs w:val="18"/>
        </w:rPr>
        <w:t xml:space="preserve"> </w:t>
      </w:r>
      <w:r w:rsidR="00461A09">
        <w:rPr>
          <w:rFonts w:ascii="Arial Armenian" w:hAnsi="Arial Armenian" w:cs="Sylfaen"/>
          <w:noProof/>
          <w:sz w:val="18"/>
          <w:szCs w:val="18"/>
        </w:rPr>
        <w:t>ú</w:t>
      </w:r>
      <w:r w:rsidR="00FB22A4" w:rsidRPr="00816F11">
        <w:rPr>
          <w:rFonts w:ascii="Arial Armenian" w:hAnsi="Arial Armenian" w:cs="Sylfaen"/>
          <w:noProof/>
          <w:sz w:val="18"/>
          <w:szCs w:val="18"/>
        </w:rPr>
        <w:t xml:space="preserve">ñÇÝ³ÏÝ»ñÁ ¨ í»ñçÇÝÝ»ñÇë </w:t>
      </w:r>
      <w:r w:rsidR="00461A09">
        <w:rPr>
          <w:rFonts w:ascii="Arial Armenian" w:hAnsi="Arial Armenian" w:cs="Sylfaen"/>
          <w:noProof/>
          <w:sz w:val="18"/>
          <w:szCs w:val="18"/>
        </w:rPr>
        <w:t>Ù</w:t>
      </w:r>
      <w:r w:rsidR="00461A09" w:rsidRPr="00816F11">
        <w:rPr>
          <w:rFonts w:ascii="Arial Armenian" w:hAnsi="Arial Armenian" w:cs="Sylfaen"/>
          <w:noProof/>
          <w:sz w:val="18"/>
          <w:szCs w:val="18"/>
        </w:rPr>
        <w:t xml:space="preserve">³Ýñ³Ù³ëÝ </w:t>
      </w:r>
      <w:r w:rsidR="00FB22A4" w:rsidRPr="00816F11">
        <w:rPr>
          <w:rFonts w:ascii="Arial Armenian" w:hAnsi="Arial Armenian" w:cs="Sylfaen"/>
          <w:noProof/>
          <w:sz w:val="18"/>
          <w:szCs w:val="18"/>
        </w:rPr>
        <w:t>í»ñÉáõÍáõÃÛáõÝÁ µ»ñí³Í »Ý ³ßË³ï³ÝùáõÙ</w:t>
      </w:r>
      <w:r w:rsidR="003B4DC8" w:rsidRPr="00816F11">
        <w:rPr>
          <w:rFonts w:ascii="Arial Armenian" w:hAnsi="Arial Armenian" w:cs="Sylfaen"/>
          <w:noProof/>
          <w:sz w:val="18"/>
          <w:szCs w:val="18"/>
        </w:rPr>
        <w:t>:</w:t>
      </w:r>
    </w:p>
    <w:p w:rsidR="00414D1A" w:rsidRDefault="000C3A74" w:rsidP="00BD3F37">
      <w:pPr>
        <w:spacing w:after="0" w:line="240" w:lineRule="auto"/>
        <w:ind w:firstLine="450"/>
        <w:jc w:val="both"/>
        <w:rPr>
          <w:rFonts w:ascii="Arial Armenian" w:hAnsi="Arial Armenian" w:cs="Sylfaen"/>
          <w:noProof/>
          <w:sz w:val="18"/>
          <w:szCs w:val="18"/>
        </w:rPr>
      </w:pPr>
      <w:r w:rsidRPr="008E2D93">
        <w:rPr>
          <w:rFonts w:ascii="Arial Armenian" w:hAnsi="Arial Armenian" w:cs="Sylfaen"/>
          <w:b/>
          <w:noProof/>
          <w:sz w:val="18"/>
          <w:szCs w:val="18"/>
        </w:rPr>
        <w:t>2</w:t>
      </w:r>
      <w:r w:rsidR="003933E4" w:rsidRPr="008E2D93">
        <w:rPr>
          <w:rFonts w:ascii="Arial Armenian" w:hAnsi="Arial Armenian" w:cs="Sylfaen"/>
          <w:b/>
          <w:noProof/>
          <w:sz w:val="18"/>
          <w:szCs w:val="18"/>
        </w:rPr>
        <w:t xml:space="preserve">. ´³é³å³ß³ñ©  ÝáñÙ  ¨ ÏÇñ³ñÏáõÃÛáõÝ£ </w:t>
      </w:r>
      <w:r w:rsidR="003933E4" w:rsidRPr="008E2D93">
        <w:rPr>
          <w:rFonts w:ascii="Arial Armenian" w:hAnsi="Arial Armenian" w:cs="Sylfaen"/>
          <w:noProof/>
          <w:sz w:val="18"/>
          <w:szCs w:val="18"/>
        </w:rPr>
        <w:t xml:space="preserve">´³é³å³ß³ñÁ ïíÛ³É É»½íÇ µ³é³ÛÇÝ Ï³½ÙÝ ¿, áñÇ Ù»ç ÙïÝáõÙ »Ý ³Û¹ É»½íÇ µáÉáñ µ³é»ñÁ£ ÆÝã í»ñ³µ»ñáõÙ ¿ Ù»ñ É»½íÇ µ³é»ñÇÝ, ³å³ </w:t>
      </w:r>
      <w:r w:rsidR="00C764AE" w:rsidRPr="008E2D93">
        <w:rPr>
          <w:rFonts w:ascii="Arial Armenian" w:hAnsi="Arial Armenian" w:cs="Sylfaen"/>
          <w:noProof/>
          <w:sz w:val="18"/>
          <w:szCs w:val="18"/>
        </w:rPr>
        <w:t>Ñ³Û»ñ»ÝÇ</w:t>
      </w:r>
      <w:r w:rsidR="003933E4" w:rsidRPr="008E2D93">
        <w:rPr>
          <w:rFonts w:ascii="Arial Armenian" w:hAnsi="Arial Armenian" w:cs="Sylfaen"/>
          <w:noProof/>
          <w:sz w:val="18"/>
          <w:szCs w:val="18"/>
        </w:rPr>
        <w:t xml:space="preserve"> µ³é³å³ß³ñ</w:t>
      </w:r>
      <w:r w:rsidR="00C764AE" w:rsidRPr="008E2D93">
        <w:rPr>
          <w:rFonts w:ascii="Arial Armenian" w:hAnsi="Arial Armenian" w:cs="Sylfaen"/>
          <w:noProof/>
          <w:sz w:val="18"/>
          <w:szCs w:val="18"/>
        </w:rPr>
        <w:t xml:space="preserve">Ý ÁÝ¹·ñÏáõÙ ¿ </w:t>
      </w:r>
      <w:r w:rsidR="003933E4" w:rsidRPr="008E2D93">
        <w:rPr>
          <w:rFonts w:ascii="Arial Armenian" w:hAnsi="Arial Armenian" w:cs="Sylfaen"/>
          <w:noProof/>
          <w:sz w:val="18"/>
          <w:szCs w:val="18"/>
        </w:rPr>
        <w:t xml:space="preserve">ÑÝ³·áõÛÝ Å³Ù³Ý³ÏÝ»ñÇó ÙÇÝã¨ Ù»ñ ûñ»ñÝ ëï»ÕÍí³Í </w:t>
      </w:r>
      <w:r w:rsidR="00C764AE" w:rsidRPr="008E2D93">
        <w:rPr>
          <w:rFonts w:ascii="Arial Armenian" w:hAnsi="Arial Armenian" w:cs="Sylfaen"/>
          <w:noProof/>
          <w:sz w:val="18"/>
          <w:szCs w:val="18"/>
        </w:rPr>
        <w:t xml:space="preserve">µáÉáñ </w:t>
      </w:r>
      <w:r w:rsidR="003933E4" w:rsidRPr="008E2D93">
        <w:rPr>
          <w:rFonts w:ascii="Arial Armenian" w:hAnsi="Arial Armenian" w:cs="Sylfaen"/>
          <w:noProof/>
          <w:sz w:val="18"/>
          <w:szCs w:val="18"/>
        </w:rPr>
        <w:t>µ³é»ñÁ£</w:t>
      </w:r>
      <w:r w:rsidR="006B088C">
        <w:rPr>
          <w:rFonts w:ascii="Arial Armenian" w:hAnsi="Arial Armenian" w:cs="Sylfaen"/>
          <w:noProof/>
          <w:sz w:val="18"/>
          <w:szCs w:val="18"/>
        </w:rPr>
        <w:t xml:space="preserve"> </w:t>
      </w:r>
    </w:p>
    <w:p w:rsidR="00FE3F6F" w:rsidRDefault="00461A09" w:rsidP="00BD3F37">
      <w:pPr>
        <w:spacing w:after="0" w:line="240" w:lineRule="auto"/>
        <w:ind w:firstLine="450"/>
        <w:jc w:val="both"/>
        <w:rPr>
          <w:rFonts w:ascii="Sylfaen" w:hAnsi="Sylfaen" w:cs="Sylfaen"/>
          <w:noProof/>
          <w:sz w:val="18"/>
          <w:szCs w:val="18"/>
        </w:rPr>
      </w:pPr>
      <w:r>
        <w:rPr>
          <w:rFonts w:ascii="Arial Armenian" w:hAnsi="Arial Armenian" w:cs="Sylfaen"/>
          <w:noProof/>
          <w:sz w:val="18"/>
          <w:szCs w:val="18"/>
        </w:rPr>
        <w:t>²</w:t>
      </w:r>
      <w:r w:rsidR="003933E4" w:rsidRPr="008E2D93">
        <w:rPr>
          <w:rFonts w:ascii="Arial Armenian" w:hAnsi="Arial Armenian" w:cs="Sylfaen"/>
          <w:noProof/>
          <w:sz w:val="18"/>
          <w:szCs w:val="18"/>
        </w:rPr>
        <w:t>é³ç³¹Çñ Ñ³ñóÇ ³éáõÙáí áõß³·ñ³í »Ý Ñ³ïÏ³å»ë µ³é³å³ß³ñÇ ß»ñï»ñÝ Áëï Í³·Ù³Ý (Ù³ëÝ³íáñ³µ³ñ ÷áË³éáõÃÛáõÝÝ»ñÝ áõ ûï³</w:t>
      </w:r>
      <w:r w:rsidR="00D44AA6">
        <w:rPr>
          <w:rFonts w:ascii="Arial Armenian" w:hAnsi="Arial Armenian" w:cs="Sylfaen"/>
          <w:noProof/>
          <w:sz w:val="18"/>
          <w:szCs w:val="18"/>
        </w:rPr>
        <w:t>-</w:t>
      </w:r>
      <w:r w:rsidR="003933E4" w:rsidRPr="008E2D93">
        <w:rPr>
          <w:rFonts w:ascii="Arial Armenian" w:hAnsi="Arial Armenian" w:cs="Sylfaen"/>
          <w:noProof/>
          <w:sz w:val="18"/>
          <w:szCs w:val="18"/>
        </w:rPr>
        <w:t xml:space="preserve">ñ³µ³ÝáõÃÛáõÝÝ»ñÁ) ¨ Áëï ·áñÍ³Í³Ï³ÝáõÃÛ³Ý </w:t>
      </w:r>
      <w:r w:rsidR="00D44AA6">
        <w:rPr>
          <w:rFonts w:ascii="Arial Armenian" w:hAnsi="Arial Armenian" w:cs="Sylfaen"/>
          <w:noProof/>
          <w:sz w:val="18"/>
          <w:szCs w:val="18"/>
        </w:rPr>
        <w:t>(ÑÇÙÝ³Ï³ÝáõÙ µ³ñµ³é³ÛÇÝ µ³é»ñÁ,</w:t>
      </w:r>
      <w:r w:rsidR="003933E4" w:rsidRPr="008E2D93">
        <w:rPr>
          <w:rFonts w:ascii="Arial Armenian" w:hAnsi="Arial Armenian" w:cs="Sylfaen"/>
          <w:noProof/>
          <w:sz w:val="18"/>
          <w:szCs w:val="18"/>
        </w:rPr>
        <w:t xml:space="preserve"> Å³ñ·áÝ³ÛÇÝ µ³é»ñÝ áõ ³ñï³Ñ³ÛïáõÃÛáõÝÝ»ñÁ</w:t>
      </w:r>
      <w:r w:rsidR="008B792F" w:rsidRPr="008E2D93">
        <w:rPr>
          <w:rFonts w:ascii="Arial Armenian" w:hAnsi="Arial Armenian" w:cs="Sylfaen"/>
          <w:noProof/>
          <w:sz w:val="18"/>
          <w:szCs w:val="18"/>
        </w:rPr>
        <w:t>)</w:t>
      </w:r>
      <w:r w:rsidR="003B4DC8">
        <w:rPr>
          <w:rFonts w:ascii="Arial Armenian" w:hAnsi="Arial Armenian" w:cs="Sylfaen"/>
          <w:noProof/>
          <w:sz w:val="18"/>
          <w:szCs w:val="18"/>
        </w:rPr>
        <w:t>:</w:t>
      </w:r>
    </w:p>
    <w:p w:rsidR="003933E4" w:rsidRPr="008E2D93" w:rsidRDefault="003933E4" w:rsidP="00BD3F37">
      <w:pPr>
        <w:spacing w:after="0" w:line="240" w:lineRule="auto"/>
        <w:ind w:firstLine="450"/>
        <w:jc w:val="both"/>
        <w:rPr>
          <w:rFonts w:ascii="Arial Armenian" w:hAnsi="Arial Armenian" w:cs="Sylfaen"/>
          <w:noProof/>
          <w:sz w:val="18"/>
          <w:szCs w:val="18"/>
        </w:rPr>
      </w:pPr>
      <w:r w:rsidRPr="008E2D93">
        <w:rPr>
          <w:rFonts w:ascii="Arial Armenian" w:hAnsi="Arial Armenian" w:cs="Sylfaen"/>
          <w:b/>
          <w:noProof/>
          <w:sz w:val="18"/>
          <w:szCs w:val="18"/>
        </w:rPr>
        <w:t> </w:t>
      </w:r>
      <w:r w:rsidRPr="001609D3">
        <w:rPr>
          <w:rFonts w:ascii="Arial Armenian" w:hAnsi="Arial Armenian" w:cs="Sylfaen"/>
          <w:b/>
          <w:noProof/>
          <w:sz w:val="18"/>
          <w:szCs w:val="18"/>
        </w:rPr>
        <w:t>öáË³éáõÃÛáõÝÝ»ñÝ</w:t>
      </w:r>
      <w:r w:rsidRPr="008E2D93">
        <w:rPr>
          <w:rFonts w:ascii="Arial Armenian" w:hAnsi="Arial Armenian" w:cs="Sylfaen"/>
          <w:noProof/>
          <w:sz w:val="18"/>
          <w:szCs w:val="18"/>
        </w:rPr>
        <w:t xml:space="preserve"> ³ëïÇ×³Ý³µ³ñ Ù»ñíáõÙ »Ý ïíÛ³É É»½íÇ µ³é³å³ß³ñÇÝ</w:t>
      </w:r>
      <w:r w:rsidR="00F67ADB">
        <w:rPr>
          <w:rFonts w:ascii="Arial Armenian" w:hAnsi="Arial Armenian" w:cs="Sylfaen"/>
          <w:noProof/>
          <w:sz w:val="18"/>
          <w:szCs w:val="18"/>
        </w:rPr>
        <w:t>ª</w:t>
      </w:r>
      <w:r w:rsidRPr="008E2D93">
        <w:rPr>
          <w:rFonts w:ascii="Arial Armenian" w:hAnsi="Arial Armenian" w:cs="Sylfaen"/>
          <w:noProof/>
          <w:sz w:val="18"/>
          <w:szCs w:val="18"/>
        </w:rPr>
        <w:t xml:space="preserve"> Ç ï³ñµ»ñáõÃÛáõÝ ûï³ñ³µ³ÝáõÃÛáõÝÝ»ñÇ, áñáÝù áõÝ»ÝáõÙ »Ý Çñ»Ýó Ñ³Ù³ñÅ»ùÝ»ñÁ ïíÛ³É É»½íáõÙ (Ï³Ù Å³Ù³Ý³ÏÇ ÁÝÃ³óùáõÙ Ýñ³Ýó Ñ³Ù³ñ ëï»ÕÍíáõÙ »Ý Ñ³Ù³ñÅ»ù µ³é»ñ)£</w:t>
      </w:r>
    </w:p>
    <w:p w:rsidR="003933E4" w:rsidRPr="008E2D93" w:rsidRDefault="003933E4" w:rsidP="00F67ADB">
      <w:pPr>
        <w:spacing w:after="0" w:line="240" w:lineRule="auto"/>
        <w:ind w:firstLine="450"/>
        <w:jc w:val="both"/>
        <w:rPr>
          <w:rFonts w:ascii="Arial Armenian" w:hAnsi="Arial Armenian" w:cs="Sylfaen"/>
          <w:noProof/>
          <w:sz w:val="18"/>
          <w:szCs w:val="18"/>
        </w:rPr>
      </w:pPr>
      <w:r w:rsidRPr="008E2D93">
        <w:rPr>
          <w:rFonts w:ascii="Arial Armenian" w:hAnsi="Arial Armenian" w:cs="Sylfaen"/>
          <w:noProof/>
          <w:sz w:val="18"/>
          <w:szCs w:val="18"/>
        </w:rPr>
        <w:t>Ø»½³ÝáõÙ Ñ³ïÏ³å»ë Ù³ëÝ³·Çï³Ï³Ý É»½íÇ, ³Û¹ ÃíáõÙª Ù³ëÝ³</w:t>
      </w:r>
      <w:r w:rsidR="00F67ADB">
        <w:rPr>
          <w:rFonts w:ascii="Arial Armenian" w:hAnsi="Arial Armenian" w:cs="Sylfaen"/>
          <w:noProof/>
          <w:sz w:val="18"/>
          <w:szCs w:val="18"/>
        </w:rPr>
        <w:t>-</w:t>
      </w:r>
      <w:r w:rsidRPr="008E2D93">
        <w:rPr>
          <w:rFonts w:ascii="Arial Armenian" w:hAnsi="Arial Armenian" w:cs="Sylfaen"/>
          <w:noProof/>
          <w:sz w:val="18"/>
          <w:szCs w:val="18"/>
        </w:rPr>
        <w:t xml:space="preserve">·Çï³Ï³Ý µ³é³å³ß³ñ³ÛÇÝ »ÝÃ³ß»ñïÇ ³éáõÙáí </w:t>
      </w:r>
      <w:r w:rsidRPr="001609D3">
        <w:rPr>
          <w:rFonts w:ascii="Arial Armenian" w:hAnsi="Arial Armenian" w:cs="Sylfaen"/>
          <w:b/>
          <w:noProof/>
          <w:sz w:val="18"/>
          <w:szCs w:val="18"/>
        </w:rPr>
        <w:t>ûï³ñ³µ³ÝáõÃÛáõÝÝ»ñÇ</w:t>
      </w:r>
      <w:r w:rsidRPr="008E2D93">
        <w:rPr>
          <w:rFonts w:ascii="Arial Armenian" w:hAnsi="Arial Armenian" w:cs="Sylfaen"/>
          <w:noProof/>
          <w:sz w:val="18"/>
          <w:szCs w:val="18"/>
        </w:rPr>
        <w:t xml:space="preserve"> ³ÝÑ³ñÏÇ ÏÇñ³éáõÃÛáõÝÝ»ñÇ Ñ³ñóáõÙ Ùï³Ñá·áõÃÛáõÝÝ»ñÁ ¨ë ï»ÕÇÝ »Ý ¨ ³ñ¹Ç³Ï³Ý© §¸»é¨ë ÉÇáíÇÝ Ùß³Ïí³Í ã»Ý ï³ñµ»ñ áÉáñïÝ»ñÇ Ñ³Û»ñ»Ý Ù³ëÝ³</w:t>
      </w:r>
      <w:r w:rsidR="00F67ADB">
        <w:rPr>
          <w:rFonts w:ascii="Arial Armenian" w:hAnsi="Arial Armenian" w:cs="Sylfaen"/>
          <w:noProof/>
          <w:sz w:val="18"/>
          <w:szCs w:val="18"/>
        </w:rPr>
        <w:t>-</w:t>
      </w:r>
      <w:r w:rsidRPr="008E2D93">
        <w:rPr>
          <w:rFonts w:ascii="Arial Armenian" w:hAnsi="Arial Armenian" w:cs="Sylfaen"/>
          <w:noProof/>
          <w:sz w:val="18"/>
          <w:szCs w:val="18"/>
        </w:rPr>
        <w:t>·Çï³Ï³Ý É»½íÇ Ùß³ÏÙ³Ý, Ï³ÝáÝ³ñÏÙ³Ý ÁÝ¹Ñ³Ýáõñ ëÏ½µáõÝùÝ»ñÁ£ ©©©</w:t>
      </w:r>
      <w:r w:rsidR="00393C15" w:rsidRPr="008E2D93">
        <w:rPr>
          <w:rFonts w:ascii="Arial Armenian" w:hAnsi="Arial Armenian" w:cs="Sylfaen"/>
          <w:noProof/>
          <w:sz w:val="18"/>
          <w:szCs w:val="18"/>
        </w:rPr>
        <w:t>.</w:t>
      </w:r>
      <w:r w:rsidRPr="008E2D93">
        <w:rPr>
          <w:rFonts w:ascii="Arial Armenian" w:hAnsi="Arial Armenian" w:cs="Sylfaen"/>
          <w:noProof/>
          <w:sz w:val="18"/>
          <w:szCs w:val="18"/>
        </w:rPr>
        <w:t>ì»ñçÇÝ Ù»Ï-»ñÏáõ ï³ëÝ³ÙÛ³ÏáõÙ</w:t>
      </w:r>
      <w:r w:rsidR="007212DD" w:rsidRPr="008E2D93">
        <w:rPr>
          <w:rFonts w:ascii="Arial Armenian" w:hAnsi="Arial Armenian" w:cs="Sylfaen"/>
          <w:noProof/>
          <w:sz w:val="18"/>
          <w:szCs w:val="18"/>
        </w:rPr>
        <w:t>, Ã»¨</w:t>
      </w:r>
      <w:r w:rsidRPr="008E2D93">
        <w:rPr>
          <w:rFonts w:ascii="Arial Armenian" w:hAnsi="Arial Armenian" w:cs="Sylfaen"/>
          <w:noProof/>
          <w:sz w:val="18"/>
          <w:szCs w:val="18"/>
        </w:rPr>
        <w:t xml:space="preserve"> ½·³ÉÇ ³ßË³ï³ÝùÝ»ñ Ó»éÝ³ñÏí»óÇÝ ³Û¹ áõÕÕáõÃÛ³Ùµ, Ñ³Û³óí»ó Ù³ëÝ³·Çï³Ï³Ý ÏñÃ³Ï³Ý Ñ³Ù³Ï³ñ·Á, ÉáõÛë ï»ë³Ý ÙÇ ß³ñù áõëáõÙÝ³Ï³Ý Ó»éÝ³ñÏÝ»ñ, ë³Ï³ÛÝ ³½·³ÛÝ³óÙ³Ý ·áñÍÁÝÃ³óÝ ³í³ñïí³Í ã¿, íÇ×³ÏÁ ¹»é¨ë Ñ»éáõ ¿ µ³í³ñ³ñ ÉÇÝ»Éáõó¦</w:t>
      </w:r>
      <w:r w:rsidRPr="008E2D93">
        <w:rPr>
          <w:rStyle w:val="FootnoteReference"/>
          <w:rFonts w:ascii="Arial Armenian" w:hAnsi="Arial Armenian" w:cs="Sylfaen"/>
          <w:noProof/>
          <w:sz w:val="18"/>
          <w:szCs w:val="18"/>
        </w:rPr>
        <w:footnoteReference w:id="9"/>
      </w:r>
      <w:r w:rsidRPr="008E2D93">
        <w:rPr>
          <w:rFonts w:ascii="Arial Armenian" w:hAnsi="Arial Armenian" w:cs="Sylfaen"/>
          <w:noProof/>
          <w:sz w:val="18"/>
          <w:szCs w:val="18"/>
        </w:rPr>
        <w:t>£</w:t>
      </w:r>
      <w:r w:rsidR="00F67ADB">
        <w:rPr>
          <w:rFonts w:ascii="Arial Armenian" w:hAnsi="Arial Armenian" w:cs="Sylfaen"/>
          <w:noProof/>
          <w:sz w:val="18"/>
          <w:szCs w:val="18"/>
        </w:rPr>
        <w:t xml:space="preserve"> </w:t>
      </w:r>
      <w:r w:rsidRPr="008E2D93">
        <w:rPr>
          <w:rFonts w:ascii="Arial Armenian" w:hAnsi="Arial Armenian" w:cs="Sylfaen"/>
          <w:noProof/>
          <w:sz w:val="18"/>
          <w:szCs w:val="18"/>
        </w:rPr>
        <w:t xml:space="preserve">²Û¹áõÑ³Ý¹»ñÓ, ûï³ñ µ³é»ñÇ (³ÝÑ³ñÏÇ ¨ áã ×Çßï) §Ñ³Û³óáõÙÁ¦ ¨ë ãå»ïù ¿ Ñ³ëóÝ»É Í³Ûñ³Ñ»ÕáõÃÛ³Ý£ ²Ûë ÇÙ³ëïáí É»½í³µ³Ý³Ï³Ý ·ñ³Ï³ÝáõÃÛ³Ý Ù»ç ³éÏ³ Ùáï»óáõÙÝ»ñÁ ³ñ¹Ç³Ï³Ý ¨ Ñ³ïÏ³Ýß³Ï³Ý »Ý Ý³¨ Ù»½ Ñ»ï³ùñùñáÕ ËÝ¹ñÇ ³éáõÙáí£ öáË³éÛ³É µ³éÇ ¨ ë»÷³Ï³Ý µ³é³Ï³½Ù³Ï³Ý ÙÇçáóÝ»ñáí Ï³½Ùí³Í É»½í³Ï³Ý Ñ³Ù³ñÅ»ùÇ ÷áËÑ³ñ³µ»ñáõÃÛáõÝÝ»ñÇ Ñ³ñóáõÙ áã Ã» å»ïù ¿ ·áñÍÇ §Ñ³ËáõéÝ Ùáï»óáõÙÁ, ³ÛÉ ïñ³Ù³µ³Ý³Ï³Ý Ïßé³¹³ïáõÙÁ, ÇÙ³ëï³ÛÇÝ ×ß·ñïÙ³Ý ëÏ½µáõÝùÁª Ñ³ßíÇ ³éÝ»Éáí ³ÛÝ Ñ³ïÏ³ÝÇßÁ, Ã» ë»÷³Ï³Ý µ³é³Ó¨Á </w:t>
      </w:r>
      <w:r w:rsidRPr="008E2D93">
        <w:rPr>
          <w:rFonts w:ascii="Arial Armenian" w:hAnsi="Arial Armenian" w:cs="Sylfaen"/>
          <w:noProof/>
          <w:sz w:val="18"/>
          <w:szCs w:val="18"/>
        </w:rPr>
        <w:lastRenderedPageBreak/>
        <w:t>Ç íÇ×³ÏÇ± ¿ ³ñ¹Ûáù ³ñï³Ñ³Ûï»Éáõ ÷áË³ïáõ É»½íÇ ïíÛ³É µ³éÇ µáí³Ý¹³Ï³Í áÕç ÇÙ³ëïÝ»ñÁ¦</w:t>
      </w:r>
      <w:r w:rsidRPr="008E2D93">
        <w:rPr>
          <w:rStyle w:val="FootnoteReference"/>
          <w:rFonts w:ascii="Arial Armenian" w:hAnsi="Arial Armenian" w:cs="Sylfaen"/>
          <w:noProof/>
          <w:sz w:val="18"/>
          <w:szCs w:val="18"/>
        </w:rPr>
        <w:footnoteReference w:id="10"/>
      </w:r>
      <w:r w:rsidRPr="008E2D93">
        <w:rPr>
          <w:rFonts w:ascii="Arial Armenian" w:hAnsi="Arial Armenian" w:cs="Sylfaen"/>
          <w:noProof/>
          <w:sz w:val="18"/>
          <w:szCs w:val="18"/>
        </w:rPr>
        <w:t>£</w:t>
      </w:r>
    </w:p>
    <w:p w:rsidR="003933E4" w:rsidRPr="008E2D93" w:rsidRDefault="003933E4" w:rsidP="00BD3F37">
      <w:pPr>
        <w:spacing w:after="0" w:line="240" w:lineRule="auto"/>
        <w:ind w:firstLine="450"/>
        <w:jc w:val="both"/>
        <w:rPr>
          <w:rFonts w:ascii="Arial Armenian" w:hAnsi="Arial Armenian" w:cs="Sylfaen"/>
          <w:noProof/>
          <w:sz w:val="18"/>
          <w:szCs w:val="18"/>
        </w:rPr>
      </w:pPr>
      <w:r w:rsidRPr="008E2D93">
        <w:rPr>
          <w:rFonts w:ascii="Arial Armenian" w:hAnsi="Arial Armenian" w:cs="Sylfaen"/>
          <w:noProof/>
          <w:sz w:val="18"/>
          <w:szCs w:val="18"/>
        </w:rPr>
        <w:t>´³é³å³ß³ñÝ ³ÛÝ áÉáñïÝ ¿, áñÝ ³ÝÙÇç³Ï³Ýáñ»Ý ¿ ³½¹íáõÙ »ñÏñáõÙ ï»ÕÇ áõÝ»óáÕ ëáóÇ³É-ïÝï»ë³Ï³Ý, ù³Õ³ù³Ï³Ý, Ùß³ÏáõÃ³ÛÇÝ, ï»ËÝÇÏ³Ï³Ý ¨ ·Çï³³ñï³¹ñ³Ï³Ý ½³ñ·³óáõÙÝ»ñÇó áõ ÷á÷áËáõÃ</w:t>
      </w:r>
      <w:r w:rsidR="00B534A0">
        <w:rPr>
          <w:rFonts w:ascii="Arial Armenian" w:hAnsi="Arial Armenian" w:cs="Sylfaen"/>
          <w:noProof/>
          <w:sz w:val="18"/>
          <w:szCs w:val="18"/>
        </w:rPr>
        <w:t>ÛáõÝÝ»ñÇó, Ñ</w:t>
      </w:r>
      <w:r w:rsidRPr="008E2D93">
        <w:rPr>
          <w:rFonts w:ascii="Arial Armenian" w:hAnsi="Arial Armenian" w:cs="Sylfaen"/>
          <w:noProof/>
          <w:sz w:val="18"/>
          <w:szCs w:val="18"/>
        </w:rPr>
        <w:t>³×³Ë</w:t>
      </w:r>
      <w:r w:rsidR="00E26BFA">
        <w:rPr>
          <w:rFonts w:ascii="Arial Armenian" w:hAnsi="Arial Armenian" w:cs="Sylfaen"/>
          <w:noProof/>
          <w:sz w:val="18"/>
          <w:szCs w:val="18"/>
        </w:rPr>
        <w:t>ª</w:t>
      </w:r>
      <w:r w:rsidRPr="008E2D93">
        <w:rPr>
          <w:rFonts w:ascii="Arial Armenian" w:hAnsi="Arial Armenian" w:cs="Sylfaen"/>
          <w:noProof/>
          <w:sz w:val="18"/>
          <w:szCs w:val="18"/>
        </w:rPr>
        <w:t xml:space="preserve"> áã ¹ñ³Ï³Ýáñ»Ý£ ºí Ï³ÝáÝÇ áõ ÏÇñ³ñÏáõÃÛ³Ý §µ³ËáõÙÁ¦ ³é³í»É ³ÏÝÑ³Ûï ¿ Ñ»Ýó ³Ûë áÉáñïáõÙ£ ØÛáõë ÏáÕÙÇó</w:t>
      </w:r>
      <w:r w:rsidR="00480AC9">
        <w:rPr>
          <w:rFonts w:ascii="Arial Armenian" w:hAnsi="Arial Armenian" w:cs="Sylfaen"/>
          <w:noProof/>
          <w:sz w:val="18"/>
          <w:szCs w:val="18"/>
        </w:rPr>
        <w:t>ª</w:t>
      </w:r>
      <w:r w:rsidRPr="008E2D93">
        <w:rPr>
          <w:rFonts w:ascii="Arial Armenian" w:hAnsi="Arial Armenian" w:cs="Sylfaen"/>
          <w:noProof/>
          <w:sz w:val="18"/>
          <w:szCs w:val="18"/>
        </w:rPr>
        <w:t xml:space="preserve"> Ñ³Û³ëï³ÝÛ³Ý </w:t>
      </w:r>
      <w:r w:rsidR="008B792F" w:rsidRPr="008E2D93">
        <w:rPr>
          <w:rFonts w:ascii="Arial Armenian" w:hAnsi="Arial Armenian" w:cs="Sylfaen"/>
          <w:noProof/>
          <w:sz w:val="18"/>
          <w:szCs w:val="18"/>
        </w:rPr>
        <w:t xml:space="preserve">å»ï³Ï³Ý ¨ </w:t>
      </w:r>
      <w:r w:rsidRPr="008E2D93">
        <w:rPr>
          <w:rFonts w:ascii="Arial Armenian" w:hAnsi="Arial Armenian" w:cs="Sylfaen"/>
          <w:noProof/>
          <w:sz w:val="18"/>
          <w:szCs w:val="18"/>
        </w:rPr>
        <w:t>µ³½Ù³ÃÇí Ù³ëÝ³íáñ Ñ»éáõëï³ÁÝÏ»ñáõÃÛáõÝÝ»ñÝ ³Ù»Ý ûñ Ë³ËïáõÙ »Ý §Ð»éáõëï³ï»</w:t>
      </w:r>
      <w:r w:rsidR="00480AC9">
        <w:rPr>
          <w:rFonts w:ascii="Arial Armenian" w:hAnsi="Arial Armenian" w:cs="Sylfaen"/>
          <w:noProof/>
          <w:sz w:val="18"/>
          <w:szCs w:val="18"/>
        </w:rPr>
        <w:t>-</w:t>
      </w:r>
      <w:r w:rsidRPr="008E2D93">
        <w:rPr>
          <w:rFonts w:ascii="Arial Armenian" w:hAnsi="Arial Armenian" w:cs="Sylfaen"/>
          <w:noProof/>
          <w:sz w:val="18"/>
          <w:szCs w:val="18"/>
        </w:rPr>
        <w:t>ëáõÃÛ³Ý ¨ é³¹ÇáÛÇ Ù³ëÇÝ¦ ûñ»ÝùÁ, áñÇ Ñ³Ù³Ó³ÛÝ</w:t>
      </w:r>
      <w:r w:rsidR="00480AC9">
        <w:rPr>
          <w:rFonts w:ascii="Arial Armenian" w:hAnsi="Arial Armenian" w:cs="Sylfaen"/>
          <w:noProof/>
          <w:sz w:val="18"/>
          <w:szCs w:val="18"/>
        </w:rPr>
        <w:t>ª</w:t>
      </w:r>
      <w:r w:rsidRPr="008E2D93">
        <w:rPr>
          <w:rFonts w:ascii="Arial Armenian" w:hAnsi="Arial Armenian" w:cs="Sylfaen"/>
          <w:noProof/>
          <w:sz w:val="18"/>
          <w:szCs w:val="18"/>
        </w:rPr>
        <w:t xml:space="preserve"> Ñ»éáõëï³»Ã»ñÇ É»½áõÝ å»ïù ¿ ÉÇÝÇ Ñ³Û»ñ»ÝÁ£</w:t>
      </w:r>
      <w:r w:rsidR="008761B4">
        <w:rPr>
          <w:rFonts w:ascii="Arial Armenian" w:hAnsi="Arial Armenian" w:cs="Sylfaen"/>
          <w:noProof/>
          <w:sz w:val="18"/>
          <w:szCs w:val="18"/>
        </w:rPr>
        <w:t xml:space="preserve"> </w:t>
      </w:r>
      <w:r w:rsidR="000E174D">
        <w:rPr>
          <w:rFonts w:ascii="Arial Armenian" w:hAnsi="Arial Armenian" w:cs="Sylfaen"/>
          <w:noProof/>
          <w:sz w:val="18"/>
          <w:szCs w:val="18"/>
        </w:rPr>
        <w:t>Ø</w:t>
      </w:r>
      <w:r w:rsidRPr="008E2D93">
        <w:rPr>
          <w:rFonts w:ascii="Arial Armenian" w:hAnsi="Arial Armenian" w:cs="Sylfaen"/>
          <w:noProof/>
          <w:sz w:val="18"/>
          <w:szCs w:val="18"/>
        </w:rPr>
        <w:t xml:space="preserve">Ç³Å³Ù³Ý³Ï Ë³ËïáõÙ »Ý Ñ³Û»ñ»ÝÇ É»½í³Ï³Ý Ï³ÝáÝÝ»ñÁª ¹ÇÙ»Éáí ûï³ñ³µ³ÝáõÃÛáõÝÝ»ñÇ ³ÛÝ ¹»åùáõÙ, »ñµ ß³ï áõ ß³ï µ³é»ñÇ Ñ³Û»ñ»Ý </w:t>
      </w:r>
      <w:r w:rsidR="00A962B7">
        <w:rPr>
          <w:rFonts w:ascii="Arial Armenian" w:hAnsi="Arial Armenian" w:cs="Sylfaen"/>
          <w:noProof/>
          <w:sz w:val="18"/>
          <w:szCs w:val="18"/>
        </w:rPr>
        <w:t>Ñ³Ù³ñÅ»ù</w:t>
      </w:r>
      <w:r w:rsidRPr="008E2D93">
        <w:rPr>
          <w:rFonts w:ascii="Arial Armenian" w:hAnsi="Arial Armenian" w:cs="Sylfaen"/>
          <w:noProof/>
          <w:sz w:val="18"/>
          <w:szCs w:val="18"/>
        </w:rPr>
        <w:t xml:space="preserve">Ý»ñÁ Ù»ñ É»½íáõÙ Ï³Ý£ </w:t>
      </w:r>
      <w:r w:rsidR="000E174D">
        <w:rPr>
          <w:rFonts w:ascii="Arial Armenian" w:hAnsi="Arial Armenian" w:cs="Sylfaen"/>
          <w:noProof/>
          <w:sz w:val="18"/>
          <w:szCs w:val="18"/>
        </w:rPr>
        <w:t>ì</w:t>
      </w:r>
      <w:r w:rsidR="00F60156" w:rsidRPr="008E2D93">
        <w:rPr>
          <w:rFonts w:ascii="Arial Armenian" w:hAnsi="Arial Armenian" w:cs="Sylfaen"/>
          <w:noProof/>
          <w:sz w:val="18"/>
          <w:szCs w:val="18"/>
        </w:rPr>
        <w:t xml:space="preserve">»ñçÇÝ ï³ëÝ³ÙÛ³ÏáõÙ Ñ³Ûñ»Ý³Ï³Ý </w:t>
      </w:r>
      <w:r w:rsidR="007212DD" w:rsidRPr="008E2D93">
        <w:rPr>
          <w:rFonts w:ascii="Arial Armenian" w:hAnsi="Arial Armenian" w:cs="Sylfaen"/>
          <w:noProof/>
          <w:sz w:val="18"/>
          <w:szCs w:val="18"/>
        </w:rPr>
        <w:t>»Ã»ñáõÙ</w:t>
      </w:r>
      <w:r w:rsidRPr="008E2D93">
        <w:rPr>
          <w:rFonts w:ascii="Arial Armenian" w:hAnsi="Arial Armenian" w:cs="Sylfaen"/>
          <w:noProof/>
          <w:sz w:val="18"/>
          <w:szCs w:val="18"/>
        </w:rPr>
        <w:t xml:space="preserve"> ÙÇ³ÛÝ ³ÛÝ Ñ³Õáñ¹áõÙÝ»ñÁ, áñáÝó í»ñÝ³·ñ»ñÁ Ñ³Û»ñ»Ý ã»Ý Ï³Ù Ï³½ÙáõÃÛ³Ý Ù»ç áõÝ»Ý ûï³ñ µ³Õ³¹ñÇã, ³ÝóÝáõÙ »Ý »ñÏáõ ï³ëÝÛ³ÏÇó©</w:t>
      </w:r>
      <w:r w:rsidR="00DF0F5A" w:rsidRPr="008E2D93">
        <w:rPr>
          <w:rFonts w:ascii="Arial Armenian" w:hAnsi="Arial Armenian" w:cs="Sylfaen"/>
          <w:noProof/>
          <w:sz w:val="18"/>
          <w:szCs w:val="18"/>
        </w:rPr>
        <w:t xml:space="preserve"> </w:t>
      </w:r>
      <w:r w:rsidR="00DF0F5A" w:rsidRPr="00B70E85">
        <w:rPr>
          <w:rFonts w:ascii="Arial Armenian" w:hAnsi="Arial Armenian" w:cs="Sylfaen"/>
          <w:b/>
          <w:noProof/>
          <w:sz w:val="18"/>
          <w:szCs w:val="18"/>
        </w:rPr>
        <w:t>§îáõïÇ-ýñáõïÇ¦, §ºñ»ÏáÛ³Ý ÏáÏï»</w:t>
      </w:r>
      <w:r w:rsidRPr="00B70E85">
        <w:rPr>
          <w:rFonts w:ascii="Arial Armenian" w:hAnsi="Arial Armenian" w:cs="Sylfaen"/>
          <w:b/>
          <w:noProof/>
          <w:sz w:val="18"/>
          <w:szCs w:val="18"/>
        </w:rPr>
        <w:t>ÛÉ¦, §ÆÝï»ñÛ»ñ¦</w:t>
      </w:r>
      <w:r w:rsidRPr="008E2D93">
        <w:rPr>
          <w:rFonts w:ascii="Arial Armenian" w:hAnsi="Arial Armenian" w:cs="Sylfaen"/>
          <w:noProof/>
          <w:sz w:val="18"/>
          <w:szCs w:val="18"/>
        </w:rPr>
        <w:t xml:space="preserve"> ¨ ³ÛÉÝ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Ð1</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Ø³ñÏ»ï ßááõ¦, §äá¹ÇáõÙ ³ñï¦, §ê»Ïïáñ åñá¦, §ê÷áÃ-¿ùëïñ³¦, §øáÙ»¹Ç ùÉ³µ¦</w:t>
      </w:r>
      <w:r w:rsidRPr="008E2D93">
        <w:rPr>
          <w:rFonts w:ascii="Arial Armenian" w:hAnsi="Arial Armenian" w:cs="Sylfaen"/>
          <w:noProof/>
          <w:sz w:val="18"/>
          <w:szCs w:val="18"/>
        </w:rPr>
        <w:t xml:space="preserve"> ¨ ³ÛÉÝ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Ð2</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äá¹ÇáõÙ¦, §ÞááõµÇ½¦, §Ð³Û ëáõå»ñëÃ³ñ¦</w:t>
      </w:r>
      <w:r w:rsidR="00DF0F5A" w:rsidRPr="00B70E85">
        <w:rPr>
          <w:rFonts w:ascii="Arial Armenian" w:hAnsi="Arial Armenian" w:cs="Sylfaen"/>
          <w:b/>
          <w:noProof/>
          <w:sz w:val="18"/>
          <w:szCs w:val="18"/>
        </w:rPr>
        <w:t xml:space="preserve"> </w:t>
      </w:r>
      <w:r w:rsidRPr="008E2D93">
        <w:rPr>
          <w:rFonts w:ascii="Arial Armenian" w:hAnsi="Arial Armenian" w:cs="Sylfaen"/>
          <w:noProof/>
          <w:sz w:val="18"/>
          <w:szCs w:val="18"/>
        </w:rPr>
        <w:t>¨ ³ÛÉÝ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Þ³ÝÃ</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Æåëá-ý³Ïïá¦, §È³Ûý É³ÛÝ¦, §ÆñÇÏÝ³ÛÇÝ é³Ý¹</w:t>
      </w:r>
      <w:r w:rsidR="00B534A0">
        <w:rPr>
          <w:rFonts w:ascii="Arial Armenian" w:hAnsi="Arial Armenian" w:cs="Sylfaen"/>
          <w:b/>
          <w:noProof/>
          <w:sz w:val="18"/>
          <w:szCs w:val="18"/>
        </w:rPr>
        <w:t>»í</w:t>
      </w:r>
      <w:r w:rsidRPr="00B70E85">
        <w:rPr>
          <w:rFonts w:ascii="Arial Armenian" w:hAnsi="Arial Armenian" w:cs="Sylfaen"/>
          <w:b/>
          <w:noProof/>
          <w:sz w:val="18"/>
          <w:szCs w:val="18"/>
        </w:rPr>
        <w:t>áõ¦</w:t>
      </w:r>
      <w:r w:rsidRPr="008E2D93">
        <w:rPr>
          <w:rFonts w:ascii="Arial Armenian" w:hAnsi="Arial Armenian" w:cs="Sylfaen"/>
          <w:noProof/>
          <w:sz w:val="18"/>
          <w:szCs w:val="18"/>
        </w:rPr>
        <w:t xml:space="preserve"> ¨ ³ÛÉÝ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ºñ¨³Ý</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æ³½ É³Û</w:t>
      </w:r>
      <w:r w:rsidR="00B534A0">
        <w:rPr>
          <w:rFonts w:ascii="Arial Armenian" w:hAnsi="Arial Armenian" w:cs="Sylfaen"/>
          <w:b/>
          <w:noProof/>
          <w:sz w:val="18"/>
          <w:szCs w:val="18"/>
        </w:rPr>
        <w:t>ý</w:t>
      </w:r>
      <w:r w:rsidRPr="00B70E85">
        <w:rPr>
          <w:rFonts w:ascii="Arial Armenian" w:hAnsi="Arial Armenian" w:cs="Sylfaen"/>
          <w:b/>
          <w:noProof/>
          <w:sz w:val="18"/>
          <w:szCs w:val="18"/>
        </w:rPr>
        <w:t>¦</w:t>
      </w:r>
      <w:r w:rsidRPr="008E2D93">
        <w:rPr>
          <w:rFonts w:ascii="Arial Armenian" w:hAnsi="Arial Armenian" w:cs="Sylfaen"/>
          <w:noProof/>
          <w:sz w:val="18"/>
          <w:szCs w:val="18"/>
        </w:rPr>
        <w:t xml:space="preserve">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²ÈØ</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è»íÛáõ¦, §êÇÝ»Ù³ÝÇ³¦, §Ð³ÛÏ³Ï³Ý áõÇù»Ý¹¦</w:t>
      </w:r>
      <w:r w:rsidRPr="008E2D93">
        <w:rPr>
          <w:rFonts w:ascii="Arial Armenian" w:hAnsi="Arial Armenian" w:cs="Sylfaen"/>
          <w:noProof/>
          <w:sz w:val="18"/>
          <w:szCs w:val="18"/>
        </w:rPr>
        <w:t xml:space="preserve"> ¨ ³ÛÉÝ (</w:t>
      </w:r>
      <w:r w:rsidR="0086725D" w:rsidRPr="008E2D93">
        <w:rPr>
          <w:rFonts w:ascii="Arial Armenian" w:hAnsi="Arial Armenian" w:cs="Sylfaen"/>
          <w:noProof/>
          <w:sz w:val="18"/>
          <w:szCs w:val="18"/>
        </w:rPr>
        <w:t>§</w:t>
      </w:r>
      <w:r w:rsidRPr="008E2D93">
        <w:rPr>
          <w:rFonts w:ascii="Arial Armenian" w:hAnsi="Arial Armenian" w:cs="Sylfaen"/>
          <w:noProof/>
          <w:sz w:val="18"/>
          <w:szCs w:val="18"/>
        </w:rPr>
        <w:t>¸³ñ 21</w:t>
      </w:r>
      <w:r w:rsidR="0086725D" w:rsidRPr="008E2D93">
        <w:rPr>
          <w:rFonts w:ascii="Arial Armenian" w:hAnsi="Arial Armenian" w:cs="Sylfaen"/>
          <w:noProof/>
          <w:sz w:val="18"/>
          <w:szCs w:val="18"/>
        </w:rPr>
        <w:t>¦ Ñ/Á</w:t>
      </w:r>
      <w:r w:rsidRPr="008E2D93">
        <w:rPr>
          <w:rFonts w:ascii="Arial Armenian" w:hAnsi="Arial Armenian" w:cs="Sylfaen"/>
          <w:noProof/>
          <w:sz w:val="18"/>
          <w:szCs w:val="18"/>
        </w:rPr>
        <w:t xml:space="preserve">), </w:t>
      </w:r>
      <w:r w:rsidRPr="00B70E85">
        <w:rPr>
          <w:rFonts w:ascii="Arial Armenian" w:hAnsi="Arial Armenian" w:cs="Sylfaen"/>
          <w:b/>
          <w:noProof/>
          <w:sz w:val="18"/>
          <w:szCs w:val="18"/>
        </w:rPr>
        <w:t>§´áÝáõë¦, §ê»</w:t>
      </w:r>
      <w:r w:rsidR="0086725D" w:rsidRPr="00B70E85">
        <w:rPr>
          <w:rFonts w:ascii="Arial Armenian" w:hAnsi="Arial Armenian" w:cs="Sylfaen"/>
          <w:b/>
          <w:noProof/>
          <w:sz w:val="18"/>
          <w:szCs w:val="18"/>
        </w:rPr>
        <w:t>É</w:t>
      </w:r>
      <w:r w:rsidRPr="00B70E85">
        <w:rPr>
          <w:rFonts w:ascii="Arial Armenian" w:hAnsi="Arial Armenian" w:cs="Sylfaen"/>
          <w:b/>
          <w:noProof/>
          <w:sz w:val="18"/>
          <w:szCs w:val="18"/>
        </w:rPr>
        <w:t>»ùï¦, §øí³¹ñá¦, §ÎÉÇå Ù»ÝÛáõ¦, §¾Ý»ñçÇ¦</w:t>
      </w:r>
      <w:r w:rsidRPr="008E2D93">
        <w:rPr>
          <w:rFonts w:ascii="Arial Armenian" w:hAnsi="Arial Armenian" w:cs="Sylfaen"/>
          <w:noProof/>
          <w:sz w:val="18"/>
          <w:szCs w:val="18"/>
        </w:rPr>
        <w:t xml:space="preserve"> (§Üáñ ³ÉÇù¦</w:t>
      </w:r>
      <w:r w:rsidR="0086725D" w:rsidRPr="008E2D93">
        <w:rPr>
          <w:rFonts w:ascii="Arial Armenian" w:hAnsi="Arial Armenian" w:cs="Sylfaen"/>
          <w:noProof/>
          <w:sz w:val="18"/>
          <w:szCs w:val="18"/>
        </w:rPr>
        <w:t xml:space="preserve"> Ñ/Á</w:t>
      </w:r>
      <w:r w:rsidRPr="008E2D93">
        <w:rPr>
          <w:rFonts w:ascii="Arial Armenian" w:hAnsi="Arial Armenian" w:cs="Sylfaen"/>
          <w:noProof/>
          <w:sz w:val="18"/>
          <w:szCs w:val="18"/>
        </w:rPr>
        <w:t>)</w:t>
      </w:r>
      <w:r w:rsidR="00F60156" w:rsidRPr="008E2D93">
        <w:rPr>
          <w:rFonts w:ascii="Arial Armenian" w:hAnsi="Arial Armenian" w:cs="Sylfaen"/>
          <w:noProof/>
          <w:sz w:val="18"/>
          <w:szCs w:val="18"/>
        </w:rPr>
        <w:t xml:space="preserve"> ¨ ³ÛÉÝ: ²Ûë ó³ÝÏÁ Ï³ñ»ÉÇ ¿ »ñÏ³ñ ß³ñáõÝ³Ï»É:</w:t>
      </w:r>
    </w:p>
    <w:p w:rsidR="00F60156" w:rsidRPr="008E2D93" w:rsidRDefault="003933E4" w:rsidP="00BD3F37">
      <w:pPr>
        <w:spacing w:after="0" w:line="240" w:lineRule="auto"/>
        <w:ind w:firstLine="450"/>
        <w:jc w:val="both"/>
        <w:rPr>
          <w:rFonts w:ascii="Arial Armenian" w:hAnsi="Arial Armenian" w:cs="Sylfaen"/>
          <w:noProof/>
          <w:sz w:val="18"/>
          <w:szCs w:val="18"/>
        </w:rPr>
      </w:pPr>
      <w:r w:rsidRPr="008E2D93">
        <w:rPr>
          <w:rFonts w:ascii="Arial Armenian" w:hAnsi="Arial Armenian" w:cs="Sylfaen"/>
          <w:noProof/>
          <w:sz w:val="18"/>
          <w:szCs w:val="18"/>
        </w:rPr>
        <w:t xml:space="preserve">Ð»éáõëï³»Ã»ñÇó </w:t>
      </w:r>
      <w:r w:rsidR="00F60156" w:rsidRPr="008E2D93">
        <w:rPr>
          <w:rFonts w:ascii="Arial Armenian" w:hAnsi="Arial Armenian" w:cs="Sylfaen"/>
          <w:noProof/>
          <w:sz w:val="18"/>
          <w:szCs w:val="18"/>
        </w:rPr>
        <w:t>Ñ»ï³ÝÏ³Ë³óÙ³Ý ßñç³ÝáõÙ</w:t>
      </w:r>
      <w:r w:rsidRPr="008E2D93">
        <w:rPr>
          <w:rFonts w:ascii="Arial Armenian" w:hAnsi="Arial Armenian" w:cs="Sylfaen"/>
          <w:noProof/>
          <w:sz w:val="18"/>
          <w:szCs w:val="18"/>
        </w:rPr>
        <w:t xml:space="preserve"> ·áí³½¹íáÕ Çñ»ñÇ, ëÝÝ¹Ç ¨ Ï³½Ù³Ï»ñåáõÃÛáõÝÝ»ñÇ ³Ýí³Ýáõ</w:t>
      </w:r>
      <w:r w:rsidR="001609D3">
        <w:rPr>
          <w:rFonts w:ascii="Arial Armenian" w:hAnsi="Arial Armenian" w:cs="Sylfaen"/>
          <w:noProof/>
          <w:sz w:val="18"/>
          <w:szCs w:val="18"/>
        </w:rPr>
        <w:t>ÙÝ»ñÁ Ù»Í Ù³ë³Ùµ ûï³ñ³É»½áõ »Ý: ú</w:t>
      </w:r>
      <w:r w:rsidRPr="008E2D93">
        <w:rPr>
          <w:rFonts w:ascii="Arial Armenian" w:hAnsi="Arial Armenian" w:cs="Sylfaen"/>
          <w:noProof/>
          <w:sz w:val="18"/>
          <w:szCs w:val="18"/>
        </w:rPr>
        <w:t>ï³ñ µ³é»ñáí »Ý ·ñ³ÝóíáõÙ ¨ ·áí³½¹íáõÙ Ñ³Ûñ»Ý³Ï³Ý ³ñï³¹ñáõÃÛ³Ý µ³½Ù³ÃÇí ³åñ³ÝùÝ»ñ áõ Ï³½Ù³Ï»ñåáõÃÛáõÝÝ»ñ ¨ë</w:t>
      </w:r>
      <w:r w:rsidR="001609D3">
        <w:rPr>
          <w:rFonts w:ascii="Arial Armenian" w:hAnsi="Arial Armenian" w:cs="Sylfaen"/>
          <w:noProof/>
          <w:sz w:val="18"/>
          <w:szCs w:val="18"/>
        </w:rPr>
        <w:t xml:space="preserve">. </w:t>
      </w:r>
      <w:r w:rsidRPr="00B70E85">
        <w:rPr>
          <w:rFonts w:ascii="Arial Armenian" w:hAnsi="Arial Armenian" w:cs="Sylfaen"/>
          <w:b/>
          <w:noProof/>
          <w:sz w:val="18"/>
          <w:szCs w:val="18"/>
        </w:rPr>
        <w:t>§Grand Cendy¦, §Grand tobaco¦, §Sweet land¦, §S</w:t>
      </w:r>
      <w:r w:rsidR="00F60156" w:rsidRPr="00B70E85">
        <w:rPr>
          <w:rFonts w:ascii="Arial Armenian" w:hAnsi="Arial Armenian" w:cs="Sylfaen"/>
          <w:b/>
          <w:noProof/>
          <w:sz w:val="18"/>
          <w:szCs w:val="18"/>
        </w:rPr>
        <w:t>as</w:t>
      </w:r>
      <w:r w:rsidRPr="00B70E85">
        <w:rPr>
          <w:rFonts w:ascii="Arial Armenian" w:hAnsi="Arial Armenian" w:cs="Sylfaen"/>
          <w:b/>
          <w:noProof/>
          <w:sz w:val="18"/>
          <w:szCs w:val="18"/>
        </w:rPr>
        <w:t xml:space="preserve"> supermarket¦, §Sill group¦, §Multy group¦, §Play city¦</w:t>
      </w:r>
      <w:r w:rsidR="00B70E85">
        <w:rPr>
          <w:rFonts w:ascii="Arial Armenian" w:hAnsi="Arial Armenian" w:cs="Sylfaen"/>
          <w:b/>
          <w:noProof/>
          <w:sz w:val="18"/>
          <w:szCs w:val="18"/>
        </w:rPr>
        <w:t xml:space="preserve"> </w:t>
      </w:r>
      <w:r w:rsidRPr="008E2D93">
        <w:rPr>
          <w:rFonts w:ascii="Arial Armenian" w:hAnsi="Arial Armenian" w:cs="Sylfaen"/>
          <w:noProof/>
          <w:sz w:val="18"/>
          <w:szCs w:val="18"/>
        </w:rPr>
        <w:t xml:space="preserve">¨ ³ÛÉÝ£ </w:t>
      </w:r>
    </w:p>
    <w:p w:rsidR="001609D3" w:rsidRPr="001620DC" w:rsidRDefault="001609D3" w:rsidP="001609D3">
      <w:pPr>
        <w:spacing w:after="0" w:line="240" w:lineRule="auto"/>
        <w:ind w:firstLine="450"/>
        <w:jc w:val="both"/>
        <w:rPr>
          <w:rFonts w:ascii="Arial Armenian" w:hAnsi="Arial Armenian" w:cs="Sylfaen"/>
          <w:noProof/>
          <w:sz w:val="18"/>
          <w:szCs w:val="18"/>
        </w:rPr>
      </w:pPr>
      <w:r w:rsidRPr="001620DC">
        <w:rPr>
          <w:rFonts w:ascii="Arial Armenian" w:hAnsi="Arial Armenian" w:cs="Sylfaen"/>
          <w:noProof/>
          <w:sz w:val="18"/>
          <w:szCs w:val="18"/>
        </w:rPr>
        <w:t xml:space="preserve">ÀÝ¹Ñ³Ýñ³å»ë </w:t>
      </w:r>
      <w:r w:rsidRPr="001609D3">
        <w:rPr>
          <w:rFonts w:ascii="Arial Armenian" w:hAnsi="Arial Armenian" w:cs="Sylfaen"/>
          <w:b/>
          <w:noProof/>
          <w:sz w:val="18"/>
          <w:szCs w:val="18"/>
        </w:rPr>
        <w:t>Å³ñ·áÝ³ÛÇÝ µ³é»ñÝ áõ ³ñï³Ñ³ÛïáõÃÛáõÝÝ»ñÁ</w:t>
      </w:r>
      <w:r w:rsidRPr="001620DC">
        <w:rPr>
          <w:rFonts w:ascii="Arial Armenian" w:hAnsi="Arial Armenian" w:cs="Sylfaen"/>
          <w:noProof/>
          <w:sz w:val="18"/>
          <w:szCs w:val="18"/>
        </w:rPr>
        <w:t xml:space="preserve">, áñáÝù ³ÝÁÝ¹áõÝ»ÉÇ »Ý Ý³¨ Ëáë³Ïó³Ï³Ý á×áõÙ, Ù»ñÅ»ÉÇ »Ý </w:t>
      </w:r>
      <w:r>
        <w:rPr>
          <w:rFonts w:ascii="Arial Armenian" w:hAnsi="Arial Armenian" w:cs="Sylfaen"/>
          <w:noProof/>
          <w:sz w:val="18"/>
          <w:szCs w:val="18"/>
        </w:rPr>
        <w:t xml:space="preserve">Ñ³ïÏ³å»ë </w:t>
      </w:r>
      <w:r w:rsidRPr="001620DC">
        <w:rPr>
          <w:rFonts w:ascii="Arial Armenian" w:hAnsi="Arial Armenian" w:cs="Sylfaen"/>
          <w:noProof/>
          <w:sz w:val="18"/>
          <w:szCs w:val="18"/>
        </w:rPr>
        <w:t>»Ã»ñ³ÛÇÝ ËáëùáõÙ£</w:t>
      </w:r>
      <w:r>
        <w:rPr>
          <w:rFonts w:ascii="Arial Armenian" w:hAnsi="Arial Armenian" w:cs="Sylfaen"/>
          <w:noProof/>
          <w:sz w:val="18"/>
          <w:szCs w:val="18"/>
        </w:rPr>
        <w:t xml:space="preserve"> ´</w:t>
      </w:r>
      <w:r w:rsidRPr="001620DC">
        <w:rPr>
          <w:rFonts w:ascii="Arial Armenian" w:hAnsi="Arial Armenian" w:cs="Sylfaen"/>
          <w:noProof/>
          <w:sz w:val="18"/>
          <w:szCs w:val="18"/>
        </w:rPr>
        <w:t>»ñ»Ýù »Ã»ñáõÙ Ñ³Ý¹ÇåáÕ Å³ñ·áÝ³ÛÇÝ ³ñï³Ñ³ÛïáõÃÛáõÝÝ»ñÇ Ù»Ï-»ñÏáõ ¹ñë¨áñáõÙ©</w:t>
      </w:r>
      <w:r>
        <w:rPr>
          <w:rFonts w:ascii="Arial Armenian" w:hAnsi="Arial Armenian" w:cs="Sylfaen"/>
          <w:noProof/>
          <w:sz w:val="18"/>
          <w:szCs w:val="18"/>
        </w:rPr>
        <w:t xml:space="preserve">  </w:t>
      </w:r>
      <w:r w:rsidRPr="001620DC">
        <w:rPr>
          <w:rFonts w:ascii="Arial Armenian" w:hAnsi="Arial Armenian" w:cs="Sylfaen"/>
          <w:b/>
          <w:noProof/>
          <w:sz w:val="18"/>
          <w:szCs w:val="18"/>
        </w:rPr>
        <w:t xml:space="preserve">ûñí³ </w:t>
      </w:r>
      <w:r w:rsidRPr="001620DC">
        <w:rPr>
          <w:rFonts w:ascii="Arial Armenian" w:hAnsi="Arial Armenian" w:cs="Sylfaen"/>
          <w:b/>
          <w:i/>
          <w:noProof/>
          <w:sz w:val="18"/>
          <w:szCs w:val="18"/>
        </w:rPr>
        <w:t>µáóÁ (</w:t>
      </w:r>
      <w:r w:rsidRPr="001620DC">
        <w:rPr>
          <w:rFonts w:ascii="Arial Armenian" w:hAnsi="Arial Armenian" w:cs="Sylfaen"/>
          <w:noProof/>
          <w:sz w:val="18"/>
          <w:szCs w:val="18"/>
        </w:rPr>
        <w:t>§²ñÙ ÜÛáõ½¦ Ñ/Á, 02.05.14, §Øï³óñÇí¦, Ñ³Õáñ</w:t>
      </w:r>
      <w:r w:rsidR="000E174D">
        <w:rPr>
          <w:rFonts w:ascii="Arial Armenian" w:hAnsi="Arial Armenian" w:cs="Sylfaen"/>
          <w:noProof/>
          <w:sz w:val="18"/>
          <w:szCs w:val="18"/>
        </w:rPr>
        <w:t>-</w:t>
      </w:r>
      <w:r w:rsidRPr="001620DC">
        <w:rPr>
          <w:rFonts w:ascii="Arial Armenian" w:hAnsi="Arial Armenian" w:cs="Sylfaen"/>
          <w:noProof/>
          <w:sz w:val="18"/>
          <w:szCs w:val="18"/>
        </w:rPr>
        <w:t xml:space="preserve">¹³í³ñ), </w:t>
      </w:r>
      <w:r w:rsidRPr="001620DC">
        <w:rPr>
          <w:rFonts w:ascii="Arial Armenian" w:hAnsi="Arial Armenian" w:cs="Sylfaen"/>
          <w:b/>
          <w:noProof/>
          <w:sz w:val="18"/>
          <w:szCs w:val="18"/>
        </w:rPr>
        <w:t xml:space="preserve">ù³Õ³ù³Ï³Ý </w:t>
      </w:r>
      <w:r w:rsidRPr="001620DC">
        <w:rPr>
          <w:rFonts w:ascii="Arial Armenian" w:hAnsi="Arial Armenian" w:cs="Sylfaen"/>
          <w:b/>
          <w:i/>
          <w:noProof/>
          <w:sz w:val="18"/>
          <w:szCs w:val="18"/>
        </w:rPr>
        <w:t>ý³ÛÉ³µ³½³ñ</w:t>
      </w:r>
      <w:r w:rsidRPr="001620DC">
        <w:rPr>
          <w:rFonts w:ascii="Arial Armenian" w:hAnsi="Arial Armenian" w:cs="Sylfaen"/>
          <w:noProof/>
          <w:sz w:val="18"/>
          <w:szCs w:val="18"/>
        </w:rPr>
        <w:t xml:space="preserve"> (Ý©ï©,§´³Ý³Ó¨¦, 02.05.14, Ñ³Õáñ¹Ù³Ý ÑÛáõñ), </w:t>
      </w:r>
      <w:r w:rsidRPr="001620DC">
        <w:rPr>
          <w:rFonts w:ascii="Arial Armenian" w:hAnsi="Arial Armenian" w:cs="Sylfaen"/>
          <w:b/>
          <w:noProof/>
          <w:sz w:val="18"/>
          <w:szCs w:val="18"/>
        </w:rPr>
        <w:t xml:space="preserve">ù³Õ³ù³Ï³Ý ¨ Éñ³·ñáÕ³Ï³Ý </w:t>
      </w:r>
      <w:r w:rsidRPr="001620DC">
        <w:rPr>
          <w:rFonts w:ascii="Arial Armenian" w:hAnsi="Arial Armenian" w:cs="Sylfaen"/>
          <w:b/>
          <w:i/>
          <w:noProof/>
          <w:sz w:val="18"/>
          <w:szCs w:val="18"/>
        </w:rPr>
        <w:t xml:space="preserve">ÝÛáõËÁ </w:t>
      </w:r>
      <w:r w:rsidR="00B534A0">
        <w:rPr>
          <w:rFonts w:ascii="Arial Armenian" w:hAnsi="Arial Armenian" w:cs="Sylfaen"/>
          <w:noProof/>
          <w:sz w:val="18"/>
          <w:szCs w:val="18"/>
        </w:rPr>
        <w:t>(§²ñÙ»ÝÇ³¦ Ñ/Á, §è</w:t>
      </w:r>
      <w:r w:rsidR="000E174D">
        <w:rPr>
          <w:rFonts w:ascii="Arial Armenian" w:hAnsi="Arial Armenian" w:cs="Sylfaen"/>
          <w:noProof/>
          <w:sz w:val="18"/>
          <w:szCs w:val="18"/>
        </w:rPr>
        <w:t>-</w:t>
      </w:r>
      <w:r w:rsidR="00B534A0">
        <w:rPr>
          <w:rFonts w:ascii="Arial Armenian" w:hAnsi="Arial Armenian" w:cs="Sylfaen"/>
          <w:noProof/>
          <w:sz w:val="18"/>
          <w:szCs w:val="18"/>
        </w:rPr>
        <w:t>¿í</w:t>
      </w:r>
      <w:r w:rsidRPr="001620DC">
        <w:rPr>
          <w:rFonts w:ascii="Arial Armenian" w:hAnsi="Arial Armenian" w:cs="Sylfaen"/>
          <w:noProof/>
          <w:sz w:val="18"/>
          <w:szCs w:val="18"/>
        </w:rPr>
        <w:t xml:space="preserve">áÉÛáõóÇ³¦, 06.04.14)£ </w:t>
      </w:r>
      <w:r w:rsidRPr="001620DC">
        <w:rPr>
          <w:rFonts w:ascii="Arial Armenian" w:hAnsi="Arial Armenian" w:cs="Sylfaen"/>
          <w:b/>
          <w:noProof/>
          <w:sz w:val="18"/>
          <w:szCs w:val="18"/>
        </w:rPr>
        <w:t xml:space="preserve">à±Ýó </w:t>
      </w:r>
      <w:r w:rsidRPr="001620DC">
        <w:rPr>
          <w:rFonts w:ascii="Arial Armenian" w:hAnsi="Arial Armenian" w:cs="Sylfaen"/>
          <w:b/>
          <w:i/>
          <w:noProof/>
          <w:sz w:val="18"/>
          <w:szCs w:val="18"/>
        </w:rPr>
        <w:t>ï³ÏÇó ¹áõñë</w:t>
      </w:r>
      <w:r w:rsidRPr="001620DC">
        <w:rPr>
          <w:rFonts w:ascii="Arial Armenian" w:hAnsi="Arial Armenian" w:cs="Sylfaen"/>
          <w:b/>
          <w:noProof/>
          <w:sz w:val="18"/>
          <w:szCs w:val="18"/>
        </w:rPr>
        <w:t xml:space="preserve"> ·³ë </w:t>
      </w:r>
      <w:r w:rsidRPr="001620DC">
        <w:rPr>
          <w:rFonts w:ascii="Arial Armenian" w:hAnsi="Arial Armenian" w:cs="Sylfaen"/>
          <w:noProof/>
          <w:sz w:val="18"/>
          <w:szCs w:val="18"/>
        </w:rPr>
        <w:t xml:space="preserve">(Ý©ï)£ </w:t>
      </w:r>
      <w:r w:rsidRPr="001620DC">
        <w:rPr>
          <w:rFonts w:ascii="Arial Armenian" w:hAnsi="Arial Armenian" w:cs="Sylfaen"/>
          <w:b/>
          <w:noProof/>
          <w:sz w:val="18"/>
          <w:szCs w:val="18"/>
        </w:rPr>
        <w:t xml:space="preserve">¸áõù Ò»½ </w:t>
      </w:r>
      <w:r w:rsidRPr="001620DC">
        <w:rPr>
          <w:rFonts w:ascii="Arial Armenian" w:hAnsi="Arial Armenian" w:cs="Sylfaen"/>
          <w:b/>
          <w:i/>
          <w:noProof/>
          <w:sz w:val="18"/>
          <w:szCs w:val="18"/>
        </w:rPr>
        <w:t>û·ï³·áñÍí³±Í »ù ½·áõÙ</w:t>
      </w:r>
      <w:r w:rsidRPr="001620DC">
        <w:rPr>
          <w:rFonts w:ascii="Arial Armenian" w:hAnsi="Arial Armenian" w:cs="Sylfaen"/>
          <w:noProof/>
          <w:sz w:val="18"/>
          <w:szCs w:val="18"/>
        </w:rPr>
        <w:t xml:space="preserve"> </w:t>
      </w:r>
      <w:r>
        <w:rPr>
          <w:rFonts w:ascii="Arial Armenian" w:hAnsi="Arial Armenian" w:cs="Sylfaen"/>
          <w:noProof/>
          <w:sz w:val="18"/>
          <w:szCs w:val="18"/>
        </w:rPr>
        <w:t xml:space="preserve"> </w:t>
      </w:r>
      <w:r w:rsidRPr="001620DC">
        <w:rPr>
          <w:rFonts w:ascii="Arial Armenian" w:hAnsi="Arial Armenian" w:cs="Sylfaen"/>
          <w:noProof/>
          <w:sz w:val="18"/>
          <w:szCs w:val="18"/>
        </w:rPr>
        <w:t>(Ý©ï©,§Ð³ïÙ³Ý Ï»ï¦, 20.04.14) ¨ ³ÛÉÝ£</w:t>
      </w:r>
    </w:p>
    <w:p w:rsidR="001609D3" w:rsidRDefault="009F08DE" w:rsidP="001609D3">
      <w:pPr>
        <w:spacing w:after="0" w:line="240" w:lineRule="auto"/>
        <w:ind w:firstLine="450"/>
        <w:jc w:val="both"/>
        <w:rPr>
          <w:rFonts w:ascii="Arial Armenian" w:hAnsi="Arial Armenian"/>
          <w:noProof/>
          <w:sz w:val="18"/>
          <w:szCs w:val="18"/>
        </w:rPr>
      </w:pPr>
      <w:r>
        <w:rPr>
          <w:rFonts w:ascii="Arial Armenian" w:hAnsi="Arial Armenian"/>
          <w:noProof/>
          <w:sz w:val="18"/>
          <w:szCs w:val="18"/>
        </w:rPr>
        <w:t>È</w:t>
      </w:r>
      <w:r w:rsidR="008F53F3" w:rsidRPr="008E2D93">
        <w:rPr>
          <w:rFonts w:ascii="Arial Armenian" w:hAnsi="Arial Armenian"/>
          <w:noProof/>
          <w:sz w:val="18"/>
          <w:szCs w:val="18"/>
        </w:rPr>
        <w:t>»½í³Ï³Ý µáÉáñ Ù³Ï³ñ¹³ÏÝ»ñÝ áõÝ»Ý á×³Ï³Ý É³ÛÝ ÑÝ³ñ³íáñáõ</w:t>
      </w:r>
      <w:r w:rsidR="000E174D">
        <w:rPr>
          <w:rFonts w:ascii="Arial Armenian" w:hAnsi="Arial Armenian"/>
          <w:noProof/>
          <w:sz w:val="18"/>
          <w:szCs w:val="18"/>
        </w:rPr>
        <w:t>-</w:t>
      </w:r>
      <w:r w:rsidR="008F53F3" w:rsidRPr="008E2D93">
        <w:rPr>
          <w:rFonts w:ascii="Arial Armenian" w:hAnsi="Arial Armenian"/>
          <w:noProof/>
          <w:sz w:val="18"/>
          <w:szCs w:val="18"/>
        </w:rPr>
        <w:t xml:space="preserve">ÃÛáõÝÝ»ñ£ ê³Ï³ÛÝ ³ÛÝ, ÇÝã ÁÝ¹áõÝ»ÉÇ ¿ ¨ Ï³ñ¨áñ á×³µ³ÝáõÃÛ³Ý ¹Çï³ÝÏÛáõÝÇó ËáëùÇ á×³íáñÙ³Ý ³éáõÙáí, Ï³ñáÕ ¿ Ù»ñÅ»ÉÇ ÉÇÝ»É ·ñ³Ï³Ý ÝáñÙÇª Ñ³ÙÁÝ¹Ñ³Ýáõñ É»½í³Ï³Ý ³í³Ý¹áõÛÃÇ </w:t>
      </w:r>
      <w:r w:rsidR="00480AC9">
        <w:rPr>
          <w:rFonts w:ascii="Arial Armenian" w:hAnsi="Arial Armenian"/>
          <w:noProof/>
          <w:sz w:val="18"/>
          <w:szCs w:val="18"/>
        </w:rPr>
        <w:t>³éáõÙáí</w:t>
      </w:r>
      <w:r w:rsidR="008F53F3" w:rsidRPr="008E2D93">
        <w:rPr>
          <w:rFonts w:ascii="Arial Armenian" w:hAnsi="Arial Armenian"/>
          <w:noProof/>
          <w:sz w:val="18"/>
          <w:szCs w:val="18"/>
        </w:rPr>
        <w:t>£ ²Ûë ÇÙ³ëïáí áõß³·ñ³í ¿ É»½</w:t>
      </w:r>
      <w:r w:rsidR="000E174D">
        <w:rPr>
          <w:rFonts w:ascii="Arial Armenian" w:hAnsi="Arial Armenian"/>
          <w:noProof/>
          <w:sz w:val="18"/>
          <w:szCs w:val="18"/>
        </w:rPr>
        <w:t>-</w:t>
      </w:r>
      <w:r w:rsidR="008F53F3" w:rsidRPr="008E2D93">
        <w:rPr>
          <w:rFonts w:ascii="Arial Armenian" w:hAnsi="Arial Armenian"/>
          <w:noProof/>
          <w:sz w:val="18"/>
          <w:szCs w:val="18"/>
        </w:rPr>
        <w:t xml:space="preserve">í³µ³Ý³Ï³Ý ·ñ³Ï³ÝáõÃÛ³Ý Ù»ç ³éÏ³ </w:t>
      </w:r>
      <w:r w:rsidR="000C53A8" w:rsidRPr="008E2D93">
        <w:rPr>
          <w:rFonts w:ascii="Arial Armenian" w:hAnsi="Arial Armenian"/>
          <w:noProof/>
          <w:sz w:val="18"/>
          <w:szCs w:val="18"/>
        </w:rPr>
        <w:t>Ñ»ï¨Û³É</w:t>
      </w:r>
      <w:r w:rsidR="008F53F3" w:rsidRPr="008E2D93">
        <w:rPr>
          <w:rFonts w:ascii="Arial Armenian" w:hAnsi="Arial Armenian"/>
          <w:noProof/>
          <w:sz w:val="18"/>
          <w:szCs w:val="18"/>
        </w:rPr>
        <w:t xml:space="preserve"> ¹Çï³ñÏáõÙÁ</w:t>
      </w:r>
      <w:r w:rsidR="000C53A8" w:rsidRPr="008E2D93">
        <w:rPr>
          <w:rFonts w:ascii="Arial Armenian" w:hAnsi="Arial Armenian"/>
          <w:noProof/>
          <w:sz w:val="18"/>
          <w:szCs w:val="18"/>
        </w:rPr>
        <w:t>.</w:t>
      </w:r>
      <w:r w:rsidR="008F53F3" w:rsidRPr="008E2D93">
        <w:rPr>
          <w:rFonts w:ascii="Arial Armenian" w:hAnsi="Arial Armenian"/>
          <w:noProof/>
          <w:sz w:val="18"/>
          <w:szCs w:val="18"/>
        </w:rPr>
        <w:t xml:space="preserve"> §²ñ¹»Ý í³Õáõó ·ÇïÝ³Ï³ÝÝ»ñÇ ÏáÕÙÇó ÝáñÙÇ Ë³ËïáõÙÁ ·Ý³Ñ³ïíáõÙ ¿ Ã»° µ³ó³ë³Ï³Ýáñ»Ý</w:t>
      </w:r>
      <w:r w:rsidR="00480AC9">
        <w:rPr>
          <w:rFonts w:ascii="Arial Armenian" w:hAnsi="Arial Armenian"/>
          <w:noProof/>
          <w:sz w:val="18"/>
          <w:szCs w:val="18"/>
        </w:rPr>
        <w:t>ª</w:t>
      </w:r>
      <w:r w:rsidR="008F53F3" w:rsidRPr="008E2D93">
        <w:rPr>
          <w:rFonts w:ascii="Arial Armenian" w:hAnsi="Arial Armenian"/>
          <w:noProof/>
          <w:sz w:val="18"/>
          <w:szCs w:val="18"/>
        </w:rPr>
        <w:t xml:space="preserve"> áñå»ë ëË³É</w:t>
      </w:r>
      <w:r w:rsidR="00480AC9">
        <w:rPr>
          <w:rFonts w:ascii="Arial Armenian" w:hAnsi="Arial Armenian"/>
          <w:noProof/>
          <w:sz w:val="18"/>
          <w:szCs w:val="18"/>
        </w:rPr>
        <w:t>,</w:t>
      </w:r>
      <w:r w:rsidR="008F53F3" w:rsidRPr="008E2D93">
        <w:rPr>
          <w:rFonts w:ascii="Arial Armenian" w:hAnsi="Arial Armenian"/>
          <w:noProof/>
          <w:sz w:val="18"/>
          <w:szCs w:val="18"/>
        </w:rPr>
        <w:t xml:space="preserve"> ¨ Ã»° ¹ñ³Ï³Ýáñ»Ý</w:t>
      </w:r>
      <w:r w:rsidR="00480AC9">
        <w:rPr>
          <w:rFonts w:ascii="Arial Armenian" w:hAnsi="Arial Armenian"/>
          <w:noProof/>
          <w:sz w:val="18"/>
          <w:szCs w:val="18"/>
        </w:rPr>
        <w:t>ª</w:t>
      </w:r>
      <w:r w:rsidR="008F53F3" w:rsidRPr="008E2D93">
        <w:rPr>
          <w:rFonts w:ascii="Arial Armenian" w:hAnsi="Arial Armenian"/>
          <w:noProof/>
          <w:sz w:val="18"/>
          <w:szCs w:val="18"/>
        </w:rPr>
        <w:t xml:space="preserve"> áñå»ë ³ñï³Ñ³Ûïã³Ï³ÝáõÃÛáõÝ£ ©©©</w:t>
      </w:r>
      <w:r w:rsidR="000C53A8" w:rsidRPr="008E2D93">
        <w:rPr>
          <w:rFonts w:ascii="Arial Armenian" w:hAnsi="Arial Armenian"/>
          <w:noProof/>
          <w:sz w:val="18"/>
          <w:szCs w:val="18"/>
        </w:rPr>
        <w:t>.</w:t>
      </w:r>
      <w:r w:rsidR="008F53F3" w:rsidRPr="008E2D93">
        <w:rPr>
          <w:rFonts w:ascii="Arial Armenian" w:hAnsi="Arial Armenian"/>
          <w:noProof/>
          <w:sz w:val="18"/>
          <w:szCs w:val="18"/>
        </w:rPr>
        <w:t xml:space="preserve">ÆëÏ Ñ³Õáñ¹³Ïó³Ï³Ý Ñ³Ï³ëáõÃÛáõÝÝ»ñÁ Ñ»Ýó ï»ùëï»ñáõÙ »Ý ³ñï³óáÉíáõÙ </w:t>
      </w:r>
      <w:r w:rsidR="008F53F3" w:rsidRPr="008E2D93">
        <w:rPr>
          <w:rFonts w:ascii="Arial Armenian" w:hAnsi="Arial Armenian"/>
          <w:noProof/>
          <w:sz w:val="18"/>
          <w:szCs w:val="18"/>
        </w:rPr>
        <w:lastRenderedPageBreak/>
        <w:t>áñå»ë ·ñ³Ï³Ý ¨ á×³Ï³Ý ¨ Ï³Ù ûñÇÝ³ã³÷³Ï³Ý ¨ á×³Ï³Ý ÝáñÙ</w:t>
      </w:r>
      <w:r w:rsidR="000E174D">
        <w:rPr>
          <w:rFonts w:ascii="Arial Armenian" w:hAnsi="Arial Armenian"/>
          <w:noProof/>
          <w:sz w:val="18"/>
          <w:szCs w:val="18"/>
        </w:rPr>
        <w:t>»ñ</w:t>
      </w:r>
      <w:r w:rsidR="008F53F3" w:rsidRPr="008E2D93">
        <w:rPr>
          <w:rFonts w:ascii="Arial Armenian" w:hAnsi="Arial Armenian"/>
          <w:noProof/>
          <w:sz w:val="18"/>
          <w:szCs w:val="18"/>
        </w:rPr>
        <w:t>Ç Ñ³Ï³ëáõÃÛáõÝÝ»ñ¦</w:t>
      </w:r>
      <w:r w:rsidR="008F53F3" w:rsidRPr="008E2D93">
        <w:rPr>
          <w:rStyle w:val="FootnoteReference"/>
          <w:rFonts w:ascii="Arial Armenian" w:hAnsi="Arial Armenian"/>
          <w:noProof/>
          <w:sz w:val="18"/>
          <w:szCs w:val="18"/>
        </w:rPr>
        <w:footnoteReference w:id="11"/>
      </w:r>
      <w:r w:rsidR="008F53F3" w:rsidRPr="008E2D93">
        <w:rPr>
          <w:rFonts w:ascii="Arial Armenian" w:hAnsi="Arial Armenian"/>
          <w:noProof/>
          <w:sz w:val="18"/>
          <w:szCs w:val="18"/>
        </w:rPr>
        <w:t xml:space="preserve">£ </w:t>
      </w:r>
    </w:p>
    <w:p w:rsidR="007A2784" w:rsidRPr="00FB22A4" w:rsidRDefault="003933E4" w:rsidP="00BD3F37">
      <w:pPr>
        <w:tabs>
          <w:tab w:val="right" w:pos="9639"/>
        </w:tabs>
        <w:spacing w:after="0" w:line="240" w:lineRule="auto"/>
        <w:ind w:firstLine="450"/>
        <w:jc w:val="both"/>
        <w:rPr>
          <w:rFonts w:ascii="Arial Armenian" w:hAnsi="Arial Armenian" w:cs="Sylfaen"/>
          <w:noProof/>
          <w:sz w:val="18"/>
          <w:szCs w:val="18"/>
        </w:rPr>
      </w:pPr>
      <w:r w:rsidRPr="008E2D93">
        <w:rPr>
          <w:rFonts w:ascii="Arial Armenian" w:hAnsi="Arial Armenian" w:cs="Sylfaen"/>
          <w:b/>
          <w:noProof/>
          <w:sz w:val="18"/>
          <w:szCs w:val="18"/>
        </w:rPr>
        <w:t xml:space="preserve">3. ´³é³Ï³½ÙáõÃÛáõÝ© ÝáñÙ ¨ ÏÇñ³ñÏáõÃÛáõÝ£ </w:t>
      </w:r>
      <w:r w:rsidRPr="008E2D93">
        <w:rPr>
          <w:rFonts w:ascii="Arial Armenian" w:hAnsi="Arial Armenian" w:cs="Sylfaen"/>
          <w:noProof/>
          <w:sz w:val="18"/>
          <w:szCs w:val="18"/>
        </w:rPr>
        <w:t>Ð³ÛïÝÇ ¿, áñ µ³é³Ï³½</w:t>
      </w:r>
      <w:r w:rsidR="00100220">
        <w:rPr>
          <w:rFonts w:ascii="Arial Armenian" w:hAnsi="Arial Armenian" w:cs="Sylfaen"/>
          <w:noProof/>
          <w:sz w:val="18"/>
          <w:szCs w:val="18"/>
        </w:rPr>
        <w:t>-</w:t>
      </w:r>
      <w:r w:rsidRPr="008E2D93">
        <w:rPr>
          <w:rFonts w:ascii="Arial Armenian" w:hAnsi="Arial Armenian" w:cs="Sylfaen"/>
          <w:noProof/>
          <w:sz w:val="18"/>
          <w:szCs w:val="18"/>
        </w:rPr>
        <w:t>ÙáõÃÛ³Ý áõëáõÙÝ³ëÇñáõÃÛ³Ý ïÇ</w:t>
      </w:r>
      <w:r w:rsidR="00AF0688" w:rsidRPr="008E2D93">
        <w:rPr>
          <w:rFonts w:ascii="Arial Armenian" w:hAnsi="Arial Armenian" w:cs="Sylfaen"/>
          <w:noProof/>
          <w:sz w:val="18"/>
          <w:szCs w:val="18"/>
        </w:rPr>
        <w:t>ñáõÛÃÁ</w:t>
      </w:r>
      <w:r w:rsidRPr="008E2D93">
        <w:rPr>
          <w:rFonts w:ascii="Arial Armenian" w:hAnsi="Arial Armenian" w:cs="Sylfaen"/>
          <w:noProof/>
          <w:sz w:val="18"/>
          <w:szCs w:val="18"/>
        </w:rPr>
        <w:t xml:space="preserve"> ïíÛ³É É»½íÇ µ³é³Ï³½Ù³Ï³Ý ÙÇçáóÝ»ñÇ áõ »Õ³Ý³ÏÝ»ñÇ Ñ³Ù³Ï³ñ·Ý ¿, ÇëÏ µ³é³Ï³½ÙáõÃÛ³Ý ÑÇÙÝ³Ï³Ý</w:t>
      </w:r>
      <w:r w:rsidR="00AF0688" w:rsidRPr="008E2D93">
        <w:rPr>
          <w:rFonts w:ascii="Arial Armenian" w:hAnsi="Arial Armenian" w:cs="Sylfaen"/>
          <w:noProof/>
          <w:sz w:val="18"/>
          <w:szCs w:val="18"/>
        </w:rPr>
        <w:t xml:space="preserve"> Ó¨</w:t>
      </w:r>
      <w:r w:rsidR="00883C02" w:rsidRPr="008E2D93">
        <w:rPr>
          <w:rFonts w:ascii="Arial Armenian" w:hAnsi="Arial Armenian" w:cs="Sylfaen"/>
          <w:noProof/>
          <w:sz w:val="18"/>
          <w:szCs w:val="18"/>
        </w:rPr>
        <w:t>³</w:t>
      </w:r>
      <w:r w:rsidR="00AF0688" w:rsidRPr="008E2D93">
        <w:rPr>
          <w:rFonts w:ascii="Arial Armenian" w:hAnsi="Arial Armenian" w:cs="Sylfaen"/>
          <w:noProof/>
          <w:sz w:val="18"/>
          <w:szCs w:val="18"/>
        </w:rPr>
        <w:t xml:space="preserve">ÇÙ³ëï³ÛÇÝ Ýí³½³·áõÛÝ ÙÇ³íáñÁ Ó¨áõÛÃÝ </w:t>
      </w:r>
      <w:r w:rsidR="00AF0688" w:rsidRPr="008E2D93">
        <w:rPr>
          <w:rFonts w:ascii="Arial Armenian" w:hAnsi="Arial Armenian" w:cs="Sylfaen"/>
          <w:noProof/>
          <w:color w:val="000000" w:themeColor="text1"/>
          <w:sz w:val="18"/>
          <w:szCs w:val="18"/>
        </w:rPr>
        <w:t>¿</w:t>
      </w:r>
      <w:r w:rsidRPr="008E2D93">
        <w:rPr>
          <w:rFonts w:ascii="Arial Armenian" w:hAnsi="Arial Armenian" w:cs="Sylfaen"/>
          <w:noProof/>
          <w:color w:val="000000" w:themeColor="text1"/>
          <w:sz w:val="18"/>
          <w:szCs w:val="18"/>
        </w:rPr>
        <w:t>£</w:t>
      </w:r>
      <w:r w:rsidRPr="008E2D93">
        <w:rPr>
          <w:rFonts w:ascii="Arial Armenian" w:hAnsi="Arial Armenian" w:cs="Sylfaen"/>
          <w:noProof/>
          <w:color w:val="92D050"/>
          <w:sz w:val="18"/>
          <w:szCs w:val="18"/>
        </w:rPr>
        <w:t xml:space="preserve"> </w:t>
      </w:r>
      <w:r w:rsidR="009F08DE">
        <w:rPr>
          <w:rFonts w:ascii="Arial Armenian" w:hAnsi="Arial Armenian" w:cs="Sylfaen"/>
          <w:noProof/>
          <w:sz w:val="18"/>
          <w:szCs w:val="18"/>
        </w:rPr>
        <w:t>à</w:t>
      </w:r>
      <w:r w:rsidRPr="008E2D93">
        <w:rPr>
          <w:rFonts w:ascii="Arial Armenian" w:hAnsi="Arial Armenian" w:cs="Sylfaen"/>
          <w:noProof/>
          <w:sz w:val="18"/>
          <w:szCs w:val="18"/>
        </w:rPr>
        <w:t xml:space="preserve">õëáõÙÝ³ëÇñáõÃÛ³Ý ëáõÛÝ µ³ÅÝáõÙ </w:t>
      </w:r>
      <w:r w:rsidR="00266B4F">
        <w:rPr>
          <w:rFonts w:ascii="Arial Armenian" w:hAnsi="Arial Armenian" w:cs="Sylfaen"/>
          <w:noProof/>
          <w:sz w:val="18"/>
          <w:szCs w:val="18"/>
        </w:rPr>
        <w:t>Ý»ñÏ³Û³óí»É »Ý</w:t>
      </w:r>
      <w:r w:rsidRPr="008E2D93">
        <w:rPr>
          <w:rFonts w:ascii="Arial Armenian" w:hAnsi="Arial Armenian" w:cs="Sylfaen"/>
          <w:noProof/>
          <w:sz w:val="18"/>
          <w:szCs w:val="18"/>
        </w:rPr>
        <w:t xml:space="preserve"> ¿É»ÏïñáÝ³ÛÇÝ Éñ³ïí³ÙÇçáóÝ»ñáõÙ Ç Ñ³Ûï »Ïá</w:t>
      </w:r>
      <w:r w:rsidR="00266B4F">
        <w:rPr>
          <w:rFonts w:ascii="Arial Armenian" w:hAnsi="Arial Armenian" w:cs="Sylfaen"/>
          <w:noProof/>
          <w:sz w:val="18"/>
          <w:szCs w:val="18"/>
        </w:rPr>
        <w:t>Õ ³ÛÝåÇëÇ ëË³É ÏÇñ³éáõÃÛáõÝÝ»ñ</w:t>
      </w:r>
      <w:r w:rsidRPr="008E2D93">
        <w:rPr>
          <w:rFonts w:ascii="Arial Armenian" w:hAnsi="Arial Armenian" w:cs="Sylfaen"/>
          <w:noProof/>
          <w:sz w:val="18"/>
          <w:szCs w:val="18"/>
        </w:rPr>
        <w:t xml:space="preserve">, áñáÝù </w:t>
      </w:r>
      <w:r w:rsidRPr="00266B4F">
        <w:rPr>
          <w:rFonts w:ascii="Arial Armenian" w:hAnsi="Arial Armenian" w:cs="Sylfaen"/>
          <w:noProof/>
          <w:sz w:val="18"/>
          <w:szCs w:val="18"/>
        </w:rPr>
        <w:t>í»</w:t>
      </w:r>
      <w:r w:rsidR="00266B4F" w:rsidRPr="00266B4F">
        <w:rPr>
          <w:rFonts w:ascii="Arial Armenian" w:hAnsi="Arial Armenian" w:cs="Sylfaen"/>
          <w:noProof/>
          <w:sz w:val="18"/>
          <w:szCs w:val="18"/>
        </w:rPr>
        <w:t>ñ</w:t>
      </w:r>
      <w:r w:rsidRPr="00266B4F">
        <w:rPr>
          <w:rFonts w:ascii="Arial Armenian" w:hAnsi="Arial Armenian" w:cs="Sylfaen"/>
          <w:noProof/>
          <w:sz w:val="18"/>
          <w:szCs w:val="18"/>
        </w:rPr>
        <w:t>³µ»ñáõÙ</w:t>
      </w:r>
      <w:r w:rsidRPr="008E2D93">
        <w:rPr>
          <w:rFonts w:ascii="Arial Armenian" w:hAnsi="Arial Armenian" w:cs="Sylfaen"/>
          <w:noProof/>
          <w:sz w:val="18"/>
          <w:szCs w:val="18"/>
        </w:rPr>
        <w:t xml:space="preserve"> »Ý µ³é³Ï³½ÙáõÃÛ³ÝÁ</w:t>
      </w:r>
      <w:r w:rsidR="00266B4F">
        <w:rPr>
          <w:rFonts w:ascii="Arial Armenian" w:hAnsi="Arial Armenian" w:cs="Sylfaen"/>
          <w:noProof/>
          <w:sz w:val="18"/>
          <w:szCs w:val="18"/>
        </w:rPr>
        <w:t xml:space="preserve">: </w:t>
      </w:r>
      <w:r w:rsidRPr="008E2D93">
        <w:rPr>
          <w:rFonts w:ascii="Arial Armenian" w:hAnsi="Arial Armenian" w:cs="Sylfaen"/>
          <w:noProof/>
          <w:sz w:val="18"/>
          <w:szCs w:val="18"/>
        </w:rPr>
        <w:t>Àëï áñáõÙ, ³</w:t>
      </w:r>
      <w:r w:rsidR="009F08DE">
        <w:rPr>
          <w:rFonts w:ascii="Arial Armenian" w:hAnsi="Arial Armenian" w:cs="Sylfaen"/>
          <w:noProof/>
          <w:sz w:val="18"/>
          <w:szCs w:val="18"/>
        </w:rPr>
        <w:t>ï»Ý³ËáëáõÃÛ³Ý ßñç³Ý³ÏÝ»ñáõÙ</w:t>
      </w:r>
      <w:r w:rsidRPr="008E2D93">
        <w:rPr>
          <w:rFonts w:ascii="Arial Armenian" w:hAnsi="Arial Armenian" w:cs="Sylfaen"/>
          <w:noProof/>
          <w:sz w:val="18"/>
          <w:szCs w:val="18"/>
        </w:rPr>
        <w:t xml:space="preserve"> Ï³ï³ñí³Í áõëáõÙÝ³ëÇñáõÃÛáõÝÝ»ñÁ óáõÛó »Ý ï³ÉÇë, áñ µ³é³Ï³½Ù³Ï³Ý ëË³ÉÝ»ñÁ Ñ³×³Ë »Ý </w:t>
      </w:r>
      <w:r w:rsidR="003E7681" w:rsidRPr="008E2D93">
        <w:rPr>
          <w:rFonts w:ascii="Arial Armenian" w:hAnsi="Arial Armenian" w:cs="Sylfaen"/>
          <w:noProof/>
          <w:sz w:val="18"/>
          <w:szCs w:val="18"/>
        </w:rPr>
        <w:t xml:space="preserve">Ñ³Ý¹ÇåáõÙ </w:t>
      </w:r>
      <w:r w:rsidR="00266B4F" w:rsidRPr="00266B4F">
        <w:rPr>
          <w:rFonts w:ascii="Arial Armenian" w:hAnsi="Arial Armenian" w:cs="Sylfaen"/>
          <w:b/>
          <w:noProof/>
          <w:sz w:val="18"/>
          <w:szCs w:val="18"/>
        </w:rPr>
        <w:t>Ý³</w:t>
      </w:r>
      <w:r w:rsidR="00732722" w:rsidRPr="00266B4F">
        <w:rPr>
          <w:rFonts w:ascii="Arial Armenian" w:hAnsi="Arial Armenian" w:cs="Sylfaen"/>
          <w:b/>
          <w:noProof/>
          <w:sz w:val="18"/>
          <w:szCs w:val="18"/>
        </w:rPr>
        <w:t>Ë³Í</w:t>
      </w:r>
      <w:r w:rsidR="00732722" w:rsidRPr="008E2D93">
        <w:rPr>
          <w:rFonts w:ascii="Arial Armenian" w:hAnsi="Arial Armenian" w:cs="Sylfaen"/>
          <w:b/>
          <w:noProof/>
          <w:sz w:val="18"/>
          <w:szCs w:val="18"/>
        </w:rPr>
        <w:t>³Ýó³</w:t>
      </w:r>
      <w:r w:rsidR="00266B4F">
        <w:rPr>
          <w:rFonts w:ascii="Arial Armenian" w:hAnsi="Arial Armenian" w:cs="Sylfaen"/>
          <w:b/>
          <w:noProof/>
          <w:sz w:val="18"/>
          <w:szCs w:val="18"/>
        </w:rPr>
        <w:t>íáñ</w:t>
      </w:r>
      <w:r w:rsidR="001609D3">
        <w:rPr>
          <w:rFonts w:ascii="Arial Armenian" w:hAnsi="Arial Armenian" w:cs="Sylfaen"/>
          <w:b/>
          <w:noProof/>
          <w:sz w:val="18"/>
          <w:szCs w:val="18"/>
        </w:rPr>
        <w:t xml:space="preserve"> </w:t>
      </w:r>
      <w:r w:rsidR="00C404B8" w:rsidRPr="00C404B8">
        <w:rPr>
          <w:rFonts w:ascii="Arial Armenian" w:hAnsi="Arial Armenian" w:cs="Sylfaen"/>
          <w:noProof/>
          <w:sz w:val="18"/>
          <w:szCs w:val="18"/>
        </w:rPr>
        <w:t>(</w:t>
      </w:r>
      <w:r w:rsidR="001609D3" w:rsidRPr="00C404B8">
        <w:rPr>
          <w:rFonts w:ascii="Arial Armenian" w:hAnsi="Arial Armenian" w:cs="Sylfaen"/>
          <w:noProof/>
          <w:sz w:val="18"/>
          <w:szCs w:val="18"/>
        </w:rPr>
        <w:t>ëáõå»ñÍ³Ýñù³ß³ÛÇÝ - ·»ñÍ³Ýñ</w:t>
      </w:r>
      <w:r w:rsidR="000E174D">
        <w:rPr>
          <w:rFonts w:ascii="Arial Armenian" w:hAnsi="Arial Armenian" w:cs="Sylfaen"/>
          <w:noProof/>
          <w:sz w:val="18"/>
          <w:szCs w:val="18"/>
        </w:rPr>
        <w:t>-</w:t>
      </w:r>
      <w:r w:rsidR="001609D3" w:rsidRPr="00C404B8">
        <w:rPr>
          <w:rFonts w:ascii="Arial Armenian" w:hAnsi="Arial Armenian" w:cs="Sylfaen"/>
          <w:noProof/>
          <w:sz w:val="18"/>
          <w:szCs w:val="18"/>
        </w:rPr>
        <w:t>ù³ß³ÛÇÝ</w:t>
      </w:r>
      <w:r w:rsidR="00266B4F" w:rsidRPr="00C404B8">
        <w:rPr>
          <w:rFonts w:ascii="Arial Armenian" w:hAnsi="Arial Armenian" w:cs="Sylfaen"/>
          <w:noProof/>
          <w:sz w:val="18"/>
          <w:szCs w:val="18"/>
        </w:rPr>
        <w:t>,</w:t>
      </w:r>
      <w:r w:rsidR="00732722" w:rsidRPr="00C404B8">
        <w:rPr>
          <w:rFonts w:ascii="Sylfaen" w:hAnsi="Sylfaen" w:cs="Sylfaen"/>
          <w:noProof/>
          <w:sz w:val="18"/>
          <w:szCs w:val="18"/>
        </w:rPr>
        <w:t xml:space="preserve"> </w:t>
      </w:r>
      <w:r w:rsidR="001609D3" w:rsidRPr="00C404B8">
        <w:rPr>
          <w:rFonts w:ascii="Arial Armenian" w:hAnsi="Arial Armenian" w:cs="Sylfaen"/>
          <w:noProof/>
          <w:sz w:val="18"/>
          <w:szCs w:val="18"/>
        </w:rPr>
        <w:t>¾ùëí³ñã³å»ï- Ý³ËÏÇÝ í³ñã³å»ï</w:t>
      </w:r>
      <w:r w:rsidR="00C404B8" w:rsidRPr="00C404B8">
        <w:rPr>
          <w:rFonts w:ascii="Arial Armenian" w:hAnsi="Arial Armenian" w:cs="Sylfaen"/>
          <w:noProof/>
          <w:sz w:val="18"/>
          <w:szCs w:val="18"/>
        </w:rPr>
        <w:t>)</w:t>
      </w:r>
      <w:r w:rsidR="001609D3" w:rsidRPr="00C404B8">
        <w:rPr>
          <w:rFonts w:ascii="Arial Armenian" w:hAnsi="Arial Armenian" w:cs="Sylfaen"/>
          <w:noProof/>
          <w:sz w:val="18"/>
          <w:szCs w:val="18"/>
        </w:rPr>
        <w:t>,</w:t>
      </w:r>
      <w:r w:rsidR="001609D3">
        <w:rPr>
          <w:rFonts w:ascii="Arial Armenian" w:hAnsi="Arial Armenian" w:cs="Sylfaen"/>
          <w:b/>
          <w:noProof/>
          <w:sz w:val="18"/>
          <w:szCs w:val="18"/>
        </w:rPr>
        <w:t xml:space="preserve"> </w:t>
      </w:r>
      <w:r w:rsidR="00732722" w:rsidRPr="008E2D93">
        <w:rPr>
          <w:rFonts w:ascii="Arial Armenian" w:hAnsi="Arial Armenian" w:cs="Sylfaen"/>
          <w:b/>
          <w:noProof/>
          <w:sz w:val="18"/>
          <w:szCs w:val="18"/>
        </w:rPr>
        <w:t xml:space="preserve"> </w:t>
      </w:r>
      <w:r w:rsidR="00266B4F" w:rsidRPr="00266B4F">
        <w:rPr>
          <w:rFonts w:ascii="Arial Armenian" w:hAnsi="Arial Armenian" w:cs="Sylfaen"/>
          <w:b/>
          <w:noProof/>
          <w:sz w:val="18"/>
          <w:szCs w:val="18"/>
        </w:rPr>
        <w:t>í»</w:t>
      </w:r>
      <w:r w:rsidR="00732722" w:rsidRPr="00266B4F">
        <w:rPr>
          <w:rFonts w:ascii="Arial Armenian" w:hAnsi="Arial Armenian" w:cs="Sylfaen"/>
          <w:b/>
          <w:noProof/>
          <w:sz w:val="18"/>
          <w:szCs w:val="18"/>
        </w:rPr>
        <w:t>ñç³</w:t>
      </w:r>
      <w:r w:rsidR="00732722" w:rsidRPr="008E2D93">
        <w:rPr>
          <w:rFonts w:ascii="Arial Armenian" w:hAnsi="Arial Armenian" w:cs="Sylfaen"/>
          <w:b/>
          <w:noProof/>
          <w:sz w:val="18"/>
          <w:szCs w:val="18"/>
        </w:rPr>
        <w:t>Í³Ýó³íáñ</w:t>
      </w:r>
      <w:r w:rsidR="00414D1A">
        <w:rPr>
          <w:rFonts w:ascii="Arial Armenian" w:hAnsi="Arial Armenian" w:cs="Sylfaen"/>
          <w:b/>
          <w:noProof/>
          <w:sz w:val="18"/>
          <w:szCs w:val="18"/>
        </w:rPr>
        <w:t xml:space="preserve"> </w:t>
      </w:r>
      <w:r w:rsidR="00C404B8" w:rsidRPr="00C404B8">
        <w:rPr>
          <w:rFonts w:ascii="Arial Armenian" w:hAnsi="Arial Armenian" w:cs="Sylfaen"/>
          <w:noProof/>
          <w:sz w:val="18"/>
          <w:szCs w:val="18"/>
        </w:rPr>
        <w:t>(</w:t>
      </w:r>
      <w:r w:rsidR="00C404B8">
        <w:rPr>
          <w:rFonts w:ascii="Arial Armenian" w:hAnsi="Arial Armenian" w:cs="Sylfaen"/>
          <w:noProof/>
          <w:sz w:val="18"/>
          <w:szCs w:val="18"/>
        </w:rPr>
        <w:t>û</w:t>
      </w:r>
      <w:r w:rsidR="001609D3" w:rsidRPr="00C404B8">
        <w:rPr>
          <w:rFonts w:ascii="Arial Armenian" w:hAnsi="Arial Armenian" w:cs="Sylfaen"/>
          <w:noProof/>
          <w:sz w:val="18"/>
          <w:szCs w:val="18"/>
        </w:rPr>
        <w:t>ë»Ã – ûë, áõÃ³Ý³ëáõÝ – áõÃëáõÝ</w:t>
      </w:r>
      <w:r w:rsidR="00C404B8" w:rsidRPr="00C404B8">
        <w:rPr>
          <w:rFonts w:ascii="Arial Armenian" w:hAnsi="Arial Armenian" w:cs="Sylfaen"/>
          <w:noProof/>
          <w:sz w:val="18"/>
          <w:szCs w:val="18"/>
        </w:rPr>
        <w:t>)</w:t>
      </w:r>
      <w:r w:rsidR="00AF0688" w:rsidRPr="008E2D93">
        <w:rPr>
          <w:rFonts w:ascii="Arial Armenian" w:hAnsi="Arial Armenian" w:cs="Sylfaen"/>
          <w:noProof/>
          <w:sz w:val="18"/>
          <w:szCs w:val="18"/>
        </w:rPr>
        <w:t xml:space="preserve"> Ï³½ÙáõÃÛáõÝÝ»ñ</w:t>
      </w:r>
      <w:r w:rsidRPr="008E2D93">
        <w:rPr>
          <w:rFonts w:ascii="Arial Armenian" w:hAnsi="Arial Armenian" w:cs="Sylfaen"/>
          <w:noProof/>
          <w:sz w:val="18"/>
          <w:szCs w:val="18"/>
        </w:rPr>
        <w:t>áõÙ</w:t>
      </w:r>
      <w:r w:rsidR="00732722">
        <w:rPr>
          <w:rFonts w:ascii="Arial Armenian" w:hAnsi="Arial Armenian" w:cs="Sylfaen"/>
          <w:noProof/>
          <w:sz w:val="18"/>
          <w:szCs w:val="18"/>
        </w:rPr>
        <w:t>,</w:t>
      </w:r>
      <w:r w:rsidR="00414D1A">
        <w:rPr>
          <w:rFonts w:ascii="Arial Armenian" w:hAnsi="Arial Armenian" w:cs="Sylfaen"/>
          <w:noProof/>
          <w:sz w:val="18"/>
          <w:szCs w:val="18"/>
        </w:rPr>
        <w:t xml:space="preserve"> </w:t>
      </w:r>
      <w:r w:rsidR="00414D1A" w:rsidRPr="00414D1A">
        <w:rPr>
          <w:rFonts w:ascii="Arial Armenian" w:hAnsi="Arial Armenian" w:cs="Sylfaen"/>
          <w:b/>
          <w:noProof/>
          <w:sz w:val="18"/>
          <w:szCs w:val="18"/>
        </w:rPr>
        <w:t>µ</w:t>
      </w:r>
      <w:r w:rsidR="00732722" w:rsidRPr="00414D1A">
        <w:rPr>
          <w:rFonts w:ascii="Arial Armenian" w:hAnsi="Arial Armenian" w:cs="Sylfaen"/>
          <w:b/>
          <w:noProof/>
          <w:sz w:val="18"/>
          <w:szCs w:val="18"/>
        </w:rPr>
        <w:t>³</w:t>
      </w:r>
      <w:r w:rsidR="00732722" w:rsidRPr="008E2D93">
        <w:rPr>
          <w:rFonts w:ascii="Arial Armenian" w:hAnsi="Arial Armenian" w:cs="Sylfaen"/>
          <w:b/>
          <w:noProof/>
          <w:sz w:val="18"/>
          <w:szCs w:val="18"/>
        </w:rPr>
        <w:t>ñ¹áõÃÛáõÝÝ</w:t>
      </w:r>
      <w:r w:rsidR="00732722" w:rsidRPr="00266B4F">
        <w:rPr>
          <w:rFonts w:ascii="Arial Armenian" w:hAnsi="Arial Armenian" w:cs="Sylfaen"/>
          <w:b/>
          <w:noProof/>
          <w:sz w:val="18"/>
          <w:szCs w:val="18"/>
        </w:rPr>
        <w:t>»ñ</w:t>
      </w:r>
      <w:r w:rsidR="00266B4F" w:rsidRPr="00266B4F">
        <w:rPr>
          <w:rFonts w:ascii="Arial Armenian" w:hAnsi="Arial Armenian" w:cs="Sylfaen"/>
          <w:b/>
          <w:noProof/>
          <w:sz w:val="18"/>
          <w:szCs w:val="18"/>
        </w:rPr>
        <w:t>áõÙ</w:t>
      </w:r>
      <w:r w:rsidR="001609D3">
        <w:rPr>
          <w:rFonts w:ascii="Arial Armenian" w:hAnsi="Arial Armenian" w:cs="Sylfaen"/>
          <w:b/>
          <w:noProof/>
          <w:sz w:val="18"/>
          <w:szCs w:val="18"/>
        </w:rPr>
        <w:t xml:space="preserve"> </w:t>
      </w:r>
      <w:r w:rsidR="00C404B8" w:rsidRPr="00C404B8">
        <w:rPr>
          <w:rFonts w:ascii="Arial Armenian" w:hAnsi="Arial Armenian" w:cs="Sylfaen"/>
          <w:noProof/>
          <w:sz w:val="18"/>
          <w:szCs w:val="18"/>
        </w:rPr>
        <w:t>(</w:t>
      </w:r>
      <w:r w:rsidR="001609D3" w:rsidRPr="00C404B8">
        <w:rPr>
          <w:rFonts w:ascii="Arial Armenian" w:hAnsi="Arial Armenian" w:cs="Sylfaen"/>
          <w:noProof/>
          <w:sz w:val="18"/>
          <w:szCs w:val="18"/>
        </w:rPr>
        <w:t>ýÇ½ÇÏ</w:t>
      </w:r>
      <w:r w:rsidR="001609D3" w:rsidRPr="00C404B8">
        <w:rPr>
          <w:rFonts w:ascii="Arial Armenian" w:hAnsi="Arial Armenian" w:cs="Sylfaen"/>
          <w:i/>
          <w:noProof/>
          <w:sz w:val="18"/>
          <w:szCs w:val="18"/>
        </w:rPr>
        <w:t>á</w:t>
      </w:r>
      <w:r w:rsidR="001609D3" w:rsidRPr="00C404B8">
        <w:rPr>
          <w:rFonts w:ascii="Arial Armenian" w:hAnsi="Arial Armenian" w:cs="Sylfaen"/>
          <w:noProof/>
          <w:sz w:val="18"/>
          <w:szCs w:val="18"/>
        </w:rPr>
        <w:t>ùÇÙÇ³</w:t>
      </w:r>
      <w:r w:rsidR="00480AC9">
        <w:rPr>
          <w:rFonts w:ascii="Arial Armenian" w:hAnsi="Arial Armenian" w:cs="Sylfaen"/>
          <w:noProof/>
          <w:sz w:val="18"/>
          <w:szCs w:val="18"/>
        </w:rPr>
        <w:t>-</w:t>
      </w:r>
      <w:r w:rsidR="001609D3" w:rsidRPr="00C404B8">
        <w:rPr>
          <w:rFonts w:ascii="Arial Armenian" w:hAnsi="Arial Armenian" w:cs="Sylfaen"/>
          <w:noProof/>
          <w:sz w:val="18"/>
          <w:szCs w:val="18"/>
        </w:rPr>
        <w:t xml:space="preserve">Ï³Ý </w:t>
      </w:r>
      <w:r w:rsidR="00C404B8" w:rsidRPr="00C404B8">
        <w:rPr>
          <w:rFonts w:ascii="Arial Armenian" w:hAnsi="Arial Armenian" w:cs="Sylfaen"/>
          <w:noProof/>
          <w:sz w:val="18"/>
          <w:szCs w:val="18"/>
        </w:rPr>
        <w:t>-</w:t>
      </w:r>
      <w:r w:rsidR="001609D3" w:rsidRPr="00C404B8">
        <w:rPr>
          <w:rFonts w:ascii="Arial Armenian" w:hAnsi="Arial Armenian" w:cs="Sylfaen"/>
          <w:noProof/>
          <w:sz w:val="18"/>
          <w:szCs w:val="18"/>
        </w:rPr>
        <w:t xml:space="preserve"> ýÇ½ÇÏ³ùÇÙÇ³Ï³Ý</w:t>
      </w:r>
      <w:r w:rsidR="00FB22A4" w:rsidRPr="00C404B8">
        <w:rPr>
          <w:rFonts w:ascii="Arial Armenian" w:hAnsi="Arial Armenian" w:cs="Sylfaen"/>
          <w:noProof/>
          <w:sz w:val="18"/>
          <w:szCs w:val="18"/>
        </w:rPr>
        <w:t xml:space="preserve">, </w:t>
      </w:r>
      <w:r w:rsidR="00C404B8" w:rsidRPr="00C404B8">
        <w:rPr>
          <w:rFonts w:ascii="Arial Armenian" w:hAnsi="Arial Armenian" w:cs="Sylfaen"/>
          <w:noProof/>
          <w:sz w:val="18"/>
          <w:szCs w:val="18"/>
        </w:rPr>
        <w:t xml:space="preserve"> ºíñ</w:t>
      </w:r>
      <w:r w:rsidR="00C404B8" w:rsidRPr="00C404B8">
        <w:rPr>
          <w:rFonts w:ascii="Arial Armenian" w:hAnsi="Arial Armenian" w:cs="Sylfaen"/>
          <w:i/>
          <w:noProof/>
          <w:sz w:val="18"/>
          <w:szCs w:val="18"/>
        </w:rPr>
        <w:t>á</w:t>
      </w:r>
      <w:r w:rsidR="00C404B8" w:rsidRPr="00C404B8">
        <w:rPr>
          <w:rFonts w:ascii="Arial Armenian" w:hAnsi="Arial Armenian" w:cs="Sylfaen"/>
          <w:noProof/>
          <w:sz w:val="18"/>
          <w:szCs w:val="18"/>
        </w:rPr>
        <w:t>¹³ï³ñ³Ý - ºíñ³¹³ï³ñ³Ý)</w:t>
      </w:r>
      <w:r w:rsidR="00C404B8">
        <w:rPr>
          <w:rFonts w:ascii="Arial Armenian" w:hAnsi="Arial Armenian" w:cs="Sylfaen"/>
          <w:noProof/>
          <w:sz w:val="18"/>
          <w:szCs w:val="18"/>
        </w:rPr>
        <w:t xml:space="preserve">: êñ³ÝóÇó </w:t>
      </w:r>
      <w:r w:rsidR="00FB22A4" w:rsidRPr="00FB22A4">
        <w:rPr>
          <w:rFonts w:ascii="Arial Armenian" w:hAnsi="Arial Armenian" w:cs="Sylfaen"/>
          <w:noProof/>
          <w:sz w:val="18"/>
          <w:szCs w:val="18"/>
        </w:rPr>
        <w:t>Ûáõñ³ù³ÝãÛáõñ</w:t>
      </w:r>
      <w:r w:rsidR="00B534A0">
        <w:rPr>
          <w:rFonts w:ascii="Arial Armenian" w:hAnsi="Arial Armenian" w:cs="Sylfaen"/>
          <w:noProof/>
          <w:sz w:val="18"/>
          <w:szCs w:val="18"/>
        </w:rPr>
        <w:t>Á</w:t>
      </w:r>
      <w:r w:rsidR="00FB22A4" w:rsidRPr="00FB22A4">
        <w:rPr>
          <w:rFonts w:ascii="Arial Armenian" w:hAnsi="Arial Armenian" w:cs="Sylfaen"/>
          <w:noProof/>
          <w:sz w:val="18"/>
          <w:szCs w:val="18"/>
        </w:rPr>
        <w:t xml:space="preserve"> Ñ³Ù³å³ï³ëË³Ý ûñÇÝ³ÏÝ»ñáí ùÝÝí³Í ¿ ëáõÛÝ ·ÉËáõÙ</w:t>
      </w:r>
      <w:r w:rsidRPr="00FB22A4">
        <w:rPr>
          <w:rFonts w:ascii="Arial Armenian" w:hAnsi="Arial Armenian" w:cs="Sylfaen"/>
          <w:noProof/>
          <w:sz w:val="18"/>
          <w:szCs w:val="18"/>
        </w:rPr>
        <w:t>£</w:t>
      </w:r>
    </w:p>
    <w:p w:rsidR="003933E4" w:rsidRPr="00816F11" w:rsidRDefault="003933E4" w:rsidP="00BD3F37">
      <w:pPr>
        <w:tabs>
          <w:tab w:val="right" w:pos="9639"/>
        </w:tabs>
        <w:spacing w:after="0" w:line="240" w:lineRule="auto"/>
        <w:ind w:firstLine="450"/>
        <w:jc w:val="both"/>
        <w:rPr>
          <w:rFonts w:ascii="Arial Armenian" w:hAnsi="Arial Armenian" w:cs="Sylfaen"/>
          <w:noProof/>
          <w:sz w:val="18"/>
          <w:szCs w:val="18"/>
        </w:rPr>
      </w:pPr>
      <w:r w:rsidRPr="008E2D93">
        <w:rPr>
          <w:rFonts w:ascii="Arial Armenian" w:hAnsi="Arial Armenian" w:cs="Sylfaen"/>
          <w:b/>
          <w:noProof/>
          <w:sz w:val="18"/>
          <w:szCs w:val="18"/>
        </w:rPr>
        <w:t>´© </w:t>
      </w:r>
      <w:r w:rsidR="006F3609" w:rsidRPr="008E2D93">
        <w:rPr>
          <w:rFonts w:ascii="Arial Armenian" w:hAnsi="Arial Armenian" w:cs="Sylfaen"/>
          <w:b/>
          <w:noProof/>
          <w:sz w:val="18"/>
          <w:szCs w:val="18"/>
        </w:rPr>
        <w:t>Ø³ÙáõÉ</w:t>
      </w:r>
      <w:r w:rsidR="00414D1A">
        <w:rPr>
          <w:rFonts w:ascii="Arial Armenian" w:hAnsi="Arial Armenian" w:cs="Sylfaen"/>
          <w:b/>
          <w:noProof/>
          <w:sz w:val="18"/>
          <w:szCs w:val="18"/>
        </w:rPr>
        <w:t>:</w:t>
      </w:r>
      <w:r w:rsidR="00266B4F">
        <w:rPr>
          <w:rFonts w:ascii="Arial Armenian" w:hAnsi="Arial Armenian" w:cs="Sylfaen"/>
          <w:b/>
          <w:noProof/>
          <w:sz w:val="18"/>
          <w:szCs w:val="18"/>
        </w:rPr>
        <w:t xml:space="preserve"> </w:t>
      </w:r>
      <w:r w:rsidR="00A6277E" w:rsidRPr="00816F11">
        <w:rPr>
          <w:rFonts w:ascii="Arial Armenian" w:hAnsi="Arial Armenian" w:cs="Sylfaen"/>
          <w:noProof/>
          <w:sz w:val="18"/>
          <w:szCs w:val="18"/>
        </w:rPr>
        <w:t>Ø</w:t>
      </w:r>
      <w:r w:rsidRPr="00816F11">
        <w:rPr>
          <w:rFonts w:ascii="Arial Armenian" w:hAnsi="Arial Armenian" w:cs="Sylfaen"/>
          <w:noProof/>
          <w:sz w:val="18"/>
          <w:szCs w:val="18"/>
        </w:rPr>
        <w:t>³ÙáõÉÇ É»½</w:t>
      </w:r>
      <w:r w:rsidR="00A6277E" w:rsidRPr="00816F11">
        <w:rPr>
          <w:rFonts w:ascii="Arial Armenian" w:hAnsi="Arial Armenian" w:cs="Sylfaen"/>
          <w:noProof/>
          <w:sz w:val="18"/>
          <w:szCs w:val="18"/>
        </w:rPr>
        <w:t>íáõÙ ¨ë</w:t>
      </w:r>
      <w:r w:rsidRPr="00816F11">
        <w:rPr>
          <w:rFonts w:ascii="Arial Armenian" w:hAnsi="Arial Armenian" w:cs="Sylfaen"/>
          <w:noProof/>
          <w:sz w:val="18"/>
          <w:szCs w:val="18"/>
        </w:rPr>
        <w:t xml:space="preserve"> ³éÏ³ »Ý Ï³ÝáÝ³ñÏí³Í Ó¨»ñÇ </w:t>
      </w:r>
      <w:r w:rsidR="001313EC" w:rsidRPr="00816F11">
        <w:rPr>
          <w:rFonts w:ascii="Arial Armenian" w:hAnsi="Arial Armenian" w:cs="Sylfaen"/>
          <w:noProof/>
          <w:sz w:val="18"/>
          <w:szCs w:val="18"/>
        </w:rPr>
        <w:t xml:space="preserve">ëË³É </w:t>
      </w:r>
      <w:r w:rsidRPr="00816F11">
        <w:rPr>
          <w:rFonts w:ascii="Arial Armenian" w:hAnsi="Arial Armenian" w:cs="Sylfaen"/>
          <w:noProof/>
          <w:sz w:val="18"/>
          <w:szCs w:val="18"/>
        </w:rPr>
        <w:t>ëåñ¹áõÙÝ»ñ, »Ã» ã³ë»Ýùª ÝáñÙáí ë³</w:t>
      </w:r>
      <w:r w:rsidR="006F3609" w:rsidRPr="00816F11">
        <w:rPr>
          <w:rFonts w:ascii="Arial Armenian" w:hAnsi="Arial Armenian" w:cs="Sylfaen"/>
          <w:noProof/>
          <w:sz w:val="18"/>
          <w:szCs w:val="18"/>
        </w:rPr>
        <w:t>ÑÙ³Ýí³Í</w:t>
      </w:r>
      <w:r w:rsidR="006C10F4" w:rsidRPr="00816F11">
        <w:rPr>
          <w:rFonts w:ascii="Arial Armenian" w:hAnsi="Arial Armenian" w:cs="Sylfaen"/>
          <w:noProof/>
          <w:sz w:val="18"/>
          <w:szCs w:val="18"/>
        </w:rPr>
        <w:t xml:space="preserve"> Ó¨»ñ</w:t>
      </w:r>
      <w:r w:rsidR="006F3609" w:rsidRPr="00816F11">
        <w:rPr>
          <w:rFonts w:ascii="Arial Armenian" w:hAnsi="Arial Armenian" w:cs="Sylfaen"/>
          <w:noProof/>
          <w:sz w:val="18"/>
          <w:szCs w:val="18"/>
        </w:rPr>
        <w:t xml:space="preserve">Ç ¹»Ù ³ÏÝÑ³Ûï </w:t>
      </w:r>
      <w:r w:rsidRPr="00816F11">
        <w:rPr>
          <w:rFonts w:ascii="Arial Armenian" w:hAnsi="Arial Armenian" w:cs="Sylfaen"/>
          <w:noProof/>
          <w:sz w:val="18"/>
          <w:szCs w:val="18"/>
        </w:rPr>
        <w:t>Ù»Õ³ÝãáõÙÝ»ñ£</w:t>
      </w:r>
    </w:p>
    <w:p w:rsidR="00E0563F" w:rsidRDefault="001313EC" w:rsidP="00BD3F37">
      <w:pPr>
        <w:spacing w:after="0" w:line="240" w:lineRule="auto"/>
        <w:ind w:firstLine="720"/>
        <w:jc w:val="both"/>
        <w:rPr>
          <w:rFonts w:ascii="Arial Armenian" w:hAnsi="Arial Armenian" w:cs="Sylfaen"/>
          <w:noProof/>
          <w:sz w:val="18"/>
          <w:szCs w:val="18"/>
        </w:rPr>
      </w:pPr>
      <w:r w:rsidRPr="008E2D93">
        <w:rPr>
          <w:rFonts w:ascii="Arial Armenian" w:hAnsi="Arial Armenian" w:cs="Sylfaen"/>
          <w:noProof/>
          <w:sz w:val="18"/>
          <w:szCs w:val="18"/>
        </w:rPr>
        <w:t>È</w:t>
      </w:r>
      <w:r w:rsidR="003933E4" w:rsidRPr="008E2D93">
        <w:rPr>
          <w:rFonts w:ascii="Arial Armenian" w:hAnsi="Arial Armenian" w:cs="Sylfaen"/>
          <w:noProof/>
          <w:sz w:val="18"/>
          <w:szCs w:val="18"/>
        </w:rPr>
        <w:t>ñ³·ñáõÃÛ³Ý Ù»ç ³ÝÑ</w:t>
      </w:r>
      <w:r w:rsidR="00266B4F">
        <w:rPr>
          <w:rFonts w:ascii="Arial Armenian" w:hAnsi="Arial Armenian" w:cs="Sylfaen"/>
          <w:noProof/>
          <w:sz w:val="18"/>
          <w:szCs w:val="18"/>
        </w:rPr>
        <w:t>³</w:t>
      </w:r>
      <w:r w:rsidR="003933E4" w:rsidRPr="008E2D93">
        <w:rPr>
          <w:rFonts w:ascii="Arial Armenian" w:hAnsi="Arial Armenian" w:cs="Sylfaen"/>
          <w:noProof/>
          <w:sz w:val="18"/>
          <w:szCs w:val="18"/>
        </w:rPr>
        <w:t>Ù</w:t>
      </w:r>
      <w:r w:rsidR="00266B4F">
        <w:rPr>
          <w:rFonts w:ascii="Arial Armenian" w:hAnsi="Arial Armenian" w:cs="Sylfaen"/>
          <w:noProof/>
          <w:sz w:val="18"/>
          <w:szCs w:val="18"/>
        </w:rPr>
        <w:t>»</w:t>
      </w:r>
      <w:r w:rsidR="003933E4" w:rsidRPr="008E2D93">
        <w:rPr>
          <w:rFonts w:ascii="Arial Armenian" w:hAnsi="Arial Armenian" w:cs="Sylfaen"/>
          <w:noProof/>
          <w:sz w:val="18"/>
          <w:szCs w:val="18"/>
        </w:rPr>
        <w:t>Ù³ï ³é³í»É ½·³ÉÇ ï»ë³Ï³ñ³ñ ÏßÇé áõÝ»Ý ûï³ñ³µ³ÝáõÃÛáõÝÝ»ñÝ ³ÛÝ ¹»åùáõÙ, »ñµ ³Û¹ Ï³ñ·Ç ûï³ñ µ³é»ñÇ Ñ³çáÕí³Í Ñ³Ù³ñÅ»ùÝ»ñÝ ³ñ¹»Ý í³Õáõó áõÝ»Ýù Ù»ñ É»½íáõÙ£</w:t>
      </w:r>
      <w:r w:rsidR="006F3609" w:rsidRPr="008E2D93">
        <w:rPr>
          <w:rFonts w:ascii="Arial Armenian" w:hAnsi="Arial Armenian" w:cs="Sylfaen"/>
          <w:noProof/>
          <w:sz w:val="18"/>
          <w:szCs w:val="18"/>
        </w:rPr>
        <w:t xml:space="preserve"> Æ ï³ñµ»ñáõÃÛáõÝ ¿É»ÏïñáÝ³ÛÇÝ Éñ³ïí³ÙÇçáóÝ»ñÇ, áñï»Õ ûï³ñ³µ³ÝáõÃÛáõÝÝ»ñÁ Ñ³×³Ë áõÕÇÕ »Ã»ñÇ Å³Ù³Ý³Ï »Ý </w:t>
      </w:r>
      <w:r w:rsidR="00660D03" w:rsidRPr="008E2D93">
        <w:rPr>
          <w:rFonts w:ascii="Arial Armenian" w:hAnsi="Arial Armenian" w:cs="Sylfaen"/>
          <w:noProof/>
          <w:sz w:val="18"/>
          <w:szCs w:val="18"/>
        </w:rPr>
        <w:t>Ç Ñ³Ûï ·³ÉÇë</w:t>
      </w:r>
      <w:r w:rsidR="006F3609" w:rsidRPr="008E2D93">
        <w:rPr>
          <w:rFonts w:ascii="Arial Armenian" w:hAnsi="Arial Armenian" w:cs="Sylfaen"/>
          <w:noProof/>
          <w:sz w:val="18"/>
          <w:szCs w:val="18"/>
        </w:rPr>
        <w:t>, Ù³ÙáõÉÇ É»½áõÝ å»ïù ¿ áñ ËÙµ³·ñÙ³Ý, ëñµ³·ñÙ³Ý »ÝÃ³ñÏí»ñ: ê³Ï³ÛÝ ½³ñÙ³Ý³ÉÇáñ»Ý Ñ»Ýó Ù³ÙáõÉÇ ¿ç»ñáõÙ Ï³ñ»ÉÇ</w:t>
      </w:r>
      <w:r w:rsidR="00660D03" w:rsidRPr="008E2D93">
        <w:rPr>
          <w:rFonts w:ascii="Arial Armenian" w:hAnsi="Arial Armenian" w:cs="Sylfaen"/>
          <w:noProof/>
          <w:sz w:val="18"/>
          <w:szCs w:val="18"/>
        </w:rPr>
        <w:t xml:space="preserve"> ¿ ÝÏ³ï»É µ³½Ù³ÃÇí ûï³ñ³µ³ÝáõÃÛ</w:t>
      </w:r>
      <w:r w:rsidR="006F3609" w:rsidRPr="008E2D93">
        <w:rPr>
          <w:rFonts w:ascii="Arial Armenian" w:hAnsi="Arial Armenian" w:cs="Sylfaen"/>
          <w:noProof/>
          <w:sz w:val="18"/>
          <w:szCs w:val="18"/>
        </w:rPr>
        <w:t>á</w:t>
      </w:r>
      <w:r w:rsidR="00660D03" w:rsidRPr="008E2D93">
        <w:rPr>
          <w:rFonts w:ascii="Arial Armenian" w:hAnsi="Arial Armenian" w:cs="Sylfaen"/>
          <w:noProof/>
          <w:sz w:val="18"/>
          <w:szCs w:val="18"/>
        </w:rPr>
        <w:t>õ</w:t>
      </w:r>
      <w:r w:rsidR="006F3609" w:rsidRPr="008E2D93">
        <w:rPr>
          <w:rFonts w:ascii="Arial Armenian" w:hAnsi="Arial Armenian" w:cs="Sylfaen"/>
          <w:noProof/>
          <w:sz w:val="18"/>
          <w:szCs w:val="18"/>
        </w:rPr>
        <w:t>ÝÝ»ñ:</w:t>
      </w:r>
      <w:r w:rsidR="00E0563F">
        <w:rPr>
          <w:rFonts w:ascii="Arial Armenian" w:hAnsi="Arial Armenian" w:cs="Sylfaen"/>
          <w:noProof/>
          <w:sz w:val="18"/>
          <w:szCs w:val="18"/>
        </w:rPr>
        <w:t xml:space="preserve"> ´»ñ»Ýù Ù»ñ áõëáõÙÝ³ëÇñáõÃÛáõÝÇó ÁÝ¹³Ù»ÝÁ ÙÇ ù³ÝÇ ûñÇÝ³Ï</w:t>
      </w:r>
      <w:r w:rsidR="00480AC9">
        <w:rPr>
          <w:rFonts w:ascii="Arial Armenian" w:hAnsi="Arial Armenian" w:cs="Sylfaen"/>
          <w:noProof/>
          <w:sz w:val="18"/>
          <w:szCs w:val="18"/>
        </w:rPr>
        <w:t>.</w:t>
      </w:r>
    </w:p>
    <w:p w:rsidR="00E0563F" w:rsidRPr="00E0563F" w:rsidRDefault="00E0563F" w:rsidP="00BD3F37">
      <w:pPr>
        <w:spacing w:after="0" w:line="240" w:lineRule="auto"/>
        <w:ind w:firstLine="720"/>
        <w:jc w:val="both"/>
        <w:rPr>
          <w:rFonts w:ascii="Arial Armenian" w:hAnsi="Arial Armenian" w:cs="Sylfaen"/>
          <w:noProof/>
          <w:sz w:val="18"/>
          <w:szCs w:val="18"/>
        </w:rPr>
      </w:pPr>
      <w:r w:rsidRPr="00E0563F">
        <w:rPr>
          <w:rFonts w:ascii="Arial Armenian" w:hAnsi="Arial Armenian" w:cs="Sylfaen"/>
          <w:noProof/>
          <w:sz w:val="18"/>
          <w:szCs w:val="18"/>
        </w:rPr>
        <w:t>§Ð³Ûáó ³ßË³ñÑ¦ ûñ³Ã»ñÃ, ÑÙ© 61, 06.04.05, ÑÙ© 63, 08.04.05, ÑÙ© 65, 12.04.05</w:t>
      </w:r>
      <w:r>
        <w:rPr>
          <w:rFonts w:ascii="Arial Armenian" w:hAnsi="Arial Armenian" w:cs="Sylfaen"/>
          <w:noProof/>
          <w:sz w:val="18"/>
          <w:szCs w:val="18"/>
        </w:rPr>
        <w:t xml:space="preserve"> </w:t>
      </w:r>
      <w:r w:rsidRPr="00E0563F">
        <w:rPr>
          <w:rFonts w:ascii="Arial Armenian" w:hAnsi="Arial Armenian" w:cs="Sylfaen"/>
          <w:noProof/>
          <w:sz w:val="18"/>
          <w:szCs w:val="18"/>
        </w:rPr>
        <w:t>-</w:t>
      </w:r>
      <w:r>
        <w:rPr>
          <w:rFonts w:ascii="Arial Armenian" w:hAnsi="Arial Armenian" w:cs="Sylfaen"/>
          <w:noProof/>
          <w:sz w:val="18"/>
          <w:szCs w:val="18"/>
        </w:rPr>
        <w:t xml:space="preserve"> </w:t>
      </w:r>
      <w:r w:rsidRPr="0090169B">
        <w:rPr>
          <w:rFonts w:ascii="Arial Armenian" w:hAnsi="Arial Armenian" w:cs="Sylfaen"/>
          <w:b/>
          <w:noProof/>
          <w:sz w:val="18"/>
          <w:szCs w:val="18"/>
        </w:rPr>
        <w:t>ÇÝï»É»Ïïáõ³É</w:t>
      </w:r>
      <w:r w:rsidRPr="00E0563F">
        <w:rPr>
          <w:rFonts w:ascii="Arial Armenian" w:hAnsi="Arial Armenian" w:cs="Sylfaen"/>
          <w:noProof/>
          <w:sz w:val="18"/>
          <w:szCs w:val="18"/>
        </w:rPr>
        <w:t xml:space="preserve"> (É³ï©) - Ùï³íáñ, Ùï³ÍáÕ³Ï³Ý ÁÝ¹áõÝ³ÏáõÃÛ³Ùµ ûÅïí³Í, </w:t>
      </w:r>
      <w:r w:rsidRPr="0090169B">
        <w:rPr>
          <w:rFonts w:ascii="Arial Armenian" w:hAnsi="Arial Armenian" w:cs="Sylfaen"/>
          <w:b/>
          <w:noProof/>
          <w:sz w:val="18"/>
          <w:szCs w:val="18"/>
        </w:rPr>
        <w:t>Ç¹»³É³Ï³Ý</w:t>
      </w:r>
      <w:r w:rsidRPr="00E0563F">
        <w:rPr>
          <w:rFonts w:ascii="Arial Armenian" w:hAnsi="Arial Armenian" w:cs="Sylfaen"/>
          <w:noProof/>
          <w:sz w:val="18"/>
          <w:szCs w:val="18"/>
        </w:rPr>
        <w:t xml:space="preserve"> (ýñ©) - Ï³ï³ñÛ³É, </w:t>
      </w:r>
      <w:r w:rsidRPr="0090169B">
        <w:rPr>
          <w:rFonts w:ascii="Arial Armenian" w:hAnsi="Arial Armenian" w:cs="Sylfaen"/>
          <w:b/>
          <w:noProof/>
          <w:sz w:val="18"/>
          <w:szCs w:val="18"/>
        </w:rPr>
        <w:t>µáÙÅ</w:t>
      </w:r>
      <w:r w:rsidRPr="00E0563F">
        <w:rPr>
          <w:rFonts w:ascii="Arial Armenian" w:hAnsi="Arial Armenian" w:cs="Sylfaen"/>
          <w:noProof/>
          <w:sz w:val="18"/>
          <w:szCs w:val="18"/>
        </w:rPr>
        <w:t xml:space="preserve"> (éáõë©, ËëÏó© Ñ³å³íáõÙ) - ³ÝïáõÝ, ³ÝûÃ¨³Ý, ïÝ³ÝÏ, Ã³÷³é³ßñçÇÏ, Ã³÷³é³Ï³Ý, </w:t>
      </w:r>
      <w:r w:rsidRPr="0090169B">
        <w:rPr>
          <w:rFonts w:ascii="Arial Armenian" w:hAnsi="Arial Armenian" w:cs="Sylfaen"/>
          <w:b/>
          <w:noProof/>
          <w:sz w:val="18"/>
          <w:szCs w:val="18"/>
        </w:rPr>
        <w:t>¹»ýÇóÇï</w:t>
      </w:r>
      <w:r w:rsidRPr="00E0563F">
        <w:rPr>
          <w:rFonts w:ascii="Arial Armenian" w:hAnsi="Arial Armenian" w:cs="Sylfaen"/>
          <w:noProof/>
          <w:sz w:val="18"/>
          <w:szCs w:val="18"/>
        </w:rPr>
        <w:t xml:space="preserve"> (É³ï©) - å³Ï³ëáñ¹, </w:t>
      </w:r>
      <w:r w:rsidRPr="0090169B">
        <w:rPr>
          <w:rFonts w:ascii="Arial Armenian" w:hAnsi="Arial Armenian" w:cs="Sylfaen"/>
          <w:b/>
          <w:noProof/>
          <w:sz w:val="18"/>
          <w:szCs w:val="18"/>
        </w:rPr>
        <w:t>ûýÇóÇ³É</w:t>
      </w:r>
      <w:r w:rsidRPr="00E0563F">
        <w:rPr>
          <w:rFonts w:ascii="Arial Armenian" w:hAnsi="Arial Armenian" w:cs="Sylfaen"/>
          <w:noProof/>
          <w:sz w:val="18"/>
          <w:szCs w:val="18"/>
        </w:rPr>
        <w:t xml:space="preserve"> (É³ï©) - å³ßïáÝ³Ï³Ý, </w:t>
      </w:r>
      <w:r w:rsidRPr="0090169B">
        <w:rPr>
          <w:rFonts w:ascii="Arial Armenian" w:hAnsi="Arial Armenian" w:cs="Sylfaen"/>
          <w:b/>
          <w:noProof/>
          <w:sz w:val="18"/>
          <w:szCs w:val="18"/>
        </w:rPr>
        <w:t>µÇ½Ý»ë</w:t>
      </w:r>
      <w:r w:rsidRPr="00E0563F">
        <w:rPr>
          <w:rFonts w:ascii="Arial Armenian" w:hAnsi="Arial Armenian" w:cs="Sylfaen"/>
          <w:noProof/>
          <w:sz w:val="18"/>
          <w:szCs w:val="18"/>
        </w:rPr>
        <w:t xml:space="preserve"> (³Ý·É©) - ·áñÍ³ñ³ñáõÃÛáõÝ, </w:t>
      </w:r>
      <w:r w:rsidRPr="0090169B">
        <w:rPr>
          <w:rFonts w:ascii="Arial Armenian" w:hAnsi="Arial Armenian" w:cs="Sylfaen"/>
          <w:b/>
          <w:noProof/>
          <w:sz w:val="18"/>
          <w:szCs w:val="18"/>
        </w:rPr>
        <w:t>åñáµÉ»Ù</w:t>
      </w:r>
      <w:r w:rsidRPr="00E0563F">
        <w:rPr>
          <w:rFonts w:ascii="Arial Armenian" w:hAnsi="Arial Armenian" w:cs="Sylfaen"/>
          <w:noProof/>
          <w:sz w:val="18"/>
          <w:szCs w:val="18"/>
        </w:rPr>
        <w:t xml:space="preserve"> (ÑáõÝ©) - ÑÇÙÝ³ËÝ¹Çñ, ÑÇÙÝ³Ñ³ñó ¨ ³ÛÉÝ£</w:t>
      </w:r>
    </w:p>
    <w:p w:rsidR="00E0563F" w:rsidRPr="00E0563F" w:rsidRDefault="00E0563F" w:rsidP="00447A13">
      <w:pPr>
        <w:tabs>
          <w:tab w:val="left" w:pos="567"/>
        </w:tabs>
        <w:spacing w:after="0" w:line="240" w:lineRule="auto"/>
        <w:jc w:val="both"/>
        <w:rPr>
          <w:rFonts w:ascii="Arial Armenian" w:hAnsi="Arial Armenian" w:cs="Sylfaen"/>
          <w:noProof/>
          <w:sz w:val="18"/>
          <w:szCs w:val="18"/>
        </w:rPr>
      </w:pPr>
      <w:r>
        <w:rPr>
          <w:rFonts w:ascii="Arial Armenian" w:hAnsi="Arial Armenian" w:cs="Sylfaen"/>
          <w:noProof/>
          <w:sz w:val="18"/>
          <w:szCs w:val="18"/>
        </w:rPr>
        <w:tab/>
      </w:r>
      <w:r w:rsidRPr="00E0563F">
        <w:rPr>
          <w:rFonts w:ascii="Arial Armenian" w:hAnsi="Arial Armenian" w:cs="Sylfaen"/>
          <w:noProof/>
          <w:sz w:val="18"/>
          <w:szCs w:val="18"/>
        </w:rPr>
        <w:t>§TV ³ÉÇù¦ ß³µ³Ã³Ã»ñÃ, ÑÙ©</w:t>
      </w:r>
      <w:r w:rsidR="00447A13">
        <w:rPr>
          <w:rFonts w:ascii="Arial Armenian" w:hAnsi="Arial Armenian" w:cs="Sylfaen"/>
          <w:noProof/>
          <w:sz w:val="18"/>
          <w:szCs w:val="18"/>
        </w:rPr>
        <w:t>-Ý»ñ</w:t>
      </w:r>
      <w:r w:rsidRPr="00E0563F">
        <w:rPr>
          <w:rFonts w:ascii="Arial Armenian" w:hAnsi="Arial Armenian" w:cs="Sylfaen"/>
          <w:noProof/>
          <w:sz w:val="18"/>
          <w:szCs w:val="18"/>
        </w:rPr>
        <w:t xml:space="preserve"> 14</w:t>
      </w:r>
      <w:r w:rsidR="000E174D">
        <w:rPr>
          <w:rFonts w:ascii="Arial Armenian" w:hAnsi="Arial Armenian" w:cs="Sylfaen"/>
          <w:noProof/>
          <w:sz w:val="18"/>
          <w:szCs w:val="18"/>
        </w:rPr>
        <w:t>,</w:t>
      </w:r>
      <w:r w:rsidR="000E174D" w:rsidRPr="000E174D">
        <w:rPr>
          <w:rFonts w:ascii="Arial Armenian" w:hAnsi="Arial Armenian" w:cs="Sylfaen"/>
          <w:noProof/>
          <w:sz w:val="18"/>
          <w:szCs w:val="18"/>
        </w:rPr>
        <w:t xml:space="preserve"> </w:t>
      </w:r>
      <w:r w:rsidR="000E174D" w:rsidRPr="00E0563F">
        <w:rPr>
          <w:rFonts w:ascii="Arial Armenian" w:hAnsi="Arial Armenian" w:cs="Sylfaen"/>
          <w:noProof/>
          <w:sz w:val="18"/>
          <w:szCs w:val="18"/>
        </w:rPr>
        <w:t>15</w:t>
      </w:r>
      <w:r w:rsidR="000E174D">
        <w:rPr>
          <w:rFonts w:ascii="Arial Armenian" w:hAnsi="Arial Armenian" w:cs="Sylfaen"/>
          <w:noProof/>
          <w:sz w:val="18"/>
          <w:szCs w:val="18"/>
        </w:rPr>
        <w:t xml:space="preserve">, </w:t>
      </w:r>
      <w:r w:rsidR="000E174D" w:rsidRPr="00E0563F">
        <w:rPr>
          <w:rFonts w:ascii="Arial Armenian" w:hAnsi="Arial Armenian" w:cs="Sylfaen"/>
          <w:noProof/>
          <w:sz w:val="18"/>
          <w:szCs w:val="18"/>
        </w:rPr>
        <w:t xml:space="preserve">16 </w:t>
      </w:r>
      <w:r w:rsidRPr="00E0563F">
        <w:rPr>
          <w:rFonts w:ascii="Arial Armenian" w:hAnsi="Arial Armenian" w:cs="Sylfaen"/>
          <w:noProof/>
          <w:sz w:val="18"/>
          <w:szCs w:val="18"/>
        </w:rPr>
        <w:t xml:space="preserve"> - </w:t>
      </w:r>
      <w:r w:rsidRPr="0090169B">
        <w:rPr>
          <w:rFonts w:ascii="Arial Armenian" w:hAnsi="Arial Armenian" w:cs="Sylfaen"/>
          <w:b/>
          <w:noProof/>
          <w:sz w:val="18"/>
          <w:szCs w:val="18"/>
        </w:rPr>
        <w:t>Ñ³ñÙáÝÇÏ</w:t>
      </w:r>
      <w:r w:rsidRPr="00E0563F">
        <w:rPr>
          <w:rFonts w:ascii="Arial Armenian" w:hAnsi="Arial Armenian" w:cs="Sylfaen"/>
          <w:noProof/>
          <w:sz w:val="18"/>
          <w:szCs w:val="18"/>
        </w:rPr>
        <w:t xml:space="preserve"> (ÑáõÝ©) - Ý»ñ¹³ßÝ³Ï, </w:t>
      </w:r>
      <w:r w:rsidRPr="0090169B">
        <w:rPr>
          <w:rFonts w:ascii="Arial Armenian" w:hAnsi="Arial Armenian" w:cs="Sylfaen"/>
          <w:b/>
          <w:noProof/>
          <w:sz w:val="18"/>
          <w:szCs w:val="18"/>
        </w:rPr>
        <w:t>ÙÇÏñáýáÝ</w:t>
      </w:r>
      <w:r w:rsidRPr="00E0563F">
        <w:rPr>
          <w:rFonts w:ascii="Arial Armenian" w:hAnsi="Arial Armenian" w:cs="Sylfaen"/>
          <w:noProof/>
          <w:sz w:val="18"/>
          <w:szCs w:val="18"/>
        </w:rPr>
        <w:t>(ÑáõÝ©) - Ëáë³÷áÕ</w:t>
      </w:r>
      <w:r w:rsidR="00447A13">
        <w:rPr>
          <w:rFonts w:ascii="Arial Armenian" w:hAnsi="Arial Armenian" w:cs="Sylfaen"/>
          <w:noProof/>
          <w:sz w:val="18"/>
          <w:szCs w:val="18"/>
        </w:rPr>
        <w:t xml:space="preserve">, </w:t>
      </w:r>
      <w:r w:rsidRPr="0090169B">
        <w:rPr>
          <w:rFonts w:ascii="Arial Armenian" w:hAnsi="Arial Armenian" w:cs="Sylfaen"/>
          <w:b/>
          <w:noProof/>
          <w:sz w:val="18"/>
          <w:szCs w:val="18"/>
        </w:rPr>
        <w:t>ÏáÙåñ»ë</w:t>
      </w:r>
      <w:r w:rsidRPr="00E0563F">
        <w:rPr>
          <w:rFonts w:ascii="Arial Armenian" w:hAnsi="Arial Armenian" w:cs="Sylfaen"/>
          <w:noProof/>
          <w:sz w:val="18"/>
          <w:szCs w:val="18"/>
        </w:rPr>
        <w:t xml:space="preserve"> (ýñ©) – Ãñçáó, </w:t>
      </w:r>
      <w:r w:rsidRPr="0090169B">
        <w:rPr>
          <w:rFonts w:ascii="Arial Armenian" w:hAnsi="Arial Armenian" w:cs="Sylfaen"/>
          <w:b/>
          <w:noProof/>
          <w:sz w:val="18"/>
          <w:szCs w:val="18"/>
        </w:rPr>
        <w:t>ïáõñÇëï</w:t>
      </w:r>
      <w:r w:rsidRPr="00E0563F">
        <w:rPr>
          <w:rFonts w:ascii="Arial Armenian" w:hAnsi="Arial Armenian" w:cs="Sylfaen"/>
          <w:noProof/>
          <w:sz w:val="18"/>
          <w:szCs w:val="18"/>
        </w:rPr>
        <w:t xml:space="preserve"> (ýñ©) - ½µáë³ßñçÇÏ, </w:t>
      </w:r>
      <w:r w:rsidRPr="0090169B">
        <w:rPr>
          <w:rFonts w:ascii="Arial Armenian" w:hAnsi="Arial Armenian" w:cs="Sylfaen"/>
          <w:b/>
          <w:noProof/>
          <w:sz w:val="18"/>
          <w:szCs w:val="18"/>
        </w:rPr>
        <w:t>·áõñÙ³Ý</w:t>
      </w:r>
      <w:r w:rsidRPr="00E0563F">
        <w:rPr>
          <w:rFonts w:ascii="Arial Armenian" w:hAnsi="Arial Armenian" w:cs="Sylfaen"/>
          <w:noProof/>
          <w:sz w:val="18"/>
          <w:szCs w:val="18"/>
        </w:rPr>
        <w:t xml:space="preserve"> (ýñ©) Ñ³Ù³¹³Ù³ë»ñ</w:t>
      </w:r>
      <w:r w:rsidR="00447A13">
        <w:rPr>
          <w:rFonts w:ascii="Arial Armenian" w:hAnsi="Arial Armenian" w:cs="Sylfaen"/>
          <w:noProof/>
          <w:sz w:val="18"/>
          <w:szCs w:val="18"/>
        </w:rPr>
        <w:t xml:space="preserve">, </w:t>
      </w:r>
      <w:r w:rsidRPr="0090169B">
        <w:rPr>
          <w:rFonts w:ascii="Arial Armenian" w:hAnsi="Arial Armenian" w:cs="Sylfaen"/>
          <w:b/>
          <w:noProof/>
          <w:sz w:val="18"/>
          <w:szCs w:val="18"/>
        </w:rPr>
        <w:t>µ³Ïï»ñÇ³</w:t>
      </w:r>
      <w:r w:rsidRPr="00E0563F">
        <w:rPr>
          <w:rFonts w:ascii="Arial Armenian" w:hAnsi="Arial Armenian" w:cs="Sylfaen"/>
          <w:noProof/>
          <w:sz w:val="18"/>
          <w:szCs w:val="18"/>
        </w:rPr>
        <w:t xml:space="preserve"> (ÑáõÝ©) - Ù³Ýñ¿, </w:t>
      </w:r>
      <w:r w:rsidRPr="0090169B">
        <w:rPr>
          <w:rFonts w:ascii="Arial Armenian" w:hAnsi="Arial Armenian" w:cs="Sylfaen"/>
          <w:b/>
          <w:noProof/>
          <w:sz w:val="18"/>
          <w:szCs w:val="18"/>
        </w:rPr>
        <w:t>íÇñáõë</w:t>
      </w:r>
      <w:r w:rsidRPr="00E0563F">
        <w:rPr>
          <w:rFonts w:ascii="Arial Armenian" w:hAnsi="Arial Armenian" w:cs="Sylfaen"/>
          <w:noProof/>
          <w:sz w:val="18"/>
          <w:szCs w:val="18"/>
        </w:rPr>
        <w:t xml:space="preserve"> (É³ï©) - Ñ³ñáõóÇã©</w:t>
      </w:r>
    </w:p>
    <w:p w:rsidR="003933E4" w:rsidRPr="008E2D93" w:rsidRDefault="003933E4" w:rsidP="00BD3F37">
      <w:pPr>
        <w:spacing w:after="0" w:line="240" w:lineRule="auto"/>
        <w:ind w:firstLine="450"/>
        <w:jc w:val="both"/>
        <w:rPr>
          <w:rFonts w:ascii="Arial Armenian" w:hAnsi="Arial Armenian" w:cs="Sylfaen"/>
          <w:noProof/>
          <w:sz w:val="18"/>
          <w:szCs w:val="18"/>
        </w:rPr>
      </w:pPr>
      <w:r w:rsidRPr="008E2D93">
        <w:rPr>
          <w:rFonts w:ascii="Arial Armenian" w:hAnsi="Arial Armenian" w:cs="Sylfaen"/>
          <w:noProof/>
          <w:sz w:val="18"/>
          <w:szCs w:val="18"/>
        </w:rPr>
        <w:t xml:space="preserve">ÆÝãå»ë ¿É»ÏïñáÝ³ÛÇÝ Éñ³ïí³ÙÇçáóÝ»ñáõÙ, ³ÛÝå»ë ¿É ïå³·Çñ Ù³ÙáõÉáõÙ </w:t>
      </w:r>
      <w:r w:rsidR="00660D03" w:rsidRPr="008E2D93">
        <w:rPr>
          <w:rFonts w:ascii="Arial Armenian" w:hAnsi="Arial Armenian" w:cs="Sylfaen"/>
          <w:noProof/>
          <w:sz w:val="18"/>
          <w:szCs w:val="18"/>
        </w:rPr>
        <w:t>³éÏ³ »Ý</w:t>
      </w:r>
      <w:r w:rsidRPr="008E2D93">
        <w:rPr>
          <w:rFonts w:ascii="Arial Armenian" w:hAnsi="Arial Armenian" w:cs="Sylfaen"/>
          <w:noProof/>
          <w:sz w:val="18"/>
          <w:szCs w:val="18"/>
        </w:rPr>
        <w:t xml:space="preserve"> Ý</w:t>
      </w:r>
      <w:r w:rsidRPr="006A12A6">
        <w:rPr>
          <w:rFonts w:ascii="Arial Armenian" w:hAnsi="Arial Armenian" w:cs="Sylfaen"/>
          <w:b/>
          <w:noProof/>
          <w:sz w:val="18"/>
          <w:szCs w:val="18"/>
        </w:rPr>
        <w:t xml:space="preserve">³¨ Ñ³ñ³ÝáõÝÝ»ñÇ ß÷áÃ, ëË³É µ³é³·áñÍ³ÍáõÃÛáõÝÝ»ñ, µ³éÇÙ³ëïÇ ëË³É Çñ³óáõÙÝ»ñ, </w:t>
      </w:r>
      <w:r w:rsidRPr="006A12A6">
        <w:rPr>
          <w:rFonts w:ascii="Arial Armenian" w:hAnsi="Arial Armenian" w:cs="Sylfaen"/>
          <w:noProof/>
          <w:sz w:val="18"/>
          <w:szCs w:val="18"/>
        </w:rPr>
        <w:t xml:space="preserve">ÇÝãå»ë Ý³¨ </w:t>
      </w:r>
      <w:r w:rsidRPr="006A12A6">
        <w:rPr>
          <w:rFonts w:ascii="Arial Armenian" w:hAnsi="Arial Armenian" w:cs="Sylfaen"/>
          <w:b/>
          <w:noProof/>
          <w:sz w:val="18"/>
          <w:szCs w:val="18"/>
        </w:rPr>
        <w:t>µ³é³Ï³½Ù³Ï³Ý ³Õ³í³ÕáõÙÝ»ñ£</w:t>
      </w:r>
    </w:p>
    <w:p w:rsidR="00E0563F" w:rsidRPr="00E0563F" w:rsidRDefault="00F02786" w:rsidP="00BD3F37">
      <w:pPr>
        <w:spacing w:after="0" w:line="240" w:lineRule="auto"/>
        <w:ind w:firstLine="709"/>
        <w:jc w:val="both"/>
        <w:rPr>
          <w:rFonts w:ascii="Arial Armenian" w:hAnsi="Arial Armenian" w:cs="Sylfaen"/>
          <w:noProof/>
          <w:sz w:val="18"/>
          <w:szCs w:val="18"/>
        </w:rPr>
      </w:pPr>
      <w:r>
        <w:rPr>
          <w:rFonts w:ascii="Arial Armenian" w:hAnsi="Arial Armenian" w:cs="Sylfaen"/>
          <w:noProof/>
          <w:sz w:val="18"/>
          <w:szCs w:val="18"/>
        </w:rPr>
        <w:t>ºññáñ¹ ·É</w:t>
      </w:r>
      <w:r w:rsidR="00FB22A4">
        <w:rPr>
          <w:rFonts w:ascii="Arial Armenian" w:hAnsi="Arial Armenian" w:cs="Sylfaen"/>
          <w:noProof/>
          <w:sz w:val="18"/>
          <w:szCs w:val="18"/>
        </w:rPr>
        <w:t>áõ</w:t>
      </w:r>
      <w:r>
        <w:rPr>
          <w:rFonts w:ascii="Arial Armenian" w:hAnsi="Arial Armenian" w:cs="Sylfaen"/>
          <w:noProof/>
          <w:sz w:val="18"/>
          <w:szCs w:val="18"/>
        </w:rPr>
        <w:t>Ë</w:t>
      </w:r>
      <w:r w:rsidR="00FB22A4">
        <w:rPr>
          <w:rFonts w:ascii="Arial Armenian" w:hAnsi="Arial Armenian" w:cs="Sylfaen"/>
          <w:noProof/>
          <w:sz w:val="18"/>
          <w:szCs w:val="18"/>
        </w:rPr>
        <w:t xml:space="preserve">Ý </w:t>
      </w:r>
      <w:r w:rsidR="00E0563F" w:rsidRPr="00E0563F">
        <w:rPr>
          <w:rFonts w:ascii="Arial Armenian" w:hAnsi="Arial Armenian" w:cs="Sylfaen"/>
          <w:noProof/>
          <w:sz w:val="18"/>
          <w:szCs w:val="18"/>
        </w:rPr>
        <w:t>³Ù÷á÷</w:t>
      </w:r>
      <w:r w:rsidR="00FB22A4">
        <w:rPr>
          <w:rFonts w:ascii="Arial Armenian" w:hAnsi="Arial Armenian" w:cs="Sylfaen"/>
          <w:noProof/>
          <w:sz w:val="18"/>
          <w:szCs w:val="18"/>
        </w:rPr>
        <w:t xml:space="preserve">íáõÙ ¿ Ñ»ï¨Û³É ÑÇÙÝ³Ï³Ý </w:t>
      </w:r>
      <w:r w:rsidR="00E0563F" w:rsidRPr="00E0563F">
        <w:rPr>
          <w:rFonts w:ascii="Arial Armenian" w:hAnsi="Arial Armenian" w:cs="Sylfaen"/>
          <w:noProof/>
          <w:sz w:val="18"/>
          <w:szCs w:val="18"/>
        </w:rPr>
        <w:t>»½ñ³Ï³ó</w:t>
      </w:r>
      <w:r>
        <w:rPr>
          <w:rFonts w:ascii="Arial Armenian" w:hAnsi="Arial Armenian" w:cs="Sylfaen"/>
          <w:noProof/>
          <w:sz w:val="18"/>
          <w:szCs w:val="18"/>
        </w:rPr>
        <w:t>áõÃÛáõÝÝ»ñáí.</w:t>
      </w:r>
      <w:r w:rsidR="00E0563F" w:rsidRPr="00E0563F">
        <w:rPr>
          <w:rFonts w:ascii="Arial Armenian" w:hAnsi="Arial Armenian" w:cs="Sylfaen"/>
          <w:noProof/>
          <w:sz w:val="18"/>
          <w:szCs w:val="18"/>
        </w:rPr>
        <w:t xml:space="preserve"> </w:t>
      </w:r>
    </w:p>
    <w:p w:rsidR="00E0563F" w:rsidRPr="00E0563F" w:rsidRDefault="00E0563F" w:rsidP="00BD3F37">
      <w:pPr>
        <w:spacing w:after="0" w:line="240" w:lineRule="auto"/>
        <w:ind w:firstLine="709"/>
        <w:jc w:val="both"/>
        <w:rPr>
          <w:rFonts w:ascii="Arial Armenian" w:hAnsi="Arial Armenian" w:cs="Sylfaen"/>
          <w:noProof/>
          <w:sz w:val="18"/>
          <w:szCs w:val="18"/>
        </w:rPr>
      </w:pPr>
      <w:r w:rsidRPr="00E0563F">
        <w:rPr>
          <w:rFonts w:ascii="Arial Armenian" w:hAnsi="Arial Armenian" w:cs="Sylfaen"/>
          <w:noProof/>
          <w:sz w:val="18"/>
          <w:szCs w:val="18"/>
        </w:rPr>
        <w:t xml:space="preserve">1. Â»° ¿É»ÏïñáÝ³ÛÇÝ, Ã»° ïå³·Çñ Éñ³ïí³ÙÇçáóÝ»ñáõÙ Ç Ñ³Ûï »Ý ·³ÉÇë µ³é³·Çï³Ï³Ý ÝáñÙÇ ë³ÑÙ³Ý³Í Ï³ÝáÝÝ»ñÇ ëË³É ÏÇñ³ñÏáõÃÛáõÝÝ»ñ£ Î³ÝáÝÇ ¨ ÏÇñ³ñÏáõÃÛ³Ý Ù»ñÓ»óÙ³ÝÁ Ýå³ëïáÕ ·áñÍáÝÝ»ñÝ ³Ûë ¹»åùáõÙ </w:t>
      </w:r>
      <w:r w:rsidRPr="00E0563F">
        <w:rPr>
          <w:rFonts w:ascii="Arial Armenian" w:hAnsi="Arial Armenian" w:cs="Sylfaen"/>
          <w:noProof/>
          <w:sz w:val="18"/>
          <w:szCs w:val="18"/>
        </w:rPr>
        <w:lastRenderedPageBreak/>
        <w:t>ë³Ï³í³ÃÇí »Ý, ½·³ÉÇ »Ý Ýñ³Ýó ÙÇç¨ ³éÏ³ ³Ýçñå»ïÝ»ñÁ, áñáÝù å³ÛÙ³Ý³íáñí³Í »Ý ï³ñµ»ñ Ñ³Ý·³Ù³ÝùÝ»ñáí£</w:t>
      </w:r>
    </w:p>
    <w:p w:rsidR="00E0563F" w:rsidRPr="00E0563F" w:rsidRDefault="00FB22A4" w:rsidP="00BD3F37">
      <w:pPr>
        <w:spacing w:after="0" w:line="240" w:lineRule="auto"/>
        <w:ind w:firstLine="709"/>
        <w:jc w:val="both"/>
        <w:rPr>
          <w:rFonts w:ascii="Arial Armenian" w:hAnsi="Arial Armenian" w:cs="Sylfaen"/>
          <w:noProof/>
          <w:sz w:val="18"/>
          <w:szCs w:val="18"/>
        </w:rPr>
      </w:pPr>
      <w:r>
        <w:rPr>
          <w:rFonts w:ascii="Arial Armenian" w:hAnsi="Arial Armenian" w:cs="Sylfaen"/>
          <w:noProof/>
          <w:sz w:val="18"/>
          <w:szCs w:val="18"/>
        </w:rPr>
        <w:t>2</w:t>
      </w:r>
      <w:r w:rsidR="00E0563F" w:rsidRPr="00E0563F">
        <w:rPr>
          <w:rFonts w:ascii="Arial Armenian" w:hAnsi="Arial Armenian" w:cs="Sylfaen"/>
          <w:noProof/>
          <w:sz w:val="18"/>
          <w:szCs w:val="18"/>
        </w:rPr>
        <w:t xml:space="preserve">. ´³é³·áñÍ³ÍáõÃÛ³Ý ëË³ÉÝ»ñÇ ßñç³Ý³ÏÝ»ñáõÙ ³é³ÝÓÝ³óíáõÙ »Ý` </w:t>
      </w:r>
    </w:p>
    <w:p w:rsidR="00E0563F" w:rsidRPr="00E0563F" w:rsidRDefault="00E0563F" w:rsidP="00392235">
      <w:pPr>
        <w:spacing w:after="0" w:line="240" w:lineRule="auto"/>
        <w:jc w:val="both"/>
        <w:rPr>
          <w:rFonts w:ascii="Arial Armenian" w:hAnsi="Arial Armenian" w:cs="Sylfaen"/>
          <w:noProof/>
          <w:sz w:val="18"/>
          <w:szCs w:val="18"/>
        </w:rPr>
      </w:pPr>
      <w:r w:rsidRPr="00E0563F">
        <w:rPr>
          <w:rFonts w:ascii="Arial Armenian" w:hAnsi="Arial Armenian" w:cs="Sylfaen"/>
          <w:noProof/>
          <w:sz w:val="18"/>
          <w:szCs w:val="18"/>
        </w:rPr>
        <w:t xml:space="preserve">³/ µ³éÇÙ³ëïáí å³ÛÙ³Ý³íáñí³Í Ï³å³Ïó»ÉÇáõÃÛ³Ý ëË³ÉÝ»ñ Ï³Ù µ³éÇÙ³ëïÇ ëË³É Çñ³óáõÙÝ»ñ, ³Û¹ ÃíáõÙª ÑáÙ³Ýß³ÛÇÝ ß³ñùÇ ³Ý¹³ÙÝ»ñÇ, ÇÝãå»ë Ý³¨ ÇÙ³ëï³ÛÇÝ ÙÇ¨ÝáõÛÝ ¹³ßïÇÝ å³ïÏ³ÝáÕ µ³é»ñÇ ëË³É ÁÝïñáõÃÛáõÝ ¨ áã ×Çßï ÏÇñ³ñÏáõÃÛáõÝ, ëË³É ëïáõ·³µ³ÝáõÃÛ³Ý  ¨ ëË³É Ã³ñ·Ù³ÝáõÃÛ³Ý Ñ»ï¨³Ýùáí µ³é»ñÇ áã ï»ÕÇÝ ·áñÍ³ÍáõÃÛáõÝ, Ñ³ñ³ÝáõÝÝ»ñÇ ÇÙ³ëïÝ»ñÁ ãï³ñµ»ñ³Ï»Éáõ Ñ»ï¨³Ýùáí ³é³ç³óáÕ ß÷áÃ, </w:t>
      </w:r>
    </w:p>
    <w:p w:rsidR="00E0563F" w:rsidRPr="00E0563F" w:rsidRDefault="00E0563F" w:rsidP="00392235">
      <w:pPr>
        <w:spacing w:after="0" w:line="240" w:lineRule="auto"/>
        <w:jc w:val="both"/>
        <w:rPr>
          <w:rFonts w:ascii="Arial Armenian" w:hAnsi="Arial Armenian" w:cs="Sylfaen"/>
          <w:noProof/>
          <w:sz w:val="18"/>
          <w:szCs w:val="18"/>
        </w:rPr>
      </w:pPr>
      <w:r w:rsidRPr="00E0563F">
        <w:rPr>
          <w:rFonts w:ascii="Arial Armenian" w:hAnsi="Arial Armenian" w:cs="Sylfaen"/>
          <w:noProof/>
          <w:sz w:val="18"/>
          <w:szCs w:val="18"/>
        </w:rPr>
        <w:t>µ/</w:t>
      </w:r>
      <w:r w:rsidR="00EB789F">
        <w:rPr>
          <w:rFonts w:ascii="Arial Armenian" w:hAnsi="Arial Armenian" w:cs="Sylfaen"/>
          <w:noProof/>
          <w:sz w:val="18"/>
          <w:szCs w:val="18"/>
        </w:rPr>
        <w:t xml:space="preserve"> </w:t>
      </w:r>
      <w:r w:rsidRPr="00E0563F">
        <w:rPr>
          <w:rFonts w:ascii="Arial Armenian" w:hAnsi="Arial Armenian" w:cs="Sylfaen"/>
          <w:noProof/>
          <w:sz w:val="18"/>
          <w:szCs w:val="18"/>
        </w:rPr>
        <w:t>É»½í³á×³Ï³Ý ëË³ÉÝ»ñ, ÇÝãåÇëÇÝ »Ý Ù³Ï³µáõÛÍ ¨ ³í»Éáñ¹ µ³é»ñÝ áõ ³ñï³Ñ³ÛïáõÃÛáõÝÝ»ñÁ, ÏñÏÝ³µ³ÝáõÃÛáõÝÝ»ñÁ, µ³é³ÏñÏÝáõÃÛáõÝÝ»ñÁ ¨ ³ÛÉÝ£</w:t>
      </w:r>
    </w:p>
    <w:p w:rsidR="00E0563F" w:rsidRPr="00E0563F" w:rsidRDefault="00FB22A4" w:rsidP="0012116F">
      <w:pPr>
        <w:spacing w:after="0" w:line="240" w:lineRule="auto"/>
        <w:ind w:firstLine="709"/>
        <w:jc w:val="both"/>
        <w:rPr>
          <w:rFonts w:ascii="Arial Armenian" w:hAnsi="Arial Armenian" w:cs="Sylfaen"/>
          <w:noProof/>
          <w:sz w:val="18"/>
          <w:szCs w:val="18"/>
        </w:rPr>
      </w:pPr>
      <w:r>
        <w:rPr>
          <w:rFonts w:ascii="Arial Armenian" w:hAnsi="Arial Armenian" w:cs="Sylfaen"/>
          <w:noProof/>
          <w:sz w:val="18"/>
          <w:szCs w:val="18"/>
        </w:rPr>
        <w:t>3</w:t>
      </w:r>
      <w:r w:rsidR="00E0563F" w:rsidRPr="00E0563F">
        <w:rPr>
          <w:rFonts w:ascii="Arial Armenian" w:hAnsi="Arial Armenian" w:cs="Sylfaen"/>
          <w:noProof/>
          <w:sz w:val="18"/>
          <w:szCs w:val="18"/>
        </w:rPr>
        <w:t>. º°í ¿É»ÏïñáÝ³ÛÇÝ Éñ³ïí³ÙÇçáóÝ»ñáõÙ, ¨° Ù³ÙáõÉáõÙ ³éÏ³ »Ý µ³é³å³ß³ñÇ ß»ñï»ñÇ ëË³É ÏÇñ³ñÏáõÃÛáõÝÝ»ñ, Ù³ëÝ³íáñ³µ³ñ µ³ñµ³é³ÛÝáõÃÛáõÝ</w:t>
      </w:r>
      <w:r w:rsidR="00E0563F" w:rsidRPr="00E0563F">
        <w:rPr>
          <w:rFonts w:ascii="Arial Armenian" w:hAnsi="Arial Armenian" w:cs="Sylfaen"/>
          <w:noProof/>
          <w:sz w:val="18"/>
          <w:szCs w:val="18"/>
        </w:rPr>
        <w:softHyphen/>
        <w:t>Ý»ñ, Å³ñ·áÝ³ÛÇÝ µ³é»ñ ¨ ³ñï³Ñ³ÛïáõÃÛáõÝÝ»ñ£ ¼ÈØ-Ý»</w:t>
      </w:r>
      <w:r w:rsidR="00B534A0">
        <w:rPr>
          <w:rFonts w:ascii="Arial Armenian" w:hAnsi="Arial Armenian" w:cs="Sylfaen"/>
          <w:noProof/>
          <w:sz w:val="18"/>
          <w:szCs w:val="18"/>
        </w:rPr>
        <w:t>-</w:t>
      </w:r>
      <w:r w:rsidR="00E0563F" w:rsidRPr="00E0563F">
        <w:rPr>
          <w:rFonts w:ascii="Arial Armenian" w:hAnsi="Arial Armenian" w:cs="Sylfaen"/>
          <w:noProof/>
          <w:sz w:val="18"/>
          <w:szCs w:val="18"/>
        </w:rPr>
        <w:t>ñáõÙ ½·³ÉÇ ï»ë³Ï³ñ³ñ ÏßÇé »Ý Ï³½ÙáõÙ ûï³ñ³µ³ÝáõÃÛáõÝÝ»ñÁ, áñáÝó Ñ³çáÕí³Í Ñ³Ù³ñÅ»ùÝ»ñÁ í³Õáõó ÏÇñ³ñÏíáõÙ »Ý Ù»ñ É»½íáõÙ, ¨ ³Ûë ÇÙ³ëïáí ûï³ñ µ³é»ñÇ ·áñÍ³ÍáõÃÛáõÝÁ ¹³éÝáõÙ ¿ ³í»Éáñ¹ áõ ³ÝÑ³ñÏÇ£</w:t>
      </w:r>
    </w:p>
    <w:p w:rsidR="00E0563F" w:rsidRPr="00E0563F" w:rsidRDefault="00FB22A4" w:rsidP="00BD3F37">
      <w:pPr>
        <w:spacing w:after="0" w:line="240" w:lineRule="auto"/>
        <w:ind w:firstLine="709"/>
        <w:jc w:val="both"/>
        <w:rPr>
          <w:rFonts w:ascii="Arial Armenian" w:hAnsi="Arial Armenian" w:cs="Sylfaen"/>
          <w:noProof/>
          <w:sz w:val="18"/>
          <w:szCs w:val="18"/>
        </w:rPr>
      </w:pPr>
      <w:r>
        <w:rPr>
          <w:rFonts w:ascii="Arial Armenian" w:hAnsi="Arial Armenian" w:cs="Sylfaen"/>
          <w:noProof/>
          <w:sz w:val="18"/>
          <w:szCs w:val="18"/>
        </w:rPr>
        <w:t>4</w:t>
      </w:r>
      <w:r w:rsidR="00E0563F" w:rsidRPr="00E0563F">
        <w:rPr>
          <w:rFonts w:ascii="Arial Armenian" w:hAnsi="Arial Armenian" w:cs="Sylfaen"/>
          <w:noProof/>
          <w:sz w:val="18"/>
          <w:szCs w:val="18"/>
        </w:rPr>
        <w:t>© ²ñ¹Ç ¼ÈØ</w:t>
      </w:r>
      <w:r w:rsidR="00E0563F" w:rsidRPr="00E0563F">
        <w:rPr>
          <w:rFonts w:ascii="Arial Armenian" w:hAnsi="Arial Armenian" w:cs="Sylfaen"/>
          <w:noProof/>
          <w:sz w:val="18"/>
          <w:szCs w:val="18"/>
        </w:rPr>
        <w:noBreakHyphen/>
        <w:t>Ý»ñáõÙ Ç Ñ³Ûï »Ý ·³ÉÇë µ³é³Ï³½Ù³Ï³Ý (³Í³ÝóÙ³Ý,  µ³é³µ³ñ¹Ù³Ý ¨ Ñ³å³íÙ³Ý) ÝáñÙ»ñÇó ß»ÕáõÙÝ»ñ£ Ð³ïÏ³å»ë ¿É»ÏïñáÝ³ÛÇÝ Éñ³ïí³ÙÇçáóÝ»ñáõÙ ³é³ÝÓÝ³óíáõÙ »Ý Ý³Ë³Í³Ýó³íáñ ¨ í»ñç³Í³Ýó³íáñ µ³Õ³¹ñáõÃÛáõÝÝ»ñÇ</w:t>
      </w:r>
      <w:r w:rsidR="0012116F">
        <w:rPr>
          <w:rFonts w:ascii="Arial Armenian" w:hAnsi="Arial Armenian" w:cs="Sylfaen"/>
          <w:noProof/>
          <w:sz w:val="18"/>
          <w:szCs w:val="18"/>
        </w:rPr>
        <w:t xml:space="preserve"> ¨ </w:t>
      </w:r>
      <w:r w:rsidR="00E0563F" w:rsidRPr="00E0563F">
        <w:rPr>
          <w:rFonts w:ascii="Arial Armenian" w:hAnsi="Arial Armenian" w:cs="Sylfaen"/>
          <w:noProof/>
          <w:sz w:val="18"/>
          <w:szCs w:val="18"/>
        </w:rPr>
        <w:t>Ñá¹³Ï³åáí µ³ñ¹áõÃÛáõÝÝ»ñÇ Ï³½ÙáõÃÛ³Ý ëË³ÉÝ»ñ£ ºñµ»ÙÝ Ç Ñ³Ûï »Ý ·³ÉÇë Ñ³å³íáõÙÝ»ñÇ ëË³É Ï³½ÙáõÃÛáõÝÝ»ñ ¨ ³ÛÉÝ: Ø³ÙáõÉáõÙ ³Ûë Ï³ñ·Ç ëË³ÉÝ»ñ ³é³í»É ùÇã »Ý Ñ³Ý¹ÇåáõÙ:</w:t>
      </w:r>
    </w:p>
    <w:p w:rsidR="00E91052" w:rsidRPr="008E2D93" w:rsidRDefault="00F02786" w:rsidP="00F02786">
      <w:pPr>
        <w:spacing w:after="0" w:line="240" w:lineRule="auto"/>
        <w:ind w:firstLine="450"/>
        <w:jc w:val="left"/>
        <w:rPr>
          <w:rFonts w:ascii="Arial Armenian" w:hAnsi="Arial Armenian"/>
          <w:b/>
          <w:noProof/>
          <w:sz w:val="18"/>
          <w:szCs w:val="18"/>
        </w:rPr>
      </w:pPr>
      <w:r>
        <w:rPr>
          <w:rFonts w:ascii="Arial Armenian" w:hAnsi="Arial Armenian"/>
          <w:b/>
          <w:noProof/>
          <w:sz w:val="18"/>
          <w:szCs w:val="18"/>
        </w:rPr>
        <w:t>²ï»Ý³ËáëáõÃÛ³Ý ãáññáñ¹ ·ÉáõËÁ í»ñÝ³·ñí³Í ¿ §</w:t>
      </w:r>
      <w:r w:rsidR="00FE7AE2">
        <w:rPr>
          <w:rFonts w:ascii="Arial Armenian" w:hAnsi="Arial Armenian"/>
          <w:b/>
          <w:noProof/>
          <w:sz w:val="18"/>
          <w:szCs w:val="18"/>
        </w:rPr>
        <w:t>ø»ñ³Ï³Ý³Ï³Ý ÝáñÙ ¨ ÏÇñ³ñÏáõÃÛáõÝ</w:t>
      </w:r>
      <w:r>
        <w:rPr>
          <w:rFonts w:ascii="Arial Armenian" w:hAnsi="Arial Armenian"/>
          <w:b/>
          <w:noProof/>
          <w:sz w:val="18"/>
          <w:szCs w:val="18"/>
        </w:rPr>
        <w:t xml:space="preserve">¦ ¨ </w:t>
      </w:r>
      <w:r w:rsidR="00480AC9">
        <w:rPr>
          <w:rFonts w:ascii="Arial Armenian" w:hAnsi="Arial Armenian"/>
          <w:b/>
          <w:noProof/>
          <w:sz w:val="18"/>
          <w:szCs w:val="18"/>
        </w:rPr>
        <w:t>Ï³½Ùí³Í</w:t>
      </w:r>
      <w:r>
        <w:rPr>
          <w:rFonts w:ascii="Arial Armenian" w:hAnsi="Arial Armenian"/>
          <w:b/>
          <w:noProof/>
          <w:sz w:val="18"/>
          <w:szCs w:val="18"/>
        </w:rPr>
        <w:t xml:space="preserve"> ¿ »ñÏáõ Ù³ëÇ</w:t>
      </w:r>
      <w:r w:rsidR="00480AC9">
        <w:rPr>
          <w:rFonts w:ascii="Arial Armenian" w:hAnsi="Arial Armenian"/>
          <w:b/>
          <w:noProof/>
          <w:sz w:val="18"/>
          <w:szCs w:val="18"/>
        </w:rPr>
        <w:t>ó</w:t>
      </w:r>
      <w:r>
        <w:rPr>
          <w:rFonts w:ascii="Arial Armenian" w:hAnsi="Arial Armenian"/>
          <w:b/>
          <w:noProof/>
          <w:sz w:val="18"/>
          <w:szCs w:val="18"/>
        </w:rPr>
        <w:t>.</w:t>
      </w:r>
    </w:p>
    <w:p w:rsidR="00266B4F" w:rsidRPr="00266B4F" w:rsidRDefault="00E91052" w:rsidP="006215C9">
      <w:pPr>
        <w:pStyle w:val="ListParagraph"/>
        <w:numPr>
          <w:ilvl w:val="0"/>
          <w:numId w:val="6"/>
        </w:numPr>
        <w:spacing w:after="0" w:line="240" w:lineRule="auto"/>
        <w:ind w:left="0" w:firstLine="450"/>
        <w:jc w:val="both"/>
        <w:rPr>
          <w:rFonts w:ascii="Arial Armenian" w:hAnsi="Arial Armenian"/>
          <w:b/>
          <w:noProof/>
          <w:sz w:val="18"/>
          <w:szCs w:val="18"/>
        </w:rPr>
      </w:pPr>
      <w:r w:rsidRPr="00266B4F">
        <w:rPr>
          <w:rFonts w:ascii="Arial Armenian" w:hAnsi="Arial Armenian"/>
          <w:b/>
          <w:noProof/>
          <w:sz w:val="18"/>
          <w:szCs w:val="18"/>
        </w:rPr>
        <w:t>Ò¨³µ³Ý³Ï³Ý ÝáñÙ ¨ ÏÇñ³ñÏáõÃÛáõÝ</w:t>
      </w:r>
    </w:p>
    <w:p w:rsidR="008761B4" w:rsidRDefault="00484CB7"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²Ûë</w:t>
      </w:r>
      <w:r w:rsidR="00E91052" w:rsidRPr="008E2D93">
        <w:rPr>
          <w:rFonts w:ascii="Arial Armenian" w:hAnsi="Arial Armenian"/>
          <w:noProof/>
          <w:sz w:val="18"/>
          <w:szCs w:val="18"/>
        </w:rPr>
        <w:t xml:space="preserve"> </w:t>
      </w:r>
      <w:r w:rsidR="008761B4">
        <w:rPr>
          <w:rFonts w:ascii="Arial Armenian" w:hAnsi="Arial Armenian"/>
          <w:noProof/>
          <w:sz w:val="18"/>
          <w:szCs w:val="18"/>
        </w:rPr>
        <w:t>»ÝÃ³·ÉËáõÙ</w:t>
      </w:r>
      <w:r w:rsidR="00E91052" w:rsidRPr="008E2D93">
        <w:rPr>
          <w:rFonts w:ascii="Arial Armenian" w:hAnsi="Arial Armenian"/>
          <w:noProof/>
          <w:sz w:val="18"/>
          <w:szCs w:val="18"/>
        </w:rPr>
        <w:t xml:space="preserve"> ¼ÈØ</w:t>
      </w:r>
      <w:r w:rsidR="007D13C5" w:rsidRPr="008E2D93">
        <w:rPr>
          <w:rFonts w:ascii="Arial Armenian" w:hAnsi="Arial Armenian"/>
          <w:noProof/>
          <w:sz w:val="18"/>
          <w:szCs w:val="18"/>
        </w:rPr>
        <w:t>-Ý»ñÇ</w:t>
      </w:r>
      <w:r w:rsidR="00E91052" w:rsidRPr="008E2D93">
        <w:rPr>
          <w:rFonts w:ascii="Arial Armenian" w:hAnsi="Arial Armenian"/>
          <w:noProof/>
          <w:sz w:val="18"/>
          <w:szCs w:val="18"/>
        </w:rPr>
        <w:t xml:space="preserve"> ÝÛáõÃ»ñÇ ÑÇÙ³Ý íñ³ </w:t>
      </w:r>
      <w:r w:rsidR="008761B4" w:rsidRPr="00414D1A">
        <w:rPr>
          <w:rFonts w:ascii="Arial Armenian" w:hAnsi="Arial Armenian"/>
          <w:noProof/>
          <w:sz w:val="18"/>
          <w:szCs w:val="18"/>
        </w:rPr>
        <w:t>Ý»ñÏ³Û³ó</w:t>
      </w:r>
      <w:r w:rsidR="00F02786">
        <w:rPr>
          <w:rFonts w:ascii="Arial Armenian" w:hAnsi="Arial Armenian"/>
          <w:noProof/>
          <w:sz w:val="18"/>
          <w:szCs w:val="18"/>
        </w:rPr>
        <w:t xml:space="preserve">í³Í »Ý </w:t>
      </w:r>
      <w:r w:rsidR="00E91052" w:rsidRPr="008E2D93">
        <w:rPr>
          <w:rFonts w:ascii="Arial Armenian" w:hAnsi="Arial Armenian"/>
          <w:noProof/>
          <w:sz w:val="18"/>
          <w:szCs w:val="18"/>
        </w:rPr>
        <w:t>Å³Ù³Ý³Ï³ÏÇó Ñ³Û»ñ»ÝÇ Ó¨³µ³Ý³Ï</w:t>
      </w:r>
      <w:r w:rsidR="008761B4">
        <w:rPr>
          <w:rFonts w:ascii="Arial Armenian" w:hAnsi="Arial Armenian"/>
          <w:noProof/>
          <w:sz w:val="18"/>
          <w:szCs w:val="18"/>
        </w:rPr>
        <w:t>³Ý ÝáñÙÇ ¨ ÏÇñ³ñÏáõÃÛ³Ý Ñ³ñó»ñÁ, Ýñ³Ýó ÁÝ¹Ñ³ÝñáõÃÛáõÝÝ»ñ</w:t>
      </w:r>
      <w:r w:rsidR="008A2B11">
        <w:rPr>
          <w:rFonts w:ascii="Arial Armenian" w:hAnsi="Arial Armenian"/>
          <w:noProof/>
          <w:sz w:val="18"/>
          <w:szCs w:val="18"/>
        </w:rPr>
        <w:t>Á</w:t>
      </w:r>
      <w:r w:rsidR="008761B4">
        <w:rPr>
          <w:rFonts w:ascii="Arial Armenian" w:hAnsi="Arial Armenian"/>
          <w:noProof/>
          <w:sz w:val="18"/>
          <w:szCs w:val="18"/>
        </w:rPr>
        <w:t xml:space="preserve"> ¨ ï³ñµ»ñáõÃÛáõÝÝ»ñÁ:</w:t>
      </w:r>
    </w:p>
    <w:p w:rsidR="00E91052" w:rsidRPr="008E2D93" w:rsidRDefault="00E91052" w:rsidP="00BD3F37">
      <w:pPr>
        <w:spacing w:after="0" w:line="240" w:lineRule="auto"/>
        <w:ind w:firstLine="450"/>
        <w:jc w:val="both"/>
        <w:rPr>
          <w:rFonts w:ascii="Arial Armenian" w:hAnsi="Arial Armenian"/>
          <w:noProof/>
          <w:sz w:val="18"/>
          <w:szCs w:val="18"/>
        </w:rPr>
      </w:pPr>
      <w:r w:rsidRPr="008E2D93">
        <w:rPr>
          <w:rFonts w:ascii="Arial Armenian" w:hAnsi="Arial Armenian"/>
          <w:noProof/>
          <w:sz w:val="18"/>
          <w:szCs w:val="18"/>
        </w:rPr>
        <w:t>Ø³ëÝ³·Çï³Ï³Ý ·ñ³Ï³ÝáõÃÛ³Ý Ù»ç Ó¨³µ³Ý³Ï³Ý ÝáñÙÇ Ñ³ëÏ³óáõÃÛáõÝÁ ë³ÑÙ³ÝíáõÙ ¿ Ñ»ï¨Û³É Ï»ñå© §Ò¨³µ³Ý³Ï³Ý ÝáñÙÁ Ñ³ë³ñ³ÏáõÃÛ³Ý ÏáÕÙÇó ÁÝ¹áõÝ»ÉáõÃÛáõÝ ·ï³Í, µáÉáñÇ Ñ³Ù³ñ å³ñï³¹Çñ ×³Ý³ãí³Í ù»ñ³Ï³Ý³Ï³Ý Ï³ñ·»ñÇ, ù»ñ³Ï³Ý³Ï³Ý ÇÙ³ëïÝ»ñÇ ¨ Ýñ³Ýó Ó¨³Ï³½ÙÇã ÙÇçáóÝ»ñÇ Ñ³Ù³Ï³ñ·Á Ï³ñ·³íáñáÕ, ûñÇÝ³Ï³ñ·³íáñáÕ Ï³ÝáÝÝ»ñÇ ³ÙµáÕçáõÃÛáõÝÝ ¿ª å³ïÙ³Ï³Ýáñ»Ý, ïñ³Ù³µ³Ý³Ï³Ý ·áñÍáÝÝ»ñáí, ³í³Ý¹áõÃÛ³Ùµ, ×ßïáõÃÛ³Ùµ ¨ µ³ñ»ÑÝãáõÃÛ³Ùµ ³Ùñ³åÝ¹í³Í£ ©©©©êáíáñ³µ³ñ Ó¨³µ³ÝáõÃÛ³Ý Ù»ç ÝáñÙ³íáñÙ³Ý ¿áõÃÛáõÝÁ Ï³ÝáÝÝ»ñÇ ÙÇûñÇÝ³ÏáõÃÛ³Ý Ù»ç ¿, Ýå³ï³ÏÁª ÙÇ³Ï»ñåáõÃÛ³Ý Ó·ïáõÙÁ¦</w:t>
      </w:r>
      <w:r w:rsidRPr="008E2D93">
        <w:rPr>
          <w:rStyle w:val="FootnoteReference"/>
          <w:rFonts w:ascii="Arial Armenian" w:hAnsi="Arial Armenian"/>
          <w:noProof/>
          <w:sz w:val="18"/>
          <w:szCs w:val="18"/>
        </w:rPr>
        <w:footnoteReference w:id="12"/>
      </w:r>
      <w:r w:rsidRPr="008E2D93">
        <w:rPr>
          <w:rFonts w:ascii="Arial Armenian" w:hAnsi="Arial Armenian"/>
          <w:noProof/>
          <w:sz w:val="18"/>
          <w:szCs w:val="18"/>
        </w:rPr>
        <w:t>£</w:t>
      </w:r>
    </w:p>
    <w:p w:rsidR="00315120" w:rsidRPr="00315120" w:rsidRDefault="00B920E0" w:rsidP="00BD3F37">
      <w:pPr>
        <w:spacing w:after="0" w:line="240" w:lineRule="auto"/>
        <w:ind w:firstLine="450"/>
        <w:jc w:val="both"/>
        <w:rPr>
          <w:rFonts w:ascii="Arial Armenian" w:hAnsi="Arial Armenian"/>
          <w:noProof/>
          <w:sz w:val="18"/>
          <w:szCs w:val="18"/>
        </w:rPr>
      </w:pPr>
      <w:r>
        <w:rPr>
          <w:rFonts w:ascii="Arial Armenian" w:hAnsi="Arial Armenian"/>
          <w:noProof/>
          <w:sz w:val="18"/>
          <w:szCs w:val="18"/>
        </w:rPr>
        <w:t>ÊÝ¹ñá ³é³ñÏ³ÛÇ</w:t>
      </w:r>
      <w:r w:rsidR="00E91052" w:rsidRPr="008E2D93">
        <w:rPr>
          <w:rFonts w:ascii="Arial Armenian" w:hAnsi="Arial Armenian"/>
          <w:noProof/>
          <w:sz w:val="18"/>
          <w:szCs w:val="18"/>
        </w:rPr>
        <w:t xml:space="preserve"> ³éáõÙáí áõß³·ñ³í »Ý Å³Ù³Ý³Ï³ÏÇó Ñ³Û»ñ»ÝÇ </w:t>
      </w:r>
      <w:r w:rsidR="00211D9B" w:rsidRPr="008E2D93">
        <w:rPr>
          <w:rFonts w:ascii="Arial Armenian" w:hAnsi="Arial Armenian"/>
          <w:noProof/>
          <w:sz w:val="18"/>
          <w:szCs w:val="18"/>
        </w:rPr>
        <w:t>ÝÛáõÃ³Ï³Ý ÇÙ³ëï áõÝ»óáÕ (</w:t>
      </w:r>
      <w:r w:rsidR="00ED7517" w:rsidRPr="008E2D93">
        <w:rPr>
          <w:rFonts w:ascii="Arial Armenian" w:hAnsi="Arial Armenian"/>
          <w:noProof/>
          <w:sz w:val="18"/>
          <w:szCs w:val="18"/>
        </w:rPr>
        <w:t>·áÛ³Ï³Ý, ³Í³Ï³Ý, Ãí³Ï³Ý</w:t>
      </w:r>
      <w:r w:rsidR="00E91052" w:rsidRPr="008E2D93">
        <w:rPr>
          <w:rFonts w:ascii="Arial Armenian" w:hAnsi="Arial Armenian"/>
          <w:noProof/>
          <w:sz w:val="18"/>
          <w:szCs w:val="18"/>
        </w:rPr>
        <w:t xml:space="preserve">, </w:t>
      </w:r>
      <w:r w:rsidR="00ED7517" w:rsidRPr="008E2D93">
        <w:rPr>
          <w:rFonts w:ascii="Arial Armenian" w:hAnsi="Arial Armenian"/>
          <w:noProof/>
          <w:sz w:val="18"/>
          <w:szCs w:val="18"/>
        </w:rPr>
        <w:t>¹»ñ³ÝáõÝ</w:t>
      </w:r>
      <w:r w:rsidR="00211D9B" w:rsidRPr="008E2D93">
        <w:rPr>
          <w:rFonts w:ascii="Arial Armenian" w:hAnsi="Arial Armenian"/>
          <w:noProof/>
          <w:sz w:val="18"/>
          <w:szCs w:val="18"/>
        </w:rPr>
        <w:t>,</w:t>
      </w:r>
      <w:r w:rsidR="00E91052" w:rsidRPr="008E2D93">
        <w:rPr>
          <w:rFonts w:ascii="Arial Armenian" w:hAnsi="Arial Armenian"/>
          <w:noProof/>
          <w:sz w:val="18"/>
          <w:szCs w:val="18"/>
        </w:rPr>
        <w:t xml:space="preserve"> µ³Û</w:t>
      </w:r>
      <w:r w:rsidR="00ED7517" w:rsidRPr="008E2D93">
        <w:rPr>
          <w:rFonts w:ascii="Arial Armenian" w:hAnsi="Arial Armenian"/>
          <w:noProof/>
          <w:sz w:val="18"/>
          <w:szCs w:val="18"/>
        </w:rPr>
        <w:t xml:space="preserve"> ¨ Ù³Ïµ³Û</w:t>
      </w:r>
      <w:r w:rsidR="00211D9B" w:rsidRPr="008E2D93">
        <w:rPr>
          <w:rFonts w:ascii="Arial Armenian" w:hAnsi="Arial Armenian"/>
          <w:noProof/>
          <w:sz w:val="18"/>
          <w:szCs w:val="18"/>
        </w:rPr>
        <w:t>)</w:t>
      </w:r>
      <w:r w:rsidR="00E91052" w:rsidRPr="008E2D93">
        <w:rPr>
          <w:rFonts w:ascii="Arial Armenian" w:hAnsi="Arial Armenian"/>
          <w:noProof/>
          <w:sz w:val="18"/>
          <w:szCs w:val="18"/>
        </w:rPr>
        <w:t xml:space="preserve">, ÇÝãå»ë Ý³¨ </w:t>
      </w:r>
      <w:r w:rsidR="007D13C5" w:rsidRPr="008E2D93">
        <w:rPr>
          <w:rFonts w:ascii="Arial Armenian" w:hAnsi="Arial Armenian"/>
          <w:noProof/>
          <w:sz w:val="18"/>
          <w:szCs w:val="18"/>
        </w:rPr>
        <w:t>ù»ñ³Ï³Ý³Ï³Ý ¨ í»ñ³µ»ñÙáõÝù³ÛÇÝ ÇÙ³ëï áõÝ»óáÕ ËáëùÇ Ù³ë»ñÇÝ</w:t>
      </w:r>
      <w:r w:rsidR="00E91052" w:rsidRPr="008E2D93">
        <w:rPr>
          <w:rFonts w:ascii="Arial Armenian" w:hAnsi="Arial Armenian"/>
          <w:noProof/>
          <w:sz w:val="18"/>
          <w:szCs w:val="18"/>
        </w:rPr>
        <w:t xml:space="preserve"> (Ï³å, ß³ÕÏ³å, í»ñ³µ»ñ³Ï³Ý ¨ Ó³ÛÝ³ñÏáõÃÛáõÝ) í»ñ³µ»ñáÕ</w:t>
      </w:r>
      <w:r w:rsidR="00684893" w:rsidRPr="008E2D93">
        <w:rPr>
          <w:rFonts w:ascii="Arial Armenian" w:hAnsi="Arial Armenian"/>
          <w:noProof/>
          <w:sz w:val="18"/>
          <w:szCs w:val="18"/>
        </w:rPr>
        <w:t xml:space="preserve"> ÝáñÙ»ñÁ, </w:t>
      </w:r>
      <w:r w:rsidR="007D13C5" w:rsidRPr="008E2D93">
        <w:rPr>
          <w:rFonts w:ascii="Arial Armenian" w:hAnsi="Arial Armenian"/>
          <w:noProof/>
          <w:sz w:val="18"/>
          <w:szCs w:val="18"/>
        </w:rPr>
        <w:t>¼ÈØ–</w:t>
      </w:r>
      <w:r w:rsidR="00FC70BD" w:rsidRPr="008E2D93">
        <w:rPr>
          <w:rFonts w:ascii="Arial Armenian" w:hAnsi="Arial Armenian"/>
          <w:noProof/>
          <w:sz w:val="18"/>
          <w:szCs w:val="18"/>
        </w:rPr>
        <w:t>Ý»ñ</w:t>
      </w:r>
      <w:r w:rsidR="00E91052" w:rsidRPr="008E2D93">
        <w:rPr>
          <w:rFonts w:ascii="Arial Armenian" w:hAnsi="Arial Armenian"/>
          <w:noProof/>
          <w:sz w:val="18"/>
          <w:szCs w:val="18"/>
        </w:rPr>
        <w:t>áõÙ Ýñ³Ýó ÏÇñ³ñÏáõÃÛáõÝÝ»ñÁ</w:t>
      </w:r>
      <w:r w:rsidR="00414D1A">
        <w:rPr>
          <w:rFonts w:ascii="Sylfaen" w:hAnsi="Sylfaen"/>
          <w:noProof/>
          <w:sz w:val="18"/>
          <w:szCs w:val="18"/>
        </w:rPr>
        <w:t>:</w:t>
      </w:r>
      <w:r w:rsidR="004E170F">
        <w:rPr>
          <w:rFonts w:ascii="Sylfaen" w:hAnsi="Sylfaen"/>
          <w:noProof/>
          <w:sz w:val="18"/>
          <w:szCs w:val="18"/>
        </w:rPr>
        <w:t xml:space="preserve"> </w:t>
      </w:r>
      <w:r w:rsidR="00414D1A">
        <w:rPr>
          <w:rFonts w:ascii="Arial Armenian" w:hAnsi="Arial Armenian"/>
          <w:noProof/>
          <w:sz w:val="18"/>
          <w:szCs w:val="18"/>
        </w:rPr>
        <w:t>Ø</w:t>
      </w:r>
      <w:r w:rsidR="00414D1A" w:rsidRPr="008E2D93">
        <w:rPr>
          <w:rFonts w:ascii="Arial Armenian" w:hAnsi="Arial Armenian"/>
          <w:noProof/>
          <w:sz w:val="18"/>
          <w:szCs w:val="18"/>
        </w:rPr>
        <w:t xml:space="preserve">³ëÝ³íáñ³µ³ñ </w:t>
      </w:r>
      <w:r w:rsidR="00414D1A">
        <w:rPr>
          <w:rFonts w:ascii="Arial Armenian" w:hAnsi="Arial Armenian"/>
          <w:noProof/>
          <w:sz w:val="18"/>
          <w:szCs w:val="18"/>
        </w:rPr>
        <w:t xml:space="preserve"> ³Ý¹ñ³</w:t>
      </w:r>
      <w:r w:rsidR="00447A13">
        <w:rPr>
          <w:rFonts w:ascii="Arial Armenian" w:hAnsi="Arial Armenian"/>
          <w:noProof/>
          <w:sz w:val="18"/>
          <w:szCs w:val="18"/>
        </w:rPr>
        <w:t>-</w:t>
      </w:r>
      <w:r w:rsidR="00414D1A">
        <w:rPr>
          <w:rFonts w:ascii="Arial Armenian" w:hAnsi="Arial Armenian"/>
          <w:noProof/>
          <w:sz w:val="18"/>
          <w:szCs w:val="18"/>
        </w:rPr>
        <w:t>¹³ñÓ</w:t>
      </w:r>
      <w:r w:rsidR="00611C09">
        <w:rPr>
          <w:rFonts w:ascii="Arial Armenian" w:hAnsi="Arial Armenian"/>
          <w:noProof/>
          <w:sz w:val="18"/>
          <w:szCs w:val="18"/>
        </w:rPr>
        <w:t xml:space="preserve"> </w:t>
      </w:r>
      <w:r w:rsidR="00120CE1">
        <w:rPr>
          <w:rFonts w:ascii="Arial Armenian" w:hAnsi="Arial Armenian"/>
          <w:noProof/>
          <w:sz w:val="18"/>
          <w:szCs w:val="18"/>
        </w:rPr>
        <w:t>¿ Ï³ï³ñí»É</w:t>
      </w:r>
      <w:r w:rsidR="004E170F">
        <w:rPr>
          <w:rFonts w:ascii="Arial Armenian" w:hAnsi="Arial Armenian"/>
          <w:b/>
          <w:noProof/>
          <w:sz w:val="18"/>
          <w:szCs w:val="18"/>
        </w:rPr>
        <w:t xml:space="preserve"> </w:t>
      </w:r>
      <w:r w:rsidR="00414D1A">
        <w:rPr>
          <w:rFonts w:ascii="Arial Armenian" w:hAnsi="Arial Armenian"/>
          <w:b/>
          <w:noProof/>
          <w:sz w:val="18"/>
          <w:szCs w:val="18"/>
        </w:rPr>
        <w:t>Ý</w:t>
      </w:r>
      <w:r w:rsidR="004E170F" w:rsidRPr="008E2D93">
        <w:rPr>
          <w:rFonts w:ascii="Arial Armenian" w:hAnsi="Arial Armenian"/>
          <w:b/>
          <w:noProof/>
          <w:sz w:val="18"/>
          <w:szCs w:val="18"/>
        </w:rPr>
        <w:t>ÛáõÃ³Ï³Ý ÇÙ³ëï áõÝ»óáÕ ËáëùÇ Ù³ë»ñÇÝ Ñ³ïáõÏ Ó¨³µ³Ý³Ï³</w:t>
      </w:r>
      <w:r w:rsidR="00414D1A">
        <w:rPr>
          <w:rFonts w:ascii="Arial Armenian" w:hAnsi="Arial Armenian"/>
          <w:b/>
          <w:noProof/>
          <w:sz w:val="18"/>
          <w:szCs w:val="18"/>
        </w:rPr>
        <w:t>Ýª ·á</w:t>
      </w:r>
      <w:r w:rsidR="004E170F" w:rsidRPr="008E2D93">
        <w:rPr>
          <w:rFonts w:ascii="Arial Armenian" w:hAnsi="Arial Armenian"/>
          <w:b/>
          <w:noProof/>
          <w:sz w:val="18"/>
          <w:szCs w:val="18"/>
        </w:rPr>
        <w:t>Û³Ï³Ý³Ï³Ý</w:t>
      </w:r>
      <w:r w:rsidR="004E170F">
        <w:rPr>
          <w:rFonts w:ascii="Arial Armenian" w:hAnsi="Arial Armenian"/>
          <w:b/>
          <w:noProof/>
          <w:sz w:val="18"/>
          <w:szCs w:val="18"/>
        </w:rPr>
        <w:t>,</w:t>
      </w:r>
      <w:r w:rsidR="00414D1A">
        <w:rPr>
          <w:rFonts w:ascii="Arial Armenian" w:hAnsi="Arial Armenian"/>
          <w:b/>
          <w:noProof/>
          <w:sz w:val="18"/>
          <w:szCs w:val="18"/>
        </w:rPr>
        <w:t xml:space="preserve"> µ³Û³Ï³Ý, ³Í³Ï³Ý³Ï³Ý, Ãí³Ï³Ý³Ï³Ý, </w:t>
      </w:r>
      <w:r w:rsidR="00414D1A">
        <w:rPr>
          <w:rFonts w:ascii="Arial Armenian" w:hAnsi="Arial Armenian"/>
          <w:b/>
          <w:noProof/>
          <w:sz w:val="18"/>
          <w:szCs w:val="18"/>
        </w:rPr>
        <w:lastRenderedPageBreak/>
        <w:t>Ù³Ïµ³Û³Ï³Ý, Ï³å³Ï³Ý, ß³ÕÏ³å³Ï³Ý ÝáñÙÇÝ ¨ ÏÇñ³ñÏáõÃÛ³ÝÁ:</w:t>
      </w:r>
      <w:r w:rsidR="00867AF1">
        <w:rPr>
          <w:rFonts w:ascii="Arial Armenian" w:hAnsi="Arial Armenian"/>
          <w:b/>
          <w:noProof/>
          <w:sz w:val="18"/>
          <w:szCs w:val="18"/>
        </w:rPr>
        <w:t xml:space="preserve"> </w:t>
      </w:r>
      <w:r w:rsidR="00315120" w:rsidRPr="00315120">
        <w:rPr>
          <w:rFonts w:ascii="Arial Armenian" w:hAnsi="Arial Armenian"/>
          <w:noProof/>
          <w:sz w:val="18"/>
          <w:szCs w:val="18"/>
        </w:rPr>
        <w:t xml:space="preserve">àõëáõÙÝ³ëÇñáõÃÛáõÝÝ»ñÁ óáõÛó »Ý ï³ÉÇë, áñ. </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 xml:space="preserve">¿É»ÏïñáÝ³ÛÇÝ Éñ³ïí³ÙÇçáóÝ»ñáõÙ ·áÛ³Ï³Ý³Ï³Ý ÝáñÙÇ ¨ ÏÇñ³ñÏáõÃÛ³Ý ÷áËÑ³ñ³µ»ñáõÃÛáõÝÝ»ñáõÙ </w:t>
      </w:r>
      <w:r w:rsidR="00210AE4">
        <w:rPr>
          <w:rFonts w:ascii="Arial Armenian" w:hAnsi="Arial Armenian"/>
          <w:noProof/>
          <w:sz w:val="18"/>
          <w:szCs w:val="18"/>
        </w:rPr>
        <w:t>ëË³ÉÝ»ñÁ</w:t>
      </w:r>
      <w:r w:rsidRPr="00315120">
        <w:rPr>
          <w:rFonts w:ascii="Arial Armenian" w:hAnsi="Arial Armenian"/>
          <w:noProof/>
          <w:sz w:val="18"/>
          <w:szCs w:val="18"/>
        </w:rPr>
        <w:t xml:space="preserve"> </w:t>
      </w:r>
      <w:r w:rsidR="00210AE4">
        <w:rPr>
          <w:rFonts w:ascii="Arial Armenian" w:hAnsi="Arial Armenian"/>
          <w:noProof/>
          <w:sz w:val="18"/>
          <w:szCs w:val="18"/>
        </w:rPr>
        <w:t xml:space="preserve">Ñ³ïÏ³å»ë ß³ï »Ý </w:t>
      </w:r>
      <w:r w:rsidRPr="00315120">
        <w:rPr>
          <w:rFonts w:ascii="Arial Armenian" w:hAnsi="Arial Armenian"/>
          <w:noProof/>
          <w:sz w:val="18"/>
          <w:szCs w:val="18"/>
        </w:rPr>
        <w:t>·áÛ³Ï³ÝÇ ÃíÇ ¨ ÑáÉáíÇ ù»ñ³Ï³Ý³Ï³Ý Ï³ñ·»ñáõÙ£</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Â»° áñ³Ï³Ï³Ý, Ã»° Ñ³ñ³µ»ñ³Ï³Ý ³Í³Ï³ÝÝ»ñÇ ÏÇñ³ñÏáõÃÛ³Ý ëË³ÉÝ»ñÁ Ñ»éáõëï³é³¹Çá »Ã»ñáõÙ ë³Ï³í³¹»å »Ý, ë³Ï³ÛÝ Ç Ñ³Ûï »Ý ·³ÉÇë Ã»° áñ³Ï³Ï³Ý ³Í³Ï³ÝÝ»ñÇ Ñ³Ù»Ù³ïáõÃÛ³Ý ³ëïÇ×³ÝÝ»ñÇ ³ÝÁÝ¹áõÝ»ÉÇ Ï³½ÙáõÃÛáõÝÝ»ñ ¨ Ã»° Ñ³ñ³µ»ñ³Ï³Ý ³Í³Ï³ÝÝ»ñÇ ³ÝÁÝ¹áõÝ»ÉÇ ÏÇñ³ñÏáõÃÛáõÝÝ»ñ£</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Ò¨³µ³Ý³Ï³Ý-Ãí³Ï³Ý³Ï³Ý ÝáñÙÇ ¨ ÏÇñ³ñÏáõÃÛ³Ý Ñ³Û»ó³Ï»ïÇó áõß³·ñ³í »Ý Ã»° Ãí³Ï³ÝÝ»ñÇÝ í»ñ³µ»ñáÕ áõÕÕ³Ëáë³Ï³Ý §íÃ³ñÝ»ñÁ¦, Ã»° Ãí³Ï³ÝÝ»ñÇ ³Ýµ³ñ»ÑáõÝã ¨ ³ÝÁÝ¹áõÝ»ÉÇ Ï³½ÙáõÃ</w:t>
      </w:r>
      <w:r>
        <w:rPr>
          <w:rFonts w:ascii="Arial Armenian" w:hAnsi="Arial Armenian"/>
          <w:noProof/>
          <w:sz w:val="18"/>
          <w:szCs w:val="18"/>
        </w:rPr>
        <w:t>-</w:t>
      </w:r>
      <w:r w:rsidRPr="00315120">
        <w:rPr>
          <w:rFonts w:ascii="Arial Armenian" w:hAnsi="Arial Armenian"/>
          <w:noProof/>
          <w:sz w:val="18"/>
          <w:szCs w:val="18"/>
        </w:rPr>
        <w:t xml:space="preserve">ÛáõÝÝ»ñÁ ¨ Ã»° </w:t>
      </w:r>
      <w:r>
        <w:rPr>
          <w:rFonts w:ascii="Arial Armenian" w:hAnsi="Arial Armenian"/>
          <w:noProof/>
          <w:sz w:val="18"/>
          <w:szCs w:val="18"/>
        </w:rPr>
        <w:t>¹ñ³Ýó</w:t>
      </w:r>
      <w:r w:rsidRPr="00315120">
        <w:rPr>
          <w:rFonts w:ascii="Arial Armenian" w:hAnsi="Arial Armenian"/>
          <w:noProof/>
          <w:sz w:val="18"/>
          <w:szCs w:val="18"/>
        </w:rPr>
        <w:t xml:space="preserve"> ëË³É ·áñÍ³ÍáõÃÛáõÝÝ»ñÁ ·áÛ³Ï³ÝÝ»ñÇ Ñ»ï£</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Ò¨³µ³Ý³Ï³Ý-¹»ñ³Ýí³Ý³Ï³Ý ÝáñÙÇó Ï³ï³ñí³Í ß»ÕáõÙÝ»ñÝ ¿É»ÏïñáÝ³ÛÇÝ Éñ³ïí³ÙÇçáóÝ»ñáõÙ í»ñ³µ»ñáõÙ »Ý Ù³ëÝ³íáñ³å»ë ³ÝÓÝ³Ï³Ý ¨ óáõó³Ï³Ý ¹»ñ³ÝáõÝÝ»ñÇÝ£</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 xml:space="preserve">Ø³Ïµ³ÛÝ»ñÇ (ï»ÕÇ, Å³Ù³Ý³ÏÇ, Ó¨Ç, ã³÷ áõ ù³Ý³ÏÇ) ëË³É ÏÇñ³ñÏáõÃÛáõÝÝ»ñÁ ËÝ¹ñá ³é³ñÏ³ Éñ³ïí³ÙÇçáóÝ»ñáõÙ Ñ³Ù»Ù³ï³µ³ñ ë³Ï³í³¹»å »Ý£ ºñµ»ÙÝ ·áÛ³Ï³ÝÇ ÷áË³ñ»Ý ËáëùáõÙ ·áñÍ³ÍáõÙ »Ý Ù³Ïµ³Û, </w:t>
      </w:r>
      <w:r w:rsidR="00210AE4">
        <w:rPr>
          <w:rFonts w:ascii="Arial Armenian" w:hAnsi="Arial Armenian"/>
          <w:noProof/>
          <w:sz w:val="18"/>
          <w:szCs w:val="18"/>
        </w:rPr>
        <w:t>áñÁ</w:t>
      </w:r>
      <w:r w:rsidRPr="00315120">
        <w:rPr>
          <w:rFonts w:ascii="Arial Armenian" w:hAnsi="Arial Armenian"/>
          <w:noProof/>
          <w:sz w:val="18"/>
          <w:szCs w:val="18"/>
        </w:rPr>
        <w:t xml:space="preserve"> ³ÝÁÝ¹áõÝ»ÉÇ </w:t>
      </w:r>
      <w:r w:rsidR="00210AE4" w:rsidRPr="00315120">
        <w:rPr>
          <w:rFonts w:ascii="Arial Armenian" w:hAnsi="Arial Armenian"/>
          <w:noProof/>
          <w:sz w:val="18"/>
          <w:szCs w:val="18"/>
        </w:rPr>
        <w:t>¿</w:t>
      </w:r>
      <w:r w:rsidR="00210AE4">
        <w:rPr>
          <w:rFonts w:ascii="Arial Armenian" w:hAnsi="Arial Armenian"/>
          <w:noProof/>
          <w:sz w:val="18"/>
          <w:szCs w:val="18"/>
        </w:rPr>
        <w:t xml:space="preserve"> ¨ ÏáåÇï ëË³É</w:t>
      </w:r>
      <w:r w:rsidRPr="00315120">
        <w:rPr>
          <w:rFonts w:ascii="Arial Armenian" w:hAnsi="Arial Armenian"/>
          <w:noProof/>
          <w:sz w:val="18"/>
          <w:szCs w:val="18"/>
        </w:rPr>
        <w:t>£</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¾É»ÏïñáÝ³ÛÇÝ Éñ³ïí³ÙÇçáóÝ»ñáõÙ ³éÏ³ »Ý ÇÝãå»ë Ï³å</w:t>
      </w:r>
      <w:r w:rsidR="00210AE4">
        <w:rPr>
          <w:rFonts w:ascii="Arial Armenian" w:hAnsi="Arial Armenian"/>
          <w:noProof/>
          <w:sz w:val="18"/>
          <w:szCs w:val="18"/>
        </w:rPr>
        <w:t xml:space="preserve">»ñÇ </w:t>
      </w:r>
      <w:r w:rsidRPr="00315120">
        <w:rPr>
          <w:rFonts w:ascii="Arial Armenian" w:hAnsi="Arial Armenian"/>
          <w:noProof/>
          <w:sz w:val="18"/>
          <w:szCs w:val="18"/>
        </w:rPr>
        <w:t xml:space="preserve">ÑÝãÛáõÝ³÷áË³Ï³Ý, ³ÛÝå»ë ¿É µ³ñµ³é³ÛÇÝ ³ñï³ë³ÝáõÃÛ³Ý ëË³ÉÝ»ñ ¨ ûï³ñ É»½áõÝ»ñÇ, Ù³ëÝ³íáñ³µ³ñ éáõë»ñ»ÝÇ ³½¹»óáõÃÛ³Ùµ ³Û¹ Ï³ñ·Ç µ³é»ñÇ ³ÝÁÝ¹áõÝ»ÉÇ ÏÇñ³ñÏáõÃÛáõÝÝ»ñ£ ºÃ»ñáõÙ Ñ³Ý¹ÇåáÕ ëË³ÉÝ»ñÇó »Ý Ý³¨ Ï³å»ñÇ µ³ó³Ï³ÛáõÃÛáõÝÁ </w:t>
      </w:r>
      <w:r w:rsidR="00210AE4">
        <w:rPr>
          <w:rFonts w:ascii="Arial Armenian" w:hAnsi="Arial Armenian"/>
          <w:noProof/>
          <w:sz w:val="18"/>
          <w:szCs w:val="18"/>
        </w:rPr>
        <w:t>¨</w:t>
      </w:r>
      <w:r w:rsidRPr="00315120">
        <w:rPr>
          <w:rFonts w:ascii="Arial Armenian" w:hAnsi="Arial Armenian"/>
          <w:noProof/>
          <w:sz w:val="18"/>
          <w:szCs w:val="18"/>
        </w:rPr>
        <w:t xml:space="preserve"> ÑáÉáí³Ó¨Ç ÷áË³ñ»Ý Ï³åÇ ³í»Éáñ¹ ·áñÍ³ÍáõÃÛáõÝÁ£</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Ð³Ù³¹³ë³Ï³Ý ¨ ëïáñ³¹³ë³Ï³Ý ß³ÕÏ³åÝ»ñÇ ëË³É ÏÇñ³ñÏáõÃÛáõÝÝ»ñÁ ½·³ÉÇ ïáÏáë »Ý Ï³½ÙáõÙ ¿É»ÏïñáÝ³ÛÇÝ Éñ³ïí³ÙÇçáóÝ»ñáõÙ£</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 xml:space="preserve">è³¹ÇáÑ»éáõëï³ï»ë³ÛÇÝ »Ã»ñáõÙ ï³ñ³Íí³Í »Ý Ý³¨ í»ñ³µ»ñ³Ï³ÝÝ»ñÇ áõ Ó³ÛÝ³ñÏáõÃÛáõÝÝ»ñÇ </w:t>
      </w:r>
      <w:r w:rsidR="00210AE4">
        <w:rPr>
          <w:rFonts w:ascii="Arial Armenian" w:hAnsi="Arial Armenian"/>
          <w:noProof/>
          <w:sz w:val="18"/>
          <w:szCs w:val="18"/>
        </w:rPr>
        <w:t xml:space="preserve">·áñÍ³ÍáõÃÛ³Ý </w:t>
      </w:r>
      <w:r w:rsidRPr="00315120">
        <w:rPr>
          <w:rFonts w:ascii="Arial Armenian" w:hAnsi="Arial Armenian"/>
          <w:noProof/>
          <w:sz w:val="18"/>
          <w:szCs w:val="18"/>
        </w:rPr>
        <w:t>ëË³ÉÝ»ñ, ·ñ³Ï³Ý ÝáñÙ»ñÇó ß»ÕáõÙÝ»ñ` ³ÝÁÝ¹áõÝ»ÉÇ ¨ Ñ³×³Ë ûï³ñ³µ³Ý ÏÇñ³ñÏáõÃÛáõÝÝ»ñ£</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è³¹ÇáÑ»éáõëï³ï»ë³ÛÇÝ Ñ³Õáñ¹áõÙÝ»ñáõÙ Ç Ñ³Ûï »ÏáÕ µ³Û³Ï³Ý ëË³ÉÝ»ñÁ í»ñ³µ»ñáõÙ »Ý Ã»° µ³Û³Ï³½ÙáõÃÛ³ÝÁ, Ã»° µ³ÛÇ ³ñï³Ñ³ÛïáõÃÛ³Ý (¹ÇÙ³íáñ ¨ ³Ý¹»Ù) Ó¨»ñÇÝ£ ¼·³ÉÇ »Ý µ³ñµ³é³ÛÝáõÃÛáõÝÝ»ñÝ áõ Ëáë³Ïó³Ï³Ý á×Ç Ó¨»ñÁ, ÇÝãå»ë Ý³¨ ûï³ñ³µ³ÝáõÃÛáõÝÝ»ñÁ:</w:t>
      </w:r>
    </w:p>
    <w:p w:rsidR="00315120" w:rsidRPr="00315120" w:rsidRDefault="00315120" w:rsidP="006215C9">
      <w:pPr>
        <w:pStyle w:val="ListParagraph"/>
        <w:numPr>
          <w:ilvl w:val="0"/>
          <w:numId w:val="4"/>
        </w:numPr>
        <w:spacing w:after="0" w:line="240" w:lineRule="auto"/>
        <w:jc w:val="both"/>
        <w:rPr>
          <w:rFonts w:ascii="Arial Armenian" w:hAnsi="Arial Armenian"/>
          <w:noProof/>
          <w:sz w:val="18"/>
          <w:szCs w:val="18"/>
        </w:rPr>
      </w:pPr>
      <w:r w:rsidRPr="00315120">
        <w:rPr>
          <w:rFonts w:ascii="Arial Armenian" w:hAnsi="Arial Armenian"/>
          <w:noProof/>
          <w:sz w:val="18"/>
          <w:szCs w:val="18"/>
        </w:rPr>
        <w:t>Ä³Ù³Ý³Ï³ÏÇó Ù³ÙáõÉÁ ¨ë ½»ñÍ ã¿ Ó¨³µ³Ý³Ï³Ý ÝáñÙáí ë³ÑÙ³Ýí³Í Ï³ÝáÝÝ»ñÁ ßñç³Ýó»Éáõó£ Àëï áñáõÙ, ³Û¹ûñÇÝ³Ï Ó¨»ñÇó ß»ÕáõÙÝ»ñÁ í»ñ³µ»ñáõÙ »Ý Ã»° ÝÛáõÃ³Ï³Ý ÇÙ³ëï áõÝ»óáÕ,  Ã»° ù»ñ³Ï³Ý³Ï³Ý ¨ Ã»° í»ñ³µ»ñÙáõÝù³ÛÇÝ ÇÙ³ëï ³ñï³Ñ³ÛïáÕ ËáëùÇ Ù³ë»ñÇÝ£</w:t>
      </w:r>
    </w:p>
    <w:p w:rsidR="00315120" w:rsidRPr="00315120" w:rsidRDefault="00315120" w:rsidP="00BD3F37">
      <w:pPr>
        <w:pStyle w:val="ListParagraph"/>
        <w:spacing w:after="0" w:line="240" w:lineRule="auto"/>
        <w:jc w:val="both"/>
        <w:rPr>
          <w:rFonts w:ascii="Arial Armenian" w:hAnsi="Arial Armenian"/>
          <w:noProof/>
          <w:sz w:val="18"/>
          <w:szCs w:val="18"/>
        </w:rPr>
      </w:pPr>
      <w:r w:rsidRPr="00315120">
        <w:rPr>
          <w:rFonts w:ascii="Arial Armenian" w:hAnsi="Arial Armenian"/>
          <w:noProof/>
          <w:sz w:val="18"/>
          <w:szCs w:val="18"/>
        </w:rPr>
        <w:t>³/ ¶áÛ³Ï³Ý³Ï³Ý ÝáñÙÇ ¨ ÏÇñ³ñÏáõÃÛ³Ý ÷áËÑ³ñ³µ»ñáõÃÛ³Ý ³éáõÙáí áõß³·ñ³í »Ý Ñá·Ý³ÏÇ³Ï³½ÙáõÃÛ³ÝÁ, ÑáÉáíÇ ¨ ³éÏ³Û³óÙ³Ý Ï³ñ·»ñÇÝ í»ñ³µ»ñáÕ ³Õ³í³ÕáõÙÝ»ñÁ:</w:t>
      </w:r>
    </w:p>
    <w:p w:rsidR="00315120" w:rsidRPr="00315120" w:rsidRDefault="00315120" w:rsidP="00BD3F37">
      <w:pPr>
        <w:pStyle w:val="ListParagraph"/>
        <w:spacing w:after="0" w:line="240" w:lineRule="auto"/>
        <w:jc w:val="both"/>
        <w:rPr>
          <w:rFonts w:ascii="Arial Armenian" w:hAnsi="Arial Armenian"/>
          <w:noProof/>
          <w:sz w:val="18"/>
          <w:szCs w:val="18"/>
        </w:rPr>
      </w:pPr>
      <w:r w:rsidRPr="00315120">
        <w:rPr>
          <w:rFonts w:ascii="Arial Armenian" w:hAnsi="Arial Armenian"/>
          <w:noProof/>
          <w:sz w:val="18"/>
          <w:szCs w:val="18"/>
        </w:rPr>
        <w:t>µ/ Ð³ïÏ³å»ë ³ãùÇ »Ý ½³ñÝáõÙ µ³Û³Ï³Ý ÝáñÙÇó Ï³ï³ñí³Í ß»ÕáõÙÝ»ñÁ£</w:t>
      </w:r>
    </w:p>
    <w:p w:rsidR="00315120" w:rsidRPr="00315120" w:rsidRDefault="00315120" w:rsidP="00BD3F37">
      <w:pPr>
        <w:pStyle w:val="ListParagraph"/>
        <w:spacing w:after="0" w:line="240" w:lineRule="auto"/>
        <w:jc w:val="both"/>
        <w:rPr>
          <w:rFonts w:ascii="Arial Armenian" w:hAnsi="Arial Armenian"/>
          <w:noProof/>
          <w:sz w:val="18"/>
          <w:szCs w:val="18"/>
        </w:rPr>
      </w:pPr>
      <w:r w:rsidRPr="00315120">
        <w:rPr>
          <w:rFonts w:ascii="Arial Armenian" w:hAnsi="Arial Armenian"/>
          <w:noProof/>
          <w:sz w:val="18"/>
          <w:szCs w:val="18"/>
        </w:rPr>
        <w:lastRenderedPageBreak/>
        <w:t>·/ ø»ñ³Ï³Ý³Ï³Ý ¨ í»ñ³µ»ñÙáõÝù³ÛÇÝ ÇÙ³ëï áõÝ»óáÕ ËáëùÇ Ù³ë»ñÇ ßñç³Ý³ÏÝ»ñáõÙ ³é³ÝÓÝ³ÝáõÙ »Ý Ï³å»ñÇ ëË³É (ûï³ñ³µ³Ý) ·áñ</w:t>
      </w:r>
      <w:r w:rsidR="00120CE1">
        <w:rPr>
          <w:rFonts w:ascii="Arial Armenian" w:hAnsi="Arial Armenian"/>
          <w:noProof/>
          <w:sz w:val="18"/>
          <w:szCs w:val="18"/>
        </w:rPr>
        <w:t>-</w:t>
      </w:r>
      <w:r w:rsidRPr="00315120">
        <w:rPr>
          <w:rFonts w:ascii="Arial Armenian" w:hAnsi="Arial Armenian"/>
          <w:noProof/>
          <w:sz w:val="18"/>
          <w:szCs w:val="18"/>
        </w:rPr>
        <w:t xml:space="preserve">Í³ÍáõÃÛáõÝÝ»ñÁ, ÑáÉáí³éáõÃÛ³Ý Ë³ËïáõÙÝ»ñÁ, í»ñ³µ»ñ³Ï³ÝÝ»ñÇ ³ÝÑ³ñÏÇ </w:t>
      </w:r>
      <w:r w:rsidR="00120CE1">
        <w:rPr>
          <w:rFonts w:ascii="Arial Armenian" w:hAnsi="Arial Armenian"/>
          <w:noProof/>
          <w:sz w:val="18"/>
          <w:szCs w:val="18"/>
        </w:rPr>
        <w:t xml:space="preserve">¨ </w:t>
      </w:r>
      <w:r w:rsidRPr="00315120">
        <w:rPr>
          <w:rFonts w:ascii="Arial Armenian" w:hAnsi="Arial Armenian"/>
          <w:noProof/>
          <w:sz w:val="18"/>
          <w:szCs w:val="18"/>
        </w:rPr>
        <w:t xml:space="preserve"> ß³ÕÏ³åÝ»ñÇ ëË³É ÏÇñ³ñÏáõÃÛáõÝÝ»ñÁ£</w:t>
      </w:r>
    </w:p>
    <w:p w:rsidR="00930025" w:rsidRPr="008E2D93" w:rsidRDefault="007D305F" w:rsidP="00BD3F37">
      <w:pPr>
        <w:spacing w:after="0" w:line="240" w:lineRule="auto"/>
        <w:ind w:firstLine="450"/>
        <w:jc w:val="both"/>
        <w:rPr>
          <w:rFonts w:ascii="Arial Armenian" w:hAnsi="Arial Armenian"/>
          <w:b/>
          <w:noProof/>
          <w:sz w:val="18"/>
          <w:szCs w:val="18"/>
        </w:rPr>
      </w:pPr>
      <w:r w:rsidRPr="008E2D93">
        <w:rPr>
          <w:rFonts w:ascii="Arial Armenian" w:hAnsi="Arial Armenian"/>
          <w:b/>
          <w:noProof/>
          <w:sz w:val="18"/>
          <w:szCs w:val="18"/>
        </w:rPr>
        <w:t>II</w:t>
      </w:r>
      <w:r w:rsidR="00930025" w:rsidRPr="008E2D93">
        <w:rPr>
          <w:rFonts w:ascii="Arial Armenian" w:hAnsi="Arial Armenian"/>
          <w:b/>
          <w:noProof/>
          <w:sz w:val="18"/>
          <w:szCs w:val="18"/>
        </w:rPr>
        <w:t>. Þ</w:t>
      </w:r>
      <w:r w:rsidR="00913F9B" w:rsidRPr="008E2D93">
        <w:rPr>
          <w:rFonts w:ascii="Arial Armenian" w:hAnsi="Arial Armenian"/>
          <w:b/>
          <w:noProof/>
          <w:sz w:val="18"/>
          <w:szCs w:val="18"/>
        </w:rPr>
        <w:t>³ñ³ÑÛáõë³Ï³Ý ÝáñÙ ¨ ÏÇñ³ñÏáõÃÛáõÝ</w:t>
      </w:r>
    </w:p>
    <w:p w:rsidR="004B2DEF" w:rsidRPr="008B003A" w:rsidRDefault="0089182F" w:rsidP="00F80447">
      <w:pPr>
        <w:spacing w:after="0" w:line="240" w:lineRule="auto"/>
        <w:ind w:firstLine="450"/>
        <w:jc w:val="both"/>
        <w:rPr>
          <w:rFonts w:ascii="Arial Armenian" w:hAnsi="Arial Armenian"/>
          <w:noProof/>
          <w:sz w:val="18"/>
          <w:szCs w:val="18"/>
        </w:rPr>
      </w:pPr>
      <w:r>
        <w:rPr>
          <w:rFonts w:ascii="Arial Armenian" w:hAnsi="Arial Armenian"/>
          <w:noProof/>
          <w:sz w:val="18"/>
          <w:szCs w:val="18"/>
        </w:rPr>
        <w:t>²Ûë »ÝÃ³·ÉËáõÙ ùÝÝíáõÙ »Ý</w:t>
      </w:r>
      <w:r w:rsidR="00C75140" w:rsidRPr="008E2D93">
        <w:rPr>
          <w:rFonts w:ascii="Arial Armenian" w:hAnsi="Arial Armenian"/>
          <w:noProof/>
          <w:sz w:val="18"/>
          <w:szCs w:val="18"/>
        </w:rPr>
        <w:t xml:space="preserve"> ¿É»ÏïñáÝ³ÛÇÝ Éñ³ïí³ÙÇçáóÝ»ñáõÙ ¨ Ù³ÙáõÉáõÙ ß³ñ³ÑÛáõë³Ï³Ý ÙÇ³íáñÝ»ñÇ ÝáñÙÇ ¨ ÏÇñ³ñÏáõÃÛ³Ý ³ÝÑ³Ù³å³ï³ëË³ÝáõÃÛ³Ý ¹»åù»ñ</w:t>
      </w:r>
      <w:r>
        <w:rPr>
          <w:rFonts w:ascii="Arial Armenian" w:hAnsi="Arial Armenian"/>
          <w:noProof/>
          <w:sz w:val="18"/>
          <w:szCs w:val="18"/>
        </w:rPr>
        <w:t>Á</w:t>
      </w:r>
      <w:r w:rsidR="00C75140" w:rsidRPr="008E2D93">
        <w:rPr>
          <w:rFonts w:ascii="Arial Armenian" w:hAnsi="Arial Armenian"/>
          <w:noProof/>
          <w:sz w:val="18"/>
          <w:szCs w:val="18"/>
        </w:rPr>
        <w:t>, áñáÝó áõÕÕáõÙÁ ¨ ¹ñ³Ýó í»ñ³óÙ³ÝÝ áõÕÕí³Í ³é³ç³ñÏáõÃÛáõÝÝ»ñÁ ÙÇïí³Í »Ý Ñ³Û»ñ»ÝÇ Ï³ÝáÝ³ñÏÙ³ÝÝ ÁÝ¹Ñ³Ýñ³å»ë:</w:t>
      </w:r>
      <w:r w:rsidR="00867AF1">
        <w:rPr>
          <w:rFonts w:ascii="Arial Armenian" w:hAnsi="Arial Armenian"/>
          <w:noProof/>
          <w:sz w:val="18"/>
          <w:szCs w:val="18"/>
        </w:rPr>
        <w:t xml:space="preserve"> </w:t>
      </w:r>
      <w:r w:rsidR="00F80447">
        <w:rPr>
          <w:rFonts w:ascii="Arial Armenian" w:hAnsi="Arial Armenian"/>
          <w:noProof/>
          <w:sz w:val="18"/>
          <w:szCs w:val="18"/>
        </w:rPr>
        <w:t>Ð</w:t>
      </w:r>
      <w:r w:rsidR="00F80447" w:rsidRPr="00F80447">
        <w:rPr>
          <w:rFonts w:ascii="Arial Armenian" w:hAnsi="Arial Armenian"/>
          <w:noProof/>
          <w:sz w:val="18"/>
          <w:szCs w:val="18"/>
        </w:rPr>
        <w:t>³Ù³å³ï³ëË³Ý ûñÇÝ³ÏÝ»ñáí</w:t>
      </w:r>
      <w:r w:rsidR="00867AF1">
        <w:rPr>
          <w:rFonts w:ascii="Arial Armenian" w:hAnsi="Arial Armenian"/>
          <w:noProof/>
          <w:sz w:val="18"/>
          <w:szCs w:val="18"/>
        </w:rPr>
        <w:t xml:space="preserve"> </w:t>
      </w:r>
      <w:r w:rsidR="00F80447">
        <w:rPr>
          <w:rFonts w:ascii="Arial Armenian" w:hAnsi="Arial Armenian"/>
          <w:noProof/>
          <w:sz w:val="18"/>
          <w:szCs w:val="18"/>
        </w:rPr>
        <w:t xml:space="preserve">Ù³Ýñ³Ù³ëÝ Ý»ñÏ³Û³óí»É ¨ </w:t>
      </w:r>
      <w:r w:rsidR="00824DAE">
        <w:rPr>
          <w:rFonts w:ascii="Arial Armenian" w:hAnsi="Arial Armenian"/>
          <w:noProof/>
          <w:sz w:val="18"/>
          <w:szCs w:val="18"/>
        </w:rPr>
        <w:t>ùÝÝí»É</w:t>
      </w:r>
      <w:r w:rsidR="00F80447">
        <w:rPr>
          <w:rFonts w:ascii="Arial Armenian" w:hAnsi="Arial Armenian"/>
          <w:noProof/>
          <w:sz w:val="18"/>
          <w:szCs w:val="18"/>
        </w:rPr>
        <w:t xml:space="preserve"> »Ý</w:t>
      </w:r>
      <w:r w:rsidR="003D6172">
        <w:rPr>
          <w:rFonts w:ascii="Arial Armenian" w:hAnsi="Arial Armenian"/>
          <w:noProof/>
          <w:sz w:val="18"/>
          <w:szCs w:val="18"/>
        </w:rPr>
        <w:t xml:space="preserve"> </w:t>
      </w:r>
      <w:r w:rsidR="000C2A8E">
        <w:rPr>
          <w:rFonts w:ascii="Arial Armenian" w:hAnsi="Arial Armenian"/>
          <w:noProof/>
          <w:sz w:val="18"/>
          <w:szCs w:val="18"/>
        </w:rPr>
        <w:t xml:space="preserve">¿É»ÏïñáÝ³ÛÇÝ Éñ³ïí³ÙÇçáóÝ»ñáõÙ Ï³ÝáÝÇ ¨ ÏÇñ³ñÏáõÃÛ³Ý ³é³í»É Ñ³×³Ë³¹»å Ñ³Ý¹ÇåáÕ </w:t>
      </w:r>
      <w:r w:rsidR="008B003A">
        <w:rPr>
          <w:rFonts w:ascii="Arial Armenian" w:hAnsi="Arial Armenian"/>
          <w:b/>
          <w:noProof/>
          <w:sz w:val="18"/>
          <w:szCs w:val="18"/>
        </w:rPr>
        <w:t>Ï</w:t>
      </w:r>
      <w:r w:rsidR="00867AF1" w:rsidRPr="00DC4CBC">
        <w:rPr>
          <w:rFonts w:ascii="Arial Armenian" w:hAnsi="Arial Armenian"/>
          <w:b/>
          <w:noProof/>
          <w:sz w:val="18"/>
          <w:szCs w:val="18"/>
        </w:rPr>
        <w:t>³å³ÏóáõÃÛ</w:t>
      </w:r>
      <w:r w:rsidR="000C2A8E" w:rsidRPr="00DC4CBC">
        <w:rPr>
          <w:rFonts w:ascii="Arial Armenian" w:hAnsi="Arial Armenian"/>
          <w:b/>
          <w:noProof/>
          <w:sz w:val="18"/>
          <w:szCs w:val="18"/>
        </w:rPr>
        <w:t>³Ý</w:t>
      </w:r>
      <w:r w:rsidR="00480AC9">
        <w:rPr>
          <w:rFonts w:ascii="Arial Armenian" w:hAnsi="Arial Armenian"/>
          <w:b/>
          <w:noProof/>
          <w:sz w:val="18"/>
          <w:szCs w:val="18"/>
        </w:rPr>
        <w:t>,</w:t>
      </w:r>
      <w:r w:rsidR="00113F9E">
        <w:rPr>
          <w:rFonts w:ascii="Arial Armenian" w:hAnsi="Arial Armenian"/>
          <w:b/>
          <w:noProof/>
          <w:sz w:val="18"/>
          <w:szCs w:val="18"/>
        </w:rPr>
        <w:t xml:space="preserve"> </w:t>
      </w:r>
      <w:r w:rsidR="008B003A" w:rsidRPr="008B003A">
        <w:rPr>
          <w:rFonts w:ascii="Arial Armenian" w:hAnsi="Arial Armenian"/>
          <w:b/>
          <w:noProof/>
          <w:sz w:val="18"/>
          <w:szCs w:val="18"/>
        </w:rPr>
        <w:t>Ñ</w:t>
      </w:r>
      <w:r w:rsidR="00480AC9">
        <w:rPr>
          <w:rFonts w:ascii="Arial Armenian" w:hAnsi="Arial Armenian" w:cs="Arial"/>
          <w:b/>
          <w:noProof/>
          <w:sz w:val="18"/>
          <w:szCs w:val="18"/>
        </w:rPr>
        <w:t>³Ù³Ó³ÛÝáõÃÛ³Ý ¨ ËÝ¹ñ³éáõÃÛ³Ý ëË³ÉÝ»ñ,</w:t>
      </w:r>
      <w:r w:rsidR="008B003A">
        <w:rPr>
          <w:rFonts w:ascii="Arial Armenian" w:hAnsi="Arial Armenian" w:cs="Arial"/>
          <w:b/>
          <w:noProof/>
          <w:sz w:val="18"/>
          <w:szCs w:val="18"/>
        </w:rPr>
        <w:t xml:space="preserve"> ß</w:t>
      </w:r>
      <w:r w:rsidR="00930025" w:rsidRPr="002B32D2">
        <w:rPr>
          <w:rFonts w:ascii="Arial Armenian" w:hAnsi="Arial Armenian" w:cs="Arial"/>
          <w:b/>
          <w:noProof/>
          <w:sz w:val="18"/>
          <w:szCs w:val="18"/>
        </w:rPr>
        <w:t>³ñ³¹³ë</w:t>
      </w:r>
      <w:r w:rsidR="008B003A">
        <w:rPr>
          <w:rFonts w:ascii="Arial Armenian" w:hAnsi="Arial Armenian" w:cs="Arial"/>
          <w:b/>
          <w:noProof/>
          <w:sz w:val="18"/>
          <w:szCs w:val="18"/>
        </w:rPr>
        <w:t>³Ï³Ý µÝáõÛÃÇ ëË³ÉÝ»ñÁ,</w:t>
      </w:r>
      <w:r w:rsidR="008B003A" w:rsidRPr="008B003A">
        <w:rPr>
          <w:rFonts w:ascii="Arial Armenian" w:hAnsi="Arial Armenian"/>
          <w:b/>
          <w:noProof/>
          <w:sz w:val="18"/>
          <w:szCs w:val="18"/>
        </w:rPr>
        <w:t xml:space="preserve"> û</w:t>
      </w:r>
      <w:r w:rsidR="00930025" w:rsidRPr="008B003A">
        <w:rPr>
          <w:rFonts w:ascii="Arial Armenian" w:hAnsi="Arial Armenian" w:cs="Arial"/>
          <w:b/>
          <w:noProof/>
          <w:sz w:val="18"/>
          <w:szCs w:val="18"/>
        </w:rPr>
        <w:t>ï</w:t>
      </w:r>
      <w:r w:rsidR="00BF1CCE" w:rsidRPr="008E2D93">
        <w:rPr>
          <w:rFonts w:ascii="Arial Armenian" w:hAnsi="Arial Armenian" w:cs="Arial"/>
          <w:b/>
          <w:noProof/>
          <w:sz w:val="18"/>
          <w:szCs w:val="18"/>
        </w:rPr>
        <w:t>³ñ³µ³Ý ß³ñ³ÑÛáõë³Ï³Ý Ï³Õ³å³ñÝ»ñ</w:t>
      </w:r>
      <w:r w:rsidR="008B003A">
        <w:rPr>
          <w:rFonts w:ascii="Arial Armenian" w:hAnsi="Arial Armenian" w:cs="Arial"/>
          <w:b/>
          <w:noProof/>
          <w:sz w:val="18"/>
          <w:szCs w:val="18"/>
        </w:rPr>
        <w:t>Á</w:t>
      </w:r>
      <w:r w:rsidR="00BF1CCE" w:rsidRPr="008E2D93">
        <w:rPr>
          <w:rFonts w:ascii="Arial Armenian" w:hAnsi="Arial Armenian" w:cs="Arial"/>
          <w:b/>
          <w:noProof/>
          <w:sz w:val="18"/>
          <w:szCs w:val="18"/>
        </w:rPr>
        <w:t xml:space="preserve"> ¨ Ï³éáõÛóÝ»ñ</w:t>
      </w:r>
      <w:r w:rsidR="008B003A">
        <w:rPr>
          <w:rFonts w:ascii="Arial Armenian" w:hAnsi="Arial Armenian" w:cs="Arial"/>
          <w:b/>
          <w:noProof/>
          <w:sz w:val="18"/>
          <w:szCs w:val="18"/>
        </w:rPr>
        <w:t>Á</w:t>
      </w:r>
      <w:r w:rsidR="00480AC9">
        <w:rPr>
          <w:rFonts w:ascii="Arial Armenian" w:hAnsi="Arial Armenian" w:cs="Arial"/>
          <w:b/>
          <w:noProof/>
          <w:sz w:val="18"/>
          <w:szCs w:val="18"/>
        </w:rPr>
        <w:t>,</w:t>
      </w:r>
      <w:r w:rsidR="00930025" w:rsidRPr="008E2D93">
        <w:rPr>
          <w:rFonts w:ascii="Arial Armenian" w:hAnsi="Arial Armenian" w:cs="Arial"/>
          <w:b/>
          <w:noProof/>
          <w:sz w:val="18"/>
          <w:szCs w:val="18"/>
        </w:rPr>
        <w:t xml:space="preserve"> </w:t>
      </w:r>
      <w:r w:rsidR="008B003A">
        <w:rPr>
          <w:rFonts w:ascii="Arial Armenian" w:hAnsi="Arial Armenian"/>
          <w:noProof/>
          <w:sz w:val="18"/>
          <w:szCs w:val="18"/>
        </w:rPr>
        <w:t xml:space="preserve">ÇÝãå»ë Ý³¨ </w:t>
      </w:r>
      <w:r w:rsidR="008B003A" w:rsidRPr="008B003A">
        <w:rPr>
          <w:rFonts w:ascii="Arial Armenian" w:hAnsi="Arial Armenian"/>
          <w:b/>
          <w:noProof/>
          <w:sz w:val="18"/>
          <w:szCs w:val="18"/>
        </w:rPr>
        <w:t>³</w:t>
      </w:r>
      <w:r w:rsidR="00930025" w:rsidRPr="008E2D93">
        <w:rPr>
          <w:rFonts w:ascii="Arial Armenian" w:hAnsi="Arial Armenian" w:cs="Arial"/>
          <w:b/>
          <w:noProof/>
          <w:sz w:val="18"/>
          <w:szCs w:val="18"/>
        </w:rPr>
        <w:t>Ýïñ</w:t>
      </w:r>
      <w:r w:rsidR="00E4006B" w:rsidRPr="008E2D93">
        <w:rPr>
          <w:rFonts w:ascii="Arial Armenian" w:hAnsi="Arial Armenian" w:cs="Arial"/>
          <w:b/>
          <w:noProof/>
          <w:sz w:val="18"/>
          <w:szCs w:val="18"/>
        </w:rPr>
        <w:t>³Ù³µ</w:t>
      </w:r>
      <w:r w:rsidR="00930025" w:rsidRPr="008E2D93">
        <w:rPr>
          <w:rFonts w:ascii="Arial Armenian" w:hAnsi="Arial Armenian" w:cs="Arial"/>
          <w:b/>
          <w:noProof/>
          <w:sz w:val="18"/>
          <w:szCs w:val="18"/>
        </w:rPr>
        <w:t>³</w:t>
      </w:r>
      <w:r w:rsidR="00E4006B" w:rsidRPr="008E2D93">
        <w:rPr>
          <w:rFonts w:ascii="Arial Armenian" w:hAnsi="Arial Armenian" w:cs="Arial"/>
          <w:b/>
          <w:noProof/>
          <w:sz w:val="18"/>
          <w:szCs w:val="18"/>
        </w:rPr>
        <w:t>Ý³</w:t>
      </w:r>
      <w:r w:rsidR="00930025" w:rsidRPr="008E2D93">
        <w:rPr>
          <w:rFonts w:ascii="Arial Armenian" w:hAnsi="Arial Armenian" w:cs="Arial"/>
          <w:b/>
          <w:noProof/>
          <w:sz w:val="18"/>
          <w:szCs w:val="18"/>
        </w:rPr>
        <w:t>Ï³Ý Ï³å³ÏóáõÃÛáõÝÝ»ñ</w:t>
      </w:r>
      <w:r w:rsidR="008B003A">
        <w:rPr>
          <w:rFonts w:ascii="Arial Armenian" w:hAnsi="Arial Armenian" w:cs="Arial"/>
          <w:b/>
          <w:noProof/>
          <w:sz w:val="18"/>
          <w:szCs w:val="18"/>
        </w:rPr>
        <w:t>Á</w:t>
      </w:r>
      <w:r w:rsidR="00930025" w:rsidRPr="008E2D93">
        <w:rPr>
          <w:rFonts w:ascii="Arial Armenian" w:hAnsi="Arial Armenian" w:cs="Arial"/>
          <w:b/>
          <w:noProof/>
          <w:sz w:val="18"/>
          <w:szCs w:val="18"/>
        </w:rPr>
        <w:t xml:space="preserve"> ¨ Ý³Ë³¹³ëáõÃÛáõÝÝ»ñ</w:t>
      </w:r>
      <w:r w:rsidR="008B003A">
        <w:rPr>
          <w:rFonts w:ascii="Arial Armenian" w:hAnsi="Arial Armenian" w:cs="Arial"/>
          <w:b/>
          <w:noProof/>
          <w:sz w:val="18"/>
          <w:szCs w:val="18"/>
        </w:rPr>
        <w:t>Á</w:t>
      </w:r>
      <w:r w:rsidR="00480AC9">
        <w:rPr>
          <w:rFonts w:ascii="Arial Armenian" w:hAnsi="Arial Armenian" w:cs="Arial"/>
          <w:b/>
          <w:noProof/>
          <w:sz w:val="18"/>
          <w:szCs w:val="18"/>
        </w:rPr>
        <w:t>:</w:t>
      </w:r>
      <w:r w:rsidR="00930025" w:rsidRPr="008E2D93">
        <w:rPr>
          <w:rFonts w:ascii="Arial Armenian" w:hAnsi="Arial Armenian" w:cs="Arial"/>
          <w:noProof/>
          <w:sz w:val="18"/>
          <w:szCs w:val="18"/>
        </w:rPr>
        <w:t xml:space="preserve"> </w:t>
      </w:r>
    </w:p>
    <w:p w:rsidR="007B5C4F" w:rsidRPr="008E2D93" w:rsidRDefault="00930025" w:rsidP="00BD3F37">
      <w:pPr>
        <w:spacing w:after="0" w:line="240" w:lineRule="auto"/>
        <w:ind w:firstLine="450"/>
        <w:jc w:val="both"/>
        <w:rPr>
          <w:rFonts w:ascii="Arial Armenian" w:hAnsi="Arial Armenian" w:cs="Arial"/>
          <w:noProof/>
          <w:sz w:val="18"/>
          <w:szCs w:val="18"/>
        </w:rPr>
      </w:pPr>
      <w:r w:rsidRPr="008E2D93">
        <w:rPr>
          <w:rFonts w:ascii="Arial Armenian" w:hAnsi="Arial Armenian" w:cs="Arial"/>
          <w:b/>
          <w:noProof/>
          <w:sz w:val="18"/>
          <w:szCs w:val="18"/>
        </w:rPr>
        <w:t xml:space="preserve">´© Ø³ÙáõÉ£ </w:t>
      </w:r>
      <w:r w:rsidRPr="008E2D93">
        <w:rPr>
          <w:rFonts w:ascii="Arial Armenian" w:hAnsi="Arial Armenian" w:cs="Arial"/>
          <w:noProof/>
          <w:sz w:val="18"/>
          <w:szCs w:val="18"/>
        </w:rPr>
        <w:t>Þ³ñ³ÑÛáõë³Ï³Ý ÝáñÙÇ ¨ ÏÇñ³ñÏáõÃÛ³Ý ï»ë³ÝÏÛáõÝÇó áõß³·ñ³í ¿ Ý³¨ Ýáñ³·áõÛÝ ßñç³ÝÇ Ññ³å³ñ³Ï³ËáëáõÃÛ³Ý É»½áõÝ</w:t>
      </w:r>
      <w:r w:rsidR="009F1B43">
        <w:rPr>
          <w:rFonts w:ascii="Arial Armenian" w:hAnsi="Arial Armenian" w:cs="Arial"/>
          <w:noProof/>
          <w:sz w:val="18"/>
          <w:szCs w:val="18"/>
        </w:rPr>
        <w:t>:</w:t>
      </w:r>
    </w:p>
    <w:p w:rsidR="00930025" w:rsidRPr="008E2D93" w:rsidRDefault="00113F9E" w:rsidP="00BD3F37">
      <w:pPr>
        <w:spacing w:after="0" w:line="240" w:lineRule="auto"/>
        <w:ind w:firstLine="450"/>
        <w:jc w:val="both"/>
        <w:rPr>
          <w:rFonts w:ascii="Arial Armenian" w:hAnsi="Arial Armenian" w:cs="Arial"/>
          <w:noProof/>
          <w:sz w:val="18"/>
          <w:szCs w:val="18"/>
        </w:rPr>
      </w:pPr>
      <w:r>
        <w:rPr>
          <w:rFonts w:ascii="Arial Armenian" w:hAnsi="Arial Armenian" w:cs="Arial"/>
          <w:noProof/>
          <w:sz w:val="18"/>
          <w:szCs w:val="18"/>
        </w:rPr>
        <w:t>à</w:t>
      </w:r>
      <w:r w:rsidR="00930025" w:rsidRPr="008E2D93">
        <w:rPr>
          <w:rFonts w:ascii="Arial Armenian" w:hAnsi="Arial Armenian" w:cs="Arial"/>
          <w:noProof/>
          <w:sz w:val="18"/>
          <w:szCs w:val="18"/>
        </w:rPr>
        <w:t xml:space="preserve">õëáõÙÝ³ëÇñáõÃÛ³Ý ëáõÛÝ »ÝÃ³µ³ÅÝáõÙ </w:t>
      </w:r>
      <w:r w:rsidR="0089182F">
        <w:rPr>
          <w:rFonts w:ascii="Arial Armenian" w:hAnsi="Arial Armenian" w:cs="Arial"/>
          <w:noProof/>
          <w:sz w:val="18"/>
          <w:szCs w:val="18"/>
        </w:rPr>
        <w:t>Ý»ñÏ³Û³ó</w:t>
      </w:r>
      <w:r>
        <w:rPr>
          <w:rFonts w:ascii="Arial Armenian" w:hAnsi="Arial Armenian" w:cs="Arial"/>
          <w:noProof/>
          <w:sz w:val="18"/>
          <w:szCs w:val="18"/>
        </w:rPr>
        <w:t>í³Í »Ý</w:t>
      </w:r>
      <w:r w:rsidR="00930025" w:rsidRPr="008E2D93">
        <w:rPr>
          <w:rFonts w:ascii="Arial Armenian" w:hAnsi="Arial Armenian" w:cs="Arial"/>
          <w:noProof/>
          <w:sz w:val="18"/>
          <w:szCs w:val="18"/>
        </w:rPr>
        <w:t xml:space="preserve"> Ù³ÙáõÉáõÙ </w:t>
      </w:r>
      <w:r>
        <w:rPr>
          <w:rFonts w:ascii="Arial Armenian" w:hAnsi="Arial Armenian" w:cs="Arial"/>
          <w:noProof/>
          <w:sz w:val="18"/>
          <w:szCs w:val="18"/>
        </w:rPr>
        <w:t>ï³ñ³Íí³Í ß³ñ³ÑÛáõë³Ï³Ý ÝáñÙ»ñÇ</w:t>
      </w:r>
      <w:r w:rsidR="00930025" w:rsidRPr="008E2D93">
        <w:rPr>
          <w:rFonts w:ascii="Arial Armenian" w:hAnsi="Arial Armenian" w:cs="Arial"/>
          <w:noProof/>
          <w:sz w:val="18"/>
          <w:szCs w:val="18"/>
        </w:rPr>
        <w:t xml:space="preserve"> ëË³É ÏÇñ³ñÏáõÃÛáõÝÝ»ñÁ ¨ </w:t>
      </w:r>
      <w:r>
        <w:rPr>
          <w:rFonts w:ascii="Arial Armenian" w:hAnsi="Arial Armenian" w:cs="Arial"/>
          <w:noProof/>
          <w:sz w:val="18"/>
          <w:szCs w:val="18"/>
        </w:rPr>
        <w:t>¹</w:t>
      </w:r>
      <w:r w:rsidR="00930025" w:rsidRPr="008E2D93">
        <w:rPr>
          <w:rFonts w:ascii="Arial Armenian" w:hAnsi="Arial Armenian" w:cs="Arial"/>
          <w:noProof/>
          <w:sz w:val="18"/>
          <w:szCs w:val="18"/>
        </w:rPr>
        <w:t>ñ³Ýó ×Çßï ï³ñµ»ñ³ÏÝ»ñÁ£</w:t>
      </w:r>
      <w:r w:rsidR="000C2A8E">
        <w:rPr>
          <w:rFonts w:ascii="Arial Armenian" w:hAnsi="Arial Armenian" w:cs="Arial"/>
          <w:noProof/>
          <w:sz w:val="18"/>
          <w:szCs w:val="18"/>
        </w:rPr>
        <w:t xml:space="preserve"> Ø³ëÝ³íáñ³å»ë ¹Çï³ñÏ</w:t>
      </w:r>
      <w:r>
        <w:rPr>
          <w:rFonts w:ascii="Arial Armenian" w:hAnsi="Arial Armenian" w:cs="Arial"/>
          <w:noProof/>
          <w:sz w:val="18"/>
          <w:szCs w:val="18"/>
        </w:rPr>
        <w:t>í³Í »Ý.</w:t>
      </w:r>
    </w:p>
    <w:p w:rsidR="001B0CF7" w:rsidRPr="008E2D93" w:rsidRDefault="001B0CF7" w:rsidP="006215C9">
      <w:pPr>
        <w:pStyle w:val="ListParagraph"/>
        <w:numPr>
          <w:ilvl w:val="0"/>
          <w:numId w:val="5"/>
        </w:numPr>
        <w:spacing w:after="0" w:line="240" w:lineRule="auto"/>
        <w:ind w:left="0" w:firstLine="450"/>
        <w:jc w:val="both"/>
        <w:rPr>
          <w:rFonts w:ascii="Arial Armenian" w:hAnsi="Arial Armenian" w:cs="Arial"/>
          <w:b/>
          <w:noProof/>
          <w:sz w:val="18"/>
          <w:szCs w:val="18"/>
        </w:rPr>
      </w:pPr>
      <w:r w:rsidRPr="008E2D93">
        <w:rPr>
          <w:rFonts w:ascii="Arial Armenian" w:hAnsi="Arial Armenian"/>
          <w:b/>
          <w:noProof/>
          <w:sz w:val="18"/>
          <w:szCs w:val="18"/>
        </w:rPr>
        <w:t>Î³å³ÏóáõÃÛ³Ý ëË³ÉÝ»ñ</w:t>
      </w:r>
      <w:r w:rsidR="000C2A8E">
        <w:rPr>
          <w:rFonts w:ascii="Arial Armenian" w:hAnsi="Arial Armenian"/>
          <w:b/>
          <w:noProof/>
          <w:sz w:val="18"/>
          <w:szCs w:val="18"/>
        </w:rPr>
        <w:t>Á</w:t>
      </w:r>
      <w:r w:rsidR="0096492C">
        <w:rPr>
          <w:rFonts w:ascii="Arial Armenian" w:hAnsi="Arial Armenian"/>
          <w:b/>
          <w:noProof/>
          <w:sz w:val="18"/>
          <w:szCs w:val="18"/>
        </w:rPr>
        <w:t>ª Ù³ÙáõÉÇó ¹áõñë ·ñí³Í ûñÇÝ³ÏÝ»ñÇ íñ³ í»ñÉáõÍ»Éáí ¨ Ý»ñÏ³Û³óÝ»Éáí Ù³ëÝ³íáñ³å»ë.</w:t>
      </w:r>
      <w:r w:rsidR="000C2A8E">
        <w:rPr>
          <w:rFonts w:ascii="Arial Armenian" w:hAnsi="Arial Armenian"/>
          <w:b/>
          <w:noProof/>
          <w:sz w:val="18"/>
          <w:szCs w:val="18"/>
        </w:rPr>
        <w:t xml:space="preserve"> </w:t>
      </w:r>
      <w:r w:rsidRPr="008E2D93">
        <w:rPr>
          <w:rFonts w:ascii="Arial Armenian" w:hAnsi="Arial Armenian"/>
          <w:noProof/>
          <w:sz w:val="18"/>
          <w:szCs w:val="18"/>
        </w:rPr>
        <w:t xml:space="preserve"> </w:t>
      </w:r>
    </w:p>
    <w:p w:rsidR="00930025" w:rsidRPr="008E2D93" w:rsidRDefault="001B0CF7" w:rsidP="00BD3F37">
      <w:pPr>
        <w:spacing w:after="0" w:line="240" w:lineRule="auto"/>
        <w:ind w:firstLine="450"/>
        <w:jc w:val="both"/>
        <w:rPr>
          <w:rFonts w:ascii="Arial Armenian" w:hAnsi="Arial Armenian" w:cs="Arial"/>
          <w:b/>
          <w:noProof/>
          <w:sz w:val="18"/>
          <w:szCs w:val="18"/>
        </w:rPr>
      </w:pPr>
      <w:r w:rsidRPr="008E2D93">
        <w:rPr>
          <w:rFonts w:ascii="Arial Armenian" w:hAnsi="Arial Armenian" w:cs="Arial"/>
          <w:b/>
          <w:noProof/>
          <w:sz w:val="18"/>
          <w:szCs w:val="18"/>
        </w:rPr>
        <w:t xml:space="preserve">1.1 </w:t>
      </w:r>
      <w:r w:rsidR="00730B56" w:rsidRPr="008E2D93">
        <w:rPr>
          <w:rFonts w:ascii="Arial Armenian" w:hAnsi="Arial Armenian" w:cs="Arial"/>
          <w:b/>
          <w:noProof/>
          <w:sz w:val="18"/>
          <w:szCs w:val="18"/>
        </w:rPr>
        <w:t>Ð³Ù³Ó³ÛÝáõÃÛ</w:t>
      </w:r>
      <w:r w:rsidR="0096492C">
        <w:rPr>
          <w:rFonts w:ascii="Arial Armenian" w:hAnsi="Arial Armenian" w:cs="Arial"/>
          <w:b/>
          <w:noProof/>
          <w:sz w:val="18"/>
          <w:szCs w:val="18"/>
        </w:rPr>
        <w:t>³Ý ëË³ÉÝ»ñÇó</w:t>
      </w:r>
      <w:r w:rsidR="00210AE4">
        <w:rPr>
          <w:rFonts w:ascii="Arial Armenian" w:hAnsi="Arial Armenian" w:cs="Arial"/>
          <w:b/>
          <w:noProof/>
          <w:sz w:val="18"/>
          <w:szCs w:val="18"/>
        </w:rPr>
        <w:t>ª</w:t>
      </w:r>
      <w:r w:rsidR="0096492C">
        <w:rPr>
          <w:rFonts w:ascii="Arial Armenian" w:hAnsi="Arial Armenian" w:cs="Arial"/>
          <w:b/>
          <w:noProof/>
          <w:sz w:val="18"/>
          <w:szCs w:val="18"/>
        </w:rPr>
        <w:t xml:space="preserve"> ë</w:t>
      </w:r>
      <w:r w:rsidR="00930025" w:rsidRPr="008E2D93">
        <w:rPr>
          <w:rFonts w:ascii="Arial Armenian" w:hAnsi="Arial Armenian" w:cs="Arial"/>
          <w:b/>
          <w:noProof/>
          <w:sz w:val="18"/>
          <w:szCs w:val="18"/>
        </w:rPr>
        <w:t>ïáñá·áõÙ³ÛÇÝ Ñ³Ù³Ó</w:t>
      </w:r>
      <w:r w:rsidR="008F3B11" w:rsidRPr="008E2D93">
        <w:rPr>
          <w:rFonts w:ascii="Arial Armenian" w:hAnsi="Arial Armenian" w:cs="Arial"/>
          <w:b/>
          <w:noProof/>
          <w:sz w:val="18"/>
          <w:szCs w:val="18"/>
        </w:rPr>
        <w:t>³ÛÝáõÃÛ³Ý ëË³É ÏÇñ³ñÏáõÃÛáõÝÝ»ñ</w:t>
      </w:r>
      <w:r w:rsidR="0096492C">
        <w:rPr>
          <w:rFonts w:ascii="Arial Armenian" w:hAnsi="Arial Armenian" w:cs="Arial"/>
          <w:b/>
          <w:noProof/>
          <w:sz w:val="18"/>
          <w:szCs w:val="18"/>
        </w:rPr>
        <w:t>Á</w:t>
      </w:r>
      <w:r w:rsidR="00113F9E">
        <w:rPr>
          <w:rFonts w:ascii="Arial Armenian" w:hAnsi="Arial Armenian" w:cs="Arial"/>
          <w:b/>
          <w:noProof/>
          <w:sz w:val="18"/>
          <w:szCs w:val="18"/>
        </w:rPr>
        <w:t>,</w:t>
      </w:r>
      <w:r w:rsidR="0096492C">
        <w:rPr>
          <w:rFonts w:ascii="Arial Armenian" w:hAnsi="Arial Armenian" w:cs="Arial"/>
          <w:b/>
          <w:noProof/>
          <w:sz w:val="18"/>
          <w:szCs w:val="18"/>
        </w:rPr>
        <w:t xml:space="preserve"> </w:t>
      </w:r>
    </w:p>
    <w:p w:rsidR="00531A29" w:rsidRPr="00392235" w:rsidRDefault="001B0CF7" w:rsidP="00392235">
      <w:pPr>
        <w:spacing w:after="0" w:line="240" w:lineRule="auto"/>
        <w:ind w:firstLine="450"/>
        <w:jc w:val="both"/>
        <w:rPr>
          <w:rFonts w:ascii="Arial Armenian" w:hAnsi="Arial Armenian" w:cs="Arial"/>
          <w:b/>
          <w:noProof/>
          <w:sz w:val="18"/>
          <w:szCs w:val="18"/>
        </w:rPr>
      </w:pPr>
      <w:r w:rsidRPr="008E2D93">
        <w:rPr>
          <w:rFonts w:ascii="Arial Armenian" w:hAnsi="Arial Armenian" w:cs="Arial"/>
          <w:b/>
          <w:noProof/>
          <w:sz w:val="18"/>
          <w:szCs w:val="18"/>
        </w:rPr>
        <w:t>1.</w:t>
      </w:r>
      <w:r w:rsidR="00505B08" w:rsidRPr="008E2D93">
        <w:rPr>
          <w:rFonts w:ascii="Arial Armenian" w:hAnsi="Arial Armenian" w:cs="Arial"/>
          <w:b/>
          <w:noProof/>
          <w:sz w:val="18"/>
          <w:szCs w:val="18"/>
        </w:rPr>
        <w:t>2. </w:t>
      </w:r>
      <w:r w:rsidRPr="008E2D93">
        <w:rPr>
          <w:rFonts w:ascii="Arial Armenian" w:hAnsi="Arial Armenian" w:cs="Arial"/>
          <w:b/>
          <w:noProof/>
          <w:sz w:val="18"/>
          <w:szCs w:val="18"/>
        </w:rPr>
        <w:t xml:space="preserve"> </w:t>
      </w:r>
      <w:r w:rsidR="00505B08" w:rsidRPr="008E2D93">
        <w:rPr>
          <w:rFonts w:ascii="Arial Armenian" w:hAnsi="Arial Armenian" w:cs="Arial"/>
          <w:b/>
          <w:noProof/>
          <w:sz w:val="18"/>
          <w:szCs w:val="18"/>
        </w:rPr>
        <w:t>ÊÝ¹ñ³éáõÃÛ</w:t>
      </w:r>
      <w:r w:rsidR="00531A29">
        <w:rPr>
          <w:rFonts w:ascii="Arial Armenian" w:hAnsi="Arial Armenian" w:cs="Arial"/>
          <w:b/>
          <w:noProof/>
          <w:sz w:val="18"/>
          <w:szCs w:val="18"/>
        </w:rPr>
        <w:t xml:space="preserve">³Ý ëË³ÉÝ»ñÇóª </w:t>
      </w:r>
      <w:r w:rsidR="00392235">
        <w:rPr>
          <w:rFonts w:ascii="Arial Armenian" w:hAnsi="Arial Armenian" w:cs="Arial"/>
          <w:b/>
          <w:noProof/>
          <w:sz w:val="18"/>
          <w:szCs w:val="18"/>
        </w:rPr>
        <w:t xml:space="preserve">³) ´³Û³Ï³Ý ËÝ¹ñ³éáõÃÛ³Ý ëË³ÉÝ»ñ, </w:t>
      </w:r>
      <w:r w:rsidR="00930025" w:rsidRPr="008E2D93">
        <w:rPr>
          <w:rFonts w:ascii="Arial Armenian" w:hAnsi="Arial Armenian" w:cs="Arial"/>
          <w:b/>
          <w:noProof/>
          <w:sz w:val="18"/>
          <w:szCs w:val="18"/>
        </w:rPr>
        <w:t>µ) ²Ýí³Ý³Ï³Ý ËÝ¹ñ³éáõÃÛ³Ý (³ÛÉ¨ å³ñ³·³é</w:t>
      </w:r>
      <w:r w:rsidR="00B96F3A" w:rsidRPr="008E2D93">
        <w:rPr>
          <w:rFonts w:ascii="Arial Armenian" w:hAnsi="Arial Armenian" w:cs="Arial"/>
          <w:b/>
          <w:noProof/>
          <w:sz w:val="18"/>
          <w:szCs w:val="18"/>
        </w:rPr>
        <w:t>áõÃÛ³Ý) ëË³ÉÝ»ñ</w:t>
      </w:r>
      <w:r w:rsidR="00392235">
        <w:rPr>
          <w:rFonts w:ascii="Arial Armenian" w:hAnsi="Arial Armenian" w:cs="Arial"/>
          <w:b/>
          <w:noProof/>
          <w:sz w:val="18"/>
          <w:szCs w:val="18"/>
        </w:rPr>
        <w:t xml:space="preserve">, ÇÝãå»ë Ý³¨ </w:t>
      </w:r>
      <w:r w:rsidR="00392235" w:rsidRPr="00392235">
        <w:rPr>
          <w:rFonts w:ascii="Arial Armenian" w:hAnsi="Arial Armenian" w:cs="Arial"/>
          <w:noProof/>
          <w:sz w:val="18"/>
          <w:szCs w:val="18"/>
        </w:rPr>
        <w:t>Ñ</w:t>
      </w:r>
      <w:r w:rsidR="00930025" w:rsidRPr="00392235">
        <w:rPr>
          <w:rFonts w:ascii="Arial Armenian" w:hAnsi="Arial Armenian" w:cs="Arial"/>
          <w:noProof/>
          <w:sz w:val="18"/>
          <w:szCs w:val="18"/>
        </w:rPr>
        <w:t>³ïÏ³óáõóÇã-Ñ³ïÏ³óÛ³É</w:t>
      </w:r>
      <w:r w:rsidR="00380722" w:rsidRPr="00392235">
        <w:rPr>
          <w:rFonts w:ascii="Arial Armenian" w:hAnsi="Arial Armenian" w:cs="Arial"/>
          <w:noProof/>
          <w:sz w:val="18"/>
          <w:szCs w:val="18"/>
        </w:rPr>
        <w:t>Ç</w:t>
      </w:r>
      <w:r w:rsidR="00380722">
        <w:rPr>
          <w:rFonts w:ascii="Arial Armenian" w:hAnsi="Arial Armenian" w:cs="Arial"/>
          <w:b/>
          <w:noProof/>
          <w:sz w:val="18"/>
          <w:szCs w:val="18"/>
        </w:rPr>
        <w:t xml:space="preserve"> ëË³É ÏÇñ³éáõÃÛ³Ý ûñÇÝ³ÏÝ»ñ</w:t>
      </w:r>
      <w:r w:rsidR="00930025" w:rsidRPr="008E2D93">
        <w:rPr>
          <w:rFonts w:ascii="Arial Armenian" w:hAnsi="Arial Armenian" w:cs="Arial"/>
          <w:b/>
          <w:noProof/>
          <w:sz w:val="18"/>
          <w:szCs w:val="18"/>
        </w:rPr>
        <w:t>£</w:t>
      </w:r>
      <w:r w:rsidR="00930025" w:rsidRPr="008E2D93">
        <w:rPr>
          <w:rFonts w:ascii="Arial Armenian" w:hAnsi="Arial Armenian" w:cs="Arial"/>
          <w:noProof/>
          <w:sz w:val="18"/>
          <w:szCs w:val="18"/>
        </w:rPr>
        <w:t xml:space="preserve"> </w:t>
      </w:r>
    </w:p>
    <w:p w:rsidR="00930025" w:rsidRPr="008E2D93" w:rsidRDefault="001B0CF7" w:rsidP="00BD3F37">
      <w:pPr>
        <w:spacing w:after="0" w:line="240" w:lineRule="auto"/>
        <w:ind w:left="450"/>
        <w:jc w:val="both"/>
        <w:rPr>
          <w:rFonts w:ascii="Arial Armenian" w:hAnsi="Arial Armenian" w:cs="Arial"/>
          <w:noProof/>
          <w:sz w:val="18"/>
          <w:szCs w:val="18"/>
        </w:rPr>
      </w:pPr>
      <w:r w:rsidRPr="008E2D93">
        <w:rPr>
          <w:rFonts w:ascii="Arial Armenian" w:hAnsi="Arial Armenian" w:cs="Arial"/>
          <w:b/>
          <w:noProof/>
          <w:sz w:val="18"/>
          <w:szCs w:val="18"/>
        </w:rPr>
        <w:t>2</w:t>
      </w:r>
      <w:r w:rsidR="00930025" w:rsidRPr="008E2D93">
        <w:rPr>
          <w:rFonts w:ascii="Arial Armenian" w:hAnsi="Arial Armenian" w:cs="Arial"/>
          <w:b/>
          <w:noProof/>
          <w:sz w:val="18"/>
          <w:szCs w:val="18"/>
        </w:rPr>
        <w:t>. ø»ñ³Ï³Ý³Ï³Ý-ß³ñ³ÑÛáõë³Ï³Ý ûï³ñ³µ³ÝáõÃÛáõÝÝ»ñ</w:t>
      </w:r>
      <w:r w:rsidR="00380722">
        <w:rPr>
          <w:rFonts w:ascii="Arial Armenian" w:hAnsi="Arial Armenian" w:cs="Arial"/>
          <w:b/>
          <w:noProof/>
          <w:sz w:val="18"/>
          <w:szCs w:val="18"/>
        </w:rPr>
        <w:t>Á</w:t>
      </w:r>
      <w:r w:rsidR="00930025" w:rsidRPr="008E2D93">
        <w:rPr>
          <w:rFonts w:ascii="Arial Armenian" w:hAnsi="Arial Armenian" w:cs="Arial"/>
          <w:b/>
          <w:noProof/>
          <w:sz w:val="18"/>
          <w:szCs w:val="18"/>
        </w:rPr>
        <w:t xml:space="preserve"> (ûï³ñ É»½í³Ùï³ÍáÕáõÃÛ³Ùµ ß³ñ³ÑÛáõë³Ï³Ý Ï³å³ÏóáõÃÛáõÝÝ»ñ)£ </w:t>
      </w:r>
      <w:r w:rsidR="00930025" w:rsidRPr="008E2D93">
        <w:rPr>
          <w:rFonts w:ascii="Arial Armenian" w:hAnsi="Arial Armenian" w:cs="Arial"/>
          <w:noProof/>
          <w:sz w:val="18"/>
          <w:szCs w:val="18"/>
        </w:rPr>
        <w:t>Ø³ÙáõÉáõÙ Ç Ñ³Ûï »Ï</w:t>
      </w:r>
      <w:r w:rsidR="00210AE4">
        <w:rPr>
          <w:rFonts w:ascii="Arial Armenian" w:hAnsi="Arial Armenian" w:cs="Arial"/>
          <w:noProof/>
          <w:sz w:val="18"/>
          <w:szCs w:val="18"/>
        </w:rPr>
        <w:t>³Í</w:t>
      </w:r>
      <w:r w:rsidR="00930025" w:rsidRPr="008E2D93">
        <w:rPr>
          <w:rFonts w:ascii="Arial Armenian" w:hAnsi="Arial Armenian" w:cs="Arial"/>
          <w:noProof/>
          <w:sz w:val="18"/>
          <w:szCs w:val="18"/>
        </w:rPr>
        <w:t xml:space="preserve"> ³ÛëûñÇÝ³Ï ëË³ÉÝ»ñÁ í»ñ³µ»ñáõÙ »Ý ÇÝãå»ë µ³Û»ñÇ ËÝ¹ñ³éáõÃÛ³ÝÁ, ³ÛÝå»ë ¿É Ý³Ë³¹³ëáõÃÛ³Ý </w:t>
      </w:r>
      <w:r w:rsidR="008B003A" w:rsidRPr="008E2D93">
        <w:rPr>
          <w:rFonts w:ascii="Arial Armenian" w:hAnsi="Arial Armenian" w:cs="Arial"/>
          <w:noProof/>
          <w:sz w:val="18"/>
          <w:szCs w:val="18"/>
        </w:rPr>
        <w:t xml:space="preserve">áÕç </w:t>
      </w:r>
      <w:r w:rsidR="00930025" w:rsidRPr="008E2D93">
        <w:rPr>
          <w:rFonts w:ascii="Arial Armenian" w:hAnsi="Arial Armenian" w:cs="Arial"/>
          <w:noProof/>
          <w:sz w:val="18"/>
          <w:szCs w:val="18"/>
        </w:rPr>
        <w:t>Ï³éáõóí³ÍùÇÝ£</w:t>
      </w:r>
    </w:p>
    <w:p w:rsidR="00930025" w:rsidRPr="003D6172" w:rsidRDefault="00930025" w:rsidP="003D6172">
      <w:pPr>
        <w:spacing w:after="0" w:line="240" w:lineRule="auto"/>
        <w:ind w:firstLine="450"/>
        <w:jc w:val="both"/>
        <w:rPr>
          <w:rFonts w:ascii="Arial Armenian" w:hAnsi="Arial Armenian" w:cs="Arial"/>
          <w:noProof/>
          <w:sz w:val="18"/>
          <w:szCs w:val="18"/>
        </w:rPr>
      </w:pPr>
      <w:r w:rsidRPr="003D6172">
        <w:rPr>
          <w:rFonts w:ascii="Arial Armenian" w:hAnsi="Arial Armenian" w:cs="Arial"/>
          <w:i/>
          <w:noProof/>
          <w:sz w:val="18"/>
          <w:szCs w:val="18"/>
        </w:rPr>
        <w:t xml:space="preserve">ÊÝ¹ÇñÁ Ñ»Ýó </w:t>
      </w:r>
      <w:r w:rsidRPr="003D6172">
        <w:rPr>
          <w:rFonts w:ascii="Arial Armenian" w:hAnsi="Arial Armenian" w:cs="Arial"/>
          <w:b/>
          <w:i/>
          <w:noProof/>
          <w:sz w:val="18"/>
          <w:szCs w:val="18"/>
        </w:rPr>
        <w:t>Ñ³ÛÏ³Ï³ÝáõÃÛ³Ý Ù»ç ¿</w:t>
      </w:r>
      <w:r w:rsidRPr="008E2D93">
        <w:rPr>
          <w:rFonts w:ascii="Arial Armenian" w:hAnsi="Arial Armenian" w:cs="Arial"/>
          <w:b/>
          <w:noProof/>
          <w:sz w:val="18"/>
          <w:szCs w:val="18"/>
        </w:rPr>
        <w:t xml:space="preserve"> </w:t>
      </w:r>
      <w:r w:rsidRPr="008E2D93">
        <w:rPr>
          <w:rFonts w:ascii="Arial Armenian" w:hAnsi="Arial Armenian" w:cs="Arial"/>
          <w:noProof/>
          <w:sz w:val="18"/>
          <w:szCs w:val="18"/>
        </w:rPr>
        <w:t>(§Ð³Ûáó ³ßË³ñÑ¦, ÑÙ©</w:t>
      </w:r>
      <w:r w:rsidRPr="008E2D93">
        <w:rPr>
          <w:rFonts w:ascii="Arial Armenian" w:hAnsi="Arial Armenian"/>
          <w:sz w:val="18"/>
          <w:szCs w:val="18"/>
        </w:rPr>
        <w:t>65, 12.04.05, í»ñÝ³·Çñ, ¿ç 6)£ ÖÇßï</w:t>
      </w:r>
      <w:r w:rsidR="006F6DAC" w:rsidRPr="008E2D93">
        <w:rPr>
          <w:rFonts w:ascii="Arial Armenian" w:hAnsi="Arial Armenian"/>
          <w:sz w:val="18"/>
          <w:szCs w:val="18"/>
        </w:rPr>
        <w:t xml:space="preserve"> Ó¨Ý</w:t>
      </w:r>
      <w:r w:rsidRPr="008E2D93">
        <w:rPr>
          <w:rFonts w:ascii="Arial Armenian" w:hAnsi="Arial Armenian"/>
          <w:sz w:val="18"/>
          <w:szCs w:val="18"/>
        </w:rPr>
        <w:t xml:space="preserve"> ¿ª </w:t>
      </w:r>
      <w:r w:rsidRPr="008E2D93">
        <w:rPr>
          <w:rFonts w:ascii="Arial Armenian" w:hAnsi="Arial Armenian" w:cs="Arial"/>
          <w:noProof/>
          <w:sz w:val="18"/>
          <w:szCs w:val="18"/>
        </w:rPr>
        <w:t xml:space="preserve">ÊÝ¹ÇñÁ Ñ»Ýó </w:t>
      </w:r>
      <w:r w:rsidRPr="008E2D93">
        <w:rPr>
          <w:rFonts w:ascii="Arial Armenian" w:hAnsi="Arial Armenian" w:cs="Arial"/>
          <w:b/>
          <w:noProof/>
          <w:sz w:val="18"/>
          <w:szCs w:val="18"/>
        </w:rPr>
        <w:t xml:space="preserve">Ñ³ÛÏ³Ï³ÝáõÃÛáõÝÝ ¿£ </w:t>
      </w:r>
      <w:r w:rsidRPr="003D6172">
        <w:rPr>
          <w:rFonts w:ascii="Arial Armenian" w:hAnsi="Arial Armenian" w:cs="Arial"/>
          <w:i/>
          <w:noProof/>
          <w:sz w:val="18"/>
          <w:szCs w:val="18"/>
        </w:rPr>
        <w:t xml:space="preserve">ò³ÝÏ³ó³Í Ñ»Õ³÷áËáõÃÛáõÝ, áñÁ ÃíáõÙ ¿, Ã» ïÕ³Ù³ñ¹ÇÏ »Ý ³ñ»É, </w:t>
      </w:r>
      <w:r w:rsidRPr="003D6172">
        <w:rPr>
          <w:rFonts w:ascii="Arial Armenian" w:hAnsi="Arial Armenian" w:cs="Arial"/>
          <w:b/>
          <w:i/>
          <w:noProof/>
          <w:sz w:val="18"/>
          <w:szCs w:val="18"/>
        </w:rPr>
        <w:t>¹³</w:t>
      </w:r>
      <w:r w:rsidRPr="003D6172">
        <w:rPr>
          <w:rFonts w:ascii="Arial Armenian" w:hAnsi="Arial Armenian" w:cs="Arial"/>
          <w:i/>
          <w:noProof/>
          <w:sz w:val="18"/>
          <w:szCs w:val="18"/>
        </w:rPr>
        <w:t xml:space="preserve"> å³ñ½³å»ë ÙáÉáñáõ</w:t>
      </w:r>
      <w:r w:rsidR="00FD5ACC">
        <w:rPr>
          <w:rFonts w:ascii="Arial Armenian" w:hAnsi="Arial Armenian" w:cs="Arial"/>
          <w:i/>
          <w:noProof/>
          <w:sz w:val="18"/>
          <w:szCs w:val="18"/>
        </w:rPr>
        <w:t>-</w:t>
      </w:r>
      <w:r w:rsidRPr="003D6172">
        <w:rPr>
          <w:rFonts w:ascii="Arial Armenian" w:hAnsi="Arial Armenian" w:cs="Arial"/>
          <w:i/>
          <w:noProof/>
          <w:sz w:val="18"/>
          <w:szCs w:val="18"/>
        </w:rPr>
        <w:t>ÃÛáõÝ ¿</w:t>
      </w:r>
      <w:r w:rsidRPr="008E2D93">
        <w:rPr>
          <w:rFonts w:ascii="Arial Armenian" w:hAnsi="Arial Armenian" w:cs="Arial"/>
          <w:noProof/>
          <w:sz w:val="18"/>
          <w:szCs w:val="18"/>
        </w:rPr>
        <w:t xml:space="preserve"> (Ý©ï©, ÑÙ© 61, 06.04.05, §²½·³ÛÇÝ ëÇñ³Ñ³ñí³ÍÁ¦, ¿ç 4)£ àã ÙÇ³ÛÝ </w:t>
      </w:r>
      <w:r w:rsidRPr="008E2D93">
        <w:rPr>
          <w:rFonts w:ascii="Arial Armenian" w:hAnsi="Arial Armenian" w:cs="Arial"/>
          <w:b/>
          <w:noProof/>
          <w:sz w:val="18"/>
          <w:szCs w:val="18"/>
        </w:rPr>
        <w:t>¹³</w:t>
      </w:r>
      <w:r w:rsidRPr="008E2D93">
        <w:rPr>
          <w:rFonts w:ascii="Arial Armenian" w:hAnsi="Arial Armenian" w:cs="Arial"/>
          <w:noProof/>
          <w:sz w:val="18"/>
          <w:szCs w:val="18"/>
        </w:rPr>
        <w:noBreakHyphen/>
        <w:t>Ý ¿ ³í»Éáñ¹, ³ÛÉ¨ áÕç Ý³Ë³¹³ëáõÃÛ³Ý Ï³éáõóí³ÍùÝ ¿ ëË³É£ ÖÇßï ¿ª</w:t>
      </w:r>
      <w:r w:rsidR="006F6DAC" w:rsidRPr="008E2D93">
        <w:rPr>
          <w:rFonts w:ascii="Arial Armenian" w:hAnsi="Arial Armenian" w:cs="Arial"/>
          <w:noProof/>
          <w:sz w:val="18"/>
          <w:szCs w:val="18"/>
        </w:rPr>
        <w:t xml:space="preserve"> ä³ñ½³å»ë ÙáÉáñáõÃÛáõÝ ¿ Ï³ñÍ»É</w:t>
      </w:r>
      <w:r w:rsidRPr="008E2D93">
        <w:rPr>
          <w:rFonts w:ascii="Arial Armenian" w:hAnsi="Arial Armenian" w:cs="Arial"/>
          <w:noProof/>
          <w:sz w:val="18"/>
          <w:szCs w:val="18"/>
        </w:rPr>
        <w:t>, Ã» ó³ÝÏ³ó³Í Ñ»Õ³÷áËáõÃÛáõÝ ïÕ³Ù³ñ¹ÇÏ »Ý ³ñ»É£</w:t>
      </w:r>
      <w:r w:rsidR="003D6172">
        <w:rPr>
          <w:rFonts w:ascii="Arial Armenian" w:hAnsi="Arial Armenian" w:cs="Arial"/>
          <w:noProof/>
          <w:sz w:val="18"/>
          <w:szCs w:val="18"/>
        </w:rPr>
        <w:t xml:space="preserve"> </w:t>
      </w:r>
    </w:p>
    <w:p w:rsidR="00930025" w:rsidRPr="00FD5ACC" w:rsidRDefault="001B0CF7" w:rsidP="00FD5ACC">
      <w:pPr>
        <w:spacing w:after="0" w:line="240" w:lineRule="auto"/>
        <w:ind w:firstLine="450"/>
        <w:jc w:val="both"/>
        <w:rPr>
          <w:rFonts w:ascii="Arial Armenian" w:hAnsi="Arial Armenian" w:cs="Arial"/>
          <w:noProof/>
          <w:sz w:val="18"/>
          <w:szCs w:val="18"/>
        </w:rPr>
      </w:pPr>
      <w:r w:rsidRPr="008E2D93">
        <w:rPr>
          <w:rFonts w:ascii="Arial Armenian" w:hAnsi="Arial Armenian" w:cs="Arial"/>
          <w:b/>
          <w:noProof/>
          <w:sz w:val="18"/>
          <w:szCs w:val="18"/>
        </w:rPr>
        <w:t>3</w:t>
      </w:r>
      <w:r w:rsidR="00930025" w:rsidRPr="008E2D93">
        <w:rPr>
          <w:rFonts w:ascii="Arial Armenian" w:hAnsi="Arial Armenian" w:cs="Arial"/>
          <w:b/>
          <w:noProof/>
          <w:sz w:val="18"/>
          <w:szCs w:val="18"/>
        </w:rPr>
        <w:t>. ²Ýïñ³Ù³µ³Ý³Ï³Ý Ï³å³ÏóáõÃÛáõÝÝ»ñ£</w:t>
      </w:r>
      <w:r w:rsidR="00930025" w:rsidRPr="008E2D93">
        <w:rPr>
          <w:rFonts w:ascii="Arial Armenian" w:hAnsi="Arial Armenian" w:cs="Arial"/>
          <w:noProof/>
          <w:sz w:val="18"/>
          <w:szCs w:val="18"/>
        </w:rPr>
        <w:t xml:space="preserve"> ²Ûë Ï³ñ·Ç ß»ÕáõÙÝ»ñÁ ¨ë í»ñ³µ»ñáõÙ »Ý ÇÝãå»ë ³é³ÝÓÇÝ Ï³å³ÏóáõÃÛáõÝÝ»ñÇÝ, ³ÛÝå»ë ¿É áÕç Ý³Ë³¹³ëáõÃÛ³Ý ïñ³Ù³µ³Ý³Ï³Ý Ï³éáõó</w:t>
      </w:r>
      <w:r w:rsidR="006F6DAC" w:rsidRPr="008E2D93">
        <w:rPr>
          <w:rFonts w:ascii="Arial Armenian" w:hAnsi="Arial Armenian" w:cs="Arial"/>
          <w:noProof/>
          <w:sz w:val="18"/>
          <w:szCs w:val="18"/>
        </w:rPr>
        <w:t>í³ÍùÇÝ:</w:t>
      </w:r>
      <w:r w:rsidR="00FD5ACC">
        <w:rPr>
          <w:rFonts w:ascii="Arial Armenian" w:hAnsi="Arial Armenian" w:cs="Arial"/>
          <w:noProof/>
          <w:sz w:val="18"/>
          <w:szCs w:val="18"/>
        </w:rPr>
        <w:t xml:space="preserve"> úñÇÝ³Ïª </w:t>
      </w:r>
      <w:r w:rsidR="00930025" w:rsidRPr="003D6172">
        <w:rPr>
          <w:rFonts w:ascii="Arial Armenian" w:hAnsi="Arial Armenian" w:cs="Arial"/>
          <w:i/>
          <w:noProof/>
          <w:sz w:val="18"/>
          <w:szCs w:val="18"/>
        </w:rPr>
        <w:t xml:space="preserve">ÞÇÝ³ßË³ï³ÝùÝ»ñÇ </w:t>
      </w:r>
      <w:r w:rsidR="00930025" w:rsidRPr="003D6172">
        <w:rPr>
          <w:rFonts w:ascii="Arial Armenian" w:hAnsi="Arial Armenian" w:cs="Arial"/>
          <w:b/>
          <w:i/>
          <w:noProof/>
          <w:sz w:val="18"/>
          <w:szCs w:val="18"/>
        </w:rPr>
        <w:t>ëÏÇ½µÁ ëÏëí³Í ¿</w:t>
      </w:r>
      <w:r w:rsidR="00930025" w:rsidRPr="008E2D93">
        <w:rPr>
          <w:rFonts w:ascii="Arial Armenian" w:hAnsi="Arial Armenian" w:cs="Arial"/>
          <w:b/>
          <w:noProof/>
          <w:sz w:val="18"/>
          <w:szCs w:val="18"/>
        </w:rPr>
        <w:t xml:space="preserve"> </w:t>
      </w:r>
      <w:r w:rsidR="00930025" w:rsidRPr="008E2D93">
        <w:rPr>
          <w:rFonts w:ascii="Arial Armenian" w:hAnsi="Arial Armenian" w:cs="Arial"/>
          <w:noProof/>
          <w:sz w:val="18"/>
          <w:szCs w:val="18"/>
        </w:rPr>
        <w:t xml:space="preserve">(§Ð³Û³ëï³ÝÇ Ð³Ýñ³å»ïáõÃÛáõÝ¦, §¼í³ñÃÝáóÁ å³ïñ³ëïíáõÙ ¿ »ñ¨³É Ýáñ ¹»Ùùáí¦, 06.10.04, ¿ç 3)£ ä»ïù ¿ ÉÇÝ»ñª </w:t>
      </w:r>
      <w:r w:rsidR="004A2F58">
        <w:rPr>
          <w:rFonts w:ascii="Arial Armenian" w:hAnsi="Arial Armenian" w:cs="Arial"/>
          <w:b/>
          <w:noProof/>
          <w:sz w:val="18"/>
          <w:szCs w:val="18"/>
        </w:rPr>
        <w:t xml:space="preserve">ëÏÇ½µÁ </w:t>
      </w:r>
      <w:r w:rsidR="00930025" w:rsidRPr="008E2D93">
        <w:rPr>
          <w:rFonts w:ascii="Arial Armenian" w:hAnsi="Arial Armenian" w:cs="Arial"/>
          <w:b/>
          <w:noProof/>
          <w:sz w:val="18"/>
          <w:szCs w:val="18"/>
        </w:rPr>
        <w:t xml:space="preserve">¹ñí³Í ¿, </w:t>
      </w:r>
      <w:r w:rsidR="00930025" w:rsidRPr="008E2D93">
        <w:rPr>
          <w:rFonts w:ascii="Arial Armenian" w:hAnsi="Arial Armenian" w:cs="Arial"/>
          <w:noProof/>
          <w:sz w:val="18"/>
          <w:szCs w:val="18"/>
        </w:rPr>
        <w:t xml:space="preserve">ÑÙÙï© ß³ñ³ÑÛáõë³Ï³Ý Ñ»ï¨Û³É ÑáÙ³ÝÇßÁ© </w:t>
      </w:r>
      <w:r w:rsidR="00930025" w:rsidRPr="008E2D93">
        <w:rPr>
          <w:rFonts w:ascii="Arial Armenian" w:hAnsi="Arial Armenian" w:cs="Arial"/>
          <w:b/>
          <w:noProof/>
          <w:sz w:val="18"/>
          <w:szCs w:val="18"/>
        </w:rPr>
        <w:t>ÞÇÝ³ßË³ï³ÝùÝ»ñÝ ëÏëí³Í »Ý£</w:t>
      </w:r>
    </w:p>
    <w:p w:rsidR="00930025" w:rsidRPr="008E2D93" w:rsidRDefault="001B0CF7" w:rsidP="00BD3F37">
      <w:pPr>
        <w:spacing w:after="0" w:line="240" w:lineRule="auto"/>
        <w:ind w:firstLine="450"/>
        <w:jc w:val="both"/>
        <w:rPr>
          <w:rFonts w:ascii="Arial Armenian" w:hAnsi="Arial Armenian" w:cs="Arial"/>
          <w:noProof/>
          <w:sz w:val="18"/>
          <w:szCs w:val="18"/>
        </w:rPr>
      </w:pPr>
      <w:r w:rsidRPr="008E2D93">
        <w:rPr>
          <w:rFonts w:ascii="Arial Armenian" w:hAnsi="Arial Armenian" w:cs="Arial"/>
          <w:b/>
          <w:noProof/>
          <w:sz w:val="18"/>
          <w:szCs w:val="18"/>
        </w:rPr>
        <w:t>4</w:t>
      </w:r>
      <w:r w:rsidR="00930025" w:rsidRPr="008E2D93">
        <w:rPr>
          <w:rFonts w:ascii="Arial Armenian" w:hAnsi="Arial Armenian" w:cs="Arial"/>
          <w:b/>
          <w:noProof/>
          <w:sz w:val="18"/>
          <w:szCs w:val="18"/>
        </w:rPr>
        <w:t xml:space="preserve">. Þ³ñ³¹³ëáõÃÛáõÝ£ </w:t>
      </w:r>
      <w:r w:rsidR="00930025" w:rsidRPr="008E2D93">
        <w:rPr>
          <w:rFonts w:ascii="Arial Armenian" w:hAnsi="Arial Armenian" w:cs="Arial"/>
          <w:noProof/>
          <w:sz w:val="18"/>
          <w:szCs w:val="18"/>
        </w:rPr>
        <w:t>Â»° ¿É»ÏïñáÝ³ÛÇÝ ï»Õ»ÏáõÛÃÇ ÙÇç³í³ÛñáõÙ, Ã»° Ù³ÙáõÉáõÙ Ñ³Ù³Ó³ÛÝáõÃÛ³Ý ¨ ËÝ¹ñ³é³Ï³Ý ëË³ÉÝ»ñÇ Ñ³Ù»Ù³ïáõÃÛ³Ùµ Ý³Ë³¹³ëáõÃÛ³Ý ³Ý¹³ÙÝ»ñÇ ëË³É ß³ñ³¹</w:t>
      </w:r>
      <w:r w:rsidR="000562FA" w:rsidRPr="008E2D93">
        <w:rPr>
          <w:rFonts w:ascii="Arial Armenian" w:hAnsi="Arial Armenian" w:cs="Arial"/>
          <w:noProof/>
          <w:sz w:val="18"/>
          <w:szCs w:val="18"/>
        </w:rPr>
        <w:t>³ë</w:t>
      </w:r>
      <w:r w:rsidR="00930025" w:rsidRPr="008E2D93">
        <w:rPr>
          <w:rFonts w:ascii="Arial Armenian" w:hAnsi="Arial Armenian" w:cs="Arial"/>
          <w:noProof/>
          <w:sz w:val="18"/>
          <w:szCs w:val="18"/>
        </w:rPr>
        <w:t>áõÃÛáõÝÝ ³é³í»É ë³Ï³í³¹»å ¿£</w:t>
      </w:r>
    </w:p>
    <w:p w:rsidR="00930025" w:rsidRPr="008E2D93" w:rsidRDefault="00930025" w:rsidP="00BD3F37">
      <w:pPr>
        <w:spacing w:after="0" w:line="240" w:lineRule="auto"/>
        <w:ind w:firstLine="450"/>
        <w:jc w:val="both"/>
        <w:rPr>
          <w:rFonts w:ascii="Arial Armenian" w:hAnsi="Arial Armenian" w:cs="Arial"/>
          <w:noProof/>
          <w:sz w:val="18"/>
          <w:szCs w:val="18"/>
        </w:rPr>
      </w:pPr>
      <w:r w:rsidRPr="008E2D93">
        <w:rPr>
          <w:rFonts w:ascii="Arial Armenian" w:hAnsi="Arial Armenian" w:cs="Arial"/>
          <w:noProof/>
          <w:sz w:val="18"/>
          <w:szCs w:val="18"/>
        </w:rPr>
        <w:t>ÐÙÙï© ß³ñ³¹³ë³Ï³Ý Ñ»ï¨Û³É Ë³ËïáõÙÝ»ñÁ</w:t>
      </w:r>
      <w:r w:rsidRPr="003D6172">
        <w:rPr>
          <w:rFonts w:ascii="Arial Armenian" w:hAnsi="Arial Armenian" w:cs="Arial"/>
          <w:i/>
          <w:noProof/>
          <w:sz w:val="18"/>
          <w:szCs w:val="18"/>
        </w:rPr>
        <w:t xml:space="preserve">© Î»ÝïñáÝÇ </w:t>
      </w:r>
      <w:r w:rsidRPr="003D6172">
        <w:rPr>
          <w:rFonts w:ascii="Arial Armenian" w:hAnsi="Arial Armenian" w:cs="Arial"/>
          <w:b/>
          <w:i/>
          <w:noProof/>
          <w:sz w:val="18"/>
          <w:szCs w:val="18"/>
        </w:rPr>
        <w:t>³ßË³ïáÕÝ»ñÁ</w:t>
      </w:r>
      <w:r w:rsidR="006F6DAC" w:rsidRPr="003D6172">
        <w:rPr>
          <w:rFonts w:ascii="Arial Armenian" w:hAnsi="Arial Armenian" w:cs="Arial"/>
          <w:b/>
          <w:i/>
          <w:noProof/>
          <w:sz w:val="18"/>
          <w:szCs w:val="18"/>
        </w:rPr>
        <w:t xml:space="preserve"> ÷áÕÏ³åÝ»ñáí</w:t>
      </w:r>
      <w:r w:rsidRPr="003D6172">
        <w:rPr>
          <w:rFonts w:ascii="Arial Armenian" w:hAnsi="Arial Armenian" w:cs="Arial"/>
          <w:b/>
          <w:i/>
          <w:noProof/>
          <w:sz w:val="18"/>
          <w:szCs w:val="18"/>
        </w:rPr>
        <w:t xml:space="preserve"> »é³Ý¹áõÝ</w:t>
      </w:r>
      <w:r w:rsidRPr="003D6172">
        <w:rPr>
          <w:rFonts w:ascii="Arial Armenian" w:hAnsi="Arial Armenian" w:cs="Arial"/>
          <w:i/>
          <w:noProof/>
          <w:sz w:val="18"/>
          <w:szCs w:val="18"/>
        </w:rPr>
        <w:t xml:space="preserve"> ÷áñáõÙ ¿ÇÝ ÑáÕÁ</w:t>
      </w:r>
      <w:r w:rsidRPr="008E2D93">
        <w:rPr>
          <w:rFonts w:ascii="Arial Armenian" w:hAnsi="Arial Armenian" w:cs="Arial"/>
          <w:noProof/>
          <w:sz w:val="18"/>
          <w:szCs w:val="18"/>
        </w:rPr>
        <w:t xml:space="preserve"> (§²é³íáï¦ ûñ³Ã»ñÃ, 19.04.05, ¿ç 4, </w:t>
      </w:r>
      <w:r w:rsidRPr="008E2D93">
        <w:rPr>
          <w:rFonts w:ascii="Arial Armenian" w:hAnsi="Arial Armenian" w:cs="Arial"/>
          <w:noProof/>
          <w:sz w:val="18"/>
          <w:szCs w:val="18"/>
        </w:rPr>
        <w:lastRenderedPageBreak/>
        <w:t xml:space="preserve">§ØÇ ûñ³Ï³Ý Ù³ùñáõÃÛáõÝ¦)£ ¶áÛ³Ï³ÝÇÝ ³éÝãíáÕ Éñ³óáõÙÁ, ïíÛ³É ¹»åùáõÙ áñáßÇãÁ ¹ñí»É ¿ µ³ÛÇó ³é³ç ¨ ëË³ÉÙ³Ùµ ¹³ñÓ»É ÙÇçáóÇ ËÝ¹Çñ£ ä»ïù ¿ ÉÇÝ»ñª Î»ÝïñáÝÇª </w:t>
      </w:r>
      <w:r w:rsidRPr="008E2D93">
        <w:rPr>
          <w:rFonts w:ascii="Arial Armenian" w:hAnsi="Arial Armenian" w:cs="Arial"/>
          <w:b/>
          <w:noProof/>
          <w:sz w:val="18"/>
          <w:szCs w:val="18"/>
        </w:rPr>
        <w:t xml:space="preserve">÷áÕÏ³åÝ»ñáí </w:t>
      </w:r>
      <w:r w:rsidRPr="008E2D93">
        <w:rPr>
          <w:rFonts w:ascii="Arial Armenian" w:hAnsi="Arial Armenian" w:cs="Arial"/>
          <w:noProof/>
          <w:sz w:val="18"/>
          <w:szCs w:val="18"/>
        </w:rPr>
        <w:t xml:space="preserve"> (Ï³Ù </w:t>
      </w:r>
      <w:r w:rsidRPr="008E2D93">
        <w:rPr>
          <w:rFonts w:ascii="Arial Armenian" w:hAnsi="Arial Armenian" w:cs="Arial"/>
          <w:b/>
          <w:noProof/>
          <w:sz w:val="18"/>
          <w:szCs w:val="18"/>
        </w:rPr>
        <w:t>÷áÕÏ³å³íáñ</w:t>
      </w:r>
      <w:r w:rsidRPr="008E2D93">
        <w:rPr>
          <w:rFonts w:ascii="Arial Armenian" w:hAnsi="Arial Armenian" w:cs="Arial"/>
          <w:noProof/>
          <w:sz w:val="18"/>
          <w:szCs w:val="18"/>
        </w:rPr>
        <w:t>) ³ßË³ïáÕÝ»ñÁ »é³Ý¹áõÝ ÷áñáõÙ ¿ÇÝ ÑáÕÁ£</w:t>
      </w:r>
    </w:p>
    <w:p w:rsidR="00930025" w:rsidRPr="008E2D93" w:rsidRDefault="001B0CF7" w:rsidP="00BD3F37">
      <w:pPr>
        <w:spacing w:after="0" w:line="240" w:lineRule="auto"/>
        <w:ind w:firstLine="450"/>
        <w:jc w:val="both"/>
        <w:rPr>
          <w:rFonts w:ascii="Arial Armenian" w:hAnsi="Arial Armenian" w:cs="Arial"/>
          <w:noProof/>
          <w:sz w:val="18"/>
          <w:szCs w:val="18"/>
        </w:rPr>
      </w:pPr>
      <w:r w:rsidRPr="008E2D93">
        <w:rPr>
          <w:rFonts w:ascii="Arial Armenian" w:hAnsi="Arial Armenian" w:cs="Arial"/>
          <w:b/>
          <w:noProof/>
          <w:sz w:val="18"/>
          <w:szCs w:val="18"/>
        </w:rPr>
        <w:t>5</w:t>
      </w:r>
      <w:r w:rsidR="00930025" w:rsidRPr="008E2D93">
        <w:rPr>
          <w:rFonts w:ascii="Arial Armenian" w:hAnsi="Arial Armenian" w:cs="Arial"/>
          <w:b/>
          <w:noProof/>
          <w:sz w:val="18"/>
          <w:szCs w:val="18"/>
        </w:rPr>
        <w:t>. Î³éáõóí³Íù³ÛÇÝ ³Ý×ßïáõÃÛáõ</w:t>
      </w:r>
      <w:r w:rsidR="00F72171" w:rsidRPr="008E2D93">
        <w:rPr>
          <w:rFonts w:ascii="Arial Armenian" w:hAnsi="Arial Armenian" w:cs="Arial"/>
          <w:b/>
          <w:noProof/>
          <w:sz w:val="18"/>
          <w:szCs w:val="18"/>
        </w:rPr>
        <w:t>ÝÝ»ñ</w:t>
      </w:r>
      <w:r w:rsidR="00D73D75" w:rsidRPr="008E2D93">
        <w:rPr>
          <w:rFonts w:ascii="Arial Armenian" w:hAnsi="Arial Armenian" w:cs="Arial"/>
          <w:b/>
          <w:noProof/>
          <w:sz w:val="18"/>
          <w:szCs w:val="18"/>
        </w:rPr>
        <w:t xml:space="preserve"> µ³ñ¹ Ý³Ë³¹³ëáõÃÛ³Ý </w:t>
      </w:r>
      <w:r w:rsidR="00AB4B71">
        <w:rPr>
          <w:rFonts w:ascii="Arial Armenian" w:hAnsi="Arial Armenian" w:cs="Arial"/>
          <w:b/>
          <w:noProof/>
          <w:sz w:val="18"/>
          <w:szCs w:val="18"/>
        </w:rPr>
        <w:t>Ï³½ÙáõÃÛ³Ý Å³Ù³Ý³Ï</w:t>
      </w:r>
      <w:r w:rsidR="00930025" w:rsidRPr="008E2D93">
        <w:rPr>
          <w:rFonts w:ascii="Arial Armenian" w:hAnsi="Arial Armenian" w:cs="Arial"/>
          <w:b/>
          <w:noProof/>
          <w:sz w:val="18"/>
          <w:szCs w:val="18"/>
        </w:rPr>
        <w:t xml:space="preserve">£ </w:t>
      </w:r>
      <w:r w:rsidR="00930025" w:rsidRPr="008E2D93">
        <w:rPr>
          <w:rFonts w:ascii="Arial Armenian" w:hAnsi="Arial Armenian" w:cs="Arial"/>
          <w:noProof/>
          <w:sz w:val="18"/>
          <w:szCs w:val="18"/>
        </w:rPr>
        <w:t xml:space="preserve">Ð³ÛïÝÇ ¿, áñ </w:t>
      </w:r>
      <w:r w:rsidR="00930025" w:rsidRPr="008E2D93">
        <w:rPr>
          <w:rFonts w:ascii="Arial Armenian" w:hAnsi="Arial Armenian" w:cs="Arial"/>
          <w:b/>
          <w:noProof/>
          <w:sz w:val="18"/>
          <w:szCs w:val="18"/>
        </w:rPr>
        <w:t>áñå»ë½Ç</w:t>
      </w:r>
      <w:r w:rsidR="00930025" w:rsidRPr="008E2D93">
        <w:rPr>
          <w:rFonts w:ascii="Arial Armenian" w:hAnsi="Arial Armenian" w:cs="Arial"/>
          <w:noProof/>
          <w:sz w:val="18"/>
          <w:szCs w:val="18"/>
        </w:rPr>
        <w:t xml:space="preserve"> ß³ÕÏ³åÁ å³ñ³·³ »ñÏñáñ¹³Ï³Ý Ý³Ë³¹³ëáõÃÛáõÝÁ Ï³å³ÏóáõÙ ¿ ·ÉË³íáñÇÝ£ ÆëÏ </w:t>
      </w:r>
      <w:r w:rsidR="00930025" w:rsidRPr="008E2D93">
        <w:rPr>
          <w:rFonts w:ascii="Arial Armenian" w:hAnsi="Arial Armenian" w:cs="Arial"/>
          <w:b/>
          <w:noProof/>
          <w:sz w:val="18"/>
          <w:szCs w:val="18"/>
        </w:rPr>
        <w:t>áñ</w:t>
      </w:r>
      <w:r w:rsidR="00930025" w:rsidRPr="008E2D93">
        <w:rPr>
          <w:rFonts w:ascii="Arial Armenian" w:hAnsi="Arial Armenian" w:cs="Arial"/>
          <w:noProof/>
          <w:sz w:val="18"/>
          <w:szCs w:val="18"/>
        </w:rPr>
        <w:noBreakHyphen/>
        <w:t xml:space="preserve">Á Ï³ñáÕ ¿ Ã»° Ýå³ï³ÏÇ ¨ Ã»° ³ÛÉ Ñ³ñ³µ»ñáõÃÛáõÝÝ»ñ ³ñï³Ñ³ÛïáÕ ëïáñ³¹³ë µ³Õ³¹ñÇãÝ»ñÁ Ï³å³Ïó»É ·»ñ³¹³ë Ý³Ë³¹³ëáõÃÛáõÝÝ»ñÇÝ£ ÐÙÙï© </w:t>
      </w:r>
      <w:r w:rsidR="006F6DAC" w:rsidRPr="008E2D93">
        <w:rPr>
          <w:rFonts w:ascii="Arial Armenian" w:hAnsi="Arial Armenian" w:cs="Arial"/>
          <w:noProof/>
          <w:sz w:val="18"/>
          <w:szCs w:val="18"/>
        </w:rPr>
        <w:t xml:space="preserve">ß³ÕÏ³åÇ </w:t>
      </w:r>
      <w:r w:rsidR="00930025" w:rsidRPr="008E2D93">
        <w:rPr>
          <w:rFonts w:ascii="Arial Armenian" w:hAnsi="Arial Armenian" w:cs="Arial"/>
          <w:noProof/>
          <w:sz w:val="18"/>
          <w:szCs w:val="18"/>
        </w:rPr>
        <w:t xml:space="preserve">Ñ»ï¨Û³É ëË³É ÏÇñ³ñÏáõÃÛáõÝÁ© </w:t>
      </w:r>
      <w:r w:rsidR="00930025" w:rsidRPr="003D6172">
        <w:rPr>
          <w:rFonts w:ascii="Arial Armenian" w:hAnsi="Arial Armenian" w:cs="Arial"/>
          <w:i/>
          <w:noProof/>
          <w:sz w:val="18"/>
          <w:szCs w:val="18"/>
        </w:rPr>
        <w:t xml:space="preserve">ÐÛáõñ»ñÇ ó³ÝÏáõÃÛáõÝÝ ¿ñ, </w:t>
      </w:r>
      <w:r w:rsidR="00930025" w:rsidRPr="003D6172">
        <w:rPr>
          <w:rFonts w:ascii="Arial Armenian" w:hAnsi="Arial Armenian" w:cs="Arial"/>
          <w:b/>
          <w:i/>
          <w:noProof/>
          <w:sz w:val="18"/>
          <w:szCs w:val="18"/>
        </w:rPr>
        <w:t>áñå»ë½Ç</w:t>
      </w:r>
      <w:r w:rsidR="00930025" w:rsidRPr="003D6172">
        <w:rPr>
          <w:rFonts w:ascii="Arial Armenian" w:hAnsi="Arial Armenian" w:cs="Arial"/>
          <w:i/>
          <w:noProof/>
          <w:sz w:val="18"/>
          <w:szCs w:val="18"/>
        </w:rPr>
        <w:t xml:space="preserve"> Çñ»Ýó ³ßË³ï³ÝùÁ å»ïù ã·³</w:t>
      </w:r>
      <w:r w:rsidR="00930025" w:rsidRPr="008E2D93">
        <w:rPr>
          <w:rFonts w:ascii="Arial Armenian" w:hAnsi="Arial Armenian" w:cs="Arial"/>
          <w:noProof/>
          <w:sz w:val="18"/>
          <w:szCs w:val="18"/>
        </w:rPr>
        <w:t xml:space="preserve"> (§²é³íáï¦ ß³µ³Ã³Ã»ñÃ, §Þ³éÇó, ÷áñÓ³ÝùÇó, ³Õ»ïÇó Ñ»éáõ¦, 02.06.05, ¿ç 4)£ ä»ïù ¿ ÉÇÝ»ñª ÐÛáõñ»ñÇ ó³ÝÏáõÃÛáõÝÝ ¿ñ, </w:t>
      </w:r>
      <w:r w:rsidR="00930025" w:rsidRPr="008E2D93">
        <w:rPr>
          <w:rFonts w:ascii="Arial Armenian" w:hAnsi="Arial Armenian" w:cs="Arial"/>
          <w:b/>
          <w:noProof/>
          <w:sz w:val="18"/>
          <w:szCs w:val="18"/>
        </w:rPr>
        <w:t xml:space="preserve">áñ </w:t>
      </w:r>
      <w:r w:rsidR="00930025" w:rsidRPr="008E2D93">
        <w:rPr>
          <w:rFonts w:ascii="Arial Armenian" w:hAnsi="Arial Armenian" w:cs="Arial"/>
          <w:noProof/>
          <w:sz w:val="18"/>
          <w:szCs w:val="18"/>
        </w:rPr>
        <w:t>Çñ»Ýó ³ßË³ï³ÝùÁ å»ïù ã·³£</w:t>
      </w:r>
    </w:p>
    <w:p w:rsidR="00F50294" w:rsidRPr="00F50294" w:rsidRDefault="00930025" w:rsidP="006215C9">
      <w:pPr>
        <w:pStyle w:val="ListParagraph"/>
        <w:numPr>
          <w:ilvl w:val="0"/>
          <w:numId w:val="1"/>
        </w:numPr>
        <w:spacing w:after="0" w:line="240" w:lineRule="auto"/>
        <w:jc w:val="both"/>
        <w:rPr>
          <w:rFonts w:ascii="Arial Armenian" w:hAnsi="Arial Armenian" w:cs="Arial"/>
          <w:noProof/>
          <w:sz w:val="18"/>
          <w:szCs w:val="18"/>
        </w:rPr>
      </w:pPr>
      <w:r w:rsidRPr="00F50294">
        <w:rPr>
          <w:rFonts w:ascii="Arial Armenian" w:hAnsi="Arial Armenian" w:cs="Arial"/>
          <w:b/>
          <w:noProof/>
          <w:sz w:val="18"/>
          <w:szCs w:val="18"/>
        </w:rPr>
        <w:t xml:space="preserve">Î»ï³¹ñáõÃÛáõÝ£ </w:t>
      </w:r>
      <w:r w:rsidRPr="00F50294">
        <w:rPr>
          <w:rFonts w:ascii="Arial Armenian" w:hAnsi="Arial Armenian" w:cs="Arial"/>
          <w:noProof/>
          <w:sz w:val="18"/>
          <w:szCs w:val="18"/>
        </w:rPr>
        <w:t xml:space="preserve">Î»ï³¹ñ³Ï³Ý ÝáñÙ»ñÝ ³ÝÙÇç³Ï³Ýáñ»Ý ³Õ»ñëíáõÙ »Ý ·ñ³íáñ ËáëùÇÝ£ </w:t>
      </w:r>
    </w:p>
    <w:p w:rsidR="006F6DAC" w:rsidRPr="00F50294" w:rsidRDefault="00815A73" w:rsidP="00F50294">
      <w:pPr>
        <w:spacing w:after="0" w:line="240" w:lineRule="auto"/>
        <w:ind w:firstLine="284"/>
        <w:jc w:val="both"/>
        <w:rPr>
          <w:rFonts w:ascii="Arial Armenian" w:hAnsi="Arial Armenian" w:cs="Arial"/>
          <w:noProof/>
          <w:sz w:val="18"/>
          <w:szCs w:val="18"/>
        </w:rPr>
      </w:pPr>
      <w:r w:rsidRPr="00F50294">
        <w:rPr>
          <w:rFonts w:ascii="Arial Armenian" w:hAnsi="Arial Armenian" w:cs="Arial"/>
          <w:noProof/>
          <w:sz w:val="18"/>
          <w:szCs w:val="18"/>
        </w:rPr>
        <w:t xml:space="preserve">²ßË³ï³ÝùÇ ßñç³Ý³ÏÝ»ñáõÙ ¹Çï³ñÏí»É »Ý Ù³ëÝ³íáñ³å»ë </w:t>
      </w:r>
      <w:r w:rsidRPr="00F50294">
        <w:rPr>
          <w:rFonts w:ascii="Arial Armenian" w:hAnsi="Arial Armenian" w:cs="Arial"/>
          <w:b/>
          <w:noProof/>
          <w:sz w:val="18"/>
          <w:szCs w:val="18"/>
        </w:rPr>
        <w:t>ïñáÑáõÃÛ³Ý, ³éá·³ÝáõÃÛ³Ý ¨ µ³ó³Ñ³ÛïáõÃÛ³Ý Ýß³ÝÝ»ñÇÝ ³éÝãíáÕ ÝáñÙ»ñ</w:t>
      </w:r>
      <w:r w:rsidR="00210AE4">
        <w:rPr>
          <w:rFonts w:ascii="Arial Armenian" w:hAnsi="Arial Armenian" w:cs="Arial"/>
          <w:b/>
          <w:noProof/>
          <w:sz w:val="18"/>
          <w:szCs w:val="18"/>
        </w:rPr>
        <w:t>Á</w:t>
      </w:r>
      <w:r w:rsidRPr="00F50294">
        <w:rPr>
          <w:rFonts w:ascii="Arial Armenian" w:hAnsi="Arial Armenian" w:cs="Arial"/>
          <w:b/>
          <w:noProof/>
          <w:sz w:val="18"/>
          <w:szCs w:val="18"/>
        </w:rPr>
        <w:t xml:space="preserve"> ¨ ÏÇñ³ñÏáõÃÛáõÝÝ»ñÁ,  </w:t>
      </w:r>
      <w:r w:rsidRPr="00F50294">
        <w:rPr>
          <w:rFonts w:ascii="Arial Armenian" w:hAnsi="Arial Armenian" w:cs="Arial"/>
          <w:noProof/>
          <w:sz w:val="18"/>
          <w:szCs w:val="18"/>
        </w:rPr>
        <w:t>Ù³ÙáõÉÇó Ù»çµ»ñí³Í ûñÇÝ³ÏÝ»ñÁ Ñ³Ý·³Ù³Ýáñ»Ý í»ñÉáõÍí»É »Ý ³ï»Ý³ËáëáõÃÛ³Ý Ñ³Ù³å³ï³ëË³Ý »ÝÃ³·ÉËáõÙ</w:t>
      </w:r>
      <w:r w:rsidR="00F50294">
        <w:rPr>
          <w:rFonts w:ascii="Arial Armenian" w:hAnsi="Arial Armenian" w:cs="Arial"/>
          <w:noProof/>
          <w:sz w:val="18"/>
          <w:szCs w:val="18"/>
        </w:rPr>
        <w:t>:</w:t>
      </w:r>
    </w:p>
    <w:p w:rsidR="00815A73" w:rsidRPr="00815A73" w:rsidRDefault="00B26DC7" w:rsidP="00F50294">
      <w:pPr>
        <w:spacing w:after="0" w:line="240" w:lineRule="auto"/>
        <w:ind w:firstLine="284"/>
        <w:jc w:val="both"/>
        <w:rPr>
          <w:rFonts w:ascii="Arial Armenian" w:hAnsi="Arial Armenian" w:cs="Arial"/>
          <w:noProof/>
          <w:sz w:val="18"/>
          <w:szCs w:val="18"/>
        </w:rPr>
      </w:pPr>
      <w:r>
        <w:rPr>
          <w:rFonts w:ascii="Arial Armenian" w:hAnsi="Arial Armenian" w:cs="Arial"/>
          <w:noProof/>
          <w:sz w:val="18"/>
          <w:szCs w:val="18"/>
        </w:rPr>
        <w:t>²ÛëåÇëáíª áõëáõÙÝ³ëÇñáõÃÛáõÝÝ»ñÁ óáõÛó »Ý ï³ÉÇë, áñ.</w:t>
      </w:r>
    </w:p>
    <w:p w:rsidR="00815A73" w:rsidRPr="00815A73" w:rsidRDefault="00815A73" w:rsidP="00BD3F37">
      <w:pPr>
        <w:spacing w:after="0" w:line="240" w:lineRule="auto"/>
        <w:ind w:firstLine="720"/>
        <w:jc w:val="both"/>
        <w:rPr>
          <w:rFonts w:ascii="Arial Armenian" w:hAnsi="Arial Armenian" w:cs="Arial"/>
          <w:noProof/>
          <w:sz w:val="18"/>
          <w:szCs w:val="18"/>
        </w:rPr>
      </w:pPr>
      <w:r>
        <w:rPr>
          <w:rFonts w:ascii="Arial Armenian" w:hAnsi="Arial Armenian" w:cs="Arial"/>
          <w:noProof/>
          <w:sz w:val="18"/>
          <w:szCs w:val="18"/>
        </w:rPr>
        <w:t>1</w:t>
      </w:r>
      <w:r w:rsidR="000F3299">
        <w:rPr>
          <w:rFonts w:ascii="Arial Armenian" w:hAnsi="Arial Armenian" w:cs="Arial"/>
          <w:noProof/>
          <w:sz w:val="18"/>
          <w:szCs w:val="18"/>
        </w:rPr>
        <w:t>. </w:t>
      </w:r>
      <w:r w:rsidR="00606ADD">
        <w:rPr>
          <w:rFonts w:ascii="Arial Armenian" w:hAnsi="Arial Armenian" w:cs="Arial"/>
          <w:noProof/>
          <w:sz w:val="18"/>
          <w:szCs w:val="18"/>
        </w:rPr>
        <w:t>Å</w:t>
      </w:r>
      <w:r w:rsidRPr="00815A73">
        <w:rPr>
          <w:rFonts w:ascii="Arial Armenian" w:hAnsi="Arial Armenian" w:cs="Arial"/>
          <w:noProof/>
          <w:sz w:val="18"/>
          <w:szCs w:val="18"/>
        </w:rPr>
        <w:t xml:space="preserve">³Ù³Ý³Ï³ÏÇó ¿É»ÏïñáÝ³ÛÇÝ Éñ³ïí³ÙÇçáóÝ»ñáõÙ  </w:t>
      </w:r>
      <w:r w:rsidR="00210AE4">
        <w:rPr>
          <w:rFonts w:ascii="Arial Armenian" w:hAnsi="Arial Armenian" w:cs="Arial"/>
          <w:noProof/>
          <w:sz w:val="18"/>
          <w:szCs w:val="18"/>
        </w:rPr>
        <w:t>ÝÏ³ï»ÉÇ »Ý</w:t>
      </w:r>
      <w:r w:rsidRPr="00815A73">
        <w:rPr>
          <w:rFonts w:ascii="Arial Armenian" w:hAnsi="Arial Armenian" w:cs="Arial"/>
          <w:noProof/>
          <w:sz w:val="18"/>
          <w:szCs w:val="18"/>
        </w:rPr>
        <w:t xml:space="preserve"> Ñ³Ù³Ó³ÛÝáõÃÛ³Ý ¨ ËÝ¹ñ³éáõÃÛ³Ý ÝáñÙ»ñÇó</w:t>
      </w:r>
      <w:r w:rsidR="00210AE4">
        <w:rPr>
          <w:rFonts w:ascii="Arial Armenian" w:hAnsi="Arial Armenian" w:cs="Arial"/>
          <w:noProof/>
          <w:sz w:val="18"/>
          <w:szCs w:val="18"/>
        </w:rPr>
        <w:t xml:space="preserve"> Ï³ï³ñí³Í</w:t>
      </w:r>
      <w:r w:rsidRPr="00815A73">
        <w:rPr>
          <w:rFonts w:ascii="Arial Armenian" w:hAnsi="Arial Armenian" w:cs="Arial"/>
          <w:noProof/>
          <w:sz w:val="18"/>
          <w:szCs w:val="18"/>
        </w:rPr>
        <w:t xml:space="preserve"> ß»ÕáõÙÝ»ñ£ è³¹ÇáÑ»éáõëï³ï»ë³ÛÇÝ Ñ³Õáñ¹áõÙÝ»ñáõÙ Ç Ñ³Ûï »Ý ·³ÉÇë Ñ³ïÏ³å»ë »ÝÃ³Ï³ÛÇ ¨ ëïáñá·Û³ÉÇ Ãí³ÛÇÝ ³ÝÑ³Ù³Ó³ÛÝáõÃÛ³Ý, ÇÝãå»ë Ý³¨ ëïáñá·Û³ÉÇ ¨ ËÝ¹ñÇ, ëïáñá·Û³ÉÇ ¨ ³Ýí³Ý³Ï³Ý å³ñ³·³ÛÇ, Ñ³ïÏ³óáõóÇã-Ñ³ïÏ³óÛ³ÉÇ ËÝ¹ñ³éáõÃÛ³Ý, Ï³åÇ ¨ Ýñ³ ËÝ¹ñÇ ÑáÉáí³éáõÃÛ³Ý ëË³É ÏÇñ³ñÏáõÃÛáõÝÝ»ñ£</w:t>
      </w:r>
    </w:p>
    <w:p w:rsidR="00815A73" w:rsidRPr="00815A73" w:rsidRDefault="00815A73" w:rsidP="00BD3F37">
      <w:pPr>
        <w:spacing w:after="0" w:line="240" w:lineRule="auto"/>
        <w:ind w:firstLine="720"/>
        <w:jc w:val="both"/>
        <w:rPr>
          <w:rFonts w:ascii="Arial Armenian" w:hAnsi="Arial Armenian" w:cs="Arial"/>
          <w:noProof/>
          <w:sz w:val="18"/>
          <w:szCs w:val="18"/>
        </w:rPr>
      </w:pPr>
      <w:r>
        <w:rPr>
          <w:rFonts w:ascii="Arial Armenian" w:hAnsi="Arial Armenian" w:cs="Arial"/>
          <w:noProof/>
          <w:sz w:val="18"/>
          <w:szCs w:val="18"/>
        </w:rPr>
        <w:t>2</w:t>
      </w:r>
      <w:r w:rsidRPr="00815A73">
        <w:rPr>
          <w:rFonts w:ascii="Arial Armenian" w:hAnsi="Arial Armenian" w:cs="Arial"/>
          <w:noProof/>
          <w:sz w:val="18"/>
          <w:szCs w:val="18"/>
        </w:rPr>
        <w:t xml:space="preserve">. Þ³ñ³¹³ë³Ï³Ý µÝáõÛÃÇ ëË³ÉÝ»ñÝ ³é³í»É Ñ³×³Ë³¹»å »Ý Ýáñ³·áõÛÝ ßñç³ÝÇ Ññ³å³ñ³Ï³ËáëáõÃÛ³Ý </w:t>
      </w:r>
      <w:r w:rsidR="00210AE4">
        <w:rPr>
          <w:rFonts w:ascii="Arial Armenian" w:hAnsi="Arial Armenian" w:cs="Arial"/>
          <w:noProof/>
          <w:sz w:val="18"/>
          <w:szCs w:val="18"/>
        </w:rPr>
        <w:t>É»½íáõÙ</w:t>
      </w:r>
      <w:r w:rsidRPr="00815A73">
        <w:rPr>
          <w:rFonts w:ascii="Arial Armenian" w:hAnsi="Arial Armenian" w:cs="Arial"/>
          <w:noProof/>
          <w:sz w:val="18"/>
          <w:szCs w:val="18"/>
        </w:rPr>
        <w:t>£ Â»¨ Ñ³Û»ñ»ÝÇ ß³ñ³¹³ëáõÃÛáõÝÝ ÁÝ¹Ñ³Ýáõñ ³éÙ³Ùµ ³½³ï ¿, ë³Ï³ÛÝ ß³ñ³¹³ë³Ï³Ý ÝáñÙ»ñÇÝ ãÑ»ï¨»ÉÁ, ¹ñ³Ýù Ïáåïáñ»Ý Ë³Ëï»ÉÁ Ã»° ¿É»ÏïñáÝ³ÛÇÝ Éñ³ïí³ÙÇçáóÝ»ñáõÙ, Ã»° Ù³ÙáõÉáõÙ ÃÛáõñÇÙ³óáõÃÛáõÝÝ»ñÇ, ³ë»ÉÇùÇ µáí³Ý¹³ÏáõÃÛ³Ý ³Õ×³ïÙ³Ý ï»ÕÇù »Ý ï³ÉÇë£ ²½³ï ß³ñ³¹³ëáõÃÛáõÝÁ »ÝÃ³¹ñáõÙ ¿ ÝáñÙÇ ¨ å³ñï³¹ñ³Ï³ÝáõÃÛ³Ý ÝÏ³ïÙ³Ùµ Ñ»ï¨áÕ³Ï³ÝáõÃÛáõÝ ¨ ÏÇñ³ñÏáõÃÛ³Ý Ù³Ï³ñ¹³ÏáõÙ áã Ï³Ù³Û³Ï³Ý Ùáï»óáõÙ£</w:t>
      </w:r>
    </w:p>
    <w:p w:rsidR="00815A73" w:rsidRPr="00815A73" w:rsidRDefault="00815A73" w:rsidP="00BD3F37">
      <w:pPr>
        <w:spacing w:after="0" w:line="240" w:lineRule="auto"/>
        <w:ind w:firstLine="720"/>
        <w:jc w:val="both"/>
        <w:rPr>
          <w:rFonts w:ascii="Arial Armenian" w:hAnsi="Arial Armenian" w:cs="Arial"/>
          <w:noProof/>
          <w:sz w:val="18"/>
          <w:szCs w:val="18"/>
        </w:rPr>
      </w:pPr>
      <w:r>
        <w:rPr>
          <w:rFonts w:ascii="Arial Armenian" w:hAnsi="Arial Armenian" w:cs="Arial"/>
          <w:noProof/>
          <w:sz w:val="18"/>
          <w:szCs w:val="18"/>
        </w:rPr>
        <w:t>3</w:t>
      </w:r>
      <w:r w:rsidRPr="00815A73">
        <w:rPr>
          <w:rFonts w:ascii="Arial Armenian" w:hAnsi="Arial Armenian" w:cs="Arial"/>
          <w:noProof/>
          <w:sz w:val="18"/>
          <w:szCs w:val="18"/>
        </w:rPr>
        <w:t>. </w:t>
      </w:r>
      <w:r w:rsidR="004D762E">
        <w:rPr>
          <w:rFonts w:ascii="Arial Armenian" w:hAnsi="Arial Armenian" w:cs="Arial"/>
          <w:noProof/>
          <w:sz w:val="18"/>
          <w:szCs w:val="18"/>
        </w:rPr>
        <w:t>à</w:t>
      </w:r>
      <w:r w:rsidRPr="00815A73">
        <w:rPr>
          <w:rFonts w:ascii="Arial Armenian" w:hAnsi="Arial Armenian" w:cs="Arial"/>
          <w:noProof/>
          <w:sz w:val="18"/>
          <w:szCs w:val="18"/>
        </w:rPr>
        <w:t xml:space="preserve">õëáõÙÝ³ëÇñáõÃÛáõÝÝ»ñÁ óáõÛó »Ý ï³ÉÇë, áñ ß³ñ³ÑÛáõë³Ï³Ý ÝáñÙ»ñÇó </w:t>
      </w:r>
      <w:r w:rsidR="00210AE4">
        <w:rPr>
          <w:rFonts w:ascii="Arial Armenian" w:hAnsi="Arial Armenian" w:cs="Arial"/>
          <w:noProof/>
          <w:sz w:val="18"/>
          <w:szCs w:val="18"/>
        </w:rPr>
        <w:t xml:space="preserve">»Õ³Í </w:t>
      </w:r>
      <w:r w:rsidRPr="00815A73">
        <w:rPr>
          <w:rFonts w:ascii="Arial Armenian" w:hAnsi="Arial Armenian" w:cs="Arial"/>
          <w:noProof/>
          <w:sz w:val="18"/>
          <w:szCs w:val="18"/>
        </w:rPr>
        <w:t>ß»ÕáõÙÝ»ñÇ ÙÇ Ù³ëÝ ¿É å³ÛÙ³Ý³íáñí³Í ¿ ûï³ñ É»½áõÝ»ñÇó (Ù³ëÝ³íáñ³µ³ñ</w:t>
      </w:r>
      <w:r w:rsidR="00D74FFA">
        <w:rPr>
          <w:rFonts w:ascii="Arial Armenian" w:hAnsi="Arial Armenian" w:cs="Arial"/>
          <w:noProof/>
          <w:sz w:val="18"/>
          <w:szCs w:val="18"/>
        </w:rPr>
        <w:t>ª</w:t>
      </w:r>
      <w:r w:rsidRPr="00815A73">
        <w:rPr>
          <w:rFonts w:ascii="Arial Armenian" w:hAnsi="Arial Armenian" w:cs="Arial"/>
          <w:noProof/>
          <w:sz w:val="18"/>
          <w:szCs w:val="18"/>
        </w:rPr>
        <w:t xml:space="preserve"> éáõë»ñ»ÝÇó) </w:t>
      </w:r>
      <w:r w:rsidR="00210AE4">
        <w:rPr>
          <w:rFonts w:ascii="Arial Armenian" w:hAnsi="Arial Armenian" w:cs="Arial"/>
          <w:noProof/>
          <w:sz w:val="18"/>
          <w:szCs w:val="18"/>
        </w:rPr>
        <w:t xml:space="preserve">Ý³Ë³¹³ëáõÃÛáõÝÝ»ñÇ Ï³Ù </w:t>
      </w:r>
      <w:r w:rsidR="00D74FFA">
        <w:rPr>
          <w:rFonts w:ascii="Arial Armenian" w:hAnsi="Arial Armenian" w:cs="Arial"/>
          <w:noProof/>
          <w:sz w:val="18"/>
          <w:szCs w:val="18"/>
        </w:rPr>
        <w:t>µ³é³Ï³å³ÏóáõÃÛáõ</w:t>
      </w:r>
      <w:r w:rsidR="00210AE4">
        <w:rPr>
          <w:rFonts w:ascii="Arial Armenian" w:hAnsi="Arial Armenian" w:cs="Arial"/>
          <w:noProof/>
          <w:sz w:val="18"/>
          <w:szCs w:val="18"/>
        </w:rPr>
        <w:t xml:space="preserve">ÝÝ»ñÇ </w:t>
      </w:r>
      <w:r w:rsidRPr="00815A73">
        <w:rPr>
          <w:rFonts w:ascii="Arial Armenian" w:hAnsi="Arial Armenian" w:cs="Arial"/>
          <w:noProof/>
          <w:sz w:val="18"/>
          <w:szCs w:val="18"/>
        </w:rPr>
        <w:t>µ³é³óÇ å³ï×»ÝÙ³Ùµ Ï³Ù Ã³ñ·Ù³ÝáõÃÛ³Ùµ£ Àëï áñáõÙ, Ï³ÝáÝ</w:t>
      </w:r>
      <w:r w:rsidR="009F1B43">
        <w:rPr>
          <w:rFonts w:ascii="Arial Armenian" w:hAnsi="Arial Armenian" w:cs="Arial"/>
          <w:noProof/>
          <w:sz w:val="18"/>
          <w:szCs w:val="18"/>
        </w:rPr>
        <w:t>³Ï³Ý</w:t>
      </w:r>
      <w:r w:rsidRPr="00815A73">
        <w:rPr>
          <w:rFonts w:ascii="Arial Armenian" w:hAnsi="Arial Armenian" w:cs="Arial"/>
          <w:noProof/>
          <w:sz w:val="18"/>
          <w:szCs w:val="18"/>
        </w:rPr>
        <w:t xml:space="preserve"> Ó¨»ñÇó ³Û¹ûñÇÝ³Ï ß»ÕáõÙÝ»ñÁ ß³ñ³ÑÛáõë³Ï³Ý ûï³ñ³µ³ÝáõÃÛáõÝÝ»ñ »Ý: ²Ûë Ï³ñ·Ç ³Õ×³ïáõÙÝ»ñÇ Ù»ç ·»ñ³ÏßéáõÙ »Ý ËÝ¹ñ³é³Ï³Ý µÝáõÛÃÇ Ë³ËïáõÙÝ»ñÁ</w:t>
      </w:r>
      <w:r w:rsidR="009F1B43">
        <w:rPr>
          <w:rFonts w:ascii="Arial Armenian" w:hAnsi="Arial Armenian" w:cs="Arial"/>
          <w:noProof/>
          <w:sz w:val="18"/>
          <w:szCs w:val="18"/>
        </w:rPr>
        <w:t>:</w:t>
      </w:r>
    </w:p>
    <w:p w:rsidR="00815A73" w:rsidRDefault="00815A73" w:rsidP="00BD3F37">
      <w:pPr>
        <w:spacing w:after="0" w:line="240" w:lineRule="auto"/>
        <w:ind w:firstLine="720"/>
        <w:jc w:val="both"/>
        <w:rPr>
          <w:rFonts w:ascii="Arial Armenian" w:hAnsi="Arial Armenian" w:cs="Arial"/>
          <w:noProof/>
          <w:sz w:val="18"/>
          <w:szCs w:val="18"/>
        </w:rPr>
      </w:pPr>
      <w:r>
        <w:rPr>
          <w:rFonts w:ascii="Arial Armenian" w:hAnsi="Arial Armenian" w:cs="Arial"/>
          <w:noProof/>
          <w:sz w:val="18"/>
          <w:szCs w:val="18"/>
        </w:rPr>
        <w:t>4</w:t>
      </w:r>
      <w:r w:rsidRPr="00815A73">
        <w:rPr>
          <w:rFonts w:ascii="Arial Armenian" w:hAnsi="Arial Armenian" w:cs="Arial"/>
          <w:noProof/>
          <w:sz w:val="18"/>
          <w:szCs w:val="18"/>
        </w:rPr>
        <w:t xml:space="preserve">. Î»ï³¹ñ³Ï³Ý ÝáñÙ»ñÁ, áñáÝù µÝáñáß »Ý ·ñ³íáñ ËáëùÇÝ, ë³ÑÙ³ÝáõÙ »Ý Ï»ï³¹ñ³Ï³Ý Ýß³ÝÝ»ñÇ ×Çßï ÏÇñ³ñÏáõÃÛ³Ý Ï³ÝáÝÝ»ñÁ, áñáÝù Ï³ñ¨áñíáõÙ »Ý Ï³å³Ïóí³Í ËáëùÇ ¨ Ýñ³ µ³Õ³¹ñÇãÝ»ñÇ ï³ñµ»ñ ³éÝã³ÏóáõÃÛáõÝÝ»ñÝ ÁÝÏ³É»Éáõ, ÇÝãå»ë Ý³¨ ³éÑ³ë³ñ³Ï Ñ³Õáñ¹Ù³Ý Ýå³ï³ÏÝ»ñÝ ÁÙµéÝ»Éáõ ³éáõÙáí£ ²ñ¹Ç Ù³ÙáõÉÇ ÝÛáõÃ»ñÇ íñ³ </w:t>
      </w:r>
      <w:r w:rsidR="00210AE4">
        <w:rPr>
          <w:rFonts w:ascii="Arial Armenian" w:hAnsi="Arial Armenian" w:cs="Arial"/>
          <w:noProof/>
          <w:sz w:val="18"/>
          <w:szCs w:val="18"/>
        </w:rPr>
        <w:t xml:space="preserve">ÑÇÙÝí³Í </w:t>
      </w:r>
      <w:r w:rsidRPr="00815A73">
        <w:rPr>
          <w:rFonts w:ascii="Arial Armenian" w:hAnsi="Arial Armenian" w:cs="Arial"/>
          <w:noProof/>
          <w:sz w:val="18"/>
          <w:szCs w:val="18"/>
        </w:rPr>
        <w:t xml:space="preserve">áõëáõÙÝ³ëÇñáõÃÛáõÝÝ»ñÁ óáõÛó »Ý ï³ÉÇë, áñ ³é³í»É Ñ³×³Ë³¹»å »Ý </w:t>
      </w:r>
      <w:r w:rsidR="00210AE4" w:rsidRPr="00815A73">
        <w:rPr>
          <w:rFonts w:ascii="Arial Armenian" w:hAnsi="Arial Armenian" w:cs="Arial"/>
          <w:noProof/>
          <w:sz w:val="18"/>
          <w:szCs w:val="18"/>
        </w:rPr>
        <w:t xml:space="preserve">ß»ÕáõÙÝ»ñÁ </w:t>
      </w:r>
      <w:r w:rsidRPr="00815A73">
        <w:rPr>
          <w:rFonts w:ascii="Arial Armenian" w:hAnsi="Arial Armenian" w:cs="Arial"/>
          <w:noProof/>
          <w:sz w:val="18"/>
          <w:szCs w:val="18"/>
        </w:rPr>
        <w:t xml:space="preserve">ïñáÑáõÃÛ³Ý (ëïáñ³Ï»ï ¨ µáõÃ), ³éá·³ÝáõÃÛ³Ý (Ñ³ñó³Ï³Ý Ýß³Ý </w:t>
      </w:r>
      <w:r w:rsidRPr="00815A73">
        <w:rPr>
          <w:rFonts w:ascii="Arial Armenian" w:hAnsi="Arial Armenian" w:cs="Arial"/>
          <w:noProof/>
          <w:sz w:val="18"/>
          <w:szCs w:val="18"/>
        </w:rPr>
        <w:lastRenderedPageBreak/>
        <w:t>¨ ß»ßï), ÇÝãå»ë Ý³¨ µ³ó³Ñ³ÛïáõÃÛ³Ý Ýß³ÝÝ»ñÇ (ã³Ï»ñïÝ»ñ ¨ ³Ýç³ïÙ</w:t>
      </w:r>
      <w:r w:rsidR="00210AE4">
        <w:rPr>
          <w:rFonts w:ascii="Arial Armenian" w:hAnsi="Arial Armenian" w:cs="Arial"/>
          <w:noProof/>
          <w:sz w:val="18"/>
          <w:szCs w:val="18"/>
        </w:rPr>
        <w:t>³Ý ·ÇÍ) ÏÇñ³ñÏáõÃÛ³Ý Ï³ÝáÝÝ»ñÇó</w:t>
      </w:r>
      <w:r w:rsidRPr="00815A73">
        <w:rPr>
          <w:rFonts w:ascii="Arial Armenian" w:hAnsi="Arial Armenian" w:cs="Arial"/>
          <w:noProof/>
          <w:sz w:val="18"/>
          <w:szCs w:val="18"/>
        </w:rPr>
        <w:t>£</w:t>
      </w:r>
    </w:p>
    <w:p w:rsidR="00F80447" w:rsidRPr="00815A73" w:rsidRDefault="00F80447" w:rsidP="00BD3F37">
      <w:pPr>
        <w:spacing w:after="0" w:line="240" w:lineRule="auto"/>
        <w:ind w:firstLine="720"/>
        <w:jc w:val="both"/>
        <w:rPr>
          <w:rFonts w:ascii="Arial Armenian" w:hAnsi="Arial Armenian" w:cs="Arial"/>
          <w:noProof/>
          <w:sz w:val="18"/>
          <w:szCs w:val="18"/>
        </w:rPr>
      </w:pPr>
    </w:p>
    <w:p w:rsidR="00D2685D" w:rsidRPr="00531A29" w:rsidRDefault="00146F10" w:rsidP="00BD3F37">
      <w:pPr>
        <w:spacing w:after="0" w:line="240" w:lineRule="auto"/>
        <w:ind w:firstLine="450"/>
        <w:jc w:val="left"/>
        <w:rPr>
          <w:rFonts w:ascii="Arial Armenian" w:hAnsi="Arial Armenian"/>
          <w:sz w:val="18"/>
          <w:szCs w:val="18"/>
        </w:rPr>
      </w:pPr>
      <w:r w:rsidRPr="008E2D93">
        <w:rPr>
          <w:rFonts w:ascii="Arial Armenian" w:hAnsi="Arial Armenian"/>
          <w:b/>
          <w:sz w:val="18"/>
          <w:szCs w:val="18"/>
        </w:rPr>
        <w:t>º¼ð²Î²òàôÂÚàôÜ</w:t>
      </w:r>
      <w:r w:rsidR="00EF1B71" w:rsidRPr="008E2D93">
        <w:rPr>
          <w:rFonts w:ascii="Arial Armenian" w:hAnsi="Arial Armenian"/>
          <w:b/>
          <w:sz w:val="18"/>
          <w:szCs w:val="18"/>
        </w:rPr>
        <w:t>Üºð</w:t>
      </w:r>
      <w:r w:rsidR="00531A29">
        <w:rPr>
          <w:rFonts w:ascii="Arial Armenian" w:hAnsi="Arial Armenian"/>
          <w:b/>
          <w:sz w:val="18"/>
          <w:szCs w:val="18"/>
        </w:rPr>
        <w:t xml:space="preserve"> </w:t>
      </w:r>
      <w:r w:rsidR="00531A29" w:rsidRPr="00531A29">
        <w:rPr>
          <w:rFonts w:ascii="Arial Armenian" w:hAnsi="Arial Armenian"/>
          <w:sz w:val="18"/>
          <w:szCs w:val="18"/>
        </w:rPr>
        <w:t>µ³ÅÝáõÙ ³Ù÷á÷í»É »Ý ³ßË³ï³ÝùÇ ÁÝ¹Ñ³Ýáõñ ³ñ¹ÛáõÝùÝ»ñÁ</w:t>
      </w:r>
      <w:r w:rsidR="00531A29">
        <w:rPr>
          <w:rFonts w:ascii="Arial Armenian" w:hAnsi="Arial Armenian"/>
          <w:sz w:val="18"/>
          <w:szCs w:val="18"/>
        </w:rPr>
        <w:t>:</w:t>
      </w:r>
    </w:p>
    <w:p w:rsidR="00655BED" w:rsidRPr="008E2D93" w:rsidRDefault="00453965" w:rsidP="00BD3F37">
      <w:pPr>
        <w:spacing w:after="0" w:line="240" w:lineRule="auto"/>
        <w:ind w:firstLine="450"/>
        <w:jc w:val="both"/>
        <w:rPr>
          <w:rFonts w:ascii="Arial Armenian" w:hAnsi="Arial Armenian"/>
          <w:sz w:val="18"/>
          <w:szCs w:val="18"/>
        </w:rPr>
      </w:pPr>
      <w:r w:rsidRPr="008E2D93">
        <w:rPr>
          <w:rFonts w:ascii="Arial Armenian" w:hAnsi="Arial Armenian"/>
          <w:sz w:val="18"/>
          <w:szCs w:val="18"/>
        </w:rPr>
        <w:t xml:space="preserve">Ä³Ù³Ý³Ï³ÏÇó ¿É»ÏïñáÝ³ÛÇÝ Éñ³ïí³ÙÇçáóÝ»ñáõÙ ¨ Ù³ÙáõÉáõÙ </w:t>
      </w:r>
      <w:r w:rsidR="003A240D" w:rsidRPr="008E2D93">
        <w:rPr>
          <w:rFonts w:ascii="Arial Armenian" w:hAnsi="Arial Armenian"/>
          <w:sz w:val="18"/>
          <w:szCs w:val="18"/>
        </w:rPr>
        <w:t>¹Çï³ñÏ»Éáí µ³½Ù³ÃÇí áã Ï</w:t>
      </w:r>
      <w:r w:rsidR="00890807">
        <w:rPr>
          <w:rFonts w:ascii="Arial Armenian" w:hAnsi="Arial Armenian"/>
          <w:sz w:val="18"/>
          <w:szCs w:val="18"/>
        </w:rPr>
        <w:t>³ÝáÝ³Ï³Ý Ó¨»ñÇ ³½³ï ÏÇñ³ñÏáõÙÁ</w:t>
      </w:r>
      <w:r w:rsidR="00D74FFA">
        <w:rPr>
          <w:rFonts w:ascii="Arial Armenian" w:hAnsi="Arial Armenian"/>
          <w:sz w:val="18"/>
          <w:szCs w:val="18"/>
        </w:rPr>
        <w:t>ª</w:t>
      </w:r>
      <w:r w:rsidR="00D103F4">
        <w:rPr>
          <w:rFonts w:ascii="Arial Armenian" w:hAnsi="Arial Armenian"/>
          <w:sz w:val="18"/>
          <w:szCs w:val="18"/>
        </w:rPr>
        <w:t xml:space="preserve"> </w:t>
      </w:r>
      <w:r w:rsidR="003A240D" w:rsidRPr="008E2D93">
        <w:rPr>
          <w:rFonts w:ascii="Arial Armenian" w:hAnsi="Arial Armenian"/>
          <w:sz w:val="18"/>
          <w:szCs w:val="18"/>
        </w:rPr>
        <w:t>Ñ³Ùá½íáõÙ »Ýù, áñ ¼ÈØ-Ý»ñÇ É»½áõÝ å»ïù ¿ ¹³éÝ³ å»ï³Ï³Ý Ñá·³ÍáõÃÛ³Ý ³é³ñÏ³</w:t>
      </w:r>
      <w:r w:rsidR="00D74FFA">
        <w:rPr>
          <w:rFonts w:ascii="Arial Armenian" w:hAnsi="Arial Armenian"/>
          <w:sz w:val="18"/>
          <w:szCs w:val="18"/>
        </w:rPr>
        <w:t>,</w:t>
      </w:r>
      <w:r w:rsidR="00655BED" w:rsidRPr="008E2D93">
        <w:rPr>
          <w:rFonts w:ascii="Arial Armenian" w:hAnsi="Arial Armenian"/>
          <w:sz w:val="18"/>
          <w:szCs w:val="18"/>
        </w:rPr>
        <w:t xml:space="preserve"> </w:t>
      </w:r>
      <w:r w:rsidR="00655BED" w:rsidRPr="008E2D93">
        <w:rPr>
          <w:rFonts w:ascii="Arial Armenian" w:hAnsi="Arial Armenian" w:cs="Arial"/>
          <w:noProof/>
          <w:sz w:val="18"/>
          <w:szCs w:val="18"/>
        </w:rPr>
        <w:t>Ñ³Ï³é³Ï ¹»åùáõÙ ³ßË³ñÑ³ù³Õ³ù³</w:t>
      </w:r>
      <w:r w:rsidR="00655BED" w:rsidRPr="008E2D93">
        <w:rPr>
          <w:rFonts w:ascii="Arial Armenian" w:hAnsi="Arial Armenian" w:cs="Arial"/>
          <w:noProof/>
          <w:sz w:val="18"/>
          <w:szCs w:val="18"/>
        </w:rPr>
        <w:softHyphen/>
        <w:t>Ï³Ý³</w:t>
      </w:r>
      <w:r w:rsidR="00655BED" w:rsidRPr="008E2D93">
        <w:rPr>
          <w:rFonts w:ascii="Arial Armenian" w:hAnsi="Arial Armenian" w:cs="Arial"/>
          <w:noProof/>
          <w:sz w:val="18"/>
          <w:szCs w:val="18"/>
        </w:rPr>
        <w:softHyphen/>
        <w:t>óáÕ Ù»ñ ¹³ñ</w:t>
      </w:r>
      <w:r w:rsidR="001759F7" w:rsidRPr="008E2D93">
        <w:rPr>
          <w:rFonts w:ascii="Arial Armenian" w:hAnsi="Arial Armenian" w:cs="Arial"/>
          <w:noProof/>
          <w:sz w:val="18"/>
          <w:szCs w:val="18"/>
        </w:rPr>
        <w:t>³ßñç³Ý</w:t>
      </w:r>
      <w:r w:rsidR="00655BED" w:rsidRPr="008E2D93">
        <w:rPr>
          <w:rFonts w:ascii="Arial Armenian" w:hAnsi="Arial Armenian" w:cs="Arial"/>
          <w:noProof/>
          <w:sz w:val="18"/>
          <w:szCs w:val="18"/>
        </w:rPr>
        <w:t>áõÙ, Ùß³ÏáõÃ³ÛÇÝ ³ÝËÝ³ å³ï»ñ³½ÙÝ»ñÇ ÙÇç³í³ÛñáõÙ É»½áõÝ »ÝÃ³Ï³ ¿ áõÍ³óÙ³Ý íï³Ý·ÇÝ£</w:t>
      </w:r>
      <w:r w:rsidR="00632FCC" w:rsidRPr="008E2D93">
        <w:rPr>
          <w:rFonts w:ascii="Arial Armenian" w:hAnsi="Arial Armenian" w:cs="Arial"/>
          <w:noProof/>
          <w:sz w:val="18"/>
          <w:szCs w:val="18"/>
        </w:rPr>
        <w:t xml:space="preserve"> </w:t>
      </w:r>
    </w:p>
    <w:p w:rsidR="00632FCC" w:rsidRPr="008E2D93" w:rsidRDefault="00655BED" w:rsidP="00BD3F37">
      <w:pPr>
        <w:spacing w:after="0" w:line="240" w:lineRule="auto"/>
        <w:ind w:firstLine="450"/>
        <w:jc w:val="both"/>
        <w:rPr>
          <w:rFonts w:ascii="Arial Armenian" w:hAnsi="Arial Armenian"/>
          <w:color w:val="FF0000"/>
          <w:sz w:val="18"/>
          <w:szCs w:val="18"/>
        </w:rPr>
      </w:pPr>
      <w:r w:rsidRPr="008E2D93">
        <w:rPr>
          <w:rFonts w:ascii="Arial Armenian" w:hAnsi="Arial Armenian" w:cs="Arial"/>
          <w:noProof/>
          <w:sz w:val="18"/>
          <w:szCs w:val="18"/>
        </w:rPr>
        <w:t xml:space="preserve"> Ø»ñ áõëáõÙÝ³ëÇñáõÃÛ³Ý áÉáñïáõÙ ÁÝ¹·ñÏí³Í Ã»° ¿É»ÏïñáÝ³ÛÇÝ, Ã»° ïå³·Çñ Éñ³ïí³ÙÇçáóÝ»ñáõÙ Ç Ñ³Ûï »ÏáÕ É»½í³Ï³Ý ÝáñÙ»ñÇ </w:t>
      </w:r>
      <w:r w:rsidR="00195F6A" w:rsidRPr="008E2D93">
        <w:rPr>
          <w:rFonts w:ascii="Arial Armenian" w:hAnsi="Arial Armenian" w:cs="Arial"/>
          <w:noProof/>
          <w:sz w:val="18"/>
          <w:szCs w:val="18"/>
        </w:rPr>
        <w:t xml:space="preserve">ÝÏ³ïÙ³Ùµ </w:t>
      </w:r>
      <w:r w:rsidR="00467B7A">
        <w:rPr>
          <w:rFonts w:ascii="Arial Armenian" w:hAnsi="Arial Armenian" w:cs="Arial"/>
          <w:noProof/>
          <w:sz w:val="18"/>
          <w:szCs w:val="18"/>
        </w:rPr>
        <w:t>Ù»Õ³ÝãáõÙÝ»ñÁ í»ñ</w:t>
      </w:r>
      <w:r w:rsidRPr="008E2D93">
        <w:rPr>
          <w:rFonts w:ascii="Arial Armenian" w:hAnsi="Arial Armenian" w:cs="Arial"/>
          <w:noProof/>
          <w:sz w:val="18"/>
          <w:szCs w:val="18"/>
        </w:rPr>
        <w:t xml:space="preserve">Ñ³Ý»ÉÝ áõÝÇ ·»ñ³Ï³ Ù»Ï Ýå³ï³Ïª ½·áÝáõÃÛ³Ý Ïáã ³Ý»É </w:t>
      </w:r>
      <w:r w:rsidR="00576D8C" w:rsidRPr="008E2D93">
        <w:rPr>
          <w:rFonts w:ascii="Arial Armenian" w:hAnsi="Arial Armenian" w:cs="Arial"/>
          <w:noProof/>
          <w:sz w:val="18"/>
          <w:szCs w:val="18"/>
        </w:rPr>
        <w:t>Ñ³ÛÏ³Ï³Ý</w:t>
      </w:r>
      <w:r w:rsidRPr="008E2D93">
        <w:rPr>
          <w:rFonts w:ascii="Arial Armenian" w:hAnsi="Arial Armenian" w:cs="Arial"/>
          <w:noProof/>
          <w:sz w:val="18"/>
          <w:szCs w:val="18"/>
        </w:rPr>
        <w:t xml:space="preserve"> Éñ³ïí³ÙÇçáóÝ»ñÇ Ý»ñÏ³Û³óáõóÇãÝ»ñÇÝª ÙÇ³Å³Ù³Ý³Ï å»ï³Ï³Ý Ñ³Ù³å³ï³ëË³Ý Ù³ñÙÇÝÝ»ñÇ (ÐÐ Î¶Ü È»½íÇ å»ï³Ï³Ý ï»ëãáõÃÛáõÝ, Î¶ ¨ Ùß³ÏáõÛÃÇ Ý³Ë³ñ³ñáõÃÛáõÝÝ»ñ, µáõÑ»ñÇ Ù³ëÝ³·Çï³Ï³Ý ³ÙµÇáÝÝ»ñ, ÐÐ ¶²², Ð³Ýñ³ÛÇÝ Ñ»éáõëï³é³¹ÇáÁÝÏ»ñáõÃÛáõÝ©©©</w:t>
      </w:r>
      <w:r w:rsidR="00195F6A" w:rsidRPr="008E2D93">
        <w:rPr>
          <w:rFonts w:ascii="Arial Armenian" w:hAnsi="Arial Armenian" w:cs="Arial"/>
          <w:noProof/>
          <w:sz w:val="18"/>
          <w:szCs w:val="18"/>
        </w:rPr>
        <w:t>.</w:t>
      </w:r>
      <w:r w:rsidRPr="008E2D93">
        <w:rPr>
          <w:rFonts w:ascii="Arial Armenian" w:hAnsi="Arial Armenian" w:cs="Arial"/>
          <w:noProof/>
          <w:sz w:val="18"/>
          <w:szCs w:val="18"/>
        </w:rPr>
        <w:t>) áõß³¹ñáõÃÛáõÝÁ Ññ³íÇñ»É ¼ÈØ</w:t>
      </w:r>
      <w:r w:rsidR="004B2DEF" w:rsidRPr="008E2D93">
        <w:rPr>
          <w:rFonts w:ascii="Arial Armenian" w:hAnsi="Arial Armenian" w:cs="Arial"/>
          <w:noProof/>
          <w:sz w:val="18"/>
          <w:szCs w:val="18"/>
        </w:rPr>
        <w:t>-Ý»</w:t>
      </w:r>
      <w:r w:rsidR="00FD5ACC">
        <w:rPr>
          <w:rFonts w:ascii="Arial Armenian" w:hAnsi="Arial Armenian" w:cs="Arial"/>
          <w:noProof/>
          <w:sz w:val="18"/>
          <w:szCs w:val="18"/>
        </w:rPr>
        <w:t>-</w:t>
      </w:r>
      <w:r w:rsidR="004B2DEF" w:rsidRPr="008E2D93">
        <w:rPr>
          <w:rFonts w:ascii="Arial Armenian" w:hAnsi="Arial Armenian" w:cs="Arial"/>
          <w:noProof/>
          <w:sz w:val="18"/>
          <w:szCs w:val="18"/>
        </w:rPr>
        <w:t xml:space="preserve">ñáõÙ </w:t>
      </w:r>
      <w:r w:rsidRPr="008E2D93">
        <w:rPr>
          <w:rFonts w:ascii="Arial Armenian" w:hAnsi="Arial Armenian" w:cs="Arial"/>
          <w:noProof/>
          <w:sz w:val="18"/>
          <w:szCs w:val="18"/>
        </w:rPr>
        <w:t xml:space="preserve">ûñ»óûñ </w:t>
      </w:r>
      <w:r w:rsidR="004B2DEF" w:rsidRPr="008E2D93">
        <w:rPr>
          <w:rFonts w:ascii="Arial Armenian" w:hAnsi="Arial Armenian" w:cs="Arial"/>
          <w:noProof/>
          <w:sz w:val="18"/>
          <w:szCs w:val="18"/>
        </w:rPr>
        <w:t>ï³ñ³ÍíáÕ</w:t>
      </w:r>
      <w:r w:rsidRPr="008E2D93">
        <w:rPr>
          <w:rFonts w:ascii="Arial Armenian" w:hAnsi="Arial Armenian" w:cs="Arial"/>
          <w:noProof/>
          <w:sz w:val="18"/>
          <w:szCs w:val="18"/>
        </w:rPr>
        <w:t xml:space="preserve"> É»½í³Ï³Ý ëË³ÉÝ»ñÇ, Ï³ÝáÝ³ñÏí³Í Ó¨»ñÇó </w:t>
      </w:r>
      <w:r w:rsidR="00467B7A">
        <w:rPr>
          <w:rFonts w:ascii="Arial Armenian" w:hAnsi="Arial Armenian" w:cs="Arial"/>
          <w:noProof/>
          <w:sz w:val="18"/>
          <w:szCs w:val="18"/>
        </w:rPr>
        <w:t>Ï³ï³ñ</w:t>
      </w:r>
      <w:r w:rsidR="00FD5ACC">
        <w:rPr>
          <w:rFonts w:ascii="Arial Armenian" w:hAnsi="Arial Armenian" w:cs="Arial"/>
          <w:noProof/>
          <w:sz w:val="18"/>
          <w:szCs w:val="18"/>
        </w:rPr>
        <w:t>-</w:t>
      </w:r>
      <w:r w:rsidR="00467B7A">
        <w:rPr>
          <w:rFonts w:ascii="Arial Armenian" w:hAnsi="Arial Armenian" w:cs="Arial"/>
          <w:noProof/>
          <w:sz w:val="18"/>
          <w:szCs w:val="18"/>
        </w:rPr>
        <w:t>í</w:t>
      </w:r>
      <w:r w:rsidR="00FD5ACC">
        <w:rPr>
          <w:rFonts w:ascii="Arial Armenian" w:hAnsi="Arial Armenian" w:cs="Arial"/>
          <w:noProof/>
          <w:sz w:val="18"/>
          <w:szCs w:val="18"/>
        </w:rPr>
        <w:t>³Í</w:t>
      </w:r>
      <w:r w:rsidR="00467B7A">
        <w:rPr>
          <w:rFonts w:ascii="Arial Armenian" w:hAnsi="Arial Armenian" w:cs="Arial"/>
          <w:noProof/>
          <w:sz w:val="18"/>
          <w:szCs w:val="18"/>
        </w:rPr>
        <w:t xml:space="preserve"> </w:t>
      </w:r>
      <w:r w:rsidRPr="008E2D93">
        <w:rPr>
          <w:rFonts w:ascii="Arial Armenian" w:hAnsi="Arial Armenian" w:cs="Arial"/>
          <w:noProof/>
          <w:sz w:val="18"/>
          <w:szCs w:val="18"/>
        </w:rPr>
        <w:t>ß»ÕáõÙÝ»ñÇ íñ³£ Àëï áñáõÙ, Ï³ñÍáõÙ »Ýù, áñ ËÝ¹ñá ³é³ñÏ³ Ñ³ñóÁ ÐÐ É»½í³ù³Õ³ù³Ï³ÝáõÃÛ³Ý ³é³çÝ</w:t>
      </w:r>
      <w:r w:rsidR="00576D8C" w:rsidRPr="008E2D93">
        <w:rPr>
          <w:rFonts w:ascii="Arial Armenian" w:hAnsi="Arial Armenian" w:cs="Arial"/>
          <w:noProof/>
          <w:sz w:val="18"/>
          <w:szCs w:val="18"/>
        </w:rPr>
        <w:t xml:space="preserve">³Ñ»ñÃáõÃÛáõÝÝ»ñÇó </w:t>
      </w:r>
      <w:r w:rsidRPr="008E2D93">
        <w:rPr>
          <w:rFonts w:ascii="Arial Armenian" w:hAnsi="Arial Armenian" w:cs="Arial"/>
          <w:noProof/>
          <w:sz w:val="18"/>
          <w:szCs w:val="18"/>
        </w:rPr>
        <w:t>¿, áñÝ ³ñÙ³ï³Ï³Ý Éáõ</w:t>
      </w:r>
      <w:r w:rsidR="00FD5ACC">
        <w:rPr>
          <w:rFonts w:ascii="Arial Armenian" w:hAnsi="Arial Armenian" w:cs="Arial"/>
          <w:noProof/>
          <w:sz w:val="18"/>
          <w:szCs w:val="18"/>
        </w:rPr>
        <w:t>-</w:t>
      </w:r>
      <w:r w:rsidRPr="008E2D93">
        <w:rPr>
          <w:rFonts w:ascii="Arial Armenian" w:hAnsi="Arial Armenian" w:cs="Arial"/>
          <w:noProof/>
          <w:sz w:val="18"/>
          <w:szCs w:val="18"/>
        </w:rPr>
        <w:t>ÍáõÙ ¿ å³Ñ³ÝçáõÙ£</w:t>
      </w:r>
      <w:r w:rsidR="00632FCC" w:rsidRPr="008E2D93">
        <w:rPr>
          <w:rFonts w:ascii="Arial Armenian" w:hAnsi="Arial Armenian" w:cs="Arial"/>
          <w:noProof/>
          <w:sz w:val="18"/>
          <w:szCs w:val="18"/>
        </w:rPr>
        <w:t xml:space="preserve"> </w:t>
      </w:r>
      <w:r w:rsidR="00BD4891">
        <w:rPr>
          <w:rFonts w:ascii="Arial Armenian" w:hAnsi="Arial Armenian"/>
          <w:sz w:val="18"/>
          <w:szCs w:val="18"/>
        </w:rPr>
        <w:t>Î³ñÍáõÙ »Ýù,</w:t>
      </w:r>
      <w:r w:rsidR="00632FCC" w:rsidRPr="008E2D93">
        <w:rPr>
          <w:rFonts w:ascii="Arial Armenian" w:hAnsi="Arial Armenian"/>
          <w:sz w:val="18"/>
          <w:szCs w:val="18"/>
        </w:rPr>
        <w:t xml:space="preserve"> Å³Ù³Ý³ÏÝ ¿ ëï»ÕÍ»Éáõ å»ï³Ï³Ý Ï³éáõÛó, áñï»Õ ÏÁÝ¹·ñÏí»Ý ·ÇïáõÃÛ³Ý ¨ ï»ËÝÇÏ³ÛÇ </w:t>
      </w:r>
      <w:r w:rsidR="00576D8C" w:rsidRPr="008E2D93">
        <w:rPr>
          <w:rFonts w:ascii="Arial Armenian" w:hAnsi="Arial Armenian"/>
          <w:sz w:val="18"/>
          <w:szCs w:val="18"/>
        </w:rPr>
        <w:t>ï³ñµ»ñ</w:t>
      </w:r>
      <w:r w:rsidR="00632FCC" w:rsidRPr="008E2D93">
        <w:rPr>
          <w:rFonts w:ascii="Arial Armenian" w:hAnsi="Arial Armenian"/>
          <w:sz w:val="18"/>
          <w:szCs w:val="18"/>
        </w:rPr>
        <w:t xml:space="preserve"> áÉáñïÝ»ñÇ Ý»ñÏ³</w:t>
      </w:r>
      <w:r w:rsidR="00FD5ACC">
        <w:rPr>
          <w:rFonts w:ascii="Arial Armenian" w:hAnsi="Arial Armenian"/>
          <w:sz w:val="18"/>
          <w:szCs w:val="18"/>
        </w:rPr>
        <w:t>-</w:t>
      </w:r>
      <w:r w:rsidR="00632FCC" w:rsidRPr="008E2D93">
        <w:rPr>
          <w:rFonts w:ascii="Arial Armenian" w:hAnsi="Arial Armenian"/>
          <w:sz w:val="18"/>
          <w:szCs w:val="18"/>
        </w:rPr>
        <w:t>Û³óáõóÇãÝ»ñ</w:t>
      </w:r>
      <w:r w:rsidR="00576D8C" w:rsidRPr="008E2D93">
        <w:rPr>
          <w:rFonts w:ascii="Arial Armenian" w:hAnsi="Arial Armenian"/>
          <w:sz w:val="18"/>
          <w:szCs w:val="18"/>
        </w:rPr>
        <w:t>,</w:t>
      </w:r>
      <w:r w:rsidR="00632FCC" w:rsidRPr="008E2D93">
        <w:rPr>
          <w:rFonts w:ascii="Arial Armenian" w:hAnsi="Arial Armenian"/>
          <w:sz w:val="18"/>
          <w:szCs w:val="18"/>
        </w:rPr>
        <w:t xml:space="preserve"> É»½í³µ³ÝÝ»ñ</w:t>
      </w:r>
      <w:r w:rsidR="00576D8C" w:rsidRPr="008E2D93">
        <w:rPr>
          <w:rFonts w:ascii="Arial Armenian" w:hAnsi="Arial Armenian"/>
          <w:sz w:val="18"/>
          <w:szCs w:val="18"/>
        </w:rPr>
        <w:t xml:space="preserve"> ¨ Ùï³íáñ³Ï³ÝÝ»ñ</w:t>
      </w:r>
      <w:r w:rsidR="00632FCC" w:rsidRPr="008E2D93">
        <w:rPr>
          <w:rFonts w:ascii="Arial Armenian" w:hAnsi="Arial Armenian"/>
          <w:sz w:val="18"/>
          <w:szCs w:val="18"/>
        </w:rPr>
        <w:t>, áñáÝù ÏÝáñÙ³íáñ»Ý É»½íáõÙ ³</w:t>
      </w:r>
      <w:r w:rsidR="00195F6A" w:rsidRPr="008E2D93">
        <w:rPr>
          <w:rFonts w:ascii="Arial Armenian" w:hAnsi="Arial Armenian"/>
          <w:sz w:val="18"/>
          <w:szCs w:val="18"/>
        </w:rPr>
        <w:t>éÏ³ ½áõ·³Ó¨áõÃÛáõÝÝ»ñÁ, Ï×ß·ñï»</w:t>
      </w:r>
      <w:r w:rsidR="00632FCC" w:rsidRPr="008E2D93">
        <w:rPr>
          <w:rFonts w:ascii="Arial Armenian" w:hAnsi="Arial Armenian"/>
          <w:sz w:val="18"/>
          <w:szCs w:val="18"/>
        </w:rPr>
        <w:t xml:space="preserve">Ý Å³Ù³Ý³Ï³ÏÇó Ñ³Û»ñ»ÝÇ ÝáñÙ»ñÁ, ÏÏ³ÝáÝ³ñÏ»Ý ï»ñÙÇÝ³µ³Ý³Ï³Ý ³ÝÙÇûñÇÝ³ÏáõÃÛáõÝÝ»ñÁ: ²Û¹ Ï³éáõÛóÁ ·áõó» Ý³¨ Çñ³íáõÝù </w:t>
      </w:r>
      <w:r w:rsidR="00195F6A" w:rsidRPr="008E2D93">
        <w:rPr>
          <w:rFonts w:ascii="Arial Armenian" w:hAnsi="Arial Armenian"/>
          <w:sz w:val="18"/>
          <w:szCs w:val="18"/>
        </w:rPr>
        <w:t>Ï</w:t>
      </w:r>
      <w:r w:rsidR="00632FCC" w:rsidRPr="008E2D93">
        <w:rPr>
          <w:rFonts w:ascii="Arial Armenian" w:hAnsi="Arial Armenian"/>
          <w:sz w:val="18"/>
          <w:szCs w:val="18"/>
        </w:rPr>
        <w:t xml:space="preserve">áõÝ»Ý³ å³ï³ëË³Ý³ïíáõÃÛ³Ý »ÝÃ³ñÏ»Éáõ É»½í³Ï³Ý Ï³ÝáÝÝ»ñÁ </w:t>
      </w:r>
      <w:r w:rsidR="00195F6A" w:rsidRPr="008E2D93">
        <w:rPr>
          <w:rFonts w:ascii="Arial Armenian" w:hAnsi="Arial Armenian"/>
          <w:sz w:val="18"/>
          <w:szCs w:val="18"/>
        </w:rPr>
        <w:t>Ñ³Ýñ³ÛÝáñ»Ý Ë³ËïáÕÝ»ñÇÝ, ïíÛ³É ¹»åùáõÙ</w:t>
      </w:r>
      <w:r w:rsidR="00632FCC" w:rsidRPr="008E2D93">
        <w:rPr>
          <w:rFonts w:ascii="Arial Armenian" w:hAnsi="Arial Armenian"/>
          <w:sz w:val="18"/>
          <w:szCs w:val="18"/>
        </w:rPr>
        <w:t xml:space="preserve">` </w:t>
      </w:r>
      <w:r w:rsidR="00F50294">
        <w:rPr>
          <w:rFonts w:ascii="Arial Armenian" w:hAnsi="Arial Armenian"/>
          <w:sz w:val="18"/>
          <w:szCs w:val="18"/>
        </w:rPr>
        <w:t>¼ÈØ-Ý»ñÇÝ</w:t>
      </w:r>
      <w:r w:rsidR="00632FCC" w:rsidRPr="008E2D93">
        <w:rPr>
          <w:rFonts w:ascii="Arial Armenian" w:hAnsi="Arial Armenian"/>
          <w:sz w:val="18"/>
          <w:szCs w:val="18"/>
        </w:rPr>
        <w:t>:</w:t>
      </w:r>
    </w:p>
    <w:p w:rsidR="00146F10" w:rsidRPr="008E2D93" w:rsidRDefault="00BD4891" w:rsidP="00BD3F37">
      <w:pPr>
        <w:spacing w:after="0" w:line="240" w:lineRule="auto"/>
        <w:ind w:firstLine="450"/>
        <w:jc w:val="both"/>
        <w:rPr>
          <w:rFonts w:ascii="Arial Armenian" w:hAnsi="Arial Armenian"/>
          <w:sz w:val="18"/>
          <w:szCs w:val="18"/>
        </w:rPr>
      </w:pPr>
      <w:r>
        <w:rPr>
          <w:rFonts w:ascii="Arial Armenian" w:hAnsi="Arial Armenian"/>
          <w:sz w:val="18"/>
          <w:szCs w:val="18"/>
        </w:rPr>
        <w:t>Î</w:t>
      </w:r>
      <w:r w:rsidR="00A9662E" w:rsidRPr="008E2D93">
        <w:rPr>
          <w:rFonts w:ascii="Arial Armenian" w:hAnsi="Arial Armenian"/>
          <w:sz w:val="18"/>
          <w:szCs w:val="18"/>
        </w:rPr>
        <w:t xml:space="preserve">³ï³ñ»Éáí </w:t>
      </w:r>
      <w:r w:rsidR="00576D8C" w:rsidRPr="008E2D93">
        <w:rPr>
          <w:rFonts w:ascii="Arial Armenian" w:hAnsi="Arial Armenian"/>
          <w:sz w:val="18"/>
          <w:szCs w:val="18"/>
        </w:rPr>
        <w:t xml:space="preserve">Ñ³Û»ñ»ÝÇ </w:t>
      </w:r>
      <w:r w:rsidR="00636B76">
        <w:rPr>
          <w:rFonts w:ascii="Arial Armenian" w:hAnsi="Arial Armenian"/>
          <w:sz w:val="18"/>
          <w:szCs w:val="18"/>
        </w:rPr>
        <w:t>ÑÝãÛáõÝ³Ï³Ý</w:t>
      </w:r>
      <w:r w:rsidR="00A9662E" w:rsidRPr="008E2D93">
        <w:rPr>
          <w:rFonts w:ascii="Arial Armenian" w:hAnsi="Arial Armenian"/>
          <w:sz w:val="18"/>
          <w:szCs w:val="18"/>
        </w:rPr>
        <w:t>, µ³é³·Çï³</w:t>
      </w:r>
      <w:r w:rsidR="009F1B43">
        <w:rPr>
          <w:rFonts w:ascii="Arial Armenian" w:hAnsi="Arial Armenian"/>
          <w:sz w:val="18"/>
          <w:szCs w:val="18"/>
        </w:rPr>
        <w:t xml:space="preserve">Ï³Ý, Ó¨³µ³Ý³Ï³Ý </w:t>
      </w:r>
      <w:r w:rsidR="00611C09">
        <w:rPr>
          <w:rFonts w:ascii="Arial Armenian" w:hAnsi="Arial Armenian"/>
          <w:sz w:val="18"/>
          <w:szCs w:val="18"/>
        </w:rPr>
        <w:t>áõ</w:t>
      </w:r>
      <w:r w:rsidR="009F1B43">
        <w:rPr>
          <w:rFonts w:ascii="Arial Armenian" w:hAnsi="Arial Armenian"/>
          <w:sz w:val="18"/>
          <w:szCs w:val="18"/>
        </w:rPr>
        <w:t xml:space="preserve"> ß³ñ³ÑÛáõë³Ï³Ý </w:t>
      </w:r>
      <w:r w:rsidR="00A9662E" w:rsidRPr="008E2D93">
        <w:rPr>
          <w:rFonts w:ascii="Arial Armenian" w:hAnsi="Arial Armenian"/>
          <w:sz w:val="18"/>
          <w:szCs w:val="18"/>
        </w:rPr>
        <w:t>ÝáñÙ»ñÇ ¨ ÏÇñ³ñÏáõÃÛ³Ý Ñ³ñ³µ»ñ³Ïó</w:t>
      </w:r>
      <w:r w:rsidR="00576D8C" w:rsidRPr="008E2D93">
        <w:rPr>
          <w:rFonts w:ascii="Arial Armenian" w:hAnsi="Arial Armenian"/>
          <w:sz w:val="18"/>
          <w:szCs w:val="18"/>
        </w:rPr>
        <w:t>í³Í</w:t>
      </w:r>
      <w:r>
        <w:rPr>
          <w:rFonts w:ascii="Arial Armenian" w:hAnsi="Arial Armenian"/>
          <w:sz w:val="18"/>
          <w:szCs w:val="18"/>
        </w:rPr>
        <w:t xml:space="preserve"> ¨ Ñ³Ù³Ï³ñ·³ÛÇÝ</w:t>
      </w:r>
      <w:r w:rsidR="00576D8C" w:rsidRPr="008E2D93">
        <w:rPr>
          <w:rFonts w:ascii="Arial Armenian" w:hAnsi="Arial Armenian"/>
          <w:sz w:val="18"/>
          <w:szCs w:val="18"/>
        </w:rPr>
        <w:t xml:space="preserve"> </w:t>
      </w:r>
      <w:r w:rsidR="00A9662E" w:rsidRPr="008E2D93">
        <w:rPr>
          <w:rFonts w:ascii="Arial Armenian" w:hAnsi="Arial Armenian"/>
          <w:sz w:val="18"/>
          <w:szCs w:val="18"/>
        </w:rPr>
        <w:t xml:space="preserve">ùÝÝáõÃÛáõÝ` </w:t>
      </w:r>
      <w:r w:rsidR="0094501D" w:rsidRPr="008E2D93">
        <w:rPr>
          <w:rFonts w:ascii="Arial Armenian" w:hAnsi="Arial Armenian"/>
          <w:sz w:val="18"/>
          <w:szCs w:val="18"/>
        </w:rPr>
        <w:t>Ñ³Ý·»É »Ýù Ñ»ï¨Û³É »½ñ³Ï³óáõÃÛáõÝÝ»ñÇ.</w:t>
      </w:r>
    </w:p>
    <w:p w:rsidR="0094501D" w:rsidRPr="008E2D93" w:rsidRDefault="00925B59" w:rsidP="006215C9">
      <w:pPr>
        <w:pStyle w:val="ListParagraph"/>
        <w:numPr>
          <w:ilvl w:val="0"/>
          <w:numId w:val="3"/>
        </w:numPr>
        <w:spacing w:after="0" w:line="240" w:lineRule="auto"/>
        <w:ind w:left="0" w:firstLine="450"/>
        <w:jc w:val="both"/>
        <w:rPr>
          <w:rFonts w:ascii="Arial Armenian" w:hAnsi="Arial Armenian"/>
          <w:sz w:val="18"/>
          <w:szCs w:val="18"/>
        </w:rPr>
      </w:pPr>
      <w:r>
        <w:rPr>
          <w:rFonts w:ascii="Arial Armenian" w:hAnsi="Arial Armenian"/>
          <w:sz w:val="18"/>
          <w:szCs w:val="18"/>
        </w:rPr>
        <w:t>³</w:t>
      </w:r>
      <w:r w:rsidR="0094501D" w:rsidRPr="008E2D93">
        <w:rPr>
          <w:rFonts w:ascii="Arial Armenian" w:hAnsi="Arial Armenian"/>
          <w:sz w:val="18"/>
          <w:szCs w:val="18"/>
        </w:rPr>
        <w:t xml:space="preserve">ÏÝÑ³Ûï ¿ Ëáë³Ïó³Ï³Ý É»½íÇ ³½¹»óáõÃÛáõÝÁ ·ñ³Ï³Ý É»½íÇ íñ³. Ñ³×³Ë </w:t>
      </w:r>
      <w:r w:rsidR="007A2B6D" w:rsidRPr="008E2D93">
        <w:rPr>
          <w:rFonts w:ascii="Arial Armenian" w:hAnsi="Arial Armenian"/>
          <w:sz w:val="18"/>
          <w:szCs w:val="18"/>
        </w:rPr>
        <w:t>½³Ý·í³Í³ÛÇÝ Éñ³ïí³ÙÇçáóÝ»ñÇ</w:t>
      </w:r>
      <w:r w:rsidR="0094501D" w:rsidRPr="008E2D93">
        <w:rPr>
          <w:rFonts w:ascii="Arial Armenian" w:hAnsi="Arial Armenian"/>
          <w:sz w:val="18"/>
          <w:szCs w:val="18"/>
        </w:rPr>
        <w:t xml:space="preserve"> Ý»ñÏ³Û³óáõóÇãÝ»ñÁ Ëáë³Ïó³Ï³Ý É»½áõÝ ï»Õ³÷áËáõÙ »Ý ï»Õ»Ï³ïí³Ï³Ý ¹³ßï` ³Ï³Ù³ Ýå³ëï»Éá</w:t>
      </w:r>
      <w:r w:rsidR="00AE0E52" w:rsidRPr="008E2D93">
        <w:rPr>
          <w:rFonts w:ascii="Arial Armenian" w:hAnsi="Arial Armenian"/>
          <w:sz w:val="18"/>
          <w:szCs w:val="18"/>
        </w:rPr>
        <w:t xml:space="preserve">í ·ñ³Ï³Ý ÝáñÙ»ñÇ ³å³ÝáñÙ³íáñÙ³Ý </w:t>
      </w:r>
      <w:r w:rsidR="0094501D" w:rsidRPr="008E2D93">
        <w:rPr>
          <w:rFonts w:ascii="Arial Armenian" w:hAnsi="Arial Armenian"/>
          <w:sz w:val="18"/>
          <w:szCs w:val="18"/>
        </w:rPr>
        <w:t xml:space="preserve"> ·áñÍÁÝÃ³óÇÝ:</w:t>
      </w:r>
    </w:p>
    <w:p w:rsidR="006E1E4B" w:rsidRPr="008E2D93" w:rsidRDefault="006E1E4B" w:rsidP="006215C9">
      <w:pPr>
        <w:pStyle w:val="ListParagraph"/>
        <w:numPr>
          <w:ilvl w:val="0"/>
          <w:numId w:val="3"/>
        </w:numPr>
        <w:spacing w:after="0" w:line="240" w:lineRule="auto"/>
        <w:ind w:left="0" w:firstLine="450"/>
        <w:jc w:val="both"/>
        <w:rPr>
          <w:rFonts w:ascii="Arial Armenian" w:hAnsi="Arial Armenian"/>
          <w:sz w:val="18"/>
          <w:szCs w:val="18"/>
        </w:rPr>
      </w:pPr>
      <w:r w:rsidRPr="008E2D93">
        <w:rPr>
          <w:rFonts w:ascii="Arial Armenian" w:hAnsi="Arial Armenian"/>
          <w:sz w:val="18"/>
          <w:szCs w:val="18"/>
        </w:rPr>
        <w:t xml:space="preserve">Ð»ï³ÝÏ³Ë³óÙ³Ý </w:t>
      </w:r>
      <w:r w:rsidR="003D581E" w:rsidRPr="008E2D93">
        <w:rPr>
          <w:rFonts w:ascii="Arial Armenian" w:hAnsi="Arial Armenian"/>
          <w:sz w:val="18"/>
          <w:szCs w:val="18"/>
        </w:rPr>
        <w:t>ßñç³ÝÇ ½³Ý·í³Í³ÛÇÝ</w:t>
      </w:r>
      <w:r w:rsidRPr="008E2D93">
        <w:rPr>
          <w:rFonts w:ascii="Arial Armenian" w:hAnsi="Arial Armenian"/>
          <w:sz w:val="18"/>
          <w:szCs w:val="18"/>
        </w:rPr>
        <w:t xml:space="preserve"> Éñ³ïí³Ï³Ý ÙÇçáóÝ»ñáõÙ ·ñ»Ã» ³Ù»Ý ûñ Ë³ËïíáõÙ »Ý Ñ³Û»ñ»ÝÇ </w:t>
      </w:r>
      <w:r w:rsidR="00636B76">
        <w:rPr>
          <w:rFonts w:ascii="Arial Armenian" w:hAnsi="Arial Armenian"/>
          <w:sz w:val="18"/>
          <w:szCs w:val="18"/>
        </w:rPr>
        <w:t>ÑÝãÛáõÝ³Ï³Ý</w:t>
      </w:r>
      <w:r w:rsidRPr="008E2D93">
        <w:rPr>
          <w:rFonts w:ascii="Arial Armenian" w:hAnsi="Arial Armenian"/>
          <w:sz w:val="18"/>
          <w:szCs w:val="18"/>
        </w:rPr>
        <w:t>, µ³é³·Çï³Ï³Ý, Ó¨³µ³Ý³Ï³Ý ¨ ß³ñ³ÑÛáõë³Ï³Ý ÝáñÙ»ñÁ:</w:t>
      </w:r>
      <w:r w:rsidR="003D581E" w:rsidRPr="008E2D93">
        <w:rPr>
          <w:rFonts w:ascii="Arial Armenian" w:hAnsi="Arial Armenian"/>
          <w:sz w:val="18"/>
          <w:szCs w:val="18"/>
        </w:rPr>
        <w:t xml:space="preserve"> </w:t>
      </w:r>
    </w:p>
    <w:p w:rsidR="0094501D" w:rsidRPr="008E2D93" w:rsidRDefault="00AE0E52" w:rsidP="006215C9">
      <w:pPr>
        <w:pStyle w:val="ListParagraph"/>
        <w:numPr>
          <w:ilvl w:val="1"/>
          <w:numId w:val="3"/>
        </w:numPr>
        <w:spacing w:after="0" w:line="240" w:lineRule="auto"/>
        <w:ind w:left="0" w:firstLine="450"/>
        <w:jc w:val="both"/>
        <w:rPr>
          <w:rFonts w:ascii="Arial Armenian" w:hAnsi="Arial Armenian"/>
          <w:sz w:val="18"/>
          <w:szCs w:val="18"/>
        </w:rPr>
      </w:pPr>
      <w:r w:rsidRPr="008E2D93">
        <w:rPr>
          <w:rFonts w:ascii="Arial Armenian" w:hAnsi="Arial Armenian"/>
          <w:sz w:val="18"/>
          <w:szCs w:val="18"/>
        </w:rPr>
        <w:t>ÐÝã</w:t>
      </w:r>
      <w:r w:rsidR="009B7020" w:rsidRPr="008E2D93">
        <w:rPr>
          <w:rFonts w:ascii="Arial Armenian" w:hAnsi="Arial Armenian"/>
          <w:sz w:val="18"/>
          <w:szCs w:val="18"/>
        </w:rPr>
        <w:t>ÛáõÝ³Ï³Ý ÝáñÙ»ñÇó ß»ÕáõÙÝ»ñÝ</w:t>
      </w:r>
      <w:r w:rsidRPr="008E2D93">
        <w:rPr>
          <w:rFonts w:ascii="Arial Armenian" w:hAnsi="Arial Armenian"/>
          <w:sz w:val="18"/>
          <w:szCs w:val="18"/>
        </w:rPr>
        <w:t xml:space="preserve"> ½·³ÉÇ »Ý Ñ³ïÏ³å»ë Ñ»éáõëï³é³¹Çá»Ã»ñáõÙ:</w:t>
      </w:r>
      <w:r w:rsidR="006E1E4B" w:rsidRPr="008E2D93">
        <w:rPr>
          <w:rFonts w:ascii="Arial Armenian" w:hAnsi="Arial Armenian"/>
          <w:sz w:val="18"/>
          <w:szCs w:val="18"/>
        </w:rPr>
        <w:t xml:space="preserve"> </w:t>
      </w:r>
      <w:r w:rsidR="0094501D" w:rsidRPr="008E2D93">
        <w:rPr>
          <w:rFonts w:ascii="Arial Armenian" w:hAnsi="Arial Armenian"/>
          <w:sz w:val="18"/>
          <w:szCs w:val="18"/>
        </w:rPr>
        <w:t xml:space="preserve">î³ñµ»ñ Éñ³ïí³ÙÇçáóÝ»ñáõÙ </w:t>
      </w:r>
      <w:r w:rsidR="00636B76">
        <w:rPr>
          <w:rFonts w:ascii="Arial Armenian" w:hAnsi="Arial Armenian"/>
          <w:sz w:val="18"/>
          <w:szCs w:val="18"/>
        </w:rPr>
        <w:t>ÑÝãÛáõÝ³Ï³Ý</w:t>
      </w:r>
      <w:r w:rsidR="0094501D" w:rsidRPr="008E2D93">
        <w:rPr>
          <w:rFonts w:ascii="Arial Armenian" w:hAnsi="Arial Armenian"/>
          <w:sz w:val="18"/>
          <w:szCs w:val="18"/>
        </w:rPr>
        <w:t xml:space="preserve"> ÝáñÙÇ ¨ ÏÇñ³ñÏáõÃÛ³Ý Ù»Í³Í³í³É ëË³ÉÝ»ñÇ Ï³ÝË³ñ·»ÉÙ³Ý ¨ í»ñ³óÙ³Ý ³ÝÑñ³Å»ßï å³ÛÙ³Ý »Ýù Ñ³Ù³ñáõÙ ³ÛÝ Ñ³Ý·³Ù³ÝùÁ, áñ ³é³í»É áõß³¹ñáõÃÛ³Ùµ ¨ Ëëïáñ»Ý å»ïù ¿ Ñ»ï¨»É Ñ³Û»ñ»ÝÇª</w:t>
      </w:r>
    </w:p>
    <w:p w:rsidR="0094501D" w:rsidRPr="008E2D93" w:rsidRDefault="008B003A" w:rsidP="00BD3F37">
      <w:pPr>
        <w:pStyle w:val="ListParagraph"/>
        <w:spacing w:after="0" w:line="240" w:lineRule="auto"/>
        <w:ind w:left="0" w:firstLine="450"/>
        <w:jc w:val="both"/>
        <w:rPr>
          <w:rFonts w:ascii="Arial Armenian" w:hAnsi="Arial Armenian"/>
          <w:sz w:val="18"/>
          <w:szCs w:val="18"/>
        </w:rPr>
      </w:pPr>
      <w:r>
        <w:rPr>
          <w:rFonts w:ascii="Arial Armenian" w:hAnsi="Arial Armenian"/>
          <w:sz w:val="18"/>
          <w:szCs w:val="18"/>
        </w:rPr>
        <w:t xml:space="preserve">³/ áõÕÕ³ËáëáõÃÛ³Ý ëÏ½µáõÝùÝ»ñÇÝ, </w:t>
      </w:r>
      <w:r w:rsidR="0094501D" w:rsidRPr="008E2D93">
        <w:rPr>
          <w:rFonts w:ascii="Arial Armenian" w:hAnsi="Arial Armenian"/>
          <w:sz w:val="18"/>
          <w:szCs w:val="18"/>
        </w:rPr>
        <w:t>áñ</w:t>
      </w:r>
      <w:r w:rsidR="009B7020" w:rsidRPr="008E2D93">
        <w:rPr>
          <w:rFonts w:ascii="Arial Armenian" w:hAnsi="Arial Armenian"/>
          <w:sz w:val="18"/>
          <w:szCs w:val="18"/>
        </w:rPr>
        <w:t>áÝù Ý»ñ³éáõÙ »Ý ß»ßïÁ, ÑÝã»ñ³Ý·Á</w:t>
      </w:r>
      <w:r w:rsidR="0094501D" w:rsidRPr="008E2D93">
        <w:rPr>
          <w:rFonts w:ascii="Arial Armenian" w:hAnsi="Arial Armenian"/>
          <w:sz w:val="18"/>
          <w:szCs w:val="18"/>
        </w:rPr>
        <w:t xml:space="preserve">, </w:t>
      </w:r>
      <w:r w:rsidR="009B7020" w:rsidRPr="008E2D93">
        <w:rPr>
          <w:rFonts w:ascii="Arial Armenian" w:hAnsi="Arial Armenian"/>
          <w:sz w:val="18"/>
          <w:szCs w:val="18"/>
        </w:rPr>
        <w:t xml:space="preserve">ÑÝãÛáõÝ³÷áËáõÃÛáõÝÁ ¨ </w:t>
      </w:r>
      <w:r>
        <w:rPr>
          <w:rFonts w:ascii="Arial Armenian" w:hAnsi="Arial Armenian"/>
          <w:sz w:val="18"/>
          <w:szCs w:val="18"/>
        </w:rPr>
        <w:t>Ï³ÝáÝ³ñÏí³Í ³ñï³ë³ÝáõÃÛáõÝÁ</w:t>
      </w:r>
      <w:r w:rsidR="0094501D" w:rsidRPr="008E2D93">
        <w:rPr>
          <w:rFonts w:ascii="Arial Armenian" w:hAnsi="Arial Armenian"/>
          <w:sz w:val="18"/>
          <w:szCs w:val="18"/>
        </w:rPr>
        <w:t>,</w:t>
      </w:r>
    </w:p>
    <w:p w:rsidR="00187B87" w:rsidRPr="008E2D93" w:rsidRDefault="008B003A" w:rsidP="00BD3F37">
      <w:pPr>
        <w:pStyle w:val="ListParagraph"/>
        <w:spacing w:after="0" w:line="240" w:lineRule="auto"/>
        <w:ind w:left="0" w:firstLine="450"/>
        <w:jc w:val="both"/>
        <w:rPr>
          <w:rFonts w:ascii="Arial Armenian" w:hAnsi="Arial Armenian"/>
          <w:sz w:val="18"/>
          <w:szCs w:val="18"/>
        </w:rPr>
      </w:pPr>
      <w:r>
        <w:rPr>
          <w:rFonts w:ascii="Arial Armenian" w:hAnsi="Arial Armenian"/>
          <w:sz w:val="18"/>
          <w:szCs w:val="18"/>
        </w:rPr>
        <w:t xml:space="preserve">µ/ áõÕÕ³·ñáõÃÛ³Ý ëÏ½µáõÝùÝ»ñÇÝ, </w:t>
      </w:r>
      <w:r w:rsidR="009B7020" w:rsidRPr="008E2D93">
        <w:rPr>
          <w:rFonts w:ascii="Arial Armenian" w:hAnsi="Arial Armenian"/>
          <w:sz w:val="18"/>
          <w:szCs w:val="18"/>
        </w:rPr>
        <w:t>áñáÝù Ý»ñ³éáõÙ »Ý</w:t>
      </w:r>
      <w:r w:rsidR="0094501D" w:rsidRPr="008E2D93">
        <w:rPr>
          <w:rFonts w:ascii="Arial Armenian" w:hAnsi="Arial Armenian"/>
          <w:sz w:val="18"/>
          <w:szCs w:val="18"/>
        </w:rPr>
        <w:t xml:space="preserve"> Ó³ÛÝ³íáñÝ»ñÇ, µ³Õ³Ó³ÛÝÝ»ñÇ ¨ »ñÏÑÝãÛáõÝÝ»ñÇ</w:t>
      </w:r>
      <w:r w:rsidR="009B7020" w:rsidRPr="008E2D93">
        <w:rPr>
          <w:rFonts w:ascii="Arial Armenian" w:hAnsi="Arial Armenian"/>
          <w:sz w:val="18"/>
          <w:szCs w:val="18"/>
        </w:rPr>
        <w:t>, Ù»Í³ï³é»ñÇ, ÙÇ³ëÇÝ, ³Ýç³ï Ï³Ù ·ÍÇÏáí ·ñíáÕ µ³é»ñÇ</w:t>
      </w:r>
      <w:r w:rsidR="0094501D" w:rsidRPr="008E2D93">
        <w:rPr>
          <w:rFonts w:ascii="Arial Armenian" w:hAnsi="Arial Armenian"/>
          <w:sz w:val="18"/>
          <w:szCs w:val="18"/>
        </w:rPr>
        <w:t xml:space="preserve"> ·ñáõÃÛ³Ý Ï³ÝáÝÝ»ñÁ, ÇÝãå»ë Ý³¨ ïáÕ³¹³ñÓÇ </w:t>
      </w:r>
      <w:r w:rsidR="004D762E">
        <w:rPr>
          <w:rFonts w:ascii="Arial Armenian" w:hAnsi="Arial Armenian"/>
          <w:sz w:val="18"/>
          <w:szCs w:val="18"/>
        </w:rPr>
        <w:t>Ï³ÝáÝ</w:t>
      </w:r>
      <w:r w:rsidR="0094501D" w:rsidRPr="008E2D93">
        <w:rPr>
          <w:rFonts w:ascii="Arial Armenian" w:hAnsi="Arial Armenian"/>
          <w:sz w:val="18"/>
          <w:szCs w:val="18"/>
        </w:rPr>
        <w:t>Ý»ñÁ:</w:t>
      </w:r>
      <w:r w:rsidR="00EA75C8" w:rsidRPr="008E2D93">
        <w:rPr>
          <w:rFonts w:ascii="Arial Armenian" w:hAnsi="Arial Armenian"/>
          <w:sz w:val="18"/>
          <w:szCs w:val="18"/>
        </w:rPr>
        <w:t xml:space="preserve"> </w:t>
      </w:r>
    </w:p>
    <w:p w:rsidR="00187B87" w:rsidRPr="008E2D93" w:rsidRDefault="00F50294" w:rsidP="006215C9">
      <w:pPr>
        <w:pStyle w:val="ListParagraph"/>
        <w:numPr>
          <w:ilvl w:val="1"/>
          <w:numId w:val="3"/>
        </w:numPr>
        <w:spacing w:after="0" w:line="240" w:lineRule="auto"/>
        <w:ind w:left="0" w:firstLine="450"/>
        <w:jc w:val="both"/>
        <w:rPr>
          <w:rFonts w:ascii="Arial Armenian" w:hAnsi="Arial Armenian" w:cs="Arial"/>
          <w:noProof/>
          <w:sz w:val="18"/>
          <w:szCs w:val="18"/>
        </w:rPr>
      </w:pPr>
      <w:r>
        <w:rPr>
          <w:rFonts w:ascii="Arial Armenian" w:hAnsi="Arial Armenian" w:cs="Arial"/>
          <w:noProof/>
          <w:sz w:val="18"/>
          <w:szCs w:val="18"/>
        </w:rPr>
        <w:lastRenderedPageBreak/>
        <w:t xml:space="preserve"> </w:t>
      </w:r>
      <w:r w:rsidR="00187B87" w:rsidRPr="008E2D93">
        <w:rPr>
          <w:rFonts w:ascii="Arial Armenian" w:hAnsi="Arial Armenian" w:cs="Arial"/>
          <w:noProof/>
          <w:sz w:val="18"/>
          <w:szCs w:val="18"/>
        </w:rPr>
        <w:t>´³é³·áñÍ³ÍáõÃÛ³Ý ëË³ÉÝ»ñÇ</w:t>
      </w:r>
      <w:r w:rsidR="003D581E" w:rsidRPr="008E2D93">
        <w:rPr>
          <w:rFonts w:ascii="Arial Armenian" w:hAnsi="Arial Armenian" w:cs="Arial"/>
          <w:noProof/>
          <w:sz w:val="18"/>
          <w:szCs w:val="18"/>
        </w:rPr>
        <w:t xml:space="preserve">ó Ñ³ïÏ³å»ë ³é³ÝÓÝ³ÝáõÙ »Ý </w:t>
      </w:r>
      <w:r w:rsidR="00187B87" w:rsidRPr="008E2D93">
        <w:rPr>
          <w:rFonts w:ascii="Arial Armenian" w:hAnsi="Arial Armenian" w:cs="Arial"/>
          <w:noProof/>
          <w:sz w:val="18"/>
          <w:szCs w:val="18"/>
        </w:rPr>
        <w:t xml:space="preserve">µ³éÇÙ³ëïáí å³ÛÙ³Ý³íáñí³Í Ï³å³Ïó»ÉÇáõÃÛ³Ý ëË³ÉÝ»ñÁ Ï³Ù µ³éÇÙ³ëïÇ ëË³É </w:t>
      </w:r>
      <w:r w:rsidR="00321B8B">
        <w:rPr>
          <w:rFonts w:ascii="Arial Armenian" w:hAnsi="Arial Armenian" w:cs="Arial"/>
          <w:noProof/>
          <w:sz w:val="18"/>
          <w:szCs w:val="18"/>
        </w:rPr>
        <w:t>ÏÇñ³éáõÃÛáõÝ</w:t>
      </w:r>
      <w:r w:rsidR="003D581E" w:rsidRPr="008E2D93">
        <w:rPr>
          <w:rFonts w:ascii="Arial Armenian" w:hAnsi="Arial Armenian" w:cs="Arial"/>
          <w:noProof/>
          <w:sz w:val="18"/>
          <w:szCs w:val="18"/>
        </w:rPr>
        <w:t xml:space="preserve">Ý»ñÁ, É»½í³á×³Ï³Ý ³ÛÉ¨³ÛÉ µÝáõÛÃÇ ëË³ÉÝ»ñÁ, </w:t>
      </w:r>
      <w:r w:rsidR="00187B87" w:rsidRPr="008E2D93">
        <w:rPr>
          <w:rFonts w:ascii="Arial Armenian" w:hAnsi="Arial Armenian" w:cs="Arial"/>
          <w:noProof/>
          <w:sz w:val="18"/>
          <w:szCs w:val="18"/>
        </w:rPr>
        <w:t>µ³é³å³ß³ñÇ ß»ñï»ñÇ ëË³É ÏÇñ³ñÏáõÃÛáõÝÝ»ñ</w:t>
      </w:r>
      <w:r w:rsidR="003D581E" w:rsidRPr="008E2D93">
        <w:rPr>
          <w:rFonts w:ascii="Arial Armenian" w:hAnsi="Arial Armenian" w:cs="Arial"/>
          <w:noProof/>
          <w:sz w:val="18"/>
          <w:szCs w:val="18"/>
        </w:rPr>
        <w:t>Á</w:t>
      </w:r>
      <w:r w:rsidR="00187B87" w:rsidRPr="008E2D93">
        <w:rPr>
          <w:rFonts w:ascii="Arial Armenian" w:hAnsi="Arial Armenian" w:cs="Arial"/>
          <w:noProof/>
          <w:sz w:val="18"/>
          <w:szCs w:val="18"/>
        </w:rPr>
        <w:t>, Ù³ëÝ³íáñ³</w:t>
      </w:r>
      <w:r w:rsidR="003D581E" w:rsidRPr="008E2D93">
        <w:rPr>
          <w:rFonts w:ascii="Arial Armenian" w:hAnsi="Arial Armenian" w:cs="Arial"/>
          <w:noProof/>
          <w:sz w:val="18"/>
          <w:szCs w:val="18"/>
        </w:rPr>
        <w:t>å»ë`</w:t>
      </w:r>
      <w:r w:rsidR="00187B87" w:rsidRPr="008E2D93">
        <w:rPr>
          <w:rFonts w:ascii="Arial Armenian" w:hAnsi="Arial Armenian" w:cs="Arial"/>
          <w:noProof/>
          <w:sz w:val="18"/>
          <w:szCs w:val="18"/>
        </w:rPr>
        <w:t xml:space="preserve"> µ³ñµ³é³ÛÝáõÃÛáõÝ</w:t>
      </w:r>
      <w:r w:rsidR="00187B87" w:rsidRPr="008E2D93">
        <w:rPr>
          <w:rFonts w:ascii="Arial Armenian" w:hAnsi="Arial Armenian" w:cs="Arial"/>
          <w:noProof/>
          <w:sz w:val="18"/>
          <w:szCs w:val="18"/>
        </w:rPr>
        <w:softHyphen/>
        <w:t>Ý»ñ</w:t>
      </w:r>
      <w:r w:rsidR="00321B8B">
        <w:rPr>
          <w:rFonts w:ascii="Arial Armenian" w:hAnsi="Arial Armenian" w:cs="Arial"/>
          <w:noProof/>
          <w:sz w:val="18"/>
          <w:szCs w:val="18"/>
        </w:rPr>
        <w:t>Ç</w:t>
      </w:r>
      <w:r w:rsidR="00187B87" w:rsidRPr="008E2D93">
        <w:rPr>
          <w:rFonts w:ascii="Arial Armenian" w:hAnsi="Arial Armenian" w:cs="Arial"/>
          <w:noProof/>
          <w:sz w:val="18"/>
          <w:szCs w:val="18"/>
        </w:rPr>
        <w:t>, Å³ñ·áÝ³ÛÇÝ µ³é»ñ</w:t>
      </w:r>
      <w:r w:rsidR="00321B8B">
        <w:rPr>
          <w:rFonts w:ascii="Arial Armenian" w:hAnsi="Arial Armenian" w:cs="Arial"/>
          <w:noProof/>
          <w:sz w:val="18"/>
          <w:szCs w:val="18"/>
        </w:rPr>
        <w:t>Ç</w:t>
      </w:r>
      <w:r w:rsidR="00187B87" w:rsidRPr="008E2D93">
        <w:rPr>
          <w:rFonts w:ascii="Arial Armenian" w:hAnsi="Arial Armenian" w:cs="Arial"/>
          <w:noProof/>
          <w:sz w:val="18"/>
          <w:szCs w:val="18"/>
        </w:rPr>
        <w:t xml:space="preserve"> ¨ ³ñï³Ñ³ÛïáõÃÛáõÝÝ»ñ</w:t>
      </w:r>
      <w:r w:rsidR="00835EBF">
        <w:rPr>
          <w:rFonts w:ascii="Arial Armenian" w:hAnsi="Arial Armenian" w:cs="Arial"/>
          <w:noProof/>
          <w:sz w:val="18"/>
          <w:szCs w:val="18"/>
        </w:rPr>
        <w:t>Ç</w:t>
      </w:r>
      <w:r w:rsidR="003D581E" w:rsidRPr="008E2D93">
        <w:rPr>
          <w:rFonts w:ascii="Arial Armenian" w:hAnsi="Arial Armenian" w:cs="Arial"/>
          <w:noProof/>
          <w:sz w:val="18"/>
          <w:szCs w:val="18"/>
        </w:rPr>
        <w:t>,</w:t>
      </w:r>
      <w:r w:rsidR="00187B87" w:rsidRPr="008E2D93">
        <w:rPr>
          <w:rFonts w:ascii="Arial Armenian" w:hAnsi="Arial Armenian" w:cs="Arial"/>
          <w:noProof/>
          <w:sz w:val="18"/>
          <w:szCs w:val="18"/>
        </w:rPr>
        <w:t xml:space="preserve"> ûï³ñ³µ³ÝáõÃÛáõÝÝ»ñ</w:t>
      </w:r>
      <w:r w:rsidR="002C38A3">
        <w:rPr>
          <w:rFonts w:ascii="Arial Armenian" w:hAnsi="Arial Armenian" w:cs="Arial"/>
          <w:noProof/>
          <w:sz w:val="18"/>
          <w:szCs w:val="18"/>
        </w:rPr>
        <w:t>Ç</w:t>
      </w:r>
      <w:r w:rsidR="003D581E" w:rsidRPr="008E2D93">
        <w:rPr>
          <w:rFonts w:ascii="Arial Armenian" w:hAnsi="Arial Armenian" w:cs="Arial"/>
          <w:noProof/>
          <w:sz w:val="18"/>
          <w:szCs w:val="18"/>
        </w:rPr>
        <w:t xml:space="preserve"> ¨ ³ÛÉÝ: </w:t>
      </w:r>
    </w:p>
    <w:p w:rsidR="00E63550" w:rsidRPr="008E2D93" w:rsidRDefault="001D5880" w:rsidP="006215C9">
      <w:pPr>
        <w:pStyle w:val="ListParagraph"/>
        <w:numPr>
          <w:ilvl w:val="1"/>
          <w:numId w:val="3"/>
        </w:numPr>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 </w:t>
      </w:r>
      <w:r w:rsidR="00E63550" w:rsidRPr="008E2D93">
        <w:rPr>
          <w:rFonts w:ascii="Arial Armenian" w:hAnsi="Arial Armenian"/>
          <w:noProof/>
          <w:sz w:val="18"/>
          <w:szCs w:val="18"/>
        </w:rPr>
        <w:t>¾</w:t>
      </w:r>
      <w:r w:rsidRPr="008E2D93">
        <w:rPr>
          <w:rFonts w:ascii="Arial Armenian" w:hAnsi="Arial Armenian"/>
          <w:noProof/>
          <w:sz w:val="18"/>
          <w:szCs w:val="18"/>
        </w:rPr>
        <w:t>É»ÏïñáÝ</w:t>
      </w:r>
      <w:r w:rsidR="00E63550" w:rsidRPr="008E2D93">
        <w:rPr>
          <w:rFonts w:ascii="Arial Armenian" w:hAnsi="Arial Armenian"/>
          <w:noProof/>
          <w:sz w:val="18"/>
          <w:szCs w:val="18"/>
        </w:rPr>
        <w:t xml:space="preserve">³ÛÇÝ </w:t>
      </w:r>
      <w:r w:rsidRPr="008E2D93">
        <w:rPr>
          <w:rFonts w:ascii="Arial Armenian" w:hAnsi="Arial Armenian"/>
          <w:noProof/>
          <w:sz w:val="18"/>
          <w:szCs w:val="18"/>
        </w:rPr>
        <w:t xml:space="preserve">Éñ³ïí³ÙÇçáóÝ»ñáõÙ </w:t>
      </w:r>
      <w:r w:rsidR="00E63550" w:rsidRPr="008E2D93">
        <w:rPr>
          <w:rFonts w:ascii="Arial Armenian" w:hAnsi="Arial Armenian"/>
          <w:noProof/>
          <w:sz w:val="18"/>
          <w:szCs w:val="18"/>
        </w:rPr>
        <w:t>Ó¨³µ³Ý³Ï³Ý</w:t>
      </w:r>
      <w:r w:rsidRPr="008E2D93">
        <w:rPr>
          <w:rFonts w:ascii="Arial Armenian" w:hAnsi="Arial Armenian"/>
          <w:noProof/>
          <w:sz w:val="18"/>
          <w:szCs w:val="18"/>
        </w:rPr>
        <w:t xml:space="preserve"> ÝáñÙ</w:t>
      </w:r>
      <w:r w:rsidR="00E63550" w:rsidRPr="008E2D93">
        <w:rPr>
          <w:rFonts w:ascii="Arial Armenian" w:hAnsi="Arial Armenian"/>
          <w:noProof/>
          <w:sz w:val="18"/>
          <w:szCs w:val="18"/>
        </w:rPr>
        <w:t>Ç</w:t>
      </w:r>
      <w:r w:rsidR="009B7020" w:rsidRPr="008E2D93">
        <w:rPr>
          <w:rFonts w:ascii="Arial Armenian" w:hAnsi="Arial Armenian"/>
          <w:noProof/>
          <w:sz w:val="18"/>
          <w:szCs w:val="18"/>
        </w:rPr>
        <w:t xml:space="preserve"> ¨</w:t>
      </w:r>
      <w:r w:rsidRPr="008E2D93">
        <w:rPr>
          <w:rFonts w:ascii="Arial Armenian" w:hAnsi="Arial Armenian"/>
          <w:noProof/>
          <w:sz w:val="18"/>
          <w:szCs w:val="18"/>
        </w:rPr>
        <w:t xml:space="preserve"> ÏÇñ³ñÏáõÃÛ³Ý </w:t>
      </w:r>
      <w:r w:rsidR="00E63550" w:rsidRPr="008E2D93">
        <w:rPr>
          <w:rFonts w:ascii="Arial Armenian" w:hAnsi="Arial Armenian"/>
          <w:noProof/>
          <w:sz w:val="18"/>
          <w:szCs w:val="18"/>
        </w:rPr>
        <w:t>ßñç³Ý³Ï</w:t>
      </w:r>
      <w:r w:rsidR="00576D8C" w:rsidRPr="008E2D93">
        <w:rPr>
          <w:rFonts w:ascii="Arial Armenian" w:hAnsi="Arial Armenian"/>
          <w:noProof/>
          <w:sz w:val="18"/>
          <w:szCs w:val="18"/>
        </w:rPr>
        <w:t>Ý»ñ</w:t>
      </w:r>
      <w:r w:rsidR="00E63550" w:rsidRPr="008E2D93">
        <w:rPr>
          <w:rFonts w:ascii="Arial Armenian" w:hAnsi="Arial Armenian"/>
          <w:noProof/>
          <w:sz w:val="18"/>
          <w:szCs w:val="18"/>
        </w:rPr>
        <w:t>áõÙ</w:t>
      </w:r>
      <w:r w:rsidRPr="008E2D93">
        <w:rPr>
          <w:rFonts w:ascii="Arial Armenian" w:hAnsi="Arial Armenian"/>
          <w:noProof/>
          <w:sz w:val="18"/>
          <w:szCs w:val="18"/>
        </w:rPr>
        <w:t xml:space="preserve"> </w:t>
      </w:r>
      <w:r w:rsidR="00E63550" w:rsidRPr="008E2D93">
        <w:rPr>
          <w:rFonts w:ascii="Arial Armenian" w:hAnsi="Arial Armenian"/>
          <w:noProof/>
          <w:sz w:val="18"/>
          <w:szCs w:val="18"/>
        </w:rPr>
        <w:t>ÝÏ³ï»ÉÇ »Ý</w:t>
      </w:r>
      <w:r w:rsidRPr="008E2D93">
        <w:rPr>
          <w:rFonts w:ascii="Arial Armenian" w:hAnsi="Arial Armenian"/>
          <w:noProof/>
          <w:sz w:val="18"/>
          <w:szCs w:val="18"/>
        </w:rPr>
        <w:t xml:space="preserve"> Ù³ëÝ³íáñ³</w:t>
      </w:r>
      <w:r w:rsidR="00E63550" w:rsidRPr="008E2D93">
        <w:rPr>
          <w:rFonts w:ascii="Arial Armenian" w:hAnsi="Arial Armenian"/>
          <w:noProof/>
          <w:sz w:val="18"/>
          <w:szCs w:val="18"/>
        </w:rPr>
        <w:t>å»ë</w:t>
      </w:r>
      <w:r w:rsidRPr="008E2D93">
        <w:rPr>
          <w:rFonts w:ascii="Arial Armenian" w:hAnsi="Arial Armenian"/>
          <w:noProof/>
          <w:sz w:val="18"/>
          <w:szCs w:val="18"/>
        </w:rPr>
        <w:t xml:space="preserve"> ·áÛ³Ï³ÝÇ</w:t>
      </w:r>
      <w:r w:rsidR="00E63550" w:rsidRPr="008E2D93">
        <w:rPr>
          <w:rFonts w:ascii="Arial Armenian" w:hAnsi="Arial Armenian"/>
          <w:noProof/>
          <w:sz w:val="18"/>
          <w:szCs w:val="18"/>
        </w:rPr>
        <w:t>, ³Í³Ï³ÝÇ, Ãí³Ï³ÝÇ, ¹»ñ³Ýí³Ý ¨ Ù³Ïµ³ÛÇ ù»ñ³Ï³Ý³Ï³Ý Ï³ñ·»ñÇ Çñ³óÙ³Ý ³Ý×ßïáõÃÛáõÝÝ»ñ: ¸ñ³Ýù í»ñ³µ»ñáõÙ »Ý.</w:t>
      </w:r>
    </w:p>
    <w:p w:rsidR="00E63550" w:rsidRPr="008E2D93" w:rsidRDefault="00E63550" w:rsidP="00BD3F37">
      <w:pPr>
        <w:pStyle w:val="ListParagraph"/>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³/ ·áÛ³Ï³ÝÇ ÃíÇ ¨ ÑáÉáíÇ ù»ñ³Ï³Ý³Ï³Ý Ï³ñ·»ñÇÝ,</w:t>
      </w:r>
    </w:p>
    <w:p w:rsidR="00E63550" w:rsidRPr="008E2D93" w:rsidRDefault="00E63550" w:rsidP="00BD3F37">
      <w:pPr>
        <w:pStyle w:val="ListParagraph"/>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µ/ áñ³Ï³Ï³Ý ¨ Ñ³ñ³µ»ñ³Ï³Ý ³</w:t>
      </w:r>
      <w:r w:rsidR="00576D8C" w:rsidRPr="008E2D93">
        <w:rPr>
          <w:rFonts w:ascii="Arial Armenian" w:hAnsi="Arial Armenian"/>
          <w:noProof/>
          <w:sz w:val="18"/>
          <w:szCs w:val="18"/>
        </w:rPr>
        <w:t>Í³Ï³ÝÝ»ñÇ ÏÇñ³ñÏáõÃÛ³ÝÁ</w:t>
      </w:r>
      <w:r w:rsidRPr="008E2D93">
        <w:rPr>
          <w:rFonts w:ascii="Arial Armenian" w:hAnsi="Arial Armenian"/>
          <w:noProof/>
          <w:sz w:val="18"/>
          <w:szCs w:val="18"/>
        </w:rPr>
        <w:t>,</w:t>
      </w:r>
    </w:p>
    <w:p w:rsidR="00E63550" w:rsidRPr="008E2D93" w:rsidRDefault="00E63550" w:rsidP="00BD3F37">
      <w:pPr>
        <w:pStyle w:val="ListParagraph"/>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 Ãí³Ï³ÝÝ»ñÇ áõÕÕ³Ëáë</w:t>
      </w:r>
      <w:r w:rsidR="00576D8C" w:rsidRPr="008E2D93">
        <w:rPr>
          <w:rFonts w:ascii="Arial Armenian" w:hAnsi="Arial Armenian"/>
          <w:noProof/>
          <w:sz w:val="18"/>
          <w:szCs w:val="18"/>
        </w:rPr>
        <w:t>áõÃÛ³ÝÁ</w:t>
      </w:r>
      <w:r w:rsidRPr="008E2D93">
        <w:rPr>
          <w:rFonts w:ascii="Arial Armenian" w:hAnsi="Arial Armenian"/>
          <w:noProof/>
          <w:sz w:val="18"/>
          <w:szCs w:val="18"/>
        </w:rPr>
        <w:t xml:space="preserve"> ¨ áõÕÕ³·ñ</w:t>
      </w:r>
      <w:r w:rsidR="00576D8C" w:rsidRPr="008E2D93">
        <w:rPr>
          <w:rFonts w:ascii="Arial Armenian" w:hAnsi="Arial Armenian"/>
          <w:noProof/>
          <w:sz w:val="18"/>
          <w:szCs w:val="18"/>
        </w:rPr>
        <w:t>áõÃÛ³ÝÁ</w:t>
      </w:r>
      <w:r w:rsidRPr="008E2D93">
        <w:rPr>
          <w:rFonts w:ascii="Arial Armenian" w:hAnsi="Arial Armenian"/>
          <w:noProof/>
          <w:sz w:val="18"/>
          <w:szCs w:val="18"/>
        </w:rPr>
        <w:t>,</w:t>
      </w:r>
    </w:p>
    <w:p w:rsidR="00E63550" w:rsidRPr="008E2D93" w:rsidRDefault="00E63550" w:rsidP="00BD3F37">
      <w:pPr>
        <w:pStyle w:val="ListParagraph"/>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¹/ ³ÝÓÝ³Ï³Ý ¨ ó</w:t>
      </w:r>
      <w:r w:rsidR="007A2B6D" w:rsidRPr="008E2D93">
        <w:rPr>
          <w:rFonts w:ascii="Arial Armenian" w:hAnsi="Arial Armenian"/>
          <w:noProof/>
          <w:sz w:val="18"/>
          <w:szCs w:val="18"/>
        </w:rPr>
        <w:t>á</w:t>
      </w:r>
      <w:r w:rsidRPr="008E2D93">
        <w:rPr>
          <w:rFonts w:ascii="Arial Armenian" w:hAnsi="Arial Armenian"/>
          <w:noProof/>
          <w:sz w:val="18"/>
          <w:szCs w:val="18"/>
        </w:rPr>
        <w:t>õó³Ï³Ý ¹»ñ³ÝáõÝÝ»ñÇ ·áñÍ³</w:t>
      </w:r>
      <w:r w:rsidR="009B7020" w:rsidRPr="008E2D93">
        <w:rPr>
          <w:rFonts w:ascii="Arial Armenian" w:hAnsi="Arial Armenian"/>
          <w:noProof/>
          <w:sz w:val="18"/>
          <w:szCs w:val="18"/>
        </w:rPr>
        <w:t>ÍáõÃÛ³ÝÁ</w:t>
      </w:r>
      <w:r w:rsidRPr="008E2D93">
        <w:rPr>
          <w:rFonts w:ascii="Arial Armenian" w:hAnsi="Arial Armenian"/>
          <w:noProof/>
          <w:sz w:val="18"/>
          <w:szCs w:val="18"/>
        </w:rPr>
        <w:t>,</w:t>
      </w:r>
    </w:p>
    <w:p w:rsidR="00E63550" w:rsidRPr="008E2D93" w:rsidRDefault="00E63550" w:rsidP="00BD3F37">
      <w:pPr>
        <w:pStyle w:val="ListParagraph"/>
        <w:spacing w:after="0" w:line="240" w:lineRule="auto"/>
        <w:ind w:left="0" w:firstLine="450"/>
        <w:jc w:val="both"/>
        <w:rPr>
          <w:rFonts w:ascii="Arial Armenian" w:hAnsi="Arial Armenian"/>
          <w:noProof/>
          <w:sz w:val="18"/>
          <w:szCs w:val="18"/>
        </w:rPr>
      </w:pPr>
      <w:r w:rsidRPr="008E2D93">
        <w:rPr>
          <w:rFonts w:ascii="Arial Armenian" w:hAnsi="Arial Armenian"/>
          <w:noProof/>
          <w:sz w:val="18"/>
          <w:szCs w:val="18"/>
        </w:rPr>
        <w:t xml:space="preserve">»/ Ù³Ïµ³ÛÇ, ß³ÕÏ³åÇ, Ï³åÇ ¨ ÙÛáõë ËáëùÇ Ù³ë»ñÇ </w:t>
      </w:r>
      <w:r w:rsidR="00576D8C" w:rsidRPr="008E2D93">
        <w:rPr>
          <w:rFonts w:ascii="Arial Armenian" w:hAnsi="Arial Armenian"/>
          <w:noProof/>
          <w:sz w:val="18"/>
          <w:szCs w:val="18"/>
        </w:rPr>
        <w:t>ÏÇñ³ñÏáõÃÛáõÝÝ»ñÇÝ</w:t>
      </w:r>
      <w:r w:rsidRPr="008E2D93">
        <w:rPr>
          <w:rFonts w:ascii="Arial Armenian" w:hAnsi="Arial Armenian"/>
          <w:noProof/>
          <w:sz w:val="18"/>
          <w:szCs w:val="18"/>
        </w:rPr>
        <w:t>:</w:t>
      </w:r>
      <w:r w:rsidR="001D5880" w:rsidRPr="008E2D93">
        <w:rPr>
          <w:rFonts w:ascii="Arial Armenian" w:hAnsi="Arial Armenian"/>
          <w:noProof/>
          <w:sz w:val="18"/>
          <w:szCs w:val="18"/>
        </w:rPr>
        <w:t xml:space="preserve"> </w:t>
      </w:r>
    </w:p>
    <w:p w:rsidR="001D5880" w:rsidRPr="008E2D93" w:rsidRDefault="006D30F6" w:rsidP="006215C9">
      <w:pPr>
        <w:pStyle w:val="ListParagraph"/>
        <w:numPr>
          <w:ilvl w:val="1"/>
          <w:numId w:val="3"/>
        </w:numPr>
        <w:spacing w:after="0" w:line="240" w:lineRule="auto"/>
        <w:ind w:left="0" w:firstLine="450"/>
        <w:jc w:val="both"/>
        <w:rPr>
          <w:rFonts w:ascii="Arial Armenian" w:hAnsi="Arial Armenian"/>
          <w:sz w:val="18"/>
          <w:szCs w:val="18"/>
        </w:rPr>
      </w:pPr>
      <w:r w:rsidRPr="008E2D93">
        <w:rPr>
          <w:rFonts w:ascii="Arial Armenian" w:hAnsi="Arial Armenian"/>
          <w:noProof/>
          <w:sz w:val="18"/>
          <w:szCs w:val="18"/>
        </w:rPr>
        <w:t>è</w:t>
      </w:r>
      <w:r w:rsidR="001D5880" w:rsidRPr="008E2D93">
        <w:rPr>
          <w:rFonts w:ascii="Arial Armenian" w:hAnsi="Arial Armenian"/>
          <w:noProof/>
          <w:sz w:val="18"/>
          <w:szCs w:val="18"/>
        </w:rPr>
        <w:t>³¹Çá</w:t>
      </w:r>
      <w:r w:rsidRPr="008E2D93">
        <w:rPr>
          <w:rFonts w:ascii="Arial Armenian" w:hAnsi="Arial Armenian"/>
          <w:noProof/>
          <w:sz w:val="18"/>
          <w:szCs w:val="18"/>
        </w:rPr>
        <w:t>Ñ»éáõëï³ï»ë³ÛÇÝ Ñ³Õáñ¹áõÙÝ»ñáõÙ</w:t>
      </w:r>
      <w:r w:rsidR="001D5880" w:rsidRPr="008E2D93">
        <w:rPr>
          <w:rFonts w:ascii="Arial Armenian" w:hAnsi="Arial Armenian"/>
          <w:noProof/>
          <w:sz w:val="18"/>
          <w:szCs w:val="18"/>
        </w:rPr>
        <w:t xml:space="preserve"> </w:t>
      </w:r>
      <w:r w:rsidRPr="008E2D93">
        <w:rPr>
          <w:rFonts w:ascii="Arial Armenian" w:hAnsi="Arial Armenian"/>
          <w:noProof/>
          <w:sz w:val="18"/>
          <w:szCs w:val="18"/>
        </w:rPr>
        <w:t>ÝÏ³ï</w:t>
      </w:r>
      <w:r w:rsidR="00835EBF">
        <w:rPr>
          <w:rFonts w:ascii="Arial Armenian" w:hAnsi="Arial Armenian"/>
          <w:noProof/>
          <w:sz w:val="18"/>
          <w:szCs w:val="18"/>
        </w:rPr>
        <w:t>í³Í</w:t>
      </w:r>
      <w:r w:rsidR="001D5880" w:rsidRPr="008E2D93">
        <w:rPr>
          <w:rFonts w:ascii="Arial Armenian" w:hAnsi="Arial Armenian"/>
          <w:noProof/>
          <w:sz w:val="18"/>
          <w:szCs w:val="18"/>
        </w:rPr>
        <w:t xml:space="preserve"> µ³Û³Ï³Ý ëË³ÉÝ»ñÁ </w:t>
      </w:r>
      <w:r w:rsidRPr="008E2D93">
        <w:rPr>
          <w:rFonts w:ascii="Arial Armenian" w:hAnsi="Arial Armenian"/>
          <w:noProof/>
          <w:sz w:val="18"/>
          <w:szCs w:val="18"/>
        </w:rPr>
        <w:t xml:space="preserve">ÑÇÙÝ³Ï³ÝáõÙ </w:t>
      </w:r>
      <w:r w:rsidR="001D5880" w:rsidRPr="008E2D93">
        <w:rPr>
          <w:rFonts w:ascii="Arial Armenian" w:hAnsi="Arial Armenian"/>
          <w:noProof/>
          <w:sz w:val="18"/>
          <w:szCs w:val="18"/>
        </w:rPr>
        <w:t xml:space="preserve">í»ñ³µ»ñáõÙ »Ý </w:t>
      </w:r>
      <w:r w:rsidRPr="008E2D93">
        <w:rPr>
          <w:rFonts w:ascii="Arial Armenian" w:hAnsi="Arial Armenian"/>
          <w:noProof/>
          <w:sz w:val="18"/>
          <w:szCs w:val="18"/>
        </w:rPr>
        <w:t>ÇÝãå»ë</w:t>
      </w:r>
      <w:r w:rsidR="001D5880" w:rsidRPr="008E2D93">
        <w:rPr>
          <w:rFonts w:ascii="Arial Armenian" w:hAnsi="Arial Armenian"/>
          <w:noProof/>
          <w:sz w:val="18"/>
          <w:szCs w:val="18"/>
        </w:rPr>
        <w:t xml:space="preserve"> µ³Û</w:t>
      </w:r>
      <w:r w:rsidRPr="008E2D93">
        <w:rPr>
          <w:rFonts w:ascii="Arial Armenian" w:hAnsi="Arial Armenian"/>
          <w:noProof/>
          <w:sz w:val="18"/>
          <w:szCs w:val="18"/>
        </w:rPr>
        <w:t xml:space="preserve">»ñÇ </w:t>
      </w:r>
      <w:r w:rsidR="001D5880" w:rsidRPr="008E2D93">
        <w:rPr>
          <w:rFonts w:ascii="Arial Armenian" w:hAnsi="Arial Armenian"/>
          <w:noProof/>
          <w:sz w:val="18"/>
          <w:szCs w:val="18"/>
        </w:rPr>
        <w:t xml:space="preserve">Ï³½ÙáõÃÛ³ÝÁ, </w:t>
      </w:r>
      <w:r w:rsidRPr="008E2D93">
        <w:rPr>
          <w:rFonts w:ascii="Arial Armenian" w:hAnsi="Arial Armenian"/>
          <w:noProof/>
          <w:sz w:val="18"/>
          <w:szCs w:val="18"/>
        </w:rPr>
        <w:t>³ÛÝå»ë ¿É</w:t>
      </w:r>
      <w:r w:rsidR="001D5880" w:rsidRPr="008E2D93">
        <w:rPr>
          <w:rFonts w:ascii="Arial Armenian" w:hAnsi="Arial Armenian"/>
          <w:noProof/>
          <w:sz w:val="18"/>
          <w:szCs w:val="18"/>
        </w:rPr>
        <w:t xml:space="preserve"> µ³ÛÇ ³ñï³Ñ³ÛïáõÃÛ³Ý (¹ÇÙ³íáñ ¨ ³Ý¹»Ù) Ó¨»ñÇÝ£ </w:t>
      </w:r>
      <w:r w:rsidR="009B7020" w:rsidRPr="008E2D93">
        <w:rPr>
          <w:rFonts w:ascii="Arial Armenian" w:hAnsi="Arial Armenian"/>
          <w:noProof/>
          <w:sz w:val="18"/>
          <w:szCs w:val="18"/>
        </w:rPr>
        <w:t>Ð³Ý¹ÇåáõÙ »Ý</w:t>
      </w:r>
      <w:r w:rsidR="001D5880" w:rsidRPr="008E2D93">
        <w:rPr>
          <w:rFonts w:ascii="Arial Armenian" w:hAnsi="Arial Armenian"/>
          <w:noProof/>
          <w:sz w:val="18"/>
          <w:szCs w:val="18"/>
        </w:rPr>
        <w:t xml:space="preserve"> </w:t>
      </w:r>
      <w:r w:rsidR="009B7020" w:rsidRPr="008E2D93">
        <w:rPr>
          <w:rFonts w:ascii="Arial Armenian" w:hAnsi="Arial Armenian"/>
          <w:noProof/>
          <w:sz w:val="18"/>
          <w:szCs w:val="18"/>
        </w:rPr>
        <w:t>µ³Û³Ï³Ý µ³ñµ³é³ÛÝáõÃÛáõÝÝ»ñ</w:t>
      </w:r>
      <w:r w:rsidR="001D5880" w:rsidRPr="008E2D93">
        <w:rPr>
          <w:rFonts w:ascii="Arial Armenian" w:hAnsi="Arial Armenian"/>
          <w:noProof/>
          <w:sz w:val="18"/>
          <w:szCs w:val="18"/>
        </w:rPr>
        <w:t xml:space="preserve"> áõ Ëáë³Ïó³Ï</w:t>
      </w:r>
      <w:r w:rsidR="009B7020" w:rsidRPr="008E2D93">
        <w:rPr>
          <w:rFonts w:ascii="Arial Armenian" w:hAnsi="Arial Armenian"/>
          <w:noProof/>
          <w:sz w:val="18"/>
          <w:szCs w:val="18"/>
        </w:rPr>
        <w:t>³Ý á×Ç Ó¨»ñ, ÇÝãå»ë Ý³¨ ûï³ñ³µ³ÝáõÃÛáõÝÝ»ñ</w:t>
      </w:r>
      <w:r w:rsidR="001D5880" w:rsidRPr="008E2D93">
        <w:rPr>
          <w:rFonts w:ascii="Arial Armenian" w:hAnsi="Arial Armenian"/>
          <w:noProof/>
          <w:sz w:val="18"/>
          <w:szCs w:val="18"/>
        </w:rPr>
        <w:t xml:space="preserve">, Ñ³Û»ñ»ÝÇÝ </w:t>
      </w:r>
      <w:r w:rsidR="009B7020" w:rsidRPr="008E2D93">
        <w:rPr>
          <w:rFonts w:ascii="Arial Armenian" w:hAnsi="Arial Armenian"/>
          <w:noProof/>
          <w:sz w:val="18"/>
          <w:szCs w:val="18"/>
        </w:rPr>
        <w:t>áã Ñ³ïáõÏ Ï³½ÙáõÃÛáõÝÝ»ñ</w:t>
      </w:r>
      <w:r w:rsidR="001D5880" w:rsidRPr="008E2D93">
        <w:rPr>
          <w:rFonts w:ascii="Arial Armenian" w:hAnsi="Arial Armenian"/>
          <w:noProof/>
          <w:sz w:val="18"/>
          <w:szCs w:val="18"/>
        </w:rPr>
        <w:t>£</w:t>
      </w:r>
    </w:p>
    <w:p w:rsidR="001D5880" w:rsidRPr="008E2D93" w:rsidRDefault="001D5880" w:rsidP="006215C9">
      <w:pPr>
        <w:pStyle w:val="ListParagraph"/>
        <w:numPr>
          <w:ilvl w:val="1"/>
          <w:numId w:val="3"/>
        </w:numPr>
        <w:spacing w:after="0" w:line="240" w:lineRule="auto"/>
        <w:ind w:left="0" w:firstLine="450"/>
        <w:jc w:val="both"/>
        <w:rPr>
          <w:rFonts w:ascii="Arial Armenian" w:hAnsi="Arial Armenian"/>
          <w:sz w:val="18"/>
          <w:szCs w:val="18"/>
        </w:rPr>
      </w:pPr>
      <w:r w:rsidRPr="008E2D93">
        <w:rPr>
          <w:rFonts w:ascii="Arial Armenian" w:hAnsi="Arial Armenian"/>
          <w:noProof/>
          <w:sz w:val="18"/>
          <w:szCs w:val="18"/>
        </w:rPr>
        <w:t>Ä³Ù³Ý³Ï³ÏÇó Ù³ÙáõÉ</w:t>
      </w:r>
      <w:r w:rsidR="006D30F6" w:rsidRPr="008E2D93">
        <w:rPr>
          <w:rFonts w:ascii="Arial Armenian" w:hAnsi="Arial Armenian"/>
          <w:noProof/>
          <w:sz w:val="18"/>
          <w:szCs w:val="18"/>
        </w:rPr>
        <w:t>áõÙ ½·³ÉÇ ïáÏáë »Ý Ï³½ÙáõÙ</w:t>
      </w:r>
      <w:r w:rsidRPr="008E2D93">
        <w:rPr>
          <w:rFonts w:ascii="Arial Armenian" w:hAnsi="Arial Armenian"/>
          <w:noProof/>
          <w:sz w:val="18"/>
          <w:szCs w:val="18"/>
        </w:rPr>
        <w:t xml:space="preserve"> Ó¨³µ³Ý³Ï³Ý ÝáñÙáí ë³ÑÙ³Ýí³Í Ï³ÝáÝÝ»ñ</w:t>
      </w:r>
      <w:r w:rsidR="006D30F6" w:rsidRPr="008E2D93">
        <w:rPr>
          <w:rFonts w:ascii="Arial Armenian" w:hAnsi="Arial Armenian"/>
          <w:noProof/>
          <w:sz w:val="18"/>
          <w:szCs w:val="18"/>
        </w:rPr>
        <w:t>Ç</w:t>
      </w:r>
      <w:r w:rsidRPr="008E2D93">
        <w:rPr>
          <w:rFonts w:ascii="Arial Armenian" w:hAnsi="Arial Armenian"/>
          <w:noProof/>
          <w:sz w:val="18"/>
          <w:szCs w:val="18"/>
        </w:rPr>
        <w:t xml:space="preserve"> </w:t>
      </w:r>
      <w:r w:rsidR="006D30F6" w:rsidRPr="008E2D93">
        <w:rPr>
          <w:rFonts w:ascii="Arial Armenian" w:hAnsi="Arial Armenian"/>
          <w:noProof/>
          <w:sz w:val="18"/>
          <w:szCs w:val="18"/>
        </w:rPr>
        <w:t>Ë³Ã³ñáõÙÝ»ñÁ:</w:t>
      </w:r>
      <w:r w:rsidRPr="008E2D93">
        <w:rPr>
          <w:rFonts w:ascii="Arial Armenian" w:hAnsi="Arial Armenian"/>
          <w:noProof/>
          <w:sz w:val="18"/>
          <w:szCs w:val="18"/>
        </w:rPr>
        <w:t xml:space="preserve"> Àëï áñáõÙ, ³Û¹ûñÇÝ³Ï Ó¨»ñÇó ß»ÕáõÙÝ»ñÁ í»ñ³µ»ñáõÙ »Ý Ã»° </w:t>
      </w:r>
      <w:r w:rsidR="0080213D" w:rsidRPr="008E2D93">
        <w:rPr>
          <w:rFonts w:ascii="Arial Armenian" w:hAnsi="Arial Armenian"/>
          <w:noProof/>
          <w:sz w:val="18"/>
          <w:szCs w:val="18"/>
        </w:rPr>
        <w:t>ÝÛáõÃ³Ï³Ý ÇÙ³ëï áõÝ»óáÕ</w:t>
      </w:r>
      <w:r w:rsidR="00576D8C" w:rsidRPr="008E2D93">
        <w:rPr>
          <w:rFonts w:ascii="Arial Armenian" w:hAnsi="Arial Armenian"/>
          <w:noProof/>
          <w:sz w:val="18"/>
          <w:szCs w:val="18"/>
        </w:rPr>
        <w:t xml:space="preserve"> ¨</w:t>
      </w:r>
      <w:r w:rsidRPr="008E2D93">
        <w:rPr>
          <w:rFonts w:ascii="Arial Armenian" w:hAnsi="Arial Armenian"/>
          <w:noProof/>
          <w:sz w:val="18"/>
          <w:szCs w:val="18"/>
        </w:rPr>
        <w:t xml:space="preserve"> Ã»° </w:t>
      </w:r>
      <w:r w:rsidR="00576D8C" w:rsidRPr="008E2D93">
        <w:rPr>
          <w:rFonts w:ascii="Arial Armenian" w:hAnsi="Arial Armenian"/>
          <w:noProof/>
          <w:sz w:val="18"/>
          <w:szCs w:val="18"/>
        </w:rPr>
        <w:t>ù»ñ³Ï³Ý³Ï³Ý áõ</w:t>
      </w:r>
      <w:r w:rsidR="0080213D" w:rsidRPr="008E2D93">
        <w:rPr>
          <w:rFonts w:ascii="Arial Armenian" w:hAnsi="Arial Armenian"/>
          <w:noProof/>
          <w:sz w:val="18"/>
          <w:szCs w:val="18"/>
        </w:rPr>
        <w:t xml:space="preserve"> í»ñ³µ»ñÙáõÝù³ÛÇÝ ÇÙ³ëï áõÝ»óáÕ</w:t>
      </w:r>
      <w:r w:rsidRPr="008E2D93">
        <w:rPr>
          <w:rFonts w:ascii="Arial Armenian" w:hAnsi="Arial Armenian"/>
          <w:noProof/>
          <w:sz w:val="18"/>
          <w:szCs w:val="18"/>
        </w:rPr>
        <w:t xml:space="preserve"> ËáëùÇ Ù³ë»ñÇÝ£</w:t>
      </w:r>
    </w:p>
    <w:p w:rsidR="00D41365" w:rsidRPr="008E2D93" w:rsidRDefault="00D41365" w:rsidP="006215C9">
      <w:pPr>
        <w:pStyle w:val="ListParagraph"/>
        <w:numPr>
          <w:ilvl w:val="1"/>
          <w:numId w:val="3"/>
        </w:numPr>
        <w:spacing w:after="0" w:line="240" w:lineRule="auto"/>
        <w:ind w:left="0" w:firstLine="450"/>
        <w:jc w:val="both"/>
        <w:rPr>
          <w:rFonts w:ascii="Arial Armenian" w:hAnsi="Arial Armenian"/>
          <w:sz w:val="18"/>
          <w:szCs w:val="18"/>
        </w:rPr>
      </w:pPr>
      <w:r w:rsidRPr="008E2D93">
        <w:rPr>
          <w:rFonts w:ascii="Arial Armenian" w:hAnsi="Arial Armenian" w:cs="Arial"/>
          <w:noProof/>
          <w:sz w:val="18"/>
          <w:szCs w:val="18"/>
        </w:rPr>
        <w:t xml:space="preserve">Ä³Ù³Ý³Ï³ÏÇó ¿É»ÏïñáÝ³ÛÇÝ Éñ³ïí³ÙÇçáóÝ»ñáõÙ </w:t>
      </w:r>
      <w:r w:rsidR="006D30F6" w:rsidRPr="008E2D93">
        <w:rPr>
          <w:rFonts w:ascii="Arial Armenian" w:hAnsi="Arial Armenian" w:cs="Arial"/>
          <w:noProof/>
          <w:sz w:val="18"/>
          <w:szCs w:val="18"/>
        </w:rPr>
        <w:t xml:space="preserve">¨ Ù³ÙáõÉáõÙ Ç Ñ³Ûï »Ý ·³ÉÇë Ý³¨ ß³ñ³ÑÛáõë³Ï³Ý ÝáñÙÇ ëË³É Çñ³óáõÙÝ»ñ, </w:t>
      </w:r>
      <w:r w:rsidR="00A53713" w:rsidRPr="008E2D93">
        <w:rPr>
          <w:rFonts w:ascii="Arial Armenian" w:hAnsi="Arial Armenian" w:cs="Arial"/>
          <w:noProof/>
          <w:sz w:val="18"/>
          <w:szCs w:val="18"/>
        </w:rPr>
        <w:t>á</w:t>
      </w:r>
      <w:r w:rsidR="006D30F6" w:rsidRPr="008E2D93">
        <w:rPr>
          <w:rFonts w:ascii="Arial Armenian" w:hAnsi="Arial Armenian" w:cs="Arial"/>
          <w:noProof/>
          <w:sz w:val="18"/>
          <w:szCs w:val="18"/>
        </w:rPr>
        <w:t>ñáÝù Ý»ñ³éáõÙ »Ý Ï³å³Ïó³Ï³Ý, ËÝ¹ñ³é³Ï³Ý, ß³ñ³¹³ë³Ï³Ý µÝáõÛÃÇ ÇñáÕáõÃÛáõÝÝ»ñ, ûï³ñ³µ³Ý ß³ñ³ÑÛáõë³Ï³Ý Ï³Õ³å³ñÝ»ñ ¨ ³ÛÉÝ: Üáñ³·áõÛÝ ßñç³ÝÇ Ù³ÙáõÉáõÙ</w:t>
      </w:r>
      <w:r w:rsidR="009B7020" w:rsidRPr="008E2D93">
        <w:rPr>
          <w:rFonts w:ascii="Arial Armenian" w:hAnsi="Arial Armenian" w:cs="Arial"/>
          <w:noProof/>
          <w:sz w:val="18"/>
          <w:szCs w:val="18"/>
        </w:rPr>
        <w:t xml:space="preserve"> ½·³ÉÇ »Ý</w:t>
      </w:r>
      <w:r w:rsidR="003435CC" w:rsidRPr="008E2D93">
        <w:rPr>
          <w:rFonts w:ascii="Arial Armenian" w:hAnsi="Arial Armenian" w:cs="Arial"/>
          <w:noProof/>
          <w:sz w:val="18"/>
          <w:szCs w:val="18"/>
        </w:rPr>
        <w:t xml:space="preserve"> Ù³ëÝ³íáñ³å»ë</w:t>
      </w:r>
      <w:r w:rsidR="006D30F6" w:rsidRPr="008E2D93">
        <w:rPr>
          <w:rFonts w:ascii="Arial Armenian" w:hAnsi="Arial Armenian" w:cs="Arial"/>
          <w:noProof/>
          <w:sz w:val="18"/>
          <w:szCs w:val="18"/>
        </w:rPr>
        <w:t xml:space="preserve"> Ï»ï³¹ñ³Ï³Ý ÝáñÙ»ñÇ</w:t>
      </w:r>
      <w:r w:rsidR="00A53713" w:rsidRPr="008E2D93">
        <w:rPr>
          <w:rFonts w:ascii="Arial Armenian" w:hAnsi="Arial Armenian" w:cs="Arial"/>
          <w:noProof/>
          <w:sz w:val="18"/>
          <w:szCs w:val="18"/>
        </w:rPr>
        <w:t>ó</w:t>
      </w:r>
      <w:r w:rsidR="006D30F6" w:rsidRPr="008E2D93">
        <w:rPr>
          <w:rFonts w:ascii="Arial Armenian" w:hAnsi="Arial Armenian" w:cs="Arial"/>
          <w:noProof/>
          <w:sz w:val="18"/>
          <w:szCs w:val="18"/>
        </w:rPr>
        <w:t xml:space="preserve"> </w:t>
      </w:r>
      <w:r w:rsidR="00835EBF">
        <w:rPr>
          <w:rFonts w:ascii="Arial Armenian" w:hAnsi="Arial Armenian" w:cs="Arial"/>
          <w:noProof/>
          <w:sz w:val="18"/>
          <w:szCs w:val="18"/>
        </w:rPr>
        <w:t xml:space="preserve">Ï³ï³ñí³Í </w:t>
      </w:r>
      <w:r w:rsidR="006D30F6" w:rsidRPr="008E2D93">
        <w:rPr>
          <w:rFonts w:ascii="Arial Armenian" w:hAnsi="Arial Armenian" w:cs="Arial"/>
          <w:noProof/>
          <w:sz w:val="18"/>
          <w:szCs w:val="18"/>
        </w:rPr>
        <w:t>ß»ÕáõÙÝ»ñ</w:t>
      </w:r>
      <w:r w:rsidR="00A53713" w:rsidRPr="008E2D93">
        <w:rPr>
          <w:rFonts w:ascii="Arial Armenian" w:hAnsi="Arial Armenian" w:cs="Arial"/>
          <w:noProof/>
          <w:sz w:val="18"/>
          <w:szCs w:val="18"/>
        </w:rPr>
        <w:t>Á</w:t>
      </w:r>
      <w:r w:rsidR="006D30F6" w:rsidRPr="008E2D93">
        <w:rPr>
          <w:rFonts w:ascii="Arial Armenian" w:hAnsi="Arial Armenian" w:cs="Arial"/>
          <w:noProof/>
          <w:sz w:val="18"/>
          <w:szCs w:val="18"/>
        </w:rPr>
        <w:t xml:space="preserve">: </w:t>
      </w:r>
    </w:p>
    <w:p w:rsidR="0080213D" w:rsidRPr="008E2D93" w:rsidRDefault="006809BE" w:rsidP="006215C9">
      <w:pPr>
        <w:pStyle w:val="ListParagraph"/>
        <w:numPr>
          <w:ilvl w:val="1"/>
          <w:numId w:val="3"/>
        </w:numPr>
        <w:spacing w:after="0" w:line="240" w:lineRule="auto"/>
        <w:ind w:left="0" w:firstLine="450"/>
        <w:jc w:val="both"/>
        <w:rPr>
          <w:rFonts w:ascii="Arial Armenian" w:hAnsi="Arial Armenian"/>
          <w:sz w:val="18"/>
          <w:szCs w:val="18"/>
        </w:rPr>
      </w:pPr>
      <w:r w:rsidRPr="008E2D93">
        <w:rPr>
          <w:rFonts w:ascii="Arial Armenian" w:hAnsi="Arial Armenian" w:cs="Arial"/>
          <w:noProof/>
          <w:sz w:val="18"/>
          <w:szCs w:val="18"/>
        </w:rPr>
        <w:t xml:space="preserve"> </w:t>
      </w:r>
      <w:r w:rsidR="00D41365" w:rsidRPr="008E2D93">
        <w:rPr>
          <w:rFonts w:ascii="Arial Armenian" w:hAnsi="Arial Armenian" w:cs="Arial"/>
          <w:noProof/>
          <w:sz w:val="18"/>
          <w:szCs w:val="18"/>
        </w:rPr>
        <w:t>Â»° ¿É»ÏïñáÝ³ÛÇÝ, Ã»° ïå³·Çñ ï»Õ»ÏáõÛÃÇ ÙÇç³í³ÛñáõÙ Ñ³Ý¹»ë »Ý ·³ÉÇë ³Ýïñ³Ù³µ³Ý³Ï³Ý ß³ñ³ÑÛáõë³Ï³Ý Ï³å³ÏóáõÃÛáõÝÝ»ñ, Ý³Ë³¹³ëáõÃÛ³Ý ß³ñ³¹ñ³ÝùÇ ëË³ÉÝ»ñ ¨ á×³Ï³Ý ³ÝÑ³ñÃáõÃÛáõÝÝ»ñ, áñáÝù ¹Åí³ñ³óÝáõÙ »Ý ³ë»ÉÇùÇ µáí³Ý¹³ÏáõÃÛ³Ý ÁÝÏ³ÉáõÙÁ£ ²Û¹ Ï³ñ·Ç Ë³ËïáõÙÝ»ñÁ í»ñ³µ»ñáõÙ »Ý Ï³å³Ïóí³Í ËáëùÇÝ</w:t>
      </w:r>
      <w:r w:rsidR="00835EBF">
        <w:rPr>
          <w:rFonts w:ascii="Arial Armenian" w:hAnsi="Arial Armenian" w:cs="Arial"/>
          <w:noProof/>
          <w:sz w:val="18"/>
          <w:szCs w:val="18"/>
        </w:rPr>
        <w:t xml:space="preserve"> ÁÝ¹Ñ³Ýñ³å»ë</w:t>
      </w:r>
      <w:r w:rsidR="00D41365" w:rsidRPr="008E2D93">
        <w:rPr>
          <w:rFonts w:ascii="Arial Armenian" w:hAnsi="Arial Armenian" w:cs="Arial"/>
          <w:noProof/>
          <w:sz w:val="18"/>
          <w:szCs w:val="18"/>
        </w:rPr>
        <w:t>£</w:t>
      </w:r>
    </w:p>
    <w:p w:rsidR="00A53713" w:rsidRPr="008E2D93" w:rsidRDefault="00576D8C" w:rsidP="006215C9">
      <w:pPr>
        <w:pStyle w:val="ListParagraph"/>
        <w:numPr>
          <w:ilvl w:val="0"/>
          <w:numId w:val="3"/>
        </w:numPr>
        <w:spacing w:after="0" w:line="240" w:lineRule="auto"/>
        <w:ind w:left="0" w:firstLine="450"/>
        <w:jc w:val="both"/>
        <w:rPr>
          <w:rFonts w:ascii="Arial Armenian" w:hAnsi="Arial Armenian"/>
          <w:sz w:val="18"/>
          <w:szCs w:val="18"/>
        </w:rPr>
      </w:pPr>
      <w:r w:rsidRPr="008E2D93">
        <w:rPr>
          <w:rFonts w:ascii="Arial Armenian" w:hAnsi="Arial Armenian"/>
          <w:sz w:val="18"/>
          <w:szCs w:val="18"/>
        </w:rPr>
        <w:t>Î³ñÍáõÙ »Ýù</w:t>
      </w:r>
      <w:r w:rsidR="00A53713" w:rsidRPr="008E2D93">
        <w:rPr>
          <w:rFonts w:ascii="Arial Armenian" w:hAnsi="Arial Armenian"/>
          <w:sz w:val="18"/>
          <w:szCs w:val="18"/>
        </w:rPr>
        <w:t xml:space="preserve">, áñ ³ñ¹Ç  Ñ³Û»ñ»ÝáõÙ ·áñÍáÕ áñáß Ï³ÝáÝÝ»ñ í»ñ³Ý³ÛÙ³Ý Ï³ñÇù áõÝ»Ý: </w:t>
      </w:r>
      <w:r w:rsidR="003435CC" w:rsidRPr="008E2D93">
        <w:rPr>
          <w:rFonts w:ascii="Arial Armenian" w:hAnsi="Arial Armenian" w:cs="Arial"/>
          <w:noProof/>
          <w:sz w:val="18"/>
          <w:szCs w:val="18"/>
        </w:rPr>
        <w:t>Î³ñ¨áñ »Ýù Ñ³Ù³ñáõÙ</w:t>
      </w:r>
      <w:r w:rsidR="00A53713" w:rsidRPr="008E2D93">
        <w:rPr>
          <w:rFonts w:ascii="Arial Armenian" w:hAnsi="Arial Armenian" w:cs="Arial"/>
          <w:noProof/>
          <w:sz w:val="18"/>
          <w:szCs w:val="18"/>
        </w:rPr>
        <w:t xml:space="preserve"> Ý³¨ ·ñ³Ï³Ý É»½íÇ ·ñ³íáñ ¨ µ³Ý³íáñ ï³ñµ»ñ³ÏÝ»ñÇ ÙÇç¨ ³éÏ³ </w:t>
      </w:r>
      <w:r w:rsidR="008B003A">
        <w:rPr>
          <w:rFonts w:ascii="Arial Armenian" w:hAnsi="Arial Armenian" w:cs="Arial"/>
          <w:noProof/>
          <w:sz w:val="18"/>
          <w:szCs w:val="18"/>
        </w:rPr>
        <w:t>§</w:t>
      </w:r>
      <w:r w:rsidR="00A53713" w:rsidRPr="008E2D93">
        <w:rPr>
          <w:rFonts w:ascii="Arial Armenian" w:hAnsi="Arial Armenian" w:cs="Arial"/>
          <w:noProof/>
          <w:sz w:val="18"/>
          <w:szCs w:val="18"/>
        </w:rPr>
        <w:t>Ñ»é³íáñáõÃÛ³Ý</w:t>
      </w:r>
      <w:r w:rsidR="008B003A">
        <w:rPr>
          <w:rFonts w:ascii="Arial Armenian" w:hAnsi="Arial Armenian" w:cs="Arial"/>
          <w:noProof/>
          <w:sz w:val="18"/>
          <w:szCs w:val="18"/>
        </w:rPr>
        <w:t>¦</w:t>
      </w:r>
      <w:r w:rsidR="00A53713" w:rsidRPr="008E2D93">
        <w:rPr>
          <w:rFonts w:ascii="Arial Armenian" w:hAnsi="Arial Armenian" w:cs="Arial"/>
          <w:noProof/>
          <w:sz w:val="18"/>
          <w:szCs w:val="18"/>
        </w:rPr>
        <w:t xml:space="preserve"> Ñ³ÕÃ³Ñ³ñáõÙÁª ³ÛÝ ¹Çï³ñÏ»Éáí áñå»ë Å³Ù³Ý³Ï³ÏÇó Ñ³Û»ñ»ÝÇ Ï³ÝáÝ³Ï³ñ·Ù³Ý ³ñ¹Ç³Ï³Ý ËÝ¹ÇñÝ»ñÇó Ù»ÏÁ£</w:t>
      </w:r>
    </w:p>
    <w:p w:rsidR="00531A29" w:rsidRPr="00335C25" w:rsidRDefault="00D41365" w:rsidP="006215C9">
      <w:pPr>
        <w:pStyle w:val="ListParagraph"/>
        <w:numPr>
          <w:ilvl w:val="0"/>
          <w:numId w:val="3"/>
        </w:numPr>
        <w:spacing w:after="0" w:line="240" w:lineRule="auto"/>
        <w:ind w:left="0" w:firstLine="450"/>
        <w:jc w:val="both"/>
        <w:rPr>
          <w:rFonts w:ascii="Arial Armenian" w:hAnsi="Arial Armenian"/>
          <w:sz w:val="18"/>
          <w:szCs w:val="18"/>
        </w:rPr>
      </w:pPr>
      <w:r w:rsidRPr="008E2D93">
        <w:rPr>
          <w:rFonts w:ascii="Arial Armenian" w:hAnsi="Arial Armenian" w:cs="Arial"/>
          <w:noProof/>
          <w:sz w:val="18"/>
          <w:szCs w:val="18"/>
        </w:rPr>
        <w:t> </w:t>
      </w:r>
      <w:r w:rsidR="00D76860">
        <w:rPr>
          <w:rFonts w:ascii="Arial Armenian" w:hAnsi="Arial Armenian" w:cs="Arial"/>
          <w:noProof/>
          <w:sz w:val="18"/>
          <w:szCs w:val="18"/>
        </w:rPr>
        <w:t>Â</w:t>
      </w:r>
      <w:r w:rsidRPr="008E2D93">
        <w:rPr>
          <w:rFonts w:ascii="Arial Armenian" w:hAnsi="Arial Armenian" w:cs="Arial"/>
          <w:noProof/>
          <w:sz w:val="18"/>
          <w:szCs w:val="18"/>
        </w:rPr>
        <w:t>»° ¿É»ÏïñáÝ³ÛÇÝ, Ã»° ïå³·Çñ Éñ³ïí³ÙÇçáóÝ»ñÁ Ùß³ÏáõÛÃÇ Ù³ë »Ý Ï³½ÙáõÙ</w:t>
      </w:r>
      <w:r w:rsidR="006D30F6" w:rsidRPr="008E2D93">
        <w:rPr>
          <w:rFonts w:ascii="Arial Armenian" w:hAnsi="Arial Armenian" w:cs="Arial"/>
          <w:noProof/>
          <w:sz w:val="18"/>
          <w:szCs w:val="18"/>
        </w:rPr>
        <w:t>,</w:t>
      </w:r>
      <w:r w:rsidRPr="008E2D93">
        <w:rPr>
          <w:rFonts w:ascii="Arial Armenian" w:hAnsi="Arial Armenian" w:cs="Arial"/>
          <w:noProof/>
          <w:sz w:val="18"/>
          <w:szCs w:val="18"/>
        </w:rPr>
        <w:t xml:space="preserve"> ¨</w:t>
      </w:r>
      <w:r w:rsidR="00835EBF">
        <w:rPr>
          <w:rFonts w:ascii="Arial Armenian" w:hAnsi="Arial Armenian" w:cs="Arial"/>
          <w:noProof/>
          <w:sz w:val="18"/>
          <w:szCs w:val="18"/>
        </w:rPr>
        <w:t>,</w:t>
      </w:r>
      <w:r w:rsidRPr="008E2D93">
        <w:rPr>
          <w:rFonts w:ascii="Arial Armenian" w:hAnsi="Arial Armenian" w:cs="Arial"/>
          <w:noProof/>
          <w:sz w:val="18"/>
          <w:szCs w:val="18"/>
        </w:rPr>
        <w:t xml:space="preserve"> áñå»ë ³Û¹åÇëÇÝ</w:t>
      </w:r>
      <w:r w:rsidR="006D30F6" w:rsidRPr="008E2D93">
        <w:rPr>
          <w:rFonts w:ascii="Arial Armenian" w:hAnsi="Arial Armenian" w:cs="Arial"/>
          <w:noProof/>
          <w:sz w:val="18"/>
          <w:szCs w:val="18"/>
        </w:rPr>
        <w:t>,</w:t>
      </w:r>
      <w:r w:rsidRPr="008E2D93">
        <w:rPr>
          <w:rFonts w:ascii="Arial Armenian" w:hAnsi="Arial Armenian" w:cs="Arial"/>
          <w:noProof/>
          <w:sz w:val="18"/>
          <w:szCs w:val="18"/>
        </w:rPr>
        <w:t xml:space="preserve"> Ñ³ÝñáõÃÛ³ÝÝ ½µ³Õ»óÝ»Éáõó ¨ ½í³ñ×³óÝ»Éáõó µ³óÇ, å»ïù ¿ ³Ù»ÝÇó ³é³ç ï»Õ»ÏáõÃÛáõÝ Ù³ïáõó»Ý ¨ ¹³ëïÇ³ñ³Ïã³Ï³Ý ·áñÍ³éáõÛÃ Ï³ï³ñ»Ý</w:t>
      </w:r>
      <w:r w:rsidR="006D30F6" w:rsidRPr="008E2D93">
        <w:rPr>
          <w:rFonts w:ascii="Arial Armenian" w:hAnsi="Arial Armenian" w:cs="Arial"/>
          <w:noProof/>
          <w:sz w:val="18"/>
          <w:szCs w:val="18"/>
        </w:rPr>
        <w:t>`</w:t>
      </w:r>
      <w:r w:rsidRPr="008E2D93">
        <w:rPr>
          <w:rFonts w:ascii="Arial Armenian" w:hAnsi="Arial Armenian" w:cs="Arial"/>
          <w:noProof/>
          <w:sz w:val="18"/>
          <w:szCs w:val="18"/>
        </w:rPr>
        <w:t xml:space="preserve"> Ýå³ëï»Éáí Ñ³ë³ñ³ÏáõÃÛ³Ý ×³ß³ÏÇ Ó¨³íáñÙ³ÝÁ ¨ É»½í³Ùï³ÍáÕáõÃÛ³Ý ½³ñ·³óÙ³ÝÁ£ ²Ûëûñ ³ÏÝÑ³Ûï ¿, áñ Ëáë³Ïó³Ï³Ý É»½áõÝ Ý»ñÃ³÷³ÝóáõÙ ¿ ·ñ³Ï³Ý É»½áõ</w:t>
      </w:r>
      <w:r w:rsidR="00576D8C" w:rsidRPr="008E2D93">
        <w:rPr>
          <w:rFonts w:ascii="Arial Armenian" w:hAnsi="Arial Armenian" w:cs="Arial"/>
          <w:noProof/>
          <w:sz w:val="18"/>
          <w:szCs w:val="18"/>
        </w:rPr>
        <w:t>`</w:t>
      </w:r>
      <w:r w:rsidRPr="008E2D93">
        <w:rPr>
          <w:rFonts w:ascii="Arial Armenian" w:hAnsi="Arial Armenian" w:cs="Arial"/>
          <w:noProof/>
          <w:sz w:val="18"/>
          <w:szCs w:val="18"/>
        </w:rPr>
        <w:t xml:space="preserve"> </w:t>
      </w:r>
      <w:r w:rsidR="00576D8C" w:rsidRPr="008E2D93">
        <w:rPr>
          <w:rFonts w:ascii="Arial Armenian" w:hAnsi="Arial Armenian" w:cs="Arial"/>
          <w:noProof/>
          <w:sz w:val="18"/>
          <w:szCs w:val="18"/>
        </w:rPr>
        <w:t>Ë³Ã³ñ»Éáí Ýñ³ ÝáñÙ³íáñí³Í ·áñÍ³éáõÛÃÝ»ñÁ.</w:t>
      </w:r>
      <w:r w:rsidRPr="008E2D93">
        <w:rPr>
          <w:rFonts w:ascii="Arial Armenian" w:hAnsi="Arial Armenian" w:cs="Arial"/>
          <w:noProof/>
          <w:sz w:val="18"/>
          <w:szCs w:val="18"/>
        </w:rPr>
        <w:t xml:space="preserve"> </w:t>
      </w:r>
      <w:r w:rsidR="00576D8C" w:rsidRPr="008E2D93">
        <w:rPr>
          <w:rFonts w:ascii="Arial Armenian" w:hAnsi="Arial Armenian" w:cs="Arial"/>
          <w:noProof/>
          <w:sz w:val="18"/>
          <w:szCs w:val="18"/>
        </w:rPr>
        <w:t>¹ñ³Ý</w:t>
      </w:r>
      <w:r w:rsidRPr="008E2D93">
        <w:rPr>
          <w:rFonts w:ascii="Arial Armenian" w:hAnsi="Arial Armenian" w:cs="Arial"/>
          <w:noProof/>
          <w:sz w:val="18"/>
          <w:szCs w:val="18"/>
        </w:rPr>
        <w:t xml:space="preserve"> Ù»Í³å»ë Ýå³ëïáõÙ »Ý Ñ³ÛÏ³</w:t>
      </w:r>
      <w:r w:rsidR="00C974AB" w:rsidRPr="008E2D93">
        <w:rPr>
          <w:rFonts w:ascii="Arial Armenian" w:hAnsi="Arial Armenian" w:cs="Arial"/>
          <w:noProof/>
          <w:sz w:val="18"/>
          <w:szCs w:val="18"/>
        </w:rPr>
        <w:t>Ï³</w:t>
      </w:r>
      <w:r w:rsidRPr="008E2D93">
        <w:rPr>
          <w:rFonts w:ascii="Arial Armenian" w:hAnsi="Arial Armenian" w:cs="Arial"/>
          <w:noProof/>
          <w:sz w:val="18"/>
          <w:szCs w:val="18"/>
        </w:rPr>
        <w:t xml:space="preserve">Ý </w:t>
      </w:r>
      <w:r w:rsidR="00D76860">
        <w:rPr>
          <w:rFonts w:ascii="Arial Armenian" w:hAnsi="Arial Armenian" w:cs="Arial"/>
          <w:noProof/>
          <w:sz w:val="18"/>
          <w:szCs w:val="18"/>
        </w:rPr>
        <w:t>¼ÈØ-Ý»ñÁ:</w:t>
      </w:r>
    </w:p>
    <w:p w:rsidR="009F1B43" w:rsidRDefault="009F1B43" w:rsidP="00E402B6">
      <w:pPr>
        <w:spacing w:after="0" w:line="240" w:lineRule="auto"/>
        <w:ind w:firstLine="450"/>
        <w:jc w:val="left"/>
        <w:rPr>
          <w:rFonts w:ascii="Arial Armenian" w:hAnsi="Arial Armenian" w:cs="Arial"/>
          <w:noProof/>
          <w:sz w:val="18"/>
          <w:szCs w:val="18"/>
        </w:rPr>
      </w:pPr>
    </w:p>
    <w:p w:rsidR="00120CE1" w:rsidRDefault="00120CE1" w:rsidP="00E402B6">
      <w:pPr>
        <w:spacing w:after="0" w:line="240" w:lineRule="auto"/>
        <w:ind w:firstLine="450"/>
        <w:jc w:val="left"/>
        <w:rPr>
          <w:rFonts w:ascii="Arial Armenian" w:hAnsi="Arial Armenian" w:cs="Arial"/>
          <w:noProof/>
          <w:sz w:val="18"/>
          <w:szCs w:val="18"/>
        </w:rPr>
      </w:pPr>
    </w:p>
    <w:p w:rsidR="00335C25" w:rsidRPr="00335C25" w:rsidRDefault="00F80447" w:rsidP="00B26DC7">
      <w:pPr>
        <w:spacing w:after="0" w:line="240" w:lineRule="auto"/>
        <w:ind w:firstLine="142"/>
        <w:jc w:val="left"/>
        <w:rPr>
          <w:rFonts w:ascii="Arial Armenian" w:hAnsi="Arial Armenian"/>
          <w:sz w:val="18"/>
          <w:szCs w:val="18"/>
        </w:rPr>
      </w:pPr>
      <w:r>
        <w:rPr>
          <w:rFonts w:ascii="Arial Armenian" w:hAnsi="Arial Armenian" w:cs="Arial"/>
          <w:noProof/>
          <w:sz w:val="18"/>
          <w:szCs w:val="18"/>
        </w:rPr>
        <w:br w:type="page"/>
      </w:r>
      <w:r w:rsidR="00335C25">
        <w:rPr>
          <w:rFonts w:ascii="Arial Armenian" w:hAnsi="Arial Armenian" w:cs="Arial"/>
          <w:noProof/>
          <w:sz w:val="18"/>
          <w:szCs w:val="18"/>
        </w:rPr>
        <w:lastRenderedPageBreak/>
        <w:t>²</w:t>
      </w:r>
      <w:r w:rsidR="00C20190">
        <w:rPr>
          <w:rFonts w:ascii="Arial Armenian" w:hAnsi="Arial Armenian" w:cs="Arial"/>
          <w:noProof/>
          <w:sz w:val="18"/>
          <w:szCs w:val="18"/>
        </w:rPr>
        <w:t>ï»Ý³ËáëáõÃÛ³Ý</w:t>
      </w:r>
      <w:r w:rsidR="00335C25">
        <w:rPr>
          <w:rFonts w:ascii="Arial Armenian" w:hAnsi="Arial Armenian" w:cs="Arial"/>
          <w:noProof/>
          <w:sz w:val="18"/>
          <w:szCs w:val="18"/>
        </w:rPr>
        <w:t xml:space="preserve"> ÑÇÙÝ³¹ñá</w:t>
      </w:r>
      <w:r w:rsidR="00F02786">
        <w:rPr>
          <w:rFonts w:ascii="Arial Armenian" w:hAnsi="Arial Armenian" w:cs="Arial"/>
          <w:noProof/>
          <w:sz w:val="18"/>
          <w:szCs w:val="18"/>
        </w:rPr>
        <w:t xml:space="preserve">õÛÃÝ»ñÝ áõ ³ñ¹ÛáõÝùÝ»ñÝ </w:t>
      </w:r>
      <w:r w:rsidR="00335C25">
        <w:rPr>
          <w:rFonts w:ascii="Arial Armenian" w:hAnsi="Arial Armenian" w:cs="Arial"/>
          <w:noProof/>
          <w:sz w:val="18"/>
          <w:szCs w:val="18"/>
        </w:rPr>
        <w:t>³ñï³óáÉí³Í »Ý Ñ»ï¨Û³É Ññ³å³ñ³ÏáõÙÝ»ñáõÙ.</w:t>
      </w:r>
    </w:p>
    <w:p w:rsidR="00884509" w:rsidRPr="00531A29" w:rsidRDefault="00884509" w:rsidP="00BD3F37">
      <w:pPr>
        <w:spacing w:after="0" w:line="240" w:lineRule="auto"/>
        <w:jc w:val="both"/>
        <w:rPr>
          <w:rFonts w:ascii="Arial Armenian" w:hAnsi="Arial Armenian"/>
          <w:sz w:val="18"/>
          <w:szCs w:val="18"/>
          <w:lang w:val="hy-AM"/>
        </w:rPr>
      </w:pPr>
    </w:p>
    <w:p w:rsidR="00636EF9" w:rsidRPr="00335C25" w:rsidRDefault="00636EF9" w:rsidP="006215C9">
      <w:pPr>
        <w:pStyle w:val="FootnoteText"/>
        <w:numPr>
          <w:ilvl w:val="0"/>
          <w:numId w:val="2"/>
        </w:numPr>
        <w:jc w:val="both"/>
        <w:rPr>
          <w:sz w:val="18"/>
          <w:szCs w:val="18"/>
          <w:lang w:val="hy-AM"/>
        </w:rPr>
      </w:pPr>
      <w:r w:rsidRPr="00335C25">
        <w:rPr>
          <w:b/>
          <w:sz w:val="18"/>
          <w:szCs w:val="18"/>
          <w:lang w:val="hy-AM"/>
        </w:rPr>
        <w:t>ì³ñ¹³ÝÛ³Ý Ü</w:t>
      </w:r>
      <w:r w:rsidRPr="00335C25">
        <w:rPr>
          <w:rFonts w:asciiTheme="minorHAnsi" w:hAnsiTheme="minorHAnsi"/>
          <w:b/>
          <w:sz w:val="18"/>
          <w:szCs w:val="18"/>
          <w:lang w:val="hy-AM"/>
        </w:rPr>
        <w:t>.</w:t>
      </w:r>
      <w:r w:rsidRPr="00335C25">
        <w:rPr>
          <w:sz w:val="18"/>
          <w:szCs w:val="18"/>
          <w:lang w:val="hy-AM"/>
        </w:rPr>
        <w:t xml:space="preserve">, Î³ÝáÝÇ ¨ ÏÇñ³ñÏáõÃÛ³Ý áñáß Ñ³ñó»ñ Å³Ù³Ý³Ï³ÏÇó Ñ³Û»ñ»ÝáõÙ, §Èñ³µ»ñ Ñ³ë³ñ³Ï³Ï³Ý ·ÇïáõÃÛáõÝÝ»ñÇ¦ Ñ³Ý¹»ë, 2 </w:t>
      </w:r>
      <w:r w:rsidRPr="00335C25">
        <w:rPr>
          <w:rFonts w:asciiTheme="minorHAnsi" w:hAnsiTheme="minorHAnsi"/>
          <w:sz w:val="18"/>
          <w:szCs w:val="18"/>
          <w:lang w:val="hy-AM"/>
        </w:rPr>
        <w:t>(</w:t>
      </w:r>
      <w:r w:rsidRPr="00335C25">
        <w:rPr>
          <w:sz w:val="18"/>
          <w:szCs w:val="18"/>
          <w:lang w:val="hy-AM"/>
        </w:rPr>
        <w:t>616</w:t>
      </w:r>
      <w:r w:rsidRPr="00335C25">
        <w:rPr>
          <w:rFonts w:asciiTheme="minorHAnsi" w:hAnsiTheme="minorHAnsi"/>
          <w:sz w:val="18"/>
          <w:szCs w:val="18"/>
          <w:lang w:val="hy-AM"/>
        </w:rPr>
        <w:t>)</w:t>
      </w:r>
      <w:r w:rsidRPr="00335C25">
        <w:rPr>
          <w:sz w:val="18"/>
          <w:szCs w:val="18"/>
          <w:lang w:val="hy-AM"/>
        </w:rPr>
        <w:t>, ÐÐ ¶²² §¶ÇïáõÃÛáõÝ¦ Ññ³ï., º., 2006</w:t>
      </w:r>
      <w:r w:rsidRPr="00335C25">
        <w:rPr>
          <w:rFonts w:asciiTheme="minorHAnsi" w:hAnsiTheme="minorHAnsi"/>
          <w:sz w:val="18"/>
          <w:szCs w:val="18"/>
          <w:lang w:val="hy-AM"/>
        </w:rPr>
        <w:t xml:space="preserve">, </w:t>
      </w:r>
      <w:r w:rsidRPr="00335C25">
        <w:rPr>
          <w:sz w:val="18"/>
          <w:szCs w:val="18"/>
          <w:lang w:val="hy-AM"/>
        </w:rPr>
        <w:t xml:space="preserve">¿ç 111-116: </w:t>
      </w:r>
    </w:p>
    <w:p w:rsidR="00636EF9" w:rsidRPr="005244F7" w:rsidRDefault="00636EF9" w:rsidP="006215C9">
      <w:pPr>
        <w:pStyle w:val="FootnoteText"/>
        <w:numPr>
          <w:ilvl w:val="0"/>
          <w:numId w:val="2"/>
        </w:numPr>
        <w:jc w:val="both"/>
        <w:rPr>
          <w:sz w:val="18"/>
          <w:szCs w:val="18"/>
          <w:lang w:val="hy-AM"/>
        </w:rPr>
      </w:pPr>
      <w:r w:rsidRPr="005244F7">
        <w:rPr>
          <w:b/>
          <w:sz w:val="18"/>
          <w:szCs w:val="18"/>
          <w:lang w:val="hy-AM"/>
        </w:rPr>
        <w:t>ì³ñ¹³ÝÛ³Ý Ü.</w:t>
      </w:r>
      <w:r w:rsidRPr="005244F7">
        <w:rPr>
          <w:sz w:val="18"/>
          <w:szCs w:val="18"/>
          <w:lang w:val="hy-AM"/>
        </w:rPr>
        <w:t>, êË³É ÏÇñ³ñÏáõÃÛáõÝÝ»ñÁ Ñ»éáõëï³Éñ³·ñáÕÝ»ñÇ É»½íáõÙ, Ê.²µáíÛ³ÝÇ ³Ýí³Ý Ñ³ÛÏ³Ï³Ý å»ï³Ï³Ý</w:t>
      </w:r>
      <w:r w:rsidRPr="005244F7">
        <w:rPr>
          <w:rFonts w:ascii="Sylfaen" w:hAnsi="Sylfaen"/>
          <w:sz w:val="18"/>
          <w:szCs w:val="18"/>
          <w:lang w:val="hy-AM"/>
        </w:rPr>
        <w:t xml:space="preserve"> </w:t>
      </w:r>
      <w:r w:rsidRPr="005244F7">
        <w:rPr>
          <w:sz w:val="18"/>
          <w:szCs w:val="18"/>
          <w:lang w:val="hy-AM"/>
        </w:rPr>
        <w:t>Ù³ÝÏ³í³ñÅ³Ï³Ý Ñ³Ù³Éë³ñ³Ý, ¶Çï³Ï³Ý ï»Õ»Ï³·Çñ,</w:t>
      </w:r>
      <w:r w:rsidRPr="005244F7">
        <w:rPr>
          <w:rFonts w:ascii="Sylfaen" w:hAnsi="Sylfaen" w:cs="Sylfaen"/>
          <w:sz w:val="18"/>
          <w:szCs w:val="18"/>
          <w:lang w:val="hy-AM"/>
        </w:rPr>
        <w:t xml:space="preserve"> </w:t>
      </w:r>
      <w:r w:rsidRPr="005244F7">
        <w:rPr>
          <w:sz w:val="18"/>
          <w:szCs w:val="18"/>
          <w:lang w:val="hy-AM"/>
        </w:rPr>
        <w:t>N1-2, §Ø³ÝÏ³í³ñÅ¦ Ññ³ï., º., 2009, ¿ç 90-99:</w:t>
      </w:r>
    </w:p>
    <w:p w:rsidR="00636EF9" w:rsidRPr="005244F7" w:rsidRDefault="00636EF9" w:rsidP="006215C9">
      <w:pPr>
        <w:pStyle w:val="FootnoteText"/>
        <w:numPr>
          <w:ilvl w:val="0"/>
          <w:numId w:val="2"/>
        </w:numPr>
        <w:jc w:val="both"/>
        <w:rPr>
          <w:sz w:val="18"/>
          <w:szCs w:val="18"/>
          <w:lang w:val="hy-AM"/>
        </w:rPr>
      </w:pPr>
      <w:r w:rsidRPr="005244F7">
        <w:rPr>
          <w:b/>
          <w:sz w:val="18"/>
          <w:szCs w:val="18"/>
          <w:lang w:val="hy-AM"/>
        </w:rPr>
        <w:t>ì³ñ¹³ÝÛ³Ý Ü.</w:t>
      </w:r>
      <w:r w:rsidRPr="005244F7">
        <w:rPr>
          <w:sz w:val="18"/>
          <w:szCs w:val="18"/>
          <w:lang w:val="hy-AM"/>
        </w:rPr>
        <w:t xml:space="preserve">, Ð³Û»ñ»ÝÇ ÑÝãÛáõÝÝ»ñÇ áõÕÕ³Ëáë³Ï³Ý ÝáñÙ»ñÇÝ ³éÝãíáÕ áñáß Ñ³ñó»ñ, §Èñ³µ»ñ Ñ³ë³ñ³Ï³Ï³Ý ·ÇïáõÃÛáõÝÝ»ñÇ¦ Ñ³Ý¹»ë, </w:t>
      </w:r>
      <w:r w:rsidRPr="005244F7">
        <w:rPr>
          <w:rFonts w:ascii="Arial" w:hAnsi="Arial" w:cs="Arial"/>
          <w:sz w:val="18"/>
          <w:szCs w:val="18"/>
          <w:lang w:val="hy-AM"/>
        </w:rPr>
        <w:t xml:space="preserve">№ </w:t>
      </w:r>
      <w:r w:rsidRPr="005244F7">
        <w:rPr>
          <w:sz w:val="18"/>
          <w:szCs w:val="18"/>
          <w:lang w:val="hy-AM"/>
        </w:rPr>
        <w:t xml:space="preserve">1-2, ÐÐ ¶²² §¶ÇïáõÃÛáõÝ¦ Ññ³ï., º., 2011, ¿ç 275-288:  </w:t>
      </w:r>
    </w:p>
    <w:p w:rsidR="00636EF9" w:rsidRPr="005244F7" w:rsidRDefault="00636EF9" w:rsidP="006215C9">
      <w:pPr>
        <w:pStyle w:val="FootnoteText"/>
        <w:numPr>
          <w:ilvl w:val="0"/>
          <w:numId w:val="2"/>
        </w:numPr>
        <w:jc w:val="both"/>
        <w:rPr>
          <w:sz w:val="18"/>
          <w:szCs w:val="18"/>
          <w:lang w:val="hy-AM"/>
        </w:rPr>
      </w:pPr>
      <w:r w:rsidRPr="005244F7">
        <w:rPr>
          <w:b/>
          <w:sz w:val="18"/>
          <w:szCs w:val="18"/>
          <w:lang w:val="hy-AM"/>
        </w:rPr>
        <w:t>ì³ñ¹³ÝÛ³Ý Ü.</w:t>
      </w:r>
      <w:r w:rsidRPr="005244F7">
        <w:rPr>
          <w:sz w:val="18"/>
          <w:szCs w:val="18"/>
          <w:lang w:val="hy-AM"/>
        </w:rPr>
        <w:t>, Î³ÝáÝÇ ¨ ÏÇñ³ñÏáõÃÛ³Ý áñáß Ñ³ñó»ñ, ÐÐ ¶²² Ðñ.²×³éÛ³ÝÇ ³Ýí³Ý É»½íÇ ÇÝëïÇïáõï, ºñÇï³ë³ñ¹ É»½í³µ³ÝÝ»ñÇ Ñ³Ýñ³å»ï³Ï³Ý »ñÏñáñ¹ ·Çï³ÅáÕáíÇ ½»ÏáõóáõÙÝ»ñ, §¼³Ý·³Ï¦ Ññ³ï., º., 2012, ¿ç 47-58:</w:t>
      </w:r>
    </w:p>
    <w:p w:rsidR="00636EF9" w:rsidRPr="005244F7" w:rsidRDefault="00636EF9" w:rsidP="006215C9">
      <w:pPr>
        <w:pStyle w:val="FootnoteText"/>
        <w:numPr>
          <w:ilvl w:val="0"/>
          <w:numId w:val="2"/>
        </w:numPr>
        <w:jc w:val="both"/>
        <w:rPr>
          <w:sz w:val="18"/>
          <w:szCs w:val="18"/>
          <w:lang w:val="hy-AM"/>
        </w:rPr>
      </w:pPr>
      <w:r w:rsidRPr="005244F7">
        <w:rPr>
          <w:sz w:val="18"/>
          <w:szCs w:val="18"/>
          <w:lang w:val="hy-AM"/>
        </w:rPr>
        <w:t xml:space="preserve"> </w:t>
      </w:r>
      <w:r w:rsidRPr="005244F7">
        <w:rPr>
          <w:b/>
          <w:sz w:val="18"/>
          <w:szCs w:val="18"/>
          <w:lang w:val="hy-AM"/>
        </w:rPr>
        <w:t>ì³ñ¹³ÝÛ³Ý Ü.,</w:t>
      </w:r>
      <w:r w:rsidRPr="005244F7">
        <w:rPr>
          <w:sz w:val="18"/>
          <w:szCs w:val="18"/>
          <w:lang w:val="hy-AM"/>
        </w:rPr>
        <w:t xml:space="preserve"> ø»ñ³Ï³Ý³Ï³Ý ÝáñÙ»ñÇ áñáß Ë³ËïáõÙÝ»ñÇ Ù³ëÇÝ, ÐÐ ¶²² Ðñ.²×³éÛ³ÝÇ ³Ýí³Ý É»½íÇ ÇÝëïÇïáõï, ºñÇï³ë³ñ¹ É»½í³µ³ÝÝ»ñÇ Ñ³Ýñ³å»ï³Ï³Ý »ññáñ¹ ·Çï³ÅáÕáíÇ ½»ÏáõóáõÙÝ»ñ, §¾¹ÇÃ äñÇÝï¦ Ññ³ï., º., 2013, ¿ç 131-135: </w:t>
      </w:r>
    </w:p>
    <w:p w:rsidR="00636EF9" w:rsidRPr="005244F7" w:rsidRDefault="00636EF9" w:rsidP="006215C9">
      <w:pPr>
        <w:pStyle w:val="FootnoteText"/>
        <w:numPr>
          <w:ilvl w:val="0"/>
          <w:numId w:val="2"/>
        </w:numPr>
        <w:jc w:val="both"/>
        <w:rPr>
          <w:sz w:val="18"/>
          <w:szCs w:val="18"/>
          <w:lang w:val="hy-AM"/>
        </w:rPr>
      </w:pPr>
      <w:r w:rsidRPr="005244F7">
        <w:rPr>
          <w:sz w:val="18"/>
          <w:szCs w:val="18"/>
          <w:lang w:val="hy-AM"/>
        </w:rPr>
        <w:t xml:space="preserve"> </w:t>
      </w:r>
      <w:r w:rsidRPr="005244F7">
        <w:rPr>
          <w:b/>
          <w:sz w:val="18"/>
          <w:szCs w:val="18"/>
          <w:lang w:val="hy-AM"/>
        </w:rPr>
        <w:t>ì³ñ¹³ÝÛ³Ý Ü.,</w:t>
      </w:r>
      <w:r w:rsidRPr="005244F7">
        <w:rPr>
          <w:sz w:val="18"/>
          <w:szCs w:val="18"/>
          <w:lang w:val="hy-AM"/>
        </w:rPr>
        <w:t xml:space="preserve"> Ð³Û»ñ»ÝÇ ÝáñÙ³íáñÙ³Ý ËÝ¹ÇñÝ»ñÁ ¨ Ñ»éáõëï³Éñ³·ñáÕÝ»ñÇ É»½í³Ï³Ý ëË³ÉÝ»ñÁ, ì³Ý³ÓáñÇ ÐáíÑ.ÂáõÙ³ÝÛ³ÝÇ ³Ýí³Ý å»ï³Ï³Ý Ù³ÝÏ³í³ñÅ³Ï³Ý ÇÝëïÇïáõï, Ð³Ýñ³å»ï³Ï³Ý ·Çï³ÅáÕáí, ¶Çï³Ï³Ý ÝÛáõÃ»ñÇ ÅáÕáí³Íáõ, §êÆØ¦ Ññ³ï., ì³Ý³Óáñ, 2013, ¿ç 234-249:</w:t>
      </w:r>
    </w:p>
    <w:p w:rsidR="00636EF9" w:rsidRPr="00927B8B" w:rsidRDefault="00636EF9" w:rsidP="006215C9">
      <w:pPr>
        <w:pStyle w:val="FootnoteText"/>
        <w:numPr>
          <w:ilvl w:val="0"/>
          <w:numId w:val="2"/>
        </w:numPr>
        <w:jc w:val="both"/>
        <w:rPr>
          <w:sz w:val="18"/>
          <w:szCs w:val="18"/>
          <w:lang w:val="hy-AM"/>
        </w:rPr>
      </w:pPr>
      <w:r w:rsidRPr="00927B8B">
        <w:rPr>
          <w:b/>
          <w:sz w:val="18"/>
          <w:szCs w:val="18"/>
          <w:lang w:val="hy-AM"/>
        </w:rPr>
        <w:t>ì³ñ¹³ÝÛ³Ý Ü.,</w:t>
      </w:r>
      <w:r w:rsidRPr="00927B8B">
        <w:rPr>
          <w:sz w:val="18"/>
          <w:szCs w:val="18"/>
          <w:lang w:val="hy-AM"/>
        </w:rPr>
        <w:t xml:space="preserve"> </w:t>
      </w:r>
      <w:r w:rsidRPr="00927B8B">
        <w:rPr>
          <w:rFonts w:cs="Sylfaen"/>
          <w:sz w:val="18"/>
          <w:szCs w:val="18"/>
          <w:lang w:val="hy-AM"/>
        </w:rPr>
        <w:t xml:space="preserve">Ä³Ù³Ý³Ï³ÏÇó Ñ³Û»ñ»ÝÇ ·ñ³Ï³Ý ÝáñÙ»ñÇ </w:t>
      </w:r>
      <w:r w:rsidR="00827477" w:rsidRPr="00827477">
        <w:rPr>
          <w:rFonts w:cs="Sylfaen"/>
          <w:sz w:val="18"/>
          <w:szCs w:val="18"/>
          <w:lang w:val="hy-AM"/>
        </w:rPr>
        <w:t>Ë³ËïáõÙÝ»ñÁ</w:t>
      </w:r>
      <w:r w:rsidRPr="00927B8B">
        <w:rPr>
          <w:rFonts w:cs="Sylfaen"/>
          <w:sz w:val="18"/>
          <w:szCs w:val="18"/>
          <w:lang w:val="hy-AM"/>
        </w:rPr>
        <w:t xml:space="preserve"> </w:t>
      </w:r>
      <w:r w:rsidR="00F02786" w:rsidRPr="00F02786">
        <w:rPr>
          <w:rFonts w:cs="Sylfaen"/>
          <w:sz w:val="18"/>
          <w:szCs w:val="18"/>
          <w:lang w:val="hy-AM"/>
        </w:rPr>
        <w:t>Ñ³Ù³ó³Ýóáõ</w:t>
      </w:r>
      <w:r w:rsidR="00F02786" w:rsidRPr="008779FB">
        <w:rPr>
          <w:rFonts w:cs="Sylfaen"/>
          <w:sz w:val="18"/>
          <w:szCs w:val="18"/>
          <w:lang w:val="hy-AM"/>
        </w:rPr>
        <w:t>Ù</w:t>
      </w:r>
      <w:r w:rsidRPr="00927B8B">
        <w:rPr>
          <w:rFonts w:cs="Sylfaen"/>
          <w:sz w:val="18"/>
          <w:szCs w:val="18"/>
          <w:lang w:val="hy-AM"/>
        </w:rPr>
        <w:t xml:space="preserve"> (ëáóÇ³É³Ï³Ý ó³Ýó»ñ</w:t>
      </w:r>
      <w:r w:rsidR="00827477" w:rsidRPr="00827477">
        <w:rPr>
          <w:rFonts w:cs="Sylfaen"/>
          <w:sz w:val="18"/>
          <w:szCs w:val="18"/>
          <w:lang w:val="hy-AM"/>
        </w:rPr>
        <w:t>Ç ûñÇÝ³Ïáí</w:t>
      </w:r>
      <w:r w:rsidRPr="00927B8B">
        <w:rPr>
          <w:rFonts w:cs="Sylfaen"/>
          <w:sz w:val="18"/>
          <w:szCs w:val="18"/>
          <w:lang w:val="hy-AM"/>
        </w:rPr>
        <w:t>), Ð³Û³·ÇïáõÃÛáõÝÁ ¨ ³ñ¹Ç Å³Ù³Ý³Ï³ßñç³ÝÇ Ù³ñï³Ññ³í»ñÝ»ñÁ. Ñ³Û³·Çï³Ï³Ý ÙÇç³½·³ÛÇÝ »ñÏñáñ¹ Ñ³Ù³ÅáÕáíÇ ½»ÏáõóáõÙÝ»ñÇ ÅáÕáí³Íáõ, ÐÐ ¶²² §¶ÇïáõÃÛáõÝ¦ Ññ³ï., º., 2014, ¿ç 324-327:</w:t>
      </w:r>
    </w:p>
    <w:p w:rsidR="00AE67CE" w:rsidRDefault="00316D70" w:rsidP="006215C9">
      <w:pPr>
        <w:pStyle w:val="FootnoteText"/>
        <w:numPr>
          <w:ilvl w:val="0"/>
          <w:numId w:val="2"/>
        </w:numPr>
        <w:jc w:val="both"/>
        <w:rPr>
          <w:sz w:val="18"/>
          <w:szCs w:val="18"/>
          <w:lang w:val="hy-AM"/>
        </w:rPr>
      </w:pPr>
      <w:r w:rsidRPr="00927B8B">
        <w:rPr>
          <w:b/>
          <w:sz w:val="18"/>
          <w:szCs w:val="18"/>
          <w:lang w:val="hy-AM"/>
        </w:rPr>
        <w:t xml:space="preserve">ì³ñ¹³ÝÛ³Ý Ü., </w:t>
      </w:r>
      <w:r w:rsidRPr="00927B8B">
        <w:rPr>
          <w:sz w:val="18"/>
          <w:szCs w:val="18"/>
          <w:lang w:val="hy-AM"/>
        </w:rPr>
        <w:t>Ò¨³µ³Ý³Ï³Ý ÝáñÙ ¨ ÏÇñ³ñÏáõÃÛáõÝ, ÐÐ ·ÇïáõÃÛáõÝÝ»ñÇ ³½·³ÛÇÝ ³Ï³¹»ÙÇ³ÛÇ ·Çï³ÏñÃ³Ï³Ý ÙÇç³½·³ÛÇÝ Ï»ÝïñáÝ,</w:t>
      </w:r>
      <w:r w:rsidR="00B26DC7" w:rsidRPr="00B26DC7">
        <w:rPr>
          <w:sz w:val="18"/>
          <w:szCs w:val="18"/>
          <w:lang w:val="hy-AM"/>
        </w:rPr>
        <w:t xml:space="preserve"> ¶</w:t>
      </w:r>
      <w:r w:rsidRPr="00927B8B">
        <w:rPr>
          <w:sz w:val="18"/>
          <w:szCs w:val="18"/>
          <w:lang w:val="hy-AM"/>
        </w:rPr>
        <w:t>Çï³Ï³Ý Ñá¹í³ÍÝ»ñÇ ÅáÕáí³Íáõ, §¼³Ý·³Ï¦ Ññ³ï., º., 2014, ¿ç 211-221:</w:t>
      </w:r>
    </w:p>
    <w:p w:rsidR="00AE67CE" w:rsidRDefault="00AE67CE" w:rsidP="00AE67CE">
      <w:pPr>
        <w:spacing w:after="0" w:line="240" w:lineRule="auto"/>
        <w:jc w:val="left"/>
        <w:rPr>
          <w:rFonts w:ascii="Arial Armenian" w:hAnsi="Arial Armenian"/>
          <w:sz w:val="18"/>
          <w:szCs w:val="18"/>
          <w:lang w:val="hy-AM"/>
        </w:rPr>
      </w:pPr>
      <w:r>
        <w:rPr>
          <w:sz w:val="18"/>
          <w:szCs w:val="18"/>
          <w:lang w:val="hy-AM"/>
        </w:rPr>
        <w:br w:type="page"/>
      </w:r>
    </w:p>
    <w:p w:rsidR="00AE67CE" w:rsidRPr="00AE67CE" w:rsidRDefault="00AE67CE" w:rsidP="00AE67CE">
      <w:pPr>
        <w:spacing w:line="240" w:lineRule="auto"/>
        <w:rPr>
          <w:b/>
          <w:sz w:val="18"/>
          <w:szCs w:val="18"/>
          <w:lang w:val="ru-RU"/>
        </w:rPr>
      </w:pPr>
      <w:r w:rsidRPr="00AE67CE">
        <w:rPr>
          <w:b/>
          <w:sz w:val="18"/>
          <w:szCs w:val="18"/>
          <w:lang w:val="ru-RU"/>
        </w:rPr>
        <w:lastRenderedPageBreak/>
        <w:t>Варданян Нарине Генриковна</w:t>
      </w:r>
    </w:p>
    <w:p w:rsidR="00AE67CE" w:rsidRPr="00C55BA7" w:rsidRDefault="00AE67CE" w:rsidP="002F2E77">
      <w:pPr>
        <w:spacing w:line="240" w:lineRule="auto"/>
        <w:ind w:firstLine="360"/>
        <w:rPr>
          <w:rFonts w:ascii="Sylfaen" w:hAnsi="Sylfaen"/>
          <w:sz w:val="18"/>
          <w:szCs w:val="18"/>
          <w:lang w:val="ru-RU"/>
        </w:rPr>
      </w:pPr>
      <w:r w:rsidRPr="00AE67CE">
        <w:rPr>
          <w:b/>
          <w:sz w:val="18"/>
          <w:szCs w:val="18"/>
          <w:lang w:val="ru-RU"/>
        </w:rPr>
        <w:t xml:space="preserve">Норма и узус в современном армянском языке (по материалам        средств </w:t>
      </w:r>
      <w:r w:rsidRPr="00C55BA7">
        <w:rPr>
          <w:rFonts w:ascii="Sylfaen" w:hAnsi="Sylfaen"/>
          <w:sz w:val="18"/>
          <w:szCs w:val="18"/>
          <w:lang w:val="ru-RU"/>
        </w:rPr>
        <w:t>массовой информации)</w:t>
      </w:r>
    </w:p>
    <w:p w:rsidR="00C55BA7" w:rsidRPr="00C55BA7" w:rsidRDefault="00AE67CE" w:rsidP="002F2E77">
      <w:pPr>
        <w:spacing w:line="240" w:lineRule="auto"/>
        <w:ind w:left="360" w:right="288"/>
        <w:jc w:val="both"/>
        <w:rPr>
          <w:rFonts w:ascii="Sylfaen" w:hAnsi="Sylfaen"/>
          <w:sz w:val="18"/>
          <w:szCs w:val="18"/>
          <w:lang w:val="ru-RU"/>
        </w:rPr>
      </w:pPr>
      <w:r w:rsidRPr="00AE67CE">
        <w:rPr>
          <w:rFonts w:ascii="Sylfaen" w:hAnsi="Sylfaen"/>
          <w:sz w:val="18"/>
          <w:szCs w:val="18"/>
          <w:lang w:val="ru-RU"/>
        </w:rPr>
        <w:t xml:space="preserve">Диссертация на соискание ученой степени кандидата филологических наук по специальности </w:t>
      </w:r>
      <w:r w:rsidR="00AB4B71" w:rsidRPr="00AB4B71">
        <w:rPr>
          <w:rFonts w:ascii="Sylfaen" w:hAnsi="Sylfaen"/>
          <w:sz w:val="18"/>
          <w:szCs w:val="18"/>
          <w:lang w:val="ru-RU"/>
        </w:rPr>
        <w:t>10</w:t>
      </w:r>
      <w:r w:rsidR="00C55BA7" w:rsidRPr="00AB4B71">
        <w:rPr>
          <w:rFonts w:ascii="Sylfaen" w:hAnsi="Sylfaen"/>
          <w:sz w:val="18"/>
          <w:szCs w:val="18"/>
          <w:lang w:val="ru-RU"/>
        </w:rPr>
        <w:t>.02.01- “Армянский язык”</w:t>
      </w:r>
    </w:p>
    <w:p w:rsidR="00AE67CE" w:rsidRPr="00AB4B71" w:rsidRDefault="00AE67CE" w:rsidP="002F2E77">
      <w:pPr>
        <w:spacing w:line="240" w:lineRule="auto"/>
        <w:ind w:left="360" w:right="288"/>
        <w:jc w:val="both"/>
        <w:rPr>
          <w:rFonts w:ascii="Sylfaen" w:hAnsi="Sylfaen"/>
          <w:sz w:val="18"/>
          <w:szCs w:val="18"/>
          <w:lang w:val="ru-RU"/>
        </w:rPr>
      </w:pPr>
      <w:r w:rsidRPr="00AB4B71">
        <w:rPr>
          <w:rFonts w:ascii="Sylfaen" w:hAnsi="Sylfaen"/>
          <w:sz w:val="18"/>
          <w:szCs w:val="18"/>
          <w:lang w:val="ru-RU"/>
        </w:rPr>
        <w:t xml:space="preserve">Защита состоится  </w:t>
      </w:r>
      <w:r w:rsidR="00FD5ACC" w:rsidRPr="00AB4B71">
        <w:rPr>
          <w:rFonts w:ascii="Sylfaen" w:hAnsi="Sylfaen"/>
          <w:sz w:val="18"/>
          <w:szCs w:val="18"/>
          <w:lang w:val="ru-RU"/>
        </w:rPr>
        <w:t>23</w:t>
      </w:r>
      <w:r w:rsidRPr="00AB4B71">
        <w:rPr>
          <w:rFonts w:ascii="Sylfaen" w:hAnsi="Sylfaen"/>
          <w:sz w:val="18"/>
          <w:szCs w:val="18"/>
          <w:lang w:val="ru-RU"/>
        </w:rPr>
        <w:t>-го</w:t>
      </w:r>
      <w:r w:rsidR="00FD5ACC" w:rsidRPr="00AB4B71">
        <w:rPr>
          <w:rFonts w:ascii="Sylfaen" w:hAnsi="Sylfaen"/>
          <w:sz w:val="18"/>
          <w:szCs w:val="18"/>
          <w:lang w:val="ru-RU"/>
        </w:rPr>
        <w:t xml:space="preserve"> марта</w:t>
      </w:r>
      <w:r w:rsidRPr="00AB4B71">
        <w:rPr>
          <w:rFonts w:ascii="Sylfaen" w:hAnsi="Sylfaen"/>
          <w:sz w:val="18"/>
          <w:szCs w:val="18"/>
          <w:lang w:val="ru-RU"/>
        </w:rPr>
        <w:t xml:space="preserve"> 201</w:t>
      </w:r>
      <w:r w:rsidR="00180658" w:rsidRPr="00AB4B71">
        <w:rPr>
          <w:rFonts w:ascii="Sylfaen" w:hAnsi="Sylfaen"/>
          <w:sz w:val="18"/>
          <w:szCs w:val="18"/>
          <w:lang w:val="ru-RU"/>
        </w:rPr>
        <w:t>5</w:t>
      </w:r>
      <w:r w:rsidRPr="00AB4B71">
        <w:rPr>
          <w:rFonts w:ascii="Sylfaen" w:hAnsi="Sylfaen"/>
          <w:sz w:val="18"/>
          <w:szCs w:val="18"/>
          <w:lang w:val="ru-RU"/>
        </w:rPr>
        <w:t xml:space="preserve">г., в </w:t>
      </w:r>
      <w:r w:rsidR="00AB4B71" w:rsidRPr="00AB4B71">
        <w:rPr>
          <w:rFonts w:ascii="Sylfaen" w:hAnsi="Sylfaen"/>
          <w:sz w:val="18"/>
          <w:szCs w:val="18"/>
          <w:lang w:val="ru-RU"/>
        </w:rPr>
        <w:t>15:00</w:t>
      </w:r>
      <w:r w:rsidRPr="00AB4B71">
        <w:rPr>
          <w:rFonts w:ascii="Sylfaen" w:hAnsi="Sylfaen"/>
          <w:sz w:val="18"/>
          <w:szCs w:val="18"/>
          <w:lang w:val="ru-RU"/>
        </w:rPr>
        <w:t xml:space="preserve"> часов, на заседании специализированного совета  по лингвистике 019 ВАК при Институте языка им.  </w:t>
      </w:r>
      <w:r w:rsidR="000A2DBB" w:rsidRPr="00AB4B71">
        <w:rPr>
          <w:rFonts w:ascii="Sylfaen" w:hAnsi="Sylfaen"/>
          <w:sz w:val="18"/>
          <w:szCs w:val="18"/>
          <w:lang w:val="ru-RU"/>
        </w:rPr>
        <w:t>Г</w:t>
      </w:r>
      <w:r w:rsidRPr="00AB4B71">
        <w:rPr>
          <w:rFonts w:ascii="Sylfaen" w:hAnsi="Sylfaen"/>
          <w:sz w:val="18"/>
          <w:szCs w:val="18"/>
          <w:lang w:val="ru-RU"/>
        </w:rPr>
        <w:t>. Ачаряна НАН РА (по адресу: 0015, г. Ереван, ул. Г. Лусаворича 15).</w:t>
      </w:r>
    </w:p>
    <w:p w:rsidR="00AE67CE" w:rsidRPr="00AE67CE" w:rsidRDefault="00AE67CE" w:rsidP="00AE67CE">
      <w:pPr>
        <w:spacing w:line="240" w:lineRule="auto"/>
        <w:rPr>
          <w:b/>
          <w:sz w:val="18"/>
          <w:szCs w:val="18"/>
          <w:lang w:val="ru-RU"/>
        </w:rPr>
      </w:pPr>
      <w:r w:rsidRPr="00AE67CE">
        <w:rPr>
          <w:b/>
          <w:sz w:val="18"/>
          <w:szCs w:val="18"/>
          <w:lang w:val="ru-RU"/>
        </w:rPr>
        <w:t>Резюме</w:t>
      </w:r>
    </w:p>
    <w:p w:rsidR="00180658" w:rsidRPr="008232F4" w:rsidRDefault="00180658" w:rsidP="00AE67CE">
      <w:pPr>
        <w:spacing w:line="240" w:lineRule="auto"/>
        <w:ind w:firstLine="708"/>
        <w:contextualSpacing/>
        <w:jc w:val="both"/>
        <w:rPr>
          <w:sz w:val="18"/>
          <w:szCs w:val="18"/>
          <w:lang w:val="ru-RU"/>
        </w:rPr>
      </w:pPr>
      <w:r w:rsidRPr="002E650A">
        <w:rPr>
          <w:b/>
          <w:sz w:val="18"/>
          <w:szCs w:val="18"/>
          <w:lang w:val="ru-RU"/>
        </w:rPr>
        <w:t>Актуальность диссертации</w:t>
      </w:r>
      <w:r w:rsidRPr="00180658">
        <w:rPr>
          <w:sz w:val="18"/>
          <w:szCs w:val="18"/>
          <w:lang w:val="ru-RU"/>
        </w:rPr>
        <w:t xml:space="preserve"> </w:t>
      </w:r>
      <w:r>
        <w:rPr>
          <w:sz w:val="18"/>
          <w:szCs w:val="18"/>
          <w:lang w:val="ru-RU"/>
        </w:rPr>
        <w:t>–</w:t>
      </w:r>
      <w:r w:rsidR="002E650A" w:rsidRPr="002E650A">
        <w:rPr>
          <w:sz w:val="18"/>
          <w:szCs w:val="18"/>
          <w:lang w:val="ru-RU"/>
        </w:rPr>
        <w:t xml:space="preserve"> п</w:t>
      </w:r>
      <w:r w:rsidRPr="00180658">
        <w:rPr>
          <w:sz w:val="18"/>
          <w:szCs w:val="18"/>
          <w:lang w:val="ru-RU"/>
        </w:rPr>
        <w:t>остсоветский период принес с собой не тол</w:t>
      </w:r>
      <w:r w:rsidR="002E650A" w:rsidRPr="002E650A">
        <w:rPr>
          <w:sz w:val="18"/>
          <w:szCs w:val="18"/>
          <w:lang w:val="ru-RU"/>
        </w:rPr>
        <w:t>ь</w:t>
      </w:r>
      <w:r w:rsidRPr="00180658">
        <w:rPr>
          <w:sz w:val="18"/>
          <w:szCs w:val="18"/>
          <w:lang w:val="ru-RU"/>
        </w:rPr>
        <w:t>ко яз</w:t>
      </w:r>
      <w:r w:rsidR="002E650A" w:rsidRPr="002E650A">
        <w:rPr>
          <w:sz w:val="18"/>
          <w:szCs w:val="18"/>
          <w:lang w:val="ru-RU"/>
        </w:rPr>
        <w:t>ы</w:t>
      </w:r>
      <w:r w:rsidRPr="00180658">
        <w:rPr>
          <w:sz w:val="18"/>
          <w:szCs w:val="18"/>
          <w:lang w:val="ru-RU"/>
        </w:rPr>
        <w:t xml:space="preserve">ковую свободу, но и изменения языковых норм. </w:t>
      </w:r>
      <w:r w:rsidR="008232F4" w:rsidRPr="008232F4">
        <w:rPr>
          <w:sz w:val="18"/>
          <w:szCs w:val="18"/>
          <w:lang w:val="ru-RU"/>
        </w:rPr>
        <w:t>В этом смысле изучение языка средств массовой информации с точки зрения языковой нормы и узуса весьма актуально, поскольку в настоящее время наблюдаются несоответствия меж</w:t>
      </w:r>
      <w:r w:rsidR="002E650A" w:rsidRPr="002E650A">
        <w:rPr>
          <w:sz w:val="18"/>
          <w:szCs w:val="18"/>
          <w:lang w:val="ru-RU"/>
        </w:rPr>
        <w:t>д</w:t>
      </w:r>
      <w:r w:rsidR="008232F4" w:rsidRPr="008232F4">
        <w:rPr>
          <w:sz w:val="18"/>
          <w:szCs w:val="18"/>
          <w:lang w:val="ru-RU"/>
        </w:rPr>
        <w:t>у литерат</w:t>
      </w:r>
      <w:r w:rsidR="002E650A" w:rsidRPr="002E650A">
        <w:rPr>
          <w:sz w:val="18"/>
          <w:szCs w:val="18"/>
          <w:lang w:val="ru-RU"/>
        </w:rPr>
        <w:t>у</w:t>
      </w:r>
      <w:r w:rsidR="008232F4" w:rsidRPr="008232F4">
        <w:rPr>
          <w:sz w:val="18"/>
          <w:szCs w:val="18"/>
          <w:lang w:val="ru-RU"/>
        </w:rPr>
        <w:t>рным, каноническим и разговорным армянским языком.</w:t>
      </w:r>
    </w:p>
    <w:p w:rsidR="00AE67CE" w:rsidRPr="00AE67CE" w:rsidRDefault="00AE67CE" w:rsidP="00AE67CE">
      <w:pPr>
        <w:spacing w:line="240" w:lineRule="auto"/>
        <w:ind w:firstLine="708"/>
        <w:contextualSpacing/>
        <w:jc w:val="both"/>
        <w:rPr>
          <w:sz w:val="18"/>
          <w:szCs w:val="18"/>
          <w:lang w:val="ru-RU"/>
        </w:rPr>
      </w:pPr>
      <w:r w:rsidRPr="002E650A">
        <w:rPr>
          <w:b/>
          <w:sz w:val="18"/>
          <w:szCs w:val="18"/>
          <w:lang w:val="ru-RU"/>
        </w:rPr>
        <w:t>Цель диссертации</w:t>
      </w:r>
      <w:r w:rsidRPr="00AE67CE">
        <w:rPr>
          <w:sz w:val="18"/>
          <w:szCs w:val="18"/>
          <w:lang w:val="ru-RU"/>
        </w:rPr>
        <w:t xml:space="preserve"> – систематизированно и по возможности целостно представить соотношение литературной нормы и узуса, а также отклонения от литературных норм на разных уровнях современного армянского языка.</w:t>
      </w:r>
    </w:p>
    <w:p w:rsidR="00AE67CE" w:rsidRPr="008232F4" w:rsidRDefault="00AE67CE" w:rsidP="00AE67CE">
      <w:pPr>
        <w:spacing w:line="240" w:lineRule="auto"/>
        <w:ind w:firstLine="708"/>
        <w:contextualSpacing/>
        <w:jc w:val="both"/>
        <w:rPr>
          <w:sz w:val="18"/>
          <w:szCs w:val="18"/>
          <w:lang w:val="ru-RU"/>
        </w:rPr>
      </w:pPr>
      <w:r w:rsidRPr="00AE67CE">
        <w:rPr>
          <w:sz w:val="18"/>
          <w:szCs w:val="18"/>
          <w:lang w:val="ru-RU"/>
        </w:rPr>
        <w:t xml:space="preserve">В рамках диссертации мы </w:t>
      </w:r>
      <w:r w:rsidR="008232F4" w:rsidRPr="008232F4">
        <w:rPr>
          <w:sz w:val="18"/>
          <w:szCs w:val="18"/>
          <w:lang w:val="ru-RU"/>
        </w:rPr>
        <w:t>рассмотрели:</w:t>
      </w:r>
    </w:p>
    <w:p w:rsidR="00AE67CE" w:rsidRPr="00AE67CE" w:rsidRDefault="00AE67CE" w:rsidP="00AE67CE">
      <w:pPr>
        <w:spacing w:line="240" w:lineRule="auto"/>
        <w:contextualSpacing/>
        <w:jc w:val="both"/>
        <w:rPr>
          <w:sz w:val="18"/>
          <w:szCs w:val="18"/>
          <w:lang w:val="ru-RU"/>
        </w:rPr>
      </w:pPr>
      <w:r w:rsidRPr="00AE67CE">
        <w:rPr>
          <w:sz w:val="18"/>
          <w:szCs w:val="18"/>
          <w:lang w:val="ru-RU"/>
        </w:rPr>
        <w:t>а) целостное понимание литературной нормы, взаимосвязь языковой системы, нормы и узуса; б) вопрос</w:t>
      </w:r>
      <w:r w:rsidR="008232F4" w:rsidRPr="008232F4">
        <w:rPr>
          <w:sz w:val="18"/>
          <w:szCs w:val="18"/>
          <w:lang w:val="ru-RU"/>
        </w:rPr>
        <w:t>ы</w:t>
      </w:r>
      <w:r w:rsidRPr="00AE67CE">
        <w:rPr>
          <w:sz w:val="18"/>
          <w:szCs w:val="18"/>
          <w:lang w:val="ru-RU"/>
        </w:rPr>
        <w:t xml:space="preserve"> языковой нормы и узуса в современном армянском языке в соответствии со структурными уровнями языка (фонетика, лексика и грамматика); в) существующие </w:t>
      </w:r>
      <w:r w:rsidR="00EF49B6" w:rsidRPr="00EF49B6">
        <w:rPr>
          <w:sz w:val="18"/>
          <w:szCs w:val="18"/>
          <w:lang w:val="ru-RU"/>
        </w:rPr>
        <w:t>несоответствия</w:t>
      </w:r>
      <w:r w:rsidRPr="00AE67CE">
        <w:rPr>
          <w:sz w:val="18"/>
          <w:szCs w:val="18"/>
          <w:lang w:val="ru-RU"/>
        </w:rPr>
        <w:t xml:space="preserve"> между литературной нормой и узусом современного армянского языка, а также вопросы</w:t>
      </w:r>
      <w:r w:rsidR="004A1E44" w:rsidRPr="004A1E44">
        <w:rPr>
          <w:sz w:val="18"/>
          <w:szCs w:val="18"/>
          <w:lang w:val="ru-RU"/>
        </w:rPr>
        <w:t>,</w:t>
      </w:r>
      <w:r w:rsidRPr="00AE67CE">
        <w:rPr>
          <w:sz w:val="18"/>
          <w:szCs w:val="18"/>
          <w:lang w:val="ru-RU"/>
        </w:rPr>
        <w:t xml:space="preserve"> касающиеся преодоления данного</w:t>
      </w:r>
      <w:r w:rsidR="000A2DBB" w:rsidRPr="000A2DBB">
        <w:rPr>
          <w:sz w:val="18"/>
          <w:szCs w:val="18"/>
          <w:lang w:val="ru-RU"/>
        </w:rPr>
        <w:t xml:space="preserve"> </w:t>
      </w:r>
      <w:r w:rsidR="000A2DBB" w:rsidRPr="00EF49B6">
        <w:rPr>
          <w:sz w:val="18"/>
          <w:szCs w:val="18"/>
          <w:lang w:val="ru-RU"/>
        </w:rPr>
        <w:t>несоответствия</w:t>
      </w:r>
      <w:r w:rsidRPr="00AE67CE">
        <w:rPr>
          <w:sz w:val="18"/>
          <w:szCs w:val="18"/>
          <w:lang w:val="ru-RU"/>
        </w:rPr>
        <w:t xml:space="preserve"> в электронных средствах информации (радио-, телеэфир) в постсоветский период; г) взаимоотношения языковой нормы и узуса, языковые прегрешения в прессе постсоветского периода.</w:t>
      </w:r>
    </w:p>
    <w:p w:rsidR="00AE67CE" w:rsidRPr="00AE67CE" w:rsidRDefault="00AE67CE" w:rsidP="00AE67CE">
      <w:pPr>
        <w:spacing w:line="240" w:lineRule="auto"/>
        <w:ind w:firstLine="708"/>
        <w:contextualSpacing/>
        <w:jc w:val="both"/>
        <w:rPr>
          <w:sz w:val="18"/>
          <w:szCs w:val="18"/>
          <w:lang w:val="ru-RU"/>
        </w:rPr>
      </w:pPr>
      <w:r w:rsidRPr="00AE67CE">
        <w:rPr>
          <w:sz w:val="18"/>
          <w:szCs w:val="18"/>
          <w:lang w:val="ru-RU"/>
        </w:rPr>
        <w:t>Работа состоит из введения, четырех глав, выводов, списка лингвистической литературы, списков словарей  и СМИ. Общий обьем - 142 печатные страницы. В свою очередь</w:t>
      </w:r>
      <w:r w:rsidR="002E650A" w:rsidRPr="00C55BA7">
        <w:rPr>
          <w:sz w:val="18"/>
          <w:szCs w:val="18"/>
          <w:lang w:val="ru-RU"/>
        </w:rPr>
        <w:t>,</w:t>
      </w:r>
      <w:r w:rsidRPr="00AE67CE">
        <w:rPr>
          <w:sz w:val="18"/>
          <w:szCs w:val="18"/>
          <w:lang w:val="ru-RU"/>
        </w:rPr>
        <w:t xml:space="preserve"> главы завершаются выводами. Опубликовано 8 (восемь) научных статей по теме диссертации.</w:t>
      </w:r>
    </w:p>
    <w:p w:rsidR="00AE67CE" w:rsidRPr="00AE67CE" w:rsidRDefault="00AE67CE" w:rsidP="00AE67CE">
      <w:pPr>
        <w:spacing w:line="240" w:lineRule="auto"/>
        <w:ind w:firstLine="708"/>
        <w:contextualSpacing/>
        <w:jc w:val="both"/>
        <w:rPr>
          <w:sz w:val="18"/>
          <w:szCs w:val="18"/>
          <w:lang w:val="ru-RU"/>
        </w:rPr>
      </w:pPr>
      <w:r w:rsidRPr="00AE67CE">
        <w:rPr>
          <w:b/>
          <w:sz w:val="18"/>
          <w:szCs w:val="18"/>
          <w:lang w:val="ru-RU"/>
        </w:rPr>
        <w:t>Во введении</w:t>
      </w:r>
      <w:r w:rsidRPr="00AE67CE">
        <w:rPr>
          <w:sz w:val="18"/>
          <w:szCs w:val="18"/>
          <w:lang w:val="ru-RU"/>
        </w:rPr>
        <w:t xml:space="preserve"> обоснована актуальность и важность темы, представлены основные положения, подробно описаны понятия языковой нормы и узуса.</w:t>
      </w:r>
    </w:p>
    <w:p w:rsidR="00AE67CE" w:rsidRPr="00AE67CE" w:rsidRDefault="00AE67CE" w:rsidP="00AE67CE">
      <w:pPr>
        <w:spacing w:line="240" w:lineRule="auto"/>
        <w:ind w:firstLine="708"/>
        <w:contextualSpacing/>
        <w:jc w:val="both"/>
        <w:rPr>
          <w:sz w:val="18"/>
          <w:szCs w:val="18"/>
          <w:lang w:val="ru-RU"/>
        </w:rPr>
      </w:pPr>
      <w:r w:rsidRPr="00AE67CE">
        <w:rPr>
          <w:b/>
          <w:sz w:val="18"/>
          <w:szCs w:val="18"/>
          <w:lang w:val="ru-RU"/>
        </w:rPr>
        <w:t>В первой главе</w:t>
      </w:r>
      <w:r w:rsidRPr="00AE67CE">
        <w:rPr>
          <w:sz w:val="18"/>
          <w:szCs w:val="18"/>
          <w:lang w:val="ru-RU"/>
        </w:rPr>
        <w:t xml:space="preserve">- </w:t>
      </w:r>
      <w:r w:rsidRPr="00AE67CE">
        <w:rPr>
          <w:b/>
          <w:sz w:val="18"/>
          <w:szCs w:val="18"/>
          <w:lang w:val="ru-RU"/>
        </w:rPr>
        <w:t xml:space="preserve">„Восприятие нормы и узуса в лингвистической литературе” </w:t>
      </w:r>
      <w:r w:rsidRPr="00AE67CE">
        <w:rPr>
          <w:sz w:val="18"/>
          <w:szCs w:val="18"/>
          <w:lang w:val="ru-RU"/>
        </w:rPr>
        <w:t>– подробно представлены исследования зарубежных и армянских лингвистов по данному вопросу.</w:t>
      </w:r>
    </w:p>
    <w:p w:rsidR="00AE67CE" w:rsidRPr="00AE67CE" w:rsidRDefault="00AE67CE" w:rsidP="00AE67CE">
      <w:pPr>
        <w:spacing w:line="240" w:lineRule="auto"/>
        <w:ind w:firstLine="708"/>
        <w:contextualSpacing/>
        <w:jc w:val="both"/>
        <w:rPr>
          <w:sz w:val="18"/>
          <w:szCs w:val="18"/>
          <w:lang w:val="ru-RU"/>
        </w:rPr>
      </w:pPr>
      <w:r w:rsidRPr="00AE67CE">
        <w:rPr>
          <w:b/>
          <w:sz w:val="18"/>
          <w:szCs w:val="18"/>
          <w:lang w:val="ru-RU"/>
        </w:rPr>
        <w:t>Во второй главе</w:t>
      </w:r>
      <w:r w:rsidRPr="00AE67CE">
        <w:rPr>
          <w:sz w:val="18"/>
          <w:szCs w:val="18"/>
          <w:lang w:val="ru-RU"/>
        </w:rPr>
        <w:t xml:space="preserve"> - </w:t>
      </w:r>
      <w:r w:rsidRPr="00AE67CE">
        <w:rPr>
          <w:b/>
          <w:sz w:val="18"/>
          <w:szCs w:val="18"/>
          <w:lang w:val="ru-RU"/>
        </w:rPr>
        <w:t>„</w:t>
      </w:r>
      <w:r w:rsidR="002E650A" w:rsidRPr="002E650A">
        <w:rPr>
          <w:b/>
          <w:sz w:val="18"/>
          <w:szCs w:val="18"/>
          <w:lang w:val="ru-RU"/>
        </w:rPr>
        <w:t>Ф</w:t>
      </w:r>
      <w:r w:rsidRPr="00AE67CE">
        <w:rPr>
          <w:b/>
          <w:sz w:val="18"/>
          <w:szCs w:val="18"/>
          <w:lang w:val="ru-RU"/>
        </w:rPr>
        <w:t>онетическая норма и узус”-</w:t>
      </w:r>
      <w:r w:rsidRPr="00AE67CE">
        <w:rPr>
          <w:sz w:val="18"/>
          <w:szCs w:val="18"/>
          <w:lang w:val="ru-RU"/>
        </w:rPr>
        <w:t xml:space="preserve"> рассмотрены нормы и узус фонетического уровня современного армянского языка. Изучение языка СМИ выявляет как отклонения от орфоэпических норм (ошибки в ударении, ошибки в чередовании звуков, тембровые неточности речи и т.д.), так и отклонения от </w:t>
      </w:r>
      <w:r w:rsidRPr="00AE67CE">
        <w:rPr>
          <w:sz w:val="18"/>
          <w:szCs w:val="18"/>
          <w:lang w:val="ru-RU"/>
        </w:rPr>
        <w:lastRenderedPageBreak/>
        <w:t>орфографических норм. Приводятся возможные варианты обсуждаемых примеров, закрепленные в системе норм современного этапа нашего языка.</w:t>
      </w:r>
    </w:p>
    <w:p w:rsidR="00AE67CE" w:rsidRPr="00AE67CE" w:rsidRDefault="00AE67CE" w:rsidP="00AE67CE">
      <w:pPr>
        <w:spacing w:line="240" w:lineRule="auto"/>
        <w:ind w:firstLine="708"/>
        <w:contextualSpacing/>
        <w:jc w:val="both"/>
        <w:rPr>
          <w:sz w:val="18"/>
          <w:szCs w:val="18"/>
          <w:lang w:val="ru-RU"/>
        </w:rPr>
      </w:pPr>
      <w:r w:rsidRPr="00AE67CE">
        <w:rPr>
          <w:b/>
          <w:sz w:val="18"/>
          <w:szCs w:val="18"/>
          <w:lang w:val="ru-RU"/>
        </w:rPr>
        <w:t>Третья глава</w:t>
      </w:r>
      <w:r w:rsidRPr="00AE67CE">
        <w:rPr>
          <w:sz w:val="18"/>
          <w:szCs w:val="18"/>
          <w:lang w:val="ru-RU"/>
        </w:rPr>
        <w:t xml:space="preserve"> озаглавлена </w:t>
      </w:r>
      <w:r w:rsidRPr="00AE67CE">
        <w:rPr>
          <w:b/>
          <w:sz w:val="18"/>
          <w:szCs w:val="18"/>
          <w:lang w:val="ru-RU"/>
        </w:rPr>
        <w:t>„Лексикологическая норма и узус”</w:t>
      </w:r>
      <w:r w:rsidRPr="00AE67CE">
        <w:rPr>
          <w:sz w:val="18"/>
          <w:szCs w:val="18"/>
          <w:lang w:val="ru-RU"/>
        </w:rPr>
        <w:t xml:space="preserve">. Здесь рассмотрены и проанализированы распространенные в СМИ а) ошибки словоупотребления, б) неверное употребление лексических слоев и в) </w:t>
      </w:r>
      <w:r w:rsidRPr="00AE67CE">
        <w:rPr>
          <w:sz w:val="18"/>
          <w:szCs w:val="18"/>
        </w:rPr>
        <w:t>o</w:t>
      </w:r>
      <w:r w:rsidRPr="00AE67CE">
        <w:rPr>
          <w:sz w:val="18"/>
          <w:szCs w:val="18"/>
          <w:lang w:val="ru-RU"/>
        </w:rPr>
        <w:t>тклонения от словообразовательных норм.</w:t>
      </w:r>
    </w:p>
    <w:p w:rsidR="00AE67CE" w:rsidRPr="00AE67CE" w:rsidRDefault="00AE67CE" w:rsidP="00AE67CE">
      <w:pPr>
        <w:spacing w:line="240" w:lineRule="auto"/>
        <w:ind w:firstLine="708"/>
        <w:contextualSpacing/>
        <w:jc w:val="both"/>
        <w:rPr>
          <w:sz w:val="18"/>
          <w:szCs w:val="18"/>
          <w:lang w:val="ru-RU"/>
        </w:rPr>
      </w:pPr>
      <w:r w:rsidRPr="00AE67CE">
        <w:rPr>
          <w:b/>
          <w:sz w:val="18"/>
          <w:szCs w:val="18"/>
          <w:lang w:val="ru-RU"/>
        </w:rPr>
        <w:t>Чертвертая глава</w:t>
      </w:r>
      <w:r w:rsidRPr="00AE67CE">
        <w:rPr>
          <w:sz w:val="18"/>
          <w:szCs w:val="18"/>
          <w:lang w:val="ru-RU"/>
        </w:rPr>
        <w:t xml:space="preserve"> - </w:t>
      </w:r>
      <w:r w:rsidRPr="00AE67CE">
        <w:rPr>
          <w:b/>
          <w:sz w:val="18"/>
          <w:szCs w:val="18"/>
          <w:lang w:val="ru-RU"/>
        </w:rPr>
        <w:t>„Грамматическая норма и узус”</w:t>
      </w:r>
      <w:r w:rsidRPr="00AE67CE">
        <w:rPr>
          <w:sz w:val="18"/>
          <w:szCs w:val="18"/>
          <w:lang w:val="ru-RU"/>
        </w:rPr>
        <w:t xml:space="preserve"> – разделена на две части:</w:t>
      </w:r>
    </w:p>
    <w:p w:rsidR="00AE67CE" w:rsidRPr="00AE67CE" w:rsidRDefault="00AE67CE" w:rsidP="00AE67CE">
      <w:pPr>
        <w:numPr>
          <w:ilvl w:val="0"/>
          <w:numId w:val="10"/>
        </w:numPr>
        <w:tabs>
          <w:tab w:val="clear" w:pos="1020"/>
          <w:tab w:val="num" w:pos="567"/>
        </w:tabs>
        <w:spacing w:after="0" w:line="240" w:lineRule="auto"/>
        <w:ind w:left="567" w:hanging="283"/>
        <w:contextualSpacing/>
        <w:jc w:val="both"/>
        <w:rPr>
          <w:sz w:val="18"/>
          <w:szCs w:val="18"/>
          <w:lang w:val="ru-RU"/>
        </w:rPr>
      </w:pPr>
      <w:r w:rsidRPr="00AE67CE">
        <w:rPr>
          <w:b/>
          <w:sz w:val="18"/>
          <w:szCs w:val="18"/>
          <w:lang w:val="ru-RU"/>
        </w:rPr>
        <w:t>„Морфологическая норма и узус”</w:t>
      </w:r>
      <w:r w:rsidRPr="00AE67CE">
        <w:rPr>
          <w:sz w:val="18"/>
          <w:szCs w:val="18"/>
          <w:lang w:val="ru-RU"/>
        </w:rPr>
        <w:t xml:space="preserve"> – здесь на основе материалов СМИ представлены вопросы морфологической нормы и узуса, их общности и различия в современном армянском языке. В частности, рассмотрены морфологические – субстантивные, глагольные, адективные, нумерационные, адвербиальные, предложные, союзные нормы и узус, присущие частям речи, имеющим материальный смысл. В соответствующих подразделах в систематизированной форме процитированы, классифицированы и проанализированы примеры из СМИ.</w:t>
      </w:r>
    </w:p>
    <w:p w:rsidR="00AE67CE" w:rsidRPr="00AE67CE" w:rsidRDefault="00AE67CE" w:rsidP="00AE67CE">
      <w:pPr>
        <w:numPr>
          <w:ilvl w:val="0"/>
          <w:numId w:val="10"/>
        </w:numPr>
        <w:tabs>
          <w:tab w:val="clear" w:pos="1020"/>
          <w:tab w:val="num" w:pos="567"/>
        </w:tabs>
        <w:spacing w:after="0" w:line="240" w:lineRule="auto"/>
        <w:ind w:left="567" w:hanging="283"/>
        <w:contextualSpacing/>
        <w:jc w:val="both"/>
        <w:rPr>
          <w:sz w:val="18"/>
          <w:szCs w:val="18"/>
          <w:lang w:val="ru-RU"/>
        </w:rPr>
      </w:pPr>
      <w:r w:rsidRPr="00AE67CE">
        <w:rPr>
          <w:b/>
          <w:sz w:val="18"/>
          <w:szCs w:val="18"/>
          <w:lang w:val="ru-RU"/>
        </w:rPr>
        <w:t>„Синтаксическая норма и узус”</w:t>
      </w:r>
      <w:r w:rsidRPr="00AE67CE">
        <w:rPr>
          <w:sz w:val="18"/>
          <w:szCs w:val="18"/>
          <w:lang w:val="ru-RU"/>
        </w:rPr>
        <w:t>, в которой рассматриваются случаи несоответствия нормы и узуса синтаксических единиц, исправление которых, а также предложения по их устранению направлены на нормализацию армянского языка вообще. В частности, мы обратились к следующим наиболее часто встречающимся отклонениям от нормы и узуса в электронных средствах информации: ошибки в словосочетаниях, синтаксические ошибки, заимствованные синтаксические клише и структуры, нелогичные сочетани</w:t>
      </w:r>
      <w:r w:rsidR="002E650A" w:rsidRPr="002E650A">
        <w:rPr>
          <w:sz w:val="18"/>
          <w:szCs w:val="18"/>
          <w:lang w:val="ru-RU"/>
        </w:rPr>
        <w:t>я</w:t>
      </w:r>
      <w:r w:rsidRPr="00AE67CE">
        <w:rPr>
          <w:sz w:val="18"/>
          <w:szCs w:val="18"/>
          <w:lang w:val="ru-RU"/>
        </w:rPr>
        <w:t xml:space="preserve"> слов и предложений, грамматико-синтаксические заимствования (синтаксические словосочетания, присущие иностранному языковому мышлению), пунктуационные ошибки.</w:t>
      </w:r>
    </w:p>
    <w:p w:rsidR="00AE67CE" w:rsidRPr="00AE67CE" w:rsidRDefault="00AE67CE" w:rsidP="00AE67CE">
      <w:pPr>
        <w:spacing w:after="0" w:line="240" w:lineRule="auto"/>
        <w:ind w:left="567"/>
        <w:contextualSpacing/>
        <w:jc w:val="both"/>
        <w:rPr>
          <w:sz w:val="18"/>
          <w:szCs w:val="18"/>
          <w:lang w:val="ru-RU"/>
        </w:rPr>
      </w:pPr>
    </w:p>
    <w:p w:rsidR="00AE67CE" w:rsidRPr="00AE67CE" w:rsidRDefault="00AE67CE" w:rsidP="00AE67CE">
      <w:pPr>
        <w:spacing w:line="240" w:lineRule="auto"/>
        <w:ind w:firstLine="300"/>
        <w:contextualSpacing/>
        <w:jc w:val="both"/>
        <w:rPr>
          <w:sz w:val="18"/>
          <w:szCs w:val="18"/>
          <w:lang w:val="ru-RU"/>
        </w:rPr>
      </w:pPr>
      <w:r w:rsidRPr="00AE67CE">
        <w:rPr>
          <w:sz w:val="18"/>
          <w:szCs w:val="18"/>
          <w:lang w:val="ru-RU"/>
        </w:rPr>
        <w:t xml:space="preserve">В разделе </w:t>
      </w:r>
      <w:r w:rsidRPr="00AE67CE">
        <w:rPr>
          <w:b/>
          <w:sz w:val="18"/>
          <w:szCs w:val="18"/>
          <w:lang w:val="ru-RU"/>
        </w:rPr>
        <w:t>„Выводы”</w:t>
      </w:r>
      <w:r w:rsidRPr="00AE67CE">
        <w:rPr>
          <w:sz w:val="18"/>
          <w:szCs w:val="18"/>
          <w:lang w:val="ru-RU"/>
        </w:rPr>
        <w:t xml:space="preserve"> обобщены общие результаты работы. Соотносительное и системное исследование фонет</w:t>
      </w:r>
      <w:r>
        <w:rPr>
          <w:sz w:val="18"/>
          <w:szCs w:val="18"/>
          <w:lang w:val="ru-RU"/>
        </w:rPr>
        <w:t>ических</w:t>
      </w:r>
      <w:r w:rsidRPr="00AE67CE">
        <w:rPr>
          <w:sz w:val="18"/>
          <w:szCs w:val="18"/>
          <w:lang w:val="ru-RU"/>
        </w:rPr>
        <w:t>, лексических, морфологических и синтаксических норм и узусов подверждает нашу версию о том, что очевидно влияние разговорного языка на литературный язык: зачастую представители СМИ переносят разговорный язык в информационное поле, невольно способствуя процессу денормализации литературных норм. В СМИ постсоветского периода почти ежедневно нарушаются фонетические, лексические, морфологические и синтаксические нормы армянского языка.</w:t>
      </w:r>
    </w:p>
    <w:p w:rsidR="00AE67CE" w:rsidRPr="00AE67CE" w:rsidRDefault="00AE67CE" w:rsidP="00AE67CE">
      <w:pPr>
        <w:spacing w:line="240" w:lineRule="auto"/>
        <w:ind w:firstLine="300"/>
        <w:contextualSpacing/>
        <w:jc w:val="both"/>
        <w:rPr>
          <w:sz w:val="18"/>
          <w:szCs w:val="18"/>
          <w:lang w:val="ru-RU"/>
        </w:rPr>
      </w:pPr>
      <w:r w:rsidRPr="00AE67CE">
        <w:rPr>
          <w:sz w:val="18"/>
          <w:szCs w:val="18"/>
          <w:lang w:val="ru-RU"/>
        </w:rPr>
        <w:t>Мы полагаем, что некоторые нормы современного армянского языка нуждаются в пересмотре. На наш взгляд, важно также преодоление дистанции между письменным и устным вариантами литературного языка, рассматривая это как одну из актуальных задач нормализации современного армянского языка. В общем как электронные, так и печатные средства информации составляют часть культуры и как таковые помимо развлекательной, должны выполнять прежде всего воспитательную функцию, способствуя формированию вкуса и развитию языкового мышления общества.</w:t>
      </w:r>
    </w:p>
    <w:p w:rsidR="00AE67CE" w:rsidRPr="007E7303" w:rsidRDefault="00AE67CE">
      <w:pPr>
        <w:spacing w:after="0" w:line="240" w:lineRule="auto"/>
        <w:jc w:val="left"/>
        <w:rPr>
          <w:rFonts w:ascii="Sylfaen" w:hAnsi="Sylfaen"/>
          <w:b/>
          <w:sz w:val="18"/>
          <w:szCs w:val="18"/>
          <w:lang w:val="ru-RU"/>
        </w:rPr>
      </w:pPr>
      <w:r w:rsidRPr="007E7303">
        <w:rPr>
          <w:rFonts w:ascii="Sylfaen" w:hAnsi="Sylfaen"/>
          <w:b/>
          <w:sz w:val="18"/>
          <w:szCs w:val="18"/>
          <w:lang w:val="ru-RU"/>
        </w:rPr>
        <w:br w:type="page"/>
      </w:r>
    </w:p>
    <w:p w:rsidR="005256A8" w:rsidRPr="005256A8" w:rsidRDefault="005256A8" w:rsidP="005256A8">
      <w:pPr>
        <w:spacing w:after="0" w:line="240" w:lineRule="auto"/>
        <w:ind w:firstLine="450"/>
        <w:rPr>
          <w:rFonts w:ascii="Sylfaen" w:hAnsi="Sylfaen"/>
          <w:b/>
          <w:sz w:val="18"/>
          <w:szCs w:val="18"/>
        </w:rPr>
      </w:pPr>
      <w:r w:rsidRPr="005256A8">
        <w:rPr>
          <w:rFonts w:ascii="Sylfaen" w:hAnsi="Sylfaen"/>
          <w:b/>
          <w:sz w:val="18"/>
          <w:szCs w:val="18"/>
        </w:rPr>
        <w:lastRenderedPageBreak/>
        <w:t>Narine Vardanyan Henrik</w:t>
      </w:r>
    </w:p>
    <w:p w:rsidR="005256A8" w:rsidRPr="005256A8" w:rsidRDefault="005256A8" w:rsidP="005256A8">
      <w:pPr>
        <w:spacing w:after="0" w:line="240" w:lineRule="auto"/>
        <w:ind w:firstLine="450"/>
        <w:rPr>
          <w:rFonts w:ascii="Sylfaen" w:hAnsi="Sylfaen"/>
          <w:b/>
          <w:sz w:val="18"/>
          <w:szCs w:val="18"/>
        </w:rPr>
      </w:pPr>
      <w:r w:rsidRPr="005256A8">
        <w:rPr>
          <w:rFonts w:ascii="Sylfaen" w:hAnsi="Sylfaen"/>
          <w:b/>
          <w:sz w:val="18"/>
          <w:szCs w:val="18"/>
        </w:rPr>
        <w:t>Norm and Usage in Modern Armenian (According to the</w:t>
      </w:r>
    </w:p>
    <w:p w:rsidR="005256A8" w:rsidRPr="005256A8" w:rsidRDefault="005256A8" w:rsidP="005256A8">
      <w:pPr>
        <w:spacing w:after="0" w:line="240" w:lineRule="auto"/>
        <w:ind w:firstLine="450"/>
        <w:rPr>
          <w:rFonts w:ascii="Sylfaen" w:hAnsi="Sylfaen"/>
          <w:b/>
          <w:sz w:val="18"/>
          <w:szCs w:val="18"/>
        </w:rPr>
      </w:pPr>
      <w:r w:rsidRPr="005256A8">
        <w:rPr>
          <w:rFonts w:ascii="Sylfaen" w:hAnsi="Sylfaen"/>
          <w:b/>
          <w:sz w:val="18"/>
          <w:szCs w:val="18"/>
        </w:rPr>
        <w:t>Materials of Mass Media)</w:t>
      </w:r>
    </w:p>
    <w:p w:rsidR="005256A8" w:rsidRPr="005256A8" w:rsidRDefault="005256A8" w:rsidP="005256A8">
      <w:pPr>
        <w:spacing w:after="0" w:line="240" w:lineRule="auto"/>
        <w:ind w:firstLine="450"/>
        <w:rPr>
          <w:rFonts w:ascii="Sylfaen" w:hAnsi="Sylfaen"/>
          <w:b/>
          <w:sz w:val="18"/>
          <w:szCs w:val="18"/>
        </w:rPr>
      </w:pPr>
    </w:p>
    <w:p w:rsidR="005256A8" w:rsidRPr="00AB4B71" w:rsidRDefault="005256A8" w:rsidP="005256A8">
      <w:pPr>
        <w:spacing w:after="0" w:line="240" w:lineRule="auto"/>
        <w:ind w:firstLine="450"/>
        <w:rPr>
          <w:rFonts w:ascii="Sylfaen" w:hAnsi="Sylfaen"/>
          <w:sz w:val="18"/>
          <w:szCs w:val="18"/>
        </w:rPr>
      </w:pPr>
      <w:r w:rsidRPr="00AB4B71">
        <w:rPr>
          <w:rFonts w:ascii="Sylfaen" w:hAnsi="Sylfaen"/>
          <w:sz w:val="18"/>
          <w:szCs w:val="18"/>
        </w:rPr>
        <w:t xml:space="preserve">Thesis for the degree of candidate of philological sciences, specialty </w:t>
      </w:r>
      <w:r w:rsidR="00AB4B71" w:rsidRPr="00AB4B71">
        <w:rPr>
          <w:rFonts w:ascii="Sylfaen" w:hAnsi="Sylfaen"/>
          <w:sz w:val="18"/>
          <w:szCs w:val="18"/>
        </w:rPr>
        <w:t>10</w:t>
      </w:r>
      <w:r w:rsidR="00683546" w:rsidRPr="00AB4B71">
        <w:rPr>
          <w:rFonts w:ascii="Sylfaen" w:hAnsi="Sylfaen"/>
          <w:sz w:val="18"/>
          <w:szCs w:val="18"/>
        </w:rPr>
        <w:t>.02.01</w:t>
      </w:r>
      <w:r w:rsidRPr="00AB4B71">
        <w:rPr>
          <w:rFonts w:ascii="Sylfaen" w:hAnsi="Sylfaen"/>
          <w:sz w:val="18"/>
          <w:szCs w:val="18"/>
        </w:rPr>
        <w:t>- “</w:t>
      </w:r>
      <w:r w:rsidR="00683546" w:rsidRPr="00AB4B71">
        <w:rPr>
          <w:rFonts w:ascii="Sylfaen" w:hAnsi="Sylfaen"/>
          <w:sz w:val="18"/>
          <w:szCs w:val="18"/>
        </w:rPr>
        <w:t>The Armenian Language</w:t>
      </w:r>
      <w:r w:rsidRPr="00AB4B71">
        <w:rPr>
          <w:rFonts w:ascii="Sylfaen" w:hAnsi="Sylfaen"/>
          <w:sz w:val="18"/>
          <w:szCs w:val="18"/>
        </w:rPr>
        <w:t>”</w:t>
      </w:r>
    </w:p>
    <w:p w:rsidR="005256A8" w:rsidRPr="005256A8" w:rsidRDefault="005256A8" w:rsidP="005256A8">
      <w:pPr>
        <w:spacing w:after="0" w:line="240" w:lineRule="auto"/>
        <w:ind w:firstLine="450"/>
        <w:rPr>
          <w:rFonts w:ascii="Sylfaen" w:hAnsi="Sylfaen"/>
          <w:b/>
          <w:sz w:val="18"/>
          <w:szCs w:val="18"/>
        </w:rPr>
      </w:pPr>
    </w:p>
    <w:p w:rsidR="005256A8" w:rsidRPr="005256A8" w:rsidRDefault="005256A8" w:rsidP="002F2E77">
      <w:pPr>
        <w:spacing w:after="0" w:line="240" w:lineRule="auto"/>
        <w:ind w:left="450"/>
        <w:jc w:val="both"/>
        <w:rPr>
          <w:rFonts w:ascii="Sylfaen" w:hAnsi="Sylfaen"/>
          <w:sz w:val="18"/>
          <w:szCs w:val="18"/>
        </w:rPr>
      </w:pPr>
      <w:r w:rsidRPr="005256A8">
        <w:rPr>
          <w:rFonts w:ascii="Sylfaen" w:hAnsi="Sylfaen"/>
          <w:sz w:val="18"/>
          <w:szCs w:val="18"/>
        </w:rPr>
        <w:t xml:space="preserve">The defense of the thesis will be held </w:t>
      </w:r>
      <w:r w:rsidR="00683546">
        <w:rPr>
          <w:rFonts w:ascii="Sylfaen" w:hAnsi="Sylfaen"/>
          <w:sz w:val="18"/>
          <w:szCs w:val="18"/>
        </w:rPr>
        <w:t>at 15:00,</w:t>
      </w:r>
      <w:r w:rsidRPr="005256A8">
        <w:rPr>
          <w:rFonts w:ascii="Sylfaen" w:hAnsi="Sylfaen"/>
          <w:sz w:val="18"/>
          <w:szCs w:val="18"/>
        </w:rPr>
        <w:t xml:space="preserve"> 23</w:t>
      </w:r>
      <w:r w:rsidR="00683546" w:rsidRPr="00683546">
        <w:rPr>
          <w:rFonts w:ascii="Sylfaen" w:hAnsi="Sylfaen"/>
          <w:sz w:val="18"/>
          <w:szCs w:val="18"/>
        </w:rPr>
        <w:t xml:space="preserve"> </w:t>
      </w:r>
      <w:r w:rsidR="00683546" w:rsidRPr="005256A8">
        <w:rPr>
          <w:rFonts w:ascii="Sylfaen" w:hAnsi="Sylfaen"/>
          <w:sz w:val="18"/>
          <w:szCs w:val="18"/>
        </w:rPr>
        <w:t>March</w:t>
      </w:r>
      <w:r w:rsidRPr="005256A8">
        <w:rPr>
          <w:rFonts w:ascii="Sylfaen" w:hAnsi="Sylfaen"/>
          <w:sz w:val="18"/>
          <w:szCs w:val="18"/>
        </w:rPr>
        <w:t>, 2015, at the session of the Specialized Council on Linguistics  019 HAC (Higher Attestation Commission) in the Institute of Language  after H. Acharyan of  National Academy of  Sciences, RA (address: 0015, st. G. Lusavorich, 15).</w:t>
      </w:r>
    </w:p>
    <w:p w:rsidR="005256A8" w:rsidRPr="005256A8" w:rsidRDefault="005256A8" w:rsidP="005256A8">
      <w:pPr>
        <w:spacing w:after="0" w:line="240" w:lineRule="auto"/>
        <w:ind w:firstLine="450"/>
        <w:jc w:val="both"/>
        <w:rPr>
          <w:rFonts w:ascii="Sylfaen" w:hAnsi="Sylfaen"/>
          <w:sz w:val="18"/>
          <w:szCs w:val="18"/>
        </w:rPr>
      </w:pPr>
    </w:p>
    <w:p w:rsidR="005256A8" w:rsidRPr="005256A8" w:rsidRDefault="005256A8" w:rsidP="005256A8">
      <w:pPr>
        <w:spacing w:after="0" w:line="240" w:lineRule="auto"/>
        <w:ind w:firstLine="450"/>
        <w:rPr>
          <w:rFonts w:ascii="Sylfaen" w:hAnsi="Sylfaen"/>
          <w:b/>
          <w:sz w:val="18"/>
          <w:szCs w:val="18"/>
        </w:rPr>
      </w:pPr>
      <w:r w:rsidRPr="005256A8">
        <w:rPr>
          <w:rFonts w:ascii="Sylfaen" w:hAnsi="Sylfaen"/>
          <w:b/>
          <w:sz w:val="18"/>
          <w:szCs w:val="18"/>
        </w:rPr>
        <w:t>SUMMARY</w:t>
      </w:r>
    </w:p>
    <w:p w:rsidR="005256A8" w:rsidRPr="005256A8" w:rsidRDefault="005256A8" w:rsidP="005256A8">
      <w:pPr>
        <w:spacing w:line="240" w:lineRule="auto"/>
        <w:ind w:firstLine="708"/>
        <w:jc w:val="both"/>
        <w:rPr>
          <w:sz w:val="18"/>
          <w:szCs w:val="18"/>
        </w:rPr>
      </w:pPr>
      <w:r w:rsidRPr="005256A8">
        <w:rPr>
          <w:rFonts w:ascii="Sylfaen" w:hAnsi="Sylfaen" w:cs="Sylfaen"/>
          <w:sz w:val="18"/>
          <w:szCs w:val="18"/>
        </w:rPr>
        <w:t xml:space="preserve">The </w:t>
      </w:r>
      <w:r w:rsidRPr="005256A8">
        <w:rPr>
          <w:rStyle w:val="hps"/>
          <w:sz w:val="18"/>
          <w:szCs w:val="18"/>
        </w:rPr>
        <w:t>post-independence</w:t>
      </w:r>
      <w:r w:rsidRPr="005256A8">
        <w:rPr>
          <w:sz w:val="18"/>
          <w:szCs w:val="18"/>
        </w:rPr>
        <w:t xml:space="preserve"> </w:t>
      </w:r>
      <w:r w:rsidRPr="005256A8">
        <w:rPr>
          <w:rStyle w:val="hps"/>
          <w:sz w:val="18"/>
          <w:szCs w:val="18"/>
        </w:rPr>
        <w:t>period</w:t>
      </w:r>
      <w:r w:rsidRPr="005256A8">
        <w:rPr>
          <w:sz w:val="18"/>
          <w:szCs w:val="18"/>
        </w:rPr>
        <w:t xml:space="preserve"> </w:t>
      </w:r>
      <w:r w:rsidRPr="005256A8">
        <w:rPr>
          <w:rStyle w:val="hps"/>
          <w:sz w:val="18"/>
          <w:szCs w:val="18"/>
        </w:rPr>
        <w:t>has led</w:t>
      </w:r>
      <w:r w:rsidRPr="005256A8">
        <w:rPr>
          <w:sz w:val="18"/>
          <w:szCs w:val="18"/>
        </w:rPr>
        <w:t xml:space="preserve"> </w:t>
      </w:r>
      <w:r w:rsidRPr="005256A8">
        <w:rPr>
          <w:rStyle w:val="hps"/>
          <w:sz w:val="18"/>
          <w:szCs w:val="18"/>
        </w:rPr>
        <w:t>not only to</w:t>
      </w:r>
      <w:r w:rsidRPr="005256A8">
        <w:rPr>
          <w:sz w:val="18"/>
          <w:szCs w:val="18"/>
        </w:rPr>
        <w:t xml:space="preserve"> </w:t>
      </w:r>
      <w:r w:rsidRPr="005256A8">
        <w:rPr>
          <w:rStyle w:val="hps"/>
          <w:sz w:val="18"/>
          <w:szCs w:val="18"/>
        </w:rPr>
        <w:t>linguistic</w:t>
      </w:r>
      <w:r w:rsidRPr="005256A8">
        <w:rPr>
          <w:sz w:val="18"/>
          <w:szCs w:val="18"/>
        </w:rPr>
        <w:t xml:space="preserve"> </w:t>
      </w:r>
      <w:r w:rsidRPr="005256A8">
        <w:rPr>
          <w:rStyle w:val="hps"/>
          <w:sz w:val="18"/>
          <w:szCs w:val="18"/>
        </w:rPr>
        <w:t>freedom,</w:t>
      </w:r>
      <w:r w:rsidRPr="005256A8">
        <w:rPr>
          <w:sz w:val="18"/>
          <w:szCs w:val="18"/>
        </w:rPr>
        <w:t xml:space="preserve"> </w:t>
      </w:r>
      <w:r w:rsidRPr="005256A8">
        <w:rPr>
          <w:rStyle w:val="hps"/>
          <w:sz w:val="18"/>
          <w:szCs w:val="18"/>
        </w:rPr>
        <w:t>but also</w:t>
      </w:r>
      <w:r w:rsidRPr="005256A8">
        <w:rPr>
          <w:sz w:val="18"/>
          <w:szCs w:val="18"/>
        </w:rPr>
        <w:t xml:space="preserve"> to changes in the </w:t>
      </w:r>
      <w:r w:rsidRPr="005256A8">
        <w:rPr>
          <w:rStyle w:val="hps"/>
          <w:sz w:val="18"/>
          <w:szCs w:val="18"/>
        </w:rPr>
        <w:t>linguistic</w:t>
      </w:r>
      <w:r w:rsidRPr="005256A8">
        <w:rPr>
          <w:sz w:val="18"/>
          <w:szCs w:val="18"/>
        </w:rPr>
        <w:t xml:space="preserve"> </w:t>
      </w:r>
      <w:r w:rsidRPr="005256A8">
        <w:rPr>
          <w:rStyle w:val="hps"/>
          <w:sz w:val="18"/>
          <w:szCs w:val="18"/>
        </w:rPr>
        <w:t>rules</w:t>
      </w:r>
      <w:r w:rsidRPr="005256A8">
        <w:rPr>
          <w:sz w:val="18"/>
          <w:szCs w:val="18"/>
        </w:rPr>
        <w:t>. I</w:t>
      </w:r>
      <w:r w:rsidRPr="005256A8">
        <w:rPr>
          <w:rStyle w:val="hpsalt-edited"/>
          <w:sz w:val="18"/>
          <w:szCs w:val="18"/>
        </w:rPr>
        <w:t>n this</w:t>
      </w:r>
      <w:r w:rsidRPr="005256A8">
        <w:rPr>
          <w:sz w:val="18"/>
          <w:szCs w:val="18"/>
        </w:rPr>
        <w:t xml:space="preserve"> </w:t>
      </w:r>
      <w:r w:rsidRPr="005256A8">
        <w:rPr>
          <w:rStyle w:val="hps"/>
          <w:sz w:val="18"/>
          <w:szCs w:val="18"/>
        </w:rPr>
        <w:t>respect the</w:t>
      </w:r>
      <w:r w:rsidRPr="005256A8">
        <w:rPr>
          <w:sz w:val="18"/>
          <w:szCs w:val="18"/>
        </w:rPr>
        <w:t xml:space="preserve"> </w:t>
      </w:r>
      <w:r w:rsidRPr="005256A8">
        <w:rPr>
          <w:rStyle w:val="hps"/>
          <w:sz w:val="18"/>
          <w:szCs w:val="18"/>
        </w:rPr>
        <w:t>study of</w:t>
      </w:r>
      <w:r w:rsidRPr="005256A8">
        <w:rPr>
          <w:sz w:val="18"/>
          <w:szCs w:val="18"/>
        </w:rPr>
        <w:t xml:space="preserve"> </w:t>
      </w:r>
      <w:r w:rsidR="0060757B">
        <w:rPr>
          <w:sz w:val="18"/>
          <w:szCs w:val="18"/>
        </w:rPr>
        <w:t xml:space="preserve">the </w:t>
      </w:r>
      <w:r w:rsidRPr="005256A8">
        <w:rPr>
          <w:rStyle w:val="hps"/>
          <w:sz w:val="18"/>
          <w:szCs w:val="18"/>
        </w:rPr>
        <w:t>mass</w:t>
      </w:r>
      <w:r w:rsidRPr="005256A8">
        <w:rPr>
          <w:sz w:val="18"/>
          <w:szCs w:val="18"/>
        </w:rPr>
        <w:t xml:space="preserve"> </w:t>
      </w:r>
      <w:r w:rsidRPr="005256A8">
        <w:rPr>
          <w:rStyle w:val="hps"/>
          <w:sz w:val="18"/>
          <w:szCs w:val="18"/>
        </w:rPr>
        <w:t>media language</w:t>
      </w:r>
      <w:r w:rsidRPr="005256A8">
        <w:rPr>
          <w:sz w:val="18"/>
          <w:szCs w:val="18"/>
        </w:rPr>
        <w:t xml:space="preserve">, from the point of view of modern </w:t>
      </w:r>
      <w:r w:rsidRPr="005256A8">
        <w:rPr>
          <w:rStyle w:val="hps"/>
          <w:sz w:val="18"/>
          <w:szCs w:val="18"/>
        </w:rPr>
        <w:t>Armenian</w:t>
      </w:r>
      <w:r w:rsidRPr="005256A8">
        <w:rPr>
          <w:sz w:val="18"/>
          <w:szCs w:val="18"/>
        </w:rPr>
        <w:t xml:space="preserve"> </w:t>
      </w:r>
      <w:r w:rsidRPr="005256A8">
        <w:rPr>
          <w:rStyle w:val="hps"/>
          <w:sz w:val="18"/>
          <w:szCs w:val="18"/>
        </w:rPr>
        <w:t>language</w:t>
      </w:r>
      <w:r w:rsidRPr="005256A8">
        <w:rPr>
          <w:sz w:val="18"/>
          <w:szCs w:val="18"/>
        </w:rPr>
        <w:t xml:space="preserve"> </w:t>
      </w:r>
      <w:r w:rsidRPr="005256A8">
        <w:rPr>
          <w:rStyle w:val="hps"/>
          <w:sz w:val="18"/>
          <w:szCs w:val="18"/>
        </w:rPr>
        <w:t>norm</w:t>
      </w:r>
      <w:r w:rsidRPr="005256A8">
        <w:rPr>
          <w:sz w:val="18"/>
          <w:szCs w:val="18"/>
        </w:rPr>
        <w:t xml:space="preserve"> </w:t>
      </w:r>
      <w:r w:rsidRPr="005256A8">
        <w:rPr>
          <w:rStyle w:val="hps"/>
          <w:sz w:val="18"/>
          <w:szCs w:val="18"/>
        </w:rPr>
        <w:t>and</w:t>
      </w:r>
      <w:r w:rsidRPr="005256A8">
        <w:rPr>
          <w:sz w:val="18"/>
          <w:szCs w:val="18"/>
        </w:rPr>
        <w:t xml:space="preserve"> </w:t>
      </w:r>
      <w:r w:rsidRPr="005256A8">
        <w:rPr>
          <w:rStyle w:val="hps"/>
          <w:sz w:val="18"/>
          <w:szCs w:val="18"/>
        </w:rPr>
        <w:t>usage</w:t>
      </w:r>
      <w:r w:rsidRPr="005256A8">
        <w:rPr>
          <w:sz w:val="18"/>
          <w:szCs w:val="18"/>
        </w:rPr>
        <w:t xml:space="preserve">, is </w:t>
      </w:r>
      <w:r w:rsidRPr="005256A8">
        <w:rPr>
          <w:rStyle w:val="hps"/>
          <w:sz w:val="18"/>
          <w:szCs w:val="18"/>
        </w:rPr>
        <w:t>very actual</w:t>
      </w:r>
      <w:r w:rsidRPr="005256A8">
        <w:rPr>
          <w:sz w:val="18"/>
          <w:szCs w:val="18"/>
        </w:rPr>
        <w:t xml:space="preserve">, </w:t>
      </w:r>
      <w:r w:rsidRPr="005256A8">
        <w:rPr>
          <w:rStyle w:val="hps"/>
          <w:sz w:val="18"/>
          <w:szCs w:val="18"/>
        </w:rPr>
        <w:t>because</w:t>
      </w:r>
      <w:r w:rsidRPr="005256A8">
        <w:rPr>
          <w:sz w:val="18"/>
          <w:szCs w:val="18"/>
        </w:rPr>
        <w:t xml:space="preserve"> </w:t>
      </w:r>
      <w:r w:rsidRPr="005256A8">
        <w:rPr>
          <w:rStyle w:val="hps"/>
          <w:sz w:val="18"/>
          <w:szCs w:val="18"/>
        </w:rPr>
        <w:t>there</w:t>
      </w:r>
      <w:r w:rsidRPr="005256A8">
        <w:rPr>
          <w:sz w:val="18"/>
          <w:szCs w:val="18"/>
        </w:rPr>
        <w:t xml:space="preserve"> </w:t>
      </w:r>
      <w:r w:rsidRPr="005256A8">
        <w:rPr>
          <w:rStyle w:val="hps"/>
          <w:sz w:val="18"/>
          <w:szCs w:val="18"/>
        </w:rPr>
        <w:t>is currently</w:t>
      </w:r>
      <w:r w:rsidRPr="005256A8">
        <w:rPr>
          <w:sz w:val="18"/>
          <w:szCs w:val="18"/>
        </w:rPr>
        <w:t xml:space="preserve"> </w:t>
      </w:r>
      <w:r w:rsidRPr="005256A8">
        <w:rPr>
          <w:rStyle w:val="hps"/>
          <w:sz w:val="18"/>
          <w:szCs w:val="18"/>
        </w:rPr>
        <w:t>a gap between the</w:t>
      </w:r>
      <w:r w:rsidRPr="005256A8">
        <w:rPr>
          <w:rStyle w:val="hpsalt-edited"/>
          <w:sz w:val="18"/>
          <w:szCs w:val="18"/>
        </w:rPr>
        <w:t xml:space="preserve"> literary</w:t>
      </w:r>
      <w:r w:rsidRPr="005256A8">
        <w:rPr>
          <w:sz w:val="18"/>
          <w:szCs w:val="18"/>
        </w:rPr>
        <w:t xml:space="preserve">, regular </w:t>
      </w:r>
      <w:r w:rsidRPr="005256A8">
        <w:rPr>
          <w:rStyle w:val="hps"/>
          <w:sz w:val="18"/>
          <w:szCs w:val="18"/>
        </w:rPr>
        <w:t>and spoken</w:t>
      </w:r>
      <w:r w:rsidRPr="005256A8">
        <w:rPr>
          <w:sz w:val="18"/>
          <w:szCs w:val="18"/>
        </w:rPr>
        <w:t xml:space="preserve"> </w:t>
      </w:r>
      <w:r w:rsidRPr="005256A8">
        <w:rPr>
          <w:rStyle w:val="hps"/>
          <w:sz w:val="18"/>
          <w:szCs w:val="18"/>
        </w:rPr>
        <w:t>Armenian language.</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ab/>
        <w:t>The aim of the dissertation is to present a systematic and complete correlation of the literary norm as well as the derogations from literary norms at different levels of modern Armenian.</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ab/>
        <w:t>Within the framework of the dissertation the following research has been carried out.</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a) to define the interconnection between the linguistic system, norms and usage, form complete understanding of the literary norm, </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b) to refer  to the problems of linguistic norms and usage in modern Armenian according to structural language levels (phonetics, lexicology and grammar), </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c) to discuss the existing barrier between the literary norm and usage of modern Armenian as well as the problems related to overcoming  the above-stated barrier and electronic media (radio, TV) of the post-independence period,</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d) to present the relationship between the literary norm and usage, the linguistic mistakes in the press of the post- independence period.</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The dissertation consists of an </w:t>
      </w:r>
      <w:r w:rsidR="0060757B">
        <w:rPr>
          <w:rFonts w:ascii="Sylfaen" w:hAnsi="Sylfaen"/>
          <w:sz w:val="18"/>
          <w:szCs w:val="18"/>
        </w:rPr>
        <w:t>i</w:t>
      </w:r>
      <w:r w:rsidRPr="005256A8">
        <w:rPr>
          <w:rFonts w:ascii="Sylfaen" w:hAnsi="Sylfaen"/>
          <w:sz w:val="18"/>
          <w:szCs w:val="18"/>
        </w:rPr>
        <w:t>ntroduction, four chapters, conclusions, list of literature, dictionaries and mass media lists. The total volume of the dissertation is</w:t>
      </w:r>
      <w:r w:rsidR="0060757B">
        <w:rPr>
          <w:rFonts w:ascii="Sylfaen" w:hAnsi="Sylfaen"/>
          <w:sz w:val="18"/>
          <w:szCs w:val="18"/>
        </w:rPr>
        <w:t xml:space="preserve"> </w:t>
      </w:r>
      <w:r w:rsidRPr="005256A8">
        <w:rPr>
          <w:rFonts w:ascii="Sylfaen" w:hAnsi="Sylfaen"/>
          <w:sz w:val="18"/>
          <w:szCs w:val="18"/>
        </w:rPr>
        <w:t>142 printed pages. The chapters, in their turn, end with conclusions. Eight research papers have been published on the given subject.</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The </w:t>
      </w:r>
      <w:r w:rsidR="0060757B">
        <w:rPr>
          <w:rFonts w:ascii="Sylfaen" w:hAnsi="Sylfaen"/>
          <w:sz w:val="18"/>
          <w:szCs w:val="18"/>
        </w:rPr>
        <w:t>i</w:t>
      </w:r>
      <w:r w:rsidRPr="005256A8">
        <w:rPr>
          <w:rFonts w:ascii="Sylfaen" w:hAnsi="Sylfaen"/>
          <w:sz w:val="18"/>
          <w:szCs w:val="18"/>
        </w:rPr>
        <w:t>ntroduction reveals well-grounded novelty and importance of the subject, main provisions, detailed concepts of the linguistic norm and usage.</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The first chapter entitled “Perception of the Norm and Usage in Linguistic Literature” presents the in detail study of foreign and Armenian linguists on this issue.</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The second chapter “The Phonetic Norm and Usage” discusses the norms and usage of the phonetic level of Modern Armenian. By the studies of the mass media language there emerge derogations from both orthoepic norms (word stress errors, </w:t>
      </w:r>
      <w:r w:rsidRPr="005256A8">
        <w:rPr>
          <w:rFonts w:ascii="Sylfaen" w:hAnsi="Sylfaen"/>
          <w:sz w:val="18"/>
          <w:szCs w:val="18"/>
        </w:rPr>
        <w:lastRenderedPageBreak/>
        <w:t>errors in the sequence of sounds, timbre malfunctioning of speech etc.) and spelling rules. The possible options of the above mentioned examples are presented here, which are fixed in the norm system of the contemporary stage of our language.</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The third chapter is entitled “The Lexicological Norm and Usage”. Here common mistakes typical of mass media are considered and analyzed: a) word usage mistakes; b) incorrect usage of lexical layers; c) derogations from the word-formation norms.</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The fourth chapter - “Grammatical Norm and Usage” is divided into two parts:</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I. “Morphological Norm and Usage” – here, on the basis of media, the issues of the morphological norm and usage, their commonalities and differences in Modern Armenian are introduced. Particularly, the morphological – substantive, verbal, adjectival, numerical, adverbial, prepositional and conjunctional norms that are typical of material sense parts of speech are reflected here. Examples taken from </w:t>
      </w:r>
      <w:r w:rsidR="0060757B">
        <w:rPr>
          <w:rFonts w:ascii="Sylfaen" w:hAnsi="Sylfaen"/>
          <w:sz w:val="18"/>
          <w:szCs w:val="18"/>
        </w:rPr>
        <w:t xml:space="preserve">the </w:t>
      </w:r>
      <w:r w:rsidRPr="005256A8">
        <w:rPr>
          <w:rFonts w:ascii="Sylfaen" w:hAnsi="Sylfaen"/>
          <w:sz w:val="18"/>
          <w:szCs w:val="18"/>
        </w:rPr>
        <w:t>media are cited, classified and analyzed in the corresponding sub chapters in a systematized form.</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II. “Syntax (syntactic) Norm and Usage”-where the cases of non-compliant norms and usage of syntactic units are considered, the correction of which, as well as suggestions on their elimination are aimed at the normalization of the Armenian Language in general. Particularly, we referred to the most frequently encountered derogations from the norm and usage in the electronic media: errors in phrases, syntax errors, borrowed syntactic clichés and structures, illogical word combinations and sentences, grammatical - syntactic borrowings (syntactic phrases inherent in foreign language thinking), punctuation mistakes etc.</w:t>
      </w:r>
    </w:p>
    <w:p w:rsidR="005256A8" w:rsidRPr="005256A8" w:rsidRDefault="005256A8" w:rsidP="005256A8">
      <w:pPr>
        <w:spacing w:after="0" w:line="240" w:lineRule="auto"/>
        <w:ind w:firstLine="450"/>
        <w:jc w:val="both"/>
        <w:rPr>
          <w:rFonts w:ascii="Sylfaen" w:hAnsi="Sylfaen"/>
          <w:sz w:val="18"/>
          <w:szCs w:val="18"/>
        </w:rPr>
      </w:pP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 xml:space="preserve"> “The Conclusions” summarize the overall results of the work. The correlative and system study of phonetic, lexical and syntactic norms and usage confirms our hypothesis concerning the evident influence of the spoken language on the literary one: media representatives often transfer the spoken language to the information field, unwittingly contributing to the process of denormalization of literary norms. In the post independence period the phonetic, lexical, morphological and syntactic norms of the Armenian language are violated almost daily in </w:t>
      </w:r>
      <w:r w:rsidR="0060757B">
        <w:rPr>
          <w:rFonts w:ascii="Sylfaen" w:hAnsi="Sylfaen"/>
          <w:sz w:val="18"/>
          <w:szCs w:val="18"/>
        </w:rPr>
        <w:t xml:space="preserve">the </w:t>
      </w:r>
      <w:r w:rsidRPr="005256A8">
        <w:rPr>
          <w:rFonts w:ascii="Sylfaen" w:hAnsi="Sylfaen"/>
          <w:sz w:val="18"/>
          <w:szCs w:val="18"/>
        </w:rPr>
        <w:t>mass media.</w:t>
      </w:r>
    </w:p>
    <w:p w:rsidR="005256A8" w:rsidRPr="005256A8" w:rsidRDefault="005256A8" w:rsidP="005256A8">
      <w:pPr>
        <w:spacing w:after="0" w:line="240" w:lineRule="auto"/>
        <w:ind w:firstLine="450"/>
        <w:jc w:val="both"/>
        <w:rPr>
          <w:rFonts w:ascii="Sylfaen" w:hAnsi="Sylfaen"/>
          <w:sz w:val="18"/>
          <w:szCs w:val="18"/>
        </w:rPr>
      </w:pPr>
      <w:r w:rsidRPr="005256A8">
        <w:rPr>
          <w:rFonts w:ascii="Sylfaen" w:hAnsi="Sylfaen"/>
          <w:sz w:val="18"/>
          <w:szCs w:val="18"/>
        </w:rPr>
        <w:tab/>
      </w:r>
    </w:p>
    <w:p w:rsidR="005256A8" w:rsidRPr="005256A8" w:rsidRDefault="005256A8" w:rsidP="005256A8">
      <w:pPr>
        <w:spacing w:after="0" w:line="240" w:lineRule="auto"/>
        <w:ind w:firstLine="450"/>
        <w:jc w:val="both"/>
        <w:rPr>
          <w:rFonts w:ascii="Sylfaen" w:hAnsi="Sylfaen"/>
          <w:sz w:val="18"/>
          <w:szCs w:val="18"/>
          <w:lang w:val="hy-AM"/>
        </w:rPr>
      </w:pPr>
      <w:r w:rsidRPr="005256A8">
        <w:rPr>
          <w:rFonts w:ascii="Sylfaen" w:hAnsi="Sylfaen"/>
          <w:sz w:val="18"/>
          <w:szCs w:val="18"/>
        </w:rPr>
        <w:tab/>
        <w:t>We consider that some current Armenian rules should be reviewed. It is also important to overcome the distance between the written and oral versions of the literary language, considering it as one of the most urgent tasks on the normalization of Modern Armenian. In general, both the electronic and print media are part of the culture, and as such, apart from being entertaining, they should most importantly comprise an educational function contributing to the formation of taste and the development of linguistic thinking society.</w:t>
      </w:r>
    </w:p>
    <w:p w:rsidR="00636EF9" w:rsidRPr="00AE67CE" w:rsidRDefault="00636EF9" w:rsidP="005256A8">
      <w:pPr>
        <w:spacing w:after="0" w:line="240" w:lineRule="auto"/>
        <w:ind w:firstLine="450"/>
        <w:rPr>
          <w:rFonts w:ascii="Sylfaen" w:hAnsi="Sylfaen"/>
          <w:sz w:val="18"/>
          <w:szCs w:val="18"/>
          <w:lang w:val="hy-AM"/>
        </w:rPr>
      </w:pPr>
    </w:p>
    <w:sectPr w:rsidR="00636EF9" w:rsidRPr="00AE67CE" w:rsidSect="00A71D38">
      <w:footerReference w:type="default" r:id="rId8"/>
      <w:pgSz w:w="8395" w:h="11909" w:code="11"/>
      <w:pgMar w:top="720" w:right="835" w:bottom="720" w:left="90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39" w:rsidRDefault="00BB0E39" w:rsidP="00D2685D">
      <w:pPr>
        <w:spacing w:after="0" w:line="240" w:lineRule="auto"/>
      </w:pPr>
      <w:r>
        <w:separator/>
      </w:r>
    </w:p>
  </w:endnote>
  <w:endnote w:type="continuationSeparator" w:id="0">
    <w:p w:rsidR="00BB0E39" w:rsidRDefault="00BB0E39" w:rsidP="00D26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osHlv">
    <w:altName w:val="Courier New"/>
    <w:panose1 w:val="020B7200000000000000"/>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33108"/>
      <w:docPartObj>
        <w:docPartGallery w:val="Page Numbers (Bottom of Page)"/>
        <w:docPartUnique/>
      </w:docPartObj>
    </w:sdtPr>
    <w:sdtContent>
      <w:p w:rsidR="00D74FFA" w:rsidRDefault="00C355FB">
        <w:pPr>
          <w:pStyle w:val="Footer"/>
          <w:jc w:val="right"/>
        </w:pPr>
        <w:fldSimple w:instr=" PAGE   \* MERGEFORMAT ">
          <w:r w:rsidR="002F2E77">
            <w:rPr>
              <w:noProof/>
            </w:rPr>
            <w:t>22</w:t>
          </w:r>
        </w:fldSimple>
      </w:p>
    </w:sdtContent>
  </w:sdt>
  <w:p w:rsidR="00D74FFA" w:rsidRDefault="00D74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39" w:rsidRDefault="00BB0E39" w:rsidP="00D2685D">
      <w:pPr>
        <w:spacing w:after="0" w:line="240" w:lineRule="auto"/>
      </w:pPr>
      <w:r>
        <w:separator/>
      </w:r>
    </w:p>
  </w:footnote>
  <w:footnote w:type="continuationSeparator" w:id="0">
    <w:p w:rsidR="00BB0E39" w:rsidRDefault="00BB0E39" w:rsidP="00D2685D">
      <w:pPr>
        <w:spacing w:after="0" w:line="240" w:lineRule="auto"/>
      </w:pPr>
      <w:r>
        <w:continuationSeparator/>
      </w:r>
    </w:p>
  </w:footnote>
  <w:footnote w:id="1">
    <w:p w:rsidR="00D74FFA" w:rsidRPr="002D57A8" w:rsidRDefault="00D74FFA" w:rsidP="00CF7449">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Ðñ³å³ñ³ÏÇ íñ³ »Ý ¼ÈØ-Ý»ñÇÝ µÝáñáß ³é³ÝÓÝ³Ñ³ïÏáõÃÛáõÝÝ»ñÇÝ, ÇÝãå»ë Ý³¨ Ýñ³Ýó É»½íÇÝ ¨ á×ÇÝ ÝíÇñí³Í ³ßË³ïáõÃÛáõÝÝ»ñÁª Þ³ÉáõÝó è., ¼³Ý·í³Í³ÛÇÝ Éñ³ïíáõÃÛ³Ý ÙÇçáóÝ»ñÇ  É»½áõÝ ¨ á×Á/Áëï Éñ³·ñ»ñÇ ¨ Ñ»éáõëï³é³¹ÇáÑ³Õáñ¹áõÙÝ»ñÇ/, ².Ñ., º., 1994, ¿ç 1-37, ¸³íÃÛ³Ý Úáõ., ²ñ¨»É³Ñ³Û Ù³ÙáõÉÇ É»½áõÝ Ñ»ïËáñÑñ¹³ÛÇÝ ßñç³ÝáõÙ, ².Ñ., º., 2006, ¿ç 1-48, ¸³íÃÛ³Ý Úáõ., Èñ³·ñ³ÛÇÝ Å³Ýñ»ñÇ É»½í³á×³Ï³Ý ³ñï³Ñ³ÛïáõÃÛáõÝÝ»ñÁ, ².Ñ., º., 2006, ¿ç 1-83, ¶¨áñ·Û³Ý º., ¶¨áñ·Û³Ý ê., Ð»éáõëï³é³¹Çá»Ã»ñ: È»½í³Ï³Ý Ù»Õ³ÝãáõÙÝ»ñÇó ÙÇÝã¨ ³Ý³Õ³ñïáõÃÛáõÝ, §¾¹ÇÃ äñÇÝï¦ Ññ³ï., º., 2010, 3-262 ¿ç ¨ ³ÛÉÝ: </w:t>
      </w:r>
    </w:p>
  </w:footnote>
  <w:footnote w:id="2">
    <w:p w:rsidR="00D74FFA" w:rsidRPr="002D57A8" w:rsidRDefault="00D74FFA" w:rsidP="00CF7449">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Ø»ñûñÛ³ Ñ»éáõëï³»Ã»ñÝ áõÝÇ Ý³¨ ·ñ³íáñ ËáëùÇ ¹ñë¨áñáõÙª ÑÇÙÝ³Ï³ÝáõÙ í³½áÕ ïáÕ»ñÇ ¨ ïÇïÕáë³·ñ»ñÇ ï»ëùáí, áñ</w:t>
      </w:r>
      <w:r w:rsidRPr="001772D6">
        <w:rPr>
          <w:sz w:val="16"/>
          <w:szCs w:val="16"/>
          <w:lang w:val="ru-RU"/>
        </w:rPr>
        <w:t>áÝù</w:t>
      </w:r>
      <w:r w:rsidRPr="002D57A8">
        <w:rPr>
          <w:sz w:val="16"/>
          <w:szCs w:val="16"/>
          <w:lang w:val="ru-RU"/>
        </w:rPr>
        <w:t xml:space="preserve"> ÇÝùÝÇÝ Ý»ñ³éáõÙ </w:t>
      </w:r>
      <w:r w:rsidRPr="001772D6">
        <w:rPr>
          <w:sz w:val="16"/>
          <w:szCs w:val="16"/>
          <w:lang w:val="ru-RU"/>
        </w:rPr>
        <w:t>»Ý</w:t>
      </w:r>
      <w:r w:rsidRPr="002D57A8">
        <w:rPr>
          <w:sz w:val="16"/>
          <w:szCs w:val="16"/>
          <w:lang w:val="ru-RU"/>
        </w:rPr>
        <w:t xml:space="preserve"> áõÕÕ³·ñ³Ï³Ý ÝáñÙÁ ¨ ÏÇ</w:t>
      </w:r>
      <w:r w:rsidRPr="00387014">
        <w:rPr>
          <w:sz w:val="16"/>
          <w:szCs w:val="16"/>
          <w:lang w:val="ru-RU"/>
        </w:rPr>
        <w:t>-</w:t>
      </w:r>
      <w:r w:rsidRPr="002D57A8">
        <w:rPr>
          <w:sz w:val="16"/>
          <w:szCs w:val="16"/>
          <w:lang w:val="ru-RU"/>
        </w:rPr>
        <w:t xml:space="preserve">ñ³ñÏáõÃÛáõÝÁ: ²ÛÝáõÑ³Ý¹»ñÓ, Ñ»éáõëï³»Ã»ñÇ Ñ³Ù³ñ ³é³çÝ³ÛÇÝ áõ í×éáñáß ¿ µ³Ý³íáñ ËáëùÁ, áñáí ¿É å³ÛÙ³Ý³íáñí³Í ¿ ËÝ¹ñá ³é³ñÏ³ ÷³ëï³Ï³Ý ÝÛáõÃÇ ÁÝïñáõÃÛáõÝÁ: </w:t>
      </w:r>
    </w:p>
  </w:footnote>
  <w:footnote w:id="3">
    <w:p w:rsidR="00D74FFA" w:rsidRPr="002D57A8" w:rsidRDefault="00D74FFA">
      <w:pPr>
        <w:pStyle w:val="FootnoteText"/>
        <w:rPr>
          <w:sz w:val="16"/>
          <w:szCs w:val="16"/>
          <w:lang w:val="ru-RU"/>
        </w:rPr>
      </w:pPr>
      <w:r w:rsidRPr="002D57A8">
        <w:rPr>
          <w:rStyle w:val="FootnoteReference"/>
          <w:sz w:val="16"/>
          <w:szCs w:val="16"/>
        </w:rPr>
        <w:footnoteRef/>
      </w:r>
      <w:r w:rsidRPr="002D57A8">
        <w:rPr>
          <w:sz w:val="16"/>
          <w:szCs w:val="16"/>
          <w:lang w:val="ru-RU"/>
        </w:rPr>
        <w:t xml:space="preserve"> ÐÙÙï. ´³¹ÇÏÛ³Ý Ê. ¶., ÖÇßï Ëáë»Ýù Ñ³Û»ñ»Ý (É»½í³Ï³Ý ÝáñÙ³).Ð³Û»ñ»ÝáõÙ Ñ³×³Ë ·áñÍ³ÍíáÕ ûï³ñ µ³é»ñÇ µ³ó³ïñ³Ï³Ý µ³é³ñ³Ý, </w:t>
      </w:r>
      <w:r w:rsidRPr="009D361D">
        <w:rPr>
          <w:sz w:val="16"/>
          <w:szCs w:val="16"/>
          <w:lang w:val="ru-RU"/>
        </w:rPr>
        <w:t xml:space="preserve">§ÈáõÛë¦ Ññ³ï., º., 2012, </w:t>
      </w:r>
      <w:r w:rsidRPr="002D57A8">
        <w:rPr>
          <w:sz w:val="16"/>
          <w:szCs w:val="16"/>
          <w:lang w:val="ru-RU"/>
        </w:rPr>
        <w:t>¿ç 29</w:t>
      </w:r>
      <w:r w:rsidRPr="005A58E7">
        <w:rPr>
          <w:sz w:val="16"/>
          <w:szCs w:val="16"/>
          <w:lang w:val="ru-RU"/>
        </w:rPr>
        <w:t>:</w:t>
      </w:r>
      <w:r w:rsidRPr="002D57A8">
        <w:rPr>
          <w:sz w:val="16"/>
          <w:szCs w:val="16"/>
          <w:lang w:val="ru-RU"/>
        </w:rPr>
        <w:t xml:space="preserve"> </w:t>
      </w:r>
    </w:p>
  </w:footnote>
  <w:footnote w:id="4">
    <w:p w:rsidR="00D74FFA" w:rsidRPr="002D57A8" w:rsidRDefault="00D74FFA" w:rsidP="00375C56">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w:t>
      </w:r>
      <w:r w:rsidRPr="00D6074E">
        <w:rPr>
          <w:sz w:val="16"/>
          <w:szCs w:val="16"/>
          <w:lang w:val="ru-RU"/>
        </w:rPr>
        <w:t>àõÕÕ³Ëáë³Ï³Ý ëË³ÉÝ»ñÇ ¨ á</w:t>
      </w:r>
      <w:r w:rsidRPr="002D57A8">
        <w:rPr>
          <w:sz w:val="16"/>
          <w:szCs w:val="16"/>
          <w:lang w:val="ru-RU"/>
        </w:rPr>
        <w:t xml:space="preserve">ã Ñ³Û»óÇ ß»ßï³¹ñáõÃÛáõÝÝ»ñÇ Ù³ëÇÝ ï»°ë </w:t>
      </w:r>
      <w:r w:rsidRPr="005A58E7">
        <w:rPr>
          <w:sz w:val="16"/>
          <w:szCs w:val="16"/>
          <w:lang w:val="ru-RU"/>
        </w:rPr>
        <w:t xml:space="preserve"> ²í»ïÇëÛ³Ý Úáõ., Ä³Ù³Ý³Ï³ÏÇó Ñ³Û»ñ»ÝÇ ÝáñÙ³íáñÙ³Ý Ñ³ñó»ñ, §Ð³Û³·ÇïáõÃÛáõÝÁ ¨ ³ñ¹Ç Å³Ù³Ý³Ï³ßñç³ÝÇ Ù³ñï³Ññ³í»ñÝ»ñÁ¦ Ñ³Û³·Çï³Ï³Ý ÙÇç³½·³ÛÇÝ »ñÏñáñ¹ Ñ³Ù³ÅáÕáíÇ ½»ÏáõóáõÙÝ»ñÇ ¹ñáõÛÃÝ»ñ, º., ÐÐ ¶²² </w:t>
      </w:r>
      <w:r>
        <w:rPr>
          <w:sz w:val="16"/>
          <w:szCs w:val="16"/>
          <w:lang w:val="ru-RU"/>
        </w:rPr>
        <w:t>§¶ÇïáõÃÛáõÝ¦ Ññ³ï., 2013, ¿ç 11</w:t>
      </w:r>
      <w:r w:rsidRPr="00FF6765">
        <w:rPr>
          <w:sz w:val="16"/>
          <w:szCs w:val="16"/>
          <w:lang w:val="ru-RU"/>
        </w:rPr>
        <w:t>1</w:t>
      </w:r>
      <w:r w:rsidRPr="00D6074E">
        <w:rPr>
          <w:sz w:val="16"/>
          <w:szCs w:val="16"/>
          <w:lang w:val="ru-RU"/>
        </w:rPr>
        <w:t xml:space="preserve">, </w:t>
      </w:r>
      <w:r w:rsidRPr="002D57A8">
        <w:rPr>
          <w:sz w:val="16"/>
          <w:szCs w:val="16"/>
          <w:lang w:val="ru-RU"/>
        </w:rPr>
        <w:t>²µ³çÛ³Ý ²., È»½í³Ï³Ý Ù»Õ³ÝãáõÙÝ»ñÁ Ù»ñ É»½íáõÙ, §Ð³Û»ñ»Ý³·ÇïáõÃÛ³Ý ÑÇÙÝ³Ñ³ñó»ñ ¨ ½³ñ·³óÙ³Ý Ñ»é³ÝÏ³ñÝ»ñ¦,</w:t>
      </w:r>
      <w:r w:rsidRPr="00203582">
        <w:rPr>
          <w:sz w:val="16"/>
          <w:szCs w:val="16"/>
          <w:lang w:val="ru-RU"/>
        </w:rPr>
        <w:t xml:space="preserve"> ºäÐ Ññ³ï., º., 2013,</w:t>
      </w:r>
      <w:r w:rsidRPr="002D57A8">
        <w:rPr>
          <w:sz w:val="16"/>
          <w:szCs w:val="16"/>
          <w:lang w:val="ru-RU"/>
        </w:rPr>
        <w:t xml:space="preserve"> ¿ç 191, ´»¹ÇñÛ³Ý ä., Ð³Û É»½áõÝ ¨ Ù»ñ ËáëùÁ, </w:t>
      </w:r>
      <w:r w:rsidRPr="009D361D">
        <w:rPr>
          <w:sz w:val="16"/>
          <w:szCs w:val="16"/>
          <w:lang w:val="ru-RU"/>
        </w:rPr>
        <w:t xml:space="preserve">§¾¹ÇÃ äñÇÝï¦ Ññ³ï., º., 2007, </w:t>
      </w:r>
      <w:r w:rsidRPr="002D57A8">
        <w:rPr>
          <w:sz w:val="16"/>
          <w:szCs w:val="16"/>
          <w:lang w:val="ru-RU"/>
        </w:rPr>
        <w:t>¿ç 16:</w:t>
      </w:r>
    </w:p>
  </w:footnote>
  <w:footnote w:id="5">
    <w:p w:rsidR="00D74FFA" w:rsidRPr="00816F11" w:rsidRDefault="00D74FFA" w:rsidP="00375C56">
      <w:pPr>
        <w:pStyle w:val="FootnoteText"/>
        <w:jc w:val="both"/>
        <w:rPr>
          <w:sz w:val="16"/>
          <w:szCs w:val="16"/>
          <w:lang w:val="ru-RU"/>
        </w:rPr>
      </w:pPr>
      <w:r w:rsidRPr="00816F11">
        <w:rPr>
          <w:rStyle w:val="FootnoteReference"/>
          <w:sz w:val="16"/>
          <w:szCs w:val="16"/>
        </w:rPr>
        <w:footnoteRef/>
      </w:r>
      <w:r w:rsidRPr="00816F11">
        <w:rPr>
          <w:sz w:val="16"/>
          <w:szCs w:val="16"/>
          <w:lang w:val="ru-RU"/>
        </w:rPr>
        <w:t xml:space="preserve"> Ì³í³ÉÇ ëÕáõÃÛ³Ý å³ï×³éáí ÇÝãå»ë ³Ûë, ³ÛÝå»ë ¿É ³ï»Ý³ËáëáõÃÛ³Ý »ññáñ¹ ¨ ãáññáñ¹ ·ÉáõËÝ»ñáõÙ ÁÝ¹·ñÏí³Í µ³½Ù³ÃÇí ûñÇÝ³ÏÝ»ñÁ, ó³íáù, ë»ÕÙ³·ñÇó ¹áõñë »Ý ÙÝ</w:t>
      </w:r>
      <w:r w:rsidRPr="00461A09">
        <w:rPr>
          <w:sz w:val="16"/>
          <w:szCs w:val="16"/>
          <w:lang w:val="ru-RU"/>
        </w:rPr>
        <w:t>³ó»É</w:t>
      </w:r>
      <w:r w:rsidRPr="00816F11">
        <w:rPr>
          <w:sz w:val="16"/>
          <w:szCs w:val="16"/>
          <w:lang w:val="ru-RU"/>
        </w:rPr>
        <w:t>:</w:t>
      </w:r>
    </w:p>
  </w:footnote>
  <w:footnote w:id="6">
    <w:p w:rsidR="00D74FFA" w:rsidRPr="00BE0BBD" w:rsidRDefault="00D74FFA" w:rsidP="00375C56">
      <w:pPr>
        <w:pStyle w:val="FootnoteText"/>
        <w:jc w:val="both"/>
        <w:rPr>
          <w:sz w:val="16"/>
          <w:szCs w:val="16"/>
          <w:lang w:val="ru-RU"/>
        </w:rPr>
      </w:pPr>
      <w:r w:rsidRPr="002D57A8">
        <w:rPr>
          <w:rStyle w:val="FootnoteReference"/>
          <w:sz w:val="16"/>
          <w:szCs w:val="16"/>
        </w:rPr>
        <w:footnoteRef/>
      </w:r>
      <w:r w:rsidRPr="00BE0BBD">
        <w:rPr>
          <w:sz w:val="16"/>
          <w:szCs w:val="16"/>
          <w:lang w:val="ru-RU"/>
        </w:rPr>
        <w:t xml:space="preserve"> Ô³ñ³·ÛáõÉÛ³Ý Â., Ýßí. ³ßË., ¿ç 66: </w:t>
      </w:r>
    </w:p>
  </w:footnote>
  <w:footnote w:id="7">
    <w:p w:rsidR="00D74FFA" w:rsidRPr="002D57A8" w:rsidRDefault="00D74FFA" w:rsidP="007C55C7">
      <w:pPr>
        <w:pStyle w:val="FootnoteText"/>
        <w:jc w:val="both"/>
        <w:rPr>
          <w:rFonts w:ascii="Arial" w:hAnsi="Arial" w:cs="Arial"/>
          <w:noProof/>
          <w:sz w:val="16"/>
          <w:szCs w:val="16"/>
          <w:lang w:val="ru-RU"/>
        </w:rPr>
      </w:pPr>
      <w:r w:rsidRPr="002D57A8">
        <w:rPr>
          <w:rStyle w:val="FootnoteReference"/>
          <w:noProof/>
          <w:sz w:val="16"/>
          <w:szCs w:val="16"/>
        </w:rPr>
        <w:footnoteRef/>
      </w:r>
      <w:r w:rsidRPr="002D57A8">
        <w:rPr>
          <w:noProof/>
          <w:sz w:val="16"/>
          <w:szCs w:val="16"/>
          <w:lang w:val="ru-RU"/>
        </w:rPr>
        <w:t xml:space="preserve"> ÊáëùÇ Ñ³Õáñ¹³Ïó³Ï³Ý ³Ûë ¨ ³ÛÉ ³ñï³Ñ³Ûïã³Ï³Ý Ñ³ïÏ³ÝÇßÝ»ñÇ Ù³ëÇÝ Ñ³Ý·³Ù³Ýáñ»Ý ï»°ë </w:t>
      </w:r>
      <w:r w:rsidRPr="002D57A8">
        <w:rPr>
          <w:rFonts w:ascii="Arial" w:hAnsi="Arial" w:cs="Arial"/>
          <w:noProof/>
          <w:sz w:val="16"/>
          <w:szCs w:val="16"/>
          <w:lang w:val="ru-RU"/>
        </w:rPr>
        <w:t xml:space="preserve">Введенская Л.А., Павлова Л.Г., Кашаева Е.Ю., Русский язык и культура речи, </w:t>
      </w:r>
      <w:r w:rsidRPr="009D361D">
        <w:rPr>
          <w:rFonts w:ascii="Arial" w:hAnsi="Arial" w:cs="Arial"/>
          <w:noProof/>
          <w:sz w:val="16"/>
          <w:szCs w:val="16"/>
          <w:lang w:val="ru-RU"/>
        </w:rPr>
        <w:t>учебное пособие для вузов, изд. “Феникс”, Ростов н/Д, 2007,</w:t>
      </w:r>
      <w:r w:rsidRPr="00BE0089">
        <w:rPr>
          <w:rFonts w:ascii="Arial" w:hAnsi="Arial" w:cs="Arial"/>
          <w:noProof/>
          <w:sz w:val="16"/>
          <w:szCs w:val="16"/>
          <w:lang w:val="ru-RU"/>
        </w:rPr>
        <w:t xml:space="preserve"> </w:t>
      </w:r>
      <w:r w:rsidRPr="00BE0089">
        <w:rPr>
          <w:rFonts w:cs="Arial"/>
          <w:noProof/>
          <w:sz w:val="16"/>
          <w:szCs w:val="16"/>
          <w:lang w:val="ru-RU"/>
        </w:rPr>
        <w:t>¿ç</w:t>
      </w:r>
      <w:r w:rsidRPr="002D57A8">
        <w:rPr>
          <w:noProof/>
          <w:sz w:val="16"/>
          <w:szCs w:val="16"/>
          <w:lang w:val="ru-RU"/>
        </w:rPr>
        <w:t xml:space="preserve"> </w:t>
      </w:r>
      <w:r w:rsidRPr="002D57A8">
        <w:rPr>
          <w:rFonts w:cs="Arial"/>
          <w:noProof/>
          <w:sz w:val="16"/>
          <w:szCs w:val="16"/>
          <w:lang w:val="ru-RU"/>
        </w:rPr>
        <w:t>90-162£</w:t>
      </w:r>
    </w:p>
  </w:footnote>
  <w:footnote w:id="8">
    <w:p w:rsidR="00D74FFA" w:rsidRPr="00CC4FFA" w:rsidRDefault="00D74FFA" w:rsidP="00CC4FFA">
      <w:pPr>
        <w:pStyle w:val="FootnoteText"/>
        <w:jc w:val="both"/>
        <w:rPr>
          <w:rFonts w:ascii="Calibri" w:hAnsi="Calibri"/>
          <w:sz w:val="16"/>
          <w:szCs w:val="16"/>
          <w:lang w:val="ru-RU"/>
        </w:rPr>
      </w:pPr>
      <w:r w:rsidRPr="00CC4FFA">
        <w:rPr>
          <w:sz w:val="16"/>
          <w:szCs w:val="16"/>
          <w:vertAlign w:val="superscript"/>
          <w:lang w:val="ru-RU"/>
        </w:rPr>
        <w:footnoteRef/>
      </w:r>
      <w:r w:rsidRPr="00CC4FFA">
        <w:rPr>
          <w:sz w:val="16"/>
          <w:szCs w:val="16"/>
          <w:lang w:val="ru-RU"/>
        </w:rPr>
        <w:t xml:space="preserve"> ´³é³·Çï³Ï³Ý ÝáñÙÇ ¨ ÏÇñ³éáõÃÛ³Ý ³ÝÙÇûñÇÝ³ÏáõÃÛ³Ý ¨ á×³Ï³Ý ëË³ÉÝ»ñÇ Ù³ëÇÝ ï»°ë Ø³ñáõÃÛ³Ý ²©²©, Ð³Ûáó É»½íÇ á×³µ³ÝáõÃÛ³Ý ·áñÍÝ³Ï³Ý ³ßË³ï³ÝùÝ»ñÇ Ó»éÝ³ñÏ, §¼³Ý·³Ï-97¦ Ññ³ï©, º©, 2002,  ¿ç 12-17, ´»¹ÇñÛ³Ý ä©ê©, Ð³Û É»½áõÝ ¨ Ù»ñ ËáëùÁ, ¿ç 19-77, ²µ³çÛ³Ý ²©, È»½í³Ï³Ý Ù»Õ³ÝãáõÙÝ»ñÁ Ù»ñ É»½íáõÙ, §Ð³Û»ñ»Ý³·Çï³Ï³Ý ÑÇÙÝ³Ñ³ñó»ñ ¨ ½³ñ·³óÙ³Ý Ñ»é³ÝÏ³ñÝ»ñ¦, ¿ç 188</w:t>
      </w:r>
      <w:r w:rsidRPr="00CC4FFA">
        <w:rPr>
          <w:sz w:val="16"/>
          <w:szCs w:val="16"/>
          <w:lang w:val="ru-RU"/>
        </w:rPr>
        <w:noBreakHyphen/>
        <w:t>191, ´³¹ÇÏÛ³Ý Ê.¶., ÖÇßï Ëáë»Ýù Ñ³Û»ñ»Ý (É»½í³Ï³Ý ÝáñÙ³):Ð³Û»ñ»ÝáõÙ Ñ³×³Ë ·áñÍ³ÍíáÕ ûï³ñ µ³é»ñÇ µ³ó³ï</w:t>
      </w:r>
      <w:r>
        <w:rPr>
          <w:sz w:val="16"/>
          <w:szCs w:val="16"/>
          <w:lang w:val="ru-RU"/>
        </w:rPr>
        <w:t>ñ³Ï³Ý µ³é³ñ³Ý, ¿ç 41-61, 93-103</w:t>
      </w:r>
      <w:r w:rsidRPr="00CC4FFA">
        <w:rPr>
          <w:sz w:val="16"/>
          <w:szCs w:val="16"/>
          <w:lang w:val="ru-RU"/>
        </w:rPr>
        <w:t>, ²í»ïÇëÛ³Ý Úáõ., Ä³Ù³Ý³Ï³ÏÇó Ñ³Û»ñ»ÝÇ ÝáñÙ³íáñÙ³Ý Ñ³ñó»ñ, §Ð³Û³·ÇïáõÃÛáõÝÁ ¨ ³ñ¹Ç Å³Ù³Ý³Ï³ßñç³ÝÇ Ù³ñï³</w:t>
      </w:r>
      <w:r w:rsidRPr="00146A3F">
        <w:rPr>
          <w:sz w:val="16"/>
          <w:szCs w:val="16"/>
          <w:lang w:val="ru-RU"/>
        </w:rPr>
        <w:t>-</w:t>
      </w:r>
      <w:r w:rsidRPr="00CC4FFA">
        <w:rPr>
          <w:sz w:val="16"/>
          <w:szCs w:val="16"/>
          <w:lang w:val="ru-RU"/>
        </w:rPr>
        <w:t>Ññ³í»ñÝ»ñÁ¦ Ñ³Û³·Çï³Ï³Ý ÙÇç³½·³ÛÇÝ »ñÏñáñ¹ Ñ³Ù³ÅáÕáíÇ ½»ÏáõóáõÙÝ»ñÇ ¹ñáõÛÃÝ»ñ,</w:t>
      </w:r>
      <w:r w:rsidRPr="00FB22A4">
        <w:rPr>
          <w:sz w:val="16"/>
          <w:szCs w:val="16"/>
          <w:lang w:val="ru-RU"/>
        </w:rPr>
        <w:t xml:space="preserve"> </w:t>
      </w:r>
      <w:r w:rsidRPr="00CC4FFA">
        <w:rPr>
          <w:sz w:val="16"/>
          <w:szCs w:val="16"/>
          <w:lang w:val="ru-RU"/>
        </w:rPr>
        <w:t xml:space="preserve">¿ç110-112:  </w:t>
      </w:r>
    </w:p>
  </w:footnote>
  <w:footnote w:id="9">
    <w:p w:rsidR="00D74FFA" w:rsidRPr="002D57A8" w:rsidRDefault="00D74FFA" w:rsidP="007C55C7">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êáõùÇ³ëÛ³Ý Ð©ì©, ²í»ïÇëÛ³Ý ²©Þ©, ÂáéáõÝÛ³Ý Ü©²©, ¶¨áñ·Û³Ý Ð©Ø©, úï³ñ³µ³ÝáõÃÛáõÝÝ»ñÁ µÅßÏ³·Çï³Ï³Ý ËáëùáõÙ, §Ð³Û»ñ»Ý³·ÇïáõÃÛ³Ý ÑÇÙÝ³Ñ³ñó»ñ ¨ ½³ñ·³óÙ³Ý Ñ»é³ÝÏ³ñÝ»ñ¦, ¿ç 51£</w:t>
      </w:r>
    </w:p>
  </w:footnote>
  <w:footnote w:id="10">
    <w:p w:rsidR="00D74FFA" w:rsidRPr="002D57A8" w:rsidRDefault="00D74FFA" w:rsidP="007C55C7">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î»°ë ê³ñ·ëÛ³Ý ²©º©, </w:t>
      </w:r>
      <w:r w:rsidRPr="009910E5">
        <w:rPr>
          <w:sz w:val="16"/>
          <w:szCs w:val="16"/>
          <w:lang w:val="ru-RU"/>
        </w:rPr>
        <w:t>Î³ÝáÝÇ ¨ ÏÇñ³ñÏáõÃÛ³Ý Ñ³ñ³µ»ñáõÃÛáõÝÁ Ñ³Û ï»ñÙÇÝ³µ³ÝáõÃÛ³Ý Ù»ç, î»ñÙÇÝ³µ³Ýáõ</w:t>
      </w:r>
      <w:r>
        <w:rPr>
          <w:sz w:val="16"/>
          <w:szCs w:val="16"/>
          <w:lang w:val="ru-RU"/>
        </w:rPr>
        <w:t xml:space="preserve">ÃÛ³Ý ¨ ËáëùÇ Ùß³ÏáõÛÃÇ Ñ³ñó»ñ, </w:t>
      </w:r>
      <w:r w:rsidRPr="00FB22A4">
        <w:rPr>
          <w:sz w:val="16"/>
          <w:szCs w:val="16"/>
          <w:lang w:val="ru-RU"/>
        </w:rPr>
        <w:t>å</w:t>
      </w:r>
      <w:r w:rsidRPr="009910E5">
        <w:rPr>
          <w:sz w:val="16"/>
          <w:szCs w:val="16"/>
          <w:lang w:val="ru-RU"/>
        </w:rPr>
        <w:t>ñ³Ï 3, ÐêêÐ ¶² Ññ³ï©, º., 1988,</w:t>
      </w:r>
      <w:r w:rsidRPr="00146A3F">
        <w:rPr>
          <w:sz w:val="16"/>
          <w:szCs w:val="16"/>
          <w:lang w:val="ru-RU"/>
        </w:rPr>
        <w:t xml:space="preserve"> </w:t>
      </w:r>
      <w:r w:rsidRPr="002D57A8">
        <w:rPr>
          <w:sz w:val="16"/>
          <w:szCs w:val="16"/>
          <w:lang w:val="ru-RU"/>
        </w:rPr>
        <w:t>¿ç 52£</w:t>
      </w:r>
    </w:p>
  </w:footnote>
  <w:footnote w:id="11">
    <w:p w:rsidR="00D74FFA" w:rsidRPr="002D57A8" w:rsidRDefault="00D74FFA" w:rsidP="004917E3">
      <w:pPr>
        <w:pStyle w:val="FootnoteText"/>
        <w:jc w:val="both"/>
        <w:rPr>
          <w:sz w:val="16"/>
          <w:szCs w:val="16"/>
          <w:lang w:val="ru-RU"/>
        </w:rPr>
      </w:pPr>
      <w:r w:rsidRPr="002D57A8">
        <w:rPr>
          <w:rStyle w:val="FootnoteReference"/>
          <w:sz w:val="16"/>
          <w:szCs w:val="16"/>
        </w:rPr>
        <w:footnoteRef/>
      </w:r>
      <w:r w:rsidRPr="002D57A8">
        <w:rPr>
          <w:sz w:val="16"/>
          <w:szCs w:val="16"/>
          <w:lang w:val="ru-RU"/>
        </w:rPr>
        <w:t xml:space="preserve"> î»°ë</w:t>
      </w:r>
      <w:r w:rsidRPr="002D57A8">
        <w:rPr>
          <w:rFonts w:ascii="Arial" w:hAnsi="Arial" w:cs="Arial"/>
          <w:sz w:val="16"/>
          <w:szCs w:val="16"/>
          <w:lang w:val="ru-RU"/>
        </w:rPr>
        <w:t xml:space="preserve"> Кара-Мурза Е.С., «Конфликт норм» и профессиональная культура речи рекламистов, Сб. «Вопросы культуры речи», </w:t>
      </w:r>
      <w:r w:rsidRPr="0090169B">
        <w:rPr>
          <w:rFonts w:ascii="Arial" w:hAnsi="Arial" w:cs="Arial"/>
          <w:sz w:val="16"/>
          <w:szCs w:val="16"/>
          <w:lang w:val="ru-RU"/>
        </w:rPr>
        <w:t xml:space="preserve">(под. ред. А.Д.Шмелева), XI, изд. </w:t>
      </w:r>
      <w:r w:rsidRPr="0090169B">
        <w:rPr>
          <w:rFonts w:cs="Arial"/>
          <w:sz w:val="16"/>
          <w:szCs w:val="16"/>
          <w:lang w:val="ru-RU"/>
        </w:rPr>
        <w:t>§</w:t>
      </w:r>
      <w:r w:rsidRPr="0090169B">
        <w:rPr>
          <w:rFonts w:ascii="Arial" w:hAnsi="Arial" w:cs="Arial"/>
          <w:sz w:val="16"/>
          <w:szCs w:val="16"/>
          <w:lang w:val="ru-RU"/>
        </w:rPr>
        <w:t>Языки славянской культуры</w:t>
      </w:r>
      <w:r w:rsidRPr="0090169B">
        <w:rPr>
          <w:rFonts w:cs="Arial"/>
          <w:sz w:val="16"/>
          <w:szCs w:val="16"/>
          <w:lang w:val="ru-RU"/>
        </w:rPr>
        <w:t>¦</w:t>
      </w:r>
      <w:r w:rsidRPr="0090169B">
        <w:rPr>
          <w:rFonts w:ascii="Arial" w:hAnsi="Arial" w:cs="Arial"/>
          <w:sz w:val="16"/>
          <w:szCs w:val="16"/>
          <w:lang w:val="ru-RU"/>
        </w:rPr>
        <w:t>, М., 2012,</w:t>
      </w:r>
      <w:r w:rsidRPr="002D57A8">
        <w:rPr>
          <w:rFonts w:ascii="Arial" w:hAnsi="Arial" w:cs="Arial"/>
          <w:sz w:val="16"/>
          <w:szCs w:val="16"/>
          <w:lang w:val="ru-RU"/>
        </w:rPr>
        <w:t xml:space="preserve"> </w:t>
      </w:r>
      <w:r w:rsidRPr="002D57A8">
        <w:rPr>
          <w:rFonts w:cs="Arial"/>
          <w:sz w:val="16"/>
          <w:szCs w:val="16"/>
          <w:lang w:val="ru-RU"/>
        </w:rPr>
        <w:t xml:space="preserve">¿ç </w:t>
      </w:r>
      <w:r w:rsidRPr="002D57A8">
        <w:rPr>
          <w:rFonts w:ascii="Arial" w:hAnsi="Arial" w:cs="Arial"/>
          <w:sz w:val="16"/>
          <w:szCs w:val="16"/>
          <w:lang w:val="ru-RU"/>
        </w:rPr>
        <w:t>34-35</w:t>
      </w:r>
      <w:r w:rsidRPr="002D57A8">
        <w:rPr>
          <w:rFonts w:cs="Arial"/>
          <w:sz w:val="16"/>
          <w:szCs w:val="16"/>
          <w:lang w:val="ru-RU"/>
        </w:rPr>
        <w:t>£</w:t>
      </w:r>
    </w:p>
  </w:footnote>
  <w:footnote w:id="12">
    <w:p w:rsidR="00D74FFA" w:rsidRPr="002D57A8" w:rsidRDefault="00D74FFA" w:rsidP="00E91052">
      <w:pPr>
        <w:pStyle w:val="FootnoteText"/>
        <w:rPr>
          <w:sz w:val="16"/>
          <w:szCs w:val="16"/>
          <w:lang w:val="ru-RU"/>
        </w:rPr>
      </w:pPr>
      <w:r w:rsidRPr="002D57A8">
        <w:rPr>
          <w:rStyle w:val="FootnoteReference"/>
          <w:sz w:val="16"/>
          <w:szCs w:val="16"/>
        </w:rPr>
        <w:footnoteRef/>
      </w:r>
      <w:r w:rsidRPr="002D57A8">
        <w:rPr>
          <w:sz w:val="16"/>
          <w:szCs w:val="16"/>
          <w:lang w:val="ru-RU"/>
        </w:rPr>
        <w:t xml:space="preserve"> ²Õ³ç³ÝÛ³Ý ¼©Ê©, </w:t>
      </w:r>
      <w:r w:rsidRPr="00335C25">
        <w:rPr>
          <w:sz w:val="16"/>
          <w:szCs w:val="16"/>
          <w:lang w:val="ru-RU"/>
        </w:rPr>
        <w:t xml:space="preserve">Ò¨³µ³Ý³Ï³Ý ÝáñÙ ¨ ËáëùÇ Ùß³ÏáõÛÃÇ ÑÇÙáõÝùÝ»ñ, §îÇ·ñ³Ý Ø»Í¦ Ññ³ï., º., 2007, </w:t>
      </w:r>
      <w:r w:rsidRPr="002D57A8">
        <w:rPr>
          <w:sz w:val="16"/>
          <w:szCs w:val="16"/>
          <w:lang w:val="ru-RU"/>
        </w:rPr>
        <w:t>¿ç 4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C97"/>
    <w:multiLevelType w:val="hybridMultilevel"/>
    <w:tmpl w:val="C5746B8C"/>
    <w:lvl w:ilvl="0" w:tplc="F094EA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CF030A"/>
    <w:multiLevelType w:val="hybridMultilevel"/>
    <w:tmpl w:val="BBD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840EA"/>
    <w:multiLevelType w:val="hybridMultilevel"/>
    <w:tmpl w:val="FC6E8DC0"/>
    <w:lvl w:ilvl="0" w:tplc="B8AE7424">
      <w:start w:val="1"/>
      <w:numFmt w:val="upperRoman"/>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2A3B43CB"/>
    <w:multiLevelType w:val="hybridMultilevel"/>
    <w:tmpl w:val="39E807F0"/>
    <w:lvl w:ilvl="0" w:tplc="C95438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9744D0E"/>
    <w:multiLevelType w:val="multilevel"/>
    <w:tmpl w:val="0E423FB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5">
    <w:nsid w:val="47390E6C"/>
    <w:multiLevelType w:val="hybridMultilevel"/>
    <w:tmpl w:val="9F0AD160"/>
    <w:lvl w:ilvl="0" w:tplc="BFEAF842">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A4D15"/>
    <w:multiLevelType w:val="hybridMultilevel"/>
    <w:tmpl w:val="A042AFCC"/>
    <w:lvl w:ilvl="0" w:tplc="96A00448">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6657EA9"/>
    <w:multiLevelType w:val="hybridMultilevel"/>
    <w:tmpl w:val="7BF874D6"/>
    <w:lvl w:ilvl="0" w:tplc="EACAEC64">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BE26212"/>
    <w:multiLevelType w:val="hybridMultilevel"/>
    <w:tmpl w:val="58D0A8B6"/>
    <w:lvl w:ilvl="0" w:tplc="A41A0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97CA7"/>
    <w:multiLevelType w:val="hybridMultilevel"/>
    <w:tmpl w:val="758ACCE4"/>
    <w:lvl w:ilvl="0" w:tplc="38CE8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7"/>
  </w:num>
  <w:num w:numId="8">
    <w:abstractNumId w:val="5"/>
  </w:num>
  <w:num w:numId="9">
    <w:abstractNumId w:val="8"/>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A03A5C"/>
    <w:rsid w:val="00002FD7"/>
    <w:rsid w:val="00003D06"/>
    <w:rsid w:val="0000422C"/>
    <w:rsid w:val="0000544E"/>
    <w:rsid w:val="00005EB9"/>
    <w:rsid w:val="00006935"/>
    <w:rsid w:val="00010045"/>
    <w:rsid w:val="00012563"/>
    <w:rsid w:val="00012D76"/>
    <w:rsid w:val="00013842"/>
    <w:rsid w:val="00013B62"/>
    <w:rsid w:val="00014994"/>
    <w:rsid w:val="00014A36"/>
    <w:rsid w:val="00015F7E"/>
    <w:rsid w:val="000211E7"/>
    <w:rsid w:val="0002180D"/>
    <w:rsid w:val="000220D7"/>
    <w:rsid w:val="00023FEE"/>
    <w:rsid w:val="00024362"/>
    <w:rsid w:val="00026076"/>
    <w:rsid w:val="000276C3"/>
    <w:rsid w:val="00031775"/>
    <w:rsid w:val="00031EB8"/>
    <w:rsid w:val="000323EA"/>
    <w:rsid w:val="00032D74"/>
    <w:rsid w:val="000338F4"/>
    <w:rsid w:val="0003411C"/>
    <w:rsid w:val="000341C4"/>
    <w:rsid w:val="00036714"/>
    <w:rsid w:val="00036838"/>
    <w:rsid w:val="00036884"/>
    <w:rsid w:val="000379D1"/>
    <w:rsid w:val="000408C3"/>
    <w:rsid w:val="000415BF"/>
    <w:rsid w:val="00042B79"/>
    <w:rsid w:val="00043408"/>
    <w:rsid w:val="00045C2B"/>
    <w:rsid w:val="00050A08"/>
    <w:rsid w:val="00050E1B"/>
    <w:rsid w:val="000532EB"/>
    <w:rsid w:val="00054AB5"/>
    <w:rsid w:val="000562FA"/>
    <w:rsid w:val="00056C72"/>
    <w:rsid w:val="00056DA9"/>
    <w:rsid w:val="00057703"/>
    <w:rsid w:val="00060697"/>
    <w:rsid w:val="000611DF"/>
    <w:rsid w:val="000611EF"/>
    <w:rsid w:val="00066A78"/>
    <w:rsid w:val="00066B39"/>
    <w:rsid w:val="00067350"/>
    <w:rsid w:val="00067E7E"/>
    <w:rsid w:val="0007158A"/>
    <w:rsid w:val="000715B3"/>
    <w:rsid w:val="000725F7"/>
    <w:rsid w:val="0007292D"/>
    <w:rsid w:val="00076BA6"/>
    <w:rsid w:val="00077DD1"/>
    <w:rsid w:val="00083432"/>
    <w:rsid w:val="00084208"/>
    <w:rsid w:val="00084F6C"/>
    <w:rsid w:val="0008508F"/>
    <w:rsid w:val="00086C77"/>
    <w:rsid w:val="000915B6"/>
    <w:rsid w:val="00092518"/>
    <w:rsid w:val="000928A8"/>
    <w:rsid w:val="00095CD6"/>
    <w:rsid w:val="00095D27"/>
    <w:rsid w:val="00095D79"/>
    <w:rsid w:val="00096DE7"/>
    <w:rsid w:val="00097312"/>
    <w:rsid w:val="000A153A"/>
    <w:rsid w:val="000A229B"/>
    <w:rsid w:val="000A2DBB"/>
    <w:rsid w:val="000A549B"/>
    <w:rsid w:val="000A71EC"/>
    <w:rsid w:val="000A7514"/>
    <w:rsid w:val="000B1C88"/>
    <w:rsid w:val="000B2668"/>
    <w:rsid w:val="000B40E1"/>
    <w:rsid w:val="000C0088"/>
    <w:rsid w:val="000C15B3"/>
    <w:rsid w:val="000C211C"/>
    <w:rsid w:val="000C2A8E"/>
    <w:rsid w:val="000C2C3B"/>
    <w:rsid w:val="000C3A74"/>
    <w:rsid w:val="000C41E5"/>
    <w:rsid w:val="000C49CA"/>
    <w:rsid w:val="000C53A8"/>
    <w:rsid w:val="000D03E2"/>
    <w:rsid w:val="000D19C5"/>
    <w:rsid w:val="000D1F3B"/>
    <w:rsid w:val="000D3F6F"/>
    <w:rsid w:val="000D5BB9"/>
    <w:rsid w:val="000E0C0B"/>
    <w:rsid w:val="000E174D"/>
    <w:rsid w:val="000E3151"/>
    <w:rsid w:val="000E6A84"/>
    <w:rsid w:val="000E6BDB"/>
    <w:rsid w:val="000F1463"/>
    <w:rsid w:val="000F3177"/>
    <w:rsid w:val="000F3299"/>
    <w:rsid w:val="00100220"/>
    <w:rsid w:val="0010151D"/>
    <w:rsid w:val="00101A99"/>
    <w:rsid w:val="00103095"/>
    <w:rsid w:val="00104D3E"/>
    <w:rsid w:val="00106EDC"/>
    <w:rsid w:val="001070BD"/>
    <w:rsid w:val="00107958"/>
    <w:rsid w:val="00107C66"/>
    <w:rsid w:val="00107F9B"/>
    <w:rsid w:val="001103BF"/>
    <w:rsid w:val="0011174B"/>
    <w:rsid w:val="00112860"/>
    <w:rsid w:val="00113F9E"/>
    <w:rsid w:val="00114E17"/>
    <w:rsid w:val="00114E9B"/>
    <w:rsid w:val="0011557D"/>
    <w:rsid w:val="00115E2B"/>
    <w:rsid w:val="00116262"/>
    <w:rsid w:val="00120CE1"/>
    <w:rsid w:val="0012116F"/>
    <w:rsid w:val="0012178D"/>
    <w:rsid w:val="00125CE5"/>
    <w:rsid w:val="001313EC"/>
    <w:rsid w:val="00131540"/>
    <w:rsid w:val="001316C6"/>
    <w:rsid w:val="00131EB1"/>
    <w:rsid w:val="001327E9"/>
    <w:rsid w:val="00133256"/>
    <w:rsid w:val="00134AF3"/>
    <w:rsid w:val="001408E4"/>
    <w:rsid w:val="00140A02"/>
    <w:rsid w:val="001416F1"/>
    <w:rsid w:val="00141FEA"/>
    <w:rsid w:val="001460EA"/>
    <w:rsid w:val="00146A37"/>
    <w:rsid w:val="00146A3F"/>
    <w:rsid w:val="00146F10"/>
    <w:rsid w:val="00146F5B"/>
    <w:rsid w:val="00147D92"/>
    <w:rsid w:val="001521F0"/>
    <w:rsid w:val="00153AE8"/>
    <w:rsid w:val="0015479F"/>
    <w:rsid w:val="00156BD8"/>
    <w:rsid w:val="00157AB8"/>
    <w:rsid w:val="001609D3"/>
    <w:rsid w:val="001620DC"/>
    <w:rsid w:val="001639D6"/>
    <w:rsid w:val="0016410E"/>
    <w:rsid w:val="00164B36"/>
    <w:rsid w:val="00164C5E"/>
    <w:rsid w:val="00164F4C"/>
    <w:rsid w:val="001653C7"/>
    <w:rsid w:val="00166BF5"/>
    <w:rsid w:val="00167140"/>
    <w:rsid w:val="001703AB"/>
    <w:rsid w:val="0017279A"/>
    <w:rsid w:val="001733A8"/>
    <w:rsid w:val="001734D6"/>
    <w:rsid w:val="0017484E"/>
    <w:rsid w:val="001759F7"/>
    <w:rsid w:val="00176ADB"/>
    <w:rsid w:val="001772D6"/>
    <w:rsid w:val="0017777A"/>
    <w:rsid w:val="00177C71"/>
    <w:rsid w:val="00180658"/>
    <w:rsid w:val="001828E0"/>
    <w:rsid w:val="00182B5F"/>
    <w:rsid w:val="001831D4"/>
    <w:rsid w:val="00184BDC"/>
    <w:rsid w:val="001857F7"/>
    <w:rsid w:val="00187A10"/>
    <w:rsid w:val="00187B87"/>
    <w:rsid w:val="001922D4"/>
    <w:rsid w:val="0019308C"/>
    <w:rsid w:val="00193741"/>
    <w:rsid w:val="00193F3E"/>
    <w:rsid w:val="00195F6A"/>
    <w:rsid w:val="00196CA7"/>
    <w:rsid w:val="001A189C"/>
    <w:rsid w:val="001A23CB"/>
    <w:rsid w:val="001A2FFF"/>
    <w:rsid w:val="001A4869"/>
    <w:rsid w:val="001A4E08"/>
    <w:rsid w:val="001B0104"/>
    <w:rsid w:val="001B0CF7"/>
    <w:rsid w:val="001B19F9"/>
    <w:rsid w:val="001B24B2"/>
    <w:rsid w:val="001B516F"/>
    <w:rsid w:val="001B76A5"/>
    <w:rsid w:val="001C0606"/>
    <w:rsid w:val="001C318C"/>
    <w:rsid w:val="001C68E3"/>
    <w:rsid w:val="001C7AE6"/>
    <w:rsid w:val="001D155C"/>
    <w:rsid w:val="001D1AF5"/>
    <w:rsid w:val="001D1C4A"/>
    <w:rsid w:val="001D1C80"/>
    <w:rsid w:val="001D236C"/>
    <w:rsid w:val="001D243B"/>
    <w:rsid w:val="001D577E"/>
    <w:rsid w:val="001D5880"/>
    <w:rsid w:val="001D5CB7"/>
    <w:rsid w:val="001D7BAA"/>
    <w:rsid w:val="001D7DC2"/>
    <w:rsid w:val="001E0408"/>
    <w:rsid w:val="001E0657"/>
    <w:rsid w:val="001E0B47"/>
    <w:rsid w:val="001E2E06"/>
    <w:rsid w:val="001E3332"/>
    <w:rsid w:val="001E395E"/>
    <w:rsid w:val="001E565D"/>
    <w:rsid w:val="001E574A"/>
    <w:rsid w:val="001F0DAB"/>
    <w:rsid w:val="001F22F2"/>
    <w:rsid w:val="001F3F6E"/>
    <w:rsid w:val="001F5F44"/>
    <w:rsid w:val="001F617D"/>
    <w:rsid w:val="001F6638"/>
    <w:rsid w:val="001F7978"/>
    <w:rsid w:val="001F7C42"/>
    <w:rsid w:val="002012A4"/>
    <w:rsid w:val="002015B2"/>
    <w:rsid w:val="00201CAC"/>
    <w:rsid w:val="00203582"/>
    <w:rsid w:val="00203B6B"/>
    <w:rsid w:val="0020648A"/>
    <w:rsid w:val="002075F6"/>
    <w:rsid w:val="0021091A"/>
    <w:rsid w:val="00210AE4"/>
    <w:rsid w:val="00211D9B"/>
    <w:rsid w:val="002152CB"/>
    <w:rsid w:val="002167B7"/>
    <w:rsid w:val="00216E79"/>
    <w:rsid w:val="00217775"/>
    <w:rsid w:val="002201D0"/>
    <w:rsid w:val="002209C4"/>
    <w:rsid w:val="00221076"/>
    <w:rsid w:val="002257E2"/>
    <w:rsid w:val="00230D78"/>
    <w:rsid w:val="00231737"/>
    <w:rsid w:val="002325BB"/>
    <w:rsid w:val="00232FB6"/>
    <w:rsid w:val="0023385C"/>
    <w:rsid w:val="002344D9"/>
    <w:rsid w:val="00235305"/>
    <w:rsid w:val="00242D17"/>
    <w:rsid w:val="002435B3"/>
    <w:rsid w:val="00243BF5"/>
    <w:rsid w:val="0024497C"/>
    <w:rsid w:val="00245499"/>
    <w:rsid w:val="0024781B"/>
    <w:rsid w:val="00247C49"/>
    <w:rsid w:val="002524EC"/>
    <w:rsid w:val="00253705"/>
    <w:rsid w:val="002548CA"/>
    <w:rsid w:val="00254904"/>
    <w:rsid w:val="00254C96"/>
    <w:rsid w:val="00254F91"/>
    <w:rsid w:val="00256BCA"/>
    <w:rsid w:val="00261F13"/>
    <w:rsid w:val="00262ED5"/>
    <w:rsid w:val="00263002"/>
    <w:rsid w:val="0026440C"/>
    <w:rsid w:val="00265EAA"/>
    <w:rsid w:val="00266B4F"/>
    <w:rsid w:val="00270896"/>
    <w:rsid w:val="00273C4C"/>
    <w:rsid w:val="00273DFE"/>
    <w:rsid w:val="0027592F"/>
    <w:rsid w:val="0027705E"/>
    <w:rsid w:val="00280FB3"/>
    <w:rsid w:val="002819B3"/>
    <w:rsid w:val="00283DC0"/>
    <w:rsid w:val="00285E4A"/>
    <w:rsid w:val="002876B3"/>
    <w:rsid w:val="0029226D"/>
    <w:rsid w:val="00292656"/>
    <w:rsid w:val="002927FE"/>
    <w:rsid w:val="0029280B"/>
    <w:rsid w:val="00292DFC"/>
    <w:rsid w:val="00294B96"/>
    <w:rsid w:val="002966AB"/>
    <w:rsid w:val="00296B50"/>
    <w:rsid w:val="00297899"/>
    <w:rsid w:val="002A2F72"/>
    <w:rsid w:val="002A351B"/>
    <w:rsid w:val="002A3ECC"/>
    <w:rsid w:val="002A45C2"/>
    <w:rsid w:val="002A58A6"/>
    <w:rsid w:val="002A77EC"/>
    <w:rsid w:val="002A7B30"/>
    <w:rsid w:val="002B070E"/>
    <w:rsid w:val="002B32D2"/>
    <w:rsid w:val="002B379F"/>
    <w:rsid w:val="002B7996"/>
    <w:rsid w:val="002C08E7"/>
    <w:rsid w:val="002C10A3"/>
    <w:rsid w:val="002C11AA"/>
    <w:rsid w:val="002C1B1A"/>
    <w:rsid w:val="002C2954"/>
    <w:rsid w:val="002C38A3"/>
    <w:rsid w:val="002C63E3"/>
    <w:rsid w:val="002D039E"/>
    <w:rsid w:val="002D1372"/>
    <w:rsid w:val="002D1460"/>
    <w:rsid w:val="002D31C2"/>
    <w:rsid w:val="002D4E45"/>
    <w:rsid w:val="002D526E"/>
    <w:rsid w:val="002D57A8"/>
    <w:rsid w:val="002D5AF9"/>
    <w:rsid w:val="002D5F9A"/>
    <w:rsid w:val="002E053A"/>
    <w:rsid w:val="002E0AE0"/>
    <w:rsid w:val="002E203C"/>
    <w:rsid w:val="002E247C"/>
    <w:rsid w:val="002E2689"/>
    <w:rsid w:val="002E3616"/>
    <w:rsid w:val="002E55C7"/>
    <w:rsid w:val="002E5795"/>
    <w:rsid w:val="002E5ECA"/>
    <w:rsid w:val="002E5F44"/>
    <w:rsid w:val="002E650A"/>
    <w:rsid w:val="002F27A4"/>
    <w:rsid w:val="002F293B"/>
    <w:rsid w:val="002F2956"/>
    <w:rsid w:val="002F2E77"/>
    <w:rsid w:val="002F53C2"/>
    <w:rsid w:val="002F66D6"/>
    <w:rsid w:val="002F68D7"/>
    <w:rsid w:val="00302884"/>
    <w:rsid w:val="00303AEC"/>
    <w:rsid w:val="0030532A"/>
    <w:rsid w:val="0030553F"/>
    <w:rsid w:val="003060D9"/>
    <w:rsid w:val="003066F9"/>
    <w:rsid w:val="00315120"/>
    <w:rsid w:val="00316D70"/>
    <w:rsid w:val="003202F6"/>
    <w:rsid w:val="00320527"/>
    <w:rsid w:val="00321A27"/>
    <w:rsid w:val="00321B8B"/>
    <w:rsid w:val="0032229C"/>
    <w:rsid w:val="00322B6B"/>
    <w:rsid w:val="0032421F"/>
    <w:rsid w:val="0032453F"/>
    <w:rsid w:val="00325D88"/>
    <w:rsid w:val="00326F49"/>
    <w:rsid w:val="00330195"/>
    <w:rsid w:val="003306B2"/>
    <w:rsid w:val="00333CA2"/>
    <w:rsid w:val="00335485"/>
    <w:rsid w:val="00335528"/>
    <w:rsid w:val="00335C25"/>
    <w:rsid w:val="003368BD"/>
    <w:rsid w:val="0034284F"/>
    <w:rsid w:val="00342884"/>
    <w:rsid w:val="003435CC"/>
    <w:rsid w:val="00346F7D"/>
    <w:rsid w:val="00347AA9"/>
    <w:rsid w:val="00351256"/>
    <w:rsid w:val="003517D3"/>
    <w:rsid w:val="003527B6"/>
    <w:rsid w:val="00353202"/>
    <w:rsid w:val="00353FAF"/>
    <w:rsid w:val="00354DD0"/>
    <w:rsid w:val="003557A0"/>
    <w:rsid w:val="003573BB"/>
    <w:rsid w:val="0035743D"/>
    <w:rsid w:val="00360528"/>
    <w:rsid w:val="003605D3"/>
    <w:rsid w:val="00362442"/>
    <w:rsid w:val="0036353C"/>
    <w:rsid w:val="0036393D"/>
    <w:rsid w:val="00365ADD"/>
    <w:rsid w:val="00365CEE"/>
    <w:rsid w:val="00365D73"/>
    <w:rsid w:val="00366AA7"/>
    <w:rsid w:val="0036746C"/>
    <w:rsid w:val="00370FD7"/>
    <w:rsid w:val="00371F72"/>
    <w:rsid w:val="00375C56"/>
    <w:rsid w:val="00380722"/>
    <w:rsid w:val="0038189E"/>
    <w:rsid w:val="00381F8A"/>
    <w:rsid w:val="003848A1"/>
    <w:rsid w:val="003851B8"/>
    <w:rsid w:val="00385FC0"/>
    <w:rsid w:val="003865C2"/>
    <w:rsid w:val="00386718"/>
    <w:rsid w:val="00386CFA"/>
    <w:rsid w:val="00387014"/>
    <w:rsid w:val="0039149F"/>
    <w:rsid w:val="0039185A"/>
    <w:rsid w:val="003920D0"/>
    <w:rsid w:val="00392235"/>
    <w:rsid w:val="0039262F"/>
    <w:rsid w:val="0039313D"/>
    <w:rsid w:val="003933E4"/>
    <w:rsid w:val="00393C15"/>
    <w:rsid w:val="00395541"/>
    <w:rsid w:val="003968D5"/>
    <w:rsid w:val="00397AE7"/>
    <w:rsid w:val="00397FE3"/>
    <w:rsid w:val="003A0EEB"/>
    <w:rsid w:val="003A0F24"/>
    <w:rsid w:val="003A139F"/>
    <w:rsid w:val="003A240D"/>
    <w:rsid w:val="003A3B6F"/>
    <w:rsid w:val="003A4745"/>
    <w:rsid w:val="003B0A2A"/>
    <w:rsid w:val="003B29DC"/>
    <w:rsid w:val="003B3DBF"/>
    <w:rsid w:val="003B4858"/>
    <w:rsid w:val="003B4DC8"/>
    <w:rsid w:val="003B5194"/>
    <w:rsid w:val="003B5A23"/>
    <w:rsid w:val="003B6763"/>
    <w:rsid w:val="003C46D2"/>
    <w:rsid w:val="003C4B99"/>
    <w:rsid w:val="003D1A90"/>
    <w:rsid w:val="003D2297"/>
    <w:rsid w:val="003D4D6E"/>
    <w:rsid w:val="003D581E"/>
    <w:rsid w:val="003D6172"/>
    <w:rsid w:val="003E082F"/>
    <w:rsid w:val="003E41F6"/>
    <w:rsid w:val="003E5876"/>
    <w:rsid w:val="003E5E68"/>
    <w:rsid w:val="003E7248"/>
    <w:rsid w:val="003E7681"/>
    <w:rsid w:val="003E78DB"/>
    <w:rsid w:val="003F2D3B"/>
    <w:rsid w:val="003F61FF"/>
    <w:rsid w:val="003F621C"/>
    <w:rsid w:val="003F74EE"/>
    <w:rsid w:val="00401271"/>
    <w:rsid w:val="00401A2E"/>
    <w:rsid w:val="00402AC4"/>
    <w:rsid w:val="00402C24"/>
    <w:rsid w:val="00402E08"/>
    <w:rsid w:val="00403125"/>
    <w:rsid w:val="004039B4"/>
    <w:rsid w:val="0040429E"/>
    <w:rsid w:val="0040470E"/>
    <w:rsid w:val="0040486F"/>
    <w:rsid w:val="004048A6"/>
    <w:rsid w:val="004063D7"/>
    <w:rsid w:val="00412F80"/>
    <w:rsid w:val="00413012"/>
    <w:rsid w:val="00413BD7"/>
    <w:rsid w:val="00414D1A"/>
    <w:rsid w:val="00415FCE"/>
    <w:rsid w:val="00417200"/>
    <w:rsid w:val="00420484"/>
    <w:rsid w:val="00421531"/>
    <w:rsid w:val="0042366F"/>
    <w:rsid w:val="00424341"/>
    <w:rsid w:val="00426F8C"/>
    <w:rsid w:val="004308FA"/>
    <w:rsid w:val="00433534"/>
    <w:rsid w:val="00434544"/>
    <w:rsid w:val="004348A2"/>
    <w:rsid w:val="0043583A"/>
    <w:rsid w:val="00435938"/>
    <w:rsid w:val="00436621"/>
    <w:rsid w:val="00437252"/>
    <w:rsid w:val="00442A91"/>
    <w:rsid w:val="00442AE0"/>
    <w:rsid w:val="00443537"/>
    <w:rsid w:val="0044534D"/>
    <w:rsid w:val="00447A13"/>
    <w:rsid w:val="00447DC1"/>
    <w:rsid w:val="00451891"/>
    <w:rsid w:val="0045208E"/>
    <w:rsid w:val="004523D6"/>
    <w:rsid w:val="00453965"/>
    <w:rsid w:val="00453D99"/>
    <w:rsid w:val="00457FA3"/>
    <w:rsid w:val="00461A09"/>
    <w:rsid w:val="00461C04"/>
    <w:rsid w:val="00464254"/>
    <w:rsid w:val="004648A3"/>
    <w:rsid w:val="00465345"/>
    <w:rsid w:val="004664AE"/>
    <w:rsid w:val="0046693E"/>
    <w:rsid w:val="00467B7A"/>
    <w:rsid w:val="00472444"/>
    <w:rsid w:val="00472A4F"/>
    <w:rsid w:val="00472E3A"/>
    <w:rsid w:val="004736ED"/>
    <w:rsid w:val="004802A8"/>
    <w:rsid w:val="00480A27"/>
    <w:rsid w:val="00480AC9"/>
    <w:rsid w:val="00480C1B"/>
    <w:rsid w:val="00480DB0"/>
    <w:rsid w:val="00482E47"/>
    <w:rsid w:val="004843D1"/>
    <w:rsid w:val="00484CB7"/>
    <w:rsid w:val="00485ACF"/>
    <w:rsid w:val="004867EC"/>
    <w:rsid w:val="00487238"/>
    <w:rsid w:val="0048778B"/>
    <w:rsid w:val="004917E3"/>
    <w:rsid w:val="00491D0A"/>
    <w:rsid w:val="004924F5"/>
    <w:rsid w:val="0049519D"/>
    <w:rsid w:val="00495C93"/>
    <w:rsid w:val="00497F50"/>
    <w:rsid w:val="004A0848"/>
    <w:rsid w:val="004A1631"/>
    <w:rsid w:val="004A1ABF"/>
    <w:rsid w:val="004A1E44"/>
    <w:rsid w:val="004A1F70"/>
    <w:rsid w:val="004A2F58"/>
    <w:rsid w:val="004A4AC4"/>
    <w:rsid w:val="004A4ED2"/>
    <w:rsid w:val="004A5FB3"/>
    <w:rsid w:val="004A647E"/>
    <w:rsid w:val="004A781B"/>
    <w:rsid w:val="004A7C5B"/>
    <w:rsid w:val="004B0A34"/>
    <w:rsid w:val="004B27B1"/>
    <w:rsid w:val="004B2DEF"/>
    <w:rsid w:val="004B3719"/>
    <w:rsid w:val="004B488C"/>
    <w:rsid w:val="004B5B1A"/>
    <w:rsid w:val="004C2639"/>
    <w:rsid w:val="004C275B"/>
    <w:rsid w:val="004C46A6"/>
    <w:rsid w:val="004C5FF0"/>
    <w:rsid w:val="004C71F8"/>
    <w:rsid w:val="004D0145"/>
    <w:rsid w:val="004D0354"/>
    <w:rsid w:val="004D0504"/>
    <w:rsid w:val="004D2A25"/>
    <w:rsid w:val="004D3630"/>
    <w:rsid w:val="004D40E4"/>
    <w:rsid w:val="004D63F6"/>
    <w:rsid w:val="004D64F0"/>
    <w:rsid w:val="004D6B87"/>
    <w:rsid w:val="004D762E"/>
    <w:rsid w:val="004E170F"/>
    <w:rsid w:val="004E504C"/>
    <w:rsid w:val="004E56BF"/>
    <w:rsid w:val="004E7638"/>
    <w:rsid w:val="004E7FF8"/>
    <w:rsid w:val="004F1646"/>
    <w:rsid w:val="004F280A"/>
    <w:rsid w:val="004F3C6F"/>
    <w:rsid w:val="004F747F"/>
    <w:rsid w:val="004F7CF4"/>
    <w:rsid w:val="004F7DE7"/>
    <w:rsid w:val="00500329"/>
    <w:rsid w:val="005025FC"/>
    <w:rsid w:val="0050309F"/>
    <w:rsid w:val="005032F4"/>
    <w:rsid w:val="00503643"/>
    <w:rsid w:val="00503C2A"/>
    <w:rsid w:val="00505B08"/>
    <w:rsid w:val="00507C16"/>
    <w:rsid w:val="00512B18"/>
    <w:rsid w:val="00513543"/>
    <w:rsid w:val="0051685F"/>
    <w:rsid w:val="00516A6E"/>
    <w:rsid w:val="00520C12"/>
    <w:rsid w:val="0052155A"/>
    <w:rsid w:val="0052238E"/>
    <w:rsid w:val="00523800"/>
    <w:rsid w:val="005244F7"/>
    <w:rsid w:val="0052471A"/>
    <w:rsid w:val="00524CC6"/>
    <w:rsid w:val="005256A8"/>
    <w:rsid w:val="0052752A"/>
    <w:rsid w:val="00530578"/>
    <w:rsid w:val="00530B87"/>
    <w:rsid w:val="00531009"/>
    <w:rsid w:val="00531A29"/>
    <w:rsid w:val="00532288"/>
    <w:rsid w:val="00533D88"/>
    <w:rsid w:val="00535118"/>
    <w:rsid w:val="0053519C"/>
    <w:rsid w:val="00536E68"/>
    <w:rsid w:val="005378AE"/>
    <w:rsid w:val="00540A2D"/>
    <w:rsid w:val="005414D3"/>
    <w:rsid w:val="0054318D"/>
    <w:rsid w:val="0054423F"/>
    <w:rsid w:val="005448D3"/>
    <w:rsid w:val="005456CC"/>
    <w:rsid w:val="00545808"/>
    <w:rsid w:val="00545B71"/>
    <w:rsid w:val="00547076"/>
    <w:rsid w:val="00550A4A"/>
    <w:rsid w:val="005535BA"/>
    <w:rsid w:val="00554278"/>
    <w:rsid w:val="00554617"/>
    <w:rsid w:val="00556262"/>
    <w:rsid w:val="00557058"/>
    <w:rsid w:val="00557448"/>
    <w:rsid w:val="00560D15"/>
    <w:rsid w:val="00563FB5"/>
    <w:rsid w:val="00564BF0"/>
    <w:rsid w:val="0056535D"/>
    <w:rsid w:val="00571DB9"/>
    <w:rsid w:val="00573FA9"/>
    <w:rsid w:val="00576D8C"/>
    <w:rsid w:val="00577754"/>
    <w:rsid w:val="00577AA2"/>
    <w:rsid w:val="00580F54"/>
    <w:rsid w:val="005814D3"/>
    <w:rsid w:val="00581E20"/>
    <w:rsid w:val="00582CB0"/>
    <w:rsid w:val="005852FD"/>
    <w:rsid w:val="00587E9A"/>
    <w:rsid w:val="0059082C"/>
    <w:rsid w:val="0059234A"/>
    <w:rsid w:val="00597DD9"/>
    <w:rsid w:val="005A033C"/>
    <w:rsid w:val="005A305A"/>
    <w:rsid w:val="005A3740"/>
    <w:rsid w:val="005A4312"/>
    <w:rsid w:val="005A4E04"/>
    <w:rsid w:val="005A58E7"/>
    <w:rsid w:val="005B1D42"/>
    <w:rsid w:val="005B20A1"/>
    <w:rsid w:val="005B23A3"/>
    <w:rsid w:val="005B3091"/>
    <w:rsid w:val="005B3DA5"/>
    <w:rsid w:val="005B4FB8"/>
    <w:rsid w:val="005B603F"/>
    <w:rsid w:val="005B6D96"/>
    <w:rsid w:val="005C14AF"/>
    <w:rsid w:val="005C2569"/>
    <w:rsid w:val="005C3213"/>
    <w:rsid w:val="005C596A"/>
    <w:rsid w:val="005D13D9"/>
    <w:rsid w:val="005D3349"/>
    <w:rsid w:val="005E05A8"/>
    <w:rsid w:val="005E16D3"/>
    <w:rsid w:val="005E3914"/>
    <w:rsid w:val="005E4785"/>
    <w:rsid w:val="005E4FB1"/>
    <w:rsid w:val="005E78B2"/>
    <w:rsid w:val="005E7BE8"/>
    <w:rsid w:val="005F0ADD"/>
    <w:rsid w:val="005F1C69"/>
    <w:rsid w:val="005F308D"/>
    <w:rsid w:val="005F3D90"/>
    <w:rsid w:val="005F40C1"/>
    <w:rsid w:val="005F4AA2"/>
    <w:rsid w:val="005F5D91"/>
    <w:rsid w:val="0060031E"/>
    <w:rsid w:val="00602F07"/>
    <w:rsid w:val="0060335D"/>
    <w:rsid w:val="00603877"/>
    <w:rsid w:val="00606ADD"/>
    <w:rsid w:val="00607174"/>
    <w:rsid w:val="00607477"/>
    <w:rsid w:val="0060757B"/>
    <w:rsid w:val="00610C41"/>
    <w:rsid w:val="00610E7A"/>
    <w:rsid w:val="0061104E"/>
    <w:rsid w:val="00611C09"/>
    <w:rsid w:val="006122C6"/>
    <w:rsid w:val="0061267D"/>
    <w:rsid w:val="00612745"/>
    <w:rsid w:val="00612BEB"/>
    <w:rsid w:val="006144DF"/>
    <w:rsid w:val="00614559"/>
    <w:rsid w:val="00616783"/>
    <w:rsid w:val="00617584"/>
    <w:rsid w:val="006207F0"/>
    <w:rsid w:val="006215C9"/>
    <w:rsid w:val="00622094"/>
    <w:rsid w:val="00622C41"/>
    <w:rsid w:val="00623D29"/>
    <w:rsid w:val="006243CF"/>
    <w:rsid w:val="00625481"/>
    <w:rsid w:val="0062569A"/>
    <w:rsid w:val="0062587B"/>
    <w:rsid w:val="00626BFC"/>
    <w:rsid w:val="0062749D"/>
    <w:rsid w:val="00627FA7"/>
    <w:rsid w:val="00631FAC"/>
    <w:rsid w:val="00632824"/>
    <w:rsid w:val="00632FCC"/>
    <w:rsid w:val="00633A3E"/>
    <w:rsid w:val="00635C46"/>
    <w:rsid w:val="00636B76"/>
    <w:rsid w:val="00636EF9"/>
    <w:rsid w:val="00644FEA"/>
    <w:rsid w:val="0064527D"/>
    <w:rsid w:val="00647E72"/>
    <w:rsid w:val="00650E1C"/>
    <w:rsid w:val="00651330"/>
    <w:rsid w:val="006525D3"/>
    <w:rsid w:val="006535B1"/>
    <w:rsid w:val="006543D9"/>
    <w:rsid w:val="006559CA"/>
    <w:rsid w:val="00655BED"/>
    <w:rsid w:val="00656EAA"/>
    <w:rsid w:val="0065712C"/>
    <w:rsid w:val="00660D03"/>
    <w:rsid w:val="00664762"/>
    <w:rsid w:val="006650B0"/>
    <w:rsid w:val="00665E32"/>
    <w:rsid w:val="006676A6"/>
    <w:rsid w:val="0067097B"/>
    <w:rsid w:val="00670C9B"/>
    <w:rsid w:val="00670D73"/>
    <w:rsid w:val="006710D5"/>
    <w:rsid w:val="00671A29"/>
    <w:rsid w:val="006753A4"/>
    <w:rsid w:val="00675CE0"/>
    <w:rsid w:val="006772AE"/>
    <w:rsid w:val="00680607"/>
    <w:rsid w:val="006809BE"/>
    <w:rsid w:val="00681B02"/>
    <w:rsid w:val="00682D0D"/>
    <w:rsid w:val="00683546"/>
    <w:rsid w:val="00683701"/>
    <w:rsid w:val="0068442E"/>
    <w:rsid w:val="00684893"/>
    <w:rsid w:val="00684990"/>
    <w:rsid w:val="00685198"/>
    <w:rsid w:val="006862CC"/>
    <w:rsid w:val="00686300"/>
    <w:rsid w:val="00686EB9"/>
    <w:rsid w:val="006879D6"/>
    <w:rsid w:val="006902DF"/>
    <w:rsid w:val="006905D8"/>
    <w:rsid w:val="0069096A"/>
    <w:rsid w:val="006913AB"/>
    <w:rsid w:val="006925B1"/>
    <w:rsid w:val="006947E3"/>
    <w:rsid w:val="006970A9"/>
    <w:rsid w:val="006A0546"/>
    <w:rsid w:val="006A0CDC"/>
    <w:rsid w:val="006A0DB4"/>
    <w:rsid w:val="006A12A6"/>
    <w:rsid w:val="006A15B2"/>
    <w:rsid w:val="006A21D6"/>
    <w:rsid w:val="006A31A9"/>
    <w:rsid w:val="006A4E37"/>
    <w:rsid w:val="006A7262"/>
    <w:rsid w:val="006B00C3"/>
    <w:rsid w:val="006B088C"/>
    <w:rsid w:val="006B0D23"/>
    <w:rsid w:val="006B3DDC"/>
    <w:rsid w:val="006B5971"/>
    <w:rsid w:val="006C10F4"/>
    <w:rsid w:val="006C3F1F"/>
    <w:rsid w:val="006C516C"/>
    <w:rsid w:val="006C7856"/>
    <w:rsid w:val="006D0BBF"/>
    <w:rsid w:val="006D2711"/>
    <w:rsid w:val="006D30F6"/>
    <w:rsid w:val="006D458D"/>
    <w:rsid w:val="006D6FFB"/>
    <w:rsid w:val="006E1E4B"/>
    <w:rsid w:val="006E2210"/>
    <w:rsid w:val="006E275A"/>
    <w:rsid w:val="006E2EA1"/>
    <w:rsid w:val="006E395D"/>
    <w:rsid w:val="006E5326"/>
    <w:rsid w:val="006E6BC6"/>
    <w:rsid w:val="006F0A72"/>
    <w:rsid w:val="006F3609"/>
    <w:rsid w:val="006F4D6D"/>
    <w:rsid w:val="006F58AB"/>
    <w:rsid w:val="006F6DAC"/>
    <w:rsid w:val="006F770E"/>
    <w:rsid w:val="00701915"/>
    <w:rsid w:val="00703842"/>
    <w:rsid w:val="0070517A"/>
    <w:rsid w:val="00705CEB"/>
    <w:rsid w:val="00707198"/>
    <w:rsid w:val="007135A2"/>
    <w:rsid w:val="00713D38"/>
    <w:rsid w:val="00713DD4"/>
    <w:rsid w:val="007172F5"/>
    <w:rsid w:val="0072076A"/>
    <w:rsid w:val="007212DD"/>
    <w:rsid w:val="00723C54"/>
    <w:rsid w:val="00725E1D"/>
    <w:rsid w:val="0072658A"/>
    <w:rsid w:val="00726C2C"/>
    <w:rsid w:val="007306DB"/>
    <w:rsid w:val="00730B56"/>
    <w:rsid w:val="007311E0"/>
    <w:rsid w:val="007316B0"/>
    <w:rsid w:val="00732294"/>
    <w:rsid w:val="0073251D"/>
    <w:rsid w:val="00732722"/>
    <w:rsid w:val="007332D6"/>
    <w:rsid w:val="00734EB8"/>
    <w:rsid w:val="00735406"/>
    <w:rsid w:val="0073646B"/>
    <w:rsid w:val="00737F08"/>
    <w:rsid w:val="00740964"/>
    <w:rsid w:val="00741388"/>
    <w:rsid w:val="007414CD"/>
    <w:rsid w:val="0074151A"/>
    <w:rsid w:val="007421C8"/>
    <w:rsid w:val="00745386"/>
    <w:rsid w:val="00745855"/>
    <w:rsid w:val="00746118"/>
    <w:rsid w:val="00746B5F"/>
    <w:rsid w:val="00746E4C"/>
    <w:rsid w:val="0075180B"/>
    <w:rsid w:val="00751C95"/>
    <w:rsid w:val="00754F95"/>
    <w:rsid w:val="00755F42"/>
    <w:rsid w:val="00757652"/>
    <w:rsid w:val="0076471B"/>
    <w:rsid w:val="00767B77"/>
    <w:rsid w:val="007702E6"/>
    <w:rsid w:val="00770897"/>
    <w:rsid w:val="00774CC0"/>
    <w:rsid w:val="007775C1"/>
    <w:rsid w:val="00780E50"/>
    <w:rsid w:val="00783891"/>
    <w:rsid w:val="00785405"/>
    <w:rsid w:val="00787347"/>
    <w:rsid w:val="007903C4"/>
    <w:rsid w:val="00790D62"/>
    <w:rsid w:val="00792FC2"/>
    <w:rsid w:val="00794320"/>
    <w:rsid w:val="007971DB"/>
    <w:rsid w:val="00797984"/>
    <w:rsid w:val="007A0D17"/>
    <w:rsid w:val="007A2784"/>
    <w:rsid w:val="007A2A34"/>
    <w:rsid w:val="007A2B6D"/>
    <w:rsid w:val="007A4B36"/>
    <w:rsid w:val="007A6B8B"/>
    <w:rsid w:val="007A7361"/>
    <w:rsid w:val="007B008B"/>
    <w:rsid w:val="007B22EA"/>
    <w:rsid w:val="007B3CD8"/>
    <w:rsid w:val="007B53E4"/>
    <w:rsid w:val="007B5C4F"/>
    <w:rsid w:val="007B6B41"/>
    <w:rsid w:val="007C13FD"/>
    <w:rsid w:val="007C148C"/>
    <w:rsid w:val="007C20BF"/>
    <w:rsid w:val="007C21E8"/>
    <w:rsid w:val="007C4A3C"/>
    <w:rsid w:val="007C4C1C"/>
    <w:rsid w:val="007C51E0"/>
    <w:rsid w:val="007C55C7"/>
    <w:rsid w:val="007C5930"/>
    <w:rsid w:val="007C7A99"/>
    <w:rsid w:val="007D0A63"/>
    <w:rsid w:val="007D1199"/>
    <w:rsid w:val="007D13AA"/>
    <w:rsid w:val="007D13C5"/>
    <w:rsid w:val="007D305F"/>
    <w:rsid w:val="007D4354"/>
    <w:rsid w:val="007D4396"/>
    <w:rsid w:val="007D5B66"/>
    <w:rsid w:val="007D5FDD"/>
    <w:rsid w:val="007E036C"/>
    <w:rsid w:val="007E2043"/>
    <w:rsid w:val="007E7303"/>
    <w:rsid w:val="007E7B98"/>
    <w:rsid w:val="007F179C"/>
    <w:rsid w:val="007F1806"/>
    <w:rsid w:val="007F2AC9"/>
    <w:rsid w:val="0080071A"/>
    <w:rsid w:val="0080213D"/>
    <w:rsid w:val="00803101"/>
    <w:rsid w:val="008031AE"/>
    <w:rsid w:val="0080533F"/>
    <w:rsid w:val="0080534E"/>
    <w:rsid w:val="00805430"/>
    <w:rsid w:val="0081040C"/>
    <w:rsid w:val="00811631"/>
    <w:rsid w:val="00815A06"/>
    <w:rsid w:val="00815A73"/>
    <w:rsid w:val="00816CCA"/>
    <w:rsid w:val="00816F11"/>
    <w:rsid w:val="00817030"/>
    <w:rsid w:val="008172B4"/>
    <w:rsid w:val="00817C0C"/>
    <w:rsid w:val="008211D8"/>
    <w:rsid w:val="00821235"/>
    <w:rsid w:val="00821844"/>
    <w:rsid w:val="008232F4"/>
    <w:rsid w:val="00824DAE"/>
    <w:rsid w:val="0082554F"/>
    <w:rsid w:val="00827477"/>
    <w:rsid w:val="00830300"/>
    <w:rsid w:val="008304D0"/>
    <w:rsid w:val="00831323"/>
    <w:rsid w:val="0083369F"/>
    <w:rsid w:val="008337D7"/>
    <w:rsid w:val="0083392A"/>
    <w:rsid w:val="00833A5B"/>
    <w:rsid w:val="008344D2"/>
    <w:rsid w:val="00835EBF"/>
    <w:rsid w:val="0083607E"/>
    <w:rsid w:val="00837141"/>
    <w:rsid w:val="00843DCD"/>
    <w:rsid w:val="008462A0"/>
    <w:rsid w:val="00847393"/>
    <w:rsid w:val="00847D5C"/>
    <w:rsid w:val="008503D6"/>
    <w:rsid w:val="00851EE8"/>
    <w:rsid w:val="008545D5"/>
    <w:rsid w:val="00855D8E"/>
    <w:rsid w:val="00856ECD"/>
    <w:rsid w:val="0085737A"/>
    <w:rsid w:val="008606B4"/>
    <w:rsid w:val="008616CA"/>
    <w:rsid w:val="008627B0"/>
    <w:rsid w:val="00862945"/>
    <w:rsid w:val="00864790"/>
    <w:rsid w:val="00864A1B"/>
    <w:rsid w:val="008658FC"/>
    <w:rsid w:val="00865B5B"/>
    <w:rsid w:val="0086725D"/>
    <w:rsid w:val="00867AF1"/>
    <w:rsid w:val="00874DAF"/>
    <w:rsid w:val="008761B4"/>
    <w:rsid w:val="008763E8"/>
    <w:rsid w:val="008779FB"/>
    <w:rsid w:val="00877D9E"/>
    <w:rsid w:val="00881362"/>
    <w:rsid w:val="008819DB"/>
    <w:rsid w:val="00882FF6"/>
    <w:rsid w:val="00883C02"/>
    <w:rsid w:val="0088406A"/>
    <w:rsid w:val="00884509"/>
    <w:rsid w:val="00887480"/>
    <w:rsid w:val="00890095"/>
    <w:rsid w:val="00890807"/>
    <w:rsid w:val="0089182F"/>
    <w:rsid w:val="00892E3C"/>
    <w:rsid w:val="00892F46"/>
    <w:rsid w:val="00893290"/>
    <w:rsid w:val="00894F8F"/>
    <w:rsid w:val="008A07EE"/>
    <w:rsid w:val="008A0B47"/>
    <w:rsid w:val="008A15EA"/>
    <w:rsid w:val="008A2B11"/>
    <w:rsid w:val="008A2CF6"/>
    <w:rsid w:val="008A5185"/>
    <w:rsid w:val="008A647E"/>
    <w:rsid w:val="008B003A"/>
    <w:rsid w:val="008B23AE"/>
    <w:rsid w:val="008B244E"/>
    <w:rsid w:val="008B2892"/>
    <w:rsid w:val="008B5D16"/>
    <w:rsid w:val="008B616A"/>
    <w:rsid w:val="008B792F"/>
    <w:rsid w:val="008C1E09"/>
    <w:rsid w:val="008C215F"/>
    <w:rsid w:val="008C241E"/>
    <w:rsid w:val="008C4DE8"/>
    <w:rsid w:val="008C6A5E"/>
    <w:rsid w:val="008D04A0"/>
    <w:rsid w:val="008D2792"/>
    <w:rsid w:val="008D4EA8"/>
    <w:rsid w:val="008E06F7"/>
    <w:rsid w:val="008E127A"/>
    <w:rsid w:val="008E1FA6"/>
    <w:rsid w:val="008E2127"/>
    <w:rsid w:val="008E2D3A"/>
    <w:rsid w:val="008E2D93"/>
    <w:rsid w:val="008F2800"/>
    <w:rsid w:val="008F298C"/>
    <w:rsid w:val="008F2D08"/>
    <w:rsid w:val="008F2D6A"/>
    <w:rsid w:val="008F2E7F"/>
    <w:rsid w:val="008F3B11"/>
    <w:rsid w:val="008F4654"/>
    <w:rsid w:val="008F4C2C"/>
    <w:rsid w:val="008F4EE8"/>
    <w:rsid w:val="008F53F3"/>
    <w:rsid w:val="008F6542"/>
    <w:rsid w:val="00901270"/>
    <w:rsid w:val="009013F8"/>
    <w:rsid w:val="0090169B"/>
    <w:rsid w:val="00902D55"/>
    <w:rsid w:val="0090327A"/>
    <w:rsid w:val="009037F6"/>
    <w:rsid w:val="00903CC1"/>
    <w:rsid w:val="0090501B"/>
    <w:rsid w:val="00906611"/>
    <w:rsid w:val="00906BA2"/>
    <w:rsid w:val="00913F9B"/>
    <w:rsid w:val="00914D75"/>
    <w:rsid w:val="00914EC7"/>
    <w:rsid w:val="00915DE1"/>
    <w:rsid w:val="00916394"/>
    <w:rsid w:val="00916DEF"/>
    <w:rsid w:val="00917199"/>
    <w:rsid w:val="00920127"/>
    <w:rsid w:val="0092093C"/>
    <w:rsid w:val="00921979"/>
    <w:rsid w:val="00925B59"/>
    <w:rsid w:val="00925E62"/>
    <w:rsid w:val="00927B8B"/>
    <w:rsid w:val="00930025"/>
    <w:rsid w:val="0093014F"/>
    <w:rsid w:val="009337E1"/>
    <w:rsid w:val="00937878"/>
    <w:rsid w:val="00937B89"/>
    <w:rsid w:val="00940F33"/>
    <w:rsid w:val="009415E2"/>
    <w:rsid w:val="00941635"/>
    <w:rsid w:val="009429AD"/>
    <w:rsid w:val="009431C1"/>
    <w:rsid w:val="0094501D"/>
    <w:rsid w:val="00946A8B"/>
    <w:rsid w:val="00947024"/>
    <w:rsid w:val="009515DE"/>
    <w:rsid w:val="0095471A"/>
    <w:rsid w:val="00956E50"/>
    <w:rsid w:val="00960E95"/>
    <w:rsid w:val="009633BC"/>
    <w:rsid w:val="00963810"/>
    <w:rsid w:val="00963928"/>
    <w:rsid w:val="0096492C"/>
    <w:rsid w:val="0096666D"/>
    <w:rsid w:val="009713F5"/>
    <w:rsid w:val="00972C24"/>
    <w:rsid w:val="00973976"/>
    <w:rsid w:val="00973B79"/>
    <w:rsid w:val="00973E4D"/>
    <w:rsid w:val="0097573F"/>
    <w:rsid w:val="009760AC"/>
    <w:rsid w:val="009828D9"/>
    <w:rsid w:val="00982A1E"/>
    <w:rsid w:val="00982AE5"/>
    <w:rsid w:val="00983102"/>
    <w:rsid w:val="0098318A"/>
    <w:rsid w:val="00984DEE"/>
    <w:rsid w:val="009851D5"/>
    <w:rsid w:val="00985337"/>
    <w:rsid w:val="00987F1D"/>
    <w:rsid w:val="009910E5"/>
    <w:rsid w:val="00995639"/>
    <w:rsid w:val="009A5D4B"/>
    <w:rsid w:val="009A668D"/>
    <w:rsid w:val="009B0F37"/>
    <w:rsid w:val="009B0FC8"/>
    <w:rsid w:val="009B26BB"/>
    <w:rsid w:val="009B3D73"/>
    <w:rsid w:val="009B7020"/>
    <w:rsid w:val="009C1413"/>
    <w:rsid w:val="009C4E51"/>
    <w:rsid w:val="009C4ECF"/>
    <w:rsid w:val="009C6A16"/>
    <w:rsid w:val="009C6EAE"/>
    <w:rsid w:val="009D0106"/>
    <w:rsid w:val="009D0510"/>
    <w:rsid w:val="009D05C7"/>
    <w:rsid w:val="009D361D"/>
    <w:rsid w:val="009D4AD0"/>
    <w:rsid w:val="009D557E"/>
    <w:rsid w:val="009D6EDB"/>
    <w:rsid w:val="009E0079"/>
    <w:rsid w:val="009E511F"/>
    <w:rsid w:val="009E59D5"/>
    <w:rsid w:val="009E64E9"/>
    <w:rsid w:val="009E71F2"/>
    <w:rsid w:val="009E735D"/>
    <w:rsid w:val="009F08DE"/>
    <w:rsid w:val="009F1B43"/>
    <w:rsid w:val="009F1B55"/>
    <w:rsid w:val="009F39E3"/>
    <w:rsid w:val="009F5E65"/>
    <w:rsid w:val="009F78BF"/>
    <w:rsid w:val="009F7BD2"/>
    <w:rsid w:val="00A003A4"/>
    <w:rsid w:val="00A0048A"/>
    <w:rsid w:val="00A0079B"/>
    <w:rsid w:val="00A02ECD"/>
    <w:rsid w:val="00A03A5C"/>
    <w:rsid w:val="00A067B6"/>
    <w:rsid w:val="00A10CB6"/>
    <w:rsid w:val="00A13E47"/>
    <w:rsid w:val="00A1515A"/>
    <w:rsid w:val="00A160AA"/>
    <w:rsid w:val="00A20ADB"/>
    <w:rsid w:val="00A20E78"/>
    <w:rsid w:val="00A210B1"/>
    <w:rsid w:val="00A22BDD"/>
    <w:rsid w:val="00A23746"/>
    <w:rsid w:val="00A23FA0"/>
    <w:rsid w:val="00A25C1E"/>
    <w:rsid w:val="00A3029F"/>
    <w:rsid w:val="00A302F4"/>
    <w:rsid w:val="00A31A73"/>
    <w:rsid w:val="00A35D79"/>
    <w:rsid w:val="00A35D8F"/>
    <w:rsid w:val="00A40590"/>
    <w:rsid w:val="00A41D3E"/>
    <w:rsid w:val="00A42026"/>
    <w:rsid w:val="00A428AB"/>
    <w:rsid w:val="00A42B86"/>
    <w:rsid w:val="00A42DE2"/>
    <w:rsid w:val="00A479B2"/>
    <w:rsid w:val="00A531F6"/>
    <w:rsid w:val="00A53713"/>
    <w:rsid w:val="00A543E4"/>
    <w:rsid w:val="00A56513"/>
    <w:rsid w:val="00A5667D"/>
    <w:rsid w:val="00A60FBB"/>
    <w:rsid w:val="00A6277E"/>
    <w:rsid w:val="00A62F1B"/>
    <w:rsid w:val="00A70450"/>
    <w:rsid w:val="00A70F83"/>
    <w:rsid w:val="00A71223"/>
    <w:rsid w:val="00A71D38"/>
    <w:rsid w:val="00A73B8D"/>
    <w:rsid w:val="00A73EFD"/>
    <w:rsid w:val="00A81D8F"/>
    <w:rsid w:val="00A82C83"/>
    <w:rsid w:val="00A833DC"/>
    <w:rsid w:val="00A84617"/>
    <w:rsid w:val="00A8640C"/>
    <w:rsid w:val="00A87557"/>
    <w:rsid w:val="00A9180C"/>
    <w:rsid w:val="00A93798"/>
    <w:rsid w:val="00A93F45"/>
    <w:rsid w:val="00A93F57"/>
    <w:rsid w:val="00A9567C"/>
    <w:rsid w:val="00A9611F"/>
    <w:rsid w:val="00A962B7"/>
    <w:rsid w:val="00A9662E"/>
    <w:rsid w:val="00AA259A"/>
    <w:rsid w:val="00AA2CDA"/>
    <w:rsid w:val="00AA5190"/>
    <w:rsid w:val="00AA5600"/>
    <w:rsid w:val="00AA688D"/>
    <w:rsid w:val="00AA7396"/>
    <w:rsid w:val="00AB0155"/>
    <w:rsid w:val="00AB04AF"/>
    <w:rsid w:val="00AB0AF0"/>
    <w:rsid w:val="00AB430F"/>
    <w:rsid w:val="00AB489F"/>
    <w:rsid w:val="00AB4B71"/>
    <w:rsid w:val="00AB5C80"/>
    <w:rsid w:val="00AB684A"/>
    <w:rsid w:val="00AB6967"/>
    <w:rsid w:val="00AC00F1"/>
    <w:rsid w:val="00AC01B9"/>
    <w:rsid w:val="00AC08D8"/>
    <w:rsid w:val="00AC2BBA"/>
    <w:rsid w:val="00AC7BD8"/>
    <w:rsid w:val="00AD1AF7"/>
    <w:rsid w:val="00AD50D0"/>
    <w:rsid w:val="00AD5D0A"/>
    <w:rsid w:val="00AD62BA"/>
    <w:rsid w:val="00AD6764"/>
    <w:rsid w:val="00AE0E52"/>
    <w:rsid w:val="00AE311D"/>
    <w:rsid w:val="00AE67CE"/>
    <w:rsid w:val="00AE6A01"/>
    <w:rsid w:val="00AF0067"/>
    <w:rsid w:val="00AF026A"/>
    <w:rsid w:val="00AF0688"/>
    <w:rsid w:val="00AF1244"/>
    <w:rsid w:val="00AF1354"/>
    <w:rsid w:val="00AF415F"/>
    <w:rsid w:val="00AF4AB8"/>
    <w:rsid w:val="00AF5F06"/>
    <w:rsid w:val="00AF63DA"/>
    <w:rsid w:val="00AF655A"/>
    <w:rsid w:val="00AF6FD8"/>
    <w:rsid w:val="00AF729C"/>
    <w:rsid w:val="00B05870"/>
    <w:rsid w:val="00B07175"/>
    <w:rsid w:val="00B106F3"/>
    <w:rsid w:val="00B12ECB"/>
    <w:rsid w:val="00B131C0"/>
    <w:rsid w:val="00B132AE"/>
    <w:rsid w:val="00B17299"/>
    <w:rsid w:val="00B21AD0"/>
    <w:rsid w:val="00B21F05"/>
    <w:rsid w:val="00B22B2E"/>
    <w:rsid w:val="00B23BA5"/>
    <w:rsid w:val="00B24DBB"/>
    <w:rsid w:val="00B26DC7"/>
    <w:rsid w:val="00B33D09"/>
    <w:rsid w:val="00B3431A"/>
    <w:rsid w:val="00B343D8"/>
    <w:rsid w:val="00B34E9A"/>
    <w:rsid w:val="00B359B5"/>
    <w:rsid w:val="00B35B51"/>
    <w:rsid w:val="00B425A2"/>
    <w:rsid w:val="00B43ACE"/>
    <w:rsid w:val="00B44330"/>
    <w:rsid w:val="00B4758E"/>
    <w:rsid w:val="00B50A77"/>
    <w:rsid w:val="00B50ACC"/>
    <w:rsid w:val="00B51A89"/>
    <w:rsid w:val="00B51B58"/>
    <w:rsid w:val="00B51EDC"/>
    <w:rsid w:val="00B51FC4"/>
    <w:rsid w:val="00B52DF8"/>
    <w:rsid w:val="00B534A0"/>
    <w:rsid w:val="00B536A5"/>
    <w:rsid w:val="00B54AF3"/>
    <w:rsid w:val="00B54BF5"/>
    <w:rsid w:val="00B65A76"/>
    <w:rsid w:val="00B665AC"/>
    <w:rsid w:val="00B67440"/>
    <w:rsid w:val="00B708C2"/>
    <w:rsid w:val="00B70E85"/>
    <w:rsid w:val="00B72B53"/>
    <w:rsid w:val="00B755B3"/>
    <w:rsid w:val="00B77A0A"/>
    <w:rsid w:val="00B80058"/>
    <w:rsid w:val="00B80556"/>
    <w:rsid w:val="00B81365"/>
    <w:rsid w:val="00B82F42"/>
    <w:rsid w:val="00B83F5B"/>
    <w:rsid w:val="00B85C3C"/>
    <w:rsid w:val="00B86E5A"/>
    <w:rsid w:val="00B875CC"/>
    <w:rsid w:val="00B87953"/>
    <w:rsid w:val="00B900EC"/>
    <w:rsid w:val="00B917FD"/>
    <w:rsid w:val="00B920E0"/>
    <w:rsid w:val="00B945F4"/>
    <w:rsid w:val="00B96F3A"/>
    <w:rsid w:val="00B977F1"/>
    <w:rsid w:val="00BA1033"/>
    <w:rsid w:val="00BA15E7"/>
    <w:rsid w:val="00BA241B"/>
    <w:rsid w:val="00BA2BD8"/>
    <w:rsid w:val="00BA4B38"/>
    <w:rsid w:val="00BA6AB8"/>
    <w:rsid w:val="00BB0232"/>
    <w:rsid w:val="00BB0C21"/>
    <w:rsid w:val="00BB0CB4"/>
    <w:rsid w:val="00BB0E39"/>
    <w:rsid w:val="00BB11A1"/>
    <w:rsid w:val="00BB1349"/>
    <w:rsid w:val="00BB4B63"/>
    <w:rsid w:val="00BB4EF1"/>
    <w:rsid w:val="00BC055A"/>
    <w:rsid w:val="00BC3D7B"/>
    <w:rsid w:val="00BC553C"/>
    <w:rsid w:val="00BC5791"/>
    <w:rsid w:val="00BC5F9C"/>
    <w:rsid w:val="00BC6ED7"/>
    <w:rsid w:val="00BD0057"/>
    <w:rsid w:val="00BD3652"/>
    <w:rsid w:val="00BD3F37"/>
    <w:rsid w:val="00BD4891"/>
    <w:rsid w:val="00BD5CDD"/>
    <w:rsid w:val="00BD7417"/>
    <w:rsid w:val="00BE0089"/>
    <w:rsid w:val="00BE0BBD"/>
    <w:rsid w:val="00BF0E45"/>
    <w:rsid w:val="00BF1CCE"/>
    <w:rsid w:val="00BF26F1"/>
    <w:rsid w:val="00BF6198"/>
    <w:rsid w:val="00C000FD"/>
    <w:rsid w:val="00C0097B"/>
    <w:rsid w:val="00C01682"/>
    <w:rsid w:val="00C038AF"/>
    <w:rsid w:val="00C03E78"/>
    <w:rsid w:val="00C1011F"/>
    <w:rsid w:val="00C12717"/>
    <w:rsid w:val="00C13649"/>
    <w:rsid w:val="00C1539F"/>
    <w:rsid w:val="00C15B40"/>
    <w:rsid w:val="00C162D5"/>
    <w:rsid w:val="00C172B7"/>
    <w:rsid w:val="00C17C5C"/>
    <w:rsid w:val="00C20190"/>
    <w:rsid w:val="00C22DBC"/>
    <w:rsid w:val="00C24160"/>
    <w:rsid w:val="00C25B5D"/>
    <w:rsid w:val="00C26690"/>
    <w:rsid w:val="00C31C3A"/>
    <w:rsid w:val="00C324EC"/>
    <w:rsid w:val="00C355FB"/>
    <w:rsid w:val="00C35794"/>
    <w:rsid w:val="00C36DF5"/>
    <w:rsid w:val="00C404B8"/>
    <w:rsid w:val="00C40805"/>
    <w:rsid w:val="00C4244A"/>
    <w:rsid w:val="00C42C7C"/>
    <w:rsid w:val="00C44992"/>
    <w:rsid w:val="00C520D0"/>
    <w:rsid w:val="00C531F6"/>
    <w:rsid w:val="00C54435"/>
    <w:rsid w:val="00C55BA7"/>
    <w:rsid w:val="00C57198"/>
    <w:rsid w:val="00C61633"/>
    <w:rsid w:val="00C63C99"/>
    <w:rsid w:val="00C63FD6"/>
    <w:rsid w:val="00C652BE"/>
    <w:rsid w:val="00C67C4E"/>
    <w:rsid w:val="00C67E7E"/>
    <w:rsid w:val="00C7379B"/>
    <w:rsid w:val="00C74FCA"/>
    <w:rsid w:val="00C75140"/>
    <w:rsid w:val="00C75421"/>
    <w:rsid w:val="00C764AE"/>
    <w:rsid w:val="00C77413"/>
    <w:rsid w:val="00C92A45"/>
    <w:rsid w:val="00C931D8"/>
    <w:rsid w:val="00C93839"/>
    <w:rsid w:val="00C9437D"/>
    <w:rsid w:val="00C974AB"/>
    <w:rsid w:val="00C979B3"/>
    <w:rsid w:val="00C97B71"/>
    <w:rsid w:val="00CA02E6"/>
    <w:rsid w:val="00CA2264"/>
    <w:rsid w:val="00CA2C95"/>
    <w:rsid w:val="00CA3274"/>
    <w:rsid w:val="00CA3E5E"/>
    <w:rsid w:val="00CA4072"/>
    <w:rsid w:val="00CA4703"/>
    <w:rsid w:val="00CA6292"/>
    <w:rsid w:val="00CA73AD"/>
    <w:rsid w:val="00CA7FF1"/>
    <w:rsid w:val="00CB1F0E"/>
    <w:rsid w:val="00CB23D0"/>
    <w:rsid w:val="00CB2692"/>
    <w:rsid w:val="00CB2A35"/>
    <w:rsid w:val="00CB389D"/>
    <w:rsid w:val="00CB3F75"/>
    <w:rsid w:val="00CB4F11"/>
    <w:rsid w:val="00CC00FB"/>
    <w:rsid w:val="00CC18B7"/>
    <w:rsid w:val="00CC2C59"/>
    <w:rsid w:val="00CC442F"/>
    <w:rsid w:val="00CC4FFA"/>
    <w:rsid w:val="00CC560F"/>
    <w:rsid w:val="00CC6E51"/>
    <w:rsid w:val="00CD5721"/>
    <w:rsid w:val="00CD5FB7"/>
    <w:rsid w:val="00CD608C"/>
    <w:rsid w:val="00CD62BE"/>
    <w:rsid w:val="00CE265F"/>
    <w:rsid w:val="00CE54AF"/>
    <w:rsid w:val="00CE667B"/>
    <w:rsid w:val="00CE6D22"/>
    <w:rsid w:val="00CF0108"/>
    <w:rsid w:val="00CF04EC"/>
    <w:rsid w:val="00CF217D"/>
    <w:rsid w:val="00CF2364"/>
    <w:rsid w:val="00CF4889"/>
    <w:rsid w:val="00CF496D"/>
    <w:rsid w:val="00CF6545"/>
    <w:rsid w:val="00CF7449"/>
    <w:rsid w:val="00D00CAD"/>
    <w:rsid w:val="00D04529"/>
    <w:rsid w:val="00D0459C"/>
    <w:rsid w:val="00D07CEE"/>
    <w:rsid w:val="00D103F4"/>
    <w:rsid w:val="00D114B0"/>
    <w:rsid w:val="00D1478B"/>
    <w:rsid w:val="00D14C8B"/>
    <w:rsid w:val="00D14D4A"/>
    <w:rsid w:val="00D14F6B"/>
    <w:rsid w:val="00D16283"/>
    <w:rsid w:val="00D163A2"/>
    <w:rsid w:val="00D22018"/>
    <w:rsid w:val="00D22BF4"/>
    <w:rsid w:val="00D233DE"/>
    <w:rsid w:val="00D249F7"/>
    <w:rsid w:val="00D24E28"/>
    <w:rsid w:val="00D2685D"/>
    <w:rsid w:val="00D26AA4"/>
    <w:rsid w:val="00D273FF"/>
    <w:rsid w:val="00D278E5"/>
    <w:rsid w:val="00D30C91"/>
    <w:rsid w:val="00D30ED5"/>
    <w:rsid w:val="00D31E8E"/>
    <w:rsid w:val="00D3297E"/>
    <w:rsid w:val="00D33D7F"/>
    <w:rsid w:val="00D3446D"/>
    <w:rsid w:val="00D361B7"/>
    <w:rsid w:val="00D36339"/>
    <w:rsid w:val="00D37B82"/>
    <w:rsid w:val="00D40191"/>
    <w:rsid w:val="00D403DB"/>
    <w:rsid w:val="00D403DE"/>
    <w:rsid w:val="00D40B0D"/>
    <w:rsid w:val="00D41365"/>
    <w:rsid w:val="00D41A63"/>
    <w:rsid w:val="00D43985"/>
    <w:rsid w:val="00D43D35"/>
    <w:rsid w:val="00D44AA6"/>
    <w:rsid w:val="00D45B08"/>
    <w:rsid w:val="00D512BE"/>
    <w:rsid w:val="00D51450"/>
    <w:rsid w:val="00D5265E"/>
    <w:rsid w:val="00D5392F"/>
    <w:rsid w:val="00D55BF5"/>
    <w:rsid w:val="00D56D43"/>
    <w:rsid w:val="00D571E3"/>
    <w:rsid w:val="00D57680"/>
    <w:rsid w:val="00D6074E"/>
    <w:rsid w:val="00D71589"/>
    <w:rsid w:val="00D729DE"/>
    <w:rsid w:val="00D73D75"/>
    <w:rsid w:val="00D74624"/>
    <w:rsid w:val="00D74FFA"/>
    <w:rsid w:val="00D75667"/>
    <w:rsid w:val="00D762DF"/>
    <w:rsid w:val="00D76846"/>
    <w:rsid w:val="00D76860"/>
    <w:rsid w:val="00D776D7"/>
    <w:rsid w:val="00D77D30"/>
    <w:rsid w:val="00D83DA8"/>
    <w:rsid w:val="00D859FD"/>
    <w:rsid w:val="00D864C7"/>
    <w:rsid w:val="00D93BF8"/>
    <w:rsid w:val="00D95DC8"/>
    <w:rsid w:val="00D96E51"/>
    <w:rsid w:val="00DA2838"/>
    <w:rsid w:val="00DA32A5"/>
    <w:rsid w:val="00DA3A7C"/>
    <w:rsid w:val="00DA3CC6"/>
    <w:rsid w:val="00DA4663"/>
    <w:rsid w:val="00DA474D"/>
    <w:rsid w:val="00DA489F"/>
    <w:rsid w:val="00DA4A90"/>
    <w:rsid w:val="00DA5D66"/>
    <w:rsid w:val="00DA60DD"/>
    <w:rsid w:val="00DA66C8"/>
    <w:rsid w:val="00DA7DB0"/>
    <w:rsid w:val="00DB01C3"/>
    <w:rsid w:val="00DB0445"/>
    <w:rsid w:val="00DB160E"/>
    <w:rsid w:val="00DB78F7"/>
    <w:rsid w:val="00DC1A5A"/>
    <w:rsid w:val="00DC1E5B"/>
    <w:rsid w:val="00DC2E88"/>
    <w:rsid w:val="00DC4CBC"/>
    <w:rsid w:val="00DC6584"/>
    <w:rsid w:val="00DC7EA8"/>
    <w:rsid w:val="00DD19A4"/>
    <w:rsid w:val="00DD3AB5"/>
    <w:rsid w:val="00DD4E6B"/>
    <w:rsid w:val="00DD4F46"/>
    <w:rsid w:val="00DD63E4"/>
    <w:rsid w:val="00DE0202"/>
    <w:rsid w:val="00DE0AB4"/>
    <w:rsid w:val="00DE160A"/>
    <w:rsid w:val="00DE1AE0"/>
    <w:rsid w:val="00DE2758"/>
    <w:rsid w:val="00DE2D54"/>
    <w:rsid w:val="00DE4079"/>
    <w:rsid w:val="00DE4B73"/>
    <w:rsid w:val="00DE5673"/>
    <w:rsid w:val="00DE597A"/>
    <w:rsid w:val="00DE59DB"/>
    <w:rsid w:val="00DE5C71"/>
    <w:rsid w:val="00DE60A0"/>
    <w:rsid w:val="00DE6438"/>
    <w:rsid w:val="00DE6B87"/>
    <w:rsid w:val="00DE7D68"/>
    <w:rsid w:val="00DF0E5D"/>
    <w:rsid w:val="00DF0F5A"/>
    <w:rsid w:val="00DF1AEA"/>
    <w:rsid w:val="00DF2D82"/>
    <w:rsid w:val="00DF38CE"/>
    <w:rsid w:val="00DF5FF9"/>
    <w:rsid w:val="00DF7047"/>
    <w:rsid w:val="00DF7A25"/>
    <w:rsid w:val="00E00E07"/>
    <w:rsid w:val="00E021A2"/>
    <w:rsid w:val="00E05007"/>
    <w:rsid w:val="00E0563F"/>
    <w:rsid w:val="00E05EBB"/>
    <w:rsid w:val="00E06209"/>
    <w:rsid w:val="00E10045"/>
    <w:rsid w:val="00E11550"/>
    <w:rsid w:val="00E11B4E"/>
    <w:rsid w:val="00E131F4"/>
    <w:rsid w:val="00E13BA0"/>
    <w:rsid w:val="00E13E91"/>
    <w:rsid w:val="00E2144E"/>
    <w:rsid w:val="00E23292"/>
    <w:rsid w:val="00E26BFA"/>
    <w:rsid w:val="00E2701C"/>
    <w:rsid w:val="00E27B36"/>
    <w:rsid w:val="00E30FC9"/>
    <w:rsid w:val="00E31511"/>
    <w:rsid w:val="00E35DEA"/>
    <w:rsid w:val="00E36857"/>
    <w:rsid w:val="00E36932"/>
    <w:rsid w:val="00E4006B"/>
    <w:rsid w:val="00E402B6"/>
    <w:rsid w:val="00E4172A"/>
    <w:rsid w:val="00E43FE0"/>
    <w:rsid w:val="00E44A22"/>
    <w:rsid w:val="00E45F15"/>
    <w:rsid w:val="00E47086"/>
    <w:rsid w:val="00E473D4"/>
    <w:rsid w:val="00E47DED"/>
    <w:rsid w:val="00E47E3D"/>
    <w:rsid w:val="00E504CD"/>
    <w:rsid w:val="00E51514"/>
    <w:rsid w:val="00E543BD"/>
    <w:rsid w:val="00E56603"/>
    <w:rsid w:val="00E60508"/>
    <w:rsid w:val="00E6083B"/>
    <w:rsid w:val="00E60F4D"/>
    <w:rsid w:val="00E61ECE"/>
    <w:rsid w:val="00E63550"/>
    <w:rsid w:val="00E6432B"/>
    <w:rsid w:val="00E64894"/>
    <w:rsid w:val="00E64A0F"/>
    <w:rsid w:val="00E64FBD"/>
    <w:rsid w:val="00E6737C"/>
    <w:rsid w:val="00E7061C"/>
    <w:rsid w:val="00E70ACD"/>
    <w:rsid w:val="00E70E6C"/>
    <w:rsid w:val="00E71826"/>
    <w:rsid w:val="00E72E44"/>
    <w:rsid w:val="00E73FC6"/>
    <w:rsid w:val="00E746B4"/>
    <w:rsid w:val="00E74717"/>
    <w:rsid w:val="00E75A44"/>
    <w:rsid w:val="00E769C3"/>
    <w:rsid w:val="00E77AEC"/>
    <w:rsid w:val="00E808DB"/>
    <w:rsid w:val="00E80B60"/>
    <w:rsid w:val="00E82296"/>
    <w:rsid w:val="00E8248A"/>
    <w:rsid w:val="00E83A59"/>
    <w:rsid w:val="00E84198"/>
    <w:rsid w:val="00E84512"/>
    <w:rsid w:val="00E85DFE"/>
    <w:rsid w:val="00E868AC"/>
    <w:rsid w:val="00E90B96"/>
    <w:rsid w:val="00E91052"/>
    <w:rsid w:val="00E92765"/>
    <w:rsid w:val="00E93A01"/>
    <w:rsid w:val="00EA0F17"/>
    <w:rsid w:val="00EA2E3A"/>
    <w:rsid w:val="00EA5CEE"/>
    <w:rsid w:val="00EA668A"/>
    <w:rsid w:val="00EA7400"/>
    <w:rsid w:val="00EA75C8"/>
    <w:rsid w:val="00EB1178"/>
    <w:rsid w:val="00EB3AA8"/>
    <w:rsid w:val="00EB3FE6"/>
    <w:rsid w:val="00EB4EEF"/>
    <w:rsid w:val="00EB6824"/>
    <w:rsid w:val="00EB6872"/>
    <w:rsid w:val="00EB789F"/>
    <w:rsid w:val="00EB7F79"/>
    <w:rsid w:val="00EC033F"/>
    <w:rsid w:val="00EC1885"/>
    <w:rsid w:val="00EC1D2D"/>
    <w:rsid w:val="00EC257E"/>
    <w:rsid w:val="00EC3223"/>
    <w:rsid w:val="00EC3490"/>
    <w:rsid w:val="00EC3687"/>
    <w:rsid w:val="00EC37AD"/>
    <w:rsid w:val="00EC7627"/>
    <w:rsid w:val="00EC7B23"/>
    <w:rsid w:val="00ED0BB1"/>
    <w:rsid w:val="00ED1156"/>
    <w:rsid w:val="00ED119E"/>
    <w:rsid w:val="00ED180C"/>
    <w:rsid w:val="00ED219E"/>
    <w:rsid w:val="00ED32CA"/>
    <w:rsid w:val="00ED3A86"/>
    <w:rsid w:val="00ED3D7B"/>
    <w:rsid w:val="00ED5353"/>
    <w:rsid w:val="00ED7517"/>
    <w:rsid w:val="00EE4148"/>
    <w:rsid w:val="00EE4149"/>
    <w:rsid w:val="00EE5689"/>
    <w:rsid w:val="00EE57A9"/>
    <w:rsid w:val="00EE69DE"/>
    <w:rsid w:val="00EF1B71"/>
    <w:rsid w:val="00EF2BBA"/>
    <w:rsid w:val="00EF3807"/>
    <w:rsid w:val="00EF49B6"/>
    <w:rsid w:val="00F02786"/>
    <w:rsid w:val="00F02B31"/>
    <w:rsid w:val="00F03F7E"/>
    <w:rsid w:val="00F055E0"/>
    <w:rsid w:val="00F0670E"/>
    <w:rsid w:val="00F06EA8"/>
    <w:rsid w:val="00F07FB2"/>
    <w:rsid w:val="00F10513"/>
    <w:rsid w:val="00F116F4"/>
    <w:rsid w:val="00F11EF2"/>
    <w:rsid w:val="00F1459F"/>
    <w:rsid w:val="00F176DA"/>
    <w:rsid w:val="00F17E13"/>
    <w:rsid w:val="00F225BB"/>
    <w:rsid w:val="00F243BC"/>
    <w:rsid w:val="00F2462A"/>
    <w:rsid w:val="00F24D8C"/>
    <w:rsid w:val="00F25C91"/>
    <w:rsid w:val="00F30635"/>
    <w:rsid w:val="00F3637A"/>
    <w:rsid w:val="00F371A8"/>
    <w:rsid w:val="00F4284E"/>
    <w:rsid w:val="00F44112"/>
    <w:rsid w:val="00F44B3C"/>
    <w:rsid w:val="00F45D04"/>
    <w:rsid w:val="00F4614C"/>
    <w:rsid w:val="00F469E8"/>
    <w:rsid w:val="00F50294"/>
    <w:rsid w:val="00F5059A"/>
    <w:rsid w:val="00F554E4"/>
    <w:rsid w:val="00F5659B"/>
    <w:rsid w:val="00F60156"/>
    <w:rsid w:val="00F60EF4"/>
    <w:rsid w:val="00F62522"/>
    <w:rsid w:val="00F63109"/>
    <w:rsid w:val="00F63A39"/>
    <w:rsid w:val="00F63D20"/>
    <w:rsid w:val="00F664E5"/>
    <w:rsid w:val="00F67525"/>
    <w:rsid w:val="00F67ADB"/>
    <w:rsid w:val="00F708E3"/>
    <w:rsid w:val="00F71F9C"/>
    <w:rsid w:val="00F7208B"/>
    <w:rsid w:val="00F72171"/>
    <w:rsid w:val="00F761DA"/>
    <w:rsid w:val="00F76CB5"/>
    <w:rsid w:val="00F76D2F"/>
    <w:rsid w:val="00F80447"/>
    <w:rsid w:val="00F80869"/>
    <w:rsid w:val="00F81A69"/>
    <w:rsid w:val="00F83570"/>
    <w:rsid w:val="00F83D04"/>
    <w:rsid w:val="00F83DE2"/>
    <w:rsid w:val="00F8480F"/>
    <w:rsid w:val="00F8588B"/>
    <w:rsid w:val="00F910DD"/>
    <w:rsid w:val="00F94A18"/>
    <w:rsid w:val="00F965F8"/>
    <w:rsid w:val="00F97431"/>
    <w:rsid w:val="00F9799B"/>
    <w:rsid w:val="00F97A2B"/>
    <w:rsid w:val="00F97F7A"/>
    <w:rsid w:val="00FA15BE"/>
    <w:rsid w:val="00FA27CC"/>
    <w:rsid w:val="00FA339E"/>
    <w:rsid w:val="00FA368A"/>
    <w:rsid w:val="00FA6475"/>
    <w:rsid w:val="00FA70BD"/>
    <w:rsid w:val="00FA70F8"/>
    <w:rsid w:val="00FB0F29"/>
    <w:rsid w:val="00FB22A4"/>
    <w:rsid w:val="00FB2908"/>
    <w:rsid w:val="00FB6647"/>
    <w:rsid w:val="00FC0463"/>
    <w:rsid w:val="00FC49C6"/>
    <w:rsid w:val="00FC70BD"/>
    <w:rsid w:val="00FC7840"/>
    <w:rsid w:val="00FD085E"/>
    <w:rsid w:val="00FD1953"/>
    <w:rsid w:val="00FD2AD8"/>
    <w:rsid w:val="00FD3CC2"/>
    <w:rsid w:val="00FD4CD4"/>
    <w:rsid w:val="00FD5ACC"/>
    <w:rsid w:val="00FD5E29"/>
    <w:rsid w:val="00FD72D3"/>
    <w:rsid w:val="00FD785C"/>
    <w:rsid w:val="00FE09A7"/>
    <w:rsid w:val="00FE3718"/>
    <w:rsid w:val="00FE39EA"/>
    <w:rsid w:val="00FE3F6F"/>
    <w:rsid w:val="00FE4DEF"/>
    <w:rsid w:val="00FE7AE2"/>
    <w:rsid w:val="00FF0E76"/>
    <w:rsid w:val="00FF2D02"/>
    <w:rsid w:val="00FF2F77"/>
    <w:rsid w:val="00FF3C6B"/>
    <w:rsid w:val="00FF6765"/>
    <w:rsid w:val="00FF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56"/>
    <w:pPr>
      <w:spacing w:after="200" w:line="276" w:lineRule="auto"/>
      <w:jc w:val="center"/>
    </w:pPr>
    <w:rPr>
      <w:sz w:val="22"/>
      <w:szCs w:val="22"/>
    </w:rPr>
  </w:style>
  <w:style w:type="paragraph" w:styleId="Heading1">
    <w:name w:val="heading 1"/>
    <w:basedOn w:val="Normal"/>
    <w:next w:val="Normal"/>
    <w:link w:val="Heading1Char"/>
    <w:uiPriority w:val="9"/>
    <w:qFormat/>
    <w:rsid w:val="00B8055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0556"/>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5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80556"/>
    <w:rPr>
      <w:rFonts w:ascii="Cambria" w:eastAsia="Times New Roman" w:hAnsi="Cambria" w:cs="Times New Roman"/>
      <w:b/>
      <w:bCs/>
      <w:color w:val="4F81BD"/>
      <w:sz w:val="26"/>
      <w:szCs w:val="26"/>
    </w:rPr>
  </w:style>
  <w:style w:type="paragraph" w:styleId="NoSpacing">
    <w:name w:val="No Spacing"/>
    <w:uiPriority w:val="1"/>
    <w:qFormat/>
    <w:rsid w:val="00B80556"/>
    <w:pPr>
      <w:spacing w:after="200" w:line="276" w:lineRule="auto"/>
      <w:jc w:val="center"/>
    </w:pPr>
    <w:rPr>
      <w:sz w:val="22"/>
      <w:szCs w:val="22"/>
    </w:rPr>
  </w:style>
  <w:style w:type="paragraph" w:styleId="FootnoteText">
    <w:name w:val="footnote text"/>
    <w:basedOn w:val="Normal"/>
    <w:link w:val="FootnoteTextChar"/>
    <w:unhideWhenUsed/>
    <w:rsid w:val="00EB6872"/>
    <w:pPr>
      <w:spacing w:after="0" w:line="240" w:lineRule="auto"/>
      <w:jc w:val="left"/>
    </w:pPr>
    <w:rPr>
      <w:rFonts w:ascii="Arial Armenian" w:hAnsi="Arial Armenian"/>
      <w:sz w:val="20"/>
      <w:szCs w:val="20"/>
    </w:rPr>
  </w:style>
  <w:style w:type="character" w:customStyle="1" w:styleId="FootnoteTextChar">
    <w:name w:val="Footnote Text Char"/>
    <w:basedOn w:val="DefaultParagraphFont"/>
    <w:link w:val="FootnoteText"/>
    <w:uiPriority w:val="99"/>
    <w:rsid w:val="00EB6872"/>
    <w:rPr>
      <w:rFonts w:ascii="Arial Armenian" w:hAnsi="Arial Armenian"/>
      <w:sz w:val="20"/>
      <w:szCs w:val="20"/>
    </w:rPr>
  </w:style>
  <w:style w:type="character" w:styleId="FootnoteReference">
    <w:name w:val="footnote reference"/>
    <w:basedOn w:val="DefaultParagraphFont"/>
    <w:semiHidden/>
    <w:unhideWhenUsed/>
    <w:rsid w:val="00D2685D"/>
    <w:rPr>
      <w:vertAlign w:val="superscript"/>
    </w:rPr>
  </w:style>
  <w:style w:type="paragraph" w:styleId="EndnoteText">
    <w:name w:val="endnote text"/>
    <w:basedOn w:val="Normal"/>
    <w:link w:val="EndnoteTextChar"/>
    <w:uiPriority w:val="99"/>
    <w:semiHidden/>
    <w:unhideWhenUsed/>
    <w:rsid w:val="00EB6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872"/>
    <w:rPr>
      <w:sz w:val="20"/>
      <w:szCs w:val="20"/>
    </w:rPr>
  </w:style>
  <w:style w:type="character" w:styleId="EndnoteReference">
    <w:name w:val="endnote reference"/>
    <w:basedOn w:val="DefaultParagraphFont"/>
    <w:uiPriority w:val="99"/>
    <w:semiHidden/>
    <w:unhideWhenUsed/>
    <w:rsid w:val="00EB6872"/>
    <w:rPr>
      <w:vertAlign w:val="superscript"/>
    </w:rPr>
  </w:style>
  <w:style w:type="paragraph" w:styleId="Header">
    <w:name w:val="header"/>
    <w:basedOn w:val="Normal"/>
    <w:link w:val="HeaderChar"/>
    <w:uiPriority w:val="99"/>
    <w:semiHidden/>
    <w:unhideWhenUsed/>
    <w:rsid w:val="009C1413"/>
    <w:pPr>
      <w:tabs>
        <w:tab w:val="center" w:pos="4844"/>
        <w:tab w:val="right" w:pos="9689"/>
      </w:tabs>
    </w:pPr>
  </w:style>
  <w:style w:type="paragraph" w:customStyle="1" w:styleId="Style1">
    <w:name w:val="Style1"/>
    <w:basedOn w:val="FootnoteText"/>
    <w:next w:val="NoSpacing"/>
    <w:link w:val="Style1Char"/>
    <w:qFormat/>
    <w:rsid w:val="00EB6872"/>
  </w:style>
  <w:style w:type="character" w:customStyle="1" w:styleId="Style1Char">
    <w:name w:val="Style1 Char"/>
    <w:basedOn w:val="FootnoteTextChar"/>
    <w:link w:val="Style1"/>
    <w:rsid w:val="00EB6872"/>
  </w:style>
  <w:style w:type="character" w:customStyle="1" w:styleId="HeaderChar">
    <w:name w:val="Header Char"/>
    <w:basedOn w:val="DefaultParagraphFont"/>
    <w:link w:val="Header"/>
    <w:uiPriority w:val="99"/>
    <w:semiHidden/>
    <w:rsid w:val="009C1413"/>
    <w:rPr>
      <w:sz w:val="22"/>
      <w:szCs w:val="22"/>
    </w:rPr>
  </w:style>
  <w:style w:type="paragraph" w:styleId="Footer">
    <w:name w:val="footer"/>
    <w:basedOn w:val="Normal"/>
    <w:link w:val="FooterChar"/>
    <w:uiPriority w:val="99"/>
    <w:unhideWhenUsed/>
    <w:rsid w:val="009C1413"/>
    <w:pPr>
      <w:tabs>
        <w:tab w:val="center" w:pos="4844"/>
        <w:tab w:val="right" w:pos="9689"/>
      </w:tabs>
    </w:pPr>
  </w:style>
  <w:style w:type="character" w:customStyle="1" w:styleId="FooterChar">
    <w:name w:val="Footer Char"/>
    <w:basedOn w:val="DefaultParagraphFont"/>
    <w:link w:val="Footer"/>
    <w:uiPriority w:val="99"/>
    <w:rsid w:val="009C1413"/>
    <w:rPr>
      <w:sz w:val="22"/>
      <w:szCs w:val="22"/>
    </w:rPr>
  </w:style>
  <w:style w:type="paragraph" w:styleId="ListParagraph">
    <w:name w:val="List Paragraph"/>
    <w:basedOn w:val="Normal"/>
    <w:uiPriority w:val="34"/>
    <w:qFormat/>
    <w:rsid w:val="00F7208B"/>
    <w:pPr>
      <w:ind w:left="720"/>
      <w:contextualSpacing/>
    </w:pPr>
  </w:style>
  <w:style w:type="character" w:styleId="PageNumber">
    <w:name w:val="page number"/>
    <w:basedOn w:val="DefaultParagraphFont"/>
    <w:rsid w:val="00E91052"/>
  </w:style>
  <w:style w:type="paragraph" w:styleId="BalloonText">
    <w:name w:val="Balloon Text"/>
    <w:basedOn w:val="Normal"/>
    <w:link w:val="BalloonTextChar"/>
    <w:uiPriority w:val="99"/>
    <w:semiHidden/>
    <w:unhideWhenUsed/>
    <w:rsid w:val="0055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62"/>
    <w:rPr>
      <w:rFonts w:ascii="Tahoma" w:hAnsi="Tahoma" w:cs="Tahoma"/>
      <w:sz w:val="16"/>
      <w:szCs w:val="16"/>
    </w:rPr>
  </w:style>
  <w:style w:type="character" w:styleId="Hyperlink">
    <w:name w:val="Hyperlink"/>
    <w:basedOn w:val="DefaultParagraphFont"/>
    <w:uiPriority w:val="99"/>
    <w:unhideWhenUsed/>
    <w:rsid w:val="004664AE"/>
    <w:rPr>
      <w:color w:val="0000FF" w:themeColor="hyperlink"/>
      <w:u w:val="single"/>
    </w:rPr>
  </w:style>
  <w:style w:type="paragraph" w:styleId="NormalWeb">
    <w:name w:val="Normal (Web)"/>
    <w:basedOn w:val="Normal"/>
    <w:uiPriority w:val="99"/>
    <w:unhideWhenUsed/>
    <w:rsid w:val="001831D4"/>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1831D4"/>
    <w:rPr>
      <w:i/>
      <w:iCs/>
    </w:rPr>
  </w:style>
  <w:style w:type="character" w:customStyle="1" w:styleId="spcd">
    <w:name w:val="spcd"/>
    <w:basedOn w:val="DefaultParagraphFont"/>
    <w:rsid w:val="001831D4"/>
  </w:style>
  <w:style w:type="paragraph" w:customStyle="1" w:styleId="y1">
    <w:name w:val="y1"/>
    <w:basedOn w:val="Normal"/>
    <w:rsid w:val="001831D4"/>
    <w:pPr>
      <w:spacing w:before="100" w:beforeAutospacing="1" w:after="100" w:afterAutospacing="1" w:line="240" w:lineRule="auto"/>
      <w:jc w:val="left"/>
    </w:pPr>
    <w:rPr>
      <w:rFonts w:ascii="Times New Roman" w:eastAsia="Times New Roman" w:hAnsi="Times New Roman"/>
      <w:sz w:val="24"/>
      <w:szCs w:val="24"/>
    </w:rPr>
  </w:style>
  <w:style w:type="character" w:customStyle="1" w:styleId="st">
    <w:name w:val="st"/>
    <w:basedOn w:val="DefaultParagraphFont"/>
    <w:rsid w:val="001831D4"/>
  </w:style>
  <w:style w:type="character" w:customStyle="1" w:styleId="citation">
    <w:name w:val="citation"/>
    <w:basedOn w:val="DefaultParagraphFont"/>
    <w:rsid w:val="00973976"/>
  </w:style>
  <w:style w:type="character" w:customStyle="1" w:styleId="personname">
    <w:name w:val="person_name"/>
    <w:basedOn w:val="DefaultParagraphFont"/>
    <w:rsid w:val="00184BDC"/>
  </w:style>
  <w:style w:type="character" w:customStyle="1" w:styleId="post-b">
    <w:name w:val="post-b"/>
    <w:basedOn w:val="DefaultParagraphFont"/>
    <w:rsid w:val="00AC00F1"/>
  </w:style>
  <w:style w:type="paragraph" w:customStyle="1" w:styleId="text1">
    <w:name w:val="text_1"/>
    <w:basedOn w:val="Normal"/>
    <w:rsid w:val="00A23746"/>
    <w:pPr>
      <w:autoSpaceDE w:val="0"/>
      <w:autoSpaceDN w:val="0"/>
      <w:spacing w:after="0" w:line="240" w:lineRule="atLeast"/>
      <w:ind w:left="284" w:hanging="284"/>
      <w:jc w:val="both"/>
    </w:pPr>
    <w:rPr>
      <w:rFonts w:ascii="SosHlv" w:eastAsia="Times New Roman" w:hAnsi="SosHlv"/>
      <w:sz w:val="16"/>
      <w:szCs w:val="20"/>
    </w:rPr>
  </w:style>
  <w:style w:type="paragraph" w:customStyle="1" w:styleId="text2">
    <w:name w:val="text_2"/>
    <w:basedOn w:val="text1"/>
    <w:rsid w:val="00A23746"/>
    <w:pPr>
      <w:autoSpaceDE/>
      <w:autoSpaceDN/>
      <w:ind w:left="0" w:firstLine="0"/>
      <w:jc w:val="left"/>
    </w:pPr>
    <w:rPr>
      <w:i/>
    </w:rPr>
  </w:style>
  <w:style w:type="character" w:customStyle="1" w:styleId="hps">
    <w:name w:val="hps"/>
    <w:basedOn w:val="DefaultParagraphFont"/>
    <w:uiPriority w:val="99"/>
    <w:rsid w:val="005256A8"/>
    <w:rPr>
      <w:rFonts w:cs="Times New Roman"/>
    </w:rPr>
  </w:style>
  <w:style w:type="character" w:customStyle="1" w:styleId="hpsalt-edited">
    <w:name w:val="hps alt-edited"/>
    <w:basedOn w:val="DefaultParagraphFont"/>
    <w:uiPriority w:val="99"/>
    <w:rsid w:val="005256A8"/>
    <w:rPr>
      <w:rFonts w:cs="Times New Roman"/>
    </w:rPr>
  </w:style>
</w:styles>
</file>

<file path=word/webSettings.xml><?xml version="1.0" encoding="utf-8"?>
<w:webSettings xmlns:r="http://schemas.openxmlformats.org/officeDocument/2006/relationships" xmlns:w="http://schemas.openxmlformats.org/wordprocessingml/2006/main">
  <w:divs>
    <w:div w:id="1119642532">
      <w:bodyDiv w:val="1"/>
      <w:marLeft w:val="0"/>
      <w:marRight w:val="0"/>
      <w:marTop w:val="0"/>
      <w:marBottom w:val="0"/>
      <w:divBdr>
        <w:top w:val="none" w:sz="0" w:space="0" w:color="auto"/>
        <w:left w:val="none" w:sz="0" w:space="0" w:color="auto"/>
        <w:bottom w:val="none" w:sz="0" w:space="0" w:color="auto"/>
        <w:right w:val="none" w:sz="0" w:space="0" w:color="auto"/>
      </w:divBdr>
    </w:div>
    <w:div w:id="12404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E6A9-D640-4A78-A169-7675929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2</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SEC</Company>
  <LinksUpToDate>false</LinksUpToDate>
  <CharactersWithSpaces>5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ktar</cp:lastModifiedBy>
  <cp:revision>207</cp:revision>
  <cp:lastPrinted>2015-01-21T08:59:00Z</cp:lastPrinted>
  <dcterms:created xsi:type="dcterms:W3CDTF">2015-01-12T13:20:00Z</dcterms:created>
  <dcterms:modified xsi:type="dcterms:W3CDTF">2015-02-19T08:06:00Z</dcterms:modified>
</cp:coreProperties>
</file>